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711"/>
        <w:gridCol w:w="74"/>
        <w:gridCol w:w="553"/>
        <w:gridCol w:w="46"/>
        <w:gridCol w:w="29"/>
        <w:gridCol w:w="239"/>
        <w:gridCol w:w="16"/>
        <w:gridCol w:w="22"/>
        <w:gridCol w:w="462"/>
        <w:gridCol w:w="140"/>
        <w:gridCol w:w="294"/>
        <w:gridCol w:w="119"/>
        <w:gridCol w:w="124"/>
        <w:gridCol w:w="85"/>
        <w:gridCol w:w="9"/>
        <w:gridCol w:w="126"/>
        <w:gridCol w:w="18"/>
        <w:gridCol w:w="310"/>
        <w:gridCol w:w="184"/>
        <w:gridCol w:w="185"/>
        <w:gridCol w:w="9"/>
        <w:gridCol w:w="161"/>
        <w:gridCol w:w="80"/>
        <w:gridCol w:w="43"/>
        <w:gridCol w:w="136"/>
        <w:gridCol w:w="110"/>
        <w:gridCol w:w="17"/>
        <w:gridCol w:w="23"/>
        <w:gridCol w:w="334"/>
        <w:gridCol w:w="18"/>
        <w:gridCol w:w="17"/>
        <w:gridCol w:w="117"/>
        <w:gridCol w:w="398"/>
        <w:gridCol w:w="179"/>
        <w:gridCol w:w="579"/>
        <w:gridCol w:w="131"/>
        <w:gridCol w:w="203"/>
        <w:gridCol w:w="179"/>
        <w:gridCol w:w="39"/>
        <w:gridCol w:w="110"/>
        <w:gridCol w:w="114"/>
        <w:gridCol w:w="162"/>
        <w:gridCol w:w="171"/>
        <w:gridCol w:w="205"/>
        <w:gridCol w:w="452"/>
        <w:gridCol w:w="93"/>
        <w:gridCol w:w="499"/>
        <w:gridCol w:w="302"/>
        <w:gridCol w:w="71"/>
        <w:gridCol w:w="221"/>
        <w:gridCol w:w="678"/>
        <w:gridCol w:w="109"/>
        <w:gridCol w:w="354"/>
        <w:gridCol w:w="9"/>
      </w:tblGrid>
      <w:tr w:rsidR="003F1624" w14:paraId="7D22F96D" w14:textId="77777777" w:rsidTr="00F56B6E">
        <w:trPr>
          <w:gridAfter w:val="1"/>
          <w:wAfter w:w="9" w:type="dxa"/>
          <w:trHeight w:val="215"/>
        </w:trPr>
        <w:tc>
          <w:tcPr>
            <w:tcW w:w="2705" w:type="dxa"/>
            <w:gridSpan w:val="12"/>
            <w:vMerge w:val="restart"/>
            <w:vAlign w:val="center"/>
          </w:tcPr>
          <w:p w14:paraId="7D22F96A" w14:textId="77777777" w:rsidR="006776BF" w:rsidRDefault="006776BF" w:rsidP="0004306E">
            <w:pPr>
              <w:jc w:val="center"/>
            </w:pPr>
            <w:r>
              <w:rPr>
                <w:noProof/>
                <w:lang w:val="en-GB" w:eastAsia="en-GB"/>
              </w:rPr>
              <w:drawing>
                <wp:inline distT="0" distB="0" distL="0" distR="0" wp14:anchorId="7D22FCAA" wp14:editId="7D22FCAB">
                  <wp:extent cx="1456621" cy="40551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3" w:type="dxa"/>
            <w:gridSpan w:val="37"/>
            <w:tcBorders>
              <w:bottom w:val="nil"/>
            </w:tcBorders>
          </w:tcPr>
          <w:p w14:paraId="7D22F96B" w14:textId="77777777" w:rsidR="006776BF" w:rsidRPr="00143474" w:rsidRDefault="006776BF" w:rsidP="0004306E">
            <w:pPr>
              <w:jc w:val="center"/>
              <w:rPr>
                <w:b/>
                <w:szCs w:val="14"/>
              </w:rPr>
            </w:pPr>
            <w:r w:rsidRPr="00143474">
              <w:rPr>
                <w:b/>
                <w:szCs w:val="14"/>
              </w:rPr>
              <w:t xml:space="preserve">APPLICATION FOR </w:t>
            </w:r>
            <w:r w:rsidR="00506CF6">
              <w:rPr>
                <w:b/>
                <w:szCs w:val="14"/>
              </w:rPr>
              <w:t xml:space="preserve">EXTENSION OF </w:t>
            </w:r>
            <w:r w:rsidRPr="00143474">
              <w:rPr>
                <w:b/>
                <w:szCs w:val="14"/>
              </w:rPr>
              <w:t>ESCC QUALIFICATION APPROVAL</w:t>
            </w:r>
          </w:p>
        </w:tc>
        <w:tc>
          <w:tcPr>
            <w:tcW w:w="1362" w:type="dxa"/>
            <w:gridSpan w:val="4"/>
            <w:tcBorders>
              <w:bottom w:val="nil"/>
            </w:tcBorders>
            <w:vAlign w:val="center"/>
          </w:tcPr>
          <w:p w14:paraId="7D22F96C" w14:textId="77777777" w:rsidR="006776BF" w:rsidRDefault="006776BF" w:rsidP="0004306E">
            <w:pPr>
              <w:jc w:val="center"/>
            </w:pPr>
            <w:r w:rsidRPr="008F1E74">
              <w:rPr>
                <w:lang w:val="en-GB"/>
              </w:rPr>
              <w:t xml:space="preserve">Page </w:t>
            </w:r>
            <w:r w:rsidRPr="008F1E74">
              <w:rPr>
                <w:lang w:val="en-GB"/>
              </w:rPr>
              <w:fldChar w:fldCharType="begin"/>
            </w:r>
            <w:r w:rsidRPr="008F1E74">
              <w:rPr>
                <w:lang w:val="en-GB"/>
              </w:rPr>
              <w:instrText xml:space="preserve"> PAGE  \* Arabic  \* MERGEFORMAT </w:instrText>
            </w:r>
            <w:r w:rsidRPr="008F1E74">
              <w:rPr>
                <w:lang w:val="en-GB"/>
              </w:rPr>
              <w:fldChar w:fldCharType="separate"/>
            </w:r>
            <w:r w:rsidR="00A861E4">
              <w:rPr>
                <w:noProof/>
                <w:lang w:val="en-GB"/>
              </w:rPr>
              <w:t>1</w:t>
            </w:r>
            <w:r w:rsidRPr="008F1E74">
              <w:rPr>
                <w:lang w:val="en-GB"/>
              </w:rPr>
              <w:fldChar w:fldCharType="end"/>
            </w:r>
          </w:p>
        </w:tc>
      </w:tr>
      <w:tr w:rsidR="003F1624" w14:paraId="7D22F972" w14:textId="77777777" w:rsidTr="00F56B6E">
        <w:trPr>
          <w:gridAfter w:val="1"/>
          <w:wAfter w:w="9" w:type="dxa"/>
          <w:trHeight w:val="360"/>
        </w:trPr>
        <w:tc>
          <w:tcPr>
            <w:tcW w:w="2705" w:type="dxa"/>
            <w:gridSpan w:val="12"/>
            <w:vMerge/>
          </w:tcPr>
          <w:p w14:paraId="7D22F96E" w14:textId="77777777" w:rsidR="006776BF" w:rsidRDefault="006776BF" w:rsidP="0004306E"/>
        </w:tc>
        <w:tc>
          <w:tcPr>
            <w:tcW w:w="1334" w:type="dxa"/>
            <w:gridSpan w:val="12"/>
            <w:tcBorders>
              <w:top w:val="nil"/>
              <w:bottom w:val="nil"/>
              <w:right w:val="nil"/>
            </w:tcBorders>
          </w:tcPr>
          <w:p w14:paraId="7D22F96F" w14:textId="77777777" w:rsidR="006776BF" w:rsidRPr="00143474" w:rsidRDefault="00506CF6" w:rsidP="0004306E">
            <w:pPr>
              <w:rPr>
                <w:szCs w:val="14"/>
              </w:rPr>
            </w:pPr>
            <w:r>
              <w:rPr>
                <w:szCs w:val="14"/>
              </w:rPr>
              <w:t>Component T</w:t>
            </w:r>
            <w:r w:rsidR="006776BF">
              <w:rPr>
                <w:szCs w:val="14"/>
              </w:rPr>
              <w:t>itle:</w:t>
            </w:r>
          </w:p>
        </w:tc>
        <w:sdt>
          <w:sdtPr>
            <w:alias w:val="title"/>
            <w:tag w:val="title"/>
            <w:id w:val="-109596061"/>
            <w:placeholder>
              <w:docPart w:val="98688512C0A446588228F50ABFE8903B"/>
            </w:placeholder>
            <w:dataBinding w:xpath="/root[1]/title[1]" w:storeItemID="{670BCBC5-631E-40AB-8473-63493373AC73}"/>
            <w:text/>
          </w:sdtPr>
          <w:sdtEndPr>
            <w:rPr>
              <w:szCs w:val="14"/>
            </w:rPr>
          </w:sdtEndPr>
          <w:sdtContent>
            <w:tc>
              <w:tcPr>
                <w:tcW w:w="4659" w:type="dxa"/>
                <w:gridSpan w:val="25"/>
                <w:tcBorders>
                  <w:top w:val="nil"/>
                  <w:left w:val="nil"/>
                  <w:bottom w:val="nil"/>
                </w:tcBorders>
              </w:tcPr>
              <w:p w14:paraId="7D22F970" w14:textId="77777777" w:rsidR="006776BF" w:rsidRPr="00143474" w:rsidRDefault="003F74A1" w:rsidP="008D1BAC">
                <w:pPr>
                  <w:rPr>
                    <w:szCs w:val="14"/>
                  </w:rPr>
                </w:pPr>
                <w:r>
                  <w:rPr>
                    <w:lang w:val="en-GB"/>
                  </w:rPr>
                  <w:t xml:space="preserve">  </w:t>
                </w:r>
              </w:p>
            </w:tc>
          </w:sdtContent>
        </w:sdt>
        <w:tc>
          <w:tcPr>
            <w:tcW w:w="1362" w:type="dxa"/>
            <w:gridSpan w:val="4"/>
            <w:tcBorders>
              <w:top w:val="nil"/>
              <w:bottom w:val="nil"/>
            </w:tcBorders>
            <w:vAlign w:val="center"/>
          </w:tcPr>
          <w:p w14:paraId="7D22F971" w14:textId="77777777" w:rsidR="006776BF" w:rsidRPr="00146C2B" w:rsidRDefault="006776BF" w:rsidP="0004306E">
            <w:pPr>
              <w:jc w:val="center"/>
              <w:rPr>
                <w:szCs w:val="14"/>
              </w:rPr>
            </w:pPr>
            <w:r>
              <w:rPr>
                <w:szCs w:val="14"/>
              </w:rPr>
              <w:t>Appl. No.</w:t>
            </w:r>
          </w:p>
        </w:tc>
      </w:tr>
      <w:tr w:rsidR="003F1624" w14:paraId="7D22F979" w14:textId="77777777" w:rsidTr="00F56B6E">
        <w:trPr>
          <w:gridAfter w:val="1"/>
          <w:wAfter w:w="9" w:type="dxa"/>
          <w:trHeight w:val="225"/>
        </w:trPr>
        <w:tc>
          <w:tcPr>
            <w:tcW w:w="2705" w:type="dxa"/>
            <w:gridSpan w:val="12"/>
            <w:vMerge/>
          </w:tcPr>
          <w:p w14:paraId="7D22F973" w14:textId="77777777" w:rsidR="006776BF" w:rsidRDefault="006776BF" w:rsidP="0004306E"/>
        </w:tc>
        <w:tc>
          <w:tcPr>
            <w:tcW w:w="1470" w:type="dxa"/>
            <w:gridSpan w:val="13"/>
            <w:tcBorders>
              <w:top w:val="nil"/>
              <w:right w:val="nil"/>
            </w:tcBorders>
          </w:tcPr>
          <w:p w14:paraId="7D22F974" w14:textId="77777777" w:rsidR="006776BF" w:rsidRPr="00143474" w:rsidRDefault="006776BF" w:rsidP="0004306E">
            <w:r>
              <w:t>Executive Member:</w:t>
            </w:r>
          </w:p>
        </w:tc>
        <w:sdt>
          <w:sdtPr>
            <w:alias w:val="executivemember"/>
            <w:tag w:val="executivemember"/>
            <w:id w:val="-243806719"/>
            <w:placeholder>
              <w:docPart w:val="40ED218D2AC74BA6944E8618F62611B7"/>
            </w:placeholder>
            <w:showingPlcHdr/>
            <w:dataBinding w:xpath="/root[1]/executivemember[1]" w:storeItemID="{670BCBC5-631E-40AB-8473-63493373AC73}"/>
            <w:text/>
          </w:sdtPr>
          <w:sdtEndPr/>
          <w:sdtContent>
            <w:tc>
              <w:tcPr>
                <w:tcW w:w="2344" w:type="dxa"/>
                <w:gridSpan w:val="14"/>
                <w:tcBorders>
                  <w:top w:val="nil"/>
                  <w:left w:val="nil"/>
                  <w:right w:val="nil"/>
                </w:tcBorders>
              </w:tcPr>
              <w:p w14:paraId="7D22F975" w14:textId="77777777" w:rsidR="006776BF" w:rsidRPr="00143474" w:rsidRDefault="003F74A1" w:rsidP="003F74A1">
                <w:r w:rsidRPr="009A6F63">
                  <w:rPr>
                    <w:rStyle w:val="PlaceholderText"/>
                    <w:color w:val="FFFFFF" w:themeColor="background1"/>
                  </w:rPr>
                  <w:t>Click here to enter text.</w:t>
                </w:r>
              </w:p>
            </w:tc>
          </w:sdtContent>
        </w:sdt>
        <w:tc>
          <w:tcPr>
            <w:tcW w:w="557" w:type="dxa"/>
            <w:gridSpan w:val="4"/>
            <w:tcBorders>
              <w:top w:val="nil"/>
              <w:left w:val="nil"/>
              <w:right w:val="nil"/>
            </w:tcBorders>
          </w:tcPr>
          <w:p w14:paraId="7D22F976" w14:textId="77777777" w:rsidR="006776BF" w:rsidRDefault="006776BF" w:rsidP="0004306E">
            <w:r>
              <w:t>Date:</w:t>
            </w:r>
          </w:p>
        </w:tc>
        <w:sdt>
          <w:sdtPr>
            <w:alias w:val="date"/>
            <w:tag w:val="date"/>
            <w:id w:val="1700121287"/>
            <w:placeholder>
              <w:docPart w:val="0B0AA8FF06C1482A928DB221C44F40E8"/>
            </w:placeholder>
            <w:showingPlcHdr/>
            <w:dataBinding w:xpath="/root[1]/date[1]" w:storeItemID="{670BCBC5-631E-40AB-8473-63493373AC73}"/>
            <w:date>
              <w:dateFormat w:val="dd/MM/yyyy"/>
              <w:lid w:val="en-GB"/>
              <w:storeMappedDataAs w:val="dateTime"/>
              <w:calendar w:val="gregorian"/>
            </w:date>
          </w:sdtPr>
          <w:sdtEndPr/>
          <w:sdtContent>
            <w:tc>
              <w:tcPr>
                <w:tcW w:w="1622" w:type="dxa"/>
                <w:gridSpan w:val="6"/>
                <w:tcBorders>
                  <w:top w:val="nil"/>
                  <w:left w:val="nil"/>
                </w:tcBorders>
              </w:tcPr>
              <w:p w14:paraId="7D22F977" w14:textId="77777777" w:rsidR="006776BF" w:rsidRDefault="003F74A1" w:rsidP="003F74A1">
                <w:r w:rsidRPr="00FB30B5">
                  <w:rPr>
                    <w:rStyle w:val="PlaceholderText"/>
                    <w:color w:val="FFFFFF" w:themeColor="background1"/>
                  </w:rPr>
                  <w:t>Click here to enter a date.</w:t>
                </w:r>
              </w:p>
            </w:tc>
          </w:sdtContent>
        </w:sdt>
        <w:sdt>
          <w:sdtPr>
            <w:alias w:val="application"/>
            <w:tag w:val="application"/>
            <w:id w:val="-1821947958"/>
            <w:placeholder>
              <w:docPart w:val="D76F99191E7D4A5A97804633B9FB433F"/>
            </w:placeholder>
            <w:showingPlcHdr/>
            <w:dataBinding w:xpath="/root[1]/application[1]" w:storeItemID="{670BCBC5-631E-40AB-8473-63493373AC73}"/>
            <w:text/>
          </w:sdtPr>
          <w:sdtEndPr/>
          <w:sdtContent>
            <w:tc>
              <w:tcPr>
                <w:tcW w:w="1362" w:type="dxa"/>
                <w:gridSpan w:val="4"/>
                <w:tcBorders>
                  <w:top w:val="nil"/>
                </w:tcBorders>
                <w:vAlign w:val="center"/>
              </w:tcPr>
              <w:p w14:paraId="7D22F978" w14:textId="77777777" w:rsidR="006776BF" w:rsidRDefault="003F74A1" w:rsidP="003F74A1">
                <w:pPr>
                  <w:jc w:val="center"/>
                </w:pPr>
                <w:r w:rsidRPr="009A6F63">
                  <w:rPr>
                    <w:rStyle w:val="PlaceholderText"/>
                    <w:color w:val="FFFFFF" w:themeColor="background1"/>
                  </w:rPr>
                  <w:t>Click here to enter text.</w:t>
                </w:r>
              </w:p>
            </w:tc>
          </w:sdtContent>
        </w:sdt>
      </w:tr>
      <w:tr w:rsidR="00744509" w14:paraId="7D22F97C" w14:textId="77777777" w:rsidTr="00FB30B5">
        <w:trPr>
          <w:gridAfter w:val="1"/>
          <w:wAfter w:w="9" w:type="dxa"/>
          <w:trHeight w:val="20"/>
        </w:trPr>
        <w:tc>
          <w:tcPr>
            <w:tcW w:w="9706" w:type="dxa"/>
            <w:gridSpan w:val="52"/>
            <w:vMerge w:val="restart"/>
            <w:vAlign w:val="center"/>
          </w:tcPr>
          <w:p w14:paraId="7D22F97A" w14:textId="77777777" w:rsidR="006776BF" w:rsidRDefault="006776BF" w:rsidP="0004306E">
            <w:r>
              <w:t xml:space="preserve">Components (including series and families) submitted for </w:t>
            </w:r>
            <w:r w:rsidR="00987E42">
              <w:t xml:space="preserve">Extension of Qualification </w:t>
            </w:r>
            <w:r>
              <w:t xml:space="preserve"> App</w:t>
            </w:r>
            <w:r w:rsidR="00987E42">
              <w:t>roval:</w:t>
            </w:r>
          </w:p>
        </w:tc>
        <w:tc>
          <w:tcPr>
            <w:tcW w:w="354" w:type="dxa"/>
            <w:tcBorders>
              <w:bottom w:val="single" w:sz="4" w:space="0" w:color="auto"/>
            </w:tcBorders>
            <w:vAlign w:val="center"/>
          </w:tcPr>
          <w:p w14:paraId="7D22F97B" w14:textId="77777777" w:rsidR="006776BF" w:rsidRDefault="006776BF" w:rsidP="0004306E">
            <w:pPr>
              <w:jc w:val="center"/>
            </w:pPr>
            <w:r>
              <w:t>1</w:t>
            </w:r>
          </w:p>
        </w:tc>
      </w:tr>
      <w:tr w:rsidR="00744509" w14:paraId="7D22F97F" w14:textId="77777777" w:rsidTr="00FB30B5">
        <w:trPr>
          <w:gridAfter w:val="1"/>
          <w:wAfter w:w="9" w:type="dxa"/>
          <w:trHeight w:val="20"/>
        </w:trPr>
        <w:tc>
          <w:tcPr>
            <w:tcW w:w="9706" w:type="dxa"/>
            <w:gridSpan w:val="52"/>
            <w:vMerge/>
            <w:tcBorders>
              <w:right w:val="nil"/>
            </w:tcBorders>
          </w:tcPr>
          <w:p w14:paraId="7D22F97D" w14:textId="77777777" w:rsidR="006776BF" w:rsidRDefault="006776BF" w:rsidP="0004306E"/>
        </w:tc>
        <w:tc>
          <w:tcPr>
            <w:tcW w:w="354" w:type="dxa"/>
            <w:tcBorders>
              <w:left w:val="nil"/>
            </w:tcBorders>
          </w:tcPr>
          <w:p w14:paraId="7D22F97E" w14:textId="77777777" w:rsidR="006776BF" w:rsidRDefault="006776BF" w:rsidP="0004306E"/>
        </w:tc>
      </w:tr>
      <w:tr w:rsidR="003F1624" w14:paraId="7D22F98A" w14:textId="77777777" w:rsidTr="00F56B6E">
        <w:trPr>
          <w:gridAfter w:val="1"/>
          <w:wAfter w:w="9" w:type="dxa"/>
          <w:trHeight w:val="20"/>
        </w:trPr>
        <w:tc>
          <w:tcPr>
            <w:tcW w:w="1413" w:type="dxa"/>
            <w:gridSpan w:val="5"/>
            <w:tcBorders>
              <w:bottom w:val="single" w:sz="4" w:space="0" w:color="auto"/>
            </w:tcBorders>
            <w:vAlign w:val="center"/>
          </w:tcPr>
          <w:p w14:paraId="7D22F980" w14:textId="77777777" w:rsidR="006776BF" w:rsidRDefault="006776BF" w:rsidP="0004306E">
            <w:pPr>
              <w:jc w:val="center"/>
            </w:pPr>
            <w:r>
              <w:t>ESCC</w:t>
            </w:r>
          </w:p>
          <w:p w14:paraId="7D22F981" w14:textId="77777777" w:rsidR="006776BF" w:rsidRDefault="006776BF" w:rsidP="00F56B6E">
            <w:pPr>
              <w:jc w:val="center"/>
            </w:pPr>
            <w:r>
              <w:t>COMP</w:t>
            </w:r>
            <w:r w:rsidR="00F56B6E">
              <w:t>ONENT</w:t>
            </w:r>
            <w:r>
              <w:t xml:space="preserve"> NO.</w:t>
            </w:r>
          </w:p>
        </w:tc>
        <w:tc>
          <w:tcPr>
            <w:tcW w:w="1501" w:type="dxa"/>
            <w:gridSpan w:val="9"/>
            <w:tcBorders>
              <w:bottom w:val="single" w:sz="4" w:space="0" w:color="auto"/>
            </w:tcBorders>
            <w:vAlign w:val="center"/>
          </w:tcPr>
          <w:p w14:paraId="7D22F982" w14:textId="77777777" w:rsidR="006776BF" w:rsidRDefault="006776BF" w:rsidP="0004306E">
            <w:pPr>
              <w:jc w:val="center"/>
            </w:pPr>
            <w:r>
              <w:t>VARIANTS</w:t>
            </w:r>
          </w:p>
        </w:tc>
        <w:tc>
          <w:tcPr>
            <w:tcW w:w="2474" w:type="dxa"/>
            <w:gridSpan w:val="20"/>
            <w:tcBorders>
              <w:bottom w:val="single" w:sz="4" w:space="0" w:color="auto"/>
            </w:tcBorders>
            <w:vAlign w:val="center"/>
          </w:tcPr>
          <w:p w14:paraId="7D22F983" w14:textId="77777777" w:rsidR="006776BF" w:rsidRDefault="006776BF" w:rsidP="0004306E">
            <w:pPr>
              <w:jc w:val="center"/>
            </w:pPr>
            <w:r>
              <w:t>RANGE OF COMPONENTS</w:t>
            </w:r>
          </w:p>
        </w:tc>
        <w:tc>
          <w:tcPr>
            <w:tcW w:w="1355" w:type="dxa"/>
            <w:gridSpan w:val="7"/>
            <w:tcBorders>
              <w:bottom w:val="single" w:sz="4" w:space="0" w:color="auto"/>
            </w:tcBorders>
            <w:vAlign w:val="center"/>
          </w:tcPr>
          <w:p w14:paraId="7D22F984" w14:textId="77777777" w:rsidR="006776BF" w:rsidRDefault="006776BF" w:rsidP="0004306E">
            <w:pPr>
              <w:jc w:val="center"/>
            </w:pPr>
            <w:r>
              <w:t>BASED</w:t>
            </w:r>
          </w:p>
          <w:p w14:paraId="7D22F985" w14:textId="77777777" w:rsidR="006776BF" w:rsidRDefault="006776BF" w:rsidP="0004306E">
            <w:pPr>
              <w:jc w:val="center"/>
            </w:pPr>
            <w:r>
              <w:t>ON</w:t>
            </w:r>
          </w:p>
        </w:tc>
        <w:tc>
          <w:tcPr>
            <w:tcW w:w="1582" w:type="dxa"/>
            <w:gridSpan w:val="6"/>
            <w:tcBorders>
              <w:bottom w:val="single" w:sz="4" w:space="0" w:color="auto"/>
            </w:tcBorders>
            <w:vAlign w:val="center"/>
          </w:tcPr>
          <w:p w14:paraId="7D22F986" w14:textId="77777777" w:rsidR="006776BF" w:rsidRDefault="006776BF" w:rsidP="0004306E">
            <w:pPr>
              <w:jc w:val="center"/>
            </w:pPr>
            <w:r>
              <w:t>TEST</w:t>
            </w:r>
          </w:p>
          <w:p w14:paraId="7D22F987" w14:textId="77777777" w:rsidR="006776BF" w:rsidRDefault="006776BF" w:rsidP="0004306E">
            <w:pPr>
              <w:jc w:val="center"/>
            </w:pPr>
            <w:r>
              <w:t>VEHICLE / S</w:t>
            </w:r>
          </w:p>
        </w:tc>
        <w:tc>
          <w:tcPr>
            <w:tcW w:w="1735" w:type="dxa"/>
            <w:gridSpan w:val="6"/>
            <w:tcBorders>
              <w:bottom w:val="single" w:sz="4" w:space="0" w:color="auto"/>
            </w:tcBorders>
            <w:vAlign w:val="center"/>
          </w:tcPr>
          <w:p w14:paraId="7D22F988" w14:textId="77777777" w:rsidR="006776BF" w:rsidRDefault="006776BF" w:rsidP="0004306E">
            <w:pPr>
              <w:jc w:val="center"/>
            </w:pPr>
            <w:r>
              <w:t>COMPONENT</w:t>
            </w:r>
          </w:p>
          <w:p w14:paraId="7D22F989" w14:textId="77777777" w:rsidR="006776BF" w:rsidRDefault="006776BF" w:rsidP="0004306E">
            <w:pPr>
              <w:jc w:val="center"/>
            </w:pPr>
            <w:r>
              <w:t>SIMILAR</w:t>
            </w:r>
          </w:p>
        </w:tc>
      </w:tr>
      <w:tr w:rsidR="003F1624" w14:paraId="7D22F991" w14:textId="77777777" w:rsidTr="00F56B6E">
        <w:trPr>
          <w:gridAfter w:val="1"/>
          <w:wAfter w:w="9" w:type="dxa"/>
          <w:trHeight w:val="20"/>
        </w:trPr>
        <w:sdt>
          <w:sdtPr>
            <w:id w:val="1864862769"/>
            <w:placeholder>
              <w:docPart w:val="95041B65D4A94DDEB21F976C6E7E6326"/>
            </w:placeholder>
            <w:showingPlcHdr/>
            <w:text/>
          </w:sdtPr>
          <w:sdtEndPr/>
          <w:sdtContent>
            <w:tc>
              <w:tcPr>
                <w:tcW w:w="1413" w:type="dxa"/>
                <w:gridSpan w:val="5"/>
                <w:tcBorders>
                  <w:bottom w:val="single" w:sz="4" w:space="0" w:color="D9D9D9" w:themeColor="background1" w:themeShade="D9"/>
                </w:tcBorders>
              </w:tcPr>
              <w:p w14:paraId="7D22F98B" w14:textId="77777777" w:rsidR="006776BF" w:rsidRDefault="006776BF" w:rsidP="0004306E">
                <w:r w:rsidRPr="009A6F63">
                  <w:rPr>
                    <w:rStyle w:val="PlaceholderText"/>
                    <w:color w:val="FFFFFF" w:themeColor="background1"/>
                  </w:rPr>
                  <w:t>Click here to enter text.</w:t>
                </w:r>
              </w:p>
            </w:tc>
          </w:sdtContent>
        </w:sdt>
        <w:sdt>
          <w:sdtPr>
            <w:id w:val="-1580361080"/>
            <w:placeholder>
              <w:docPart w:val="9FF42B36EBB24EECB1DD7285CCB4E02E"/>
            </w:placeholder>
            <w:showingPlcHdr/>
            <w:text/>
          </w:sdtPr>
          <w:sdtEndPr/>
          <w:sdtContent>
            <w:tc>
              <w:tcPr>
                <w:tcW w:w="1501" w:type="dxa"/>
                <w:gridSpan w:val="9"/>
                <w:tcBorders>
                  <w:bottom w:val="single" w:sz="4" w:space="0" w:color="D9D9D9" w:themeColor="background1" w:themeShade="D9"/>
                </w:tcBorders>
              </w:tcPr>
              <w:p w14:paraId="7D22F98C" w14:textId="77777777" w:rsidR="006776BF" w:rsidRDefault="006776BF" w:rsidP="0004306E">
                <w:r w:rsidRPr="009A6F63">
                  <w:rPr>
                    <w:rStyle w:val="PlaceholderText"/>
                    <w:color w:val="FFFFFF" w:themeColor="background1"/>
                  </w:rPr>
                  <w:t>Click here to enter text.</w:t>
                </w:r>
              </w:p>
            </w:tc>
          </w:sdtContent>
        </w:sdt>
        <w:sdt>
          <w:sdtPr>
            <w:id w:val="-1267152487"/>
            <w:placeholder>
              <w:docPart w:val="AD5F2E3E230F46289848F93FBD45BF10"/>
            </w:placeholder>
            <w:showingPlcHdr/>
            <w:text/>
          </w:sdtPr>
          <w:sdtEndPr/>
          <w:sdtContent>
            <w:tc>
              <w:tcPr>
                <w:tcW w:w="2474" w:type="dxa"/>
                <w:gridSpan w:val="20"/>
                <w:tcBorders>
                  <w:bottom w:val="single" w:sz="4" w:space="0" w:color="D9D9D9" w:themeColor="background1" w:themeShade="D9"/>
                </w:tcBorders>
              </w:tcPr>
              <w:p w14:paraId="7D22F98D" w14:textId="77777777" w:rsidR="006776BF" w:rsidRDefault="006776BF" w:rsidP="0004306E">
                <w:r w:rsidRPr="009A6F63">
                  <w:rPr>
                    <w:rStyle w:val="PlaceholderText"/>
                    <w:color w:val="FFFFFF" w:themeColor="background1"/>
                  </w:rPr>
                  <w:t>Click here to enter text.</w:t>
                </w:r>
              </w:p>
            </w:tc>
          </w:sdtContent>
        </w:sdt>
        <w:sdt>
          <w:sdtPr>
            <w:id w:val="1257945698"/>
            <w:placeholder>
              <w:docPart w:val="D0DB1AA4C2784AACB3B12508688BC121"/>
            </w:placeholder>
            <w:showingPlcHdr/>
            <w:text/>
          </w:sdtPr>
          <w:sdtEndPr/>
          <w:sdtContent>
            <w:tc>
              <w:tcPr>
                <w:tcW w:w="1355" w:type="dxa"/>
                <w:gridSpan w:val="7"/>
                <w:tcBorders>
                  <w:bottom w:val="single" w:sz="4" w:space="0" w:color="D9D9D9" w:themeColor="background1" w:themeShade="D9"/>
                </w:tcBorders>
              </w:tcPr>
              <w:p w14:paraId="7D22F98E" w14:textId="77777777" w:rsidR="006776BF" w:rsidRDefault="006776BF" w:rsidP="0004306E">
                <w:r w:rsidRPr="009A6F63">
                  <w:rPr>
                    <w:rStyle w:val="PlaceholderText"/>
                    <w:color w:val="FFFFFF" w:themeColor="background1"/>
                  </w:rPr>
                  <w:t>Click here to enter text.</w:t>
                </w:r>
              </w:p>
            </w:tc>
          </w:sdtContent>
        </w:sdt>
        <w:sdt>
          <w:sdtPr>
            <w:id w:val="-1799214812"/>
            <w:placeholder>
              <w:docPart w:val="B1DAC3DC29DE4720BE04F626C33398E6"/>
            </w:placeholder>
            <w:showingPlcHdr/>
            <w:text/>
          </w:sdtPr>
          <w:sdtEndPr/>
          <w:sdtContent>
            <w:tc>
              <w:tcPr>
                <w:tcW w:w="1582" w:type="dxa"/>
                <w:gridSpan w:val="6"/>
                <w:tcBorders>
                  <w:bottom w:val="single" w:sz="4" w:space="0" w:color="D9D9D9" w:themeColor="background1" w:themeShade="D9"/>
                </w:tcBorders>
              </w:tcPr>
              <w:p w14:paraId="7D22F98F" w14:textId="77777777" w:rsidR="006776BF" w:rsidRDefault="006776BF" w:rsidP="0004306E">
                <w:r w:rsidRPr="009A6F63">
                  <w:rPr>
                    <w:rStyle w:val="PlaceholderText"/>
                    <w:color w:val="FFFFFF" w:themeColor="background1"/>
                  </w:rPr>
                  <w:t>Click here to enter text.</w:t>
                </w:r>
              </w:p>
            </w:tc>
          </w:sdtContent>
        </w:sdt>
        <w:sdt>
          <w:sdtPr>
            <w:id w:val="-1830743801"/>
            <w:placeholder>
              <w:docPart w:val="4CD436B5B86F4368A714DB639F3F091F"/>
            </w:placeholder>
            <w:showingPlcHdr/>
            <w:text/>
          </w:sdtPr>
          <w:sdtEndPr/>
          <w:sdtContent>
            <w:tc>
              <w:tcPr>
                <w:tcW w:w="1735" w:type="dxa"/>
                <w:gridSpan w:val="6"/>
                <w:tcBorders>
                  <w:bottom w:val="single" w:sz="4" w:space="0" w:color="D9D9D9" w:themeColor="background1" w:themeShade="D9"/>
                </w:tcBorders>
              </w:tcPr>
              <w:p w14:paraId="7D22F990" w14:textId="77777777" w:rsidR="006776BF" w:rsidRDefault="006776BF" w:rsidP="0004306E">
                <w:r w:rsidRPr="009A6F63">
                  <w:rPr>
                    <w:rStyle w:val="PlaceholderText"/>
                    <w:color w:val="FFFFFF" w:themeColor="background1"/>
                  </w:rPr>
                  <w:t>Click here to enter text.</w:t>
                </w:r>
              </w:p>
            </w:tc>
          </w:sdtContent>
        </w:sdt>
      </w:tr>
      <w:tr w:rsidR="003F1624" w14:paraId="7D22F998" w14:textId="77777777" w:rsidTr="00F56B6E">
        <w:trPr>
          <w:gridAfter w:val="1"/>
          <w:wAfter w:w="9" w:type="dxa"/>
          <w:trHeight w:val="20"/>
        </w:trPr>
        <w:sdt>
          <w:sdtPr>
            <w:id w:val="-1937355891"/>
            <w:placeholder>
              <w:docPart w:val="1BE2756E86774637BCD1F7DF1FF3FDA6"/>
            </w:placeholder>
            <w:showingPlcHdr/>
            <w:text/>
          </w:sdtPr>
          <w:sdtEndPr/>
          <w:sdtContent>
            <w:tc>
              <w:tcPr>
                <w:tcW w:w="1413" w:type="dxa"/>
                <w:gridSpan w:val="5"/>
                <w:tcBorders>
                  <w:top w:val="single" w:sz="4" w:space="0" w:color="D9D9D9" w:themeColor="background1" w:themeShade="D9"/>
                  <w:bottom w:val="single" w:sz="4" w:space="0" w:color="D9D9D9" w:themeColor="background1" w:themeShade="D9"/>
                </w:tcBorders>
              </w:tcPr>
              <w:p w14:paraId="7D22F992" w14:textId="77777777" w:rsidR="006776BF" w:rsidRDefault="006776BF" w:rsidP="0004306E">
                <w:r w:rsidRPr="009A6F63">
                  <w:rPr>
                    <w:rStyle w:val="PlaceholderText"/>
                    <w:color w:val="FFFFFF" w:themeColor="background1"/>
                  </w:rPr>
                  <w:t>Click here to enter text.</w:t>
                </w:r>
              </w:p>
            </w:tc>
          </w:sdtContent>
        </w:sdt>
        <w:sdt>
          <w:sdtPr>
            <w:id w:val="-1265771815"/>
            <w:placeholder>
              <w:docPart w:val="98B6D27AB17841A8B36F8FE621959F03"/>
            </w:placeholder>
            <w:showingPlcHdr/>
            <w:text/>
          </w:sdtPr>
          <w:sdtEndPr/>
          <w:sdtContent>
            <w:tc>
              <w:tcPr>
                <w:tcW w:w="1501" w:type="dxa"/>
                <w:gridSpan w:val="9"/>
                <w:tcBorders>
                  <w:top w:val="single" w:sz="4" w:space="0" w:color="D9D9D9" w:themeColor="background1" w:themeShade="D9"/>
                  <w:bottom w:val="single" w:sz="4" w:space="0" w:color="D9D9D9" w:themeColor="background1" w:themeShade="D9"/>
                </w:tcBorders>
              </w:tcPr>
              <w:p w14:paraId="7D22F993" w14:textId="77777777" w:rsidR="006776BF" w:rsidRDefault="006776BF" w:rsidP="0004306E">
                <w:r w:rsidRPr="009A6F63">
                  <w:rPr>
                    <w:rStyle w:val="PlaceholderText"/>
                    <w:color w:val="FFFFFF" w:themeColor="background1"/>
                  </w:rPr>
                  <w:t>Click here to enter text.</w:t>
                </w:r>
              </w:p>
            </w:tc>
          </w:sdtContent>
        </w:sdt>
        <w:sdt>
          <w:sdtPr>
            <w:id w:val="359484963"/>
            <w:placeholder>
              <w:docPart w:val="D70A0ACCDDA64834BD61FF5F7DBE8140"/>
            </w:placeholder>
            <w:showingPlcHdr/>
            <w:text/>
          </w:sdtPr>
          <w:sdtEndPr/>
          <w:sdtContent>
            <w:tc>
              <w:tcPr>
                <w:tcW w:w="2474" w:type="dxa"/>
                <w:gridSpan w:val="20"/>
                <w:tcBorders>
                  <w:top w:val="single" w:sz="4" w:space="0" w:color="D9D9D9" w:themeColor="background1" w:themeShade="D9"/>
                  <w:bottom w:val="single" w:sz="4" w:space="0" w:color="D9D9D9" w:themeColor="background1" w:themeShade="D9"/>
                </w:tcBorders>
              </w:tcPr>
              <w:p w14:paraId="7D22F994" w14:textId="77777777" w:rsidR="006776BF" w:rsidRDefault="006776BF" w:rsidP="0004306E">
                <w:r w:rsidRPr="009A6F63">
                  <w:rPr>
                    <w:rStyle w:val="PlaceholderText"/>
                    <w:color w:val="FFFFFF" w:themeColor="background1"/>
                  </w:rPr>
                  <w:t>Click here to enter text.</w:t>
                </w:r>
              </w:p>
            </w:tc>
          </w:sdtContent>
        </w:sdt>
        <w:sdt>
          <w:sdtPr>
            <w:id w:val="-535434333"/>
            <w:placeholder>
              <w:docPart w:val="987E36577B4A4C768246CB188A6B45E8"/>
            </w:placeholder>
            <w:showingPlcHdr/>
            <w:text/>
          </w:sdtPr>
          <w:sdtEndPr/>
          <w:sdtContent>
            <w:tc>
              <w:tcPr>
                <w:tcW w:w="1355" w:type="dxa"/>
                <w:gridSpan w:val="7"/>
                <w:tcBorders>
                  <w:top w:val="single" w:sz="4" w:space="0" w:color="D9D9D9" w:themeColor="background1" w:themeShade="D9"/>
                  <w:bottom w:val="single" w:sz="4" w:space="0" w:color="D9D9D9" w:themeColor="background1" w:themeShade="D9"/>
                </w:tcBorders>
              </w:tcPr>
              <w:p w14:paraId="7D22F995" w14:textId="77777777" w:rsidR="006776BF" w:rsidRDefault="006776BF" w:rsidP="0004306E">
                <w:r w:rsidRPr="009A6F63">
                  <w:rPr>
                    <w:rStyle w:val="PlaceholderText"/>
                    <w:color w:val="FFFFFF" w:themeColor="background1"/>
                  </w:rPr>
                  <w:t>Click here to enter text.</w:t>
                </w:r>
              </w:p>
            </w:tc>
          </w:sdtContent>
        </w:sdt>
        <w:sdt>
          <w:sdtPr>
            <w:id w:val="1005333061"/>
            <w:placeholder>
              <w:docPart w:val="D5F9E157DEE342418C60163AB8EC6722"/>
            </w:placeholder>
            <w:showingPlcHdr/>
            <w:text/>
          </w:sdtPr>
          <w:sdtEndPr/>
          <w:sdtContent>
            <w:tc>
              <w:tcPr>
                <w:tcW w:w="1582" w:type="dxa"/>
                <w:gridSpan w:val="6"/>
                <w:tcBorders>
                  <w:top w:val="single" w:sz="4" w:space="0" w:color="D9D9D9" w:themeColor="background1" w:themeShade="D9"/>
                  <w:bottom w:val="single" w:sz="4" w:space="0" w:color="D9D9D9" w:themeColor="background1" w:themeShade="D9"/>
                </w:tcBorders>
              </w:tcPr>
              <w:p w14:paraId="7D22F996" w14:textId="77777777" w:rsidR="006776BF" w:rsidRDefault="006776BF" w:rsidP="0004306E">
                <w:r w:rsidRPr="009A6F63">
                  <w:rPr>
                    <w:rStyle w:val="PlaceholderText"/>
                    <w:color w:val="FFFFFF" w:themeColor="background1"/>
                  </w:rPr>
                  <w:t>Click here to enter text.</w:t>
                </w:r>
              </w:p>
            </w:tc>
          </w:sdtContent>
        </w:sdt>
        <w:sdt>
          <w:sdtPr>
            <w:id w:val="-691069416"/>
            <w:placeholder>
              <w:docPart w:val="1AFB078AEC174985A0482D777CFE3515"/>
            </w:placeholder>
            <w:showingPlcHdr/>
            <w:text/>
          </w:sdtPr>
          <w:sdtEndPr/>
          <w:sdtContent>
            <w:tc>
              <w:tcPr>
                <w:tcW w:w="1735" w:type="dxa"/>
                <w:gridSpan w:val="6"/>
                <w:tcBorders>
                  <w:top w:val="single" w:sz="4" w:space="0" w:color="D9D9D9" w:themeColor="background1" w:themeShade="D9"/>
                  <w:bottom w:val="single" w:sz="4" w:space="0" w:color="D9D9D9" w:themeColor="background1" w:themeShade="D9"/>
                </w:tcBorders>
              </w:tcPr>
              <w:p w14:paraId="7D22F997" w14:textId="77777777" w:rsidR="006776BF" w:rsidRDefault="006776BF" w:rsidP="0004306E">
                <w:r w:rsidRPr="009A6F63">
                  <w:rPr>
                    <w:rStyle w:val="PlaceholderText"/>
                    <w:color w:val="FFFFFF" w:themeColor="background1"/>
                  </w:rPr>
                  <w:t>Click here to enter text.</w:t>
                </w:r>
              </w:p>
            </w:tc>
          </w:sdtContent>
        </w:sdt>
      </w:tr>
      <w:tr w:rsidR="003F1624" w14:paraId="7D22F99F" w14:textId="77777777" w:rsidTr="00F56B6E">
        <w:trPr>
          <w:gridAfter w:val="1"/>
          <w:wAfter w:w="9" w:type="dxa"/>
          <w:trHeight w:val="20"/>
        </w:trPr>
        <w:sdt>
          <w:sdtPr>
            <w:id w:val="-763532509"/>
            <w:placeholder>
              <w:docPart w:val="2ED8A77DA93B46C284DBE28DFF5BA6D3"/>
            </w:placeholder>
            <w:showingPlcHdr/>
            <w:text/>
          </w:sdtPr>
          <w:sdtEndPr/>
          <w:sdtContent>
            <w:tc>
              <w:tcPr>
                <w:tcW w:w="1413" w:type="dxa"/>
                <w:gridSpan w:val="5"/>
                <w:tcBorders>
                  <w:top w:val="single" w:sz="4" w:space="0" w:color="D9D9D9" w:themeColor="background1" w:themeShade="D9"/>
                  <w:bottom w:val="single" w:sz="4" w:space="0" w:color="D9D9D9" w:themeColor="background1" w:themeShade="D9"/>
                </w:tcBorders>
              </w:tcPr>
              <w:p w14:paraId="7D22F999" w14:textId="77777777" w:rsidR="006776BF" w:rsidRDefault="006776BF" w:rsidP="0004306E">
                <w:r w:rsidRPr="009A6F63">
                  <w:rPr>
                    <w:rStyle w:val="PlaceholderText"/>
                    <w:color w:val="FFFFFF" w:themeColor="background1"/>
                  </w:rPr>
                  <w:t>Click here to enter text.</w:t>
                </w:r>
              </w:p>
            </w:tc>
          </w:sdtContent>
        </w:sdt>
        <w:sdt>
          <w:sdtPr>
            <w:id w:val="1823617733"/>
            <w:placeholder>
              <w:docPart w:val="2ED8A77DA93B46C284DBE28DFF5BA6D3"/>
            </w:placeholder>
            <w:showingPlcHdr/>
            <w:text/>
          </w:sdtPr>
          <w:sdtEndPr/>
          <w:sdtContent>
            <w:tc>
              <w:tcPr>
                <w:tcW w:w="1501" w:type="dxa"/>
                <w:gridSpan w:val="9"/>
                <w:tcBorders>
                  <w:top w:val="single" w:sz="4" w:space="0" w:color="D9D9D9" w:themeColor="background1" w:themeShade="D9"/>
                  <w:bottom w:val="single" w:sz="4" w:space="0" w:color="D9D9D9" w:themeColor="background1" w:themeShade="D9"/>
                </w:tcBorders>
              </w:tcPr>
              <w:p w14:paraId="7D22F99A" w14:textId="77777777" w:rsidR="006776BF" w:rsidRDefault="00F56B6E" w:rsidP="0004306E">
                <w:r w:rsidRPr="009A6F63">
                  <w:rPr>
                    <w:rStyle w:val="PlaceholderText"/>
                    <w:color w:val="FFFFFF" w:themeColor="background1"/>
                  </w:rPr>
                  <w:t>Click here to enter text.</w:t>
                </w:r>
              </w:p>
            </w:tc>
          </w:sdtContent>
        </w:sdt>
        <w:sdt>
          <w:sdtPr>
            <w:id w:val="-144814466"/>
            <w:placeholder>
              <w:docPart w:val="2ED8A77DA93B46C284DBE28DFF5BA6D3"/>
            </w:placeholder>
            <w:showingPlcHdr/>
            <w:text/>
          </w:sdtPr>
          <w:sdtEndPr/>
          <w:sdtContent>
            <w:tc>
              <w:tcPr>
                <w:tcW w:w="2474" w:type="dxa"/>
                <w:gridSpan w:val="20"/>
                <w:tcBorders>
                  <w:top w:val="single" w:sz="4" w:space="0" w:color="D9D9D9" w:themeColor="background1" w:themeShade="D9"/>
                  <w:bottom w:val="single" w:sz="4" w:space="0" w:color="D9D9D9" w:themeColor="background1" w:themeShade="D9"/>
                </w:tcBorders>
              </w:tcPr>
              <w:p w14:paraId="7D22F99B" w14:textId="77777777" w:rsidR="006776BF" w:rsidRDefault="00F56B6E" w:rsidP="0004306E">
                <w:r w:rsidRPr="009A6F63">
                  <w:rPr>
                    <w:rStyle w:val="PlaceholderText"/>
                    <w:color w:val="FFFFFF" w:themeColor="background1"/>
                  </w:rPr>
                  <w:t>Click here to enter text.</w:t>
                </w:r>
              </w:p>
            </w:tc>
          </w:sdtContent>
        </w:sdt>
        <w:sdt>
          <w:sdtPr>
            <w:id w:val="-1785102930"/>
            <w:placeholder>
              <w:docPart w:val="2ED8A77DA93B46C284DBE28DFF5BA6D3"/>
            </w:placeholder>
            <w:showingPlcHdr/>
            <w:text/>
          </w:sdtPr>
          <w:sdtEndPr/>
          <w:sdtContent>
            <w:tc>
              <w:tcPr>
                <w:tcW w:w="1355" w:type="dxa"/>
                <w:gridSpan w:val="7"/>
                <w:tcBorders>
                  <w:top w:val="single" w:sz="4" w:space="0" w:color="D9D9D9" w:themeColor="background1" w:themeShade="D9"/>
                  <w:bottom w:val="single" w:sz="4" w:space="0" w:color="D9D9D9" w:themeColor="background1" w:themeShade="D9"/>
                </w:tcBorders>
              </w:tcPr>
              <w:p w14:paraId="7D22F99C" w14:textId="77777777" w:rsidR="006776BF" w:rsidRDefault="00F56B6E" w:rsidP="0004306E">
                <w:r w:rsidRPr="009A6F63">
                  <w:rPr>
                    <w:rStyle w:val="PlaceholderText"/>
                    <w:color w:val="FFFFFF" w:themeColor="background1"/>
                  </w:rPr>
                  <w:t>Click here to enter text.</w:t>
                </w:r>
              </w:p>
            </w:tc>
          </w:sdtContent>
        </w:sdt>
        <w:sdt>
          <w:sdtPr>
            <w:id w:val="-650209319"/>
            <w:placeholder>
              <w:docPart w:val="2ED8A77DA93B46C284DBE28DFF5BA6D3"/>
            </w:placeholder>
            <w:showingPlcHdr/>
            <w:text/>
          </w:sdtPr>
          <w:sdtEndPr/>
          <w:sdtContent>
            <w:tc>
              <w:tcPr>
                <w:tcW w:w="1582" w:type="dxa"/>
                <w:gridSpan w:val="6"/>
                <w:tcBorders>
                  <w:top w:val="single" w:sz="4" w:space="0" w:color="D9D9D9" w:themeColor="background1" w:themeShade="D9"/>
                  <w:bottom w:val="single" w:sz="4" w:space="0" w:color="D9D9D9" w:themeColor="background1" w:themeShade="D9"/>
                </w:tcBorders>
              </w:tcPr>
              <w:p w14:paraId="7D22F99D" w14:textId="77777777" w:rsidR="006776BF" w:rsidRDefault="00F56B6E" w:rsidP="0004306E">
                <w:r w:rsidRPr="009A6F63">
                  <w:rPr>
                    <w:rStyle w:val="PlaceholderText"/>
                    <w:color w:val="FFFFFF" w:themeColor="background1"/>
                  </w:rPr>
                  <w:t>Click here to enter text.</w:t>
                </w:r>
              </w:p>
            </w:tc>
          </w:sdtContent>
        </w:sdt>
        <w:sdt>
          <w:sdtPr>
            <w:id w:val="-829055311"/>
            <w:placeholder>
              <w:docPart w:val="2ED8A77DA93B46C284DBE28DFF5BA6D3"/>
            </w:placeholder>
            <w:showingPlcHdr/>
            <w:text/>
          </w:sdtPr>
          <w:sdtEndPr/>
          <w:sdtContent>
            <w:tc>
              <w:tcPr>
                <w:tcW w:w="1735" w:type="dxa"/>
                <w:gridSpan w:val="6"/>
                <w:tcBorders>
                  <w:top w:val="single" w:sz="4" w:space="0" w:color="D9D9D9" w:themeColor="background1" w:themeShade="D9"/>
                  <w:bottom w:val="single" w:sz="4" w:space="0" w:color="D9D9D9" w:themeColor="background1" w:themeShade="D9"/>
                </w:tcBorders>
              </w:tcPr>
              <w:p w14:paraId="7D22F99E" w14:textId="77777777" w:rsidR="006776BF" w:rsidRDefault="00F56B6E" w:rsidP="0004306E">
                <w:r w:rsidRPr="009A6F63">
                  <w:rPr>
                    <w:rStyle w:val="PlaceholderText"/>
                    <w:color w:val="FFFFFF" w:themeColor="background1"/>
                  </w:rPr>
                  <w:t>Click here to enter text.</w:t>
                </w:r>
              </w:p>
            </w:tc>
          </w:sdtContent>
        </w:sdt>
      </w:tr>
      <w:tr w:rsidR="003F1624" w14:paraId="7D22F9A6" w14:textId="77777777" w:rsidTr="00F56B6E">
        <w:trPr>
          <w:gridAfter w:val="1"/>
          <w:wAfter w:w="9" w:type="dxa"/>
          <w:trHeight w:val="20"/>
        </w:trPr>
        <w:sdt>
          <w:sdtPr>
            <w:id w:val="1240983133"/>
            <w:placeholder>
              <w:docPart w:val="4472284F66B84D57B3373AEC188A2F4F"/>
            </w:placeholder>
            <w:showingPlcHdr/>
            <w:text/>
          </w:sdtPr>
          <w:sdtEndPr/>
          <w:sdtContent>
            <w:tc>
              <w:tcPr>
                <w:tcW w:w="1413" w:type="dxa"/>
                <w:gridSpan w:val="5"/>
                <w:tcBorders>
                  <w:top w:val="single" w:sz="4" w:space="0" w:color="D9D9D9" w:themeColor="background1" w:themeShade="D9"/>
                  <w:bottom w:val="nil"/>
                </w:tcBorders>
              </w:tcPr>
              <w:p w14:paraId="7D22F9A0" w14:textId="77777777" w:rsidR="006776BF" w:rsidRDefault="006776BF" w:rsidP="0004306E">
                <w:r w:rsidRPr="009A6F63">
                  <w:rPr>
                    <w:rStyle w:val="PlaceholderText"/>
                    <w:color w:val="FFFFFF" w:themeColor="background1"/>
                  </w:rPr>
                  <w:t>Click here to enter text.</w:t>
                </w:r>
              </w:p>
            </w:tc>
          </w:sdtContent>
        </w:sdt>
        <w:sdt>
          <w:sdtPr>
            <w:id w:val="-590553865"/>
            <w:placeholder>
              <w:docPart w:val="4472284F66B84D57B3373AEC188A2F4F"/>
            </w:placeholder>
            <w:showingPlcHdr/>
            <w:text/>
          </w:sdtPr>
          <w:sdtEndPr/>
          <w:sdtContent>
            <w:tc>
              <w:tcPr>
                <w:tcW w:w="1501" w:type="dxa"/>
                <w:gridSpan w:val="9"/>
                <w:tcBorders>
                  <w:top w:val="single" w:sz="4" w:space="0" w:color="D9D9D9" w:themeColor="background1" w:themeShade="D9"/>
                  <w:bottom w:val="nil"/>
                </w:tcBorders>
              </w:tcPr>
              <w:p w14:paraId="7D22F9A1" w14:textId="77777777" w:rsidR="006776BF" w:rsidRDefault="00F56B6E" w:rsidP="0004306E">
                <w:r w:rsidRPr="009A6F63">
                  <w:rPr>
                    <w:rStyle w:val="PlaceholderText"/>
                    <w:color w:val="FFFFFF" w:themeColor="background1"/>
                  </w:rPr>
                  <w:t>Click here to enter text.</w:t>
                </w:r>
              </w:p>
            </w:tc>
          </w:sdtContent>
        </w:sdt>
        <w:sdt>
          <w:sdtPr>
            <w:id w:val="1306435213"/>
            <w:placeholder>
              <w:docPart w:val="4472284F66B84D57B3373AEC188A2F4F"/>
            </w:placeholder>
            <w:showingPlcHdr/>
            <w:text/>
          </w:sdtPr>
          <w:sdtEndPr/>
          <w:sdtContent>
            <w:tc>
              <w:tcPr>
                <w:tcW w:w="2474" w:type="dxa"/>
                <w:gridSpan w:val="20"/>
                <w:tcBorders>
                  <w:top w:val="single" w:sz="4" w:space="0" w:color="D9D9D9" w:themeColor="background1" w:themeShade="D9"/>
                  <w:bottom w:val="nil"/>
                </w:tcBorders>
              </w:tcPr>
              <w:p w14:paraId="7D22F9A2" w14:textId="77777777" w:rsidR="006776BF" w:rsidRDefault="00F56B6E" w:rsidP="0004306E">
                <w:r w:rsidRPr="009A6F63">
                  <w:rPr>
                    <w:rStyle w:val="PlaceholderText"/>
                    <w:color w:val="FFFFFF" w:themeColor="background1"/>
                  </w:rPr>
                  <w:t>Click here to enter text.</w:t>
                </w:r>
              </w:p>
            </w:tc>
          </w:sdtContent>
        </w:sdt>
        <w:sdt>
          <w:sdtPr>
            <w:id w:val="-105348573"/>
            <w:placeholder>
              <w:docPart w:val="4472284F66B84D57B3373AEC188A2F4F"/>
            </w:placeholder>
            <w:showingPlcHdr/>
            <w:text/>
          </w:sdtPr>
          <w:sdtEndPr/>
          <w:sdtContent>
            <w:tc>
              <w:tcPr>
                <w:tcW w:w="1355" w:type="dxa"/>
                <w:gridSpan w:val="7"/>
                <w:tcBorders>
                  <w:top w:val="single" w:sz="4" w:space="0" w:color="D9D9D9" w:themeColor="background1" w:themeShade="D9"/>
                  <w:bottom w:val="nil"/>
                </w:tcBorders>
              </w:tcPr>
              <w:p w14:paraId="7D22F9A3" w14:textId="77777777" w:rsidR="006776BF" w:rsidRDefault="00F56B6E" w:rsidP="0004306E">
                <w:r w:rsidRPr="009A6F63">
                  <w:rPr>
                    <w:rStyle w:val="PlaceholderText"/>
                    <w:color w:val="FFFFFF" w:themeColor="background1"/>
                  </w:rPr>
                  <w:t>Click here to enter text.</w:t>
                </w:r>
              </w:p>
            </w:tc>
          </w:sdtContent>
        </w:sdt>
        <w:sdt>
          <w:sdtPr>
            <w:id w:val="-851022838"/>
            <w:placeholder>
              <w:docPart w:val="4472284F66B84D57B3373AEC188A2F4F"/>
            </w:placeholder>
            <w:showingPlcHdr/>
            <w:text/>
          </w:sdtPr>
          <w:sdtEndPr/>
          <w:sdtContent>
            <w:tc>
              <w:tcPr>
                <w:tcW w:w="1582" w:type="dxa"/>
                <w:gridSpan w:val="6"/>
                <w:tcBorders>
                  <w:top w:val="single" w:sz="4" w:space="0" w:color="D9D9D9" w:themeColor="background1" w:themeShade="D9"/>
                  <w:bottom w:val="nil"/>
                </w:tcBorders>
              </w:tcPr>
              <w:p w14:paraId="7D22F9A4" w14:textId="77777777" w:rsidR="006776BF" w:rsidRDefault="00F56B6E" w:rsidP="0004306E">
                <w:r w:rsidRPr="009A6F63">
                  <w:rPr>
                    <w:rStyle w:val="PlaceholderText"/>
                    <w:color w:val="FFFFFF" w:themeColor="background1"/>
                  </w:rPr>
                  <w:t>Click here to enter text.</w:t>
                </w:r>
              </w:p>
            </w:tc>
          </w:sdtContent>
        </w:sdt>
        <w:sdt>
          <w:sdtPr>
            <w:id w:val="586344534"/>
            <w:placeholder>
              <w:docPart w:val="4472284F66B84D57B3373AEC188A2F4F"/>
            </w:placeholder>
            <w:showingPlcHdr/>
            <w:text/>
          </w:sdtPr>
          <w:sdtEndPr/>
          <w:sdtContent>
            <w:tc>
              <w:tcPr>
                <w:tcW w:w="1735" w:type="dxa"/>
                <w:gridSpan w:val="6"/>
                <w:tcBorders>
                  <w:top w:val="single" w:sz="4" w:space="0" w:color="D9D9D9" w:themeColor="background1" w:themeShade="D9"/>
                  <w:bottom w:val="nil"/>
                </w:tcBorders>
              </w:tcPr>
              <w:p w14:paraId="7D22F9A5" w14:textId="77777777" w:rsidR="006776BF" w:rsidRDefault="00F56B6E" w:rsidP="0004306E">
                <w:r w:rsidRPr="009A6F63">
                  <w:rPr>
                    <w:rStyle w:val="PlaceholderText"/>
                    <w:color w:val="FFFFFF" w:themeColor="background1"/>
                  </w:rPr>
                  <w:t>Click here to enter text.</w:t>
                </w:r>
              </w:p>
            </w:tc>
          </w:sdtContent>
        </w:sdt>
      </w:tr>
      <w:tr w:rsidR="003F1624" w14:paraId="7D22F9AD" w14:textId="77777777" w:rsidTr="00F56B6E">
        <w:trPr>
          <w:gridAfter w:val="1"/>
          <w:wAfter w:w="9" w:type="dxa"/>
          <w:trHeight w:val="20"/>
        </w:trPr>
        <w:tc>
          <w:tcPr>
            <w:tcW w:w="2586" w:type="dxa"/>
            <w:gridSpan w:val="11"/>
            <w:tcBorders>
              <w:bottom w:val="nil"/>
            </w:tcBorders>
            <w:vAlign w:val="center"/>
          </w:tcPr>
          <w:p w14:paraId="7D22F9A7" w14:textId="77777777" w:rsidR="006776BF" w:rsidRDefault="006776BF" w:rsidP="0004306E">
            <w:pPr>
              <w:jc w:val="center"/>
            </w:pPr>
            <w:r>
              <w:t>Component Manufacturer</w:t>
            </w:r>
          </w:p>
        </w:tc>
        <w:tc>
          <w:tcPr>
            <w:tcW w:w="328" w:type="dxa"/>
            <w:gridSpan w:val="3"/>
            <w:vAlign w:val="center"/>
          </w:tcPr>
          <w:p w14:paraId="7D22F9A8" w14:textId="77777777" w:rsidR="006776BF" w:rsidRDefault="006776BF" w:rsidP="0004306E">
            <w:pPr>
              <w:jc w:val="center"/>
            </w:pPr>
            <w:r>
              <w:t>2</w:t>
            </w:r>
          </w:p>
        </w:tc>
        <w:tc>
          <w:tcPr>
            <w:tcW w:w="3053" w:type="dxa"/>
            <w:gridSpan w:val="21"/>
            <w:tcBorders>
              <w:bottom w:val="nil"/>
            </w:tcBorders>
            <w:vAlign w:val="center"/>
          </w:tcPr>
          <w:p w14:paraId="7D22F9A9" w14:textId="77777777" w:rsidR="006776BF" w:rsidRPr="00143474" w:rsidRDefault="006776BF" w:rsidP="0004306E">
            <w:pPr>
              <w:jc w:val="center"/>
              <w:rPr>
                <w:szCs w:val="14"/>
              </w:rPr>
            </w:pPr>
            <w:r>
              <w:rPr>
                <w:szCs w:val="14"/>
              </w:rPr>
              <w:t>Location of Manufacturing Plant</w:t>
            </w:r>
            <w:r w:rsidR="00F56B6E">
              <w:rPr>
                <w:szCs w:val="14"/>
              </w:rPr>
              <w:t>(s)</w:t>
            </w:r>
          </w:p>
        </w:tc>
        <w:tc>
          <w:tcPr>
            <w:tcW w:w="334" w:type="dxa"/>
            <w:gridSpan w:val="2"/>
            <w:vAlign w:val="center"/>
          </w:tcPr>
          <w:p w14:paraId="7D22F9AA" w14:textId="77777777" w:rsidR="006776BF" w:rsidRPr="00143474" w:rsidRDefault="006776BF" w:rsidP="0004306E">
            <w:pPr>
              <w:jc w:val="center"/>
              <w:rPr>
                <w:szCs w:val="14"/>
              </w:rPr>
            </w:pPr>
            <w:r>
              <w:rPr>
                <w:szCs w:val="14"/>
              </w:rPr>
              <w:t>3</w:t>
            </w:r>
          </w:p>
        </w:tc>
        <w:tc>
          <w:tcPr>
            <w:tcW w:w="3405" w:type="dxa"/>
            <w:gridSpan w:val="15"/>
            <w:tcBorders>
              <w:bottom w:val="nil"/>
            </w:tcBorders>
            <w:vAlign w:val="center"/>
          </w:tcPr>
          <w:p w14:paraId="7D22F9AB" w14:textId="77777777" w:rsidR="006776BF" w:rsidRDefault="006776BF" w:rsidP="0004306E">
            <w:pPr>
              <w:jc w:val="center"/>
            </w:pPr>
          </w:p>
        </w:tc>
        <w:tc>
          <w:tcPr>
            <w:tcW w:w="354" w:type="dxa"/>
            <w:vAlign w:val="center"/>
          </w:tcPr>
          <w:p w14:paraId="7D22F9AC" w14:textId="77777777" w:rsidR="006776BF" w:rsidRDefault="006776BF" w:rsidP="0004306E">
            <w:pPr>
              <w:jc w:val="center"/>
            </w:pPr>
            <w:r>
              <w:t>4</w:t>
            </w:r>
          </w:p>
        </w:tc>
      </w:tr>
      <w:tr w:rsidR="00744509" w14:paraId="7D22F9B1" w14:textId="77777777" w:rsidTr="00F56B6E">
        <w:trPr>
          <w:gridAfter w:val="1"/>
          <w:wAfter w:w="9" w:type="dxa"/>
          <w:trHeight w:val="20"/>
        </w:trPr>
        <w:sdt>
          <w:sdtPr>
            <w:id w:val="-161171954"/>
            <w:placeholder>
              <w:docPart w:val="C2FEC8C37B684FDAB19239174B565589"/>
            </w:placeholder>
            <w:showingPlcHdr/>
            <w:text/>
          </w:sdtPr>
          <w:sdtEndPr/>
          <w:sdtContent>
            <w:tc>
              <w:tcPr>
                <w:tcW w:w="2914" w:type="dxa"/>
                <w:gridSpan w:val="14"/>
                <w:vMerge w:val="restart"/>
                <w:tcBorders>
                  <w:top w:val="nil"/>
                </w:tcBorders>
              </w:tcPr>
              <w:p w14:paraId="7D22F9AE" w14:textId="77777777" w:rsidR="006776BF" w:rsidRDefault="006776BF" w:rsidP="0004306E">
                <w:r w:rsidRPr="009A6F63">
                  <w:rPr>
                    <w:rStyle w:val="PlaceholderText"/>
                    <w:color w:val="FFFFFF" w:themeColor="background1"/>
                  </w:rPr>
                  <w:t>Click here to enter text.</w:t>
                </w:r>
              </w:p>
            </w:tc>
          </w:sdtContent>
        </w:sdt>
        <w:sdt>
          <w:sdtPr>
            <w:rPr>
              <w:szCs w:val="14"/>
            </w:rPr>
            <w:id w:val="-880870006"/>
            <w:placeholder>
              <w:docPart w:val="4BA2707423DA40F2A9B2F78B33156B14"/>
            </w:placeholder>
            <w:showingPlcHdr/>
          </w:sdtPr>
          <w:sdtEndPr/>
          <w:sdtContent>
            <w:tc>
              <w:tcPr>
                <w:tcW w:w="3387" w:type="dxa"/>
                <w:gridSpan w:val="23"/>
                <w:vMerge w:val="restart"/>
                <w:tcBorders>
                  <w:top w:val="nil"/>
                </w:tcBorders>
              </w:tcPr>
              <w:p w14:paraId="7D22F9AF" w14:textId="77777777" w:rsidR="006776BF" w:rsidRPr="00143474" w:rsidRDefault="00AE250A" w:rsidP="0004306E">
                <w:pPr>
                  <w:rPr>
                    <w:szCs w:val="14"/>
                  </w:rPr>
                </w:pPr>
                <w:r w:rsidRPr="00AE250A">
                  <w:rPr>
                    <w:rStyle w:val="PlaceholderText"/>
                    <w:color w:val="FFFFFF" w:themeColor="background1"/>
                  </w:rPr>
                  <w:t>Click here to enter text.</w:t>
                </w:r>
              </w:p>
            </w:tc>
          </w:sdtContent>
        </w:sdt>
        <w:tc>
          <w:tcPr>
            <w:tcW w:w="3759" w:type="dxa"/>
            <w:gridSpan w:val="16"/>
            <w:tcBorders>
              <w:top w:val="nil"/>
              <w:bottom w:val="nil"/>
            </w:tcBorders>
          </w:tcPr>
          <w:p w14:paraId="7D22F9B0" w14:textId="77777777" w:rsidR="006776BF" w:rsidRDefault="00987E42" w:rsidP="0004306E">
            <w:r>
              <w:t>Date of original qualification approval:</w:t>
            </w:r>
          </w:p>
        </w:tc>
      </w:tr>
      <w:tr w:rsidR="00744509" w14:paraId="7D22F9B6" w14:textId="77777777" w:rsidTr="00F56B6E">
        <w:trPr>
          <w:gridAfter w:val="1"/>
          <w:wAfter w:w="9" w:type="dxa"/>
          <w:trHeight w:val="20"/>
        </w:trPr>
        <w:tc>
          <w:tcPr>
            <w:tcW w:w="2914" w:type="dxa"/>
            <w:gridSpan w:val="14"/>
            <w:vMerge/>
            <w:tcBorders>
              <w:top w:val="nil"/>
            </w:tcBorders>
          </w:tcPr>
          <w:p w14:paraId="7D22F9B2" w14:textId="77777777" w:rsidR="006776BF" w:rsidRDefault="006776BF" w:rsidP="0004306E"/>
        </w:tc>
        <w:tc>
          <w:tcPr>
            <w:tcW w:w="3387" w:type="dxa"/>
            <w:gridSpan w:val="23"/>
            <w:vMerge/>
            <w:tcBorders>
              <w:top w:val="nil"/>
            </w:tcBorders>
          </w:tcPr>
          <w:p w14:paraId="7D22F9B3" w14:textId="77777777" w:rsidR="006776BF" w:rsidRPr="00143474" w:rsidRDefault="006776BF" w:rsidP="0004306E">
            <w:pPr>
              <w:rPr>
                <w:szCs w:val="14"/>
              </w:rPr>
            </w:pPr>
          </w:p>
        </w:tc>
        <w:tc>
          <w:tcPr>
            <w:tcW w:w="980" w:type="dxa"/>
            <w:gridSpan w:val="7"/>
            <w:tcBorders>
              <w:top w:val="nil"/>
              <w:bottom w:val="nil"/>
              <w:right w:val="nil"/>
            </w:tcBorders>
          </w:tcPr>
          <w:p w14:paraId="7D22F9B4" w14:textId="77777777" w:rsidR="006776BF" w:rsidRDefault="00987E42" w:rsidP="0004306E">
            <w:r>
              <w:t>Date</w:t>
            </w:r>
            <w:r w:rsidR="006776BF">
              <w:t>:</w:t>
            </w:r>
          </w:p>
        </w:tc>
        <w:sdt>
          <w:sdtPr>
            <w:id w:val="633908430"/>
            <w:placeholder>
              <w:docPart w:val="6B1C060399784C43A7ACFE349055E7ED"/>
            </w:placeholder>
            <w:showingPlcHdr/>
            <w:date>
              <w:dateFormat w:val="dd/MM/yyyy"/>
              <w:lid w:val="en-GB"/>
              <w:storeMappedDataAs w:val="dateTime"/>
              <w:calendar w:val="gregorian"/>
            </w:date>
          </w:sdtPr>
          <w:sdtEndPr/>
          <w:sdtContent>
            <w:tc>
              <w:tcPr>
                <w:tcW w:w="2779" w:type="dxa"/>
                <w:gridSpan w:val="9"/>
                <w:tcBorders>
                  <w:top w:val="nil"/>
                  <w:left w:val="nil"/>
                  <w:bottom w:val="nil"/>
                </w:tcBorders>
              </w:tcPr>
              <w:p w14:paraId="7D22F9B5" w14:textId="77777777" w:rsidR="006776BF" w:rsidRDefault="00987E42" w:rsidP="0004306E">
                <w:r w:rsidRPr="00FB30B5">
                  <w:rPr>
                    <w:rStyle w:val="PlaceholderText"/>
                    <w:color w:val="FFFFFF" w:themeColor="background1"/>
                  </w:rPr>
                  <w:t>Click here to enter a date.</w:t>
                </w:r>
              </w:p>
            </w:tc>
          </w:sdtContent>
        </w:sdt>
      </w:tr>
      <w:tr w:rsidR="00744509" w14:paraId="7D22F9BA" w14:textId="77777777" w:rsidTr="00F56B6E">
        <w:trPr>
          <w:gridAfter w:val="1"/>
          <w:wAfter w:w="9" w:type="dxa"/>
          <w:trHeight w:val="20"/>
        </w:trPr>
        <w:tc>
          <w:tcPr>
            <w:tcW w:w="2914" w:type="dxa"/>
            <w:gridSpan w:val="14"/>
            <w:vMerge/>
          </w:tcPr>
          <w:p w14:paraId="7D22F9B7" w14:textId="77777777" w:rsidR="006776BF" w:rsidRDefault="006776BF" w:rsidP="0004306E"/>
        </w:tc>
        <w:tc>
          <w:tcPr>
            <w:tcW w:w="3387" w:type="dxa"/>
            <w:gridSpan w:val="23"/>
            <w:vMerge/>
          </w:tcPr>
          <w:p w14:paraId="7D22F9B8" w14:textId="77777777" w:rsidR="006776BF" w:rsidRPr="00143474" w:rsidRDefault="006776BF" w:rsidP="0004306E">
            <w:pPr>
              <w:rPr>
                <w:szCs w:val="14"/>
              </w:rPr>
            </w:pPr>
          </w:p>
        </w:tc>
        <w:tc>
          <w:tcPr>
            <w:tcW w:w="3759" w:type="dxa"/>
            <w:gridSpan w:val="16"/>
            <w:tcBorders>
              <w:top w:val="nil"/>
              <w:bottom w:val="nil"/>
            </w:tcBorders>
          </w:tcPr>
          <w:p w14:paraId="7D22F9B9" w14:textId="77777777" w:rsidR="006776BF" w:rsidRDefault="006776BF" w:rsidP="0004306E"/>
        </w:tc>
      </w:tr>
      <w:tr w:rsidR="003F1624" w14:paraId="7D22F9BF" w14:textId="77777777" w:rsidTr="00F56B6E">
        <w:trPr>
          <w:gridAfter w:val="1"/>
          <w:wAfter w:w="9" w:type="dxa"/>
          <w:trHeight w:val="20"/>
        </w:trPr>
        <w:tc>
          <w:tcPr>
            <w:tcW w:w="2914" w:type="dxa"/>
            <w:gridSpan w:val="14"/>
            <w:vMerge/>
          </w:tcPr>
          <w:p w14:paraId="7D22F9BB" w14:textId="77777777" w:rsidR="006776BF" w:rsidRDefault="006776BF" w:rsidP="0004306E"/>
        </w:tc>
        <w:tc>
          <w:tcPr>
            <w:tcW w:w="3387" w:type="dxa"/>
            <w:gridSpan w:val="23"/>
            <w:vMerge/>
          </w:tcPr>
          <w:p w14:paraId="7D22F9BC" w14:textId="77777777" w:rsidR="006776BF" w:rsidRPr="00143474" w:rsidRDefault="006776BF" w:rsidP="0004306E">
            <w:pPr>
              <w:rPr>
                <w:szCs w:val="14"/>
              </w:rPr>
            </w:pPr>
          </w:p>
        </w:tc>
        <w:tc>
          <w:tcPr>
            <w:tcW w:w="1432" w:type="dxa"/>
            <w:gridSpan w:val="8"/>
            <w:tcBorders>
              <w:top w:val="nil"/>
              <w:bottom w:val="nil"/>
              <w:right w:val="nil"/>
            </w:tcBorders>
          </w:tcPr>
          <w:p w14:paraId="7D22F9BD" w14:textId="77777777" w:rsidR="006776BF" w:rsidRDefault="00987E42" w:rsidP="0004306E">
            <w:r>
              <w:t>Certificate Ref No.</w:t>
            </w:r>
          </w:p>
        </w:tc>
        <w:sdt>
          <w:sdtPr>
            <w:id w:val="1389461231"/>
            <w:placeholder>
              <w:docPart w:val="F6E146D55F0146EDB92AC7DAF51C0854"/>
            </w:placeholder>
            <w:showingPlcHdr/>
          </w:sdtPr>
          <w:sdtEndPr/>
          <w:sdtContent>
            <w:tc>
              <w:tcPr>
                <w:tcW w:w="2327" w:type="dxa"/>
                <w:gridSpan w:val="8"/>
                <w:tcBorders>
                  <w:top w:val="nil"/>
                  <w:left w:val="nil"/>
                  <w:bottom w:val="nil"/>
                </w:tcBorders>
              </w:tcPr>
              <w:p w14:paraId="7D22F9BE" w14:textId="77777777" w:rsidR="006776BF" w:rsidRDefault="00AE250A" w:rsidP="0004306E">
                <w:r w:rsidRPr="00AE250A">
                  <w:rPr>
                    <w:rStyle w:val="PlaceholderText"/>
                    <w:color w:val="FFFFFF" w:themeColor="background1"/>
                  </w:rPr>
                  <w:t>Click here to enter text.</w:t>
                </w:r>
              </w:p>
            </w:tc>
          </w:sdtContent>
        </w:sdt>
      </w:tr>
      <w:tr w:rsidR="00744509" w14:paraId="7D22F9C3" w14:textId="77777777" w:rsidTr="00F56B6E">
        <w:trPr>
          <w:gridAfter w:val="1"/>
          <w:wAfter w:w="9" w:type="dxa"/>
          <w:trHeight w:val="20"/>
        </w:trPr>
        <w:tc>
          <w:tcPr>
            <w:tcW w:w="2914" w:type="dxa"/>
            <w:gridSpan w:val="14"/>
            <w:vMerge/>
          </w:tcPr>
          <w:p w14:paraId="7D22F9C0" w14:textId="77777777" w:rsidR="006776BF" w:rsidRDefault="006776BF" w:rsidP="0004306E"/>
        </w:tc>
        <w:tc>
          <w:tcPr>
            <w:tcW w:w="3387" w:type="dxa"/>
            <w:gridSpan w:val="23"/>
            <w:vMerge/>
          </w:tcPr>
          <w:p w14:paraId="7D22F9C1" w14:textId="77777777" w:rsidR="006776BF" w:rsidRPr="00143474" w:rsidRDefault="006776BF" w:rsidP="0004306E">
            <w:pPr>
              <w:rPr>
                <w:szCs w:val="14"/>
              </w:rPr>
            </w:pPr>
          </w:p>
        </w:tc>
        <w:sdt>
          <w:sdtPr>
            <w:id w:val="-517624738"/>
            <w:placeholder>
              <w:docPart w:val="1625581812744FEAA169498EBA2187A6"/>
            </w:placeholder>
            <w:showingPlcHdr/>
          </w:sdtPr>
          <w:sdtEndPr/>
          <w:sdtContent>
            <w:tc>
              <w:tcPr>
                <w:tcW w:w="3759" w:type="dxa"/>
                <w:gridSpan w:val="16"/>
                <w:tcBorders>
                  <w:top w:val="nil"/>
                </w:tcBorders>
              </w:tcPr>
              <w:p w14:paraId="7D22F9C2" w14:textId="77777777" w:rsidR="006776BF" w:rsidRDefault="00AE250A" w:rsidP="0004306E">
                <w:r w:rsidRPr="00AE250A">
                  <w:rPr>
                    <w:rStyle w:val="PlaceholderText"/>
                    <w:color w:val="FFFFFF" w:themeColor="background1"/>
                  </w:rPr>
                  <w:t>Click here to enter text.</w:t>
                </w:r>
              </w:p>
            </w:tc>
          </w:sdtContent>
        </w:sdt>
      </w:tr>
      <w:tr w:rsidR="003F6197" w14:paraId="7D22F9CA" w14:textId="77777777" w:rsidTr="00F56B6E">
        <w:trPr>
          <w:gridAfter w:val="1"/>
          <w:wAfter w:w="9" w:type="dxa"/>
          <w:trHeight w:val="20"/>
        </w:trPr>
        <w:tc>
          <w:tcPr>
            <w:tcW w:w="2586" w:type="dxa"/>
            <w:gridSpan w:val="11"/>
            <w:tcBorders>
              <w:bottom w:val="nil"/>
            </w:tcBorders>
            <w:vAlign w:val="center"/>
          </w:tcPr>
          <w:p w14:paraId="7D22F9C4" w14:textId="77777777" w:rsidR="00987E42" w:rsidRDefault="00987E42" w:rsidP="009E4B06">
            <w:pPr>
              <w:jc w:val="center"/>
            </w:pPr>
          </w:p>
        </w:tc>
        <w:tc>
          <w:tcPr>
            <w:tcW w:w="337" w:type="dxa"/>
            <w:gridSpan w:val="4"/>
            <w:tcBorders>
              <w:bottom w:val="single" w:sz="4" w:space="0" w:color="auto"/>
            </w:tcBorders>
            <w:vAlign w:val="center"/>
          </w:tcPr>
          <w:p w14:paraId="7D22F9C5" w14:textId="77777777" w:rsidR="00987E42" w:rsidRDefault="009E4B06" w:rsidP="009E4B06">
            <w:pPr>
              <w:jc w:val="center"/>
            </w:pPr>
            <w:r>
              <w:t>5</w:t>
            </w:r>
          </w:p>
        </w:tc>
        <w:tc>
          <w:tcPr>
            <w:tcW w:w="3044" w:type="dxa"/>
            <w:gridSpan w:val="20"/>
            <w:tcBorders>
              <w:bottom w:val="nil"/>
            </w:tcBorders>
            <w:vAlign w:val="center"/>
          </w:tcPr>
          <w:p w14:paraId="7D22F9C6" w14:textId="77777777" w:rsidR="00987E42" w:rsidRDefault="00987E42" w:rsidP="009E4B06">
            <w:pPr>
              <w:jc w:val="center"/>
            </w:pPr>
          </w:p>
        </w:tc>
        <w:tc>
          <w:tcPr>
            <w:tcW w:w="334" w:type="dxa"/>
            <w:gridSpan w:val="2"/>
            <w:tcBorders>
              <w:bottom w:val="single" w:sz="4" w:space="0" w:color="auto"/>
            </w:tcBorders>
            <w:vAlign w:val="center"/>
          </w:tcPr>
          <w:p w14:paraId="7D22F9C7" w14:textId="77777777" w:rsidR="00987E42" w:rsidRDefault="009E4B06" w:rsidP="009E4B06">
            <w:pPr>
              <w:jc w:val="center"/>
            </w:pPr>
            <w:r>
              <w:t>6</w:t>
            </w:r>
          </w:p>
        </w:tc>
        <w:tc>
          <w:tcPr>
            <w:tcW w:w="3405" w:type="dxa"/>
            <w:gridSpan w:val="15"/>
            <w:tcBorders>
              <w:bottom w:val="nil"/>
            </w:tcBorders>
            <w:vAlign w:val="center"/>
          </w:tcPr>
          <w:p w14:paraId="7D22F9C8" w14:textId="77777777" w:rsidR="00987E42" w:rsidRDefault="00987E42" w:rsidP="009E4B06">
            <w:pPr>
              <w:jc w:val="center"/>
            </w:pPr>
          </w:p>
        </w:tc>
        <w:tc>
          <w:tcPr>
            <w:tcW w:w="354" w:type="dxa"/>
            <w:vAlign w:val="center"/>
          </w:tcPr>
          <w:p w14:paraId="7D22F9C9" w14:textId="77777777" w:rsidR="00987E42" w:rsidRDefault="009E4B06" w:rsidP="009E4B06">
            <w:pPr>
              <w:jc w:val="center"/>
            </w:pPr>
            <w:r>
              <w:t>7</w:t>
            </w:r>
          </w:p>
        </w:tc>
      </w:tr>
      <w:tr w:rsidR="00F56B6E" w14:paraId="7D22F9D0" w14:textId="77777777" w:rsidTr="00F56B6E">
        <w:trPr>
          <w:gridAfter w:val="1"/>
          <w:wAfter w:w="9" w:type="dxa"/>
          <w:trHeight w:val="20"/>
        </w:trPr>
        <w:tc>
          <w:tcPr>
            <w:tcW w:w="2923" w:type="dxa"/>
            <w:gridSpan w:val="15"/>
            <w:tcBorders>
              <w:top w:val="nil"/>
              <w:bottom w:val="nil"/>
            </w:tcBorders>
          </w:tcPr>
          <w:p w14:paraId="7D22F9CB" w14:textId="77777777" w:rsidR="00F56B6E" w:rsidRDefault="00F56B6E" w:rsidP="009E4B06">
            <w:r>
              <w:t>ESCC Specifications used for</w:t>
            </w:r>
          </w:p>
          <w:p w14:paraId="7D22F9CC" w14:textId="77777777" w:rsidR="00F56B6E" w:rsidRDefault="00F56B6E" w:rsidP="009E4B06">
            <w:r>
              <w:t>Maintenance of qualification testing:</w:t>
            </w:r>
          </w:p>
        </w:tc>
        <w:tc>
          <w:tcPr>
            <w:tcW w:w="3378" w:type="dxa"/>
            <w:gridSpan w:val="22"/>
            <w:tcBorders>
              <w:top w:val="nil"/>
              <w:bottom w:val="nil"/>
            </w:tcBorders>
          </w:tcPr>
          <w:p w14:paraId="7D22F9CD" w14:textId="77777777" w:rsidR="00F56B6E" w:rsidRDefault="00F56B6E" w:rsidP="0004306E">
            <w:r w:rsidRPr="009E4B06">
              <w:t>Deviations to LVT testing and Detail Specification used:</w:t>
            </w:r>
          </w:p>
        </w:tc>
        <w:tc>
          <w:tcPr>
            <w:tcW w:w="3759" w:type="dxa"/>
            <w:gridSpan w:val="16"/>
            <w:tcBorders>
              <w:top w:val="nil"/>
              <w:bottom w:val="nil"/>
            </w:tcBorders>
          </w:tcPr>
          <w:p w14:paraId="7D22F9CE" w14:textId="77777777" w:rsidR="00F56B6E" w:rsidRDefault="00F56B6E" w:rsidP="009E4B06">
            <w:r>
              <w:t xml:space="preserve">Qualification Extension Report </w:t>
            </w:r>
          </w:p>
          <w:p w14:paraId="7D22F9CF" w14:textId="77777777" w:rsidR="00F56B6E" w:rsidRDefault="00F56B6E" w:rsidP="009E4B06">
            <w:r>
              <w:t>reference and date:</w:t>
            </w:r>
          </w:p>
        </w:tc>
      </w:tr>
      <w:tr w:rsidR="00F56B6E" w14:paraId="7D22F9DB" w14:textId="77777777" w:rsidTr="00152B23">
        <w:trPr>
          <w:gridAfter w:val="1"/>
          <w:wAfter w:w="9" w:type="dxa"/>
          <w:trHeight w:val="20"/>
        </w:trPr>
        <w:tc>
          <w:tcPr>
            <w:tcW w:w="785" w:type="dxa"/>
            <w:gridSpan w:val="2"/>
            <w:tcBorders>
              <w:top w:val="nil"/>
              <w:bottom w:val="nil"/>
              <w:right w:val="nil"/>
            </w:tcBorders>
          </w:tcPr>
          <w:p w14:paraId="7D22F9D1" w14:textId="77777777" w:rsidR="00F56B6E" w:rsidRDefault="00F56B6E" w:rsidP="0004306E">
            <w:r>
              <w:t>Generic:</w:t>
            </w:r>
          </w:p>
        </w:tc>
        <w:sdt>
          <w:sdtPr>
            <w:id w:val="489229321"/>
            <w:placeholder>
              <w:docPart w:val="9CEF8DAC7DD84E3F9A9172BCB5741FA9"/>
            </w:placeholder>
            <w:text/>
          </w:sdtPr>
          <w:sdtEndPr/>
          <w:sdtContent>
            <w:tc>
              <w:tcPr>
                <w:tcW w:w="905" w:type="dxa"/>
                <w:gridSpan w:val="6"/>
                <w:tcBorders>
                  <w:top w:val="nil"/>
                  <w:left w:val="nil"/>
                  <w:bottom w:val="nil"/>
                  <w:right w:val="nil"/>
                </w:tcBorders>
              </w:tcPr>
              <w:p w14:paraId="7D22F9D2" w14:textId="77777777" w:rsidR="00F56B6E" w:rsidRDefault="00F56B6E" w:rsidP="00F56B6E">
                <w:r>
                  <w:t xml:space="preserve">  </w:t>
                </w:r>
              </w:p>
            </w:tc>
          </w:sdtContent>
        </w:sdt>
        <w:tc>
          <w:tcPr>
            <w:tcW w:w="602" w:type="dxa"/>
            <w:gridSpan w:val="2"/>
            <w:tcBorders>
              <w:top w:val="nil"/>
              <w:left w:val="nil"/>
              <w:bottom w:val="nil"/>
              <w:right w:val="nil"/>
            </w:tcBorders>
          </w:tcPr>
          <w:p w14:paraId="7D22F9D3" w14:textId="77777777" w:rsidR="00F56B6E" w:rsidRDefault="00F56B6E" w:rsidP="009E4B06">
            <w:r>
              <w:t>Issue:</w:t>
            </w:r>
          </w:p>
        </w:tc>
        <w:sdt>
          <w:sdtPr>
            <w:id w:val="-683213819"/>
            <w:placeholder>
              <w:docPart w:val="556B1A02C8854FF280312BAF6788475A"/>
            </w:placeholder>
            <w:showingPlcHdr/>
            <w:text/>
          </w:sdtPr>
          <w:sdtEndPr/>
          <w:sdtContent>
            <w:tc>
              <w:tcPr>
                <w:tcW w:w="631" w:type="dxa"/>
                <w:gridSpan w:val="5"/>
                <w:tcBorders>
                  <w:top w:val="nil"/>
                  <w:left w:val="nil"/>
                  <w:bottom w:val="nil"/>
                </w:tcBorders>
              </w:tcPr>
              <w:p w14:paraId="7D22F9D4" w14:textId="77777777" w:rsidR="00F56B6E" w:rsidRDefault="00F56B6E" w:rsidP="009E4B06">
                <w:r>
                  <w:t xml:space="preserve">  </w:t>
                </w:r>
              </w:p>
            </w:tc>
          </w:sdtContent>
        </w:sdt>
        <w:tc>
          <w:tcPr>
            <w:tcW w:w="454" w:type="dxa"/>
            <w:gridSpan w:val="3"/>
            <w:tcBorders>
              <w:top w:val="nil"/>
              <w:bottom w:val="nil"/>
              <w:right w:val="nil"/>
            </w:tcBorders>
          </w:tcPr>
          <w:p w14:paraId="7D22F9D5" w14:textId="77777777" w:rsidR="00F56B6E" w:rsidRDefault="00F56B6E" w:rsidP="0004306E">
            <w:r>
              <w:t>No</w:t>
            </w:r>
          </w:p>
        </w:tc>
        <w:sdt>
          <w:sdtPr>
            <w:id w:val="-1842388543"/>
            <w14:checkbox>
              <w14:checked w14:val="0"/>
              <w14:checkedState w14:val="2612" w14:font="MS Gothic"/>
              <w14:uncheckedState w14:val="2610" w14:font="MS Gothic"/>
            </w14:checkbox>
          </w:sdtPr>
          <w:sdtEndPr/>
          <w:sdtContent>
            <w:tc>
              <w:tcPr>
                <w:tcW w:w="378" w:type="dxa"/>
                <w:gridSpan w:val="3"/>
                <w:tcBorders>
                  <w:top w:val="nil"/>
                  <w:left w:val="nil"/>
                  <w:bottom w:val="nil"/>
                  <w:right w:val="nil"/>
                </w:tcBorders>
              </w:tcPr>
              <w:p w14:paraId="7D22F9D6" w14:textId="77777777" w:rsidR="00F56B6E" w:rsidRDefault="00F56B6E" w:rsidP="0004306E">
                <w:r>
                  <w:rPr>
                    <w:rFonts w:ascii="MS Gothic" w:eastAsia="MS Gothic" w:hAnsi="MS Gothic" w:hint="eastAsia"/>
                  </w:rPr>
                  <w:t>☐</w:t>
                </w:r>
              </w:p>
            </w:tc>
          </w:sdtContent>
        </w:sdt>
        <w:tc>
          <w:tcPr>
            <w:tcW w:w="530" w:type="dxa"/>
            <w:gridSpan w:val="5"/>
            <w:tcBorders>
              <w:top w:val="nil"/>
              <w:left w:val="nil"/>
              <w:bottom w:val="nil"/>
              <w:right w:val="nil"/>
            </w:tcBorders>
          </w:tcPr>
          <w:p w14:paraId="7D22F9D7" w14:textId="77777777" w:rsidR="00F56B6E" w:rsidRDefault="00F56B6E" w:rsidP="0004306E">
            <w:r>
              <w:t>Yes</w:t>
            </w:r>
          </w:p>
        </w:tc>
        <w:sdt>
          <w:sdtPr>
            <w:id w:val="-2126444155"/>
            <w14:checkbox>
              <w14:checked w14:val="0"/>
              <w14:checkedState w14:val="2612" w14:font="MS Gothic"/>
              <w14:uncheckedState w14:val="2610" w14:font="MS Gothic"/>
            </w14:checkbox>
          </w:sdtPr>
          <w:sdtEndPr/>
          <w:sdtContent>
            <w:tc>
              <w:tcPr>
                <w:tcW w:w="392" w:type="dxa"/>
                <w:gridSpan w:val="4"/>
                <w:tcBorders>
                  <w:top w:val="nil"/>
                  <w:left w:val="nil"/>
                  <w:bottom w:val="nil"/>
                  <w:right w:val="nil"/>
                </w:tcBorders>
              </w:tcPr>
              <w:p w14:paraId="7D22F9D8" w14:textId="77777777" w:rsidR="00F56B6E" w:rsidRDefault="00F56B6E" w:rsidP="0004306E">
                <w:r>
                  <w:rPr>
                    <w:rFonts w:ascii="MS Gothic" w:eastAsia="MS Gothic" w:hAnsi="MS Gothic" w:hint="eastAsia"/>
                  </w:rPr>
                  <w:t>☐</w:t>
                </w:r>
              </w:p>
            </w:tc>
          </w:sdtContent>
        </w:sdt>
        <w:tc>
          <w:tcPr>
            <w:tcW w:w="1624" w:type="dxa"/>
            <w:gridSpan w:val="7"/>
            <w:tcBorders>
              <w:top w:val="nil"/>
              <w:left w:val="nil"/>
              <w:bottom w:val="nil"/>
            </w:tcBorders>
          </w:tcPr>
          <w:p w14:paraId="7D22F9D9" w14:textId="77777777" w:rsidR="00F56B6E" w:rsidRDefault="00F56B6E" w:rsidP="0004306E">
            <w:r>
              <w:t>(supply details in Box 15)</w:t>
            </w:r>
          </w:p>
        </w:tc>
        <w:sdt>
          <w:sdtPr>
            <w:id w:val="211466269"/>
            <w:placeholder>
              <w:docPart w:val="B12251DE25454F549A00D08F4DA3B2FE"/>
            </w:placeholder>
            <w:showingPlcHdr/>
          </w:sdtPr>
          <w:sdtEndPr/>
          <w:sdtContent>
            <w:tc>
              <w:tcPr>
                <w:tcW w:w="3759" w:type="dxa"/>
                <w:gridSpan w:val="16"/>
                <w:vMerge w:val="restart"/>
                <w:tcBorders>
                  <w:top w:val="nil"/>
                  <w:bottom w:val="nil"/>
                </w:tcBorders>
              </w:tcPr>
              <w:p w14:paraId="7D22F9DA" w14:textId="77777777" w:rsidR="00F56B6E" w:rsidRDefault="00F56B6E" w:rsidP="0004306E">
                <w:r w:rsidRPr="004647F9">
                  <w:rPr>
                    <w:rStyle w:val="PlaceholderText"/>
                    <w:color w:val="FFFFFF" w:themeColor="background1"/>
                  </w:rPr>
                  <w:t>Click here to enter text.</w:t>
                </w:r>
              </w:p>
            </w:tc>
          </w:sdtContent>
        </w:sdt>
      </w:tr>
      <w:tr w:rsidR="00F56B6E" w14:paraId="7D22F9E2" w14:textId="77777777" w:rsidTr="00152B23">
        <w:trPr>
          <w:gridAfter w:val="1"/>
          <w:wAfter w:w="9" w:type="dxa"/>
          <w:trHeight w:val="20"/>
        </w:trPr>
        <w:tc>
          <w:tcPr>
            <w:tcW w:w="785" w:type="dxa"/>
            <w:gridSpan w:val="2"/>
            <w:tcBorders>
              <w:top w:val="nil"/>
              <w:bottom w:val="nil"/>
              <w:right w:val="nil"/>
            </w:tcBorders>
          </w:tcPr>
          <w:p w14:paraId="7D22F9DC" w14:textId="77777777" w:rsidR="00F56B6E" w:rsidRDefault="00F56B6E" w:rsidP="0004306E">
            <w:r>
              <w:t>Detail(s):</w:t>
            </w:r>
          </w:p>
        </w:tc>
        <w:sdt>
          <w:sdtPr>
            <w:id w:val="-2066860293"/>
            <w:placeholder>
              <w:docPart w:val="822E3FFF06C14F4EBA3322E862CD617B"/>
            </w:placeholder>
            <w:showingPlcHdr/>
            <w:text/>
          </w:sdtPr>
          <w:sdtEndPr/>
          <w:sdtContent>
            <w:tc>
              <w:tcPr>
                <w:tcW w:w="905" w:type="dxa"/>
                <w:gridSpan w:val="6"/>
                <w:tcBorders>
                  <w:top w:val="nil"/>
                  <w:left w:val="nil"/>
                  <w:bottom w:val="nil"/>
                  <w:right w:val="nil"/>
                </w:tcBorders>
              </w:tcPr>
              <w:p w14:paraId="7D22F9DD" w14:textId="77777777" w:rsidR="00F56B6E" w:rsidRDefault="00F56B6E" w:rsidP="009E4B06">
                <w:r>
                  <w:t xml:space="preserve">  </w:t>
                </w:r>
              </w:p>
            </w:tc>
          </w:sdtContent>
        </w:sdt>
        <w:tc>
          <w:tcPr>
            <w:tcW w:w="602" w:type="dxa"/>
            <w:gridSpan w:val="2"/>
            <w:tcBorders>
              <w:top w:val="nil"/>
              <w:left w:val="nil"/>
              <w:bottom w:val="nil"/>
              <w:right w:val="nil"/>
            </w:tcBorders>
          </w:tcPr>
          <w:p w14:paraId="7D22F9DE" w14:textId="77777777" w:rsidR="00F56B6E" w:rsidRDefault="00F56B6E" w:rsidP="009E4B06">
            <w:r>
              <w:t>Issue:</w:t>
            </w:r>
          </w:p>
        </w:tc>
        <w:sdt>
          <w:sdtPr>
            <w:id w:val="-674490722"/>
            <w:placeholder>
              <w:docPart w:val="88EF252C68724004ABEEB4F1109370E5"/>
            </w:placeholder>
            <w:showingPlcHdr/>
            <w:text/>
          </w:sdtPr>
          <w:sdtEndPr/>
          <w:sdtContent>
            <w:tc>
              <w:tcPr>
                <w:tcW w:w="631" w:type="dxa"/>
                <w:gridSpan w:val="5"/>
                <w:tcBorders>
                  <w:top w:val="nil"/>
                  <w:left w:val="nil"/>
                  <w:bottom w:val="nil"/>
                </w:tcBorders>
              </w:tcPr>
              <w:p w14:paraId="7D22F9DF" w14:textId="77777777" w:rsidR="00F56B6E" w:rsidRDefault="00F56B6E" w:rsidP="009E4B06">
                <w:r>
                  <w:t xml:space="preserve">  </w:t>
                </w:r>
              </w:p>
            </w:tc>
          </w:sdtContent>
        </w:sdt>
        <w:tc>
          <w:tcPr>
            <w:tcW w:w="3378" w:type="dxa"/>
            <w:gridSpan w:val="22"/>
            <w:tcBorders>
              <w:top w:val="nil"/>
              <w:bottom w:val="nil"/>
            </w:tcBorders>
          </w:tcPr>
          <w:p w14:paraId="7D22F9E0" w14:textId="77777777" w:rsidR="00F56B6E" w:rsidRDefault="00F56B6E" w:rsidP="0004306E">
            <w:r w:rsidRPr="009E4B06">
              <w:t>Deviation from current Specifications</w:t>
            </w:r>
            <w:r>
              <w:t>:</w:t>
            </w:r>
          </w:p>
        </w:tc>
        <w:tc>
          <w:tcPr>
            <w:tcW w:w="3759" w:type="dxa"/>
            <w:gridSpan w:val="16"/>
            <w:vMerge/>
            <w:tcBorders>
              <w:bottom w:val="nil"/>
            </w:tcBorders>
          </w:tcPr>
          <w:p w14:paraId="7D22F9E1" w14:textId="77777777" w:rsidR="00F56B6E" w:rsidRDefault="00F56B6E" w:rsidP="0004306E"/>
        </w:tc>
      </w:tr>
      <w:tr w:rsidR="003F6197" w14:paraId="7D22F9EA" w14:textId="77777777" w:rsidTr="008D1BAC">
        <w:trPr>
          <w:gridAfter w:val="1"/>
          <w:wAfter w:w="9" w:type="dxa"/>
          <w:trHeight w:val="20"/>
        </w:trPr>
        <w:sdt>
          <w:sdtPr>
            <w:id w:val="-348267349"/>
            <w:placeholder>
              <w:docPart w:val="3BB9469860F141109AAC81E9773C4C0D"/>
            </w:placeholder>
            <w:showingPlcHdr/>
          </w:sdtPr>
          <w:sdtEndPr/>
          <w:sdtContent>
            <w:tc>
              <w:tcPr>
                <w:tcW w:w="2923" w:type="dxa"/>
                <w:gridSpan w:val="15"/>
                <w:vMerge w:val="restart"/>
                <w:tcBorders>
                  <w:top w:val="nil"/>
                  <w:bottom w:val="nil"/>
                </w:tcBorders>
              </w:tcPr>
              <w:p w14:paraId="7D22F9E3" w14:textId="77777777" w:rsidR="003F6197" w:rsidRDefault="003F6197" w:rsidP="0004306E">
                <w:r w:rsidRPr="004647F9">
                  <w:rPr>
                    <w:rStyle w:val="PlaceholderText"/>
                    <w:color w:val="FFFFFF" w:themeColor="background1"/>
                  </w:rPr>
                  <w:t>Click here to enter text.</w:t>
                </w:r>
              </w:p>
            </w:tc>
          </w:sdtContent>
        </w:sdt>
        <w:tc>
          <w:tcPr>
            <w:tcW w:w="454" w:type="dxa"/>
            <w:gridSpan w:val="3"/>
            <w:tcBorders>
              <w:top w:val="nil"/>
              <w:bottom w:val="nil"/>
              <w:right w:val="nil"/>
            </w:tcBorders>
          </w:tcPr>
          <w:p w14:paraId="7D22F9E4" w14:textId="77777777" w:rsidR="003F6197" w:rsidRDefault="003F6197" w:rsidP="0004306E">
            <w:r>
              <w:t>No</w:t>
            </w:r>
          </w:p>
        </w:tc>
        <w:sdt>
          <w:sdtPr>
            <w:id w:val="-869755969"/>
            <w14:checkbox>
              <w14:checked w14:val="0"/>
              <w14:checkedState w14:val="2612" w14:font="MS Gothic"/>
              <w14:uncheckedState w14:val="2610" w14:font="MS Gothic"/>
            </w14:checkbox>
          </w:sdtPr>
          <w:sdtEndPr/>
          <w:sdtContent>
            <w:tc>
              <w:tcPr>
                <w:tcW w:w="369" w:type="dxa"/>
                <w:gridSpan w:val="2"/>
                <w:tcBorders>
                  <w:top w:val="nil"/>
                  <w:left w:val="nil"/>
                  <w:bottom w:val="nil"/>
                  <w:right w:val="nil"/>
                </w:tcBorders>
              </w:tcPr>
              <w:p w14:paraId="7D22F9E5" w14:textId="77777777" w:rsidR="003F6197" w:rsidRDefault="003F6197" w:rsidP="0004306E">
                <w:r>
                  <w:rPr>
                    <w:rFonts w:ascii="MS Gothic" w:eastAsia="MS Gothic" w:hAnsi="MS Gothic" w:hint="eastAsia"/>
                  </w:rPr>
                  <w:t>☐</w:t>
                </w:r>
              </w:p>
            </w:tc>
          </w:sdtContent>
        </w:sdt>
        <w:tc>
          <w:tcPr>
            <w:tcW w:w="556" w:type="dxa"/>
            <w:gridSpan w:val="7"/>
            <w:tcBorders>
              <w:top w:val="nil"/>
              <w:left w:val="nil"/>
              <w:bottom w:val="nil"/>
              <w:right w:val="nil"/>
            </w:tcBorders>
          </w:tcPr>
          <w:p w14:paraId="7D22F9E6" w14:textId="77777777" w:rsidR="003F6197" w:rsidRDefault="003F6197" w:rsidP="0004306E">
            <w:r>
              <w:t>Yes</w:t>
            </w:r>
          </w:p>
        </w:tc>
        <w:sdt>
          <w:sdtPr>
            <w:id w:val="-1422482987"/>
            <w14:checkbox>
              <w14:checked w14:val="0"/>
              <w14:checkedState w14:val="2612" w14:font="MS Gothic"/>
              <w14:uncheckedState w14:val="2610" w14:font="MS Gothic"/>
            </w14:checkbox>
          </w:sdtPr>
          <w:sdtEndPr/>
          <w:sdtContent>
            <w:tc>
              <w:tcPr>
                <w:tcW w:w="392" w:type="dxa"/>
                <w:gridSpan w:val="4"/>
                <w:tcBorders>
                  <w:top w:val="nil"/>
                  <w:left w:val="nil"/>
                  <w:bottom w:val="nil"/>
                  <w:right w:val="nil"/>
                </w:tcBorders>
              </w:tcPr>
              <w:p w14:paraId="7D22F9E7" w14:textId="77777777" w:rsidR="003F6197" w:rsidRDefault="003F6197" w:rsidP="0004306E">
                <w:r>
                  <w:rPr>
                    <w:rFonts w:ascii="MS Gothic" w:eastAsia="MS Gothic" w:hAnsi="MS Gothic" w:hint="eastAsia"/>
                  </w:rPr>
                  <w:t>☐</w:t>
                </w:r>
              </w:p>
            </w:tc>
          </w:sdtContent>
        </w:sdt>
        <w:tc>
          <w:tcPr>
            <w:tcW w:w="1607" w:type="dxa"/>
            <w:gridSpan w:val="6"/>
            <w:tcBorders>
              <w:top w:val="nil"/>
              <w:left w:val="nil"/>
              <w:bottom w:val="nil"/>
            </w:tcBorders>
          </w:tcPr>
          <w:p w14:paraId="7D22F9E8" w14:textId="77777777" w:rsidR="003F6197" w:rsidRDefault="003F6197" w:rsidP="0004306E">
            <w:r>
              <w:t>(Supply details)</w:t>
            </w:r>
          </w:p>
        </w:tc>
        <w:tc>
          <w:tcPr>
            <w:tcW w:w="3759" w:type="dxa"/>
            <w:gridSpan w:val="16"/>
            <w:vMerge/>
            <w:tcBorders>
              <w:bottom w:val="nil"/>
            </w:tcBorders>
          </w:tcPr>
          <w:p w14:paraId="7D22F9E9" w14:textId="77777777" w:rsidR="003F6197" w:rsidRDefault="003F6197" w:rsidP="0004306E"/>
        </w:tc>
      </w:tr>
      <w:tr w:rsidR="003F6197" w14:paraId="7D22F9EE" w14:textId="77777777" w:rsidTr="008D1BAC">
        <w:trPr>
          <w:gridAfter w:val="1"/>
          <w:wAfter w:w="9" w:type="dxa"/>
          <w:trHeight w:val="161"/>
        </w:trPr>
        <w:tc>
          <w:tcPr>
            <w:tcW w:w="2923" w:type="dxa"/>
            <w:gridSpan w:val="15"/>
            <w:vMerge/>
            <w:tcBorders>
              <w:bottom w:val="nil"/>
            </w:tcBorders>
          </w:tcPr>
          <w:p w14:paraId="7D22F9EB" w14:textId="77777777" w:rsidR="003F6197" w:rsidRDefault="003F6197" w:rsidP="003F6197"/>
        </w:tc>
        <w:sdt>
          <w:sdtPr>
            <w:id w:val="-2131234865"/>
            <w:placeholder>
              <w:docPart w:val="473451BC9C104B18A1116B96B118E0AC"/>
            </w:placeholder>
            <w:showingPlcHdr/>
            <w:text/>
          </w:sdtPr>
          <w:sdtEndPr/>
          <w:sdtContent>
            <w:tc>
              <w:tcPr>
                <w:tcW w:w="3378" w:type="dxa"/>
                <w:gridSpan w:val="22"/>
                <w:tcBorders>
                  <w:top w:val="nil"/>
                  <w:bottom w:val="nil"/>
                </w:tcBorders>
              </w:tcPr>
              <w:p w14:paraId="7D22F9EC" w14:textId="77777777" w:rsidR="003F6197" w:rsidRDefault="003F6197" w:rsidP="0004306E">
                <w:r w:rsidRPr="004647F9">
                  <w:rPr>
                    <w:rStyle w:val="PlaceholderText"/>
                    <w:color w:val="FFFFFF" w:themeColor="background1"/>
                  </w:rPr>
                  <w:t>Click here to enter text.</w:t>
                </w:r>
              </w:p>
            </w:tc>
          </w:sdtContent>
        </w:sdt>
        <w:tc>
          <w:tcPr>
            <w:tcW w:w="3759" w:type="dxa"/>
            <w:gridSpan w:val="16"/>
            <w:vMerge/>
            <w:tcBorders>
              <w:bottom w:val="nil"/>
            </w:tcBorders>
          </w:tcPr>
          <w:p w14:paraId="7D22F9ED" w14:textId="77777777" w:rsidR="003F6197" w:rsidRDefault="003F6197" w:rsidP="0004306E"/>
        </w:tc>
      </w:tr>
      <w:tr w:rsidR="003F6197" w14:paraId="7D22F9F1" w14:textId="77777777" w:rsidTr="00744509">
        <w:trPr>
          <w:gridAfter w:val="1"/>
          <w:wAfter w:w="9" w:type="dxa"/>
          <w:trHeight w:val="138"/>
        </w:trPr>
        <w:tc>
          <w:tcPr>
            <w:tcW w:w="9706" w:type="dxa"/>
            <w:gridSpan w:val="52"/>
            <w:tcBorders>
              <w:top w:val="single" w:sz="4" w:space="0" w:color="auto"/>
              <w:bottom w:val="nil"/>
            </w:tcBorders>
          </w:tcPr>
          <w:p w14:paraId="7D22F9EF" w14:textId="77777777" w:rsidR="003F6197" w:rsidRDefault="003F6197" w:rsidP="0004306E"/>
        </w:tc>
        <w:tc>
          <w:tcPr>
            <w:tcW w:w="354" w:type="dxa"/>
            <w:tcBorders>
              <w:top w:val="single" w:sz="4" w:space="0" w:color="auto"/>
              <w:bottom w:val="single" w:sz="4" w:space="0" w:color="auto"/>
            </w:tcBorders>
          </w:tcPr>
          <w:p w14:paraId="7D22F9F0" w14:textId="77777777" w:rsidR="003F6197" w:rsidRDefault="003F6197" w:rsidP="0004306E">
            <w:r>
              <w:t>8</w:t>
            </w:r>
          </w:p>
        </w:tc>
      </w:tr>
      <w:tr w:rsidR="003F6197" w14:paraId="7D22F9F4" w14:textId="77777777" w:rsidTr="00744509">
        <w:trPr>
          <w:gridAfter w:val="1"/>
          <w:wAfter w:w="9" w:type="dxa"/>
          <w:trHeight w:val="138"/>
        </w:trPr>
        <w:tc>
          <w:tcPr>
            <w:tcW w:w="9706" w:type="dxa"/>
            <w:gridSpan w:val="52"/>
            <w:tcBorders>
              <w:top w:val="nil"/>
              <w:right w:val="nil"/>
            </w:tcBorders>
          </w:tcPr>
          <w:p w14:paraId="7D22F9F2" w14:textId="77777777" w:rsidR="003F6197" w:rsidRDefault="003F6197" w:rsidP="0004306E">
            <w:r w:rsidRPr="003F6197">
              <w:t>Summary of procurement or equivalent test results during current validity period in support of this application (those to ESCC listed first)</w:t>
            </w:r>
          </w:p>
        </w:tc>
        <w:tc>
          <w:tcPr>
            <w:tcW w:w="354" w:type="dxa"/>
            <w:tcBorders>
              <w:top w:val="single" w:sz="4" w:space="0" w:color="auto"/>
              <w:left w:val="nil"/>
            </w:tcBorders>
          </w:tcPr>
          <w:p w14:paraId="7D22F9F3" w14:textId="77777777" w:rsidR="003F6197" w:rsidRDefault="003F6197" w:rsidP="0004306E"/>
        </w:tc>
      </w:tr>
      <w:tr w:rsidR="003F1624" w14:paraId="7D22F9FA" w14:textId="77777777" w:rsidTr="00F56B6E">
        <w:trPr>
          <w:gridAfter w:val="1"/>
          <w:wAfter w:w="9" w:type="dxa"/>
          <w:trHeight w:val="138"/>
        </w:trPr>
        <w:tc>
          <w:tcPr>
            <w:tcW w:w="1668" w:type="dxa"/>
            <w:gridSpan w:val="7"/>
            <w:tcBorders>
              <w:top w:val="nil"/>
              <w:bottom w:val="single" w:sz="4" w:space="0" w:color="auto"/>
            </w:tcBorders>
            <w:vAlign w:val="center"/>
          </w:tcPr>
          <w:p w14:paraId="7D22F9F5" w14:textId="77777777" w:rsidR="003F1624" w:rsidRDefault="003F1624" w:rsidP="003F1624">
            <w:pPr>
              <w:jc w:val="center"/>
            </w:pPr>
            <w:r>
              <w:t>Project Name</w:t>
            </w:r>
          </w:p>
        </w:tc>
        <w:tc>
          <w:tcPr>
            <w:tcW w:w="1381" w:type="dxa"/>
            <w:gridSpan w:val="9"/>
            <w:tcBorders>
              <w:top w:val="nil"/>
              <w:bottom w:val="single" w:sz="4" w:space="0" w:color="auto"/>
            </w:tcBorders>
            <w:vAlign w:val="center"/>
          </w:tcPr>
          <w:p w14:paraId="7D22F9F6" w14:textId="77777777" w:rsidR="003F1624" w:rsidRDefault="003F1624" w:rsidP="003F1624">
            <w:pPr>
              <w:jc w:val="center"/>
            </w:pPr>
            <w:r>
              <w:t>Testing Level</w:t>
            </w:r>
          </w:p>
        </w:tc>
        <w:tc>
          <w:tcPr>
            <w:tcW w:w="1610" w:type="dxa"/>
            <w:gridSpan w:val="13"/>
            <w:tcBorders>
              <w:top w:val="nil"/>
              <w:bottom w:val="single" w:sz="4" w:space="0" w:color="auto"/>
            </w:tcBorders>
            <w:vAlign w:val="center"/>
          </w:tcPr>
          <w:p w14:paraId="7D22F9F7" w14:textId="77777777" w:rsidR="003F1624" w:rsidRDefault="003F1624" w:rsidP="003F1624">
            <w:pPr>
              <w:jc w:val="center"/>
            </w:pPr>
            <w:r>
              <w:t>LAT</w:t>
            </w:r>
          </w:p>
        </w:tc>
        <w:tc>
          <w:tcPr>
            <w:tcW w:w="1970" w:type="dxa"/>
            <w:gridSpan w:val="11"/>
            <w:tcBorders>
              <w:top w:val="nil"/>
              <w:bottom w:val="single" w:sz="4" w:space="0" w:color="auto"/>
            </w:tcBorders>
            <w:vAlign w:val="center"/>
          </w:tcPr>
          <w:p w14:paraId="7D22F9F8" w14:textId="77777777" w:rsidR="003F1624" w:rsidRDefault="003F1624" w:rsidP="003F1624">
            <w:pPr>
              <w:jc w:val="center"/>
            </w:pPr>
            <w:r>
              <w:t>Date code</w:t>
            </w:r>
          </w:p>
        </w:tc>
        <w:tc>
          <w:tcPr>
            <w:tcW w:w="3431" w:type="dxa"/>
            <w:gridSpan w:val="13"/>
            <w:tcBorders>
              <w:top w:val="nil"/>
              <w:bottom w:val="single" w:sz="4" w:space="0" w:color="auto"/>
            </w:tcBorders>
            <w:vAlign w:val="center"/>
          </w:tcPr>
          <w:p w14:paraId="7D22F9F9" w14:textId="77777777" w:rsidR="003F1624" w:rsidRDefault="003F1624" w:rsidP="003F1624">
            <w:pPr>
              <w:jc w:val="center"/>
            </w:pPr>
            <w:r>
              <w:t>Quantity Delivered</w:t>
            </w:r>
          </w:p>
        </w:tc>
      </w:tr>
      <w:tr w:rsidR="007B7FA5" w14:paraId="7D22FA00" w14:textId="77777777" w:rsidTr="00706A7D">
        <w:trPr>
          <w:gridAfter w:val="1"/>
          <w:wAfter w:w="9" w:type="dxa"/>
          <w:trHeight w:val="340"/>
        </w:trPr>
        <w:sdt>
          <w:sdtPr>
            <w:id w:val="-1616669596"/>
            <w:placeholder>
              <w:docPart w:val="A674CA018DDF4883A8A48632EE914E08"/>
            </w:placeholder>
            <w:showingPlcHdr/>
          </w:sdtPr>
          <w:sdtEndPr/>
          <w:sdtContent>
            <w:tc>
              <w:tcPr>
                <w:tcW w:w="1668" w:type="dxa"/>
                <w:gridSpan w:val="7"/>
                <w:tcBorders>
                  <w:top w:val="single" w:sz="4" w:space="0" w:color="auto"/>
                  <w:bottom w:val="single" w:sz="4" w:space="0" w:color="BFBFBF" w:themeColor="background1" w:themeShade="BF"/>
                </w:tcBorders>
              </w:tcPr>
              <w:p w14:paraId="7D22F9FB" w14:textId="77777777" w:rsidR="007B7FA5" w:rsidRDefault="007B7FA5">
                <w:r w:rsidRPr="00042B52">
                  <w:rPr>
                    <w:rStyle w:val="PlaceholderText"/>
                    <w:color w:val="FFFFFF" w:themeColor="background1"/>
                  </w:rPr>
                  <w:t>Click here to enter text.</w:t>
                </w:r>
              </w:p>
            </w:tc>
          </w:sdtContent>
        </w:sdt>
        <w:sdt>
          <w:sdtPr>
            <w:id w:val="-2133786649"/>
            <w:placeholder>
              <w:docPart w:val="73CBFD2E730C47E0B9F37824DF22383B"/>
            </w:placeholder>
            <w:showingPlcHdr/>
          </w:sdtPr>
          <w:sdtEndPr/>
          <w:sdtContent>
            <w:tc>
              <w:tcPr>
                <w:tcW w:w="1381" w:type="dxa"/>
                <w:gridSpan w:val="9"/>
                <w:tcBorders>
                  <w:top w:val="single" w:sz="4" w:space="0" w:color="auto"/>
                  <w:bottom w:val="single" w:sz="4" w:space="0" w:color="BFBFBF" w:themeColor="background1" w:themeShade="BF"/>
                </w:tcBorders>
              </w:tcPr>
              <w:p w14:paraId="7D22F9FC" w14:textId="77777777" w:rsidR="007B7FA5" w:rsidRDefault="007B7FA5">
                <w:r w:rsidRPr="00AA141C">
                  <w:rPr>
                    <w:rStyle w:val="PlaceholderText"/>
                    <w:color w:val="FFFFFF" w:themeColor="background1"/>
                  </w:rPr>
                  <w:t>Click here to enter text.</w:t>
                </w:r>
              </w:p>
            </w:tc>
          </w:sdtContent>
        </w:sdt>
        <w:sdt>
          <w:sdtPr>
            <w:id w:val="1378289079"/>
            <w:placeholder>
              <w:docPart w:val="20269DE6E4BB4F4AB461C8EF175A93BC"/>
            </w:placeholder>
            <w:showingPlcHdr/>
          </w:sdtPr>
          <w:sdtEndPr/>
          <w:sdtContent>
            <w:tc>
              <w:tcPr>
                <w:tcW w:w="1610" w:type="dxa"/>
                <w:gridSpan w:val="13"/>
                <w:tcBorders>
                  <w:top w:val="single" w:sz="4" w:space="0" w:color="auto"/>
                  <w:bottom w:val="single" w:sz="4" w:space="0" w:color="BFBFBF" w:themeColor="background1" w:themeShade="BF"/>
                </w:tcBorders>
              </w:tcPr>
              <w:p w14:paraId="7D22F9FD" w14:textId="77777777" w:rsidR="007B7FA5" w:rsidRDefault="007B7FA5">
                <w:r w:rsidRPr="00EB60AB">
                  <w:rPr>
                    <w:rStyle w:val="PlaceholderText"/>
                    <w:color w:val="FFFFFF" w:themeColor="background1"/>
                  </w:rPr>
                  <w:t>Click here to enter text.</w:t>
                </w:r>
              </w:p>
            </w:tc>
          </w:sdtContent>
        </w:sdt>
        <w:sdt>
          <w:sdtPr>
            <w:id w:val="-651599564"/>
            <w:placeholder>
              <w:docPart w:val="01552F615B6F4868B879D23EE6570574"/>
            </w:placeholder>
            <w:showingPlcHdr/>
          </w:sdtPr>
          <w:sdtEndPr/>
          <w:sdtContent>
            <w:tc>
              <w:tcPr>
                <w:tcW w:w="1970" w:type="dxa"/>
                <w:gridSpan w:val="11"/>
                <w:tcBorders>
                  <w:top w:val="single" w:sz="4" w:space="0" w:color="auto"/>
                  <w:bottom w:val="single" w:sz="4" w:space="0" w:color="BFBFBF" w:themeColor="background1" w:themeShade="BF"/>
                </w:tcBorders>
              </w:tcPr>
              <w:p w14:paraId="7D22F9FE" w14:textId="77777777" w:rsidR="007B7FA5" w:rsidRDefault="007B7FA5">
                <w:r w:rsidRPr="00431AEE">
                  <w:rPr>
                    <w:rStyle w:val="PlaceholderText"/>
                    <w:color w:val="FFFFFF" w:themeColor="background1"/>
                  </w:rPr>
                  <w:t>Click here to enter text.</w:t>
                </w:r>
              </w:p>
            </w:tc>
          </w:sdtContent>
        </w:sdt>
        <w:sdt>
          <w:sdtPr>
            <w:id w:val="402109875"/>
            <w:placeholder>
              <w:docPart w:val="7C6C4B153DF142679FCF58CA69D6A7C1"/>
            </w:placeholder>
            <w:showingPlcHdr/>
          </w:sdtPr>
          <w:sdtEndPr/>
          <w:sdtContent>
            <w:tc>
              <w:tcPr>
                <w:tcW w:w="3431" w:type="dxa"/>
                <w:gridSpan w:val="13"/>
                <w:tcBorders>
                  <w:top w:val="single" w:sz="4" w:space="0" w:color="auto"/>
                  <w:bottom w:val="single" w:sz="4" w:space="0" w:color="BFBFBF" w:themeColor="background1" w:themeShade="BF"/>
                </w:tcBorders>
              </w:tcPr>
              <w:p w14:paraId="7D22F9FF" w14:textId="77777777" w:rsidR="007B7FA5" w:rsidRDefault="007B7FA5">
                <w:r w:rsidRPr="00654BCD">
                  <w:rPr>
                    <w:rStyle w:val="PlaceholderText"/>
                    <w:color w:val="FFFFFF" w:themeColor="background1"/>
                  </w:rPr>
                  <w:t>Click here to enter text.</w:t>
                </w:r>
              </w:p>
            </w:tc>
          </w:sdtContent>
        </w:sdt>
      </w:tr>
      <w:tr w:rsidR="007B7FA5" w14:paraId="7D22FA06" w14:textId="77777777" w:rsidTr="00706A7D">
        <w:trPr>
          <w:gridAfter w:val="1"/>
          <w:wAfter w:w="9" w:type="dxa"/>
          <w:trHeight w:val="340"/>
        </w:trPr>
        <w:sdt>
          <w:sdtPr>
            <w:id w:val="1796638032"/>
            <w:placeholder>
              <w:docPart w:val="F71A769D8F2E4102B84424043BFA62B0"/>
            </w:placeholder>
            <w:showingPlcHdr/>
          </w:sdtPr>
          <w:sdtEndPr/>
          <w:sdtContent>
            <w:tc>
              <w:tcPr>
                <w:tcW w:w="1668" w:type="dxa"/>
                <w:gridSpan w:val="7"/>
                <w:tcBorders>
                  <w:top w:val="single" w:sz="4" w:space="0" w:color="BFBFBF" w:themeColor="background1" w:themeShade="BF"/>
                  <w:bottom w:val="single" w:sz="4" w:space="0" w:color="BFBFBF" w:themeColor="background1" w:themeShade="BF"/>
                </w:tcBorders>
              </w:tcPr>
              <w:p w14:paraId="7D22FA01" w14:textId="77777777" w:rsidR="007B7FA5" w:rsidRDefault="007B7FA5">
                <w:r w:rsidRPr="00042B52">
                  <w:rPr>
                    <w:rStyle w:val="PlaceholderText"/>
                    <w:color w:val="FFFFFF" w:themeColor="background1"/>
                  </w:rPr>
                  <w:t>Click here to enter text.</w:t>
                </w:r>
              </w:p>
            </w:tc>
          </w:sdtContent>
        </w:sdt>
        <w:sdt>
          <w:sdtPr>
            <w:id w:val="-313180414"/>
            <w:placeholder>
              <w:docPart w:val="AB978859F8934643B35D7A1653D06B05"/>
            </w:placeholder>
            <w:showingPlcHdr/>
          </w:sdtPr>
          <w:sdtEndPr/>
          <w:sdtContent>
            <w:tc>
              <w:tcPr>
                <w:tcW w:w="1381" w:type="dxa"/>
                <w:gridSpan w:val="9"/>
                <w:tcBorders>
                  <w:top w:val="single" w:sz="4" w:space="0" w:color="BFBFBF" w:themeColor="background1" w:themeShade="BF"/>
                  <w:bottom w:val="single" w:sz="4" w:space="0" w:color="BFBFBF" w:themeColor="background1" w:themeShade="BF"/>
                </w:tcBorders>
              </w:tcPr>
              <w:p w14:paraId="7D22FA02" w14:textId="77777777" w:rsidR="007B7FA5" w:rsidRDefault="007B7FA5">
                <w:r w:rsidRPr="00AA141C">
                  <w:rPr>
                    <w:rStyle w:val="PlaceholderText"/>
                    <w:color w:val="FFFFFF" w:themeColor="background1"/>
                  </w:rPr>
                  <w:t>Click here to enter text.</w:t>
                </w:r>
              </w:p>
            </w:tc>
          </w:sdtContent>
        </w:sdt>
        <w:sdt>
          <w:sdtPr>
            <w:id w:val="-924806987"/>
            <w:placeholder>
              <w:docPart w:val="195186BED3354F659A46CD5BA1C4611C"/>
            </w:placeholder>
            <w:showingPlcHdr/>
          </w:sdtPr>
          <w:sdtEndPr/>
          <w:sdtContent>
            <w:tc>
              <w:tcPr>
                <w:tcW w:w="1610" w:type="dxa"/>
                <w:gridSpan w:val="13"/>
                <w:tcBorders>
                  <w:top w:val="single" w:sz="4" w:space="0" w:color="BFBFBF" w:themeColor="background1" w:themeShade="BF"/>
                  <w:bottom w:val="single" w:sz="4" w:space="0" w:color="BFBFBF" w:themeColor="background1" w:themeShade="BF"/>
                </w:tcBorders>
              </w:tcPr>
              <w:p w14:paraId="7D22FA03" w14:textId="77777777" w:rsidR="007B7FA5" w:rsidRDefault="007B7FA5">
                <w:r w:rsidRPr="00EB60AB">
                  <w:rPr>
                    <w:rStyle w:val="PlaceholderText"/>
                    <w:color w:val="FFFFFF" w:themeColor="background1"/>
                  </w:rPr>
                  <w:t>Click here to enter text.</w:t>
                </w:r>
              </w:p>
            </w:tc>
          </w:sdtContent>
        </w:sdt>
        <w:sdt>
          <w:sdtPr>
            <w:id w:val="-1342689492"/>
            <w:placeholder>
              <w:docPart w:val="346958E91C06455387C18BC562C804CB"/>
            </w:placeholder>
            <w:showingPlcHdr/>
          </w:sdtPr>
          <w:sdtEndPr/>
          <w:sdtContent>
            <w:tc>
              <w:tcPr>
                <w:tcW w:w="1970" w:type="dxa"/>
                <w:gridSpan w:val="11"/>
                <w:tcBorders>
                  <w:top w:val="single" w:sz="4" w:space="0" w:color="BFBFBF" w:themeColor="background1" w:themeShade="BF"/>
                  <w:bottom w:val="single" w:sz="4" w:space="0" w:color="BFBFBF" w:themeColor="background1" w:themeShade="BF"/>
                </w:tcBorders>
              </w:tcPr>
              <w:p w14:paraId="7D22FA04" w14:textId="77777777" w:rsidR="007B7FA5" w:rsidRDefault="007B7FA5">
                <w:r w:rsidRPr="00431AEE">
                  <w:rPr>
                    <w:rStyle w:val="PlaceholderText"/>
                    <w:color w:val="FFFFFF" w:themeColor="background1"/>
                  </w:rPr>
                  <w:t>Click here to enter text.</w:t>
                </w:r>
              </w:p>
            </w:tc>
          </w:sdtContent>
        </w:sdt>
        <w:sdt>
          <w:sdtPr>
            <w:id w:val="1334728482"/>
            <w:placeholder>
              <w:docPart w:val="716306F020594E2BAC6835737AED65A6"/>
            </w:placeholder>
            <w:showingPlcHdr/>
          </w:sdtPr>
          <w:sdtEndPr/>
          <w:sdtContent>
            <w:tc>
              <w:tcPr>
                <w:tcW w:w="3431" w:type="dxa"/>
                <w:gridSpan w:val="13"/>
                <w:tcBorders>
                  <w:top w:val="single" w:sz="4" w:space="0" w:color="BFBFBF" w:themeColor="background1" w:themeShade="BF"/>
                  <w:bottom w:val="single" w:sz="4" w:space="0" w:color="BFBFBF" w:themeColor="background1" w:themeShade="BF"/>
                </w:tcBorders>
              </w:tcPr>
              <w:p w14:paraId="7D22FA05" w14:textId="77777777" w:rsidR="007B7FA5" w:rsidRDefault="007B7FA5">
                <w:r w:rsidRPr="00654BCD">
                  <w:rPr>
                    <w:rStyle w:val="PlaceholderText"/>
                    <w:color w:val="FFFFFF" w:themeColor="background1"/>
                  </w:rPr>
                  <w:t>Click here to enter text.</w:t>
                </w:r>
              </w:p>
            </w:tc>
          </w:sdtContent>
        </w:sdt>
      </w:tr>
      <w:tr w:rsidR="007B7FA5" w14:paraId="7D22FA0C" w14:textId="77777777" w:rsidTr="00706A7D">
        <w:trPr>
          <w:gridAfter w:val="1"/>
          <w:wAfter w:w="9" w:type="dxa"/>
          <w:trHeight w:val="340"/>
        </w:trPr>
        <w:sdt>
          <w:sdtPr>
            <w:id w:val="745693967"/>
            <w:placeholder>
              <w:docPart w:val="30C7D87E20D04C849045E1BCACB668FF"/>
            </w:placeholder>
            <w:showingPlcHdr/>
          </w:sdtPr>
          <w:sdtEndPr/>
          <w:sdtContent>
            <w:tc>
              <w:tcPr>
                <w:tcW w:w="1668" w:type="dxa"/>
                <w:gridSpan w:val="7"/>
                <w:tcBorders>
                  <w:top w:val="single" w:sz="4" w:space="0" w:color="BFBFBF" w:themeColor="background1" w:themeShade="BF"/>
                  <w:bottom w:val="single" w:sz="4" w:space="0" w:color="BFBFBF" w:themeColor="background1" w:themeShade="BF"/>
                </w:tcBorders>
              </w:tcPr>
              <w:p w14:paraId="7D22FA07" w14:textId="77777777" w:rsidR="007B7FA5" w:rsidRDefault="007B7FA5">
                <w:r w:rsidRPr="00042B52">
                  <w:rPr>
                    <w:rStyle w:val="PlaceholderText"/>
                    <w:color w:val="FFFFFF" w:themeColor="background1"/>
                  </w:rPr>
                  <w:t>Click here to enter text.</w:t>
                </w:r>
              </w:p>
            </w:tc>
          </w:sdtContent>
        </w:sdt>
        <w:sdt>
          <w:sdtPr>
            <w:id w:val="-1991708859"/>
            <w:placeholder>
              <w:docPart w:val="F6284D66CA6C4AA589A64F9267B22308"/>
            </w:placeholder>
            <w:showingPlcHdr/>
          </w:sdtPr>
          <w:sdtEndPr/>
          <w:sdtContent>
            <w:tc>
              <w:tcPr>
                <w:tcW w:w="1381" w:type="dxa"/>
                <w:gridSpan w:val="9"/>
                <w:tcBorders>
                  <w:top w:val="single" w:sz="4" w:space="0" w:color="BFBFBF" w:themeColor="background1" w:themeShade="BF"/>
                  <w:bottom w:val="single" w:sz="4" w:space="0" w:color="BFBFBF" w:themeColor="background1" w:themeShade="BF"/>
                </w:tcBorders>
              </w:tcPr>
              <w:p w14:paraId="7D22FA08" w14:textId="77777777" w:rsidR="007B7FA5" w:rsidRDefault="007B7FA5">
                <w:r w:rsidRPr="00AA141C">
                  <w:rPr>
                    <w:rStyle w:val="PlaceholderText"/>
                    <w:color w:val="FFFFFF" w:themeColor="background1"/>
                  </w:rPr>
                  <w:t>Click here to enter text.</w:t>
                </w:r>
              </w:p>
            </w:tc>
          </w:sdtContent>
        </w:sdt>
        <w:sdt>
          <w:sdtPr>
            <w:id w:val="-73432232"/>
            <w:placeholder>
              <w:docPart w:val="DE4F44611F874541B5A83504057432AE"/>
            </w:placeholder>
            <w:showingPlcHdr/>
          </w:sdtPr>
          <w:sdtEndPr/>
          <w:sdtContent>
            <w:tc>
              <w:tcPr>
                <w:tcW w:w="1610" w:type="dxa"/>
                <w:gridSpan w:val="13"/>
                <w:tcBorders>
                  <w:top w:val="single" w:sz="4" w:space="0" w:color="BFBFBF" w:themeColor="background1" w:themeShade="BF"/>
                  <w:bottom w:val="single" w:sz="4" w:space="0" w:color="BFBFBF" w:themeColor="background1" w:themeShade="BF"/>
                </w:tcBorders>
              </w:tcPr>
              <w:p w14:paraId="7D22FA09" w14:textId="77777777" w:rsidR="007B7FA5" w:rsidRDefault="007B7FA5">
                <w:r w:rsidRPr="00EB60AB">
                  <w:rPr>
                    <w:rStyle w:val="PlaceholderText"/>
                    <w:color w:val="FFFFFF" w:themeColor="background1"/>
                  </w:rPr>
                  <w:t>Click here to enter text.</w:t>
                </w:r>
              </w:p>
            </w:tc>
          </w:sdtContent>
        </w:sdt>
        <w:sdt>
          <w:sdtPr>
            <w:id w:val="1444957499"/>
            <w:placeholder>
              <w:docPart w:val="C2DCC1E05BAE4A1883DD3CE798A8D726"/>
            </w:placeholder>
            <w:showingPlcHdr/>
          </w:sdtPr>
          <w:sdtEndPr/>
          <w:sdtContent>
            <w:tc>
              <w:tcPr>
                <w:tcW w:w="1970" w:type="dxa"/>
                <w:gridSpan w:val="11"/>
                <w:tcBorders>
                  <w:top w:val="single" w:sz="4" w:space="0" w:color="BFBFBF" w:themeColor="background1" w:themeShade="BF"/>
                  <w:bottom w:val="single" w:sz="4" w:space="0" w:color="BFBFBF" w:themeColor="background1" w:themeShade="BF"/>
                </w:tcBorders>
              </w:tcPr>
              <w:p w14:paraId="7D22FA0A" w14:textId="77777777" w:rsidR="007B7FA5" w:rsidRDefault="007B7FA5">
                <w:r w:rsidRPr="00431AEE">
                  <w:rPr>
                    <w:rStyle w:val="PlaceholderText"/>
                    <w:color w:val="FFFFFF" w:themeColor="background1"/>
                  </w:rPr>
                  <w:t>Click here to enter text.</w:t>
                </w:r>
              </w:p>
            </w:tc>
          </w:sdtContent>
        </w:sdt>
        <w:sdt>
          <w:sdtPr>
            <w:id w:val="358935162"/>
            <w:placeholder>
              <w:docPart w:val="086DDE86AC0C477BA5B0F043B591DC12"/>
            </w:placeholder>
            <w:showingPlcHdr/>
          </w:sdtPr>
          <w:sdtEndPr/>
          <w:sdtContent>
            <w:tc>
              <w:tcPr>
                <w:tcW w:w="3431" w:type="dxa"/>
                <w:gridSpan w:val="13"/>
                <w:tcBorders>
                  <w:top w:val="single" w:sz="4" w:space="0" w:color="BFBFBF" w:themeColor="background1" w:themeShade="BF"/>
                  <w:bottom w:val="single" w:sz="4" w:space="0" w:color="BFBFBF" w:themeColor="background1" w:themeShade="BF"/>
                </w:tcBorders>
              </w:tcPr>
              <w:p w14:paraId="7D22FA0B" w14:textId="77777777" w:rsidR="007B7FA5" w:rsidRDefault="007B7FA5">
                <w:r w:rsidRPr="00654BCD">
                  <w:rPr>
                    <w:rStyle w:val="PlaceholderText"/>
                    <w:color w:val="FFFFFF" w:themeColor="background1"/>
                  </w:rPr>
                  <w:t>Click here to enter text.</w:t>
                </w:r>
              </w:p>
            </w:tc>
          </w:sdtContent>
        </w:sdt>
      </w:tr>
      <w:tr w:rsidR="007B7FA5" w14:paraId="7D22FA12" w14:textId="77777777" w:rsidTr="00706A7D">
        <w:trPr>
          <w:gridAfter w:val="1"/>
          <w:wAfter w:w="9" w:type="dxa"/>
          <w:trHeight w:val="340"/>
        </w:trPr>
        <w:sdt>
          <w:sdtPr>
            <w:id w:val="-1027640183"/>
            <w:placeholder>
              <w:docPart w:val="6220B5AF5AE34406A92D764AA2C1ED5C"/>
            </w:placeholder>
            <w:showingPlcHdr/>
          </w:sdtPr>
          <w:sdtEndPr/>
          <w:sdtContent>
            <w:tc>
              <w:tcPr>
                <w:tcW w:w="1668" w:type="dxa"/>
                <w:gridSpan w:val="7"/>
                <w:tcBorders>
                  <w:top w:val="single" w:sz="4" w:space="0" w:color="BFBFBF" w:themeColor="background1" w:themeShade="BF"/>
                </w:tcBorders>
              </w:tcPr>
              <w:p w14:paraId="7D22FA0D" w14:textId="77777777" w:rsidR="007B7FA5" w:rsidRDefault="007B7FA5">
                <w:r w:rsidRPr="00042B52">
                  <w:rPr>
                    <w:rStyle w:val="PlaceholderText"/>
                    <w:color w:val="FFFFFF" w:themeColor="background1"/>
                  </w:rPr>
                  <w:t>Click here to enter text.</w:t>
                </w:r>
              </w:p>
            </w:tc>
          </w:sdtContent>
        </w:sdt>
        <w:sdt>
          <w:sdtPr>
            <w:id w:val="-1804616066"/>
            <w:placeholder>
              <w:docPart w:val="25A5AB08ADEF4C99A3105BD6F5C9A89D"/>
            </w:placeholder>
            <w:showingPlcHdr/>
          </w:sdtPr>
          <w:sdtEndPr/>
          <w:sdtContent>
            <w:tc>
              <w:tcPr>
                <w:tcW w:w="1381" w:type="dxa"/>
                <w:gridSpan w:val="9"/>
                <w:tcBorders>
                  <w:top w:val="single" w:sz="4" w:space="0" w:color="BFBFBF" w:themeColor="background1" w:themeShade="BF"/>
                </w:tcBorders>
              </w:tcPr>
              <w:p w14:paraId="7D22FA0E" w14:textId="77777777" w:rsidR="007B7FA5" w:rsidRDefault="007B7FA5">
                <w:r w:rsidRPr="00AA141C">
                  <w:rPr>
                    <w:rStyle w:val="PlaceholderText"/>
                    <w:color w:val="FFFFFF" w:themeColor="background1"/>
                  </w:rPr>
                  <w:t>Click here to enter text.</w:t>
                </w:r>
              </w:p>
            </w:tc>
          </w:sdtContent>
        </w:sdt>
        <w:sdt>
          <w:sdtPr>
            <w:id w:val="-466740519"/>
            <w:placeholder>
              <w:docPart w:val="5D58E283A30849CA94D96F9C74CA8644"/>
            </w:placeholder>
            <w:showingPlcHdr/>
          </w:sdtPr>
          <w:sdtEndPr/>
          <w:sdtContent>
            <w:tc>
              <w:tcPr>
                <w:tcW w:w="1610" w:type="dxa"/>
                <w:gridSpan w:val="13"/>
                <w:tcBorders>
                  <w:top w:val="single" w:sz="4" w:space="0" w:color="BFBFBF" w:themeColor="background1" w:themeShade="BF"/>
                </w:tcBorders>
              </w:tcPr>
              <w:p w14:paraId="7D22FA0F" w14:textId="77777777" w:rsidR="007B7FA5" w:rsidRDefault="007B7FA5">
                <w:r w:rsidRPr="00EB60AB">
                  <w:rPr>
                    <w:rStyle w:val="PlaceholderText"/>
                    <w:color w:val="FFFFFF" w:themeColor="background1"/>
                  </w:rPr>
                  <w:t>Click here to enter text.</w:t>
                </w:r>
              </w:p>
            </w:tc>
          </w:sdtContent>
        </w:sdt>
        <w:sdt>
          <w:sdtPr>
            <w:id w:val="3417442"/>
            <w:placeholder>
              <w:docPart w:val="1D0DDE75696942078E3B4B90A73474DC"/>
            </w:placeholder>
            <w:showingPlcHdr/>
          </w:sdtPr>
          <w:sdtEndPr/>
          <w:sdtContent>
            <w:tc>
              <w:tcPr>
                <w:tcW w:w="1970" w:type="dxa"/>
                <w:gridSpan w:val="11"/>
                <w:tcBorders>
                  <w:top w:val="single" w:sz="4" w:space="0" w:color="BFBFBF" w:themeColor="background1" w:themeShade="BF"/>
                </w:tcBorders>
              </w:tcPr>
              <w:p w14:paraId="7D22FA10" w14:textId="77777777" w:rsidR="007B7FA5" w:rsidRDefault="007B7FA5">
                <w:r w:rsidRPr="00431AEE">
                  <w:rPr>
                    <w:rStyle w:val="PlaceholderText"/>
                    <w:color w:val="FFFFFF" w:themeColor="background1"/>
                  </w:rPr>
                  <w:t>Click here to enter text.</w:t>
                </w:r>
              </w:p>
            </w:tc>
          </w:sdtContent>
        </w:sdt>
        <w:sdt>
          <w:sdtPr>
            <w:id w:val="-322440862"/>
            <w:placeholder>
              <w:docPart w:val="9E5A119EBEA2450EA850A6AB547EC850"/>
            </w:placeholder>
            <w:showingPlcHdr/>
          </w:sdtPr>
          <w:sdtEndPr/>
          <w:sdtContent>
            <w:tc>
              <w:tcPr>
                <w:tcW w:w="3431" w:type="dxa"/>
                <w:gridSpan w:val="13"/>
                <w:tcBorders>
                  <w:top w:val="single" w:sz="4" w:space="0" w:color="BFBFBF" w:themeColor="background1" w:themeShade="BF"/>
                </w:tcBorders>
              </w:tcPr>
              <w:p w14:paraId="7D22FA11" w14:textId="77777777" w:rsidR="007B7FA5" w:rsidRDefault="007B7FA5">
                <w:r w:rsidRPr="00654BCD">
                  <w:rPr>
                    <w:rStyle w:val="PlaceholderText"/>
                    <w:color w:val="FFFFFF" w:themeColor="background1"/>
                  </w:rPr>
                  <w:t>Click here to enter text.</w:t>
                </w:r>
              </w:p>
            </w:tc>
          </w:sdtContent>
        </w:sdt>
      </w:tr>
      <w:tr w:rsidR="004647F9" w14:paraId="7D22FA19" w14:textId="77777777" w:rsidTr="00F56B6E">
        <w:trPr>
          <w:trHeight w:val="20"/>
        </w:trPr>
        <w:tc>
          <w:tcPr>
            <w:tcW w:w="3916" w:type="dxa"/>
            <w:gridSpan w:val="22"/>
            <w:tcBorders>
              <w:bottom w:val="nil"/>
            </w:tcBorders>
          </w:tcPr>
          <w:p w14:paraId="7D22FA13" w14:textId="77777777" w:rsidR="004647F9" w:rsidRDefault="004647F9" w:rsidP="0004306E">
            <w:r w:rsidRPr="004F1805">
              <w:rPr>
                <w:b/>
              </w:rPr>
              <w:t>PID</w:t>
            </w:r>
            <w:r>
              <w:t xml:space="preserve"> changes since start of qualification</w:t>
            </w:r>
          </w:p>
        </w:tc>
        <w:tc>
          <w:tcPr>
            <w:tcW w:w="409" w:type="dxa"/>
            <w:gridSpan w:val="6"/>
            <w:vAlign w:val="center"/>
          </w:tcPr>
          <w:p w14:paraId="7D22FA14" w14:textId="77777777" w:rsidR="004647F9" w:rsidRDefault="004647F9" w:rsidP="007509B8">
            <w:pPr>
              <w:jc w:val="center"/>
            </w:pPr>
            <w:r>
              <w:t>9</w:t>
            </w:r>
          </w:p>
        </w:tc>
        <w:tc>
          <w:tcPr>
            <w:tcW w:w="1773" w:type="dxa"/>
            <w:gridSpan w:val="8"/>
            <w:tcBorders>
              <w:bottom w:val="nil"/>
              <w:right w:val="nil"/>
            </w:tcBorders>
          </w:tcPr>
          <w:p w14:paraId="7D22FA15" w14:textId="77777777" w:rsidR="004647F9" w:rsidRDefault="004647F9" w:rsidP="0004306E">
            <w:r>
              <w:t xml:space="preserve">Current </w:t>
            </w:r>
            <w:r w:rsidRPr="004F1805">
              <w:rPr>
                <w:b/>
              </w:rPr>
              <w:t>PID</w:t>
            </w:r>
            <w:r>
              <w:t xml:space="preserve">   Verified by:</w:t>
            </w:r>
          </w:p>
        </w:tc>
        <w:sdt>
          <w:sdtPr>
            <w:id w:val="-2126218798"/>
            <w:placeholder>
              <w:docPart w:val="78493E073481454CA24FCE5CCD3638AD"/>
            </w:placeholder>
            <w:showingPlcHdr/>
            <w:text/>
          </w:sdtPr>
          <w:sdtEndPr/>
          <w:sdtContent>
            <w:tc>
              <w:tcPr>
                <w:tcW w:w="2821" w:type="dxa"/>
                <w:gridSpan w:val="14"/>
                <w:tcBorders>
                  <w:left w:val="nil"/>
                  <w:bottom w:val="nil"/>
                  <w:right w:val="nil"/>
                </w:tcBorders>
              </w:tcPr>
              <w:p w14:paraId="7D22FA16" w14:textId="77777777" w:rsidR="004647F9" w:rsidRDefault="004647F9" w:rsidP="004647F9">
                <w:pPr>
                  <w:jc w:val="center"/>
                </w:pPr>
                <w:r w:rsidRPr="009A6F63">
                  <w:rPr>
                    <w:rStyle w:val="PlaceholderText"/>
                    <w:color w:val="FFFFFF" w:themeColor="background1"/>
                  </w:rPr>
                  <w:t>Click here to enter text.</w:t>
                </w:r>
              </w:p>
            </w:tc>
          </w:sdtContent>
        </w:sdt>
        <w:tc>
          <w:tcPr>
            <w:tcW w:w="678" w:type="dxa"/>
            <w:tcBorders>
              <w:left w:val="nil"/>
              <w:bottom w:val="nil"/>
            </w:tcBorders>
          </w:tcPr>
          <w:p w14:paraId="7D22FA17" w14:textId="77777777" w:rsidR="004647F9" w:rsidRDefault="004647F9" w:rsidP="004647F9">
            <w:pPr>
              <w:jc w:val="center"/>
            </w:pPr>
          </w:p>
        </w:tc>
        <w:tc>
          <w:tcPr>
            <w:tcW w:w="472" w:type="dxa"/>
            <w:gridSpan w:val="3"/>
            <w:vAlign w:val="center"/>
          </w:tcPr>
          <w:p w14:paraId="7D22FA18" w14:textId="77777777" w:rsidR="004647F9" w:rsidRDefault="004647F9" w:rsidP="007509B8">
            <w:pPr>
              <w:jc w:val="center"/>
            </w:pPr>
            <w:r>
              <w:t>10</w:t>
            </w:r>
          </w:p>
        </w:tc>
      </w:tr>
      <w:tr w:rsidR="004647F9" w14:paraId="7D22FA22" w14:textId="77777777" w:rsidTr="00F56B6E">
        <w:trPr>
          <w:trHeight w:val="20"/>
        </w:trPr>
        <w:tc>
          <w:tcPr>
            <w:tcW w:w="711" w:type="dxa"/>
            <w:tcBorders>
              <w:top w:val="nil"/>
              <w:bottom w:val="nil"/>
              <w:right w:val="nil"/>
            </w:tcBorders>
            <w:vAlign w:val="center"/>
          </w:tcPr>
          <w:p w14:paraId="7D22FA1A" w14:textId="77777777" w:rsidR="004647F9" w:rsidRDefault="004647F9" w:rsidP="0004306E">
            <w:pPr>
              <w:jc w:val="center"/>
            </w:pPr>
            <w:r>
              <w:t>None</w:t>
            </w:r>
          </w:p>
        </w:tc>
        <w:sdt>
          <w:sdtPr>
            <w:id w:val="-1106580921"/>
            <w14:checkbox>
              <w14:checked w14:val="0"/>
              <w14:checkedState w14:val="2612" w14:font="MS Gothic"/>
              <w14:uncheckedState w14:val="2610" w14:font="MS Gothic"/>
            </w14:checkbox>
          </w:sdtPr>
          <w:sdtEndPr/>
          <w:sdtContent>
            <w:tc>
              <w:tcPr>
                <w:tcW w:w="627" w:type="dxa"/>
                <w:gridSpan w:val="2"/>
                <w:tcBorders>
                  <w:top w:val="nil"/>
                  <w:left w:val="nil"/>
                  <w:bottom w:val="nil"/>
                  <w:right w:val="nil"/>
                </w:tcBorders>
                <w:vAlign w:val="center"/>
              </w:tcPr>
              <w:p w14:paraId="7D22FA1B" w14:textId="77777777" w:rsidR="004647F9" w:rsidRDefault="00744509" w:rsidP="0004306E">
                <w:pPr>
                  <w:jc w:val="center"/>
                </w:pPr>
                <w:r>
                  <w:rPr>
                    <w:rFonts w:ascii="MS Gothic" w:eastAsia="MS Gothic" w:hAnsi="MS Gothic" w:hint="eastAsia"/>
                  </w:rPr>
                  <w:t>☐</w:t>
                </w:r>
              </w:p>
            </w:tc>
          </w:sdtContent>
        </w:sdt>
        <w:tc>
          <w:tcPr>
            <w:tcW w:w="2987" w:type="dxa"/>
            <w:gridSpan w:val="25"/>
            <w:tcBorders>
              <w:top w:val="nil"/>
              <w:left w:val="nil"/>
              <w:bottom w:val="nil"/>
            </w:tcBorders>
            <w:vAlign w:val="center"/>
          </w:tcPr>
          <w:p w14:paraId="7D22FA1C" w14:textId="77777777" w:rsidR="004647F9" w:rsidRDefault="004647F9" w:rsidP="0004306E">
            <w:pPr>
              <w:jc w:val="center"/>
            </w:pPr>
          </w:p>
        </w:tc>
        <w:tc>
          <w:tcPr>
            <w:tcW w:w="884" w:type="dxa"/>
            <w:gridSpan w:val="5"/>
            <w:tcBorders>
              <w:top w:val="nil"/>
              <w:bottom w:val="nil"/>
              <w:right w:val="nil"/>
            </w:tcBorders>
          </w:tcPr>
          <w:p w14:paraId="7D22FA1D" w14:textId="77777777" w:rsidR="004647F9" w:rsidRDefault="004647F9" w:rsidP="0004306E"/>
        </w:tc>
        <w:tc>
          <w:tcPr>
            <w:tcW w:w="889" w:type="dxa"/>
            <w:gridSpan w:val="3"/>
            <w:tcBorders>
              <w:top w:val="nil"/>
              <w:left w:val="nil"/>
              <w:bottom w:val="nil"/>
              <w:right w:val="nil"/>
            </w:tcBorders>
          </w:tcPr>
          <w:p w14:paraId="7D22FA1E" w14:textId="77777777" w:rsidR="004647F9" w:rsidRDefault="004647F9" w:rsidP="003F1624"/>
        </w:tc>
        <w:tc>
          <w:tcPr>
            <w:tcW w:w="421" w:type="dxa"/>
            <w:gridSpan w:val="3"/>
            <w:tcBorders>
              <w:top w:val="nil"/>
              <w:left w:val="nil"/>
              <w:bottom w:val="nil"/>
              <w:right w:val="nil"/>
            </w:tcBorders>
          </w:tcPr>
          <w:p w14:paraId="7D22FA1F" w14:textId="77777777" w:rsidR="004647F9" w:rsidRDefault="004647F9" w:rsidP="004647F9"/>
        </w:tc>
        <w:tc>
          <w:tcPr>
            <w:tcW w:w="2400" w:type="dxa"/>
            <w:gridSpan w:val="11"/>
            <w:tcBorders>
              <w:top w:val="single" w:sz="4" w:space="0" w:color="auto"/>
              <w:left w:val="nil"/>
              <w:bottom w:val="nil"/>
              <w:right w:val="nil"/>
            </w:tcBorders>
          </w:tcPr>
          <w:p w14:paraId="7D22FA20" w14:textId="77777777" w:rsidR="004647F9" w:rsidRDefault="004647F9" w:rsidP="004647F9">
            <w:r>
              <w:t>Name of Excutive Representative</w:t>
            </w:r>
          </w:p>
        </w:tc>
        <w:tc>
          <w:tcPr>
            <w:tcW w:w="1150" w:type="dxa"/>
            <w:gridSpan w:val="4"/>
            <w:tcBorders>
              <w:top w:val="nil"/>
              <w:left w:val="nil"/>
              <w:bottom w:val="nil"/>
            </w:tcBorders>
          </w:tcPr>
          <w:p w14:paraId="7D22FA21" w14:textId="77777777" w:rsidR="004647F9" w:rsidRDefault="004647F9" w:rsidP="004647F9"/>
        </w:tc>
      </w:tr>
      <w:tr w:rsidR="00F56B6E" w14:paraId="7D22FA28" w14:textId="77777777" w:rsidTr="00F56B6E">
        <w:trPr>
          <w:trHeight w:val="20"/>
        </w:trPr>
        <w:tc>
          <w:tcPr>
            <w:tcW w:w="711" w:type="dxa"/>
            <w:tcBorders>
              <w:top w:val="nil"/>
              <w:bottom w:val="nil"/>
              <w:right w:val="nil"/>
            </w:tcBorders>
            <w:vAlign w:val="center"/>
          </w:tcPr>
          <w:p w14:paraId="7D22FA23" w14:textId="77777777" w:rsidR="00F56B6E" w:rsidRDefault="00F56B6E" w:rsidP="0004306E">
            <w:pPr>
              <w:jc w:val="center"/>
            </w:pPr>
            <w:r>
              <w:t>Minor*</w:t>
            </w:r>
          </w:p>
        </w:tc>
        <w:sdt>
          <w:sdtPr>
            <w:id w:val="304206697"/>
            <w14:checkbox>
              <w14:checked w14:val="0"/>
              <w14:checkedState w14:val="2612" w14:font="MS Gothic"/>
              <w14:uncheckedState w14:val="2610" w14:font="MS Gothic"/>
            </w14:checkbox>
          </w:sdtPr>
          <w:sdtEndPr/>
          <w:sdtContent>
            <w:tc>
              <w:tcPr>
                <w:tcW w:w="627" w:type="dxa"/>
                <w:gridSpan w:val="2"/>
                <w:tcBorders>
                  <w:top w:val="nil"/>
                  <w:left w:val="nil"/>
                  <w:bottom w:val="nil"/>
                  <w:right w:val="nil"/>
                </w:tcBorders>
                <w:vAlign w:val="center"/>
              </w:tcPr>
              <w:p w14:paraId="7D22FA24" w14:textId="77777777" w:rsidR="00F56B6E" w:rsidRDefault="00F56B6E" w:rsidP="0004306E">
                <w:pPr>
                  <w:jc w:val="center"/>
                </w:pPr>
                <w:r>
                  <w:rPr>
                    <w:rFonts w:ascii="MS Gothic" w:eastAsia="MS Gothic" w:hAnsi="MS Gothic" w:hint="eastAsia"/>
                  </w:rPr>
                  <w:t>☐</w:t>
                </w:r>
              </w:p>
            </w:tc>
          </w:sdtContent>
        </w:sdt>
        <w:tc>
          <w:tcPr>
            <w:tcW w:w="2987" w:type="dxa"/>
            <w:gridSpan w:val="25"/>
            <w:vMerge w:val="restart"/>
            <w:tcBorders>
              <w:top w:val="nil"/>
              <w:left w:val="nil"/>
            </w:tcBorders>
            <w:vAlign w:val="bottom"/>
          </w:tcPr>
          <w:p w14:paraId="7D22FA25" w14:textId="77777777" w:rsidR="00F56B6E" w:rsidRPr="00744509" w:rsidRDefault="00F56B6E" w:rsidP="00F56B6E">
            <w:r>
              <w:t>*Provide details in box:</w:t>
            </w:r>
          </w:p>
        </w:tc>
        <w:tc>
          <w:tcPr>
            <w:tcW w:w="884" w:type="dxa"/>
            <w:gridSpan w:val="5"/>
            <w:tcBorders>
              <w:top w:val="nil"/>
              <w:bottom w:val="nil"/>
              <w:right w:val="nil"/>
            </w:tcBorders>
          </w:tcPr>
          <w:p w14:paraId="7D22FA26" w14:textId="77777777" w:rsidR="00F56B6E" w:rsidRDefault="00F56B6E" w:rsidP="0004306E">
            <w:r>
              <w:t>Ref No:</w:t>
            </w:r>
          </w:p>
        </w:tc>
        <w:sdt>
          <w:sdtPr>
            <w:id w:val="-831752078"/>
            <w:placeholder>
              <w:docPart w:val="F05E2ACF051F48E082F353075659C367"/>
            </w:placeholder>
            <w:showingPlcHdr/>
            <w:text/>
          </w:sdtPr>
          <w:sdtEndPr/>
          <w:sdtContent>
            <w:tc>
              <w:tcPr>
                <w:tcW w:w="4860" w:type="dxa"/>
                <w:gridSpan w:val="21"/>
                <w:tcBorders>
                  <w:top w:val="nil"/>
                  <w:left w:val="nil"/>
                  <w:bottom w:val="nil"/>
                </w:tcBorders>
              </w:tcPr>
              <w:p w14:paraId="7D22FA27" w14:textId="77777777" w:rsidR="00F56B6E" w:rsidRDefault="00F56B6E" w:rsidP="0004306E">
                <w:r w:rsidRPr="009A6F63">
                  <w:rPr>
                    <w:rStyle w:val="PlaceholderText"/>
                    <w:color w:val="FFFFFF" w:themeColor="background1"/>
                  </w:rPr>
                  <w:t>Click here to enter text.</w:t>
                </w:r>
              </w:p>
            </w:tc>
          </w:sdtContent>
        </w:sdt>
      </w:tr>
      <w:tr w:rsidR="00F56B6E" w14:paraId="7D22FA30" w14:textId="77777777" w:rsidTr="00F56B6E">
        <w:trPr>
          <w:trHeight w:val="57"/>
        </w:trPr>
        <w:tc>
          <w:tcPr>
            <w:tcW w:w="711" w:type="dxa"/>
            <w:tcBorders>
              <w:top w:val="nil"/>
              <w:bottom w:val="nil"/>
              <w:right w:val="nil"/>
            </w:tcBorders>
            <w:vAlign w:val="center"/>
          </w:tcPr>
          <w:p w14:paraId="7D22FA29" w14:textId="77777777" w:rsidR="00F56B6E" w:rsidRDefault="00F56B6E" w:rsidP="0004306E">
            <w:pPr>
              <w:jc w:val="center"/>
            </w:pPr>
            <w:r>
              <w:t>Major*</w:t>
            </w:r>
          </w:p>
        </w:tc>
        <w:sdt>
          <w:sdtPr>
            <w:id w:val="327878756"/>
            <w14:checkbox>
              <w14:checked w14:val="0"/>
              <w14:checkedState w14:val="2612" w14:font="MS Gothic"/>
              <w14:uncheckedState w14:val="2610" w14:font="MS Gothic"/>
            </w14:checkbox>
          </w:sdtPr>
          <w:sdtEndPr/>
          <w:sdtContent>
            <w:tc>
              <w:tcPr>
                <w:tcW w:w="627" w:type="dxa"/>
                <w:gridSpan w:val="2"/>
                <w:tcBorders>
                  <w:top w:val="nil"/>
                  <w:left w:val="nil"/>
                  <w:bottom w:val="nil"/>
                  <w:right w:val="nil"/>
                </w:tcBorders>
                <w:vAlign w:val="center"/>
              </w:tcPr>
              <w:p w14:paraId="7D22FA2A" w14:textId="77777777" w:rsidR="00F56B6E" w:rsidRDefault="00F56B6E" w:rsidP="0004306E">
                <w:pPr>
                  <w:jc w:val="center"/>
                </w:pPr>
                <w:r>
                  <w:rPr>
                    <w:rFonts w:ascii="MS Gothic" w:eastAsia="MS Gothic" w:hAnsi="MS Gothic" w:hint="eastAsia"/>
                  </w:rPr>
                  <w:t>☐</w:t>
                </w:r>
              </w:p>
            </w:tc>
          </w:sdtContent>
        </w:sdt>
        <w:tc>
          <w:tcPr>
            <w:tcW w:w="2987" w:type="dxa"/>
            <w:gridSpan w:val="25"/>
            <w:vMerge/>
            <w:tcBorders>
              <w:left w:val="nil"/>
              <w:bottom w:val="nil"/>
            </w:tcBorders>
            <w:vAlign w:val="center"/>
          </w:tcPr>
          <w:p w14:paraId="7D22FA2B" w14:textId="77777777" w:rsidR="00F56B6E" w:rsidRDefault="00F56B6E" w:rsidP="0004306E">
            <w:pPr>
              <w:jc w:val="center"/>
            </w:pPr>
          </w:p>
        </w:tc>
        <w:tc>
          <w:tcPr>
            <w:tcW w:w="884" w:type="dxa"/>
            <w:gridSpan w:val="5"/>
            <w:tcBorders>
              <w:top w:val="nil"/>
              <w:bottom w:val="nil"/>
              <w:right w:val="nil"/>
            </w:tcBorders>
          </w:tcPr>
          <w:p w14:paraId="7D22FA2C" w14:textId="77777777" w:rsidR="00F56B6E" w:rsidRDefault="00F56B6E" w:rsidP="0004306E">
            <w:r>
              <w:t>Issue:</w:t>
            </w:r>
          </w:p>
        </w:tc>
        <w:sdt>
          <w:sdtPr>
            <w:id w:val="1995062889"/>
            <w:placeholder>
              <w:docPart w:val="36CB226E08FA4FDA8D27D283C6C6E6AC"/>
            </w:placeholder>
            <w:showingPlcHdr/>
            <w:text/>
          </w:sdtPr>
          <w:sdtEndPr/>
          <w:sdtContent>
            <w:tc>
              <w:tcPr>
                <w:tcW w:w="2617" w:type="dxa"/>
                <w:gridSpan w:val="13"/>
                <w:tcBorders>
                  <w:top w:val="nil"/>
                  <w:left w:val="nil"/>
                  <w:bottom w:val="nil"/>
                  <w:right w:val="nil"/>
                </w:tcBorders>
              </w:tcPr>
              <w:p w14:paraId="7D22FA2D" w14:textId="77777777" w:rsidR="00F56B6E" w:rsidRDefault="00F56B6E" w:rsidP="0004306E">
                <w:r w:rsidRPr="004647F9">
                  <w:rPr>
                    <w:rStyle w:val="PlaceholderText"/>
                    <w:color w:val="FFFFFF" w:themeColor="background1"/>
                  </w:rPr>
                  <w:t>Click here to enter text.</w:t>
                </w:r>
              </w:p>
            </w:tc>
          </w:sdtContent>
        </w:sdt>
        <w:tc>
          <w:tcPr>
            <w:tcW w:w="801" w:type="dxa"/>
            <w:gridSpan w:val="2"/>
            <w:tcBorders>
              <w:top w:val="nil"/>
              <w:left w:val="nil"/>
              <w:bottom w:val="nil"/>
              <w:right w:val="nil"/>
            </w:tcBorders>
          </w:tcPr>
          <w:p w14:paraId="7D22FA2E" w14:textId="77777777" w:rsidR="00F56B6E" w:rsidRDefault="00F56B6E" w:rsidP="00FB30B5">
            <w:r>
              <w:t>Date:</w:t>
            </w:r>
          </w:p>
        </w:tc>
        <w:sdt>
          <w:sdtPr>
            <w:id w:val="739915993"/>
            <w:placeholder>
              <w:docPart w:val="E0C2A9B3CEC84F7BAF0400D8D778C35E"/>
            </w:placeholder>
            <w:date>
              <w:dateFormat w:val="dd/MM/yyyy"/>
              <w:lid w:val="en-GB"/>
              <w:storeMappedDataAs w:val="dateTime"/>
              <w:calendar w:val="gregorian"/>
            </w:date>
          </w:sdtPr>
          <w:sdtEndPr/>
          <w:sdtContent>
            <w:tc>
              <w:tcPr>
                <w:tcW w:w="1442" w:type="dxa"/>
                <w:gridSpan w:val="6"/>
                <w:tcBorders>
                  <w:top w:val="nil"/>
                  <w:left w:val="nil"/>
                  <w:bottom w:val="nil"/>
                </w:tcBorders>
              </w:tcPr>
              <w:p w14:paraId="7D22FA2F" w14:textId="77777777" w:rsidR="00F56B6E" w:rsidRDefault="009947A4" w:rsidP="009947A4">
                <w:r>
                  <w:t xml:space="preserve">                  </w:t>
                </w:r>
              </w:p>
            </w:tc>
          </w:sdtContent>
        </w:sdt>
      </w:tr>
      <w:tr w:rsidR="00F56B6E" w14:paraId="7D22FA35" w14:textId="77777777" w:rsidTr="00F56B6E">
        <w:trPr>
          <w:trHeight w:val="20"/>
        </w:trPr>
        <w:tc>
          <w:tcPr>
            <w:tcW w:w="1384" w:type="dxa"/>
            <w:gridSpan w:val="4"/>
            <w:tcBorders>
              <w:top w:val="nil"/>
            </w:tcBorders>
          </w:tcPr>
          <w:p w14:paraId="7D22FA31" w14:textId="77777777" w:rsidR="00F56B6E" w:rsidRPr="004647F9" w:rsidRDefault="00F56B6E" w:rsidP="0004306E">
            <w:pPr>
              <w:rPr>
                <w:color w:val="FFFFFF" w:themeColor="background1"/>
              </w:rPr>
            </w:pPr>
          </w:p>
        </w:tc>
        <w:sdt>
          <w:sdtPr>
            <w:rPr>
              <w:color w:val="FFFFFF" w:themeColor="background1"/>
            </w:rPr>
            <w:id w:val="-1274080987"/>
            <w:placeholder>
              <w:docPart w:val="23C72ABF9F7047EA92291BB186D616C5"/>
            </w:placeholder>
          </w:sdtPr>
          <w:sdtEndPr/>
          <w:sdtContent>
            <w:tc>
              <w:tcPr>
                <w:tcW w:w="2941" w:type="dxa"/>
                <w:gridSpan w:val="24"/>
                <w:tcBorders>
                  <w:top w:val="single" w:sz="4" w:space="0" w:color="auto"/>
                </w:tcBorders>
              </w:tcPr>
              <w:p w14:paraId="7D22FA32" w14:textId="77777777" w:rsidR="00F56B6E" w:rsidRPr="004647F9" w:rsidRDefault="00F56B6E" w:rsidP="00F56B6E">
                <w:pPr>
                  <w:rPr>
                    <w:color w:val="FFFFFF" w:themeColor="background1"/>
                  </w:rPr>
                </w:pPr>
                <w:r>
                  <w:rPr>
                    <w:color w:val="FFFFFF" w:themeColor="background1"/>
                  </w:rPr>
                  <w:t xml:space="preserve">                                           </w:t>
                </w:r>
              </w:p>
            </w:tc>
          </w:sdtContent>
        </w:sdt>
        <w:tc>
          <w:tcPr>
            <w:tcW w:w="884" w:type="dxa"/>
            <w:gridSpan w:val="5"/>
            <w:tcBorders>
              <w:top w:val="nil"/>
              <w:right w:val="nil"/>
            </w:tcBorders>
          </w:tcPr>
          <w:p w14:paraId="7D22FA33" w14:textId="77777777" w:rsidR="00F56B6E" w:rsidRDefault="00F56B6E" w:rsidP="0004306E">
            <w:r>
              <w:t>Rev Date:</w:t>
            </w:r>
          </w:p>
        </w:tc>
        <w:sdt>
          <w:sdtPr>
            <w:id w:val="660823012"/>
            <w:placeholder>
              <w:docPart w:val="0B27554796A64D84903B79DC7DA1F9E4"/>
            </w:placeholder>
            <w:showingPlcHdr/>
            <w:date>
              <w:dateFormat w:val="dd/MM/yyyy"/>
              <w:lid w:val="en-GB"/>
              <w:storeMappedDataAs w:val="dateTime"/>
              <w:calendar w:val="gregorian"/>
            </w:date>
          </w:sdtPr>
          <w:sdtEndPr/>
          <w:sdtContent>
            <w:tc>
              <w:tcPr>
                <w:tcW w:w="4860" w:type="dxa"/>
                <w:gridSpan w:val="21"/>
                <w:tcBorders>
                  <w:top w:val="nil"/>
                  <w:left w:val="nil"/>
                </w:tcBorders>
              </w:tcPr>
              <w:p w14:paraId="7D22FA34" w14:textId="77777777" w:rsidR="00F56B6E" w:rsidRDefault="00F56B6E" w:rsidP="0004306E">
                <w:r w:rsidRPr="004647F9">
                  <w:rPr>
                    <w:rStyle w:val="PlaceholderText"/>
                    <w:color w:val="FFFFFF" w:themeColor="background1"/>
                  </w:rPr>
                  <w:t>Click here to enter a date.</w:t>
                </w:r>
              </w:p>
            </w:tc>
          </w:sdtContent>
        </w:sdt>
      </w:tr>
      <w:tr w:rsidR="00744509" w14:paraId="7D22FA38" w14:textId="77777777" w:rsidTr="00F56B6E">
        <w:trPr>
          <w:gridAfter w:val="1"/>
          <w:wAfter w:w="9" w:type="dxa"/>
          <w:trHeight w:val="148"/>
        </w:trPr>
        <w:tc>
          <w:tcPr>
            <w:tcW w:w="9597" w:type="dxa"/>
            <w:gridSpan w:val="51"/>
            <w:tcBorders>
              <w:bottom w:val="nil"/>
            </w:tcBorders>
          </w:tcPr>
          <w:p w14:paraId="7D22FA36" w14:textId="77777777" w:rsidR="00744509" w:rsidRDefault="00744509" w:rsidP="0004306E"/>
        </w:tc>
        <w:tc>
          <w:tcPr>
            <w:tcW w:w="463" w:type="dxa"/>
            <w:gridSpan w:val="2"/>
            <w:tcBorders>
              <w:bottom w:val="single" w:sz="4" w:space="0" w:color="auto"/>
            </w:tcBorders>
            <w:vAlign w:val="center"/>
          </w:tcPr>
          <w:p w14:paraId="7D22FA37" w14:textId="77777777" w:rsidR="00744509" w:rsidRDefault="00744509" w:rsidP="007509B8">
            <w:pPr>
              <w:jc w:val="center"/>
            </w:pPr>
            <w:r>
              <w:t>11</w:t>
            </w:r>
          </w:p>
        </w:tc>
      </w:tr>
      <w:tr w:rsidR="00744509" w14:paraId="7D22FA3D" w14:textId="77777777" w:rsidTr="00F56B6E">
        <w:trPr>
          <w:gridAfter w:val="1"/>
          <w:wAfter w:w="9" w:type="dxa"/>
          <w:trHeight w:val="221"/>
        </w:trPr>
        <w:tc>
          <w:tcPr>
            <w:tcW w:w="3561" w:type="dxa"/>
            <w:gridSpan w:val="19"/>
            <w:tcBorders>
              <w:top w:val="nil"/>
              <w:bottom w:val="nil"/>
              <w:right w:val="nil"/>
            </w:tcBorders>
          </w:tcPr>
          <w:p w14:paraId="7D22FA39" w14:textId="77777777" w:rsidR="00744509" w:rsidRDefault="00744509" w:rsidP="0004306E">
            <w:r w:rsidRPr="00744509">
              <w:t>Current Manufacturing facilities surveyed by:</w:t>
            </w:r>
          </w:p>
        </w:tc>
        <w:sdt>
          <w:sdtPr>
            <w:id w:val="-1097487041"/>
            <w:placeholder>
              <w:docPart w:val="A4EC4907AA5B4829B3D9186AB5081D7E"/>
            </w:placeholder>
            <w:showingPlcHdr/>
            <w:text/>
          </w:sdtPr>
          <w:sdtEndPr/>
          <w:sdtContent>
            <w:tc>
              <w:tcPr>
                <w:tcW w:w="2919" w:type="dxa"/>
                <w:gridSpan w:val="19"/>
                <w:tcBorders>
                  <w:top w:val="nil"/>
                  <w:left w:val="nil"/>
                  <w:bottom w:val="single" w:sz="4" w:space="0" w:color="auto"/>
                  <w:right w:val="nil"/>
                </w:tcBorders>
              </w:tcPr>
              <w:p w14:paraId="7D22FA3A" w14:textId="77777777" w:rsidR="00744509" w:rsidRDefault="00B06D63" w:rsidP="00B06D63">
                <w:pPr>
                  <w:jc w:val="center"/>
                </w:pPr>
                <w:r>
                  <w:t xml:space="preserve"> </w:t>
                </w:r>
                <w:r w:rsidRPr="003A7D11">
                  <w:rPr>
                    <w:rStyle w:val="PlaceholderText"/>
                  </w:rPr>
                  <w:t>.</w:t>
                </w:r>
              </w:p>
            </w:tc>
          </w:sdtContent>
        </w:sdt>
        <w:tc>
          <w:tcPr>
            <w:tcW w:w="425" w:type="dxa"/>
            <w:gridSpan w:val="4"/>
            <w:tcBorders>
              <w:top w:val="nil"/>
              <w:left w:val="nil"/>
              <w:bottom w:val="nil"/>
              <w:right w:val="nil"/>
            </w:tcBorders>
          </w:tcPr>
          <w:p w14:paraId="7D22FA3B" w14:textId="77777777" w:rsidR="00744509" w:rsidRDefault="00744509" w:rsidP="00744509">
            <w:r>
              <w:t>on</w:t>
            </w:r>
          </w:p>
        </w:tc>
        <w:sdt>
          <w:sdtPr>
            <w:id w:val="2004628791"/>
            <w:placeholder>
              <w:docPart w:val="87983E89EE764421A85460BB361C0346"/>
            </w:placeholder>
            <w:date>
              <w:dateFormat w:val="dd/MM/yyyy"/>
              <w:lid w:val="en-GB"/>
              <w:storeMappedDataAs w:val="dateTime"/>
              <w:calendar w:val="gregorian"/>
            </w:date>
          </w:sdtPr>
          <w:sdtEndPr/>
          <w:sdtContent>
            <w:tc>
              <w:tcPr>
                <w:tcW w:w="3155" w:type="dxa"/>
                <w:gridSpan w:val="11"/>
                <w:tcBorders>
                  <w:top w:val="nil"/>
                  <w:left w:val="nil"/>
                  <w:bottom w:val="nil"/>
                </w:tcBorders>
              </w:tcPr>
              <w:p w14:paraId="7D22FA3C" w14:textId="77777777" w:rsidR="00744509" w:rsidRDefault="009947A4" w:rsidP="009947A4">
                <w:pPr>
                  <w:jc w:val="center"/>
                </w:pPr>
                <w:r>
                  <w:t xml:space="preserve">                                          </w:t>
                </w:r>
              </w:p>
            </w:tc>
          </w:sdtContent>
        </w:sdt>
      </w:tr>
      <w:tr w:rsidR="00744509" w14:paraId="7D22FA42" w14:textId="77777777" w:rsidTr="00F56B6E">
        <w:trPr>
          <w:gridAfter w:val="1"/>
          <w:wAfter w:w="9" w:type="dxa"/>
          <w:trHeight w:val="275"/>
        </w:trPr>
        <w:tc>
          <w:tcPr>
            <w:tcW w:w="3561" w:type="dxa"/>
            <w:gridSpan w:val="19"/>
            <w:tcBorders>
              <w:top w:val="nil"/>
              <w:bottom w:val="nil"/>
              <w:right w:val="nil"/>
            </w:tcBorders>
          </w:tcPr>
          <w:p w14:paraId="7D22FA3E" w14:textId="77777777" w:rsidR="00744509" w:rsidRDefault="00744509" w:rsidP="0004306E"/>
        </w:tc>
        <w:tc>
          <w:tcPr>
            <w:tcW w:w="2919" w:type="dxa"/>
            <w:gridSpan w:val="19"/>
            <w:tcBorders>
              <w:top w:val="single" w:sz="4" w:space="0" w:color="auto"/>
              <w:left w:val="nil"/>
              <w:bottom w:val="nil"/>
              <w:right w:val="nil"/>
            </w:tcBorders>
          </w:tcPr>
          <w:p w14:paraId="7D22FA3F" w14:textId="77777777" w:rsidR="00744509" w:rsidRDefault="00744509" w:rsidP="00FB30B5">
            <w:pPr>
              <w:ind w:firstLine="260"/>
            </w:pPr>
            <w:r>
              <w:t xml:space="preserve">(Name of Executive </w:t>
            </w:r>
            <w:r w:rsidR="00FB30B5">
              <w:t>Representative</w:t>
            </w:r>
            <w:r>
              <w:t>)</w:t>
            </w:r>
          </w:p>
        </w:tc>
        <w:tc>
          <w:tcPr>
            <w:tcW w:w="425" w:type="dxa"/>
            <w:gridSpan w:val="4"/>
            <w:tcBorders>
              <w:top w:val="nil"/>
              <w:left w:val="nil"/>
              <w:bottom w:val="nil"/>
              <w:right w:val="nil"/>
            </w:tcBorders>
          </w:tcPr>
          <w:p w14:paraId="7D22FA40" w14:textId="77777777" w:rsidR="00744509" w:rsidRDefault="00744509" w:rsidP="00744509"/>
        </w:tc>
        <w:tc>
          <w:tcPr>
            <w:tcW w:w="3155" w:type="dxa"/>
            <w:gridSpan w:val="11"/>
            <w:tcBorders>
              <w:top w:val="nil"/>
              <w:left w:val="nil"/>
              <w:bottom w:val="nil"/>
            </w:tcBorders>
          </w:tcPr>
          <w:p w14:paraId="7D22FA41" w14:textId="77777777" w:rsidR="00744509" w:rsidRDefault="00744509" w:rsidP="00744509">
            <w:pPr>
              <w:jc w:val="center"/>
            </w:pPr>
            <w:r>
              <w:t>(Date)</w:t>
            </w:r>
          </w:p>
        </w:tc>
      </w:tr>
      <w:tr w:rsidR="00744509" w14:paraId="7D22FA4B" w14:textId="77777777" w:rsidTr="00F56B6E">
        <w:trPr>
          <w:gridAfter w:val="1"/>
          <w:wAfter w:w="9" w:type="dxa"/>
          <w:trHeight w:val="383"/>
        </w:trPr>
        <w:tc>
          <w:tcPr>
            <w:tcW w:w="1652" w:type="dxa"/>
            <w:gridSpan w:val="6"/>
            <w:tcBorders>
              <w:top w:val="nil"/>
              <w:bottom w:val="nil"/>
              <w:right w:val="nil"/>
            </w:tcBorders>
          </w:tcPr>
          <w:p w14:paraId="7D22FA43" w14:textId="77777777" w:rsidR="00744509" w:rsidRDefault="00744509" w:rsidP="0004306E">
            <w:r>
              <w:t>Satisfactory:</w:t>
            </w:r>
          </w:p>
        </w:tc>
        <w:tc>
          <w:tcPr>
            <w:tcW w:w="500" w:type="dxa"/>
            <w:gridSpan w:val="3"/>
            <w:tcBorders>
              <w:top w:val="nil"/>
              <w:left w:val="nil"/>
              <w:bottom w:val="nil"/>
              <w:right w:val="nil"/>
            </w:tcBorders>
          </w:tcPr>
          <w:p w14:paraId="7D22FA44" w14:textId="77777777" w:rsidR="00744509" w:rsidRDefault="00744509" w:rsidP="0004306E">
            <w:r>
              <w:t>Yes</w:t>
            </w:r>
          </w:p>
        </w:tc>
        <w:sdt>
          <w:sdtPr>
            <w:id w:val="30311871"/>
            <w14:checkbox>
              <w14:checked w14:val="0"/>
              <w14:checkedState w14:val="2612" w14:font="MS Gothic"/>
              <w14:uncheckedState w14:val="2610" w14:font="MS Gothic"/>
            </w14:checkbox>
          </w:sdtPr>
          <w:sdtEndPr/>
          <w:sdtContent>
            <w:tc>
              <w:tcPr>
                <w:tcW w:w="677" w:type="dxa"/>
                <w:gridSpan w:val="4"/>
                <w:tcBorders>
                  <w:top w:val="nil"/>
                  <w:left w:val="nil"/>
                  <w:bottom w:val="nil"/>
                  <w:right w:val="nil"/>
                </w:tcBorders>
              </w:tcPr>
              <w:p w14:paraId="7D22FA45" w14:textId="77777777" w:rsidR="00744509" w:rsidRDefault="00744509" w:rsidP="0004306E">
                <w:r>
                  <w:rPr>
                    <w:rFonts w:ascii="MS Gothic" w:eastAsia="MS Gothic" w:hAnsi="MS Gothic" w:hint="eastAsia"/>
                  </w:rPr>
                  <w:t>☐</w:t>
                </w:r>
              </w:p>
            </w:tc>
          </w:sdtContent>
        </w:sdt>
        <w:tc>
          <w:tcPr>
            <w:tcW w:w="238" w:type="dxa"/>
            <w:gridSpan w:val="4"/>
            <w:tcBorders>
              <w:top w:val="nil"/>
              <w:left w:val="nil"/>
              <w:bottom w:val="nil"/>
              <w:right w:val="nil"/>
            </w:tcBorders>
          </w:tcPr>
          <w:p w14:paraId="7D22FA46" w14:textId="77777777" w:rsidR="00744509" w:rsidRDefault="00744509" w:rsidP="0004306E"/>
        </w:tc>
        <w:tc>
          <w:tcPr>
            <w:tcW w:w="494" w:type="dxa"/>
            <w:gridSpan w:val="2"/>
            <w:tcBorders>
              <w:top w:val="nil"/>
              <w:left w:val="nil"/>
              <w:bottom w:val="nil"/>
              <w:right w:val="nil"/>
            </w:tcBorders>
          </w:tcPr>
          <w:p w14:paraId="7D22FA47" w14:textId="77777777" w:rsidR="00744509" w:rsidRDefault="00744509" w:rsidP="0004306E">
            <w:r>
              <w:t>No</w:t>
            </w:r>
          </w:p>
        </w:tc>
        <w:sdt>
          <w:sdtPr>
            <w:id w:val="1034698475"/>
            <w14:checkbox>
              <w14:checked w14:val="0"/>
              <w14:checkedState w14:val="2612" w14:font="MS Gothic"/>
              <w14:uncheckedState w14:val="2610" w14:font="MS Gothic"/>
            </w14:checkbox>
          </w:sdtPr>
          <w:sdtEndPr/>
          <w:sdtContent>
            <w:tc>
              <w:tcPr>
                <w:tcW w:w="435" w:type="dxa"/>
                <w:gridSpan w:val="4"/>
                <w:tcBorders>
                  <w:top w:val="nil"/>
                  <w:left w:val="nil"/>
                  <w:bottom w:val="nil"/>
                  <w:right w:val="nil"/>
                </w:tcBorders>
              </w:tcPr>
              <w:p w14:paraId="7D22FA48" w14:textId="77777777" w:rsidR="00744509" w:rsidRDefault="00744509" w:rsidP="0004306E">
                <w:r>
                  <w:rPr>
                    <w:rFonts w:ascii="MS Gothic" w:eastAsia="MS Gothic" w:hAnsi="MS Gothic" w:hint="eastAsia"/>
                  </w:rPr>
                  <w:t>☐</w:t>
                </w:r>
              </w:p>
            </w:tc>
          </w:sdtContent>
        </w:sdt>
        <w:tc>
          <w:tcPr>
            <w:tcW w:w="815" w:type="dxa"/>
            <w:gridSpan w:val="9"/>
            <w:tcBorders>
              <w:top w:val="nil"/>
              <w:left w:val="nil"/>
              <w:bottom w:val="nil"/>
              <w:right w:val="nil"/>
            </w:tcBorders>
          </w:tcPr>
          <w:p w14:paraId="7D22FA49" w14:textId="77777777" w:rsidR="00744509" w:rsidRDefault="00744509" w:rsidP="0004306E">
            <w:r>
              <w:t>Explain</w:t>
            </w:r>
          </w:p>
        </w:tc>
        <w:sdt>
          <w:sdtPr>
            <w:id w:val="203912506"/>
            <w:placeholder>
              <w:docPart w:val="F6047B7F53C046D798961CDAA31E2AB1"/>
            </w:placeholder>
            <w:showingPlcHdr/>
            <w:text/>
          </w:sdtPr>
          <w:sdtEndPr/>
          <w:sdtContent>
            <w:tc>
              <w:tcPr>
                <w:tcW w:w="5249" w:type="dxa"/>
                <w:gridSpan w:val="21"/>
                <w:tcBorders>
                  <w:top w:val="nil"/>
                  <w:left w:val="nil"/>
                  <w:bottom w:val="nil"/>
                </w:tcBorders>
              </w:tcPr>
              <w:p w14:paraId="7D22FA4A" w14:textId="77777777" w:rsidR="00744509" w:rsidRDefault="00744509" w:rsidP="0004306E">
                <w:r w:rsidRPr="009A6F63">
                  <w:rPr>
                    <w:rStyle w:val="PlaceholderText"/>
                    <w:color w:val="FFFFFF" w:themeColor="background1"/>
                  </w:rPr>
                  <w:t>Click here to enter text.</w:t>
                </w:r>
              </w:p>
            </w:tc>
          </w:sdtContent>
        </w:sdt>
      </w:tr>
      <w:tr w:rsidR="00F56B6E" w14:paraId="7D22FA4F" w14:textId="77777777" w:rsidTr="00F56B6E">
        <w:trPr>
          <w:gridAfter w:val="1"/>
          <w:wAfter w:w="9" w:type="dxa"/>
          <w:trHeight w:val="383"/>
        </w:trPr>
        <w:tc>
          <w:tcPr>
            <w:tcW w:w="1652" w:type="dxa"/>
            <w:gridSpan w:val="6"/>
            <w:tcBorders>
              <w:top w:val="nil"/>
              <w:bottom w:val="nil"/>
              <w:right w:val="nil"/>
            </w:tcBorders>
            <w:vAlign w:val="bottom"/>
          </w:tcPr>
          <w:p w14:paraId="7D22FA4C" w14:textId="77777777" w:rsidR="00F56B6E" w:rsidRDefault="00F56B6E" w:rsidP="00F56B6E">
            <w:r>
              <w:t>Report Reference:</w:t>
            </w:r>
          </w:p>
        </w:tc>
        <w:sdt>
          <w:sdtPr>
            <w:id w:val="-1162146778"/>
            <w:placeholder>
              <w:docPart w:val="23C72ABF9F7047EA92291BB186D616C5"/>
            </w:placeholder>
          </w:sdtPr>
          <w:sdtEndPr/>
          <w:sdtContent>
            <w:tc>
              <w:tcPr>
                <w:tcW w:w="2344" w:type="dxa"/>
                <w:gridSpan w:val="17"/>
                <w:tcBorders>
                  <w:top w:val="nil"/>
                  <w:left w:val="nil"/>
                  <w:bottom w:val="single" w:sz="4" w:space="0" w:color="auto"/>
                  <w:right w:val="nil"/>
                </w:tcBorders>
                <w:vAlign w:val="bottom"/>
              </w:tcPr>
              <w:p w14:paraId="7D22FA4D" w14:textId="77777777" w:rsidR="00F56B6E" w:rsidRDefault="00F56B6E" w:rsidP="00F56B6E">
                <w:r>
                  <w:t xml:space="preserve">                                                  </w:t>
                </w:r>
              </w:p>
            </w:tc>
          </w:sdtContent>
        </w:sdt>
        <w:tc>
          <w:tcPr>
            <w:tcW w:w="6064" w:type="dxa"/>
            <w:gridSpan w:val="30"/>
            <w:tcBorders>
              <w:top w:val="nil"/>
              <w:left w:val="nil"/>
              <w:bottom w:val="nil"/>
            </w:tcBorders>
          </w:tcPr>
          <w:p w14:paraId="7D22FA4E" w14:textId="77777777" w:rsidR="00F56B6E" w:rsidRDefault="00F56B6E" w:rsidP="0004306E"/>
        </w:tc>
      </w:tr>
      <w:tr w:rsidR="00F56B6E" w14:paraId="7D22FA53" w14:textId="77777777" w:rsidTr="00F56B6E">
        <w:trPr>
          <w:gridAfter w:val="1"/>
          <w:wAfter w:w="9" w:type="dxa"/>
          <w:trHeight w:val="212"/>
        </w:trPr>
        <w:tc>
          <w:tcPr>
            <w:tcW w:w="1652" w:type="dxa"/>
            <w:gridSpan w:val="6"/>
            <w:tcBorders>
              <w:top w:val="nil"/>
              <w:right w:val="nil"/>
            </w:tcBorders>
          </w:tcPr>
          <w:p w14:paraId="7D22FA50" w14:textId="77777777" w:rsidR="00F56B6E" w:rsidRDefault="00F56B6E" w:rsidP="0004306E"/>
        </w:tc>
        <w:tc>
          <w:tcPr>
            <w:tcW w:w="2344" w:type="dxa"/>
            <w:gridSpan w:val="17"/>
            <w:tcBorders>
              <w:top w:val="single" w:sz="4" w:space="0" w:color="auto"/>
              <w:left w:val="nil"/>
              <w:right w:val="nil"/>
            </w:tcBorders>
          </w:tcPr>
          <w:p w14:paraId="7D22FA51" w14:textId="77777777" w:rsidR="00F56B6E" w:rsidRDefault="00F56B6E" w:rsidP="0004306E"/>
        </w:tc>
        <w:tc>
          <w:tcPr>
            <w:tcW w:w="6064" w:type="dxa"/>
            <w:gridSpan w:val="30"/>
            <w:tcBorders>
              <w:top w:val="nil"/>
              <w:left w:val="nil"/>
            </w:tcBorders>
          </w:tcPr>
          <w:p w14:paraId="7D22FA52" w14:textId="77777777" w:rsidR="00F56B6E" w:rsidRDefault="00F56B6E" w:rsidP="0004306E"/>
        </w:tc>
      </w:tr>
    </w:tbl>
    <w:p w14:paraId="7D22FA54" w14:textId="77777777" w:rsidR="006776BF" w:rsidRDefault="006776BF">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711"/>
        <w:gridCol w:w="1240"/>
        <w:gridCol w:w="341"/>
        <w:gridCol w:w="368"/>
        <w:gridCol w:w="119"/>
        <w:gridCol w:w="731"/>
        <w:gridCol w:w="567"/>
        <w:gridCol w:w="36"/>
        <w:gridCol w:w="136"/>
        <w:gridCol w:w="254"/>
        <w:gridCol w:w="567"/>
        <w:gridCol w:w="425"/>
        <w:gridCol w:w="1046"/>
        <w:gridCol w:w="54"/>
        <w:gridCol w:w="34"/>
        <w:gridCol w:w="245"/>
        <w:gridCol w:w="278"/>
        <w:gridCol w:w="1623"/>
        <w:gridCol w:w="760"/>
        <w:gridCol w:w="49"/>
        <w:gridCol w:w="31"/>
        <w:gridCol w:w="132"/>
        <w:gridCol w:w="314"/>
        <w:gridCol w:w="8"/>
      </w:tblGrid>
      <w:tr w:rsidR="006776BF" w14:paraId="7D22FA58" w14:textId="77777777" w:rsidTr="0004306E">
        <w:trPr>
          <w:trHeight w:val="215"/>
        </w:trPr>
        <w:tc>
          <w:tcPr>
            <w:tcW w:w="2779" w:type="dxa"/>
            <w:gridSpan w:val="5"/>
            <w:vMerge w:val="restart"/>
            <w:vAlign w:val="center"/>
          </w:tcPr>
          <w:p w14:paraId="7D22FA55" w14:textId="77777777" w:rsidR="006776BF" w:rsidRDefault="006776BF" w:rsidP="0004306E">
            <w:pPr>
              <w:keepNext/>
              <w:keepLines/>
              <w:jc w:val="center"/>
            </w:pPr>
            <w:r>
              <w:rPr>
                <w:noProof/>
                <w:lang w:val="en-GB" w:eastAsia="en-GB"/>
              </w:rPr>
              <w:lastRenderedPageBreak/>
              <w:drawing>
                <wp:inline distT="0" distB="0" distL="0" distR="0" wp14:anchorId="7D22FCAC" wp14:editId="7D22FCAD">
                  <wp:extent cx="1456621" cy="40551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13"/>
            <w:tcBorders>
              <w:bottom w:val="nil"/>
            </w:tcBorders>
          </w:tcPr>
          <w:p w14:paraId="7D22FA56" w14:textId="77777777" w:rsidR="006776BF" w:rsidRPr="00143474" w:rsidRDefault="00743C50" w:rsidP="0004306E">
            <w:pPr>
              <w:keepNext/>
              <w:keepLines/>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94" w:type="dxa"/>
            <w:gridSpan w:val="6"/>
            <w:tcBorders>
              <w:bottom w:val="nil"/>
            </w:tcBorders>
            <w:vAlign w:val="center"/>
          </w:tcPr>
          <w:p w14:paraId="7D22FA57" w14:textId="77777777" w:rsidR="006776BF" w:rsidRDefault="006776BF" w:rsidP="0004306E">
            <w:pPr>
              <w:keepNext/>
              <w:keepLines/>
              <w:jc w:val="center"/>
            </w:pPr>
            <w:r w:rsidRPr="008F1E74">
              <w:rPr>
                <w:lang w:val="en-GB"/>
              </w:rPr>
              <w:t xml:space="preserve">Page </w:t>
            </w:r>
            <w:r>
              <w:rPr>
                <w:lang w:val="en-GB"/>
              </w:rPr>
              <w:t>2</w:t>
            </w:r>
          </w:p>
        </w:tc>
      </w:tr>
      <w:tr w:rsidR="006776BF" w14:paraId="7D22FA5D" w14:textId="77777777" w:rsidTr="0004306E">
        <w:trPr>
          <w:trHeight w:val="360"/>
        </w:trPr>
        <w:tc>
          <w:tcPr>
            <w:tcW w:w="2779" w:type="dxa"/>
            <w:gridSpan w:val="5"/>
            <w:vMerge/>
          </w:tcPr>
          <w:p w14:paraId="7D22FA59" w14:textId="77777777" w:rsidR="006776BF" w:rsidRDefault="006776BF" w:rsidP="0004306E">
            <w:pPr>
              <w:keepNext/>
              <w:keepLines/>
            </w:pPr>
          </w:p>
        </w:tc>
        <w:tc>
          <w:tcPr>
            <w:tcW w:w="1334" w:type="dxa"/>
            <w:gridSpan w:val="3"/>
            <w:tcBorders>
              <w:top w:val="nil"/>
              <w:bottom w:val="nil"/>
              <w:right w:val="nil"/>
            </w:tcBorders>
          </w:tcPr>
          <w:p w14:paraId="7D22FA5A" w14:textId="77777777" w:rsidR="006776BF" w:rsidRPr="00143474" w:rsidRDefault="006776BF" w:rsidP="0004306E">
            <w:pPr>
              <w:keepNext/>
              <w:keepLines/>
              <w:rPr>
                <w:szCs w:val="14"/>
              </w:rPr>
            </w:pPr>
            <w:r>
              <w:rPr>
                <w:szCs w:val="14"/>
              </w:rPr>
              <w:t>Component title:</w:t>
            </w:r>
          </w:p>
        </w:tc>
        <w:sdt>
          <w:sdtPr>
            <w:alias w:val="title"/>
            <w:tag w:val="title"/>
            <w:id w:val="-1458095670"/>
            <w:placeholder>
              <w:docPart w:val="24D43C89FD56410C831E3D0D276EF9C2"/>
            </w:placeholder>
            <w:dataBinding w:xpath="/root[1]/title[1]" w:storeItemID="{670BCBC5-631E-40AB-8473-63493373AC73}"/>
            <w:text/>
          </w:sdtPr>
          <w:sdtEndPr>
            <w:rPr>
              <w:szCs w:val="14"/>
            </w:rPr>
          </w:sdtEndPr>
          <w:sdtContent>
            <w:tc>
              <w:tcPr>
                <w:tcW w:w="4662" w:type="dxa"/>
                <w:gridSpan w:val="10"/>
                <w:tcBorders>
                  <w:top w:val="nil"/>
                  <w:left w:val="nil"/>
                  <w:bottom w:val="nil"/>
                </w:tcBorders>
              </w:tcPr>
              <w:p w14:paraId="7D22FA5B" w14:textId="77777777" w:rsidR="006776BF" w:rsidRPr="00143474" w:rsidRDefault="003F74A1" w:rsidP="0004306E">
                <w:pPr>
                  <w:keepNext/>
                  <w:keepLines/>
                  <w:rPr>
                    <w:szCs w:val="14"/>
                  </w:rPr>
                </w:pPr>
                <w:r>
                  <w:rPr>
                    <w:lang w:val="en-GB"/>
                  </w:rPr>
                  <w:t xml:space="preserve">  </w:t>
                </w:r>
              </w:p>
            </w:tc>
          </w:sdtContent>
        </w:sdt>
        <w:tc>
          <w:tcPr>
            <w:tcW w:w="1294" w:type="dxa"/>
            <w:gridSpan w:val="6"/>
            <w:tcBorders>
              <w:top w:val="nil"/>
              <w:bottom w:val="nil"/>
            </w:tcBorders>
            <w:vAlign w:val="center"/>
          </w:tcPr>
          <w:p w14:paraId="7D22FA5C" w14:textId="77777777" w:rsidR="006776BF" w:rsidRPr="00146C2B" w:rsidRDefault="006776BF" w:rsidP="0004306E">
            <w:pPr>
              <w:keepNext/>
              <w:keepLines/>
              <w:jc w:val="center"/>
              <w:rPr>
                <w:szCs w:val="14"/>
              </w:rPr>
            </w:pPr>
            <w:r>
              <w:rPr>
                <w:szCs w:val="14"/>
              </w:rPr>
              <w:t>Appl. No.</w:t>
            </w:r>
          </w:p>
        </w:tc>
      </w:tr>
      <w:tr w:rsidR="006776BF" w14:paraId="7D22FA64" w14:textId="77777777" w:rsidTr="0004306E">
        <w:trPr>
          <w:trHeight w:val="225"/>
        </w:trPr>
        <w:tc>
          <w:tcPr>
            <w:tcW w:w="2779" w:type="dxa"/>
            <w:gridSpan w:val="5"/>
            <w:vMerge/>
            <w:tcBorders>
              <w:bottom w:val="single" w:sz="4" w:space="0" w:color="auto"/>
            </w:tcBorders>
          </w:tcPr>
          <w:p w14:paraId="7D22FA5E" w14:textId="77777777" w:rsidR="006776BF" w:rsidRDefault="006776BF" w:rsidP="0004306E"/>
        </w:tc>
        <w:tc>
          <w:tcPr>
            <w:tcW w:w="1470" w:type="dxa"/>
            <w:gridSpan w:val="4"/>
            <w:tcBorders>
              <w:top w:val="nil"/>
              <w:bottom w:val="single" w:sz="4" w:space="0" w:color="auto"/>
              <w:right w:val="nil"/>
            </w:tcBorders>
          </w:tcPr>
          <w:p w14:paraId="7D22FA5F" w14:textId="77777777" w:rsidR="006776BF" w:rsidRPr="00143474" w:rsidRDefault="006776BF" w:rsidP="0004306E">
            <w:r>
              <w:t>Executive Member:</w:t>
            </w:r>
          </w:p>
        </w:tc>
        <w:sdt>
          <w:sdtPr>
            <w:alias w:val="executivemember"/>
            <w:tag w:val="executivemember"/>
            <w:id w:val="2012861509"/>
            <w:placeholder>
              <w:docPart w:val="5208ED8EC42B40638506552FCD1C9AE2"/>
            </w:placeholder>
            <w:showingPlcHdr/>
            <w:dataBinding w:xpath="/root[1]/executivemember[1]" w:storeItemID="{670BCBC5-631E-40AB-8473-63493373AC73}"/>
            <w:text/>
          </w:sdtPr>
          <w:sdtEndPr/>
          <w:sdtContent>
            <w:tc>
              <w:tcPr>
                <w:tcW w:w="2346" w:type="dxa"/>
                <w:gridSpan w:val="5"/>
                <w:tcBorders>
                  <w:top w:val="nil"/>
                  <w:left w:val="nil"/>
                  <w:bottom w:val="single" w:sz="4" w:space="0" w:color="auto"/>
                  <w:right w:val="nil"/>
                </w:tcBorders>
              </w:tcPr>
              <w:p w14:paraId="7D22FA60" w14:textId="77777777" w:rsidR="006776BF" w:rsidRPr="00143474" w:rsidRDefault="003F74A1" w:rsidP="0004306E">
                <w:r w:rsidRPr="009A6F63">
                  <w:rPr>
                    <w:rStyle w:val="PlaceholderText"/>
                    <w:color w:val="FFFFFF" w:themeColor="background1"/>
                  </w:rPr>
                  <w:t>Click here to enter text.</w:t>
                </w:r>
              </w:p>
            </w:tc>
          </w:sdtContent>
        </w:sdt>
        <w:tc>
          <w:tcPr>
            <w:tcW w:w="557" w:type="dxa"/>
            <w:gridSpan w:val="3"/>
            <w:tcBorders>
              <w:top w:val="nil"/>
              <w:left w:val="nil"/>
              <w:bottom w:val="single" w:sz="4" w:space="0" w:color="auto"/>
              <w:right w:val="nil"/>
            </w:tcBorders>
          </w:tcPr>
          <w:p w14:paraId="7D22FA61" w14:textId="77777777" w:rsidR="006776BF" w:rsidRPr="003F74A1" w:rsidRDefault="006776BF" w:rsidP="0004306E">
            <w:r w:rsidRPr="003F74A1">
              <w:t>Date:</w:t>
            </w:r>
          </w:p>
        </w:tc>
        <w:sdt>
          <w:sdtPr>
            <w:alias w:val="date"/>
            <w:tag w:val="date"/>
            <w:id w:val="228592209"/>
            <w:placeholder>
              <w:docPart w:val="22F73CD41CE14C52B8C7A29699846E0B"/>
            </w:placeholder>
            <w:showingPlcHdr/>
            <w:dataBinding w:xpath="/root[1]/date[1]" w:storeItemID="{670BCBC5-631E-40AB-8473-63493373AC73}"/>
            <w:date>
              <w:dateFormat w:val="dd/MM/yyyy"/>
              <w:lid w:val="en-GB"/>
              <w:storeMappedDataAs w:val="dateTime"/>
              <w:calendar w:val="gregorian"/>
            </w:date>
          </w:sdtPr>
          <w:sdtEndPr/>
          <w:sdtContent>
            <w:tc>
              <w:tcPr>
                <w:tcW w:w="1623" w:type="dxa"/>
                <w:tcBorders>
                  <w:top w:val="nil"/>
                  <w:left w:val="nil"/>
                  <w:bottom w:val="single" w:sz="4" w:space="0" w:color="auto"/>
                </w:tcBorders>
              </w:tcPr>
              <w:p w14:paraId="7D22FA62" w14:textId="77777777" w:rsidR="006776BF" w:rsidRPr="003F74A1" w:rsidRDefault="003F74A1" w:rsidP="0004306E">
                <w:r w:rsidRPr="00FB30B5">
                  <w:rPr>
                    <w:rStyle w:val="PlaceholderText"/>
                    <w:color w:val="FFFFFF" w:themeColor="background1"/>
                  </w:rPr>
                  <w:t>Click here to enter a date.</w:t>
                </w:r>
              </w:p>
            </w:tc>
          </w:sdtContent>
        </w:sdt>
        <w:sdt>
          <w:sdtPr>
            <w:alias w:val="application"/>
            <w:tag w:val="application"/>
            <w:id w:val="-2080514994"/>
            <w:placeholder>
              <w:docPart w:val="1A1F367A00FD4B3EBB4D9E76C45E5BF8"/>
            </w:placeholder>
            <w:showingPlcHdr/>
            <w:dataBinding w:xpath="/root[1]/application[1]" w:storeItemID="{670BCBC5-631E-40AB-8473-63493373AC73}"/>
            <w:text/>
          </w:sdtPr>
          <w:sdtEndPr/>
          <w:sdtContent>
            <w:tc>
              <w:tcPr>
                <w:tcW w:w="1294" w:type="dxa"/>
                <w:gridSpan w:val="6"/>
                <w:tcBorders>
                  <w:top w:val="nil"/>
                  <w:bottom w:val="single" w:sz="4" w:space="0" w:color="auto"/>
                </w:tcBorders>
                <w:vAlign w:val="center"/>
              </w:tcPr>
              <w:p w14:paraId="7D22FA63" w14:textId="77777777" w:rsidR="006776BF" w:rsidRDefault="003F74A1" w:rsidP="0004306E">
                <w:pPr>
                  <w:jc w:val="center"/>
                </w:pPr>
                <w:r w:rsidRPr="009A6F63">
                  <w:rPr>
                    <w:rStyle w:val="PlaceholderText"/>
                    <w:color w:val="FFFFFF" w:themeColor="background1"/>
                  </w:rPr>
                  <w:t>Click here to enter text.</w:t>
                </w:r>
              </w:p>
            </w:tc>
          </w:sdtContent>
        </w:sdt>
      </w:tr>
      <w:tr w:rsidR="00BE2C66" w14:paraId="7D22FA67" w14:textId="77777777" w:rsidTr="0062495F">
        <w:trPr>
          <w:trHeight w:val="20"/>
        </w:trPr>
        <w:tc>
          <w:tcPr>
            <w:tcW w:w="9535" w:type="dxa"/>
            <w:gridSpan w:val="19"/>
            <w:tcBorders>
              <w:bottom w:val="nil"/>
            </w:tcBorders>
            <w:vAlign w:val="center"/>
          </w:tcPr>
          <w:p w14:paraId="7D22FA65" w14:textId="77777777" w:rsidR="00BE2C66" w:rsidRDefault="00BE2C66" w:rsidP="0004306E">
            <w:pPr>
              <w:jc w:val="center"/>
            </w:pPr>
          </w:p>
        </w:tc>
        <w:tc>
          <w:tcPr>
            <w:tcW w:w="534" w:type="dxa"/>
            <w:gridSpan w:val="5"/>
            <w:tcBorders>
              <w:bottom w:val="single" w:sz="4" w:space="0" w:color="auto"/>
            </w:tcBorders>
            <w:vAlign w:val="center"/>
          </w:tcPr>
          <w:p w14:paraId="7D22FA66" w14:textId="77777777" w:rsidR="00BE2C66" w:rsidRDefault="006372FD" w:rsidP="0004306E">
            <w:pPr>
              <w:jc w:val="center"/>
            </w:pPr>
            <w:r>
              <w:t>12</w:t>
            </w:r>
          </w:p>
        </w:tc>
      </w:tr>
      <w:tr w:rsidR="00BE2C66" w14:paraId="7D22FA6F" w14:textId="77777777" w:rsidTr="0004306E">
        <w:trPr>
          <w:trHeight w:val="20"/>
        </w:trPr>
        <w:tc>
          <w:tcPr>
            <w:tcW w:w="3510" w:type="dxa"/>
            <w:gridSpan w:val="6"/>
            <w:tcBorders>
              <w:top w:val="nil"/>
              <w:bottom w:val="nil"/>
              <w:right w:val="nil"/>
            </w:tcBorders>
            <w:vAlign w:val="center"/>
          </w:tcPr>
          <w:p w14:paraId="7D22FA68" w14:textId="77777777" w:rsidR="00BE2C66" w:rsidRDefault="006372FD" w:rsidP="00BE2C66">
            <w:r>
              <w:rPr>
                <w:sz w:val="18"/>
                <w:lang w:val="en-GB"/>
              </w:rPr>
              <w:t>Failure Analysis, DPA, NCCS available:</w:t>
            </w:r>
          </w:p>
        </w:tc>
        <w:tc>
          <w:tcPr>
            <w:tcW w:w="567" w:type="dxa"/>
            <w:tcBorders>
              <w:top w:val="nil"/>
              <w:left w:val="nil"/>
              <w:bottom w:val="nil"/>
              <w:right w:val="nil"/>
            </w:tcBorders>
            <w:vAlign w:val="center"/>
          </w:tcPr>
          <w:p w14:paraId="7D22FA69" w14:textId="77777777" w:rsidR="00BE2C66" w:rsidRDefault="000047FC" w:rsidP="0004306E">
            <w:pPr>
              <w:jc w:val="center"/>
            </w:pPr>
            <w:r>
              <w:t>Yes</w:t>
            </w:r>
          </w:p>
        </w:tc>
        <w:sdt>
          <w:sdtPr>
            <w:id w:val="-956795508"/>
            <w14:checkbox>
              <w14:checked w14:val="0"/>
              <w14:checkedState w14:val="2612" w14:font="MS Gothic"/>
              <w14:uncheckedState w14:val="2610" w14:font="MS Gothic"/>
            </w14:checkbox>
          </w:sdtPr>
          <w:sdtEndPr/>
          <w:sdtContent>
            <w:tc>
              <w:tcPr>
                <w:tcW w:w="426" w:type="dxa"/>
                <w:gridSpan w:val="3"/>
                <w:tcBorders>
                  <w:top w:val="nil"/>
                  <w:left w:val="nil"/>
                  <w:bottom w:val="nil"/>
                  <w:right w:val="nil"/>
                </w:tcBorders>
                <w:vAlign w:val="center"/>
              </w:tcPr>
              <w:p w14:paraId="7D22FA6A" w14:textId="77777777" w:rsidR="00BE2C66" w:rsidRDefault="000047FC" w:rsidP="0004306E">
                <w:pPr>
                  <w:jc w:val="center"/>
                </w:pPr>
                <w:r>
                  <w:rPr>
                    <w:rFonts w:ascii="MS Gothic" w:eastAsia="MS Gothic" w:hAnsi="MS Gothic" w:hint="eastAsia"/>
                  </w:rPr>
                  <w:t>☐</w:t>
                </w:r>
              </w:p>
            </w:tc>
          </w:sdtContent>
        </w:sdt>
        <w:tc>
          <w:tcPr>
            <w:tcW w:w="567" w:type="dxa"/>
            <w:tcBorders>
              <w:top w:val="nil"/>
              <w:left w:val="nil"/>
              <w:bottom w:val="nil"/>
              <w:right w:val="nil"/>
            </w:tcBorders>
            <w:vAlign w:val="center"/>
          </w:tcPr>
          <w:p w14:paraId="7D22FA6B" w14:textId="77777777" w:rsidR="00BE2C66" w:rsidRDefault="000047FC" w:rsidP="0004306E">
            <w:pPr>
              <w:jc w:val="center"/>
            </w:pPr>
            <w:r>
              <w:t>No</w:t>
            </w:r>
          </w:p>
        </w:tc>
        <w:sdt>
          <w:sdtPr>
            <w:id w:val="-148107428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D22FA6C" w14:textId="77777777" w:rsidR="00BE2C66" w:rsidRDefault="000047FC" w:rsidP="0004306E">
                <w:pPr>
                  <w:jc w:val="center"/>
                </w:pPr>
                <w:r>
                  <w:rPr>
                    <w:rFonts w:ascii="MS Gothic" w:eastAsia="MS Gothic" w:hAnsi="MS Gothic" w:hint="eastAsia"/>
                  </w:rPr>
                  <w:t>☐</w:t>
                </w:r>
              </w:p>
            </w:tc>
          </w:sdtContent>
        </w:sdt>
        <w:tc>
          <w:tcPr>
            <w:tcW w:w="1134" w:type="dxa"/>
            <w:gridSpan w:val="3"/>
            <w:tcBorders>
              <w:top w:val="nil"/>
              <w:left w:val="nil"/>
              <w:bottom w:val="nil"/>
              <w:right w:val="nil"/>
            </w:tcBorders>
            <w:vAlign w:val="center"/>
          </w:tcPr>
          <w:p w14:paraId="7D22FA6D" w14:textId="77777777" w:rsidR="00BE2C66" w:rsidRDefault="000047FC" w:rsidP="0004306E">
            <w:pPr>
              <w:jc w:val="center"/>
            </w:pPr>
            <w:r>
              <w:t>(Supply data)</w:t>
            </w:r>
          </w:p>
        </w:tc>
        <w:sdt>
          <w:sdtPr>
            <w:id w:val="-1021779729"/>
            <w:placeholder>
              <w:docPart w:val="78DA4514253A401B9016B1EAB7D1509A"/>
            </w:placeholder>
            <w:showingPlcHdr/>
            <w:text/>
          </w:sdtPr>
          <w:sdtEndPr/>
          <w:sdtContent>
            <w:tc>
              <w:tcPr>
                <w:tcW w:w="3440" w:type="dxa"/>
                <w:gridSpan w:val="9"/>
                <w:tcBorders>
                  <w:top w:val="nil"/>
                  <w:left w:val="nil"/>
                  <w:bottom w:val="nil"/>
                </w:tcBorders>
                <w:vAlign w:val="center"/>
              </w:tcPr>
              <w:p w14:paraId="7D22FA6E" w14:textId="77777777" w:rsidR="00BE2C66" w:rsidRDefault="000047FC" w:rsidP="000047FC">
                <w:r w:rsidRPr="00FB30B5">
                  <w:rPr>
                    <w:rStyle w:val="PlaceholderText"/>
                    <w:color w:val="FFFFFF" w:themeColor="background1"/>
                  </w:rPr>
                  <w:t>Click here to enter text.</w:t>
                </w:r>
              </w:p>
            </w:tc>
          </w:sdtContent>
        </w:sdt>
      </w:tr>
      <w:tr w:rsidR="00BE2C66" w14:paraId="7D22FA71" w14:textId="77777777" w:rsidTr="0004306E">
        <w:trPr>
          <w:trHeight w:val="20"/>
        </w:trPr>
        <w:tc>
          <w:tcPr>
            <w:tcW w:w="10069" w:type="dxa"/>
            <w:gridSpan w:val="24"/>
            <w:tcBorders>
              <w:top w:val="nil"/>
              <w:bottom w:val="nil"/>
            </w:tcBorders>
            <w:vAlign w:val="center"/>
          </w:tcPr>
          <w:p w14:paraId="7D22FA70" w14:textId="77777777" w:rsidR="00BE2C66" w:rsidRDefault="00BE2C66" w:rsidP="0004306E">
            <w:pPr>
              <w:jc w:val="center"/>
            </w:pPr>
          </w:p>
        </w:tc>
      </w:tr>
      <w:tr w:rsidR="000047FC" w14:paraId="7D22FA74" w14:textId="77777777" w:rsidTr="0004306E">
        <w:trPr>
          <w:trHeight w:val="20"/>
        </w:trPr>
        <w:tc>
          <w:tcPr>
            <w:tcW w:w="1951" w:type="dxa"/>
            <w:gridSpan w:val="2"/>
            <w:tcBorders>
              <w:top w:val="nil"/>
              <w:bottom w:val="nil"/>
              <w:right w:val="nil"/>
            </w:tcBorders>
            <w:vAlign w:val="center"/>
          </w:tcPr>
          <w:p w14:paraId="7D22FA72" w14:textId="77777777" w:rsidR="000047FC" w:rsidRDefault="000047FC" w:rsidP="00BE2C66">
            <w:r w:rsidRPr="000047FC">
              <w:t>Ref. No’s and purposes:</w:t>
            </w:r>
          </w:p>
        </w:tc>
        <w:sdt>
          <w:sdtPr>
            <w:id w:val="16909059"/>
            <w:placeholder>
              <w:docPart w:val="67099153D81143B4BAA40D51A7DA662C"/>
            </w:placeholder>
            <w:showingPlcHdr/>
          </w:sdtPr>
          <w:sdtEndPr/>
          <w:sdtContent>
            <w:tc>
              <w:tcPr>
                <w:tcW w:w="8118" w:type="dxa"/>
                <w:gridSpan w:val="22"/>
                <w:vMerge w:val="restart"/>
                <w:tcBorders>
                  <w:top w:val="nil"/>
                  <w:left w:val="nil"/>
                </w:tcBorders>
              </w:tcPr>
              <w:p w14:paraId="7D22FA73" w14:textId="77777777" w:rsidR="000047FC" w:rsidRDefault="000047FC" w:rsidP="000047FC">
                <w:r w:rsidRPr="00FB30B5">
                  <w:rPr>
                    <w:rStyle w:val="PlaceholderText"/>
                    <w:color w:val="FFFFFF" w:themeColor="background1"/>
                  </w:rPr>
                  <w:t>Click here to enter text.</w:t>
                </w:r>
              </w:p>
            </w:tc>
          </w:sdtContent>
        </w:sdt>
      </w:tr>
      <w:tr w:rsidR="000047FC" w14:paraId="7D22FA77" w14:textId="77777777" w:rsidTr="0004306E">
        <w:trPr>
          <w:trHeight w:val="20"/>
        </w:trPr>
        <w:tc>
          <w:tcPr>
            <w:tcW w:w="1951" w:type="dxa"/>
            <w:gridSpan w:val="2"/>
            <w:tcBorders>
              <w:top w:val="nil"/>
              <w:right w:val="nil"/>
            </w:tcBorders>
            <w:vAlign w:val="center"/>
          </w:tcPr>
          <w:p w14:paraId="7D22FA75" w14:textId="77777777" w:rsidR="000047FC" w:rsidRPr="000047FC" w:rsidRDefault="000047FC" w:rsidP="00BE2C66"/>
        </w:tc>
        <w:tc>
          <w:tcPr>
            <w:tcW w:w="8118" w:type="dxa"/>
            <w:gridSpan w:val="22"/>
            <w:vMerge/>
            <w:tcBorders>
              <w:left w:val="nil"/>
            </w:tcBorders>
            <w:vAlign w:val="center"/>
          </w:tcPr>
          <w:p w14:paraId="7D22FA76" w14:textId="77777777" w:rsidR="000047FC" w:rsidRDefault="000047FC" w:rsidP="0004306E">
            <w:pPr>
              <w:jc w:val="center"/>
            </w:pPr>
          </w:p>
        </w:tc>
      </w:tr>
      <w:tr w:rsidR="006776BF" w14:paraId="7D22FA7E" w14:textId="77777777" w:rsidTr="0004306E">
        <w:trPr>
          <w:trHeight w:val="20"/>
        </w:trPr>
        <w:tc>
          <w:tcPr>
            <w:tcW w:w="9584" w:type="dxa"/>
            <w:gridSpan w:val="20"/>
            <w:vMerge w:val="restart"/>
            <w:vAlign w:val="center"/>
          </w:tcPr>
          <w:p w14:paraId="7D22FA78" w14:textId="77777777" w:rsidR="00896A96" w:rsidRDefault="00896A96" w:rsidP="006372FD"/>
          <w:p w14:paraId="7D22FA79" w14:textId="77777777" w:rsidR="006372FD" w:rsidRDefault="006372FD" w:rsidP="006372FD">
            <w:r>
              <w:t>The undersigned hereby certifies on behalf of the ESCC Executive - that the above information is correct; -</w:t>
            </w:r>
          </w:p>
          <w:p w14:paraId="7D22FA7A" w14:textId="77777777" w:rsidR="006372FD" w:rsidRDefault="006372FD" w:rsidP="006372FD">
            <w:r>
              <w:t xml:space="preserve">that the appropriate documentation has been evaluated; - that full compliance to all ESCC requirements is evidence </w:t>
            </w:r>
          </w:p>
          <w:p w14:paraId="7D22FA7B" w14:textId="77777777" w:rsidR="006372FD" w:rsidRDefault="009947A4" w:rsidP="006372FD">
            <w:r>
              <w:t>(</w:t>
            </w:r>
            <w:r w:rsidR="006372FD">
              <w:t>except as stated in box 15;</w:t>
            </w:r>
            <w:r>
              <w:t>)</w:t>
            </w:r>
            <w:r w:rsidR="006372FD">
              <w:t xml:space="preserve"> - that the reports and data are available at the ESCC Executive and therefore applies on behalf of </w:t>
            </w:r>
          </w:p>
          <w:p w14:paraId="7D22FA7C" w14:textId="77777777" w:rsidR="006776BF" w:rsidRDefault="00030AF1" w:rsidP="006372FD">
            <w:sdt>
              <w:sdtPr>
                <w:id w:val="-997260568"/>
                <w:placeholder>
                  <w:docPart w:val="59FAD687AAE644278CAD68FB646ED8F4"/>
                </w:placeholder>
                <w:showingPlcHdr/>
                <w:text/>
              </w:sdtPr>
              <w:sdtEndPr/>
              <w:sdtContent>
                <w:r w:rsidR="006372FD" w:rsidRPr="006372FD">
                  <w:rPr>
                    <w:rStyle w:val="PlaceholderText"/>
                    <w:u w:val="single"/>
                  </w:rPr>
                  <w:t>………………</w:t>
                </w:r>
                <w:r w:rsidR="00896A96">
                  <w:rPr>
                    <w:rStyle w:val="PlaceholderText"/>
                    <w:u w:val="single"/>
                  </w:rPr>
                  <w:t>……….</w:t>
                </w:r>
              </w:sdtContent>
            </w:sdt>
            <w:r w:rsidR="006372FD">
              <w:t xml:space="preserve"> as the responsible Executive Member for ESCC qualification status to be extended to the component(s) listed herein.</w:t>
            </w:r>
          </w:p>
        </w:tc>
        <w:tc>
          <w:tcPr>
            <w:tcW w:w="485" w:type="dxa"/>
            <w:gridSpan w:val="4"/>
            <w:tcBorders>
              <w:bottom w:val="single" w:sz="4" w:space="0" w:color="auto"/>
            </w:tcBorders>
            <w:vAlign w:val="center"/>
          </w:tcPr>
          <w:p w14:paraId="7D22FA7D" w14:textId="77777777" w:rsidR="006776BF" w:rsidRDefault="006776BF" w:rsidP="0004306E">
            <w:pPr>
              <w:jc w:val="center"/>
            </w:pPr>
            <w:r>
              <w:t>1</w:t>
            </w:r>
            <w:r w:rsidR="006372FD">
              <w:t>3</w:t>
            </w:r>
          </w:p>
        </w:tc>
      </w:tr>
      <w:tr w:rsidR="006776BF" w14:paraId="7D22FA81" w14:textId="77777777" w:rsidTr="0004306E">
        <w:trPr>
          <w:trHeight w:val="20"/>
        </w:trPr>
        <w:tc>
          <w:tcPr>
            <w:tcW w:w="9584" w:type="dxa"/>
            <w:gridSpan w:val="20"/>
            <w:vMerge/>
            <w:tcBorders>
              <w:bottom w:val="nil"/>
              <w:right w:val="nil"/>
            </w:tcBorders>
          </w:tcPr>
          <w:p w14:paraId="7D22FA7F" w14:textId="77777777" w:rsidR="006776BF" w:rsidRDefault="006776BF" w:rsidP="0004306E"/>
        </w:tc>
        <w:tc>
          <w:tcPr>
            <w:tcW w:w="485" w:type="dxa"/>
            <w:gridSpan w:val="4"/>
            <w:tcBorders>
              <w:left w:val="nil"/>
              <w:bottom w:val="nil"/>
            </w:tcBorders>
          </w:tcPr>
          <w:p w14:paraId="7D22FA80" w14:textId="77777777" w:rsidR="006776BF" w:rsidRDefault="006776BF" w:rsidP="0004306E"/>
        </w:tc>
      </w:tr>
      <w:tr w:rsidR="006372FD" w14:paraId="7D22FA83" w14:textId="77777777" w:rsidTr="0004306E">
        <w:trPr>
          <w:gridAfter w:val="1"/>
          <w:wAfter w:w="8" w:type="dxa"/>
          <w:trHeight w:val="20"/>
        </w:trPr>
        <w:tc>
          <w:tcPr>
            <w:tcW w:w="10061" w:type="dxa"/>
            <w:gridSpan w:val="23"/>
            <w:tcBorders>
              <w:top w:val="nil"/>
              <w:bottom w:val="nil"/>
            </w:tcBorders>
          </w:tcPr>
          <w:p w14:paraId="7D22FA82" w14:textId="77777777" w:rsidR="006372FD" w:rsidRDefault="006372FD" w:rsidP="0004306E"/>
        </w:tc>
      </w:tr>
      <w:tr w:rsidR="006372FD" w14:paraId="7D22FA8A" w14:textId="77777777" w:rsidTr="00487DEB">
        <w:trPr>
          <w:gridAfter w:val="1"/>
          <w:wAfter w:w="8" w:type="dxa"/>
          <w:trHeight w:val="20"/>
        </w:trPr>
        <w:tc>
          <w:tcPr>
            <w:tcW w:w="711" w:type="dxa"/>
            <w:tcBorders>
              <w:top w:val="nil"/>
              <w:bottom w:val="nil"/>
              <w:right w:val="nil"/>
            </w:tcBorders>
          </w:tcPr>
          <w:p w14:paraId="7D22FA84" w14:textId="77777777" w:rsidR="006372FD" w:rsidRDefault="006372FD" w:rsidP="0004306E">
            <w:r>
              <w:t>Date:</w:t>
            </w:r>
          </w:p>
        </w:tc>
        <w:sdt>
          <w:sdtPr>
            <w:id w:val="827022794"/>
            <w:placeholder>
              <w:docPart w:val="C45A18B0A97E46ABA867CDC282D186B5"/>
            </w:placeholder>
            <w:showingPlcHdr/>
            <w:date>
              <w:dateFormat w:val="dd/MM/yyyy"/>
              <w:lid w:val="en-GB"/>
              <w:storeMappedDataAs w:val="dateTime"/>
              <w:calendar w:val="gregorian"/>
            </w:date>
          </w:sdtPr>
          <w:sdtEndPr/>
          <w:sdtContent>
            <w:tc>
              <w:tcPr>
                <w:tcW w:w="1949" w:type="dxa"/>
                <w:gridSpan w:val="3"/>
                <w:tcBorders>
                  <w:top w:val="nil"/>
                  <w:left w:val="nil"/>
                  <w:bottom w:val="nil"/>
                  <w:right w:val="nil"/>
                </w:tcBorders>
              </w:tcPr>
              <w:p w14:paraId="7D22FA85" w14:textId="77777777" w:rsidR="006372FD" w:rsidRDefault="006372FD" w:rsidP="0004306E">
                <w:r w:rsidRPr="00FB30B5">
                  <w:rPr>
                    <w:rStyle w:val="PlaceholderText"/>
                    <w:color w:val="FFFFFF" w:themeColor="background1"/>
                  </w:rPr>
                  <w:t>Click here to enter a date.</w:t>
                </w:r>
              </w:p>
            </w:tc>
          </w:sdtContent>
        </w:sdt>
        <w:tc>
          <w:tcPr>
            <w:tcW w:w="3881" w:type="dxa"/>
            <w:gridSpan w:val="9"/>
            <w:tcBorders>
              <w:top w:val="nil"/>
              <w:left w:val="nil"/>
              <w:bottom w:val="nil"/>
              <w:right w:val="nil"/>
            </w:tcBorders>
          </w:tcPr>
          <w:p w14:paraId="7D22FA86" w14:textId="77777777" w:rsidR="006372FD" w:rsidRDefault="006372FD" w:rsidP="0004306E"/>
        </w:tc>
        <w:tc>
          <w:tcPr>
            <w:tcW w:w="333" w:type="dxa"/>
            <w:gridSpan w:val="3"/>
            <w:tcBorders>
              <w:top w:val="nil"/>
              <w:left w:val="nil"/>
              <w:bottom w:val="nil"/>
              <w:right w:val="nil"/>
            </w:tcBorders>
          </w:tcPr>
          <w:p w14:paraId="7D22FA87" w14:textId="77777777" w:rsidR="006372FD" w:rsidRDefault="006372FD" w:rsidP="0004306E"/>
        </w:tc>
        <w:sdt>
          <w:sdtPr>
            <w:id w:val="1934621639"/>
            <w:placeholder>
              <w:docPart w:val="43B7374AD49D4D469A34D669FA683DC6"/>
            </w:placeholder>
            <w:showingPlcHdr/>
            <w:text/>
          </w:sdtPr>
          <w:sdtEndPr/>
          <w:sdtContent>
            <w:tc>
              <w:tcPr>
                <w:tcW w:w="2873" w:type="dxa"/>
                <w:gridSpan w:val="6"/>
                <w:tcBorders>
                  <w:top w:val="nil"/>
                  <w:left w:val="nil"/>
                  <w:bottom w:val="single" w:sz="4" w:space="0" w:color="auto"/>
                  <w:right w:val="nil"/>
                </w:tcBorders>
              </w:tcPr>
              <w:p w14:paraId="7D22FA88" w14:textId="77777777" w:rsidR="006372FD" w:rsidRDefault="006372FD" w:rsidP="00487DEB">
                <w:pPr>
                  <w:jc w:val="center"/>
                </w:pPr>
                <w:r w:rsidRPr="009A6F63">
                  <w:rPr>
                    <w:rStyle w:val="PlaceholderText"/>
                    <w:color w:val="FFFFFF" w:themeColor="background1"/>
                  </w:rPr>
                  <w:t>Click here to enter text.</w:t>
                </w:r>
              </w:p>
            </w:tc>
          </w:sdtContent>
        </w:sdt>
        <w:tc>
          <w:tcPr>
            <w:tcW w:w="314" w:type="dxa"/>
            <w:tcBorders>
              <w:top w:val="nil"/>
              <w:left w:val="nil"/>
              <w:bottom w:val="nil"/>
            </w:tcBorders>
          </w:tcPr>
          <w:p w14:paraId="7D22FA89" w14:textId="77777777" w:rsidR="006372FD" w:rsidRDefault="006372FD" w:rsidP="006372FD"/>
        </w:tc>
      </w:tr>
      <w:tr w:rsidR="006776BF" w14:paraId="7D22FA8D" w14:textId="77777777" w:rsidTr="0004306E">
        <w:trPr>
          <w:trHeight w:val="313"/>
        </w:trPr>
        <w:tc>
          <w:tcPr>
            <w:tcW w:w="6874" w:type="dxa"/>
            <w:gridSpan w:val="16"/>
            <w:tcBorders>
              <w:top w:val="nil"/>
              <w:bottom w:val="single" w:sz="4" w:space="0" w:color="auto"/>
              <w:right w:val="nil"/>
            </w:tcBorders>
          </w:tcPr>
          <w:p w14:paraId="7D22FA8B" w14:textId="77777777" w:rsidR="006776BF" w:rsidRDefault="006776BF" w:rsidP="0004306E"/>
        </w:tc>
        <w:tc>
          <w:tcPr>
            <w:tcW w:w="3195" w:type="dxa"/>
            <w:gridSpan w:val="8"/>
            <w:tcBorders>
              <w:top w:val="nil"/>
              <w:left w:val="nil"/>
              <w:bottom w:val="single" w:sz="4" w:space="0" w:color="auto"/>
            </w:tcBorders>
          </w:tcPr>
          <w:p w14:paraId="7D22FA8C" w14:textId="77777777" w:rsidR="006776BF" w:rsidRDefault="006776BF" w:rsidP="0004306E">
            <w:r w:rsidRPr="00AC0DD2">
              <w:t>(Signature of the Executive Coordinator)</w:t>
            </w:r>
          </w:p>
        </w:tc>
      </w:tr>
      <w:tr w:rsidR="006776BF" w14:paraId="7D22FA91" w14:textId="77777777" w:rsidTr="0004306E">
        <w:trPr>
          <w:trHeight w:val="169"/>
        </w:trPr>
        <w:tc>
          <w:tcPr>
            <w:tcW w:w="2292" w:type="dxa"/>
            <w:gridSpan w:val="3"/>
            <w:tcBorders>
              <w:top w:val="single" w:sz="4" w:space="0" w:color="auto"/>
              <w:bottom w:val="nil"/>
              <w:right w:val="nil"/>
            </w:tcBorders>
          </w:tcPr>
          <w:p w14:paraId="7D22FA8E" w14:textId="77777777" w:rsidR="006776BF" w:rsidRDefault="006776BF" w:rsidP="0004306E">
            <w:r>
              <w:t>Continuation of Boxes above:</w:t>
            </w:r>
          </w:p>
        </w:tc>
        <w:tc>
          <w:tcPr>
            <w:tcW w:w="7323" w:type="dxa"/>
            <w:gridSpan w:val="18"/>
            <w:tcBorders>
              <w:top w:val="single" w:sz="4" w:space="0" w:color="auto"/>
              <w:left w:val="nil"/>
              <w:bottom w:val="nil"/>
            </w:tcBorders>
          </w:tcPr>
          <w:p w14:paraId="7D22FA8F" w14:textId="77777777" w:rsidR="006776BF" w:rsidRDefault="006776BF" w:rsidP="0004306E"/>
        </w:tc>
        <w:tc>
          <w:tcPr>
            <w:tcW w:w="454" w:type="dxa"/>
            <w:gridSpan w:val="3"/>
            <w:tcBorders>
              <w:top w:val="single" w:sz="4" w:space="0" w:color="auto"/>
              <w:left w:val="nil"/>
              <w:bottom w:val="single" w:sz="4" w:space="0" w:color="auto"/>
            </w:tcBorders>
            <w:vAlign w:val="center"/>
          </w:tcPr>
          <w:p w14:paraId="7D22FA90" w14:textId="77777777" w:rsidR="006776BF" w:rsidRDefault="006776BF" w:rsidP="0004306E">
            <w:pPr>
              <w:jc w:val="center"/>
            </w:pPr>
            <w:r>
              <w:t>1</w:t>
            </w:r>
            <w:r w:rsidR="006372FD">
              <w:t>4</w:t>
            </w:r>
          </w:p>
        </w:tc>
      </w:tr>
      <w:tr w:rsidR="006776BF" w14:paraId="7D22FA93" w14:textId="77777777" w:rsidTr="0004306E">
        <w:trPr>
          <w:trHeight w:val="8674"/>
        </w:trPr>
        <w:sdt>
          <w:sdtPr>
            <w:id w:val="-324898536"/>
            <w:placeholder>
              <w:docPart w:val="D7AA25D9DCEA44558887F5E2F0A0BBBA"/>
            </w:placeholder>
          </w:sdtPr>
          <w:sdtEndPr/>
          <w:sdtContent>
            <w:tc>
              <w:tcPr>
                <w:tcW w:w="10069" w:type="dxa"/>
                <w:gridSpan w:val="24"/>
                <w:tcBorders>
                  <w:top w:val="nil"/>
                  <w:bottom w:val="single" w:sz="4" w:space="0" w:color="auto"/>
                </w:tcBorders>
              </w:tcPr>
              <w:p w14:paraId="7D22FA92" w14:textId="77777777" w:rsidR="006776BF" w:rsidRDefault="00D557D5" w:rsidP="00D557D5">
                <w:r>
                  <w:t xml:space="preserve"> </w:t>
                </w:r>
              </w:p>
            </w:tc>
          </w:sdtContent>
        </w:sdt>
      </w:tr>
    </w:tbl>
    <w:p w14:paraId="7D22FA94" w14:textId="77777777" w:rsidR="00480EB0" w:rsidRDefault="006776BF">
      <w:r>
        <w:br w:type="page"/>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567"/>
        <w:gridCol w:w="142"/>
        <w:gridCol w:w="851"/>
        <w:gridCol w:w="550"/>
        <w:gridCol w:w="507"/>
        <w:gridCol w:w="129"/>
        <w:gridCol w:w="419"/>
        <w:gridCol w:w="394"/>
        <w:gridCol w:w="123"/>
        <w:gridCol w:w="385"/>
        <w:gridCol w:w="135"/>
        <w:gridCol w:w="2257"/>
        <w:gridCol w:w="65"/>
        <w:gridCol w:w="118"/>
        <w:gridCol w:w="433"/>
        <w:gridCol w:w="1605"/>
        <w:gridCol w:w="325"/>
        <w:gridCol w:w="476"/>
        <w:gridCol w:w="480"/>
      </w:tblGrid>
      <w:tr w:rsidR="00480EB0" w:rsidRPr="0008562F" w14:paraId="7D22FA98" w14:textId="77777777" w:rsidTr="00B06D63">
        <w:trPr>
          <w:trHeight w:val="215"/>
        </w:trPr>
        <w:tc>
          <w:tcPr>
            <w:tcW w:w="2746" w:type="dxa"/>
            <w:gridSpan w:val="6"/>
            <w:vMerge w:val="restart"/>
            <w:vAlign w:val="center"/>
          </w:tcPr>
          <w:p w14:paraId="7D22FA95" w14:textId="77777777" w:rsidR="00480EB0" w:rsidRPr="0008562F" w:rsidRDefault="00480EB0" w:rsidP="00B06D63">
            <w:pPr>
              <w:jc w:val="center"/>
            </w:pPr>
            <w:r w:rsidRPr="0008562F">
              <w:rPr>
                <w:noProof/>
                <w:lang w:val="en-GB" w:eastAsia="en-GB"/>
              </w:rPr>
              <w:lastRenderedPageBreak/>
              <w:drawing>
                <wp:inline distT="0" distB="0" distL="0" distR="0" wp14:anchorId="7D22FCAE" wp14:editId="7D22FCAF">
                  <wp:extent cx="1456621" cy="4055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34" w:type="dxa"/>
            <w:gridSpan w:val="10"/>
            <w:tcBorders>
              <w:bottom w:val="nil"/>
            </w:tcBorders>
          </w:tcPr>
          <w:p w14:paraId="7D22FA96" w14:textId="77777777" w:rsidR="00480EB0" w:rsidRPr="0008562F" w:rsidRDefault="00480EB0" w:rsidP="00B06D63">
            <w:pPr>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81" w:type="dxa"/>
            <w:gridSpan w:val="3"/>
            <w:tcBorders>
              <w:bottom w:val="nil"/>
            </w:tcBorders>
            <w:vAlign w:val="center"/>
          </w:tcPr>
          <w:p w14:paraId="7D22FA97" w14:textId="77777777" w:rsidR="00480EB0" w:rsidRPr="0008562F" w:rsidRDefault="00480EB0" w:rsidP="00B06D63">
            <w:pPr>
              <w:jc w:val="center"/>
            </w:pPr>
            <w:r w:rsidRPr="008F1E74">
              <w:rPr>
                <w:lang w:val="en-GB"/>
              </w:rPr>
              <w:t xml:space="preserve">Page </w:t>
            </w:r>
            <w:r>
              <w:rPr>
                <w:lang w:val="en-GB"/>
              </w:rPr>
              <w:t>3</w:t>
            </w:r>
          </w:p>
        </w:tc>
      </w:tr>
      <w:tr w:rsidR="00480EB0" w:rsidRPr="0008562F" w14:paraId="7D22FA9D" w14:textId="77777777" w:rsidTr="00B06D63">
        <w:trPr>
          <w:trHeight w:val="360"/>
        </w:trPr>
        <w:tc>
          <w:tcPr>
            <w:tcW w:w="2746" w:type="dxa"/>
            <w:gridSpan w:val="6"/>
            <w:vMerge/>
          </w:tcPr>
          <w:p w14:paraId="7D22FA99" w14:textId="77777777" w:rsidR="00480EB0" w:rsidRPr="0008562F" w:rsidRDefault="00480EB0" w:rsidP="00B06D63"/>
        </w:tc>
        <w:tc>
          <w:tcPr>
            <w:tcW w:w="1321" w:type="dxa"/>
            <w:gridSpan w:val="4"/>
            <w:tcBorders>
              <w:top w:val="nil"/>
              <w:bottom w:val="nil"/>
              <w:right w:val="nil"/>
            </w:tcBorders>
          </w:tcPr>
          <w:p w14:paraId="7D22FA9A" w14:textId="77777777" w:rsidR="00480EB0" w:rsidRPr="0008562F" w:rsidRDefault="00480EB0" w:rsidP="00B06D63">
            <w:pPr>
              <w:rPr>
                <w:szCs w:val="14"/>
              </w:rPr>
            </w:pPr>
            <w:r w:rsidRPr="0008562F">
              <w:rPr>
                <w:szCs w:val="14"/>
              </w:rPr>
              <w:t>Component title:</w:t>
            </w:r>
          </w:p>
        </w:tc>
        <w:sdt>
          <w:sdtPr>
            <w:alias w:val="title"/>
            <w:tag w:val="title"/>
            <w:id w:val="778918358"/>
            <w:placeholder>
              <w:docPart w:val="4943AD54926540C997C26776D1449AB0"/>
            </w:placeholder>
            <w:dataBinding w:xpath="/root[1]/title[1]" w:storeItemID="{670BCBC5-631E-40AB-8473-63493373AC73}"/>
            <w:text/>
          </w:sdtPr>
          <w:sdtEndPr>
            <w:rPr>
              <w:szCs w:val="14"/>
            </w:rPr>
          </w:sdtEndPr>
          <w:sdtContent>
            <w:tc>
              <w:tcPr>
                <w:tcW w:w="4613" w:type="dxa"/>
                <w:gridSpan w:val="6"/>
                <w:tcBorders>
                  <w:top w:val="nil"/>
                  <w:left w:val="nil"/>
                  <w:bottom w:val="nil"/>
                </w:tcBorders>
              </w:tcPr>
              <w:p w14:paraId="7D22FA9B" w14:textId="77777777" w:rsidR="00480EB0" w:rsidRPr="0008562F" w:rsidRDefault="003F74A1" w:rsidP="00B06D63">
                <w:pPr>
                  <w:rPr>
                    <w:szCs w:val="14"/>
                  </w:rPr>
                </w:pPr>
                <w:r>
                  <w:rPr>
                    <w:lang w:val="en-GB"/>
                  </w:rPr>
                  <w:t xml:space="preserve">  </w:t>
                </w:r>
              </w:p>
            </w:tc>
          </w:sdtContent>
        </w:sdt>
        <w:tc>
          <w:tcPr>
            <w:tcW w:w="1281" w:type="dxa"/>
            <w:gridSpan w:val="3"/>
            <w:tcBorders>
              <w:top w:val="nil"/>
              <w:bottom w:val="nil"/>
            </w:tcBorders>
            <w:vAlign w:val="center"/>
          </w:tcPr>
          <w:p w14:paraId="7D22FA9C" w14:textId="77777777" w:rsidR="00480EB0" w:rsidRPr="0008562F" w:rsidRDefault="00480EB0" w:rsidP="00B06D63">
            <w:pPr>
              <w:jc w:val="center"/>
              <w:rPr>
                <w:szCs w:val="14"/>
              </w:rPr>
            </w:pPr>
            <w:r w:rsidRPr="0008562F">
              <w:rPr>
                <w:szCs w:val="14"/>
              </w:rPr>
              <w:t>Appl. No.</w:t>
            </w:r>
          </w:p>
        </w:tc>
      </w:tr>
      <w:tr w:rsidR="00480EB0" w:rsidRPr="0008562F" w14:paraId="7D22FAA4" w14:textId="77777777" w:rsidTr="00B06D63">
        <w:trPr>
          <w:trHeight w:val="225"/>
        </w:trPr>
        <w:tc>
          <w:tcPr>
            <w:tcW w:w="2746" w:type="dxa"/>
            <w:gridSpan w:val="6"/>
            <w:vMerge/>
          </w:tcPr>
          <w:p w14:paraId="7D22FA9E" w14:textId="77777777" w:rsidR="00480EB0" w:rsidRPr="0008562F" w:rsidRDefault="00480EB0" w:rsidP="00B06D63"/>
        </w:tc>
        <w:tc>
          <w:tcPr>
            <w:tcW w:w="1456" w:type="dxa"/>
            <w:gridSpan w:val="5"/>
            <w:tcBorders>
              <w:top w:val="nil"/>
              <w:right w:val="nil"/>
            </w:tcBorders>
          </w:tcPr>
          <w:p w14:paraId="7D22FA9F" w14:textId="77777777" w:rsidR="00480EB0" w:rsidRPr="0008562F" w:rsidRDefault="00480EB0" w:rsidP="00B06D63">
            <w:r w:rsidRPr="0008562F">
              <w:t>Executive Member:</w:t>
            </w:r>
          </w:p>
        </w:tc>
        <w:sdt>
          <w:sdtPr>
            <w:alias w:val="executivemember"/>
            <w:tag w:val="executivemember"/>
            <w:id w:val="172776976"/>
            <w:placeholder>
              <w:docPart w:val="125DAD2D929C41C5BB753BB3DE6E62B9"/>
            </w:placeholder>
            <w:showingPlcHdr/>
            <w:dataBinding w:xpath="/root[1]/executivemember[1]" w:storeItemID="{670BCBC5-631E-40AB-8473-63493373AC73}"/>
            <w:text/>
          </w:sdtPr>
          <w:sdtEndPr/>
          <w:sdtContent>
            <w:tc>
              <w:tcPr>
                <w:tcW w:w="2322" w:type="dxa"/>
                <w:gridSpan w:val="2"/>
                <w:tcBorders>
                  <w:top w:val="nil"/>
                  <w:left w:val="nil"/>
                  <w:right w:val="nil"/>
                </w:tcBorders>
              </w:tcPr>
              <w:p w14:paraId="7D22FAA0" w14:textId="77777777" w:rsidR="00480EB0" w:rsidRPr="0008562F" w:rsidRDefault="003F74A1" w:rsidP="00B06D63">
                <w:r w:rsidRPr="009A6F63">
                  <w:rPr>
                    <w:rStyle w:val="PlaceholderText"/>
                    <w:color w:val="FFFFFF" w:themeColor="background1"/>
                  </w:rPr>
                  <w:t>Click here to enter text.</w:t>
                </w:r>
              </w:p>
            </w:tc>
          </w:sdtContent>
        </w:sdt>
        <w:tc>
          <w:tcPr>
            <w:tcW w:w="551" w:type="dxa"/>
            <w:gridSpan w:val="2"/>
            <w:tcBorders>
              <w:top w:val="nil"/>
              <w:left w:val="nil"/>
              <w:right w:val="nil"/>
            </w:tcBorders>
          </w:tcPr>
          <w:p w14:paraId="7D22FAA1" w14:textId="77777777" w:rsidR="00480EB0" w:rsidRPr="003F74A1" w:rsidRDefault="00480EB0" w:rsidP="00B06D63">
            <w:r w:rsidRPr="003F74A1">
              <w:t>Date:</w:t>
            </w:r>
          </w:p>
        </w:tc>
        <w:sdt>
          <w:sdtPr>
            <w:alias w:val="date"/>
            <w:tag w:val="date"/>
            <w:id w:val="-719595103"/>
            <w:placeholder>
              <w:docPart w:val="C971B64686F34DB1ADACE0C1CCBCB0CB"/>
            </w:placeholder>
            <w:showingPlcHdr/>
            <w:dataBinding w:xpath="/root[1]/date[1]" w:storeItemID="{670BCBC5-631E-40AB-8473-63493373AC73}"/>
            <w:date>
              <w:dateFormat w:val="dd/MM/yyyy"/>
              <w:lid w:val="en-GB"/>
              <w:storeMappedDataAs w:val="dateTime"/>
              <w:calendar w:val="gregorian"/>
            </w:date>
          </w:sdtPr>
          <w:sdtEndPr/>
          <w:sdtContent>
            <w:tc>
              <w:tcPr>
                <w:tcW w:w="1605" w:type="dxa"/>
                <w:tcBorders>
                  <w:top w:val="nil"/>
                  <w:left w:val="nil"/>
                </w:tcBorders>
              </w:tcPr>
              <w:p w14:paraId="7D22FAA2" w14:textId="77777777" w:rsidR="00480EB0" w:rsidRPr="003F74A1" w:rsidRDefault="003F74A1" w:rsidP="00B06D63">
                <w:r w:rsidRPr="00FB30B5">
                  <w:rPr>
                    <w:rStyle w:val="PlaceholderText"/>
                    <w:color w:val="FFFFFF" w:themeColor="background1"/>
                  </w:rPr>
                  <w:t>Click here to enter a date.</w:t>
                </w:r>
              </w:p>
            </w:tc>
          </w:sdtContent>
        </w:sdt>
        <w:sdt>
          <w:sdtPr>
            <w:alias w:val="application"/>
            <w:tag w:val="application"/>
            <w:id w:val="1415211168"/>
            <w:placeholder>
              <w:docPart w:val="8AAFD0DCB98047BF8576D0DF8CB60586"/>
            </w:placeholder>
            <w:showingPlcHdr/>
            <w:dataBinding w:xpath="/root[1]/application[1]" w:storeItemID="{670BCBC5-631E-40AB-8473-63493373AC73}"/>
            <w:text/>
          </w:sdtPr>
          <w:sdtEndPr/>
          <w:sdtContent>
            <w:tc>
              <w:tcPr>
                <w:tcW w:w="1281" w:type="dxa"/>
                <w:gridSpan w:val="3"/>
                <w:tcBorders>
                  <w:top w:val="nil"/>
                </w:tcBorders>
                <w:vAlign w:val="center"/>
              </w:tcPr>
              <w:p w14:paraId="7D22FAA3" w14:textId="77777777" w:rsidR="00480EB0" w:rsidRPr="0008562F" w:rsidRDefault="003F74A1" w:rsidP="00B06D63">
                <w:pPr>
                  <w:jc w:val="center"/>
                </w:pPr>
                <w:r w:rsidRPr="009A6F63">
                  <w:rPr>
                    <w:rStyle w:val="PlaceholderText"/>
                    <w:color w:val="FFFFFF" w:themeColor="background1"/>
                  </w:rPr>
                  <w:t>Click here to enter text.</w:t>
                </w:r>
              </w:p>
            </w:tc>
          </w:sdtContent>
        </w:sdt>
      </w:tr>
      <w:tr w:rsidR="00480EB0" w:rsidRPr="0008562F" w14:paraId="7D22FAA7" w14:textId="77777777" w:rsidTr="00B06D63">
        <w:trPr>
          <w:trHeight w:val="20"/>
        </w:trPr>
        <w:tc>
          <w:tcPr>
            <w:tcW w:w="9481" w:type="dxa"/>
            <w:gridSpan w:val="18"/>
            <w:vMerge w:val="restart"/>
            <w:vAlign w:val="center"/>
          </w:tcPr>
          <w:p w14:paraId="7D22FAA5" w14:textId="77777777" w:rsidR="00480EB0" w:rsidRPr="0008562F" w:rsidRDefault="00480EB0" w:rsidP="00B06D63">
            <w:r w:rsidRPr="0008562F">
              <w:t>Non compliance to ESCC  requirements:</w:t>
            </w:r>
          </w:p>
        </w:tc>
        <w:tc>
          <w:tcPr>
            <w:tcW w:w="480" w:type="dxa"/>
            <w:tcBorders>
              <w:bottom w:val="single" w:sz="4" w:space="0" w:color="auto"/>
            </w:tcBorders>
            <w:vAlign w:val="center"/>
          </w:tcPr>
          <w:p w14:paraId="7D22FAA6" w14:textId="77777777" w:rsidR="00480EB0" w:rsidRPr="0008562F" w:rsidRDefault="00480EB0" w:rsidP="00B06D63">
            <w:pPr>
              <w:jc w:val="center"/>
            </w:pPr>
            <w:r>
              <w:t>15</w:t>
            </w:r>
          </w:p>
        </w:tc>
      </w:tr>
      <w:tr w:rsidR="00480EB0" w:rsidRPr="0008562F" w14:paraId="7D22FAAA" w14:textId="77777777" w:rsidTr="00B06D63">
        <w:trPr>
          <w:trHeight w:val="20"/>
        </w:trPr>
        <w:tc>
          <w:tcPr>
            <w:tcW w:w="9481" w:type="dxa"/>
            <w:gridSpan w:val="18"/>
            <w:vMerge/>
            <w:tcBorders>
              <w:right w:val="nil"/>
            </w:tcBorders>
          </w:tcPr>
          <w:p w14:paraId="7D22FAA8" w14:textId="77777777" w:rsidR="00480EB0" w:rsidRPr="0008562F" w:rsidRDefault="00480EB0" w:rsidP="00B06D63"/>
        </w:tc>
        <w:tc>
          <w:tcPr>
            <w:tcW w:w="480" w:type="dxa"/>
            <w:tcBorders>
              <w:left w:val="nil"/>
            </w:tcBorders>
          </w:tcPr>
          <w:p w14:paraId="7D22FAA9" w14:textId="77777777" w:rsidR="00480EB0" w:rsidRPr="0008562F" w:rsidRDefault="00480EB0" w:rsidP="00B06D63"/>
        </w:tc>
      </w:tr>
      <w:tr w:rsidR="00480EB0" w:rsidRPr="0008562F" w14:paraId="7D22FAAF" w14:textId="77777777" w:rsidTr="00B06D63">
        <w:trPr>
          <w:trHeight w:val="20"/>
        </w:trPr>
        <w:tc>
          <w:tcPr>
            <w:tcW w:w="709" w:type="dxa"/>
            <w:gridSpan w:val="2"/>
            <w:vAlign w:val="center"/>
          </w:tcPr>
          <w:p w14:paraId="7D22FAAB" w14:textId="77777777" w:rsidR="00480EB0" w:rsidRPr="0008562F" w:rsidRDefault="00480EB0" w:rsidP="00B06D63">
            <w:pPr>
              <w:jc w:val="center"/>
            </w:pPr>
            <w:r w:rsidRPr="0008562F">
              <w:t>No.:</w:t>
            </w:r>
          </w:p>
        </w:tc>
        <w:tc>
          <w:tcPr>
            <w:tcW w:w="2850" w:type="dxa"/>
            <w:gridSpan w:val="6"/>
            <w:vAlign w:val="center"/>
          </w:tcPr>
          <w:p w14:paraId="7D22FAAC" w14:textId="77777777" w:rsidR="00480EB0" w:rsidRPr="0008562F" w:rsidRDefault="00480EB0" w:rsidP="00B06D63">
            <w:pPr>
              <w:jc w:val="center"/>
            </w:pPr>
            <w:r w:rsidRPr="0008562F">
              <w:t>Specification</w:t>
            </w:r>
          </w:p>
        </w:tc>
        <w:tc>
          <w:tcPr>
            <w:tcW w:w="2900" w:type="dxa"/>
            <w:gridSpan w:val="4"/>
            <w:vAlign w:val="center"/>
          </w:tcPr>
          <w:p w14:paraId="7D22FAAD" w14:textId="77777777" w:rsidR="00480EB0" w:rsidRPr="0008562F" w:rsidRDefault="00480EB0" w:rsidP="00B06D63">
            <w:pPr>
              <w:jc w:val="center"/>
            </w:pPr>
            <w:r w:rsidRPr="0008562F">
              <w:t>Paragraph</w:t>
            </w:r>
          </w:p>
        </w:tc>
        <w:tc>
          <w:tcPr>
            <w:tcW w:w="3502" w:type="dxa"/>
            <w:gridSpan w:val="7"/>
            <w:vAlign w:val="center"/>
          </w:tcPr>
          <w:p w14:paraId="7D22FAAE" w14:textId="77777777" w:rsidR="00480EB0" w:rsidRPr="0008562F" w:rsidRDefault="00480EB0" w:rsidP="00B06D63">
            <w:pPr>
              <w:jc w:val="center"/>
            </w:pPr>
            <w:r w:rsidRPr="0008562F">
              <w:t>Non compliance</w:t>
            </w:r>
          </w:p>
        </w:tc>
      </w:tr>
      <w:tr w:rsidR="007D50A5" w:rsidRPr="0008562F" w14:paraId="7D22FAB4" w14:textId="77777777" w:rsidTr="00B06D63">
        <w:trPr>
          <w:trHeight w:val="3005"/>
        </w:trPr>
        <w:sdt>
          <w:sdtPr>
            <w:id w:val="-1603717496"/>
            <w:placeholder>
              <w:docPart w:val="12F67CB51F8145E096C8A762C5625C06"/>
            </w:placeholder>
          </w:sdtPr>
          <w:sdtEndPr/>
          <w:sdtContent>
            <w:tc>
              <w:tcPr>
                <w:tcW w:w="709" w:type="dxa"/>
                <w:gridSpan w:val="2"/>
              </w:tcPr>
              <w:p w14:paraId="7D22FAB0" w14:textId="77777777" w:rsidR="007D50A5" w:rsidRPr="0008562F" w:rsidRDefault="007D50A5" w:rsidP="00B06D63">
                <w:r>
                  <w:t xml:space="preserve"> </w:t>
                </w:r>
              </w:p>
            </w:tc>
          </w:sdtContent>
        </w:sdt>
        <w:sdt>
          <w:sdtPr>
            <w:id w:val="864869396"/>
            <w:placeholder>
              <w:docPart w:val="67EAD343A68C4018BAA4F508311F6E8C"/>
            </w:placeholder>
          </w:sdtPr>
          <w:sdtEndPr/>
          <w:sdtContent>
            <w:tc>
              <w:tcPr>
                <w:tcW w:w="2850" w:type="dxa"/>
                <w:gridSpan w:val="6"/>
              </w:tcPr>
              <w:p w14:paraId="7D22FAB1" w14:textId="77777777" w:rsidR="007D50A5" w:rsidRDefault="007D50A5">
                <w:r w:rsidRPr="007C2F0D">
                  <w:t xml:space="preserve"> </w:t>
                </w:r>
              </w:p>
            </w:tc>
          </w:sdtContent>
        </w:sdt>
        <w:sdt>
          <w:sdtPr>
            <w:id w:val="248468437"/>
            <w:placeholder>
              <w:docPart w:val="C407FD41F27043F581ECDC74C243D001"/>
            </w:placeholder>
          </w:sdtPr>
          <w:sdtEndPr/>
          <w:sdtContent>
            <w:tc>
              <w:tcPr>
                <w:tcW w:w="2900" w:type="dxa"/>
                <w:gridSpan w:val="4"/>
              </w:tcPr>
              <w:p w14:paraId="7D22FAB2" w14:textId="77777777" w:rsidR="007D50A5" w:rsidRDefault="007D50A5">
                <w:r w:rsidRPr="007C2F0D">
                  <w:t xml:space="preserve"> </w:t>
                </w:r>
              </w:p>
            </w:tc>
          </w:sdtContent>
        </w:sdt>
        <w:sdt>
          <w:sdtPr>
            <w:id w:val="-1594390825"/>
            <w:placeholder>
              <w:docPart w:val="C712CC2191AE471790456E194078D205"/>
            </w:placeholder>
          </w:sdtPr>
          <w:sdtEndPr/>
          <w:sdtContent>
            <w:tc>
              <w:tcPr>
                <w:tcW w:w="3502" w:type="dxa"/>
                <w:gridSpan w:val="7"/>
              </w:tcPr>
              <w:p w14:paraId="7D22FAB3" w14:textId="77777777" w:rsidR="007D50A5" w:rsidRDefault="007D50A5">
                <w:r w:rsidRPr="007C2F0D">
                  <w:t xml:space="preserve"> </w:t>
                </w:r>
              </w:p>
            </w:tc>
          </w:sdtContent>
        </w:sdt>
      </w:tr>
      <w:tr w:rsidR="00480EB0" w:rsidRPr="0008562F" w14:paraId="7D22FAB8" w14:textId="77777777" w:rsidTr="00B06D63">
        <w:trPr>
          <w:trHeight w:val="113"/>
        </w:trPr>
        <w:tc>
          <w:tcPr>
            <w:tcW w:w="9481" w:type="dxa"/>
            <w:gridSpan w:val="18"/>
            <w:tcBorders>
              <w:bottom w:val="nil"/>
            </w:tcBorders>
          </w:tcPr>
          <w:p w14:paraId="7D22FAB5" w14:textId="77777777" w:rsidR="00480EB0" w:rsidRPr="0008562F" w:rsidRDefault="00480EB0" w:rsidP="00B06D63">
            <w:r w:rsidRPr="0008562F">
              <w:t xml:space="preserve">Additional tasks required to achieve full compliance for ESCC qualification or rationale for acceptability of </w:t>
            </w:r>
          </w:p>
          <w:p w14:paraId="7D22FAB6" w14:textId="77777777" w:rsidR="00480EB0" w:rsidRPr="0008562F" w:rsidRDefault="00480EB0" w:rsidP="00B06D63">
            <w:r w:rsidRPr="0008562F">
              <w:t>noncompliance:</w:t>
            </w:r>
          </w:p>
        </w:tc>
        <w:tc>
          <w:tcPr>
            <w:tcW w:w="480" w:type="dxa"/>
            <w:vAlign w:val="center"/>
          </w:tcPr>
          <w:p w14:paraId="7D22FAB7" w14:textId="77777777" w:rsidR="00480EB0" w:rsidRPr="0008562F" w:rsidRDefault="00480EB0" w:rsidP="00B06D63">
            <w:pPr>
              <w:jc w:val="center"/>
            </w:pPr>
            <w:r>
              <w:t>16</w:t>
            </w:r>
          </w:p>
        </w:tc>
      </w:tr>
      <w:tr w:rsidR="00480EB0" w:rsidRPr="0008562F" w14:paraId="7D22FABA" w14:textId="77777777" w:rsidTr="00B06D63">
        <w:trPr>
          <w:trHeight w:val="2665"/>
        </w:trPr>
        <w:sdt>
          <w:sdtPr>
            <w:id w:val="-1447998751"/>
            <w:placeholder>
              <w:docPart w:val="F6344D611DDE470C809175247A66F242"/>
            </w:placeholder>
            <w:showingPlcHdr/>
          </w:sdtPr>
          <w:sdtEndPr/>
          <w:sdtContent>
            <w:tc>
              <w:tcPr>
                <w:tcW w:w="9961" w:type="dxa"/>
                <w:gridSpan w:val="19"/>
                <w:tcBorders>
                  <w:top w:val="nil"/>
                  <w:bottom w:val="single" w:sz="4" w:space="0" w:color="auto"/>
                </w:tcBorders>
              </w:tcPr>
              <w:p w14:paraId="7D22FAB9" w14:textId="77777777" w:rsidR="00480EB0" w:rsidRPr="0008562F" w:rsidRDefault="00480EB0" w:rsidP="00B06D63">
                <w:r w:rsidRPr="00AE250A">
                  <w:rPr>
                    <w:rStyle w:val="PlaceholderText"/>
                    <w:color w:val="FFFFFF" w:themeColor="background1"/>
                  </w:rPr>
                  <w:t>Click here to enter text.</w:t>
                </w:r>
              </w:p>
            </w:tc>
          </w:sdtContent>
        </w:sdt>
      </w:tr>
      <w:tr w:rsidR="00480EB0" w:rsidRPr="0008562F" w14:paraId="7D22FABD" w14:textId="77777777" w:rsidTr="00B06D63">
        <w:trPr>
          <w:trHeight w:val="344"/>
        </w:trPr>
        <w:tc>
          <w:tcPr>
            <w:tcW w:w="9481" w:type="dxa"/>
            <w:gridSpan w:val="18"/>
            <w:tcBorders>
              <w:bottom w:val="nil"/>
            </w:tcBorders>
          </w:tcPr>
          <w:p w14:paraId="7D22FABB" w14:textId="77777777" w:rsidR="00480EB0" w:rsidRPr="0008562F" w:rsidRDefault="00480EB0" w:rsidP="00B06D63">
            <w:r w:rsidRPr="0008562F">
              <w:t>Executive Manager Disposition</w:t>
            </w:r>
          </w:p>
        </w:tc>
        <w:tc>
          <w:tcPr>
            <w:tcW w:w="480" w:type="dxa"/>
            <w:tcBorders>
              <w:bottom w:val="single" w:sz="4" w:space="0" w:color="auto"/>
            </w:tcBorders>
            <w:vAlign w:val="center"/>
          </w:tcPr>
          <w:p w14:paraId="7D22FABC" w14:textId="77777777" w:rsidR="00480EB0" w:rsidRPr="0008562F" w:rsidRDefault="00480EB0" w:rsidP="00B06D63">
            <w:pPr>
              <w:jc w:val="center"/>
            </w:pPr>
            <w:r>
              <w:t>17</w:t>
            </w:r>
          </w:p>
        </w:tc>
      </w:tr>
      <w:tr w:rsidR="00480EB0" w:rsidRPr="0008562F" w14:paraId="7D22FAC4" w14:textId="77777777" w:rsidTr="00B06D63">
        <w:trPr>
          <w:trHeight w:val="170"/>
        </w:trPr>
        <w:tc>
          <w:tcPr>
            <w:tcW w:w="1560" w:type="dxa"/>
            <w:gridSpan w:val="3"/>
            <w:tcBorders>
              <w:top w:val="nil"/>
              <w:bottom w:val="nil"/>
              <w:right w:val="nil"/>
            </w:tcBorders>
          </w:tcPr>
          <w:p w14:paraId="7D22FABE" w14:textId="77777777" w:rsidR="00480EB0" w:rsidRPr="0008562F" w:rsidRDefault="00480EB0" w:rsidP="00B06D63">
            <w:r w:rsidRPr="0008562F">
              <w:t xml:space="preserve">Application Approval: </w:t>
            </w:r>
          </w:p>
        </w:tc>
        <w:tc>
          <w:tcPr>
            <w:tcW w:w="550" w:type="dxa"/>
            <w:tcBorders>
              <w:top w:val="nil"/>
              <w:left w:val="nil"/>
              <w:bottom w:val="nil"/>
              <w:right w:val="nil"/>
            </w:tcBorders>
          </w:tcPr>
          <w:p w14:paraId="7D22FABF" w14:textId="77777777" w:rsidR="00480EB0" w:rsidRPr="0008562F" w:rsidRDefault="00480EB0" w:rsidP="00B06D63">
            <w:r w:rsidRPr="0008562F">
              <w:t>Yes</w:t>
            </w:r>
          </w:p>
        </w:tc>
        <w:sdt>
          <w:sdtPr>
            <w:id w:val="-85302596"/>
            <w14:checkbox>
              <w14:checked w14:val="0"/>
              <w14:checkedState w14:val="2612" w14:font="MS Gothic"/>
              <w14:uncheckedState w14:val="2610" w14:font="MS Gothic"/>
            </w14:checkbox>
          </w:sdtPr>
          <w:sdtEndPr/>
          <w:sdtContent>
            <w:tc>
              <w:tcPr>
                <w:tcW w:w="507" w:type="dxa"/>
                <w:tcBorders>
                  <w:top w:val="nil"/>
                  <w:left w:val="nil"/>
                  <w:bottom w:val="nil"/>
                  <w:right w:val="nil"/>
                </w:tcBorders>
              </w:tcPr>
              <w:p w14:paraId="7D22FAC0" w14:textId="77777777" w:rsidR="00480EB0" w:rsidRPr="0008562F" w:rsidRDefault="00480EB0" w:rsidP="00B06D63">
                <w:r>
                  <w:rPr>
                    <w:rFonts w:ascii="MS Gothic" w:eastAsia="MS Gothic" w:hAnsi="MS Gothic" w:hint="eastAsia"/>
                  </w:rPr>
                  <w:t>☐</w:t>
                </w:r>
              </w:p>
            </w:tc>
          </w:sdtContent>
        </w:sdt>
        <w:tc>
          <w:tcPr>
            <w:tcW w:w="548" w:type="dxa"/>
            <w:gridSpan w:val="2"/>
            <w:tcBorders>
              <w:top w:val="nil"/>
              <w:left w:val="nil"/>
              <w:bottom w:val="nil"/>
              <w:right w:val="nil"/>
            </w:tcBorders>
          </w:tcPr>
          <w:p w14:paraId="7D22FAC1" w14:textId="77777777" w:rsidR="00480EB0" w:rsidRPr="0008562F" w:rsidRDefault="00480EB0" w:rsidP="00B06D63">
            <w:r w:rsidRPr="0008562F">
              <w:t>No</w:t>
            </w:r>
          </w:p>
        </w:tc>
        <w:sdt>
          <w:sdtPr>
            <w:id w:val="494922442"/>
            <w14:checkbox>
              <w14:checked w14:val="0"/>
              <w14:checkedState w14:val="2612" w14:font="MS Gothic"/>
              <w14:uncheckedState w14:val="2610" w14:font="MS Gothic"/>
            </w14:checkbox>
          </w:sdtPr>
          <w:sdtEndPr/>
          <w:sdtContent>
            <w:tc>
              <w:tcPr>
                <w:tcW w:w="517" w:type="dxa"/>
                <w:gridSpan w:val="2"/>
                <w:tcBorders>
                  <w:top w:val="nil"/>
                  <w:left w:val="nil"/>
                  <w:bottom w:val="nil"/>
                  <w:right w:val="nil"/>
                </w:tcBorders>
              </w:tcPr>
              <w:p w14:paraId="7D22FAC2" w14:textId="77777777" w:rsidR="00480EB0" w:rsidRPr="0008562F" w:rsidRDefault="00480EB0" w:rsidP="00B06D63">
                <w:r>
                  <w:rPr>
                    <w:rFonts w:ascii="MS Gothic" w:eastAsia="MS Gothic" w:hAnsi="MS Gothic" w:hint="eastAsia"/>
                  </w:rPr>
                  <w:t>☐</w:t>
                </w:r>
              </w:p>
            </w:tc>
          </w:sdtContent>
        </w:sdt>
        <w:tc>
          <w:tcPr>
            <w:tcW w:w="6279" w:type="dxa"/>
            <w:gridSpan w:val="10"/>
            <w:tcBorders>
              <w:top w:val="nil"/>
              <w:left w:val="nil"/>
              <w:bottom w:val="nil"/>
            </w:tcBorders>
          </w:tcPr>
          <w:p w14:paraId="7D22FAC3" w14:textId="77777777" w:rsidR="00480EB0" w:rsidRPr="0008562F" w:rsidRDefault="00480EB0" w:rsidP="00B06D63"/>
        </w:tc>
      </w:tr>
      <w:tr w:rsidR="00480EB0" w:rsidRPr="0008562F" w14:paraId="7D22FAC7" w14:textId="77777777" w:rsidTr="00B06D63">
        <w:trPr>
          <w:trHeight w:val="170"/>
        </w:trPr>
        <w:tc>
          <w:tcPr>
            <w:tcW w:w="1560" w:type="dxa"/>
            <w:gridSpan w:val="3"/>
            <w:tcBorders>
              <w:top w:val="nil"/>
              <w:bottom w:val="nil"/>
              <w:right w:val="nil"/>
            </w:tcBorders>
          </w:tcPr>
          <w:p w14:paraId="7D22FAC5" w14:textId="77777777" w:rsidR="00480EB0" w:rsidRPr="0008562F" w:rsidRDefault="00480EB0" w:rsidP="00B06D63">
            <w:r w:rsidRPr="0008562F">
              <w:t>Action / Remarks:</w:t>
            </w:r>
          </w:p>
        </w:tc>
        <w:tc>
          <w:tcPr>
            <w:tcW w:w="8401" w:type="dxa"/>
            <w:gridSpan w:val="16"/>
            <w:tcBorders>
              <w:top w:val="nil"/>
              <w:left w:val="nil"/>
              <w:bottom w:val="nil"/>
            </w:tcBorders>
          </w:tcPr>
          <w:p w14:paraId="7D22FAC6" w14:textId="77777777" w:rsidR="00480EB0" w:rsidRPr="0008562F" w:rsidRDefault="00480EB0" w:rsidP="00B06D63"/>
        </w:tc>
      </w:tr>
      <w:tr w:rsidR="00480EB0" w:rsidRPr="0008562F" w14:paraId="7D22FAC9" w14:textId="77777777" w:rsidTr="00B06D63">
        <w:trPr>
          <w:trHeight w:val="3175"/>
        </w:trPr>
        <w:sdt>
          <w:sdtPr>
            <w:id w:val="-1373761146"/>
            <w:placeholder>
              <w:docPart w:val="8E0FDEEDDAEE4242A58406F8F71397AC"/>
            </w:placeholder>
            <w:showingPlcHdr/>
          </w:sdtPr>
          <w:sdtEndPr/>
          <w:sdtContent>
            <w:tc>
              <w:tcPr>
                <w:tcW w:w="9961" w:type="dxa"/>
                <w:gridSpan w:val="19"/>
                <w:tcBorders>
                  <w:top w:val="nil"/>
                  <w:bottom w:val="nil"/>
                </w:tcBorders>
              </w:tcPr>
              <w:p w14:paraId="7D22FAC8" w14:textId="77777777" w:rsidR="00480EB0" w:rsidRPr="0008562F" w:rsidRDefault="00480EB0" w:rsidP="00B06D63">
                <w:r w:rsidRPr="00AE250A">
                  <w:rPr>
                    <w:rStyle w:val="PlaceholderText"/>
                    <w:color w:val="FFFFFF" w:themeColor="background1"/>
                  </w:rPr>
                  <w:t>Click here to enter text.</w:t>
                </w:r>
              </w:p>
            </w:tc>
          </w:sdtContent>
        </w:sdt>
      </w:tr>
      <w:tr w:rsidR="00480EB0" w:rsidRPr="0008562F" w14:paraId="7D22FACE" w14:textId="77777777" w:rsidTr="00487DEB">
        <w:trPr>
          <w:trHeight w:val="113"/>
        </w:trPr>
        <w:tc>
          <w:tcPr>
            <w:tcW w:w="567" w:type="dxa"/>
            <w:tcBorders>
              <w:top w:val="nil"/>
              <w:bottom w:val="nil"/>
              <w:right w:val="nil"/>
            </w:tcBorders>
          </w:tcPr>
          <w:p w14:paraId="7D22FACA" w14:textId="77777777" w:rsidR="00480EB0" w:rsidRPr="0008562F" w:rsidRDefault="00480EB0" w:rsidP="00B06D63">
            <w:r w:rsidRPr="0008562F">
              <w:t>Date:</w:t>
            </w:r>
          </w:p>
        </w:tc>
        <w:sdt>
          <w:sdtPr>
            <w:id w:val="-2059231489"/>
            <w:placeholder>
              <w:docPart w:val="38945CFFD1D74B3D848AB28582EF5C9D"/>
            </w:placeholder>
            <w:showingPlcHdr/>
            <w:date>
              <w:dateFormat w:val="dd/MM/yyyy"/>
              <w:lid w:val="en-GB"/>
              <w:storeMappedDataAs w:val="dateTime"/>
              <w:calendar w:val="gregorian"/>
            </w:date>
          </w:sdtPr>
          <w:sdtEndPr/>
          <w:sdtContent>
            <w:tc>
              <w:tcPr>
                <w:tcW w:w="6075" w:type="dxa"/>
                <w:gridSpan w:val="13"/>
                <w:tcBorders>
                  <w:top w:val="nil"/>
                  <w:left w:val="nil"/>
                  <w:bottom w:val="nil"/>
                  <w:right w:val="nil"/>
                </w:tcBorders>
              </w:tcPr>
              <w:p w14:paraId="7D22FACB" w14:textId="77777777" w:rsidR="00480EB0" w:rsidRPr="0008562F" w:rsidRDefault="00480EB0" w:rsidP="00B06D63">
                <w:r w:rsidRPr="00056892">
                  <w:rPr>
                    <w:rStyle w:val="PlaceholderText"/>
                    <w:color w:val="FFFFFF" w:themeColor="background1"/>
                  </w:rPr>
                  <w:t>Click here to enter a date.</w:t>
                </w:r>
              </w:p>
            </w:tc>
          </w:sdtContent>
        </w:sdt>
        <w:sdt>
          <w:sdtPr>
            <w:id w:val="-144131196"/>
            <w:placeholder>
              <w:docPart w:val="DA38861185634888B8C0E4E34C0FF3AA"/>
            </w:placeholder>
            <w:showingPlcHdr/>
          </w:sdtPr>
          <w:sdtEndPr/>
          <w:sdtContent>
            <w:tc>
              <w:tcPr>
                <w:tcW w:w="2363" w:type="dxa"/>
                <w:gridSpan w:val="3"/>
                <w:tcBorders>
                  <w:top w:val="nil"/>
                  <w:left w:val="nil"/>
                  <w:bottom w:val="single" w:sz="4" w:space="0" w:color="auto"/>
                  <w:right w:val="nil"/>
                </w:tcBorders>
              </w:tcPr>
              <w:p w14:paraId="7D22FACC" w14:textId="77777777" w:rsidR="00480EB0" w:rsidRPr="0008562F" w:rsidRDefault="00480EB0" w:rsidP="00487DEB">
                <w:pPr>
                  <w:jc w:val="center"/>
                </w:pPr>
                <w:r w:rsidRPr="009A6F63">
                  <w:rPr>
                    <w:rStyle w:val="PlaceholderText"/>
                    <w:color w:val="FFFFFF" w:themeColor="background1"/>
                  </w:rPr>
                  <w:t>Click here to enter text.</w:t>
                </w:r>
              </w:p>
            </w:tc>
          </w:sdtContent>
        </w:sdt>
        <w:tc>
          <w:tcPr>
            <w:tcW w:w="956" w:type="dxa"/>
            <w:gridSpan w:val="2"/>
            <w:tcBorders>
              <w:top w:val="nil"/>
              <w:left w:val="nil"/>
              <w:bottom w:val="nil"/>
            </w:tcBorders>
          </w:tcPr>
          <w:p w14:paraId="7D22FACD" w14:textId="77777777" w:rsidR="00480EB0" w:rsidRPr="0008562F" w:rsidRDefault="00480EB0" w:rsidP="00B06D63"/>
        </w:tc>
      </w:tr>
      <w:tr w:rsidR="00480EB0" w:rsidRPr="0008562F" w14:paraId="7D22FAD2" w14:textId="77777777" w:rsidTr="00B06D63">
        <w:trPr>
          <w:trHeight w:val="113"/>
        </w:trPr>
        <w:tc>
          <w:tcPr>
            <w:tcW w:w="567" w:type="dxa"/>
            <w:tcBorders>
              <w:top w:val="nil"/>
              <w:bottom w:val="nil"/>
              <w:right w:val="nil"/>
            </w:tcBorders>
          </w:tcPr>
          <w:p w14:paraId="7D22FACF" w14:textId="77777777" w:rsidR="00480EB0" w:rsidRPr="0008562F" w:rsidRDefault="00480EB0" w:rsidP="00B06D63"/>
        </w:tc>
        <w:tc>
          <w:tcPr>
            <w:tcW w:w="6075" w:type="dxa"/>
            <w:gridSpan w:val="13"/>
            <w:tcBorders>
              <w:top w:val="nil"/>
              <w:left w:val="nil"/>
              <w:bottom w:val="nil"/>
              <w:right w:val="nil"/>
            </w:tcBorders>
          </w:tcPr>
          <w:p w14:paraId="7D22FAD0" w14:textId="77777777" w:rsidR="00480EB0" w:rsidRPr="0008562F" w:rsidRDefault="00480EB0" w:rsidP="00B06D63"/>
        </w:tc>
        <w:tc>
          <w:tcPr>
            <w:tcW w:w="3319" w:type="dxa"/>
            <w:gridSpan w:val="5"/>
            <w:tcBorders>
              <w:top w:val="nil"/>
              <w:left w:val="nil"/>
              <w:bottom w:val="nil"/>
            </w:tcBorders>
          </w:tcPr>
          <w:p w14:paraId="7D22FAD1" w14:textId="77777777" w:rsidR="00480EB0" w:rsidRPr="0008562F" w:rsidRDefault="00480EB0" w:rsidP="00B06D63">
            <w:r w:rsidRPr="0008562F">
              <w:t>Signature, ESA Representative</w:t>
            </w:r>
          </w:p>
        </w:tc>
      </w:tr>
      <w:tr w:rsidR="00480EB0" w:rsidRPr="0008562F" w14:paraId="7D22FAD6" w14:textId="77777777" w:rsidTr="00B06D63">
        <w:trPr>
          <w:trHeight w:val="113"/>
        </w:trPr>
        <w:tc>
          <w:tcPr>
            <w:tcW w:w="567" w:type="dxa"/>
            <w:tcBorders>
              <w:top w:val="nil"/>
              <w:right w:val="nil"/>
            </w:tcBorders>
          </w:tcPr>
          <w:p w14:paraId="7D22FAD3" w14:textId="77777777" w:rsidR="00480EB0" w:rsidRPr="0008562F" w:rsidRDefault="00480EB0" w:rsidP="00B06D63"/>
        </w:tc>
        <w:tc>
          <w:tcPr>
            <w:tcW w:w="6075" w:type="dxa"/>
            <w:gridSpan w:val="13"/>
            <w:tcBorders>
              <w:top w:val="nil"/>
              <w:left w:val="nil"/>
              <w:right w:val="nil"/>
            </w:tcBorders>
          </w:tcPr>
          <w:p w14:paraId="7D22FAD4" w14:textId="77777777" w:rsidR="00480EB0" w:rsidRPr="0008562F" w:rsidRDefault="00480EB0" w:rsidP="00B06D63"/>
        </w:tc>
        <w:tc>
          <w:tcPr>
            <w:tcW w:w="3319" w:type="dxa"/>
            <w:gridSpan w:val="5"/>
            <w:tcBorders>
              <w:top w:val="nil"/>
              <w:left w:val="nil"/>
            </w:tcBorders>
          </w:tcPr>
          <w:p w14:paraId="7D22FAD5" w14:textId="77777777" w:rsidR="00480EB0" w:rsidRPr="0008562F" w:rsidRDefault="00480EB0" w:rsidP="00B06D63"/>
        </w:tc>
      </w:tr>
    </w:tbl>
    <w:p w14:paraId="7D22FAD7" w14:textId="77777777" w:rsidR="00480EB0" w:rsidRDefault="00480EB0">
      <w:r>
        <w:br w:type="page"/>
      </w:r>
    </w:p>
    <w:p w14:paraId="7D22FAD8" w14:textId="77777777" w:rsidR="00E70113" w:rsidRDefault="00E70113"/>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
        <w:gridCol w:w="2503"/>
        <w:gridCol w:w="266"/>
        <w:gridCol w:w="1334"/>
        <w:gridCol w:w="106"/>
        <w:gridCol w:w="2835"/>
        <w:gridCol w:w="567"/>
        <w:gridCol w:w="1154"/>
        <w:gridCol w:w="877"/>
        <w:gridCol w:w="417"/>
      </w:tblGrid>
      <w:tr w:rsidR="00E70113" w14:paraId="7D22FADC" w14:textId="77777777" w:rsidTr="00A01E08">
        <w:trPr>
          <w:trHeight w:val="215"/>
        </w:trPr>
        <w:tc>
          <w:tcPr>
            <w:tcW w:w="2779" w:type="dxa"/>
            <w:gridSpan w:val="3"/>
            <w:vMerge w:val="restart"/>
            <w:vAlign w:val="center"/>
          </w:tcPr>
          <w:p w14:paraId="7D22FAD9" w14:textId="77777777" w:rsidR="00E70113" w:rsidRDefault="00E70113" w:rsidP="0004306E">
            <w:pPr>
              <w:jc w:val="center"/>
            </w:pPr>
            <w:r>
              <w:rPr>
                <w:noProof/>
                <w:lang w:val="en-GB" w:eastAsia="en-GB"/>
              </w:rPr>
              <w:drawing>
                <wp:inline distT="0" distB="0" distL="0" distR="0" wp14:anchorId="7D22FCB0" wp14:editId="7D22FCB1">
                  <wp:extent cx="1456621" cy="4055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5"/>
            <w:tcBorders>
              <w:bottom w:val="nil"/>
            </w:tcBorders>
          </w:tcPr>
          <w:p w14:paraId="7D22FADA" w14:textId="77777777" w:rsidR="00E70113" w:rsidRPr="00143474" w:rsidRDefault="00E70113" w:rsidP="0004306E">
            <w:pPr>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94" w:type="dxa"/>
            <w:gridSpan w:val="2"/>
            <w:tcBorders>
              <w:bottom w:val="nil"/>
            </w:tcBorders>
            <w:vAlign w:val="center"/>
          </w:tcPr>
          <w:p w14:paraId="7D22FADB" w14:textId="77777777" w:rsidR="00E70113" w:rsidRDefault="00E70113" w:rsidP="0004306E">
            <w:pPr>
              <w:jc w:val="center"/>
            </w:pPr>
            <w:r w:rsidRPr="008F1E74">
              <w:rPr>
                <w:lang w:val="en-GB"/>
              </w:rPr>
              <w:t xml:space="preserve">Page </w:t>
            </w:r>
            <w:r w:rsidR="00480EB0">
              <w:rPr>
                <w:lang w:val="en-GB"/>
              </w:rPr>
              <w:t>4</w:t>
            </w:r>
          </w:p>
        </w:tc>
      </w:tr>
      <w:tr w:rsidR="00E70113" w:rsidRPr="00146C2B" w14:paraId="7D22FAE1" w14:textId="77777777" w:rsidTr="00A01E08">
        <w:trPr>
          <w:trHeight w:val="360"/>
        </w:trPr>
        <w:tc>
          <w:tcPr>
            <w:tcW w:w="2779" w:type="dxa"/>
            <w:gridSpan w:val="3"/>
            <w:vMerge/>
          </w:tcPr>
          <w:p w14:paraId="7D22FADD" w14:textId="77777777" w:rsidR="00E70113" w:rsidRDefault="00E70113" w:rsidP="0004306E"/>
        </w:tc>
        <w:tc>
          <w:tcPr>
            <w:tcW w:w="1334" w:type="dxa"/>
            <w:tcBorders>
              <w:top w:val="nil"/>
              <w:bottom w:val="nil"/>
              <w:right w:val="nil"/>
            </w:tcBorders>
          </w:tcPr>
          <w:p w14:paraId="7D22FADE" w14:textId="77777777" w:rsidR="00E70113" w:rsidRPr="00143474" w:rsidRDefault="00E70113" w:rsidP="0004306E">
            <w:pPr>
              <w:rPr>
                <w:szCs w:val="14"/>
              </w:rPr>
            </w:pPr>
            <w:r>
              <w:rPr>
                <w:szCs w:val="14"/>
              </w:rPr>
              <w:t>Component Title:</w:t>
            </w:r>
          </w:p>
        </w:tc>
        <w:sdt>
          <w:sdtPr>
            <w:alias w:val="title"/>
            <w:tag w:val="title"/>
            <w:id w:val="-258133652"/>
            <w:placeholder>
              <w:docPart w:val="0B2241844E3B48CCA06A87458130B8A4"/>
            </w:placeholder>
            <w:dataBinding w:xpath="/root[1]/title[1]" w:storeItemID="{670BCBC5-631E-40AB-8473-63493373AC73}"/>
            <w:text/>
          </w:sdtPr>
          <w:sdtEndPr>
            <w:rPr>
              <w:szCs w:val="14"/>
            </w:rPr>
          </w:sdtEndPr>
          <w:sdtContent>
            <w:tc>
              <w:tcPr>
                <w:tcW w:w="4662" w:type="dxa"/>
                <w:gridSpan w:val="4"/>
                <w:tcBorders>
                  <w:top w:val="nil"/>
                  <w:left w:val="nil"/>
                  <w:bottom w:val="nil"/>
                </w:tcBorders>
              </w:tcPr>
              <w:p w14:paraId="7D22FADF" w14:textId="77777777" w:rsidR="00E70113" w:rsidRPr="00143474" w:rsidRDefault="003F74A1" w:rsidP="0004306E">
                <w:pPr>
                  <w:rPr>
                    <w:szCs w:val="14"/>
                  </w:rPr>
                </w:pPr>
                <w:r>
                  <w:rPr>
                    <w:lang w:val="en-GB"/>
                  </w:rPr>
                  <w:t xml:space="preserve">  </w:t>
                </w:r>
              </w:p>
            </w:tc>
          </w:sdtContent>
        </w:sdt>
        <w:tc>
          <w:tcPr>
            <w:tcW w:w="1294" w:type="dxa"/>
            <w:gridSpan w:val="2"/>
            <w:tcBorders>
              <w:top w:val="nil"/>
              <w:bottom w:val="nil"/>
            </w:tcBorders>
            <w:vAlign w:val="center"/>
          </w:tcPr>
          <w:p w14:paraId="7D22FAE0" w14:textId="77777777" w:rsidR="00E70113" w:rsidRPr="00146C2B" w:rsidRDefault="00E70113" w:rsidP="0004306E">
            <w:pPr>
              <w:jc w:val="center"/>
              <w:rPr>
                <w:szCs w:val="14"/>
              </w:rPr>
            </w:pPr>
            <w:r>
              <w:rPr>
                <w:szCs w:val="14"/>
              </w:rPr>
              <w:t>Appl. No.</w:t>
            </w:r>
          </w:p>
        </w:tc>
      </w:tr>
      <w:tr w:rsidR="00E70113" w14:paraId="7D22FAE8" w14:textId="77777777" w:rsidTr="00A01E08">
        <w:trPr>
          <w:trHeight w:val="225"/>
        </w:trPr>
        <w:tc>
          <w:tcPr>
            <w:tcW w:w="2779" w:type="dxa"/>
            <w:gridSpan w:val="3"/>
            <w:vMerge/>
          </w:tcPr>
          <w:p w14:paraId="7D22FAE2" w14:textId="77777777" w:rsidR="00E70113" w:rsidRDefault="00E70113" w:rsidP="0004306E"/>
        </w:tc>
        <w:tc>
          <w:tcPr>
            <w:tcW w:w="1440" w:type="dxa"/>
            <w:gridSpan w:val="2"/>
            <w:tcBorders>
              <w:top w:val="nil"/>
              <w:right w:val="nil"/>
            </w:tcBorders>
          </w:tcPr>
          <w:p w14:paraId="7D22FAE3" w14:textId="77777777" w:rsidR="00E70113" w:rsidRPr="00143474" w:rsidRDefault="00E70113" w:rsidP="0004306E">
            <w:r>
              <w:t>Executive Member:</w:t>
            </w:r>
          </w:p>
        </w:tc>
        <w:sdt>
          <w:sdtPr>
            <w:alias w:val="executivemember"/>
            <w:tag w:val="executivemember"/>
            <w:id w:val="243470380"/>
            <w:placeholder>
              <w:docPart w:val="08B209A65D8F42E39ACC71C97B11355D"/>
            </w:placeholder>
            <w:showingPlcHdr/>
            <w:dataBinding w:xpath="/root[1]/executivemember[1]" w:storeItemID="{670BCBC5-631E-40AB-8473-63493373AC73}"/>
            <w:text/>
          </w:sdtPr>
          <w:sdtEndPr/>
          <w:sdtContent>
            <w:tc>
              <w:tcPr>
                <w:tcW w:w="2835" w:type="dxa"/>
                <w:tcBorders>
                  <w:top w:val="nil"/>
                  <w:left w:val="nil"/>
                  <w:right w:val="nil"/>
                </w:tcBorders>
              </w:tcPr>
              <w:p w14:paraId="7D22FAE4" w14:textId="77777777" w:rsidR="00E70113" w:rsidRPr="00143474" w:rsidRDefault="003F74A1" w:rsidP="0004306E">
                <w:r w:rsidRPr="009A6F63">
                  <w:rPr>
                    <w:rStyle w:val="PlaceholderText"/>
                    <w:color w:val="FFFFFF" w:themeColor="background1"/>
                  </w:rPr>
                  <w:t>Click here to enter text.</w:t>
                </w:r>
              </w:p>
            </w:tc>
          </w:sdtContent>
        </w:sdt>
        <w:tc>
          <w:tcPr>
            <w:tcW w:w="567" w:type="dxa"/>
            <w:tcBorders>
              <w:top w:val="nil"/>
              <w:left w:val="nil"/>
              <w:right w:val="nil"/>
            </w:tcBorders>
          </w:tcPr>
          <w:p w14:paraId="7D22FAE5" w14:textId="77777777" w:rsidR="00E70113" w:rsidRPr="003F74A1" w:rsidRDefault="00E70113" w:rsidP="0004306E">
            <w:r w:rsidRPr="003F74A1">
              <w:t>Date:</w:t>
            </w:r>
          </w:p>
        </w:tc>
        <w:sdt>
          <w:sdtPr>
            <w:alias w:val="date"/>
            <w:tag w:val="date"/>
            <w:id w:val="750774319"/>
            <w:placeholder>
              <w:docPart w:val="D4B2235B08CB458A8D0D7D55B2DAA115"/>
            </w:placeholder>
            <w:showingPlcHdr/>
            <w:dataBinding w:xpath="/root[1]/date[1]" w:storeItemID="{670BCBC5-631E-40AB-8473-63493373AC73}"/>
            <w:date>
              <w:dateFormat w:val="dd/MM/yyyy"/>
              <w:lid w:val="en-GB"/>
              <w:storeMappedDataAs w:val="dateTime"/>
              <w:calendar w:val="gregorian"/>
            </w:date>
          </w:sdtPr>
          <w:sdtEndPr/>
          <w:sdtContent>
            <w:tc>
              <w:tcPr>
                <w:tcW w:w="1154" w:type="dxa"/>
                <w:tcBorders>
                  <w:top w:val="nil"/>
                  <w:left w:val="nil"/>
                </w:tcBorders>
              </w:tcPr>
              <w:p w14:paraId="7D22FAE6" w14:textId="77777777" w:rsidR="00E70113" w:rsidRPr="003F74A1" w:rsidRDefault="003F74A1" w:rsidP="0004306E">
                <w:r w:rsidRPr="00FB30B5">
                  <w:rPr>
                    <w:rStyle w:val="PlaceholderText"/>
                    <w:color w:val="FFFFFF" w:themeColor="background1"/>
                  </w:rPr>
                  <w:t>Click here to enter a date.</w:t>
                </w:r>
              </w:p>
            </w:tc>
          </w:sdtContent>
        </w:sdt>
        <w:sdt>
          <w:sdtPr>
            <w:alias w:val="application"/>
            <w:tag w:val="application"/>
            <w:id w:val="-323202366"/>
            <w:placeholder>
              <w:docPart w:val="132AB43157654B8286B5A072695E9DED"/>
            </w:placeholder>
            <w:showingPlcHdr/>
            <w:dataBinding w:xpath="/root[1]/application[1]" w:storeItemID="{670BCBC5-631E-40AB-8473-63493373AC73}"/>
            <w:text/>
          </w:sdtPr>
          <w:sdtEndPr/>
          <w:sdtContent>
            <w:tc>
              <w:tcPr>
                <w:tcW w:w="1294" w:type="dxa"/>
                <w:gridSpan w:val="2"/>
                <w:tcBorders>
                  <w:top w:val="nil"/>
                </w:tcBorders>
                <w:vAlign w:val="center"/>
              </w:tcPr>
              <w:p w14:paraId="7D22FAE7" w14:textId="77777777" w:rsidR="00E70113" w:rsidRDefault="003F74A1" w:rsidP="0004306E">
                <w:pPr>
                  <w:jc w:val="center"/>
                </w:pPr>
                <w:r w:rsidRPr="009A6F63">
                  <w:rPr>
                    <w:rStyle w:val="PlaceholderText"/>
                    <w:color w:val="FFFFFF" w:themeColor="background1"/>
                  </w:rPr>
                  <w:t>Click here to enter text.</w:t>
                </w:r>
              </w:p>
            </w:tc>
          </w:sdtContent>
        </w:sdt>
      </w:tr>
      <w:tr w:rsidR="00D557D5" w14:paraId="7D22FAEB" w14:textId="77777777" w:rsidTr="00A01E08">
        <w:trPr>
          <w:gridBefore w:val="1"/>
          <w:wBefore w:w="10" w:type="dxa"/>
          <w:trHeight w:val="220"/>
        </w:trPr>
        <w:tc>
          <w:tcPr>
            <w:tcW w:w="9642" w:type="dxa"/>
            <w:gridSpan w:val="8"/>
            <w:tcBorders>
              <w:top w:val="single" w:sz="4" w:space="0" w:color="auto"/>
              <w:bottom w:val="nil"/>
            </w:tcBorders>
          </w:tcPr>
          <w:p w14:paraId="7D22FAE9" w14:textId="77777777" w:rsidR="00D557D5" w:rsidRDefault="00D557D5" w:rsidP="0004306E">
            <w:r w:rsidRPr="00111150">
              <w:t xml:space="preserve">ANNEX 1: LIST OF TESTS DONE TO SUPPORT </w:t>
            </w:r>
            <w:r>
              <w:t xml:space="preserve">EXTENSION OF </w:t>
            </w:r>
            <w:r w:rsidRPr="00111150">
              <w:t>QUALIFICATION</w:t>
            </w:r>
          </w:p>
        </w:tc>
        <w:tc>
          <w:tcPr>
            <w:tcW w:w="417" w:type="dxa"/>
            <w:tcBorders>
              <w:top w:val="single" w:sz="4" w:space="0" w:color="auto"/>
              <w:bottom w:val="single" w:sz="4" w:space="0" w:color="auto"/>
            </w:tcBorders>
            <w:vAlign w:val="center"/>
          </w:tcPr>
          <w:p w14:paraId="7D22FAEA" w14:textId="77777777" w:rsidR="00D557D5" w:rsidRDefault="00D557D5" w:rsidP="007509B8">
            <w:pPr>
              <w:jc w:val="center"/>
            </w:pPr>
            <w:r>
              <w:t>1</w:t>
            </w:r>
            <w:r w:rsidR="00480EB0">
              <w:t>8</w:t>
            </w:r>
          </w:p>
        </w:tc>
      </w:tr>
      <w:tr w:rsidR="00D557D5" w14:paraId="7D22FAED" w14:textId="77777777" w:rsidTr="00A01E08">
        <w:trPr>
          <w:gridBefore w:val="1"/>
          <w:wBefore w:w="10" w:type="dxa"/>
          <w:trHeight w:val="262"/>
        </w:trPr>
        <w:tc>
          <w:tcPr>
            <w:tcW w:w="10059" w:type="dxa"/>
            <w:gridSpan w:val="9"/>
            <w:tcBorders>
              <w:top w:val="nil"/>
              <w:bottom w:val="nil"/>
            </w:tcBorders>
          </w:tcPr>
          <w:p w14:paraId="7D22FAEC" w14:textId="77777777" w:rsidR="00D557D5" w:rsidRPr="00111150" w:rsidRDefault="00D557D5" w:rsidP="00D557D5">
            <w:r w:rsidRPr="00136C43">
              <w:t>Tests conducted in compliance with:</w:t>
            </w:r>
          </w:p>
        </w:tc>
      </w:tr>
      <w:tr w:rsidR="00E70113" w14:paraId="7D22FAF0" w14:textId="77777777" w:rsidTr="00A01E08">
        <w:trPr>
          <w:gridBefore w:val="1"/>
          <w:wBefore w:w="10" w:type="dxa"/>
          <w:trHeight w:val="463"/>
        </w:trPr>
        <w:tc>
          <w:tcPr>
            <w:tcW w:w="10059" w:type="dxa"/>
            <w:gridSpan w:val="9"/>
            <w:tcBorders>
              <w:top w:val="nil"/>
              <w:bottom w:val="nil"/>
            </w:tcBorders>
          </w:tcPr>
          <w:p w14:paraId="7D22FAEE" w14:textId="77777777" w:rsidR="00E70113" w:rsidRDefault="00E70113" w:rsidP="0004306E">
            <w:pPr>
              <w:pStyle w:val="ListParagraph"/>
              <w:numPr>
                <w:ilvl w:val="0"/>
                <w:numId w:val="1"/>
              </w:numPr>
            </w:pPr>
            <w:r>
              <w:t xml:space="preserve">ESCC </w:t>
            </w:r>
            <w:r w:rsidR="00A01E08">
              <w:t>9000</w:t>
            </w:r>
            <w:r>
              <w:t xml:space="preserve">  generic specification; Chart  F4  (for ESCC/QPL parts); </w:t>
            </w:r>
          </w:p>
          <w:p w14:paraId="7D22FAEF" w14:textId="3AA12B2C" w:rsidR="009947A4" w:rsidRPr="00111150" w:rsidRDefault="00152B23" w:rsidP="00A01E08">
            <w:pPr>
              <w:pStyle w:val="ListParagraph"/>
              <w:numPr>
                <w:ilvl w:val="0"/>
                <w:numId w:val="1"/>
              </w:numPr>
            </w:pPr>
            <w:r>
              <w:t xml:space="preserve">Or </w:t>
            </w:r>
            <w:r w:rsidR="00E70113">
              <w:t>PID-</w:t>
            </w:r>
            <w:r w:rsidR="00A01E08">
              <w:t xml:space="preserve">TFD </w:t>
            </w:r>
            <w:r w:rsidR="00E70113">
              <w:t xml:space="preserve"> </w:t>
            </w:r>
            <w:sdt>
              <w:sdtPr>
                <w:id w:val="812140095"/>
                <w:placeholder>
                  <w:docPart w:val="57D2EB10E4ED47C79326D5B84C232814"/>
                </w:placeholder>
                <w:showingPlcHdr/>
                <w:text/>
              </w:sdtPr>
              <w:sdtEndPr/>
              <w:sdtContent>
                <w:r w:rsidR="00E70113" w:rsidRPr="00355E67">
                  <w:rPr>
                    <w:rStyle w:val="PlaceholderText"/>
                    <w:color w:val="D9D9D9" w:themeColor="background1" w:themeShade="D9"/>
                    <w:highlight w:val="lightGray"/>
                    <w:shd w:val="clear" w:color="auto" w:fill="D9D9D9" w:themeFill="background1" w:themeFillShade="D9"/>
                  </w:rPr>
                  <w:t>Click here to enter text.</w:t>
                </w:r>
              </w:sdtContent>
            </w:sdt>
            <w:r w:rsidR="00E70113">
              <w:t xml:space="preserve"> (for ESCC/QML parts) </w:t>
            </w:r>
          </w:p>
        </w:tc>
      </w:tr>
      <w:tr w:rsidR="00E70113" w14:paraId="7D22FAF2" w14:textId="77777777" w:rsidTr="00A01E08">
        <w:trPr>
          <w:gridBefore w:val="1"/>
          <w:wBefore w:w="10" w:type="dxa"/>
          <w:trHeight w:val="262"/>
        </w:trPr>
        <w:tc>
          <w:tcPr>
            <w:tcW w:w="10059" w:type="dxa"/>
            <w:gridSpan w:val="9"/>
            <w:tcBorders>
              <w:top w:val="nil"/>
              <w:bottom w:val="nil"/>
            </w:tcBorders>
          </w:tcPr>
          <w:p w14:paraId="7D22FAF1" w14:textId="77777777" w:rsidR="00E70113" w:rsidRPr="00111150" w:rsidRDefault="00E70113" w:rsidP="0004306E">
            <w:r w:rsidRPr="00136C43">
              <w:t>Tests vehicle identification/description:</w:t>
            </w:r>
          </w:p>
        </w:tc>
      </w:tr>
      <w:tr w:rsidR="00E70113" w14:paraId="7D22FAFB" w14:textId="77777777" w:rsidTr="00A01E08">
        <w:trPr>
          <w:gridBefore w:val="1"/>
          <w:wBefore w:w="10" w:type="dxa"/>
          <w:trHeight w:val="1060"/>
        </w:trPr>
        <w:tc>
          <w:tcPr>
            <w:tcW w:w="10059" w:type="dxa"/>
            <w:gridSpan w:val="9"/>
            <w:tcBorders>
              <w:top w:val="nil"/>
              <w:bottom w:val="nil"/>
            </w:tcBorders>
          </w:tcPr>
          <w:p w14:paraId="7D22FAF3" w14:textId="77777777" w:rsidR="00E70113" w:rsidRDefault="00E70113" w:rsidP="0004306E"/>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5"/>
            </w:tblGrid>
            <w:tr w:rsidR="00E70113" w14:paraId="7D22FAF6" w14:textId="77777777" w:rsidTr="00A01E08">
              <w:trPr>
                <w:trHeight w:val="327"/>
              </w:trPr>
              <w:sdt>
                <w:sdtPr>
                  <w:rPr>
                    <w:color w:val="FFFFFF" w:themeColor="background1"/>
                  </w:rPr>
                  <w:id w:val="602082768"/>
                  <w:placeholder>
                    <w:docPart w:val="9D2111B11B894929B64E8C8C746AB9A0"/>
                  </w:placeholder>
                  <w:showingPlcHdr/>
                  <w:text/>
                </w:sdtPr>
                <w:sdtEndPr/>
                <w:sdtContent>
                  <w:tc>
                    <w:tcPr>
                      <w:tcW w:w="3319" w:type="dxa"/>
                      <w:vAlign w:val="center"/>
                    </w:tcPr>
                    <w:p w14:paraId="7D22FAF4" w14:textId="77777777" w:rsidR="00E70113" w:rsidRPr="00C70133" w:rsidRDefault="00E70113" w:rsidP="0004306E">
                      <w:pPr>
                        <w:rPr>
                          <w:color w:val="FFFFFF" w:themeColor="background1"/>
                        </w:rPr>
                      </w:pPr>
                      <w:r w:rsidRPr="00C70133">
                        <w:rPr>
                          <w:rStyle w:val="PlaceholderText"/>
                          <w:color w:val="FFFFFF" w:themeColor="background1"/>
                        </w:rPr>
                        <w:t>Click here to enter text.</w:t>
                      </w:r>
                    </w:p>
                  </w:tc>
                </w:sdtContent>
              </w:sdt>
              <w:sdt>
                <w:sdtPr>
                  <w:rPr>
                    <w:color w:val="FFFFFF" w:themeColor="background1"/>
                  </w:rPr>
                  <w:id w:val="404194583"/>
                  <w:placeholder>
                    <w:docPart w:val="3983B96490374CCF88B979664D5CB443"/>
                  </w:placeholder>
                  <w:showingPlcHdr/>
                  <w:text/>
                </w:sdtPr>
                <w:sdtEndPr/>
                <w:sdtContent>
                  <w:tc>
                    <w:tcPr>
                      <w:tcW w:w="3455" w:type="dxa"/>
                      <w:vAlign w:val="center"/>
                    </w:tcPr>
                    <w:p w14:paraId="7D22FAF5" w14:textId="77777777" w:rsidR="00E70113" w:rsidRPr="00C70133" w:rsidRDefault="00E70113" w:rsidP="0004306E">
                      <w:pPr>
                        <w:rPr>
                          <w:color w:val="FFFFFF" w:themeColor="background1"/>
                        </w:rPr>
                      </w:pPr>
                      <w:r w:rsidRPr="00C70133">
                        <w:rPr>
                          <w:rStyle w:val="PlaceholderText"/>
                          <w:color w:val="FFFFFF" w:themeColor="background1"/>
                        </w:rPr>
                        <w:t>Click here to enter text.</w:t>
                      </w:r>
                    </w:p>
                  </w:tc>
                </w:sdtContent>
              </w:sdt>
            </w:tr>
            <w:tr w:rsidR="00E70113" w14:paraId="7D22FAF9" w14:textId="77777777" w:rsidTr="00A01E08">
              <w:trPr>
                <w:trHeight w:val="389"/>
              </w:trPr>
              <w:sdt>
                <w:sdtPr>
                  <w:rPr>
                    <w:color w:val="FFFFFF" w:themeColor="background1"/>
                  </w:rPr>
                  <w:id w:val="2130053961"/>
                  <w:placeholder>
                    <w:docPart w:val="7DCC37722985448292E9A7CCD7CBB796"/>
                  </w:placeholder>
                  <w:showingPlcHdr/>
                  <w:text/>
                </w:sdtPr>
                <w:sdtEndPr/>
                <w:sdtContent>
                  <w:tc>
                    <w:tcPr>
                      <w:tcW w:w="3319" w:type="dxa"/>
                      <w:vAlign w:val="center"/>
                    </w:tcPr>
                    <w:p w14:paraId="7D22FAF7" w14:textId="77777777" w:rsidR="00E70113" w:rsidRPr="00C70133" w:rsidRDefault="00E70113" w:rsidP="0004306E">
                      <w:pPr>
                        <w:rPr>
                          <w:color w:val="FFFFFF" w:themeColor="background1"/>
                        </w:rPr>
                      </w:pPr>
                      <w:r w:rsidRPr="00C70133">
                        <w:rPr>
                          <w:rStyle w:val="PlaceholderText"/>
                          <w:color w:val="FFFFFF" w:themeColor="background1"/>
                        </w:rPr>
                        <w:t>Click here to enter text.</w:t>
                      </w:r>
                    </w:p>
                  </w:tc>
                </w:sdtContent>
              </w:sdt>
              <w:sdt>
                <w:sdtPr>
                  <w:rPr>
                    <w:color w:val="FFFFFF" w:themeColor="background1"/>
                  </w:rPr>
                  <w:id w:val="-307399102"/>
                  <w:placeholder>
                    <w:docPart w:val="2F97FD5B24724864B5A02101C2DED5EC"/>
                  </w:placeholder>
                  <w:showingPlcHdr/>
                  <w:text/>
                </w:sdtPr>
                <w:sdtEndPr/>
                <w:sdtContent>
                  <w:tc>
                    <w:tcPr>
                      <w:tcW w:w="3455" w:type="dxa"/>
                      <w:vAlign w:val="center"/>
                    </w:tcPr>
                    <w:p w14:paraId="7D22FAF8" w14:textId="77777777" w:rsidR="00E70113" w:rsidRPr="00C70133" w:rsidRDefault="00E70113" w:rsidP="0004306E">
                      <w:pPr>
                        <w:rPr>
                          <w:color w:val="FFFFFF" w:themeColor="background1"/>
                        </w:rPr>
                      </w:pPr>
                      <w:r w:rsidRPr="00C70133">
                        <w:rPr>
                          <w:rStyle w:val="PlaceholderText"/>
                          <w:color w:val="FFFFFF" w:themeColor="background1"/>
                        </w:rPr>
                        <w:t>Click here to enter text.</w:t>
                      </w:r>
                    </w:p>
                  </w:tc>
                </w:sdtContent>
              </w:sdt>
            </w:tr>
          </w:tbl>
          <w:p w14:paraId="7D22FAFA" w14:textId="77777777" w:rsidR="00E70113" w:rsidRPr="00111150" w:rsidRDefault="00E70113" w:rsidP="0004306E"/>
        </w:tc>
      </w:tr>
      <w:tr w:rsidR="00E70113" w14:paraId="7D22FAFE" w14:textId="77777777" w:rsidTr="00A01E08">
        <w:trPr>
          <w:gridBefore w:val="1"/>
          <w:wBefore w:w="10" w:type="dxa"/>
          <w:trHeight w:val="225"/>
        </w:trPr>
        <w:tc>
          <w:tcPr>
            <w:tcW w:w="2503" w:type="dxa"/>
            <w:tcBorders>
              <w:top w:val="nil"/>
              <w:bottom w:val="single" w:sz="4" w:space="0" w:color="auto"/>
              <w:right w:val="nil"/>
            </w:tcBorders>
          </w:tcPr>
          <w:p w14:paraId="7D22FAFC" w14:textId="77777777" w:rsidR="00E70113" w:rsidRDefault="00E70113" w:rsidP="0004306E">
            <w:r>
              <w:t xml:space="preserve">Detail Specification reference: </w:t>
            </w:r>
          </w:p>
        </w:tc>
        <w:sdt>
          <w:sdtPr>
            <w:id w:val="741228429"/>
            <w:placeholder>
              <w:docPart w:val="7495DD4083F44B9C8FB6B07A023F5838"/>
            </w:placeholder>
            <w:showingPlcHdr/>
            <w:text/>
          </w:sdtPr>
          <w:sdtEndPr/>
          <w:sdtContent>
            <w:tc>
              <w:tcPr>
                <w:tcW w:w="7556" w:type="dxa"/>
                <w:gridSpan w:val="8"/>
                <w:tcBorders>
                  <w:top w:val="nil"/>
                  <w:left w:val="nil"/>
                  <w:bottom w:val="single" w:sz="4" w:space="0" w:color="auto"/>
                </w:tcBorders>
              </w:tcPr>
              <w:p w14:paraId="7D22FAFD" w14:textId="77777777" w:rsidR="00E70113" w:rsidRDefault="00E70113" w:rsidP="0004306E">
                <w:r w:rsidRPr="00355E67">
                  <w:rPr>
                    <w:rStyle w:val="PlaceholderText"/>
                    <w:color w:val="D9D9D9" w:themeColor="background1" w:themeShade="D9"/>
                    <w:highlight w:val="lightGray"/>
                    <w:shd w:val="clear" w:color="auto" w:fill="D9D9D9" w:themeFill="background1" w:themeFillShade="D9"/>
                  </w:rPr>
                  <w:t>Click here to enter text.</w:t>
                </w:r>
              </w:p>
            </w:tc>
          </w:sdtContent>
        </w:sdt>
      </w:tr>
    </w:tbl>
    <w:p w14:paraId="6D57EB50" w14:textId="77777777" w:rsidR="00152B23" w:rsidRDefault="00152B23" w:rsidP="0004306E">
      <w:pPr>
        <w:sectPr w:rsidR="00152B23" w:rsidSect="00A861E4">
          <w:pgSz w:w="11907" w:h="16839" w:code="9"/>
          <w:pgMar w:top="1135" w:right="1440" w:bottom="1134" w:left="1440" w:header="708" w:footer="708" w:gutter="0"/>
          <w:cols w:space="708"/>
          <w:docGrid w:linePitch="360"/>
        </w:sectPr>
      </w:pPr>
    </w:p>
    <w:tbl>
      <w:tblPr>
        <w:tblW w:w="10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059"/>
      </w:tblGrid>
      <w:tr w:rsidR="00E70113" w14:paraId="7D22FB6F" w14:textId="77777777" w:rsidTr="00152B23">
        <w:trPr>
          <w:trHeight w:val="8339"/>
        </w:trPr>
        <w:tc>
          <w:tcPr>
            <w:tcW w:w="10059" w:type="dxa"/>
            <w:tcBorders>
              <w:top w:val="single" w:sz="4" w:space="0" w:color="auto"/>
            </w:tcBorders>
          </w:tcPr>
          <w:p w14:paraId="7D22FAFF" w14:textId="54020A74" w:rsidR="00E70113" w:rsidRDefault="00E70113" w:rsidP="0004306E"/>
          <w:tbl>
            <w:tblPr>
              <w:tblStyle w:val="TableGrid"/>
              <w:tblW w:w="5000" w:type="pct"/>
              <w:tblCellMar>
                <w:top w:w="28" w:type="dxa"/>
                <w:left w:w="57" w:type="dxa"/>
                <w:bottom w:w="28" w:type="dxa"/>
                <w:right w:w="57" w:type="dxa"/>
              </w:tblCellMar>
              <w:tblLook w:val="04A0" w:firstRow="1" w:lastRow="0" w:firstColumn="1" w:lastColumn="0" w:noHBand="0" w:noVBand="1"/>
            </w:tblPr>
            <w:tblGrid>
              <w:gridCol w:w="747"/>
              <w:gridCol w:w="1560"/>
              <w:gridCol w:w="649"/>
              <w:gridCol w:w="1687"/>
              <w:gridCol w:w="911"/>
              <w:gridCol w:w="775"/>
              <w:gridCol w:w="808"/>
              <w:gridCol w:w="2696"/>
            </w:tblGrid>
            <w:tr w:rsidR="00A01E08" w:rsidRPr="00DA461C" w14:paraId="7D22FB0A" w14:textId="77777777" w:rsidTr="00A01E08">
              <w:trPr>
                <w:cantSplit/>
                <w:trHeight w:val="340"/>
                <w:tblHeader/>
              </w:trPr>
              <w:tc>
                <w:tcPr>
                  <w:tcW w:w="380" w:type="pct"/>
                  <w:shd w:val="clear" w:color="auto" w:fill="B8CCE4" w:themeFill="accent1" w:themeFillTint="66"/>
                  <w:vAlign w:val="center"/>
                </w:tcPr>
                <w:p w14:paraId="7D22FB00"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 xml:space="preserve">Chart </w:t>
                  </w:r>
                  <w:r>
                    <w:rPr>
                      <w:rFonts w:cs="Arial"/>
                      <w:sz w:val="16"/>
                      <w:szCs w:val="16"/>
                    </w:rPr>
                    <w:t>F4</w:t>
                  </w:r>
                </w:p>
              </w:tc>
              <w:tc>
                <w:tcPr>
                  <w:tcW w:w="793" w:type="pct"/>
                  <w:shd w:val="clear" w:color="auto" w:fill="B8CCE4" w:themeFill="accent1" w:themeFillTint="66"/>
                  <w:vAlign w:val="center"/>
                </w:tcPr>
                <w:p w14:paraId="7D22FB01"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est</w:t>
                  </w:r>
                </w:p>
              </w:tc>
              <w:tc>
                <w:tcPr>
                  <w:tcW w:w="330" w:type="pct"/>
                  <w:shd w:val="clear" w:color="auto" w:fill="B8CCE4" w:themeFill="accent1" w:themeFillTint="66"/>
                  <w:vAlign w:val="center"/>
                </w:tcPr>
                <w:p w14:paraId="7D22FB02"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ick when done</w:t>
                  </w:r>
                </w:p>
              </w:tc>
              <w:tc>
                <w:tcPr>
                  <w:tcW w:w="858" w:type="pct"/>
                  <w:shd w:val="clear" w:color="auto" w:fill="B8CCE4" w:themeFill="accent1" w:themeFillTint="66"/>
                  <w:vAlign w:val="center"/>
                </w:tcPr>
                <w:p w14:paraId="7D22FB03"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nditions</w:t>
                  </w:r>
                </w:p>
              </w:tc>
              <w:tc>
                <w:tcPr>
                  <w:tcW w:w="463" w:type="pct"/>
                  <w:shd w:val="clear" w:color="auto" w:fill="B8CCE4" w:themeFill="accent1" w:themeFillTint="66"/>
                  <w:vAlign w:val="center"/>
                </w:tcPr>
                <w:p w14:paraId="7D22FB04"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Date Code</w:t>
                  </w:r>
                </w:p>
                <w:p w14:paraId="7D22FB05"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Diffusion Lot</w:t>
                  </w:r>
                </w:p>
              </w:tc>
              <w:tc>
                <w:tcPr>
                  <w:tcW w:w="394" w:type="pct"/>
                  <w:shd w:val="clear" w:color="auto" w:fill="B8CCE4" w:themeFill="accent1" w:themeFillTint="66"/>
                  <w:vAlign w:val="center"/>
                </w:tcPr>
                <w:p w14:paraId="7D22FB06"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ested Qty</w:t>
                  </w:r>
                </w:p>
              </w:tc>
              <w:tc>
                <w:tcPr>
                  <w:tcW w:w="411" w:type="pct"/>
                  <w:shd w:val="clear" w:color="auto" w:fill="B8CCE4" w:themeFill="accent1" w:themeFillTint="66"/>
                  <w:vAlign w:val="center"/>
                </w:tcPr>
                <w:p w14:paraId="7D22FB07"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No. of Rejects</w:t>
                  </w:r>
                </w:p>
              </w:tc>
              <w:tc>
                <w:tcPr>
                  <w:tcW w:w="1371" w:type="pct"/>
                  <w:shd w:val="clear" w:color="auto" w:fill="B8CCE4" w:themeFill="accent1" w:themeFillTint="66"/>
                  <w:vAlign w:val="center"/>
                </w:tcPr>
                <w:p w14:paraId="7D22FB08"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mments if not performed.</w:t>
                  </w:r>
                </w:p>
                <w:p w14:paraId="7D22FB09"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mments on Rejection</w:t>
                  </w:r>
                </w:p>
              </w:tc>
            </w:tr>
            <w:tr w:rsidR="00A01E08" w:rsidRPr="00DA461C" w14:paraId="7D22FB13" w14:textId="77777777" w:rsidTr="00A01E08">
              <w:trPr>
                <w:cantSplit/>
                <w:trHeight w:val="283"/>
              </w:trPr>
              <w:tc>
                <w:tcPr>
                  <w:tcW w:w="380" w:type="pct"/>
                  <w:vMerge w:val="restart"/>
                  <w:shd w:val="clear" w:color="auto" w:fill="B8CCE4" w:themeFill="accent1" w:themeFillTint="66"/>
                  <w:textDirection w:val="btLr"/>
                </w:tcPr>
                <w:p w14:paraId="7D22FB0B" w14:textId="77777777" w:rsidR="00A01E08" w:rsidRPr="00DA461C" w:rsidRDefault="00A01E08" w:rsidP="00A64BE5">
                  <w:pPr>
                    <w:pStyle w:val="Bodyjustified"/>
                    <w:keepNext/>
                    <w:keepLines/>
                    <w:widowControl/>
                    <w:spacing w:line="240" w:lineRule="auto"/>
                    <w:ind w:left="113" w:right="113"/>
                    <w:rPr>
                      <w:rFonts w:cs="Arial"/>
                      <w:sz w:val="16"/>
                      <w:szCs w:val="16"/>
                    </w:rPr>
                  </w:pPr>
                  <w:r w:rsidRPr="00C319F1">
                    <w:rPr>
                      <w:rFonts w:cs="Arial"/>
                      <w:sz w:val="16"/>
                      <w:szCs w:val="16"/>
                    </w:rPr>
                    <w:t>Environmental/Mechanical Subgroup</w:t>
                  </w:r>
                </w:p>
              </w:tc>
              <w:tc>
                <w:tcPr>
                  <w:tcW w:w="793" w:type="pct"/>
                  <w:shd w:val="clear" w:color="auto" w:fill="B8CCE4" w:themeFill="accent1" w:themeFillTint="66"/>
                  <w:vAlign w:val="center"/>
                </w:tcPr>
                <w:p w14:paraId="7D22FB0C"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Mechanical Shock</w:t>
                  </w:r>
                </w:p>
              </w:tc>
              <w:sdt>
                <w:sdtPr>
                  <w:rPr>
                    <w:rFonts w:cs="Arial"/>
                    <w:sz w:val="16"/>
                    <w:szCs w:val="16"/>
                  </w:rPr>
                  <w:id w:val="-2077804454"/>
                  <w14:checkbox>
                    <w14:checked w14:val="0"/>
                    <w14:checkedState w14:val="2612" w14:font="MS Gothic"/>
                    <w14:uncheckedState w14:val="2610" w14:font="MS Gothic"/>
                  </w14:checkbox>
                </w:sdtPr>
                <w:sdtEndPr/>
                <w:sdtContent>
                  <w:tc>
                    <w:tcPr>
                      <w:tcW w:w="330" w:type="pct"/>
                      <w:vAlign w:val="center"/>
                    </w:tcPr>
                    <w:p w14:paraId="7D22FB0D"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0E"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2002</w:t>
                  </w:r>
                </w:p>
              </w:tc>
              <w:sdt>
                <w:sdtPr>
                  <w:rPr>
                    <w:rFonts w:cs="Arial"/>
                    <w:sz w:val="16"/>
                    <w:szCs w:val="16"/>
                  </w:rPr>
                  <w:id w:val="-927260318"/>
                  <w:placeholder>
                    <w:docPart w:val="EECBF149810D4BFFA968A5EAEC06B139"/>
                  </w:placeholder>
                  <w:text/>
                </w:sdtPr>
                <w:sdtEndPr/>
                <w:sdtContent>
                  <w:tc>
                    <w:tcPr>
                      <w:tcW w:w="463" w:type="pct"/>
                      <w:vAlign w:val="center"/>
                    </w:tcPr>
                    <w:p w14:paraId="7D22FB0F"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437589584"/>
                  <w:placeholder>
                    <w:docPart w:val="CBE6AA15002547ACAB91B7249585588E"/>
                  </w:placeholder>
                  <w:text/>
                </w:sdtPr>
                <w:sdtEndPr/>
                <w:sdtContent>
                  <w:tc>
                    <w:tcPr>
                      <w:tcW w:w="394" w:type="pct"/>
                      <w:vAlign w:val="center"/>
                    </w:tcPr>
                    <w:p w14:paraId="7D22FB10"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401793318"/>
                  <w:placeholder>
                    <w:docPart w:val="2869867988C04B8CB851F46DE7E792EA"/>
                  </w:placeholder>
                  <w:text/>
                </w:sdtPr>
                <w:sdtEndPr/>
                <w:sdtContent>
                  <w:tc>
                    <w:tcPr>
                      <w:tcW w:w="411" w:type="pct"/>
                      <w:vAlign w:val="center"/>
                    </w:tcPr>
                    <w:p w14:paraId="7D22FB11"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02999524"/>
                  <w:placeholder>
                    <w:docPart w:val="A60901A7F3B84E63B771043C2BB4F20E"/>
                  </w:placeholder>
                  <w:text/>
                </w:sdtPr>
                <w:sdtEndPr/>
                <w:sdtContent>
                  <w:tc>
                    <w:tcPr>
                      <w:tcW w:w="1371" w:type="pct"/>
                      <w:vAlign w:val="center"/>
                    </w:tcPr>
                    <w:p w14:paraId="7D22FB12"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1C" w14:textId="77777777" w:rsidTr="00A01E08">
              <w:trPr>
                <w:cantSplit/>
                <w:trHeight w:val="283"/>
              </w:trPr>
              <w:tc>
                <w:tcPr>
                  <w:tcW w:w="380" w:type="pct"/>
                  <w:vMerge/>
                  <w:shd w:val="clear" w:color="auto" w:fill="B8CCE4" w:themeFill="accent1" w:themeFillTint="66"/>
                  <w:textDirection w:val="btLr"/>
                </w:tcPr>
                <w:p w14:paraId="7D22FB14"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15"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Vibration</w:t>
                  </w:r>
                </w:p>
              </w:tc>
              <w:sdt>
                <w:sdtPr>
                  <w:rPr>
                    <w:rFonts w:cs="Arial"/>
                    <w:sz w:val="16"/>
                    <w:szCs w:val="16"/>
                  </w:rPr>
                  <w:id w:val="1887140101"/>
                  <w14:checkbox>
                    <w14:checked w14:val="0"/>
                    <w14:checkedState w14:val="2612" w14:font="MS Gothic"/>
                    <w14:uncheckedState w14:val="2610" w14:font="MS Gothic"/>
                  </w14:checkbox>
                </w:sdtPr>
                <w:sdtEndPr/>
                <w:sdtContent>
                  <w:tc>
                    <w:tcPr>
                      <w:tcW w:w="330" w:type="pct"/>
                      <w:vAlign w:val="center"/>
                    </w:tcPr>
                    <w:p w14:paraId="7D22FB16"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17"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2007</w:t>
                  </w:r>
                </w:p>
              </w:tc>
              <w:sdt>
                <w:sdtPr>
                  <w:rPr>
                    <w:rFonts w:cs="Arial"/>
                    <w:sz w:val="16"/>
                    <w:szCs w:val="16"/>
                  </w:rPr>
                  <w:id w:val="-506445247"/>
                  <w:placeholder>
                    <w:docPart w:val="A1436D26C266430BBCF2CC99F9523B12"/>
                  </w:placeholder>
                  <w:text/>
                </w:sdtPr>
                <w:sdtEndPr/>
                <w:sdtContent>
                  <w:tc>
                    <w:tcPr>
                      <w:tcW w:w="463" w:type="pct"/>
                      <w:vAlign w:val="center"/>
                    </w:tcPr>
                    <w:p w14:paraId="7D22FB18"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38941656"/>
                  <w:placeholder>
                    <w:docPart w:val="BB5FDAC764DA47F296813471D297C331"/>
                  </w:placeholder>
                  <w:text/>
                </w:sdtPr>
                <w:sdtEndPr/>
                <w:sdtContent>
                  <w:tc>
                    <w:tcPr>
                      <w:tcW w:w="394" w:type="pct"/>
                      <w:vAlign w:val="center"/>
                    </w:tcPr>
                    <w:p w14:paraId="7D22FB19"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520046278"/>
                  <w:placeholder>
                    <w:docPart w:val="265646BFCC254360A089E0F085504F8B"/>
                  </w:placeholder>
                  <w:text/>
                </w:sdtPr>
                <w:sdtEndPr/>
                <w:sdtContent>
                  <w:tc>
                    <w:tcPr>
                      <w:tcW w:w="411" w:type="pct"/>
                      <w:vAlign w:val="center"/>
                    </w:tcPr>
                    <w:p w14:paraId="7D22FB1A"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89577726"/>
                  <w:placeholder>
                    <w:docPart w:val="31E0EA070BD0497E821E38F88540AE4C"/>
                  </w:placeholder>
                  <w:text/>
                </w:sdtPr>
                <w:sdtEndPr/>
                <w:sdtContent>
                  <w:tc>
                    <w:tcPr>
                      <w:tcW w:w="1371" w:type="pct"/>
                      <w:vAlign w:val="center"/>
                    </w:tcPr>
                    <w:p w14:paraId="7D22FB1B"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25" w14:textId="77777777" w:rsidTr="00A01E08">
              <w:trPr>
                <w:cantSplit/>
                <w:trHeight w:val="283"/>
              </w:trPr>
              <w:tc>
                <w:tcPr>
                  <w:tcW w:w="380" w:type="pct"/>
                  <w:vMerge/>
                  <w:shd w:val="clear" w:color="auto" w:fill="B8CCE4" w:themeFill="accent1" w:themeFillTint="66"/>
                  <w:textDirection w:val="btLr"/>
                </w:tcPr>
                <w:p w14:paraId="7D22FB1D"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1E"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Constant</w:t>
                  </w:r>
                  <w:r>
                    <w:rPr>
                      <w:rFonts w:cs="Arial"/>
                      <w:sz w:val="16"/>
                      <w:szCs w:val="16"/>
                    </w:rPr>
                    <w:t xml:space="preserve"> </w:t>
                  </w:r>
                  <w:r w:rsidRPr="00C319F1">
                    <w:rPr>
                      <w:rFonts w:cs="Arial"/>
                      <w:sz w:val="16"/>
                      <w:szCs w:val="16"/>
                    </w:rPr>
                    <w:t>Acceleration</w:t>
                  </w:r>
                </w:p>
              </w:tc>
              <w:sdt>
                <w:sdtPr>
                  <w:rPr>
                    <w:rFonts w:cs="Arial"/>
                    <w:sz w:val="16"/>
                    <w:szCs w:val="16"/>
                  </w:rPr>
                  <w:id w:val="401803272"/>
                  <w14:checkbox>
                    <w14:checked w14:val="0"/>
                    <w14:checkedState w14:val="2612" w14:font="MS Gothic"/>
                    <w14:uncheckedState w14:val="2610" w14:font="MS Gothic"/>
                  </w14:checkbox>
                </w:sdtPr>
                <w:sdtEndPr/>
                <w:sdtContent>
                  <w:tc>
                    <w:tcPr>
                      <w:tcW w:w="330" w:type="pct"/>
                      <w:vAlign w:val="center"/>
                    </w:tcPr>
                    <w:p w14:paraId="7D22FB1F"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20"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2001</w:t>
                  </w:r>
                </w:p>
              </w:tc>
              <w:sdt>
                <w:sdtPr>
                  <w:rPr>
                    <w:rFonts w:cs="Arial"/>
                    <w:sz w:val="16"/>
                    <w:szCs w:val="16"/>
                  </w:rPr>
                  <w:id w:val="-249514232"/>
                  <w:placeholder>
                    <w:docPart w:val="5215E5D3B1294EC09A00E56FC03F4C05"/>
                  </w:placeholder>
                  <w:text/>
                </w:sdtPr>
                <w:sdtEndPr/>
                <w:sdtContent>
                  <w:tc>
                    <w:tcPr>
                      <w:tcW w:w="463" w:type="pct"/>
                      <w:vAlign w:val="center"/>
                    </w:tcPr>
                    <w:p w14:paraId="7D22FB21"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85689987"/>
                  <w:placeholder>
                    <w:docPart w:val="E9B80A7248874EF6A9D64016969B9FC5"/>
                  </w:placeholder>
                  <w:text/>
                </w:sdtPr>
                <w:sdtEndPr/>
                <w:sdtContent>
                  <w:tc>
                    <w:tcPr>
                      <w:tcW w:w="394" w:type="pct"/>
                      <w:vAlign w:val="center"/>
                    </w:tcPr>
                    <w:p w14:paraId="7D22FB22"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92344922"/>
                  <w:placeholder>
                    <w:docPart w:val="8019C3720B5E4A82AE578F70061BF699"/>
                  </w:placeholder>
                  <w:text/>
                </w:sdtPr>
                <w:sdtEndPr/>
                <w:sdtContent>
                  <w:tc>
                    <w:tcPr>
                      <w:tcW w:w="411" w:type="pct"/>
                      <w:vAlign w:val="center"/>
                    </w:tcPr>
                    <w:p w14:paraId="7D22FB23"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62164764"/>
                  <w:placeholder>
                    <w:docPart w:val="A580A52E5B5343088A9C14A9FC99E085"/>
                  </w:placeholder>
                  <w:text/>
                </w:sdtPr>
                <w:sdtEndPr/>
                <w:sdtContent>
                  <w:tc>
                    <w:tcPr>
                      <w:tcW w:w="1371" w:type="pct"/>
                      <w:vAlign w:val="center"/>
                    </w:tcPr>
                    <w:p w14:paraId="7D22FB24"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2E" w14:textId="77777777" w:rsidTr="00A01E08">
              <w:trPr>
                <w:cantSplit/>
                <w:trHeight w:val="283"/>
              </w:trPr>
              <w:tc>
                <w:tcPr>
                  <w:tcW w:w="380" w:type="pct"/>
                  <w:vMerge/>
                  <w:shd w:val="clear" w:color="auto" w:fill="B8CCE4" w:themeFill="accent1" w:themeFillTint="66"/>
                  <w:textDirection w:val="btLr"/>
                </w:tcPr>
                <w:p w14:paraId="7D22FB26"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27"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Seal (Fine and</w:t>
                  </w:r>
                  <w:r>
                    <w:rPr>
                      <w:rFonts w:cs="Arial"/>
                      <w:sz w:val="16"/>
                      <w:szCs w:val="16"/>
                    </w:rPr>
                    <w:t xml:space="preserve"> </w:t>
                  </w:r>
                  <w:r w:rsidRPr="00C319F1">
                    <w:rPr>
                      <w:rFonts w:cs="Arial"/>
                      <w:sz w:val="16"/>
                      <w:szCs w:val="16"/>
                    </w:rPr>
                    <w:t>Gross Leak)</w:t>
                  </w:r>
                </w:p>
              </w:tc>
              <w:sdt>
                <w:sdtPr>
                  <w:rPr>
                    <w:rFonts w:cs="Arial"/>
                    <w:sz w:val="16"/>
                    <w:szCs w:val="16"/>
                  </w:rPr>
                  <w:id w:val="1498998101"/>
                  <w14:checkbox>
                    <w14:checked w14:val="0"/>
                    <w14:checkedState w14:val="2612" w14:font="MS Gothic"/>
                    <w14:uncheckedState w14:val="2610" w14:font="MS Gothic"/>
                  </w14:checkbox>
                </w:sdtPr>
                <w:sdtEndPr/>
                <w:sdtContent>
                  <w:tc>
                    <w:tcPr>
                      <w:tcW w:w="330" w:type="pct"/>
                      <w:vAlign w:val="center"/>
                    </w:tcPr>
                    <w:p w14:paraId="7D22FB28"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29"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1014</w:t>
                  </w:r>
                </w:p>
              </w:tc>
              <w:sdt>
                <w:sdtPr>
                  <w:rPr>
                    <w:rFonts w:cs="Arial"/>
                    <w:sz w:val="16"/>
                    <w:szCs w:val="16"/>
                  </w:rPr>
                  <w:id w:val="1667133212"/>
                  <w:placeholder>
                    <w:docPart w:val="B108FA53EAC8453094A83E7BC43160D3"/>
                  </w:placeholder>
                  <w:text/>
                </w:sdtPr>
                <w:sdtEndPr/>
                <w:sdtContent>
                  <w:tc>
                    <w:tcPr>
                      <w:tcW w:w="463" w:type="pct"/>
                      <w:vAlign w:val="center"/>
                    </w:tcPr>
                    <w:p w14:paraId="7D22FB2A"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421254342"/>
                  <w:placeholder>
                    <w:docPart w:val="B33A4846F2D74074A67102ABA7A16D52"/>
                  </w:placeholder>
                  <w:text/>
                </w:sdtPr>
                <w:sdtEndPr/>
                <w:sdtContent>
                  <w:tc>
                    <w:tcPr>
                      <w:tcW w:w="394" w:type="pct"/>
                      <w:vAlign w:val="center"/>
                    </w:tcPr>
                    <w:p w14:paraId="7D22FB2B"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520969995"/>
                  <w:placeholder>
                    <w:docPart w:val="12434D00AA1643759F6493FB164C2D2E"/>
                  </w:placeholder>
                  <w:text/>
                </w:sdtPr>
                <w:sdtEndPr/>
                <w:sdtContent>
                  <w:tc>
                    <w:tcPr>
                      <w:tcW w:w="411" w:type="pct"/>
                      <w:vAlign w:val="center"/>
                    </w:tcPr>
                    <w:p w14:paraId="7D22FB2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952237904"/>
                  <w:placeholder>
                    <w:docPart w:val="28EBB5309FE04D4492449E1CAEDD4057"/>
                  </w:placeholder>
                  <w:text/>
                </w:sdtPr>
                <w:sdtEndPr/>
                <w:sdtContent>
                  <w:tc>
                    <w:tcPr>
                      <w:tcW w:w="1371" w:type="pct"/>
                      <w:vAlign w:val="center"/>
                    </w:tcPr>
                    <w:p w14:paraId="7D22FB2D"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37" w14:textId="77777777" w:rsidTr="00A01E08">
              <w:trPr>
                <w:cantSplit/>
                <w:trHeight w:val="283"/>
              </w:trPr>
              <w:tc>
                <w:tcPr>
                  <w:tcW w:w="380" w:type="pct"/>
                  <w:vMerge/>
                  <w:shd w:val="clear" w:color="auto" w:fill="B8CCE4" w:themeFill="accent1" w:themeFillTint="66"/>
                  <w:textDirection w:val="btLr"/>
                </w:tcPr>
                <w:p w14:paraId="7D22FB2F"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30"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p>
              </w:tc>
              <w:sdt>
                <w:sdtPr>
                  <w:rPr>
                    <w:rFonts w:cs="Arial"/>
                    <w:sz w:val="16"/>
                    <w:szCs w:val="16"/>
                  </w:rPr>
                  <w:id w:val="1015351971"/>
                  <w14:checkbox>
                    <w14:checked w14:val="0"/>
                    <w14:checkedState w14:val="2612" w14:font="MS Gothic"/>
                    <w14:uncheckedState w14:val="2610" w14:font="MS Gothic"/>
                  </w14:checkbox>
                </w:sdtPr>
                <w:sdtEndPr/>
                <w:sdtContent>
                  <w:tc>
                    <w:tcPr>
                      <w:tcW w:w="330" w:type="pct"/>
                      <w:vAlign w:val="center"/>
                    </w:tcPr>
                    <w:p w14:paraId="7D22FB31"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32"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r>
                    <w:rPr>
                      <w:rFonts w:cs="Arial"/>
                      <w:sz w:val="16"/>
                      <w:szCs w:val="16"/>
                    </w:rPr>
                    <w:t xml:space="preserve"> in the Detail Specification</w:t>
                  </w:r>
                </w:p>
              </w:tc>
              <w:sdt>
                <w:sdtPr>
                  <w:rPr>
                    <w:rFonts w:cs="Arial"/>
                    <w:sz w:val="16"/>
                    <w:szCs w:val="16"/>
                  </w:rPr>
                  <w:id w:val="1448819486"/>
                  <w:placeholder>
                    <w:docPart w:val="0040A98FD4DB4DFD999F1FEC3387A25D"/>
                  </w:placeholder>
                  <w:text/>
                </w:sdtPr>
                <w:sdtEndPr/>
                <w:sdtContent>
                  <w:tc>
                    <w:tcPr>
                      <w:tcW w:w="463" w:type="pct"/>
                      <w:vAlign w:val="center"/>
                    </w:tcPr>
                    <w:p w14:paraId="7D22FB33"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860243274"/>
                  <w:placeholder>
                    <w:docPart w:val="3C90914DFC9145CC9F7536BF58AC752D"/>
                  </w:placeholder>
                  <w:text/>
                </w:sdtPr>
                <w:sdtEndPr/>
                <w:sdtContent>
                  <w:tc>
                    <w:tcPr>
                      <w:tcW w:w="394" w:type="pct"/>
                      <w:vAlign w:val="center"/>
                    </w:tcPr>
                    <w:p w14:paraId="7D22FB34"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61834120"/>
                  <w:placeholder>
                    <w:docPart w:val="6FEFF1A79C2C4B1A923A4F2175A82ED9"/>
                  </w:placeholder>
                  <w:text/>
                </w:sdtPr>
                <w:sdtEndPr/>
                <w:sdtContent>
                  <w:tc>
                    <w:tcPr>
                      <w:tcW w:w="411" w:type="pct"/>
                      <w:vAlign w:val="center"/>
                    </w:tcPr>
                    <w:p w14:paraId="7D22FB35"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067390196"/>
                  <w:placeholder>
                    <w:docPart w:val="075DD05BE82743BE97AF372991D36D36"/>
                  </w:placeholder>
                  <w:text/>
                </w:sdtPr>
                <w:sdtEndPr/>
                <w:sdtContent>
                  <w:tc>
                    <w:tcPr>
                      <w:tcW w:w="1371" w:type="pct"/>
                      <w:vAlign w:val="center"/>
                    </w:tcPr>
                    <w:p w14:paraId="7D22FB36"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40" w14:textId="77777777" w:rsidTr="00A01E08">
              <w:trPr>
                <w:cantSplit/>
                <w:trHeight w:val="283"/>
              </w:trPr>
              <w:tc>
                <w:tcPr>
                  <w:tcW w:w="380" w:type="pct"/>
                  <w:vMerge/>
                  <w:shd w:val="clear" w:color="auto" w:fill="B8CCE4" w:themeFill="accent1" w:themeFillTint="66"/>
                  <w:textDirection w:val="btLr"/>
                </w:tcPr>
                <w:p w14:paraId="7D22FB38"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39"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External Visual</w:t>
                  </w:r>
                  <w:r>
                    <w:rPr>
                      <w:rFonts w:cs="Arial"/>
                      <w:sz w:val="16"/>
                      <w:szCs w:val="16"/>
                    </w:rPr>
                    <w:t xml:space="preserve"> </w:t>
                  </w:r>
                  <w:r w:rsidRPr="00C319F1">
                    <w:rPr>
                      <w:rFonts w:cs="Arial"/>
                      <w:sz w:val="16"/>
                      <w:szCs w:val="16"/>
                    </w:rPr>
                    <w:t>Inspection</w:t>
                  </w:r>
                </w:p>
              </w:tc>
              <w:sdt>
                <w:sdtPr>
                  <w:rPr>
                    <w:rFonts w:cs="Arial"/>
                    <w:sz w:val="16"/>
                    <w:szCs w:val="16"/>
                  </w:rPr>
                  <w:id w:val="1387453691"/>
                  <w14:checkbox>
                    <w14:checked w14:val="0"/>
                    <w14:checkedState w14:val="2612" w14:font="MS Gothic"/>
                    <w14:uncheckedState w14:val="2610" w14:font="MS Gothic"/>
                  </w14:checkbox>
                </w:sdtPr>
                <w:sdtEndPr/>
                <w:sdtContent>
                  <w:tc>
                    <w:tcPr>
                      <w:tcW w:w="330" w:type="pct"/>
                      <w:vAlign w:val="center"/>
                    </w:tcPr>
                    <w:p w14:paraId="7D22FB3A"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3B"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ESCC Basic Specification No. 20500</w:t>
                  </w:r>
                </w:p>
              </w:tc>
              <w:sdt>
                <w:sdtPr>
                  <w:rPr>
                    <w:rFonts w:cs="Arial"/>
                    <w:sz w:val="16"/>
                    <w:szCs w:val="16"/>
                  </w:rPr>
                  <w:id w:val="-1871913763"/>
                  <w:placeholder>
                    <w:docPart w:val="D676E80ABE9A4278858EFCB7242E53CB"/>
                  </w:placeholder>
                  <w:text/>
                </w:sdtPr>
                <w:sdtEndPr/>
                <w:sdtContent>
                  <w:tc>
                    <w:tcPr>
                      <w:tcW w:w="463" w:type="pct"/>
                      <w:vAlign w:val="center"/>
                    </w:tcPr>
                    <w:p w14:paraId="7D22FB3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14847233"/>
                  <w:placeholder>
                    <w:docPart w:val="2071DACFBBB54482AF112BBD051B6B61"/>
                  </w:placeholder>
                  <w:text/>
                </w:sdtPr>
                <w:sdtEndPr/>
                <w:sdtContent>
                  <w:tc>
                    <w:tcPr>
                      <w:tcW w:w="394" w:type="pct"/>
                      <w:vAlign w:val="center"/>
                    </w:tcPr>
                    <w:p w14:paraId="7D22FB3D"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98741919"/>
                  <w:placeholder>
                    <w:docPart w:val="CCD9340728BB46CA941484FD4C4DCB04"/>
                  </w:placeholder>
                  <w:text/>
                </w:sdtPr>
                <w:sdtEndPr/>
                <w:sdtContent>
                  <w:tc>
                    <w:tcPr>
                      <w:tcW w:w="411" w:type="pct"/>
                      <w:vAlign w:val="center"/>
                    </w:tcPr>
                    <w:p w14:paraId="7D22FB3E"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83800522"/>
                  <w:placeholder>
                    <w:docPart w:val="E46DED9AE8F24F949D114C44E96410E7"/>
                  </w:placeholder>
                  <w:text/>
                </w:sdtPr>
                <w:sdtEndPr/>
                <w:sdtContent>
                  <w:tc>
                    <w:tcPr>
                      <w:tcW w:w="1371" w:type="pct"/>
                      <w:vAlign w:val="center"/>
                    </w:tcPr>
                    <w:p w14:paraId="7D22FB3F"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49" w14:textId="77777777" w:rsidTr="00A01E08">
              <w:trPr>
                <w:cantSplit/>
                <w:trHeight w:val="283"/>
              </w:trPr>
              <w:tc>
                <w:tcPr>
                  <w:tcW w:w="380" w:type="pct"/>
                  <w:vMerge/>
                  <w:shd w:val="clear" w:color="auto" w:fill="B8CCE4" w:themeFill="accent1" w:themeFillTint="66"/>
                  <w:textDirection w:val="btLr"/>
                </w:tcPr>
                <w:p w14:paraId="7D22FB41"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42"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Thermal Shock</w:t>
                  </w:r>
                </w:p>
              </w:tc>
              <w:sdt>
                <w:sdtPr>
                  <w:rPr>
                    <w:rFonts w:cs="Arial"/>
                    <w:sz w:val="16"/>
                    <w:szCs w:val="16"/>
                  </w:rPr>
                  <w:id w:val="50744262"/>
                  <w14:checkbox>
                    <w14:checked w14:val="0"/>
                    <w14:checkedState w14:val="2612" w14:font="MS Gothic"/>
                    <w14:uncheckedState w14:val="2610" w14:font="MS Gothic"/>
                  </w14:checkbox>
                </w:sdtPr>
                <w:sdtEndPr/>
                <w:sdtContent>
                  <w:tc>
                    <w:tcPr>
                      <w:tcW w:w="330" w:type="pct"/>
                      <w:vAlign w:val="center"/>
                    </w:tcPr>
                    <w:p w14:paraId="7D22FB43"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44"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1011</w:t>
                  </w:r>
                </w:p>
              </w:tc>
              <w:sdt>
                <w:sdtPr>
                  <w:rPr>
                    <w:rFonts w:cs="Arial"/>
                    <w:sz w:val="16"/>
                    <w:szCs w:val="16"/>
                  </w:rPr>
                  <w:id w:val="1550496313"/>
                  <w:placeholder>
                    <w:docPart w:val="2B56FFD087064926A6D0A2AAC6E50496"/>
                  </w:placeholder>
                  <w:text/>
                </w:sdtPr>
                <w:sdtEndPr/>
                <w:sdtContent>
                  <w:tc>
                    <w:tcPr>
                      <w:tcW w:w="463" w:type="pct"/>
                      <w:vAlign w:val="center"/>
                    </w:tcPr>
                    <w:p w14:paraId="7D22FB45"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679263825"/>
                  <w:placeholder>
                    <w:docPart w:val="C841F41C522949E3AA00E5F8A9AC2842"/>
                  </w:placeholder>
                  <w:text/>
                </w:sdtPr>
                <w:sdtEndPr/>
                <w:sdtContent>
                  <w:tc>
                    <w:tcPr>
                      <w:tcW w:w="394" w:type="pct"/>
                      <w:vAlign w:val="center"/>
                    </w:tcPr>
                    <w:p w14:paraId="7D22FB46"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26014057"/>
                  <w:placeholder>
                    <w:docPart w:val="EB3F69D38148448891AE53D8B28FA3AB"/>
                  </w:placeholder>
                  <w:text/>
                </w:sdtPr>
                <w:sdtEndPr/>
                <w:sdtContent>
                  <w:tc>
                    <w:tcPr>
                      <w:tcW w:w="411" w:type="pct"/>
                      <w:vAlign w:val="center"/>
                    </w:tcPr>
                    <w:p w14:paraId="7D22FB47"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426154072"/>
                  <w:placeholder>
                    <w:docPart w:val="1EEBCEC31C2549C8ACAE561EE0AB7ABB"/>
                  </w:placeholder>
                  <w:text/>
                </w:sdtPr>
                <w:sdtEndPr/>
                <w:sdtContent>
                  <w:tc>
                    <w:tcPr>
                      <w:tcW w:w="1371" w:type="pct"/>
                      <w:vAlign w:val="center"/>
                    </w:tcPr>
                    <w:p w14:paraId="7D22FB48"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52" w14:textId="77777777" w:rsidTr="00A01E08">
              <w:trPr>
                <w:cantSplit/>
                <w:trHeight w:val="283"/>
              </w:trPr>
              <w:tc>
                <w:tcPr>
                  <w:tcW w:w="380" w:type="pct"/>
                  <w:vMerge/>
                  <w:shd w:val="clear" w:color="auto" w:fill="B8CCE4" w:themeFill="accent1" w:themeFillTint="66"/>
                  <w:textDirection w:val="btLr"/>
                </w:tcPr>
                <w:p w14:paraId="7D22FB4A"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4B"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Moisture</w:t>
                  </w:r>
                  <w:r>
                    <w:rPr>
                      <w:rFonts w:cs="Arial"/>
                      <w:sz w:val="16"/>
                      <w:szCs w:val="16"/>
                    </w:rPr>
                    <w:t xml:space="preserve"> </w:t>
                  </w:r>
                  <w:r w:rsidRPr="00C319F1">
                    <w:rPr>
                      <w:rFonts w:cs="Arial"/>
                      <w:sz w:val="16"/>
                      <w:szCs w:val="16"/>
                    </w:rPr>
                    <w:t>Resistance</w:t>
                  </w:r>
                </w:p>
              </w:tc>
              <w:sdt>
                <w:sdtPr>
                  <w:rPr>
                    <w:rFonts w:cs="Arial"/>
                    <w:sz w:val="16"/>
                    <w:szCs w:val="16"/>
                  </w:rPr>
                  <w:id w:val="558751720"/>
                  <w14:checkbox>
                    <w14:checked w14:val="0"/>
                    <w14:checkedState w14:val="2612" w14:font="MS Gothic"/>
                    <w14:uncheckedState w14:val="2610" w14:font="MS Gothic"/>
                  </w14:checkbox>
                </w:sdtPr>
                <w:sdtEndPr/>
                <w:sdtContent>
                  <w:tc>
                    <w:tcPr>
                      <w:tcW w:w="330" w:type="pct"/>
                      <w:vAlign w:val="center"/>
                    </w:tcPr>
                    <w:p w14:paraId="7D22FB4C"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4D"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1004</w:t>
                  </w:r>
                </w:p>
              </w:tc>
              <w:sdt>
                <w:sdtPr>
                  <w:rPr>
                    <w:rFonts w:cs="Arial"/>
                    <w:sz w:val="16"/>
                    <w:szCs w:val="16"/>
                  </w:rPr>
                  <w:id w:val="122121641"/>
                  <w:placeholder>
                    <w:docPart w:val="0960C310B97F4249AC2E694A4A7FA792"/>
                  </w:placeholder>
                  <w:text/>
                </w:sdtPr>
                <w:sdtEndPr/>
                <w:sdtContent>
                  <w:tc>
                    <w:tcPr>
                      <w:tcW w:w="463" w:type="pct"/>
                      <w:vAlign w:val="center"/>
                    </w:tcPr>
                    <w:p w14:paraId="7D22FB4E"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32268691"/>
                  <w:placeholder>
                    <w:docPart w:val="9F119C17EA124614B8FE8A537B3AD6D7"/>
                  </w:placeholder>
                  <w:text/>
                </w:sdtPr>
                <w:sdtEndPr/>
                <w:sdtContent>
                  <w:tc>
                    <w:tcPr>
                      <w:tcW w:w="394" w:type="pct"/>
                      <w:vAlign w:val="center"/>
                    </w:tcPr>
                    <w:p w14:paraId="7D22FB4F"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814472906"/>
                  <w:placeholder>
                    <w:docPart w:val="73A124206AAB48BCA52BD2C3BFCD425C"/>
                  </w:placeholder>
                  <w:text/>
                </w:sdtPr>
                <w:sdtEndPr/>
                <w:sdtContent>
                  <w:tc>
                    <w:tcPr>
                      <w:tcW w:w="411" w:type="pct"/>
                      <w:vAlign w:val="center"/>
                    </w:tcPr>
                    <w:p w14:paraId="7D22FB50"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5720474"/>
                  <w:placeholder>
                    <w:docPart w:val="E95BB18DCA3744778EFBFA57A978BE09"/>
                  </w:placeholder>
                  <w:text/>
                </w:sdtPr>
                <w:sdtEndPr/>
                <w:sdtContent>
                  <w:tc>
                    <w:tcPr>
                      <w:tcW w:w="1371" w:type="pct"/>
                      <w:vAlign w:val="center"/>
                    </w:tcPr>
                    <w:p w14:paraId="7D22FB51"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5B" w14:textId="77777777" w:rsidTr="00A01E08">
              <w:trPr>
                <w:cantSplit/>
                <w:trHeight w:val="283"/>
              </w:trPr>
              <w:tc>
                <w:tcPr>
                  <w:tcW w:w="380" w:type="pct"/>
                  <w:vMerge/>
                  <w:shd w:val="clear" w:color="auto" w:fill="B8CCE4" w:themeFill="accent1" w:themeFillTint="66"/>
                  <w:textDirection w:val="btLr"/>
                </w:tcPr>
                <w:p w14:paraId="7D22FB53"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54"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Seal (Fine and</w:t>
                  </w:r>
                  <w:r>
                    <w:rPr>
                      <w:rFonts w:cs="Arial"/>
                      <w:sz w:val="16"/>
                      <w:szCs w:val="16"/>
                    </w:rPr>
                    <w:t xml:space="preserve"> </w:t>
                  </w:r>
                  <w:r w:rsidRPr="00C319F1">
                    <w:rPr>
                      <w:rFonts w:cs="Arial"/>
                      <w:sz w:val="16"/>
                      <w:szCs w:val="16"/>
                    </w:rPr>
                    <w:t>Gross Leak)</w:t>
                  </w:r>
                </w:p>
              </w:tc>
              <w:sdt>
                <w:sdtPr>
                  <w:rPr>
                    <w:rFonts w:cs="Arial"/>
                    <w:sz w:val="16"/>
                    <w:szCs w:val="16"/>
                  </w:rPr>
                  <w:id w:val="-1502725162"/>
                  <w14:checkbox>
                    <w14:checked w14:val="0"/>
                    <w14:checkedState w14:val="2612" w14:font="MS Gothic"/>
                    <w14:uncheckedState w14:val="2610" w14:font="MS Gothic"/>
                  </w14:checkbox>
                </w:sdtPr>
                <w:sdtEndPr/>
                <w:sdtContent>
                  <w:tc>
                    <w:tcPr>
                      <w:tcW w:w="330" w:type="pct"/>
                      <w:vAlign w:val="center"/>
                    </w:tcPr>
                    <w:p w14:paraId="7D22FB55"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56"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1014</w:t>
                  </w:r>
                </w:p>
              </w:tc>
              <w:sdt>
                <w:sdtPr>
                  <w:rPr>
                    <w:rFonts w:cs="Arial"/>
                    <w:sz w:val="16"/>
                    <w:szCs w:val="16"/>
                  </w:rPr>
                  <w:id w:val="1511797443"/>
                  <w:placeholder>
                    <w:docPart w:val="51AF652369BC4B4AAB0A0C0390C89829"/>
                  </w:placeholder>
                  <w:text/>
                </w:sdtPr>
                <w:sdtEndPr/>
                <w:sdtContent>
                  <w:tc>
                    <w:tcPr>
                      <w:tcW w:w="463" w:type="pct"/>
                      <w:vAlign w:val="center"/>
                    </w:tcPr>
                    <w:p w14:paraId="7D22FB57"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68215728"/>
                  <w:placeholder>
                    <w:docPart w:val="AD479F5C5A6946AA8CA5243D4C983A4A"/>
                  </w:placeholder>
                  <w:text/>
                </w:sdtPr>
                <w:sdtEndPr/>
                <w:sdtContent>
                  <w:tc>
                    <w:tcPr>
                      <w:tcW w:w="394" w:type="pct"/>
                      <w:vAlign w:val="center"/>
                    </w:tcPr>
                    <w:p w14:paraId="7D22FB58"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12982571"/>
                  <w:placeholder>
                    <w:docPart w:val="4A5BAA268CEA47C59291DFC26CAAE9E0"/>
                  </w:placeholder>
                  <w:text/>
                </w:sdtPr>
                <w:sdtEndPr/>
                <w:sdtContent>
                  <w:tc>
                    <w:tcPr>
                      <w:tcW w:w="411" w:type="pct"/>
                      <w:vAlign w:val="center"/>
                    </w:tcPr>
                    <w:p w14:paraId="7D22FB59"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086271006"/>
                  <w:placeholder>
                    <w:docPart w:val="DB4E77AD7E7C4CD7A1204A6C62090BE6"/>
                  </w:placeholder>
                  <w:text/>
                </w:sdtPr>
                <w:sdtEndPr/>
                <w:sdtContent>
                  <w:tc>
                    <w:tcPr>
                      <w:tcW w:w="1371" w:type="pct"/>
                      <w:vAlign w:val="center"/>
                    </w:tcPr>
                    <w:p w14:paraId="7D22FB5A"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64" w14:textId="77777777" w:rsidTr="00A01E08">
              <w:trPr>
                <w:cantSplit/>
                <w:trHeight w:val="283"/>
              </w:trPr>
              <w:tc>
                <w:tcPr>
                  <w:tcW w:w="380" w:type="pct"/>
                  <w:vMerge/>
                  <w:shd w:val="clear" w:color="auto" w:fill="B8CCE4" w:themeFill="accent1" w:themeFillTint="66"/>
                  <w:textDirection w:val="btLr"/>
                </w:tcPr>
                <w:p w14:paraId="7D22FB5C"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5D"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p>
              </w:tc>
              <w:sdt>
                <w:sdtPr>
                  <w:rPr>
                    <w:rFonts w:cs="Arial"/>
                    <w:sz w:val="16"/>
                    <w:szCs w:val="16"/>
                  </w:rPr>
                  <w:id w:val="1372883144"/>
                  <w14:checkbox>
                    <w14:checked w14:val="0"/>
                    <w14:checkedState w14:val="2612" w14:font="MS Gothic"/>
                    <w14:uncheckedState w14:val="2610" w14:font="MS Gothic"/>
                  </w14:checkbox>
                </w:sdtPr>
                <w:sdtEndPr/>
                <w:sdtContent>
                  <w:tc>
                    <w:tcPr>
                      <w:tcW w:w="330" w:type="pct"/>
                      <w:vAlign w:val="center"/>
                    </w:tcPr>
                    <w:p w14:paraId="7D22FB5E"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5F"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r>
                    <w:rPr>
                      <w:rFonts w:cs="Arial"/>
                      <w:sz w:val="16"/>
                      <w:szCs w:val="16"/>
                    </w:rPr>
                    <w:t xml:space="preserve"> in the Detail Specification</w:t>
                  </w:r>
                </w:p>
              </w:tc>
              <w:sdt>
                <w:sdtPr>
                  <w:rPr>
                    <w:rFonts w:cs="Arial"/>
                    <w:sz w:val="16"/>
                    <w:szCs w:val="16"/>
                  </w:rPr>
                  <w:id w:val="381596335"/>
                  <w:placeholder>
                    <w:docPart w:val="D9E866020BD240979C6223E3C8FB7723"/>
                  </w:placeholder>
                  <w:text/>
                </w:sdtPr>
                <w:sdtEndPr/>
                <w:sdtContent>
                  <w:tc>
                    <w:tcPr>
                      <w:tcW w:w="463" w:type="pct"/>
                      <w:vAlign w:val="center"/>
                    </w:tcPr>
                    <w:p w14:paraId="7D22FB60"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29758484"/>
                  <w:placeholder>
                    <w:docPart w:val="18E0493D949B4A7BB1E5A4C58E320ABC"/>
                  </w:placeholder>
                  <w:text/>
                </w:sdtPr>
                <w:sdtEndPr/>
                <w:sdtContent>
                  <w:tc>
                    <w:tcPr>
                      <w:tcW w:w="394" w:type="pct"/>
                      <w:vAlign w:val="center"/>
                    </w:tcPr>
                    <w:p w14:paraId="7D22FB61"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93291321"/>
                  <w:placeholder>
                    <w:docPart w:val="C461F94ECCE641D6833CB20F27E170BA"/>
                  </w:placeholder>
                  <w:text/>
                </w:sdtPr>
                <w:sdtEndPr/>
                <w:sdtContent>
                  <w:tc>
                    <w:tcPr>
                      <w:tcW w:w="411" w:type="pct"/>
                      <w:vAlign w:val="center"/>
                    </w:tcPr>
                    <w:p w14:paraId="7D22FB62"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36016710"/>
                  <w:placeholder>
                    <w:docPart w:val="D11F223EED414AA99774ECDC1C32F8A3"/>
                  </w:placeholder>
                  <w:text/>
                </w:sdtPr>
                <w:sdtEndPr/>
                <w:sdtContent>
                  <w:tc>
                    <w:tcPr>
                      <w:tcW w:w="1371" w:type="pct"/>
                      <w:vAlign w:val="center"/>
                    </w:tcPr>
                    <w:p w14:paraId="7D22FB63"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6D" w14:textId="77777777" w:rsidTr="00A01E08">
              <w:trPr>
                <w:cantSplit/>
                <w:trHeight w:val="283"/>
              </w:trPr>
              <w:tc>
                <w:tcPr>
                  <w:tcW w:w="380" w:type="pct"/>
                  <w:vMerge/>
                  <w:shd w:val="clear" w:color="auto" w:fill="B8CCE4" w:themeFill="accent1" w:themeFillTint="66"/>
                  <w:textDirection w:val="btLr"/>
                </w:tcPr>
                <w:p w14:paraId="7D22FB65" w14:textId="77777777" w:rsidR="00A01E08" w:rsidRPr="00DA461C" w:rsidRDefault="00A01E08" w:rsidP="00A64BE5">
                  <w:pPr>
                    <w:pStyle w:val="Bodyjustified"/>
                    <w:spacing w:line="240" w:lineRule="auto"/>
                    <w:ind w:left="113" w:right="113"/>
                    <w:rPr>
                      <w:rFonts w:cs="Arial"/>
                      <w:sz w:val="16"/>
                      <w:szCs w:val="16"/>
                    </w:rPr>
                  </w:pPr>
                </w:p>
              </w:tc>
              <w:tc>
                <w:tcPr>
                  <w:tcW w:w="793" w:type="pct"/>
                  <w:shd w:val="clear" w:color="auto" w:fill="B8CCE4" w:themeFill="accent1" w:themeFillTint="66"/>
                  <w:vAlign w:val="center"/>
                </w:tcPr>
                <w:p w14:paraId="7D22FB66" w14:textId="77777777" w:rsidR="00A01E08" w:rsidRPr="00DA461C" w:rsidRDefault="00A01E08" w:rsidP="00A64BE5">
                  <w:pPr>
                    <w:pStyle w:val="Bodyjustified"/>
                    <w:spacing w:line="240" w:lineRule="auto"/>
                    <w:rPr>
                      <w:rFonts w:cs="Arial"/>
                      <w:sz w:val="16"/>
                      <w:szCs w:val="16"/>
                    </w:rPr>
                  </w:pPr>
                  <w:r w:rsidRPr="00C319F1">
                    <w:rPr>
                      <w:rFonts w:cs="Arial"/>
                      <w:sz w:val="16"/>
                      <w:szCs w:val="16"/>
                    </w:rPr>
                    <w:t>External Visual</w:t>
                  </w:r>
                  <w:r>
                    <w:rPr>
                      <w:rFonts w:cs="Arial"/>
                      <w:sz w:val="16"/>
                      <w:szCs w:val="16"/>
                    </w:rPr>
                    <w:t xml:space="preserve"> </w:t>
                  </w:r>
                  <w:r w:rsidRPr="00C319F1">
                    <w:rPr>
                      <w:rFonts w:cs="Arial"/>
                      <w:sz w:val="16"/>
                      <w:szCs w:val="16"/>
                    </w:rPr>
                    <w:t>Inspection</w:t>
                  </w:r>
                </w:p>
              </w:tc>
              <w:sdt>
                <w:sdtPr>
                  <w:rPr>
                    <w:rFonts w:cs="Arial"/>
                    <w:sz w:val="16"/>
                    <w:szCs w:val="16"/>
                  </w:rPr>
                  <w:id w:val="-516241076"/>
                  <w14:checkbox>
                    <w14:checked w14:val="0"/>
                    <w14:checkedState w14:val="2612" w14:font="MS Gothic"/>
                    <w14:uncheckedState w14:val="2610" w14:font="MS Gothic"/>
                  </w14:checkbox>
                </w:sdtPr>
                <w:sdtEndPr/>
                <w:sdtContent>
                  <w:tc>
                    <w:tcPr>
                      <w:tcW w:w="330" w:type="pct"/>
                      <w:vAlign w:val="center"/>
                    </w:tcPr>
                    <w:p w14:paraId="7D22FB67" w14:textId="77777777" w:rsidR="00A01E08" w:rsidRPr="00DA461C" w:rsidRDefault="00A01E08" w:rsidP="00A64BE5">
                      <w:pPr>
                        <w:pStyle w:val="Bodyjustified"/>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68" w14:textId="77777777" w:rsidR="00A01E08" w:rsidRPr="00DA461C" w:rsidRDefault="00A01E08" w:rsidP="00A64BE5">
                  <w:pPr>
                    <w:pStyle w:val="Bodyjustified"/>
                    <w:spacing w:line="240" w:lineRule="auto"/>
                    <w:jc w:val="left"/>
                    <w:rPr>
                      <w:rFonts w:cs="Arial"/>
                      <w:sz w:val="16"/>
                      <w:szCs w:val="16"/>
                    </w:rPr>
                  </w:pPr>
                  <w:r w:rsidRPr="00C319F1">
                    <w:rPr>
                      <w:rFonts w:cs="Arial"/>
                      <w:sz w:val="16"/>
                      <w:szCs w:val="16"/>
                    </w:rPr>
                    <w:t>ESCC Basic Specification No. 20500</w:t>
                  </w:r>
                </w:p>
              </w:tc>
              <w:sdt>
                <w:sdtPr>
                  <w:rPr>
                    <w:rFonts w:cs="Arial"/>
                    <w:sz w:val="16"/>
                    <w:szCs w:val="16"/>
                  </w:rPr>
                  <w:id w:val="2089117565"/>
                  <w:placeholder>
                    <w:docPart w:val="E2CD7E10F5A2411EB1FDBF230C16B3EF"/>
                  </w:placeholder>
                  <w:text/>
                </w:sdtPr>
                <w:sdtEndPr/>
                <w:sdtContent>
                  <w:tc>
                    <w:tcPr>
                      <w:tcW w:w="463" w:type="pct"/>
                      <w:vAlign w:val="center"/>
                    </w:tcPr>
                    <w:p w14:paraId="7D22FB69"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87807646"/>
                  <w:placeholder>
                    <w:docPart w:val="262363787BD24575BC85A9D73CE4D0D5"/>
                  </w:placeholder>
                  <w:text/>
                </w:sdtPr>
                <w:sdtEndPr/>
                <w:sdtContent>
                  <w:tc>
                    <w:tcPr>
                      <w:tcW w:w="394" w:type="pct"/>
                      <w:vAlign w:val="center"/>
                    </w:tcPr>
                    <w:p w14:paraId="7D22FB6A"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45420621"/>
                  <w:placeholder>
                    <w:docPart w:val="35D7594C98994DF29BED27336888D08B"/>
                  </w:placeholder>
                  <w:text/>
                </w:sdtPr>
                <w:sdtEndPr/>
                <w:sdtContent>
                  <w:tc>
                    <w:tcPr>
                      <w:tcW w:w="411" w:type="pct"/>
                      <w:vAlign w:val="center"/>
                    </w:tcPr>
                    <w:p w14:paraId="7D22FB6B"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22378279"/>
                  <w:placeholder>
                    <w:docPart w:val="6E1412412BEB40A6BA857D9692FECA31"/>
                  </w:placeholder>
                  <w:text/>
                </w:sdtPr>
                <w:sdtEndPr/>
                <w:sdtContent>
                  <w:tc>
                    <w:tcPr>
                      <w:tcW w:w="1371" w:type="pct"/>
                      <w:vAlign w:val="center"/>
                    </w:tcPr>
                    <w:p w14:paraId="7D22FB6C"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bl>
          <w:p w14:paraId="7D22FB6E" w14:textId="77777777" w:rsidR="00A01E08" w:rsidRDefault="00A01E08" w:rsidP="0004306E"/>
        </w:tc>
      </w:tr>
    </w:tbl>
    <w:p w14:paraId="7D22FB70" w14:textId="77777777" w:rsidR="00A01E08" w:rsidRDefault="00A01E08"/>
    <w:p w14:paraId="7D22FB71" w14:textId="77777777" w:rsidR="00A01E08" w:rsidRDefault="00A01E08">
      <w:r>
        <w:br w:type="page"/>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746"/>
        <w:gridCol w:w="1321"/>
        <w:gridCol w:w="135"/>
        <w:gridCol w:w="2322"/>
        <w:gridCol w:w="551"/>
        <w:gridCol w:w="1605"/>
        <w:gridCol w:w="1273"/>
        <w:gridCol w:w="8"/>
      </w:tblGrid>
      <w:tr w:rsidR="00A01E08" w14:paraId="7D22FB75" w14:textId="77777777" w:rsidTr="00A01E08">
        <w:trPr>
          <w:trHeight w:val="215"/>
        </w:trPr>
        <w:tc>
          <w:tcPr>
            <w:tcW w:w="2746" w:type="dxa"/>
            <w:vMerge w:val="restart"/>
            <w:vAlign w:val="center"/>
          </w:tcPr>
          <w:p w14:paraId="7D22FB72" w14:textId="77777777" w:rsidR="00A01E08" w:rsidRDefault="00A01E08" w:rsidP="00A64BE5">
            <w:pPr>
              <w:jc w:val="center"/>
            </w:pPr>
            <w:r>
              <w:rPr>
                <w:noProof/>
                <w:lang w:val="en-GB" w:eastAsia="en-GB"/>
              </w:rPr>
              <w:lastRenderedPageBreak/>
              <w:drawing>
                <wp:inline distT="0" distB="0" distL="0" distR="0" wp14:anchorId="7D22FCB2" wp14:editId="7D22FCB3">
                  <wp:extent cx="1456621" cy="40551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34" w:type="dxa"/>
            <w:gridSpan w:val="5"/>
            <w:tcBorders>
              <w:bottom w:val="nil"/>
            </w:tcBorders>
          </w:tcPr>
          <w:p w14:paraId="7D22FB73" w14:textId="77777777" w:rsidR="00A01E08" w:rsidRPr="00143474" w:rsidRDefault="00A01E08" w:rsidP="00A64BE5">
            <w:pPr>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81" w:type="dxa"/>
            <w:gridSpan w:val="2"/>
            <w:tcBorders>
              <w:bottom w:val="nil"/>
            </w:tcBorders>
            <w:vAlign w:val="center"/>
          </w:tcPr>
          <w:p w14:paraId="7D22FB74" w14:textId="77777777" w:rsidR="00A01E08" w:rsidRDefault="00A01E08" w:rsidP="00A64BE5">
            <w:pPr>
              <w:jc w:val="center"/>
            </w:pPr>
            <w:r w:rsidRPr="008F1E74">
              <w:rPr>
                <w:lang w:val="en-GB"/>
              </w:rPr>
              <w:t xml:space="preserve">Page </w:t>
            </w:r>
            <w:r>
              <w:rPr>
                <w:lang w:val="en-GB"/>
              </w:rPr>
              <w:t>5</w:t>
            </w:r>
          </w:p>
        </w:tc>
      </w:tr>
      <w:tr w:rsidR="00A01E08" w:rsidRPr="00146C2B" w14:paraId="7D22FB7A" w14:textId="77777777" w:rsidTr="00A01E08">
        <w:trPr>
          <w:trHeight w:val="360"/>
        </w:trPr>
        <w:tc>
          <w:tcPr>
            <w:tcW w:w="2746" w:type="dxa"/>
            <w:vMerge/>
          </w:tcPr>
          <w:p w14:paraId="7D22FB76" w14:textId="77777777" w:rsidR="00A01E08" w:rsidRDefault="00A01E08" w:rsidP="00A64BE5"/>
        </w:tc>
        <w:tc>
          <w:tcPr>
            <w:tcW w:w="1321" w:type="dxa"/>
            <w:tcBorders>
              <w:top w:val="nil"/>
              <w:bottom w:val="nil"/>
              <w:right w:val="nil"/>
            </w:tcBorders>
          </w:tcPr>
          <w:p w14:paraId="7D22FB77" w14:textId="77777777" w:rsidR="00A01E08" w:rsidRPr="00143474" w:rsidRDefault="00A01E08" w:rsidP="00A64BE5">
            <w:pPr>
              <w:rPr>
                <w:szCs w:val="14"/>
              </w:rPr>
            </w:pPr>
            <w:r>
              <w:rPr>
                <w:szCs w:val="14"/>
              </w:rPr>
              <w:t>Component title:</w:t>
            </w:r>
          </w:p>
        </w:tc>
        <w:sdt>
          <w:sdtPr>
            <w:alias w:val="title"/>
            <w:tag w:val="title"/>
            <w:id w:val="421614547"/>
            <w:dataBinding w:xpath="/root[1]/title[1]" w:storeItemID="{670BCBC5-631E-40AB-8473-63493373AC73}"/>
            <w:text/>
          </w:sdtPr>
          <w:sdtEndPr>
            <w:rPr>
              <w:szCs w:val="14"/>
            </w:rPr>
          </w:sdtEndPr>
          <w:sdtContent>
            <w:tc>
              <w:tcPr>
                <w:tcW w:w="4613" w:type="dxa"/>
                <w:gridSpan w:val="4"/>
                <w:tcBorders>
                  <w:top w:val="nil"/>
                  <w:left w:val="nil"/>
                  <w:bottom w:val="nil"/>
                </w:tcBorders>
              </w:tcPr>
              <w:p w14:paraId="7D22FB78" w14:textId="77777777" w:rsidR="00A01E08" w:rsidRPr="00143474" w:rsidRDefault="00A01E08" w:rsidP="00A64BE5">
                <w:pPr>
                  <w:rPr>
                    <w:szCs w:val="14"/>
                  </w:rPr>
                </w:pPr>
                <w:r>
                  <w:rPr>
                    <w:lang w:val="en-GB"/>
                  </w:rPr>
                  <w:t xml:space="preserve">  </w:t>
                </w:r>
              </w:p>
            </w:tc>
          </w:sdtContent>
        </w:sdt>
        <w:tc>
          <w:tcPr>
            <w:tcW w:w="1281" w:type="dxa"/>
            <w:gridSpan w:val="2"/>
            <w:tcBorders>
              <w:top w:val="nil"/>
              <w:bottom w:val="nil"/>
            </w:tcBorders>
            <w:vAlign w:val="center"/>
          </w:tcPr>
          <w:p w14:paraId="7D22FB79" w14:textId="77777777" w:rsidR="00A01E08" w:rsidRPr="00146C2B" w:rsidRDefault="00A01E08" w:rsidP="00A64BE5">
            <w:pPr>
              <w:jc w:val="center"/>
              <w:rPr>
                <w:szCs w:val="14"/>
              </w:rPr>
            </w:pPr>
            <w:r>
              <w:rPr>
                <w:szCs w:val="14"/>
              </w:rPr>
              <w:t>Appl. No.</w:t>
            </w:r>
          </w:p>
        </w:tc>
      </w:tr>
      <w:tr w:rsidR="00A01E08" w14:paraId="7D22FB81" w14:textId="77777777" w:rsidTr="00A01E08">
        <w:trPr>
          <w:trHeight w:val="225"/>
        </w:trPr>
        <w:tc>
          <w:tcPr>
            <w:tcW w:w="2746" w:type="dxa"/>
            <w:vMerge/>
          </w:tcPr>
          <w:p w14:paraId="7D22FB7B" w14:textId="77777777" w:rsidR="00A01E08" w:rsidRDefault="00A01E08" w:rsidP="00A64BE5"/>
        </w:tc>
        <w:tc>
          <w:tcPr>
            <w:tcW w:w="1456" w:type="dxa"/>
            <w:gridSpan w:val="2"/>
            <w:tcBorders>
              <w:top w:val="nil"/>
              <w:right w:val="nil"/>
            </w:tcBorders>
          </w:tcPr>
          <w:p w14:paraId="7D22FB7C" w14:textId="77777777" w:rsidR="00A01E08" w:rsidRPr="00143474" w:rsidRDefault="00A01E08" w:rsidP="00A64BE5">
            <w:r>
              <w:t>Executive Member:</w:t>
            </w:r>
          </w:p>
        </w:tc>
        <w:sdt>
          <w:sdtPr>
            <w:alias w:val="executivemember"/>
            <w:tag w:val="executivemember"/>
            <w:id w:val="648634671"/>
            <w:showingPlcHdr/>
            <w:dataBinding w:xpath="/root[1]/executivemember[1]" w:storeItemID="{670BCBC5-631E-40AB-8473-63493373AC73}"/>
            <w:text/>
          </w:sdtPr>
          <w:sdtEndPr/>
          <w:sdtContent>
            <w:tc>
              <w:tcPr>
                <w:tcW w:w="2322" w:type="dxa"/>
                <w:tcBorders>
                  <w:top w:val="nil"/>
                  <w:left w:val="nil"/>
                  <w:right w:val="nil"/>
                </w:tcBorders>
              </w:tcPr>
              <w:p w14:paraId="7D22FB7D" w14:textId="77777777" w:rsidR="00A01E08" w:rsidRPr="00143474" w:rsidRDefault="00A01E08" w:rsidP="00A64BE5">
                <w:r w:rsidRPr="009A6F63">
                  <w:rPr>
                    <w:rStyle w:val="PlaceholderText"/>
                    <w:color w:val="FFFFFF" w:themeColor="background1"/>
                  </w:rPr>
                  <w:t>Click here to enter text.</w:t>
                </w:r>
              </w:p>
            </w:tc>
          </w:sdtContent>
        </w:sdt>
        <w:tc>
          <w:tcPr>
            <w:tcW w:w="551" w:type="dxa"/>
            <w:tcBorders>
              <w:top w:val="nil"/>
              <w:left w:val="nil"/>
              <w:right w:val="nil"/>
            </w:tcBorders>
          </w:tcPr>
          <w:p w14:paraId="7D22FB7E" w14:textId="77777777" w:rsidR="00A01E08" w:rsidRPr="003F74A1" w:rsidRDefault="00A01E08" w:rsidP="00A64BE5">
            <w:r w:rsidRPr="003F74A1">
              <w:t>Date:</w:t>
            </w:r>
          </w:p>
        </w:tc>
        <w:sdt>
          <w:sdtPr>
            <w:alias w:val="date"/>
            <w:tag w:val="date"/>
            <w:id w:val="-1562017255"/>
            <w:showingPlcHdr/>
            <w:dataBinding w:xpath="/root[1]/date[1]" w:storeItemID="{670BCBC5-631E-40AB-8473-63493373AC73}"/>
            <w:date>
              <w:dateFormat w:val="dd/MM/yyyy"/>
              <w:lid w:val="en-GB"/>
              <w:storeMappedDataAs w:val="dateTime"/>
              <w:calendar w:val="gregorian"/>
            </w:date>
          </w:sdtPr>
          <w:sdtEndPr/>
          <w:sdtContent>
            <w:tc>
              <w:tcPr>
                <w:tcW w:w="1605" w:type="dxa"/>
                <w:tcBorders>
                  <w:top w:val="nil"/>
                  <w:left w:val="nil"/>
                </w:tcBorders>
              </w:tcPr>
              <w:p w14:paraId="7D22FB7F" w14:textId="77777777" w:rsidR="00A01E08" w:rsidRPr="003F74A1" w:rsidRDefault="00A01E08" w:rsidP="00A64BE5">
                <w:r w:rsidRPr="00FB30B5">
                  <w:rPr>
                    <w:rStyle w:val="PlaceholderText"/>
                    <w:color w:val="FFFFFF" w:themeColor="background1"/>
                  </w:rPr>
                  <w:t>Click here to enter a date.</w:t>
                </w:r>
              </w:p>
            </w:tc>
          </w:sdtContent>
        </w:sdt>
        <w:sdt>
          <w:sdtPr>
            <w:alias w:val="application"/>
            <w:tag w:val="application"/>
            <w:id w:val="1688563867"/>
            <w:showingPlcHdr/>
            <w:dataBinding w:xpath="/root[1]/application[1]" w:storeItemID="{670BCBC5-631E-40AB-8473-63493373AC73}"/>
            <w:text/>
          </w:sdtPr>
          <w:sdtEndPr/>
          <w:sdtContent>
            <w:tc>
              <w:tcPr>
                <w:tcW w:w="1281" w:type="dxa"/>
                <w:gridSpan w:val="2"/>
                <w:tcBorders>
                  <w:top w:val="nil"/>
                </w:tcBorders>
                <w:vAlign w:val="center"/>
              </w:tcPr>
              <w:p w14:paraId="7D22FB80" w14:textId="77777777" w:rsidR="00A01E08" w:rsidRDefault="00A01E08" w:rsidP="00A64BE5">
                <w:pPr>
                  <w:jc w:val="center"/>
                </w:pPr>
                <w:r w:rsidRPr="009A6F63">
                  <w:rPr>
                    <w:rStyle w:val="PlaceholderText"/>
                    <w:color w:val="FFFFFF" w:themeColor="background1"/>
                  </w:rPr>
                  <w:t>Click here to enter text.</w:t>
                </w:r>
              </w:p>
            </w:tc>
          </w:sdtContent>
        </w:sdt>
      </w:tr>
      <w:tr w:rsidR="00A01E08" w:rsidRPr="000A56D4" w14:paraId="7D22FBFB" w14:textId="77777777" w:rsidTr="00A01E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11339"/>
        </w:trPr>
        <w:tc>
          <w:tcPr>
            <w:tcW w:w="9953" w:type="dxa"/>
            <w:gridSpan w:val="7"/>
            <w:tcBorders>
              <w:top w:val="nil"/>
              <w:left w:val="single" w:sz="6" w:space="0" w:color="auto"/>
              <w:bottom w:val="single" w:sz="6" w:space="0" w:color="auto"/>
              <w:right w:val="single" w:sz="6" w:space="0" w:color="auto"/>
            </w:tcBorders>
          </w:tcPr>
          <w:p w14:paraId="7D22FB82" w14:textId="77777777" w:rsidR="00A01E08" w:rsidRDefault="00A01E08" w:rsidP="00A64BE5">
            <w:pPr>
              <w:ind w:right="170"/>
              <w:jc w:val="both"/>
              <w:rPr>
                <w:szCs w:val="14"/>
                <w:lang w:val="en-GB"/>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745"/>
              <w:gridCol w:w="1555"/>
              <w:gridCol w:w="647"/>
              <w:gridCol w:w="1682"/>
              <w:gridCol w:w="908"/>
              <w:gridCol w:w="772"/>
              <w:gridCol w:w="806"/>
              <w:gridCol w:w="2688"/>
            </w:tblGrid>
            <w:tr w:rsidR="00A01E08" w:rsidRPr="00DA461C" w14:paraId="7D22FB8D" w14:textId="77777777" w:rsidTr="00A01E08">
              <w:trPr>
                <w:cantSplit/>
                <w:trHeight w:val="283"/>
              </w:trPr>
              <w:tc>
                <w:tcPr>
                  <w:tcW w:w="380" w:type="pct"/>
                  <w:shd w:val="clear" w:color="auto" w:fill="B8CCE4" w:themeFill="accent1" w:themeFillTint="66"/>
                  <w:vAlign w:val="center"/>
                </w:tcPr>
                <w:p w14:paraId="7D22FB83"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 xml:space="preserve">Chart </w:t>
                  </w:r>
                  <w:r>
                    <w:rPr>
                      <w:rFonts w:cs="Arial"/>
                      <w:sz w:val="16"/>
                      <w:szCs w:val="16"/>
                    </w:rPr>
                    <w:t>F4</w:t>
                  </w:r>
                </w:p>
              </w:tc>
              <w:tc>
                <w:tcPr>
                  <w:tcW w:w="793" w:type="pct"/>
                  <w:shd w:val="clear" w:color="auto" w:fill="B8CCE4" w:themeFill="accent1" w:themeFillTint="66"/>
                  <w:vAlign w:val="center"/>
                </w:tcPr>
                <w:p w14:paraId="7D22FB84"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est</w:t>
                  </w:r>
                </w:p>
              </w:tc>
              <w:tc>
                <w:tcPr>
                  <w:tcW w:w="330" w:type="pct"/>
                  <w:vAlign w:val="center"/>
                </w:tcPr>
                <w:p w14:paraId="7D22FB85"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ick when done</w:t>
                  </w:r>
                </w:p>
              </w:tc>
              <w:tc>
                <w:tcPr>
                  <w:tcW w:w="858" w:type="pct"/>
                  <w:vAlign w:val="center"/>
                </w:tcPr>
                <w:p w14:paraId="7D22FB86"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nditions</w:t>
                  </w:r>
                </w:p>
              </w:tc>
              <w:tc>
                <w:tcPr>
                  <w:tcW w:w="463" w:type="pct"/>
                  <w:vAlign w:val="center"/>
                </w:tcPr>
                <w:p w14:paraId="7D22FB87"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Date Code</w:t>
                  </w:r>
                </w:p>
                <w:p w14:paraId="7D22FB88"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Diffusion Lot</w:t>
                  </w:r>
                </w:p>
              </w:tc>
              <w:tc>
                <w:tcPr>
                  <w:tcW w:w="394" w:type="pct"/>
                  <w:vAlign w:val="center"/>
                </w:tcPr>
                <w:p w14:paraId="7D22FB89"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Tested Qty</w:t>
                  </w:r>
                </w:p>
              </w:tc>
              <w:tc>
                <w:tcPr>
                  <w:tcW w:w="411" w:type="pct"/>
                  <w:vAlign w:val="center"/>
                </w:tcPr>
                <w:p w14:paraId="7D22FB8A"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No. of Rejects</w:t>
                  </w:r>
                </w:p>
              </w:tc>
              <w:tc>
                <w:tcPr>
                  <w:tcW w:w="1371" w:type="pct"/>
                  <w:vAlign w:val="center"/>
                </w:tcPr>
                <w:p w14:paraId="7D22FB8B"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mments if not performed.</w:t>
                  </w:r>
                </w:p>
                <w:p w14:paraId="7D22FB8C" w14:textId="77777777" w:rsidR="00A01E08" w:rsidRPr="00DA461C" w:rsidRDefault="00A01E08" w:rsidP="00A64BE5">
                  <w:pPr>
                    <w:pStyle w:val="Bodyjustified"/>
                    <w:spacing w:line="240" w:lineRule="auto"/>
                    <w:rPr>
                      <w:rFonts w:cs="Arial"/>
                      <w:sz w:val="16"/>
                      <w:szCs w:val="16"/>
                    </w:rPr>
                  </w:pPr>
                  <w:r w:rsidRPr="00DA461C">
                    <w:rPr>
                      <w:rFonts w:cs="Arial"/>
                      <w:sz w:val="16"/>
                      <w:szCs w:val="16"/>
                    </w:rPr>
                    <w:t>Comments on Rejection</w:t>
                  </w:r>
                </w:p>
              </w:tc>
            </w:tr>
            <w:tr w:rsidR="00A01E08" w:rsidRPr="00DA461C" w14:paraId="7D22FB96" w14:textId="77777777" w:rsidTr="00A01E08">
              <w:trPr>
                <w:cantSplit/>
                <w:trHeight w:val="283"/>
              </w:trPr>
              <w:tc>
                <w:tcPr>
                  <w:tcW w:w="380" w:type="pct"/>
                  <w:vMerge w:val="restart"/>
                  <w:shd w:val="clear" w:color="auto" w:fill="B8CCE4" w:themeFill="accent1" w:themeFillTint="66"/>
                  <w:textDirection w:val="btLr"/>
                </w:tcPr>
                <w:p w14:paraId="7D22FB8E" w14:textId="77777777" w:rsidR="00A01E08" w:rsidRPr="00DA461C" w:rsidRDefault="00A01E08" w:rsidP="00A64BE5">
                  <w:pPr>
                    <w:pStyle w:val="Bodyjustified"/>
                    <w:keepNext/>
                    <w:keepLines/>
                    <w:widowControl/>
                    <w:spacing w:line="240" w:lineRule="auto"/>
                    <w:ind w:left="113" w:right="113"/>
                    <w:rPr>
                      <w:rFonts w:cs="Arial"/>
                      <w:sz w:val="16"/>
                      <w:szCs w:val="16"/>
                    </w:rPr>
                  </w:pPr>
                  <w:r w:rsidRPr="00C319F1">
                    <w:rPr>
                      <w:rFonts w:cs="Arial"/>
                      <w:sz w:val="16"/>
                      <w:szCs w:val="16"/>
                    </w:rPr>
                    <w:t>Endurance</w:t>
                  </w:r>
                  <w:r>
                    <w:rPr>
                      <w:rFonts w:cs="Arial"/>
                      <w:sz w:val="16"/>
                      <w:szCs w:val="16"/>
                    </w:rPr>
                    <w:t xml:space="preserve"> </w:t>
                  </w:r>
                  <w:r w:rsidRPr="00C319F1">
                    <w:rPr>
                      <w:rFonts w:cs="Arial"/>
                      <w:sz w:val="16"/>
                      <w:szCs w:val="16"/>
                    </w:rPr>
                    <w:t>Subgroup</w:t>
                  </w:r>
                </w:p>
              </w:tc>
              <w:tc>
                <w:tcPr>
                  <w:tcW w:w="793" w:type="pct"/>
                  <w:shd w:val="clear" w:color="auto" w:fill="B8CCE4" w:themeFill="accent1" w:themeFillTint="66"/>
                  <w:vAlign w:val="center"/>
                </w:tcPr>
                <w:p w14:paraId="7D22FB8F" w14:textId="77777777" w:rsidR="00A01E08" w:rsidRPr="00DA461C" w:rsidRDefault="00A01E08" w:rsidP="00A64BE5">
                  <w:pPr>
                    <w:pStyle w:val="Bodyjustified"/>
                    <w:keepNext/>
                    <w:keepLines/>
                    <w:widowControl/>
                    <w:spacing w:line="240" w:lineRule="auto"/>
                    <w:rPr>
                      <w:rFonts w:cs="Arial"/>
                      <w:sz w:val="16"/>
                      <w:szCs w:val="16"/>
                    </w:rPr>
                  </w:pPr>
                  <w:r>
                    <w:rPr>
                      <w:rFonts w:eastAsiaTheme="minorHAnsi" w:cs="Arial"/>
                      <w:color w:val="231F20"/>
                      <w:sz w:val="16"/>
                      <w:szCs w:val="16"/>
                    </w:rPr>
                    <w:t>Operating Life</w:t>
                  </w:r>
                </w:p>
              </w:tc>
              <w:sdt>
                <w:sdtPr>
                  <w:rPr>
                    <w:rFonts w:cs="Arial"/>
                    <w:sz w:val="16"/>
                    <w:szCs w:val="16"/>
                  </w:rPr>
                  <w:id w:val="1167292073"/>
                  <w14:checkbox>
                    <w14:checked w14:val="0"/>
                    <w14:checkedState w14:val="2612" w14:font="MS Gothic"/>
                    <w14:uncheckedState w14:val="2610" w14:font="MS Gothic"/>
                  </w14:checkbox>
                </w:sdtPr>
                <w:sdtEndPr/>
                <w:sdtContent>
                  <w:tc>
                    <w:tcPr>
                      <w:tcW w:w="330" w:type="pct"/>
                      <w:vAlign w:val="center"/>
                    </w:tcPr>
                    <w:p w14:paraId="7D22FB90"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91"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MIL-STD-883, </w:t>
                  </w:r>
                  <w:r w:rsidRPr="00C319F1">
                    <w:rPr>
                      <w:rFonts w:cs="Arial"/>
                      <w:sz w:val="16"/>
                      <w:szCs w:val="16"/>
                    </w:rPr>
                    <w:t>Test Method 1005</w:t>
                  </w:r>
                </w:p>
              </w:tc>
              <w:sdt>
                <w:sdtPr>
                  <w:rPr>
                    <w:rFonts w:cs="Arial"/>
                    <w:sz w:val="16"/>
                    <w:szCs w:val="16"/>
                  </w:rPr>
                  <w:id w:val="-922497414"/>
                  <w:placeholder>
                    <w:docPart w:val="235361ADEC9E4E38B6A756B56971FBE4"/>
                  </w:placeholder>
                  <w:text/>
                </w:sdtPr>
                <w:sdtEndPr/>
                <w:sdtContent>
                  <w:tc>
                    <w:tcPr>
                      <w:tcW w:w="463" w:type="pct"/>
                      <w:vAlign w:val="center"/>
                    </w:tcPr>
                    <w:p w14:paraId="7D22FB92"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64394185"/>
                  <w:placeholder>
                    <w:docPart w:val="EB962618190842189D4CA9DFC3A2E1B1"/>
                  </w:placeholder>
                  <w:text/>
                </w:sdtPr>
                <w:sdtEndPr/>
                <w:sdtContent>
                  <w:tc>
                    <w:tcPr>
                      <w:tcW w:w="394" w:type="pct"/>
                      <w:vAlign w:val="center"/>
                    </w:tcPr>
                    <w:p w14:paraId="7D22FB93"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18541738"/>
                  <w:placeholder>
                    <w:docPart w:val="16EDF4698AE849E99CE296750DE1A7C9"/>
                  </w:placeholder>
                  <w:text/>
                </w:sdtPr>
                <w:sdtEndPr/>
                <w:sdtContent>
                  <w:tc>
                    <w:tcPr>
                      <w:tcW w:w="411" w:type="pct"/>
                      <w:vAlign w:val="center"/>
                    </w:tcPr>
                    <w:p w14:paraId="7D22FB94"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51040844"/>
                  <w:placeholder>
                    <w:docPart w:val="1C9EF3380965448F8A61D72CF8E42A62"/>
                  </w:placeholder>
                  <w:text/>
                </w:sdtPr>
                <w:sdtEndPr/>
                <w:sdtContent>
                  <w:tc>
                    <w:tcPr>
                      <w:tcW w:w="1371" w:type="pct"/>
                      <w:vAlign w:val="center"/>
                    </w:tcPr>
                    <w:p w14:paraId="7D22FB95"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9F" w14:textId="77777777" w:rsidTr="00A01E08">
              <w:trPr>
                <w:cantSplit/>
                <w:trHeight w:val="283"/>
              </w:trPr>
              <w:tc>
                <w:tcPr>
                  <w:tcW w:w="380" w:type="pct"/>
                  <w:vMerge/>
                  <w:shd w:val="clear" w:color="auto" w:fill="B8CCE4" w:themeFill="accent1" w:themeFillTint="66"/>
                  <w:textDirection w:val="btLr"/>
                </w:tcPr>
                <w:p w14:paraId="7D22FB97"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98"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p>
              </w:tc>
              <w:sdt>
                <w:sdtPr>
                  <w:rPr>
                    <w:rFonts w:cs="Arial"/>
                    <w:sz w:val="16"/>
                    <w:szCs w:val="16"/>
                  </w:rPr>
                  <w:id w:val="-967428959"/>
                  <w14:checkbox>
                    <w14:checked w14:val="0"/>
                    <w14:checkedState w14:val="2612" w14:font="MS Gothic"/>
                    <w14:uncheckedState w14:val="2610" w14:font="MS Gothic"/>
                  </w14:checkbox>
                </w:sdtPr>
                <w:sdtEndPr/>
                <w:sdtContent>
                  <w:tc>
                    <w:tcPr>
                      <w:tcW w:w="330" w:type="pct"/>
                      <w:vAlign w:val="center"/>
                    </w:tcPr>
                    <w:p w14:paraId="7D22FB99"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9A"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Intermediate and</w:t>
                  </w:r>
                  <w:r>
                    <w:rPr>
                      <w:rFonts w:cs="Arial"/>
                      <w:sz w:val="16"/>
                      <w:szCs w:val="16"/>
                    </w:rPr>
                    <w:t xml:space="preserve"> </w:t>
                  </w:r>
                  <w:r w:rsidRPr="00C319F1">
                    <w:rPr>
                      <w:rFonts w:cs="Arial"/>
                      <w:sz w:val="16"/>
                      <w:szCs w:val="16"/>
                    </w:rPr>
                    <w:t>End</w:t>
                  </w:r>
                  <w:r>
                    <w:rPr>
                      <w:rFonts w:cs="Arial"/>
                      <w:sz w:val="16"/>
                      <w:szCs w:val="16"/>
                    </w:rPr>
                    <w:noBreakHyphen/>
                  </w:r>
                  <w:r w:rsidRPr="00C319F1">
                    <w:rPr>
                      <w:rFonts w:cs="Arial"/>
                      <w:sz w:val="16"/>
                      <w:szCs w:val="16"/>
                    </w:rPr>
                    <w:t>Point Electrical</w:t>
                  </w:r>
                  <w:r>
                    <w:rPr>
                      <w:rFonts w:cs="Arial"/>
                      <w:sz w:val="16"/>
                      <w:szCs w:val="16"/>
                    </w:rPr>
                    <w:t xml:space="preserve"> </w:t>
                  </w:r>
                  <w:r w:rsidRPr="00C319F1">
                    <w:rPr>
                      <w:rFonts w:cs="Arial"/>
                      <w:sz w:val="16"/>
                      <w:szCs w:val="16"/>
                    </w:rPr>
                    <w:t>Measurements</w:t>
                  </w:r>
                  <w:r>
                    <w:rPr>
                      <w:rFonts w:cs="Arial"/>
                      <w:sz w:val="16"/>
                      <w:szCs w:val="16"/>
                    </w:rPr>
                    <w:t xml:space="preserve"> in the Detail Specification</w:t>
                  </w:r>
                </w:p>
              </w:tc>
              <w:sdt>
                <w:sdtPr>
                  <w:rPr>
                    <w:rFonts w:cs="Arial"/>
                    <w:sz w:val="16"/>
                    <w:szCs w:val="16"/>
                  </w:rPr>
                  <w:id w:val="-1081129277"/>
                  <w:placeholder>
                    <w:docPart w:val="9B4F4C7E37E0460FBB93B31DD5FD6B19"/>
                  </w:placeholder>
                  <w:text/>
                </w:sdtPr>
                <w:sdtEndPr/>
                <w:sdtContent>
                  <w:tc>
                    <w:tcPr>
                      <w:tcW w:w="463" w:type="pct"/>
                      <w:vAlign w:val="center"/>
                    </w:tcPr>
                    <w:p w14:paraId="7D22FB9B"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90387311"/>
                  <w:placeholder>
                    <w:docPart w:val="D1DF7719018E42D4834F61B1DDB8B010"/>
                  </w:placeholder>
                  <w:text/>
                </w:sdtPr>
                <w:sdtEndPr/>
                <w:sdtContent>
                  <w:tc>
                    <w:tcPr>
                      <w:tcW w:w="394" w:type="pct"/>
                      <w:vAlign w:val="center"/>
                    </w:tcPr>
                    <w:p w14:paraId="7D22FB9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47312228"/>
                  <w:placeholder>
                    <w:docPart w:val="8524D52869524B859A80EF38877ABC37"/>
                  </w:placeholder>
                  <w:text/>
                </w:sdtPr>
                <w:sdtEndPr/>
                <w:sdtContent>
                  <w:tc>
                    <w:tcPr>
                      <w:tcW w:w="411" w:type="pct"/>
                      <w:vAlign w:val="center"/>
                    </w:tcPr>
                    <w:p w14:paraId="7D22FB9D"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33623859"/>
                  <w:placeholder>
                    <w:docPart w:val="2A306A85E7CD4384BBCD4FD618827788"/>
                  </w:placeholder>
                  <w:text/>
                </w:sdtPr>
                <w:sdtEndPr/>
                <w:sdtContent>
                  <w:tc>
                    <w:tcPr>
                      <w:tcW w:w="1371" w:type="pct"/>
                      <w:vAlign w:val="center"/>
                    </w:tcPr>
                    <w:p w14:paraId="7D22FB9E"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A8" w14:textId="77777777" w:rsidTr="00A01E08">
              <w:trPr>
                <w:cantSplit/>
                <w:trHeight w:val="283"/>
              </w:trPr>
              <w:tc>
                <w:tcPr>
                  <w:tcW w:w="380" w:type="pct"/>
                  <w:vMerge/>
                  <w:shd w:val="clear" w:color="auto" w:fill="B8CCE4" w:themeFill="accent1" w:themeFillTint="66"/>
                  <w:textDirection w:val="btLr"/>
                </w:tcPr>
                <w:p w14:paraId="7D22FBA0"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A1"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Seal (Fine and</w:t>
                  </w:r>
                  <w:r>
                    <w:rPr>
                      <w:rFonts w:cs="Arial"/>
                      <w:sz w:val="16"/>
                      <w:szCs w:val="16"/>
                    </w:rPr>
                    <w:t xml:space="preserve"> </w:t>
                  </w:r>
                  <w:r w:rsidRPr="00C319F1">
                    <w:rPr>
                      <w:rFonts w:cs="Arial"/>
                      <w:sz w:val="16"/>
                      <w:szCs w:val="16"/>
                    </w:rPr>
                    <w:t>Gross Leak)</w:t>
                  </w:r>
                </w:p>
              </w:tc>
              <w:sdt>
                <w:sdtPr>
                  <w:rPr>
                    <w:rFonts w:cs="Arial"/>
                    <w:sz w:val="16"/>
                    <w:szCs w:val="16"/>
                  </w:rPr>
                  <w:id w:val="-1433821644"/>
                  <w14:checkbox>
                    <w14:checked w14:val="0"/>
                    <w14:checkedState w14:val="2612" w14:font="MS Gothic"/>
                    <w14:uncheckedState w14:val="2610" w14:font="MS Gothic"/>
                  </w14:checkbox>
                </w:sdtPr>
                <w:sdtEndPr/>
                <w:sdtContent>
                  <w:tc>
                    <w:tcPr>
                      <w:tcW w:w="330" w:type="pct"/>
                      <w:vAlign w:val="center"/>
                    </w:tcPr>
                    <w:p w14:paraId="7D22FBA2"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A3"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1014</w:t>
                  </w:r>
                </w:p>
              </w:tc>
              <w:sdt>
                <w:sdtPr>
                  <w:rPr>
                    <w:rFonts w:cs="Arial"/>
                    <w:sz w:val="16"/>
                    <w:szCs w:val="16"/>
                  </w:rPr>
                  <w:id w:val="395327256"/>
                  <w:placeholder>
                    <w:docPart w:val="04C9A3648D1D4F9A9D8361FE6E194875"/>
                  </w:placeholder>
                  <w:text/>
                </w:sdtPr>
                <w:sdtEndPr/>
                <w:sdtContent>
                  <w:tc>
                    <w:tcPr>
                      <w:tcW w:w="463" w:type="pct"/>
                      <w:vAlign w:val="center"/>
                    </w:tcPr>
                    <w:p w14:paraId="7D22FBA4"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15773621"/>
                  <w:placeholder>
                    <w:docPart w:val="68181926694146EC831172B3EA989B90"/>
                  </w:placeholder>
                  <w:text/>
                </w:sdtPr>
                <w:sdtEndPr/>
                <w:sdtContent>
                  <w:tc>
                    <w:tcPr>
                      <w:tcW w:w="394" w:type="pct"/>
                      <w:vAlign w:val="center"/>
                    </w:tcPr>
                    <w:p w14:paraId="7D22FBA5"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925188986"/>
                  <w:placeholder>
                    <w:docPart w:val="E1C90235BC7145ADBD20E1AEF5FD7D7E"/>
                  </w:placeholder>
                  <w:text/>
                </w:sdtPr>
                <w:sdtEndPr/>
                <w:sdtContent>
                  <w:tc>
                    <w:tcPr>
                      <w:tcW w:w="411" w:type="pct"/>
                      <w:vAlign w:val="center"/>
                    </w:tcPr>
                    <w:p w14:paraId="7D22FBA6"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4964384"/>
                  <w:placeholder>
                    <w:docPart w:val="FEB88EC9507E49078952D103308A6634"/>
                  </w:placeholder>
                  <w:text/>
                </w:sdtPr>
                <w:sdtEndPr/>
                <w:sdtContent>
                  <w:tc>
                    <w:tcPr>
                      <w:tcW w:w="1371" w:type="pct"/>
                      <w:vAlign w:val="center"/>
                    </w:tcPr>
                    <w:p w14:paraId="7D22FBA7"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B1" w14:textId="77777777" w:rsidTr="00A01E08">
              <w:trPr>
                <w:cantSplit/>
                <w:trHeight w:val="283"/>
              </w:trPr>
              <w:tc>
                <w:tcPr>
                  <w:tcW w:w="380" w:type="pct"/>
                  <w:vMerge/>
                  <w:shd w:val="clear" w:color="auto" w:fill="B8CCE4" w:themeFill="accent1" w:themeFillTint="66"/>
                  <w:textDirection w:val="btLr"/>
                </w:tcPr>
                <w:p w14:paraId="7D22FBA9" w14:textId="77777777" w:rsidR="00A01E08" w:rsidRPr="00DA461C" w:rsidRDefault="00A01E08" w:rsidP="00A64BE5">
                  <w:pPr>
                    <w:pStyle w:val="Bodyjustified"/>
                    <w:spacing w:line="240" w:lineRule="auto"/>
                    <w:ind w:left="113" w:right="113"/>
                    <w:rPr>
                      <w:rFonts w:cs="Arial"/>
                      <w:sz w:val="16"/>
                      <w:szCs w:val="16"/>
                    </w:rPr>
                  </w:pPr>
                </w:p>
              </w:tc>
              <w:tc>
                <w:tcPr>
                  <w:tcW w:w="793" w:type="pct"/>
                  <w:shd w:val="clear" w:color="auto" w:fill="B8CCE4" w:themeFill="accent1" w:themeFillTint="66"/>
                  <w:vAlign w:val="center"/>
                </w:tcPr>
                <w:p w14:paraId="7D22FBAA" w14:textId="77777777" w:rsidR="00A01E08" w:rsidRPr="00DA461C" w:rsidRDefault="00A01E08" w:rsidP="00A64BE5">
                  <w:pPr>
                    <w:pStyle w:val="Bodyjustified"/>
                    <w:spacing w:line="240" w:lineRule="auto"/>
                    <w:rPr>
                      <w:rFonts w:cs="Arial"/>
                      <w:sz w:val="16"/>
                      <w:szCs w:val="16"/>
                    </w:rPr>
                  </w:pPr>
                  <w:r w:rsidRPr="00C319F1">
                    <w:rPr>
                      <w:rFonts w:cs="Arial"/>
                      <w:sz w:val="16"/>
                      <w:szCs w:val="16"/>
                    </w:rPr>
                    <w:t>External Visual</w:t>
                  </w:r>
                  <w:r>
                    <w:rPr>
                      <w:rFonts w:cs="Arial"/>
                      <w:sz w:val="16"/>
                      <w:szCs w:val="16"/>
                    </w:rPr>
                    <w:t xml:space="preserve"> </w:t>
                  </w:r>
                  <w:r w:rsidRPr="00C319F1">
                    <w:rPr>
                      <w:rFonts w:cs="Arial"/>
                      <w:sz w:val="16"/>
                      <w:szCs w:val="16"/>
                    </w:rPr>
                    <w:t>Inspection</w:t>
                  </w:r>
                </w:p>
              </w:tc>
              <w:sdt>
                <w:sdtPr>
                  <w:rPr>
                    <w:rFonts w:cs="Arial"/>
                    <w:sz w:val="16"/>
                    <w:szCs w:val="16"/>
                  </w:rPr>
                  <w:id w:val="-237787425"/>
                  <w14:checkbox>
                    <w14:checked w14:val="0"/>
                    <w14:checkedState w14:val="2612" w14:font="MS Gothic"/>
                    <w14:uncheckedState w14:val="2610" w14:font="MS Gothic"/>
                  </w14:checkbox>
                </w:sdtPr>
                <w:sdtEndPr/>
                <w:sdtContent>
                  <w:tc>
                    <w:tcPr>
                      <w:tcW w:w="330" w:type="pct"/>
                      <w:vAlign w:val="center"/>
                    </w:tcPr>
                    <w:p w14:paraId="7D22FBAB" w14:textId="77777777" w:rsidR="00A01E08" w:rsidRPr="00DA461C" w:rsidRDefault="00A01E08" w:rsidP="00A64BE5">
                      <w:pPr>
                        <w:pStyle w:val="Bodyjustified"/>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AC" w14:textId="77777777" w:rsidR="00A01E08" w:rsidRPr="00DA461C" w:rsidRDefault="00A01E08" w:rsidP="00A64BE5">
                  <w:pPr>
                    <w:pStyle w:val="Bodyjustified"/>
                    <w:spacing w:line="240" w:lineRule="auto"/>
                    <w:jc w:val="left"/>
                    <w:rPr>
                      <w:rFonts w:cs="Arial"/>
                      <w:sz w:val="16"/>
                      <w:szCs w:val="16"/>
                    </w:rPr>
                  </w:pPr>
                  <w:r w:rsidRPr="00C319F1">
                    <w:rPr>
                      <w:rFonts w:cs="Arial"/>
                      <w:sz w:val="16"/>
                      <w:szCs w:val="16"/>
                    </w:rPr>
                    <w:t>ESCC Basic Specification No. 20500</w:t>
                  </w:r>
                </w:p>
              </w:tc>
              <w:sdt>
                <w:sdtPr>
                  <w:rPr>
                    <w:rFonts w:cs="Arial"/>
                    <w:sz w:val="16"/>
                    <w:szCs w:val="16"/>
                  </w:rPr>
                  <w:id w:val="896710998"/>
                  <w:placeholder>
                    <w:docPart w:val="07F1ACD2A5A945F896D95F8FA7F1511A"/>
                  </w:placeholder>
                  <w:text/>
                </w:sdtPr>
                <w:sdtEndPr/>
                <w:sdtContent>
                  <w:tc>
                    <w:tcPr>
                      <w:tcW w:w="463" w:type="pct"/>
                      <w:vAlign w:val="center"/>
                    </w:tcPr>
                    <w:p w14:paraId="7D22FBAD"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85124853"/>
                  <w:placeholder>
                    <w:docPart w:val="BF09C2D3D01F45EF89ED6F8DD6B1CE29"/>
                  </w:placeholder>
                  <w:text/>
                </w:sdtPr>
                <w:sdtEndPr/>
                <w:sdtContent>
                  <w:tc>
                    <w:tcPr>
                      <w:tcW w:w="394" w:type="pct"/>
                      <w:vAlign w:val="center"/>
                    </w:tcPr>
                    <w:p w14:paraId="7D22FBAE"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805618564"/>
                  <w:placeholder>
                    <w:docPart w:val="CC6B0C628C45413D92690BD5249B5753"/>
                  </w:placeholder>
                  <w:text/>
                </w:sdtPr>
                <w:sdtEndPr/>
                <w:sdtContent>
                  <w:tc>
                    <w:tcPr>
                      <w:tcW w:w="411" w:type="pct"/>
                      <w:vAlign w:val="center"/>
                    </w:tcPr>
                    <w:p w14:paraId="7D22FBAF"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904568315"/>
                  <w:placeholder>
                    <w:docPart w:val="675E1FF3F8AD4FB1938F265B75EDAB81"/>
                  </w:placeholder>
                  <w:text/>
                </w:sdtPr>
                <w:sdtEndPr/>
                <w:sdtContent>
                  <w:tc>
                    <w:tcPr>
                      <w:tcW w:w="1371" w:type="pct"/>
                      <w:vAlign w:val="center"/>
                    </w:tcPr>
                    <w:p w14:paraId="7D22FBB0"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BA" w14:textId="77777777" w:rsidTr="00A01E08">
              <w:trPr>
                <w:cantSplit/>
                <w:trHeight w:val="283"/>
              </w:trPr>
              <w:tc>
                <w:tcPr>
                  <w:tcW w:w="380" w:type="pct"/>
                  <w:vMerge w:val="restart"/>
                  <w:shd w:val="clear" w:color="auto" w:fill="B8CCE4" w:themeFill="accent1" w:themeFillTint="66"/>
                  <w:textDirection w:val="btLr"/>
                </w:tcPr>
                <w:p w14:paraId="7D22FBB2" w14:textId="77777777" w:rsidR="00A01E08" w:rsidRPr="00DA461C" w:rsidRDefault="00A01E08" w:rsidP="00A64BE5">
                  <w:pPr>
                    <w:pStyle w:val="Bodyjustified"/>
                    <w:keepNext/>
                    <w:keepLines/>
                    <w:widowControl/>
                    <w:spacing w:line="240" w:lineRule="auto"/>
                    <w:ind w:left="113" w:right="113"/>
                    <w:rPr>
                      <w:rFonts w:cs="Arial"/>
                      <w:sz w:val="16"/>
                      <w:szCs w:val="16"/>
                    </w:rPr>
                  </w:pPr>
                  <w:r w:rsidRPr="00C319F1">
                    <w:rPr>
                      <w:rFonts w:cs="Arial"/>
                      <w:sz w:val="16"/>
                      <w:szCs w:val="16"/>
                    </w:rPr>
                    <w:t>Assembly Capability</w:t>
                  </w:r>
                  <w:r>
                    <w:rPr>
                      <w:rFonts w:cs="Arial"/>
                      <w:sz w:val="16"/>
                      <w:szCs w:val="16"/>
                    </w:rPr>
                    <w:t xml:space="preserve"> </w:t>
                  </w:r>
                  <w:r w:rsidRPr="00C319F1">
                    <w:rPr>
                      <w:rFonts w:cs="Arial"/>
                      <w:sz w:val="16"/>
                      <w:szCs w:val="16"/>
                    </w:rPr>
                    <w:t>Subgroup</w:t>
                  </w:r>
                </w:p>
              </w:tc>
              <w:tc>
                <w:tcPr>
                  <w:tcW w:w="793" w:type="pct"/>
                  <w:shd w:val="clear" w:color="auto" w:fill="B8CCE4" w:themeFill="accent1" w:themeFillTint="66"/>
                  <w:vAlign w:val="center"/>
                </w:tcPr>
                <w:p w14:paraId="7D22FBB3"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Permanence of</w:t>
                  </w:r>
                  <w:r>
                    <w:rPr>
                      <w:rFonts w:cs="Arial"/>
                      <w:sz w:val="16"/>
                      <w:szCs w:val="16"/>
                    </w:rPr>
                    <w:t xml:space="preserve"> </w:t>
                  </w:r>
                  <w:r w:rsidRPr="00C319F1">
                    <w:rPr>
                      <w:rFonts w:cs="Arial"/>
                      <w:sz w:val="16"/>
                      <w:szCs w:val="16"/>
                    </w:rPr>
                    <w:t>Marking</w:t>
                  </w:r>
                </w:p>
              </w:tc>
              <w:sdt>
                <w:sdtPr>
                  <w:rPr>
                    <w:rFonts w:cs="Arial"/>
                    <w:sz w:val="16"/>
                    <w:szCs w:val="16"/>
                  </w:rPr>
                  <w:id w:val="1303199429"/>
                  <w14:checkbox>
                    <w14:checked w14:val="0"/>
                    <w14:checkedState w14:val="2612" w14:font="MS Gothic"/>
                    <w14:uncheckedState w14:val="2610" w14:font="MS Gothic"/>
                  </w14:checkbox>
                </w:sdtPr>
                <w:sdtEndPr/>
                <w:sdtContent>
                  <w:tc>
                    <w:tcPr>
                      <w:tcW w:w="330" w:type="pct"/>
                      <w:vAlign w:val="center"/>
                    </w:tcPr>
                    <w:p w14:paraId="7D22FBB4"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B5"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ESCC Basic Specification No. 24800</w:t>
                  </w:r>
                </w:p>
              </w:tc>
              <w:sdt>
                <w:sdtPr>
                  <w:rPr>
                    <w:rFonts w:cs="Arial"/>
                    <w:sz w:val="16"/>
                    <w:szCs w:val="16"/>
                  </w:rPr>
                  <w:id w:val="-1521317167"/>
                  <w:placeholder>
                    <w:docPart w:val="03CBB3A4D8A24577B0D816BE919599F9"/>
                  </w:placeholder>
                  <w:text/>
                </w:sdtPr>
                <w:sdtEndPr/>
                <w:sdtContent>
                  <w:tc>
                    <w:tcPr>
                      <w:tcW w:w="463" w:type="pct"/>
                      <w:vAlign w:val="center"/>
                    </w:tcPr>
                    <w:p w14:paraId="7D22FBB6"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53564958"/>
                  <w:placeholder>
                    <w:docPart w:val="DA5CF341CFB241D4A6FF94DCD85FFCE5"/>
                  </w:placeholder>
                  <w:text/>
                </w:sdtPr>
                <w:sdtEndPr/>
                <w:sdtContent>
                  <w:tc>
                    <w:tcPr>
                      <w:tcW w:w="394" w:type="pct"/>
                      <w:vAlign w:val="center"/>
                    </w:tcPr>
                    <w:p w14:paraId="7D22FBB7"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114673571"/>
                  <w:placeholder>
                    <w:docPart w:val="A13C88948BBA4EC69F2A4F1E0B3D40F9"/>
                  </w:placeholder>
                  <w:text/>
                </w:sdtPr>
                <w:sdtEndPr/>
                <w:sdtContent>
                  <w:tc>
                    <w:tcPr>
                      <w:tcW w:w="411" w:type="pct"/>
                      <w:vAlign w:val="center"/>
                    </w:tcPr>
                    <w:p w14:paraId="7D22FBB8"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74589901"/>
                  <w:placeholder>
                    <w:docPart w:val="2144C4028AAC43DA972C4D8F5C3FC736"/>
                  </w:placeholder>
                  <w:text/>
                </w:sdtPr>
                <w:sdtEndPr/>
                <w:sdtContent>
                  <w:tc>
                    <w:tcPr>
                      <w:tcW w:w="1371" w:type="pct"/>
                      <w:vAlign w:val="center"/>
                    </w:tcPr>
                    <w:p w14:paraId="7D22FBB9"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C3" w14:textId="77777777" w:rsidTr="00A01E08">
              <w:trPr>
                <w:cantSplit/>
                <w:trHeight w:val="283"/>
              </w:trPr>
              <w:tc>
                <w:tcPr>
                  <w:tcW w:w="380" w:type="pct"/>
                  <w:vMerge/>
                  <w:shd w:val="clear" w:color="auto" w:fill="B8CCE4" w:themeFill="accent1" w:themeFillTint="66"/>
                  <w:textDirection w:val="btLr"/>
                </w:tcPr>
                <w:p w14:paraId="7D22FBBB"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B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Terminal </w:t>
                  </w:r>
                  <w:r w:rsidRPr="00C319F1">
                    <w:rPr>
                      <w:rFonts w:cs="Arial"/>
                      <w:sz w:val="16"/>
                      <w:szCs w:val="16"/>
                    </w:rPr>
                    <w:t>Strength</w:t>
                  </w:r>
                </w:p>
              </w:tc>
              <w:sdt>
                <w:sdtPr>
                  <w:rPr>
                    <w:rFonts w:cs="Arial"/>
                    <w:sz w:val="16"/>
                    <w:szCs w:val="16"/>
                  </w:rPr>
                  <w:id w:val="186806652"/>
                  <w14:checkbox>
                    <w14:checked w14:val="0"/>
                    <w14:checkedState w14:val="2612" w14:font="MS Gothic"/>
                    <w14:uncheckedState w14:val="2610" w14:font="MS Gothic"/>
                  </w14:checkbox>
                </w:sdtPr>
                <w:sdtEndPr/>
                <w:sdtContent>
                  <w:tc>
                    <w:tcPr>
                      <w:tcW w:w="330" w:type="pct"/>
                      <w:vAlign w:val="center"/>
                    </w:tcPr>
                    <w:p w14:paraId="7D22FBBD"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BE"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2004</w:t>
                  </w:r>
                </w:p>
              </w:tc>
              <w:sdt>
                <w:sdtPr>
                  <w:rPr>
                    <w:rFonts w:cs="Arial"/>
                    <w:sz w:val="16"/>
                    <w:szCs w:val="16"/>
                  </w:rPr>
                  <w:id w:val="1103531458"/>
                  <w:text/>
                </w:sdtPr>
                <w:sdtEndPr/>
                <w:sdtContent>
                  <w:tc>
                    <w:tcPr>
                      <w:tcW w:w="463" w:type="pct"/>
                      <w:vAlign w:val="center"/>
                    </w:tcPr>
                    <w:p w14:paraId="7D22FBBF"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35750026"/>
                  <w:text/>
                </w:sdtPr>
                <w:sdtEndPr/>
                <w:sdtContent>
                  <w:tc>
                    <w:tcPr>
                      <w:tcW w:w="394" w:type="pct"/>
                      <w:vAlign w:val="center"/>
                    </w:tcPr>
                    <w:p w14:paraId="7D22FBC0"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96887748"/>
                  <w:text/>
                </w:sdtPr>
                <w:sdtEndPr/>
                <w:sdtContent>
                  <w:tc>
                    <w:tcPr>
                      <w:tcW w:w="411" w:type="pct"/>
                      <w:vAlign w:val="center"/>
                    </w:tcPr>
                    <w:p w14:paraId="7D22FBC1"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465789924"/>
                  <w:text/>
                </w:sdtPr>
                <w:sdtEndPr/>
                <w:sdtContent>
                  <w:tc>
                    <w:tcPr>
                      <w:tcW w:w="1371" w:type="pct"/>
                      <w:vAlign w:val="center"/>
                    </w:tcPr>
                    <w:p w14:paraId="7D22FBC2"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CC" w14:textId="77777777" w:rsidTr="00A01E08">
              <w:trPr>
                <w:cantSplit/>
                <w:trHeight w:val="283"/>
              </w:trPr>
              <w:tc>
                <w:tcPr>
                  <w:tcW w:w="380" w:type="pct"/>
                  <w:vMerge/>
                  <w:shd w:val="clear" w:color="auto" w:fill="B8CCE4" w:themeFill="accent1" w:themeFillTint="66"/>
                  <w:textDirection w:val="btLr"/>
                </w:tcPr>
                <w:p w14:paraId="7D22FBC4"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C5"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Internal Visual</w:t>
                  </w:r>
                  <w:r>
                    <w:rPr>
                      <w:rFonts w:cs="Arial"/>
                      <w:sz w:val="16"/>
                      <w:szCs w:val="16"/>
                    </w:rPr>
                    <w:t xml:space="preserve"> </w:t>
                  </w:r>
                  <w:r w:rsidRPr="00C319F1">
                    <w:rPr>
                      <w:rFonts w:cs="Arial"/>
                      <w:sz w:val="16"/>
                      <w:szCs w:val="16"/>
                    </w:rPr>
                    <w:t>Inspection</w:t>
                  </w:r>
                </w:p>
              </w:tc>
              <w:sdt>
                <w:sdtPr>
                  <w:rPr>
                    <w:rFonts w:cs="Arial"/>
                    <w:sz w:val="16"/>
                    <w:szCs w:val="16"/>
                  </w:rPr>
                  <w:id w:val="637769750"/>
                  <w14:checkbox>
                    <w14:checked w14:val="0"/>
                    <w14:checkedState w14:val="2612" w14:font="MS Gothic"/>
                    <w14:uncheckedState w14:val="2610" w14:font="MS Gothic"/>
                  </w14:checkbox>
                </w:sdtPr>
                <w:sdtEndPr/>
                <w:sdtContent>
                  <w:tc>
                    <w:tcPr>
                      <w:tcW w:w="330" w:type="pct"/>
                      <w:vAlign w:val="center"/>
                    </w:tcPr>
                    <w:p w14:paraId="7D22FBC6"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C7"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ESCC Basic Specification No. 20400</w:t>
                  </w:r>
                </w:p>
              </w:tc>
              <w:sdt>
                <w:sdtPr>
                  <w:rPr>
                    <w:rFonts w:cs="Arial"/>
                    <w:sz w:val="16"/>
                    <w:szCs w:val="16"/>
                  </w:rPr>
                  <w:id w:val="-706876644"/>
                  <w:text/>
                </w:sdtPr>
                <w:sdtEndPr/>
                <w:sdtContent>
                  <w:tc>
                    <w:tcPr>
                      <w:tcW w:w="463" w:type="pct"/>
                      <w:vAlign w:val="center"/>
                    </w:tcPr>
                    <w:p w14:paraId="7D22FBC8"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76460323"/>
                  <w:text/>
                </w:sdtPr>
                <w:sdtEndPr/>
                <w:sdtContent>
                  <w:tc>
                    <w:tcPr>
                      <w:tcW w:w="394" w:type="pct"/>
                      <w:vAlign w:val="center"/>
                    </w:tcPr>
                    <w:p w14:paraId="7D22FBC9"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947449153"/>
                  <w:text/>
                </w:sdtPr>
                <w:sdtEndPr/>
                <w:sdtContent>
                  <w:tc>
                    <w:tcPr>
                      <w:tcW w:w="411" w:type="pct"/>
                      <w:vAlign w:val="center"/>
                    </w:tcPr>
                    <w:p w14:paraId="7D22FBCA"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2053563443"/>
                  <w:text/>
                </w:sdtPr>
                <w:sdtEndPr/>
                <w:sdtContent>
                  <w:tc>
                    <w:tcPr>
                      <w:tcW w:w="1371" w:type="pct"/>
                      <w:vAlign w:val="center"/>
                    </w:tcPr>
                    <w:p w14:paraId="7D22FBCB"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D5" w14:textId="77777777" w:rsidTr="00A01E08">
              <w:trPr>
                <w:cantSplit/>
                <w:trHeight w:val="283"/>
              </w:trPr>
              <w:tc>
                <w:tcPr>
                  <w:tcW w:w="380" w:type="pct"/>
                  <w:vMerge/>
                  <w:shd w:val="clear" w:color="auto" w:fill="B8CCE4" w:themeFill="accent1" w:themeFillTint="66"/>
                  <w:textDirection w:val="btLr"/>
                </w:tcPr>
                <w:p w14:paraId="7D22FBCD" w14:textId="77777777" w:rsidR="00A01E08" w:rsidRPr="00DA461C" w:rsidRDefault="00A01E08" w:rsidP="00A64BE5">
                  <w:pPr>
                    <w:pStyle w:val="Bodyjustified"/>
                    <w:keepNext/>
                    <w:keepLines/>
                    <w:widowControl/>
                    <w:spacing w:line="240" w:lineRule="auto"/>
                    <w:ind w:left="113" w:right="113"/>
                    <w:rPr>
                      <w:rFonts w:cs="Arial"/>
                      <w:sz w:val="16"/>
                      <w:szCs w:val="16"/>
                    </w:rPr>
                  </w:pPr>
                </w:p>
              </w:tc>
              <w:tc>
                <w:tcPr>
                  <w:tcW w:w="793" w:type="pct"/>
                  <w:shd w:val="clear" w:color="auto" w:fill="B8CCE4" w:themeFill="accent1" w:themeFillTint="66"/>
                  <w:vAlign w:val="center"/>
                </w:tcPr>
                <w:p w14:paraId="7D22FBCE" w14:textId="77777777" w:rsidR="00A01E08" w:rsidRPr="00DA461C" w:rsidRDefault="00A01E08" w:rsidP="00A64BE5">
                  <w:pPr>
                    <w:pStyle w:val="Bodyjustified"/>
                    <w:keepNext/>
                    <w:keepLines/>
                    <w:widowControl/>
                    <w:spacing w:line="240" w:lineRule="auto"/>
                    <w:rPr>
                      <w:rFonts w:cs="Arial"/>
                      <w:sz w:val="16"/>
                      <w:szCs w:val="16"/>
                    </w:rPr>
                  </w:pPr>
                  <w:r w:rsidRPr="00C319F1">
                    <w:rPr>
                      <w:rFonts w:cs="Arial"/>
                      <w:sz w:val="16"/>
                      <w:szCs w:val="16"/>
                    </w:rPr>
                    <w:t>Bond Strength</w:t>
                  </w:r>
                </w:p>
              </w:tc>
              <w:sdt>
                <w:sdtPr>
                  <w:rPr>
                    <w:rFonts w:cs="Arial"/>
                    <w:sz w:val="16"/>
                    <w:szCs w:val="16"/>
                  </w:rPr>
                  <w:id w:val="-1830198190"/>
                  <w14:checkbox>
                    <w14:checked w14:val="0"/>
                    <w14:checkedState w14:val="2612" w14:font="MS Gothic"/>
                    <w14:uncheckedState w14:val="2610" w14:font="MS Gothic"/>
                  </w14:checkbox>
                </w:sdtPr>
                <w:sdtEndPr/>
                <w:sdtContent>
                  <w:tc>
                    <w:tcPr>
                      <w:tcW w:w="330" w:type="pct"/>
                      <w:vAlign w:val="center"/>
                    </w:tcPr>
                    <w:p w14:paraId="7D22FBCF"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D0" w14:textId="77777777" w:rsidR="00A01E08" w:rsidRPr="00DA461C" w:rsidRDefault="00A01E08" w:rsidP="00A64BE5">
                  <w:pPr>
                    <w:pStyle w:val="Bodyjustified"/>
                    <w:keepNext/>
                    <w:keepLines/>
                    <w:widowControl/>
                    <w:spacing w:line="240" w:lineRule="auto"/>
                    <w:jc w:val="left"/>
                    <w:rPr>
                      <w:rFonts w:cs="Arial"/>
                      <w:sz w:val="16"/>
                      <w:szCs w:val="16"/>
                    </w:rPr>
                  </w:pPr>
                  <w:r w:rsidRPr="00C319F1">
                    <w:rPr>
                      <w:rFonts w:cs="Arial"/>
                      <w:sz w:val="16"/>
                      <w:szCs w:val="16"/>
                    </w:rPr>
                    <w:t>MIL-STD-883 Test Method 2011</w:t>
                  </w:r>
                </w:p>
              </w:tc>
              <w:sdt>
                <w:sdtPr>
                  <w:rPr>
                    <w:rFonts w:cs="Arial"/>
                    <w:sz w:val="16"/>
                    <w:szCs w:val="16"/>
                  </w:rPr>
                  <w:id w:val="841588668"/>
                  <w:text/>
                </w:sdtPr>
                <w:sdtEndPr/>
                <w:sdtContent>
                  <w:tc>
                    <w:tcPr>
                      <w:tcW w:w="463" w:type="pct"/>
                      <w:vAlign w:val="center"/>
                    </w:tcPr>
                    <w:p w14:paraId="7D22FBD1"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90065271"/>
                  <w:text/>
                </w:sdtPr>
                <w:sdtEndPr/>
                <w:sdtContent>
                  <w:tc>
                    <w:tcPr>
                      <w:tcW w:w="394" w:type="pct"/>
                      <w:vAlign w:val="center"/>
                    </w:tcPr>
                    <w:p w14:paraId="7D22FBD2"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548571847"/>
                  <w:text/>
                </w:sdtPr>
                <w:sdtEndPr/>
                <w:sdtContent>
                  <w:tc>
                    <w:tcPr>
                      <w:tcW w:w="411" w:type="pct"/>
                      <w:vAlign w:val="center"/>
                    </w:tcPr>
                    <w:p w14:paraId="7D22FBD3"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1659047"/>
                  <w:text/>
                </w:sdtPr>
                <w:sdtEndPr/>
                <w:sdtContent>
                  <w:tc>
                    <w:tcPr>
                      <w:tcW w:w="1371" w:type="pct"/>
                      <w:vAlign w:val="center"/>
                    </w:tcPr>
                    <w:p w14:paraId="7D22FBD4"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DE" w14:textId="77777777" w:rsidTr="00A01E08">
              <w:trPr>
                <w:cantSplit/>
                <w:trHeight w:val="283"/>
              </w:trPr>
              <w:tc>
                <w:tcPr>
                  <w:tcW w:w="380" w:type="pct"/>
                  <w:vMerge/>
                  <w:shd w:val="clear" w:color="auto" w:fill="B8CCE4" w:themeFill="accent1" w:themeFillTint="66"/>
                  <w:textDirection w:val="btLr"/>
                </w:tcPr>
                <w:p w14:paraId="7D22FBD6" w14:textId="77777777" w:rsidR="00A01E08" w:rsidRPr="00DA461C" w:rsidRDefault="00A01E08" w:rsidP="00A64BE5">
                  <w:pPr>
                    <w:pStyle w:val="Bodyjustified"/>
                    <w:spacing w:line="240" w:lineRule="auto"/>
                    <w:ind w:left="113" w:right="113"/>
                    <w:rPr>
                      <w:rFonts w:cs="Arial"/>
                      <w:sz w:val="16"/>
                      <w:szCs w:val="16"/>
                    </w:rPr>
                  </w:pPr>
                </w:p>
              </w:tc>
              <w:tc>
                <w:tcPr>
                  <w:tcW w:w="793" w:type="pct"/>
                  <w:shd w:val="clear" w:color="auto" w:fill="B8CCE4" w:themeFill="accent1" w:themeFillTint="66"/>
                  <w:vAlign w:val="center"/>
                </w:tcPr>
                <w:p w14:paraId="7D22FBD7" w14:textId="77777777" w:rsidR="00A01E08" w:rsidRPr="00DA461C" w:rsidRDefault="00A01E08" w:rsidP="00A64BE5">
                  <w:pPr>
                    <w:pStyle w:val="Bodyjustified"/>
                    <w:spacing w:line="240" w:lineRule="auto"/>
                    <w:rPr>
                      <w:rFonts w:cs="Arial"/>
                      <w:sz w:val="16"/>
                      <w:szCs w:val="16"/>
                    </w:rPr>
                  </w:pPr>
                  <w:r w:rsidRPr="00C319F1">
                    <w:rPr>
                      <w:rFonts w:cs="Arial"/>
                      <w:sz w:val="16"/>
                      <w:szCs w:val="16"/>
                    </w:rPr>
                    <w:t>Die Shear or</w:t>
                  </w:r>
                  <w:r>
                    <w:rPr>
                      <w:rFonts w:cs="Arial"/>
                      <w:sz w:val="16"/>
                      <w:szCs w:val="16"/>
                    </w:rPr>
                    <w:t xml:space="preserve"> </w:t>
                  </w:r>
                  <w:r w:rsidRPr="00C319F1">
                    <w:rPr>
                      <w:rFonts w:cs="Arial"/>
                      <w:sz w:val="16"/>
                      <w:szCs w:val="16"/>
                    </w:rPr>
                    <w:t>Substrate Attach</w:t>
                  </w:r>
                  <w:r>
                    <w:rPr>
                      <w:rFonts w:cs="Arial"/>
                      <w:sz w:val="16"/>
                      <w:szCs w:val="16"/>
                    </w:rPr>
                    <w:t xml:space="preserve"> </w:t>
                  </w:r>
                  <w:r w:rsidRPr="00C319F1">
                    <w:rPr>
                      <w:rFonts w:cs="Arial"/>
                      <w:sz w:val="16"/>
                      <w:szCs w:val="16"/>
                    </w:rPr>
                    <w:t>Strength</w:t>
                  </w:r>
                </w:p>
              </w:tc>
              <w:sdt>
                <w:sdtPr>
                  <w:rPr>
                    <w:rFonts w:cs="Arial"/>
                    <w:sz w:val="16"/>
                    <w:szCs w:val="16"/>
                  </w:rPr>
                  <w:id w:val="-46466917"/>
                  <w14:checkbox>
                    <w14:checked w14:val="0"/>
                    <w14:checkedState w14:val="2612" w14:font="MS Gothic"/>
                    <w14:uncheckedState w14:val="2610" w14:font="MS Gothic"/>
                  </w14:checkbox>
                </w:sdtPr>
                <w:sdtEndPr/>
                <w:sdtContent>
                  <w:tc>
                    <w:tcPr>
                      <w:tcW w:w="330" w:type="pct"/>
                      <w:vAlign w:val="center"/>
                    </w:tcPr>
                    <w:p w14:paraId="7D22FBD8" w14:textId="77777777" w:rsidR="00A01E08" w:rsidRPr="00DA461C" w:rsidRDefault="00A01E08" w:rsidP="00A64BE5">
                      <w:pPr>
                        <w:pStyle w:val="Bodyjustified"/>
                        <w:spacing w:line="240" w:lineRule="auto"/>
                        <w:rPr>
                          <w:rFonts w:cs="Arial"/>
                          <w:sz w:val="16"/>
                          <w:szCs w:val="16"/>
                        </w:rPr>
                      </w:pPr>
                      <w:r w:rsidRPr="00DA461C">
                        <w:rPr>
                          <w:rFonts w:ascii="MS Gothic" w:eastAsia="MS Gothic" w:hAnsi="MS Gothic" w:cs="Arial" w:hint="eastAsia"/>
                          <w:sz w:val="16"/>
                          <w:szCs w:val="16"/>
                        </w:rPr>
                        <w:t>☐</w:t>
                      </w:r>
                    </w:p>
                  </w:tc>
                </w:sdtContent>
              </w:sdt>
              <w:tc>
                <w:tcPr>
                  <w:tcW w:w="858" w:type="pct"/>
                </w:tcPr>
                <w:p w14:paraId="7D22FBD9" w14:textId="77777777" w:rsidR="00A01E08" w:rsidRPr="00DA461C" w:rsidRDefault="00A01E08" w:rsidP="00A64BE5">
                  <w:pPr>
                    <w:pStyle w:val="Bodyjustified"/>
                    <w:spacing w:line="240" w:lineRule="auto"/>
                    <w:jc w:val="left"/>
                    <w:rPr>
                      <w:rFonts w:cs="Arial"/>
                      <w:sz w:val="16"/>
                      <w:szCs w:val="16"/>
                    </w:rPr>
                  </w:pPr>
                  <w:r w:rsidRPr="00C319F1">
                    <w:rPr>
                      <w:rFonts w:cs="Arial"/>
                      <w:sz w:val="16"/>
                      <w:szCs w:val="16"/>
                    </w:rPr>
                    <w:t>MIL-STD-883 Test Method 2019 or 2027</w:t>
                  </w:r>
                </w:p>
              </w:tc>
              <w:sdt>
                <w:sdtPr>
                  <w:rPr>
                    <w:rFonts w:cs="Arial"/>
                    <w:sz w:val="16"/>
                    <w:szCs w:val="16"/>
                  </w:rPr>
                  <w:id w:val="282551254"/>
                  <w:text/>
                </w:sdtPr>
                <w:sdtEndPr/>
                <w:sdtContent>
                  <w:tc>
                    <w:tcPr>
                      <w:tcW w:w="463" w:type="pct"/>
                      <w:vAlign w:val="center"/>
                    </w:tcPr>
                    <w:p w14:paraId="7D22FBDA"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51574815"/>
                  <w:text/>
                </w:sdtPr>
                <w:sdtEndPr/>
                <w:sdtContent>
                  <w:tc>
                    <w:tcPr>
                      <w:tcW w:w="394" w:type="pct"/>
                      <w:vAlign w:val="center"/>
                    </w:tcPr>
                    <w:p w14:paraId="7D22FBDB"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484087355"/>
                  <w:text/>
                </w:sdtPr>
                <w:sdtEndPr/>
                <w:sdtContent>
                  <w:tc>
                    <w:tcPr>
                      <w:tcW w:w="411" w:type="pct"/>
                      <w:vAlign w:val="center"/>
                    </w:tcPr>
                    <w:p w14:paraId="7D22FBD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93276929"/>
                  <w:text/>
                </w:sdtPr>
                <w:sdtEndPr/>
                <w:sdtContent>
                  <w:tc>
                    <w:tcPr>
                      <w:tcW w:w="1371" w:type="pct"/>
                      <w:vAlign w:val="center"/>
                    </w:tcPr>
                    <w:p w14:paraId="7D22FBDD"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E7" w14:textId="77777777" w:rsidTr="00A01E08">
              <w:trPr>
                <w:cantSplit/>
                <w:trHeight w:val="283"/>
              </w:trPr>
              <w:tc>
                <w:tcPr>
                  <w:tcW w:w="380" w:type="pct"/>
                  <w:vMerge w:val="restart"/>
                  <w:shd w:val="clear" w:color="auto" w:fill="B8CCE4" w:themeFill="accent1" w:themeFillTint="66"/>
                  <w:textDirection w:val="btLr"/>
                </w:tcPr>
                <w:p w14:paraId="7D22FBDF" w14:textId="77777777" w:rsidR="00A01E08" w:rsidRPr="00DA461C" w:rsidRDefault="00A01E08" w:rsidP="00A64BE5">
                  <w:pPr>
                    <w:pStyle w:val="Bodyjustified"/>
                    <w:keepNext/>
                    <w:keepLines/>
                    <w:widowControl/>
                    <w:spacing w:line="240" w:lineRule="auto"/>
                    <w:ind w:left="113" w:right="113"/>
                    <w:rPr>
                      <w:rFonts w:cs="Arial"/>
                      <w:sz w:val="16"/>
                      <w:szCs w:val="16"/>
                    </w:rPr>
                  </w:pPr>
                  <w:r>
                    <w:rPr>
                      <w:rFonts w:cs="Arial"/>
                      <w:sz w:val="16"/>
                      <w:szCs w:val="16"/>
                    </w:rPr>
                    <w:t>Additional Tests</w:t>
                  </w:r>
                </w:p>
              </w:tc>
              <w:sdt>
                <w:sdtPr>
                  <w:rPr>
                    <w:rFonts w:cs="Arial"/>
                    <w:sz w:val="16"/>
                    <w:szCs w:val="16"/>
                  </w:rPr>
                  <w:id w:val="2052488641"/>
                  <w:text/>
                </w:sdtPr>
                <w:sdtEndPr/>
                <w:sdtContent>
                  <w:tc>
                    <w:tcPr>
                      <w:tcW w:w="793" w:type="pct"/>
                      <w:shd w:val="clear" w:color="auto" w:fill="B8CCE4" w:themeFill="accent1" w:themeFillTint="66"/>
                      <w:vAlign w:val="center"/>
                    </w:tcPr>
                    <w:p w14:paraId="7D22FBE0" w14:textId="77777777" w:rsidR="00A01E08" w:rsidRPr="00DA461C" w:rsidRDefault="00A01E08" w:rsidP="00A01E08">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07785698"/>
                  <w14:checkbox>
                    <w14:checked w14:val="0"/>
                    <w14:checkedState w14:val="2612" w14:font="MS Gothic"/>
                    <w14:uncheckedState w14:val="2610" w14:font="MS Gothic"/>
                  </w14:checkbox>
                </w:sdtPr>
                <w:sdtEndPr/>
                <w:sdtContent>
                  <w:tc>
                    <w:tcPr>
                      <w:tcW w:w="330" w:type="pct"/>
                      <w:vAlign w:val="center"/>
                    </w:tcPr>
                    <w:p w14:paraId="7D22FBE1"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sdt>
                <w:sdtPr>
                  <w:rPr>
                    <w:rFonts w:cs="Arial"/>
                    <w:sz w:val="16"/>
                    <w:szCs w:val="16"/>
                  </w:rPr>
                  <w:id w:val="576170277"/>
                  <w:text/>
                </w:sdtPr>
                <w:sdtEndPr/>
                <w:sdtContent>
                  <w:tc>
                    <w:tcPr>
                      <w:tcW w:w="858" w:type="pct"/>
                      <w:vAlign w:val="center"/>
                    </w:tcPr>
                    <w:p w14:paraId="7D22FBE2"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1097091600"/>
                  <w:text/>
                </w:sdtPr>
                <w:sdtEndPr/>
                <w:sdtContent>
                  <w:tc>
                    <w:tcPr>
                      <w:tcW w:w="463" w:type="pct"/>
                      <w:vAlign w:val="center"/>
                    </w:tcPr>
                    <w:p w14:paraId="7D22FBE3"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417006828"/>
                  <w:text/>
                </w:sdtPr>
                <w:sdtEndPr/>
                <w:sdtContent>
                  <w:tc>
                    <w:tcPr>
                      <w:tcW w:w="394" w:type="pct"/>
                      <w:vAlign w:val="center"/>
                    </w:tcPr>
                    <w:p w14:paraId="7D22FBE4"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9141979"/>
                  <w:text/>
                </w:sdtPr>
                <w:sdtEndPr/>
                <w:sdtContent>
                  <w:tc>
                    <w:tcPr>
                      <w:tcW w:w="411" w:type="pct"/>
                      <w:vAlign w:val="center"/>
                    </w:tcPr>
                    <w:p w14:paraId="7D22FBE5"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4652624"/>
                  <w:text/>
                </w:sdtPr>
                <w:sdtEndPr/>
                <w:sdtContent>
                  <w:tc>
                    <w:tcPr>
                      <w:tcW w:w="1371" w:type="pct"/>
                      <w:vAlign w:val="center"/>
                    </w:tcPr>
                    <w:p w14:paraId="7D22FBE6"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F0" w14:textId="77777777" w:rsidTr="00A01E08">
              <w:trPr>
                <w:cantSplit/>
                <w:trHeight w:val="283"/>
              </w:trPr>
              <w:tc>
                <w:tcPr>
                  <w:tcW w:w="380" w:type="pct"/>
                  <w:vMerge/>
                  <w:shd w:val="clear" w:color="auto" w:fill="B8CCE4" w:themeFill="accent1" w:themeFillTint="66"/>
                  <w:textDirection w:val="btLr"/>
                </w:tcPr>
                <w:p w14:paraId="7D22FBE8" w14:textId="77777777" w:rsidR="00A01E08" w:rsidRPr="00DA461C" w:rsidRDefault="00A01E08" w:rsidP="00A64BE5">
                  <w:pPr>
                    <w:pStyle w:val="Bodyjustified"/>
                    <w:keepNext/>
                    <w:keepLines/>
                    <w:widowControl/>
                    <w:spacing w:line="240" w:lineRule="auto"/>
                    <w:ind w:left="113" w:right="113"/>
                    <w:rPr>
                      <w:rFonts w:cs="Arial"/>
                      <w:sz w:val="16"/>
                      <w:szCs w:val="16"/>
                    </w:rPr>
                  </w:pPr>
                </w:p>
              </w:tc>
              <w:sdt>
                <w:sdtPr>
                  <w:rPr>
                    <w:rFonts w:cs="Arial"/>
                    <w:sz w:val="16"/>
                    <w:szCs w:val="16"/>
                  </w:rPr>
                  <w:id w:val="445429824"/>
                  <w:text/>
                </w:sdtPr>
                <w:sdtEndPr/>
                <w:sdtContent>
                  <w:tc>
                    <w:tcPr>
                      <w:tcW w:w="793" w:type="pct"/>
                      <w:shd w:val="clear" w:color="auto" w:fill="B8CCE4" w:themeFill="accent1" w:themeFillTint="66"/>
                      <w:vAlign w:val="center"/>
                    </w:tcPr>
                    <w:p w14:paraId="7D22FBE9" w14:textId="77777777" w:rsidR="00A01E08" w:rsidRPr="00DA461C" w:rsidRDefault="00A01E08" w:rsidP="00A01E08">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78602762"/>
                  <w14:checkbox>
                    <w14:checked w14:val="0"/>
                    <w14:checkedState w14:val="2612" w14:font="MS Gothic"/>
                    <w14:uncheckedState w14:val="2610" w14:font="MS Gothic"/>
                  </w14:checkbox>
                </w:sdtPr>
                <w:sdtEndPr/>
                <w:sdtContent>
                  <w:tc>
                    <w:tcPr>
                      <w:tcW w:w="330" w:type="pct"/>
                      <w:vAlign w:val="center"/>
                    </w:tcPr>
                    <w:p w14:paraId="7D22FBEA" w14:textId="77777777" w:rsidR="00A01E08" w:rsidRPr="00DA461C" w:rsidRDefault="00A01E08" w:rsidP="00A64BE5">
                      <w:pPr>
                        <w:pStyle w:val="Bodyjustified"/>
                        <w:keepNext/>
                        <w:keepLines/>
                        <w:widowControl/>
                        <w:spacing w:line="240" w:lineRule="auto"/>
                        <w:rPr>
                          <w:rFonts w:cs="Arial"/>
                          <w:sz w:val="16"/>
                          <w:szCs w:val="16"/>
                        </w:rPr>
                      </w:pPr>
                      <w:r w:rsidRPr="00DA461C">
                        <w:rPr>
                          <w:rFonts w:ascii="MS Gothic" w:eastAsia="MS Gothic" w:hAnsi="MS Gothic" w:cs="Arial" w:hint="eastAsia"/>
                          <w:sz w:val="16"/>
                          <w:szCs w:val="16"/>
                        </w:rPr>
                        <w:t>☐</w:t>
                      </w:r>
                    </w:p>
                  </w:tc>
                </w:sdtContent>
              </w:sdt>
              <w:sdt>
                <w:sdtPr>
                  <w:rPr>
                    <w:rFonts w:cs="Arial"/>
                    <w:sz w:val="16"/>
                    <w:szCs w:val="16"/>
                  </w:rPr>
                  <w:id w:val="-1438208499"/>
                  <w:text/>
                </w:sdtPr>
                <w:sdtEndPr/>
                <w:sdtContent>
                  <w:tc>
                    <w:tcPr>
                      <w:tcW w:w="858" w:type="pct"/>
                      <w:vAlign w:val="center"/>
                    </w:tcPr>
                    <w:p w14:paraId="7D22FBEB"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1955706170"/>
                  <w:text/>
                </w:sdtPr>
                <w:sdtEndPr/>
                <w:sdtContent>
                  <w:tc>
                    <w:tcPr>
                      <w:tcW w:w="463" w:type="pct"/>
                      <w:vAlign w:val="center"/>
                    </w:tcPr>
                    <w:p w14:paraId="7D22FBEC"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458076753"/>
                  <w:text/>
                </w:sdtPr>
                <w:sdtEndPr/>
                <w:sdtContent>
                  <w:tc>
                    <w:tcPr>
                      <w:tcW w:w="394" w:type="pct"/>
                      <w:vAlign w:val="center"/>
                    </w:tcPr>
                    <w:p w14:paraId="7D22FBED"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692923089"/>
                  <w:text/>
                </w:sdtPr>
                <w:sdtEndPr/>
                <w:sdtContent>
                  <w:tc>
                    <w:tcPr>
                      <w:tcW w:w="411" w:type="pct"/>
                      <w:vAlign w:val="center"/>
                    </w:tcPr>
                    <w:p w14:paraId="7D22FBEE"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272157651"/>
                  <w:text/>
                </w:sdtPr>
                <w:sdtEndPr/>
                <w:sdtContent>
                  <w:tc>
                    <w:tcPr>
                      <w:tcW w:w="1371" w:type="pct"/>
                      <w:vAlign w:val="center"/>
                    </w:tcPr>
                    <w:p w14:paraId="7D22FBEF"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r w:rsidR="00A01E08" w:rsidRPr="00DA461C" w14:paraId="7D22FBF9" w14:textId="77777777" w:rsidTr="00A01E08">
              <w:trPr>
                <w:cantSplit/>
                <w:trHeight w:val="283"/>
              </w:trPr>
              <w:tc>
                <w:tcPr>
                  <w:tcW w:w="380" w:type="pct"/>
                  <w:vMerge/>
                  <w:shd w:val="clear" w:color="auto" w:fill="B8CCE4" w:themeFill="accent1" w:themeFillTint="66"/>
                  <w:textDirection w:val="btLr"/>
                </w:tcPr>
                <w:p w14:paraId="7D22FBF1" w14:textId="77777777" w:rsidR="00A01E08" w:rsidRPr="00DA461C" w:rsidRDefault="00A01E08" w:rsidP="00A64BE5">
                  <w:pPr>
                    <w:pStyle w:val="Bodyjustified"/>
                    <w:spacing w:line="240" w:lineRule="auto"/>
                    <w:ind w:left="113" w:right="113"/>
                    <w:rPr>
                      <w:rFonts w:cs="Arial"/>
                      <w:sz w:val="16"/>
                      <w:szCs w:val="16"/>
                    </w:rPr>
                  </w:pPr>
                </w:p>
              </w:tc>
              <w:sdt>
                <w:sdtPr>
                  <w:rPr>
                    <w:rFonts w:cs="Arial"/>
                    <w:sz w:val="16"/>
                    <w:szCs w:val="16"/>
                  </w:rPr>
                  <w:id w:val="1459618106"/>
                  <w:text/>
                </w:sdtPr>
                <w:sdtEndPr/>
                <w:sdtContent>
                  <w:tc>
                    <w:tcPr>
                      <w:tcW w:w="793" w:type="pct"/>
                      <w:shd w:val="clear" w:color="auto" w:fill="B8CCE4" w:themeFill="accent1" w:themeFillTint="66"/>
                      <w:vAlign w:val="center"/>
                    </w:tcPr>
                    <w:p w14:paraId="7D22FBF2" w14:textId="77777777" w:rsidR="00A01E08" w:rsidRPr="00DA461C" w:rsidRDefault="00A01E08" w:rsidP="00A01E08">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712073732"/>
                  <w14:checkbox>
                    <w14:checked w14:val="0"/>
                    <w14:checkedState w14:val="2612" w14:font="MS Gothic"/>
                    <w14:uncheckedState w14:val="2610" w14:font="MS Gothic"/>
                  </w14:checkbox>
                </w:sdtPr>
                <w:sdtEndPr/>
                <w:sdtContent>
                  <w:tc>
                    <w:tcPr>
                      <w:tcW w:w="330" w:type="pct"/>
                      <w:vAlign w:val="center"/>
                    </w:tcPr>
                    <w:p w14:paraId="7D22FBF3" w14:textId="77777777" w:rsidR="00A01E08" w:rsidRPr="00DA461C" w:rsidRDefault="00A01E08" w:rsidP="00A64BE5">
                      <w:pPr>
                        <w:pStyle w:val="Bodyjustified"/>
                        <w:spacing w:line="240" w:lineRule="auto"/>
                        <w:rPr>
                          <w:rFonts w:cs="Arial"/>
                          <w:sz w:val="16"/>
                          <w:szCs w:val="16"/>
                        </w:rPr>
                      </w:pPr>
                      <w:r w:rsidRPr="00DA461C">
                        <w:rPr>
                          <w:rFonts w:ascii="MS Gothic" w:eastAsia="MS Gothic" w:hAnsi="MS Gothic" w:cs="Arial" w:hint="eastAsia"/>
                          <w:sz w:val="16"/>
                          <w:szCs w:val="16"/>
                        </w:rPr>
                        <w:t>☐</w:t>
                      </w:r>
                    </w:p>
                  </w:tc>
                </w:sdtContent>
              </w:sdt>
              <w:sdt>
                <w:sdtPr>
                  <w:rPr>
                    <w:rFonts w:cs="Arial"/>
                    <w:sz w:val="16"/>
                    <w:szCs w:val="16"/>
                  </w:rPr>
                  <w:id w:val="-1159928913"/>
                  <w:text/>
                </w:sdtPr>
                <w:sdtEndPr/>
                <w:sdtContent>
                  <w:tc>
                    <w:tcPr>
                      <w:tcW w:w="858" w:type="pct"/>
                      <w:vAlign w:val="center"/>
                    </w:tcPr>
                    <w:p w14:paraId="7D22FBF4"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sdt>
                <w:sdtPr>
                  <w:rPr>
                    <w:rFonts w:cs="Arial"/>
                    <w:sz w:val="16"/>
                    <w:szCs w:val="16"/>
                  </w:rPr>
                  <w:id w:val="1505783187"/>
                  <w:text/>
                </w:sdtPr>
                <w:sdtEndPr/>
                <w:sdtContent>
                  <w:tc>
                    <w:tcPr>
                      <w:tcW w:w="463" w:type="pct"/>
                      <w:vAlign w:val="center"/>
                    </w:tcPr>
                    <w:p w14:paraId="7D22FBF5"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329942368"/>
                  <w:text/>
                </w:sdtPr>
                <w:sdtEndPr/>
                <w:sdtContent>
                  <w:tc>
                    <w:tcPr>
                      <w:tcW w:w="394" w:type="pct"/>
                      <w:vAlign w:val="center"/>
                    </w:tcPr>
                    <w:p w14:paraId="7D22FBF6"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1440834925"/>
                  <w:text/>
                </w:sdtPr>
                <w:sdtEndPr/>
                <w:sdtContent>
                  <w:tc>
                    <w:tcPr>
                      <w:tcW w:w="411" w:type="pct"/>
                      <w:vAlign w:val="center"/>
                    </w:tcPr>
                    <w:p w14:paraId="7D22FBF7" w14:textId="77777777" w:rsidR="00A01E08" w:rsidRPr="00DA461C" w:rsidRDefault="00A01E08" w:rsidP="00A64BE5">
                      <w:pPr>
                        <w:pStyle w:val="Bodyjustified"/>
                        <w:keepNext/>
                        <w:keepLines/>
                        <w:widowControl/>
                        <w:spacing w:line="240" w:lineRule="auto"/>
                        <w:rPr>
                          <w:rFonts w:cs="Arial"/>
                          <w:sz w:val="16"/>
                          <w:szCs w:val="16"/>
                        </w:rPr>
                      </w:pPr>
                      <w:r>
                        <w:rPr>
                          <w:rFonts w:cs="Arial"/>
                          <w:sz w:val="16"/>
                          <w:szCs w:val="16"/>
                        </w:rPr>
                        <w:t xml:space="preserve"> </w:t>
                      </w:r>
                    </w:p>
                  </w:tc>
                </w:sdtContent>
              </w:sdt>
              <w:sdt>
                <w:sdtPr>
                  <w:rPr>
                    <w:rFonts w:cs="Arial"/>
                    <w:sz w:val="16"/>
                    <w:szCs w:val="16"/>
                  </w:rPr>
                  <w:id w:val="384685031"/>
                  <w:text/>
                </w:sdtPr>
                <w:sdtEndPr/>
                <w:sdtContent>
                  <w:tc>
                    <w:tcPr>
                      <w:tcW w:w="1371" w:type="pct"/>
                      <w:vAlign w:val="center"/>
                    </w:tcPr>
                    <w:p w14:paraId="7D22FBF8" w14:textId="77777777" w:rsidR="00A01E08" w:rsidRPr="00DA461C" w:rsidRDefault="00A01E08" w:rsidP="00A64BE5">
                      <w:pPr>
                        <w:pStyle w:val="Bodyjustified"/>
                        <w:keepNext/>
                        <w:keepLines/>
                        <w:widowControl/>
                        <w:spacing w:line="240" w:lineRule="auto"/>
                        <w:jc w:val="left"/>
                        <w:rPr>
                          <w:rFonts w:cs="Arial"/>
                          <w:sz w:val="16"/>
                          <w:szCs w:val="16"/>
                        </w:rPr>
                      </w:pPr>
                      <w:r>
                        <w:rPr>
                          <w:rFonts w:cs="Arial"/>
                          <w:sz w:val="16"/>
                          <w:szCs w:val="16"/>
                        </w:rPr>
                        <w:t xml:space="preserve">          </w:t>
                      </w:r>
                    </w:p>
                  </w:tc>
                </w:sdtContent>
              </w:sdt>
            </w:tr>
          </w:tbl>
          <w:p w14:paraId="7D22FBFA" w14:textId="77777777" w:rsidR="00A01E08" w:rsidRPr="008C2531" w:rsidRDefault="00A01E08" w:rsidP="00A64BE5">
            <w:pPr>
              <w:ind w:right="170"/>
              <w:jc w:val="both"/>
              <w:rPr>
                <w:szCs w:val="14"/>
                <w:lang w:val="en-GB"/>
              </w:rPr>
            </w:pPr>
          </w:p>
        </w:tc>
      </w:tr>
    </w:tbl>
    <w:p w14:paraId="7D22FBFC" w14:textId="77777777" w:rsidR="00E70113" w:rsidRDefault="00E70113">
      <w: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0"/>
        <w:gridCol w:w="807"/>
        <w:gridCol w:w="425"/>
        <w:gridCol w:w="284"/>
        <w:gridCol w:w="1253"/>
        <w:gridCol w:w="888"/>
        <w:gridCol w:w="446"/>
        <w:gridCol w:w="106"/>
        <w:gridCol w:w="2348"/>
        <w:gridCol w:w="487"/>
        <w:gridCol w:w="567"/>
        <w:gridCol w:w="1154"/>
        <w:gridCol w:w="814"/>
        <w:gridCol w:w="100"/>
        <w:gridCol w:w="372"/>
        <w:gridCol w:w="8"/>
      </w:tblGrid>
      <w:tr w:rsidR="00E70113" w14:paraId="7D22FC00" w14:textId="77777777" w:rsidTr="0004306E">
        <w:trPr>
          <w:trHeight w:val="215"/>
        </w:trPr>
        <w:tc>
          <w:tcPr>
            <w:tcW w:w="2779" w:type="dxa"/>
            <w:gridSpan w:val="5"/>
            <w:vMerge w:val="restart"/>
            <w:vAlign w:val="center"/>
          </w:tcPr>
          <w:p w14:paraId="7D22FBFD" w14:textId="77777777" w:rsidR="00E70113" w:rsidRDefault="00E70113" w:rsidP="0004306E">
            <w:pPr>
              <w:jc w:val="center"/>
            </w:pPr>
            <w:r>
              <w:rPr>
                <w:noProof/>
                <w:lang w:val="en-GB" w:eastAsia="en-GB"/>
              </w:rPr>
              <w:lastRenderedPageBreak/>
              <w:drawing>
                <wp:inline distT="0" distB="0" distL="0" distR="0" wp14:anchorId="7D22FCB4" wp14:editId="7D22FCB5">
                  <wp:extent cx="1456621" cy="4055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96" w:type="dxa"/>
            <w:gridSpan w:val="7"/>
            <w:tcBorders>
              <w:bottom w:val="nil"/>
            </w:tcBorders>
          </w:tcPr>
          <w:p w14:paraId="7D22FBFE" w14:textId="77777777" w:rsidR="00E70113" w:rsidRPr="00143474" w:rsidRDefault="00E70113" w:rsidP="0004306E">
            <w:pPr>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94" w:type="dxa"/>
            <w:gridSpan w:val="4"/>
            <w:tcBorders>
              <w:bottom w:val="nil"/>
            </w:tcBorders>
            <w:vAlign w:val="center"/>
          </w:tcPr>
          <w:p w14:paraId="7D22FBFF" w14:textId="77777777" w:rsidR="00E70113" w:rsidRDefault="00E70113" w:rsidP="0004306E">
            <w:pPr>
              <w:jc w:val="center"/>
            </w:pPr>
            <w:r w:rsidRPr="008F1E74">
              <w:rPr>
                <w:lang w:val="en-GB"/>
              </w:rPr>
              <w:t xml:space="preserve">Page </w:t>
            </w:r>
            <w:r w:rsidR="00A01E08">
              <w:rPr>
                <w:lang w:val="en-GB"/>
              </w:rPr>
              <w:t>6</w:t>
            </w:r>
          </w:p>
        </w:tc>
      </w:tr>
      <w:tr w:rsidR="00E70113" w:rsidRPr="00146C2B" w14:paraId="7D22FC05" w14:textId="77777777" w:rsidTr="0004306E">
        <w:trPr>
          <w:trHeight w:val="360"/>
        </w:trPr>
        <w:tc>
          <w:tcPr>
            <w:tcW w:w="2779" w:type="dxa"/>
            <w:gridSpan w:val="5"/>
            <w:vMerge/>
          </w:tcPr>
          <w:p w14:paraId="7D22FC01" w14:textId="77777777" w:rsidR="00E70113" w:rsidRDefault="00E70113" w:rsidP="0004306E"/>
        </w:tc>
        <w:tc>
          <w:tcPr>
            <w:tcW w:w="1334" w:type="dxa"/>
            <w:gridSpan w:val="2"/>
            <w:tcBorders>
              <w:top w:val="nil"/>
              <w:bottom w:val="nil"/>
              <w:right w:val="nil"/>
            </w:tcBorders>
          </w:tcPr>
          <w:p w14:paraId="7D22FC02" w14:textId="77777777" w:rsidR="00E70113" w:rsidRPr="00143474" w:rsidRDefault="00E70113" w:rsidP="0004306E">
            <w:pPr>
              <w:rPr>
                <w:szCs w:val="14"/>
              </w:rPr>
            </w:pPr>
            <w:r>
              <w:rPr>
                <w:szCs w:val="14"/>
              </w:rPr>
              <w:t>Component Title:</w:t>
            </w:r>
          </w:p>
        </w:tc>
        <w:sdt>
          <w:sdtPr>
            <w:alias w:val="title"/>
            <w:tag w:val="title"/>
            <w:id w:val="-686598265"/>
            <w:dataBinding w:xpath="/root[1]/title[1]" w:storeItemID="{670BCBC5-631E-40AB-8473-63493373AC73}"/>
            <w:text/>
          </w:sdtPr>
          <w:sdtEndPr>
            <w:rPr>
              <w:szCs w:val="14"/>
            </w:rPr>
          </w:sdtEndPr>
          <w:sdtContent>
            <w:tc>
              <w:tcPr>
                <w:tcW w:w="4662" w:type="dxa"/>
                <w:gridSpan w:val="5"/>
                <w:tcBorders>
                  <w:top w:val="nil"/>
                  <w:left w:val="nil"/>
                  <w:bottom w:val="nil"/>
                </w:tcBorders>
              </w:tcPr>
              <w:p w14:paraId="7D22FC03" w14:textId="77777777" w:rsidR="00E70113" w:rsidRPr="00143474" w:rsidRDefault="003F74A1" w:rsidP="0004306E">
                <w:pPr>
                  <w:rPr>
                    <w:szCs w:val="14"/>
                  </w:rPr>
                </w:pPr>
                <w:r>
                  <w:rPr>
                    <w:lang w:val="en-GB"/>
                  </w:rPr>
                  <w:t xml:space="preserve">  </w:t>
                </w:r>
              </w:p>
            </w:tc>
          </w:sdtContent>
        </w:sdt>
        <w:tc>
          <w:tcPr>
            <w:tcW w:w="1294" w:type="dxa"/>
            <w:gridSpan w:val="4"/>
            <w:tcBorders>
              <w:top w:val="nil"/>
              <w:bottom w:val="nil"/>
            </w:tcBorders>
            <w:vAlign w:val="center"/>
          </w:tcPr>
          <w:p w14:paraId="7D22FC04" w14:textId="77777777" w:rsidR="00E70113" w:rsidRPr="00146C2B" w:rsidRDefault="00E70113" w:rsidP="0004306E">
            <w:pPr>
              <w:jc w:val="center"/>
              <w:rPr>
                <w:szCs w:val="14"/>
              </w:rPr>
            </w:pPr>
            <w:r>
              <w:rPr>
                <w:szCs w:val="14"/>
              </w:rPr>
              <w:t>Appl. No.</w:t>
            </w:r>
          </w:p>
        </w:tc>
      </w:tr>
      <w:tr w:rsidR="00E70113" w14:paraId="7D22FC0C" w14:textId="77777777" w:rsidTr="0004306E">
        <w:trPr>
          <w:trHeight w:val="225"/>
        </w:trPr>
        <w:tc>
          <w:tcPr>
            <w:tcW w:w="2779" w:type="dxa"/>
            <w:gridSpan w:val="5"/>
            <w:vMerge/>
          </w:tcPr>
          <w:p w14:paraId="7D22FC06" w14:textId="77777777" w:rsidR="00E70113" w:rsidRDefault="00E70113" w:rsidP="0004306E"/>
        </w:tc>
        <w:tc>
          <w:tcPr>
            <w:tcW w:w="1440" w:type="dxa"/>
            <w:gridSpan w:val="3"/>
            <w:tcBorders>
              <w:top w:val="nil"/>
              <w:right w:val="nil"/>
            </w:tcBorders>
          </w:tcPr>
          <w:p w14:paraId="7D22FC07" w14:textId="77777777" w:rsidR="00E70113" w:rsidRPr="00143474" w:rsidRDefault="00E70113" w:rsidP="0004306E">
            <w:r>
              <w:t>Executive Member:</w:t>
            </w:r>
          </w:p>
        </w:tc>
        <w:sdt>
          <w:sdtPr>
            <w:alias w:val="executivemember"/>
            <w:tag w:val="executivemember"/>
            <w:id w:val="1476564600"/>
            <w:showingPlcHdr/>
            <w:dataBinding w:xpath="/root[1]/executivemember[1]" w:storeItemID="{670BCBC5-631E-40AB-8473-63493373AC73}"/>
            <w:text/>
          </w:sdtPr>
          <w:sdtEndPr/>
          <w:sdtContent>
            <w:tc>
              <w:tcPr>
                <w:tcW w:w="2835" w:type="dxa"/>
                <w:gridSpan w:val="2"/>
                <w:tcBorders>
                  <w:top w:val="nil"/>
                  <w:left w:val="nil"/>
                  <w:right w:val="nil"/>
                </w:tcBorders>
              </w:tcPr>
              <w:p w14:paraId="7D22FC08" w14:textId="77777777" w:rsidR="00E70113" w:rsidRPr="00143474" w:rsidRDefault="003F74A1" w:rsidP="0004306E">
                <w:r w:rsidRPr="009A6F63">
                  <w:rPr>
                    <w:rStyle w:val="PlaceholderText"/>
                    <w:color w:val="FFFFFF" w:themeColor="background1"/>
                  </w:rPr>
                  <w:t>Click here to enter text.</w:t>
                </w:r>
              </w:p>
            </w:tc>
          </w:sdtContent>
        </w:sdt>
        <w:tc>
          <w:tcPr>
            <w:tcW w:w="567" w:type="dxa"/>
            <w:tcBorders>
              <w:top w:val="nil"/>
              <w:left w:val="nil"/>
              <w:right w:val="nil"/>
            </w:tcBorders>
          </w:tcPr>
          <w:p w14:paraId="7D22FC09" w14:textId="77777777" w:rsidR="00E70113" w:rsidRPr="003F74A1" w:rsidRDefault="00E70113" w:rsidP="0004306E">
            <w:r w:rsidRPr="003F74A1">
              <w:t>Date:</w:t>
            </w:r>
          </w:p>
        </w:tc>
        <w:sdt>
          <w:sdtPr>
            <w:alias w:val="date"/>
            <w:tag w:val="date"/>
            <w:id w:val="1632055668"/>
            <w:showingPlcHdr/>
            <w:dataBinding w:xpath="/root[1]/date[1]" w:storeItemID="{670BCBC5-631E-40AB-8473-63493373AC73}"/>
            <w:date>
              <w:dateFormat w:val="dd/MM/yyyy"/>
              <w:lid w:val="en-GB"/>
              <w:storeMappedDataAs w:val="dateTime"/>
              <w:calendar w:val="gregorian"/>
            </w:date>
          </w:sdtPr>
          <w:sdtEndPr/>
          <w:sdtContent>
            <w:tc>
              <w:tcPr>
                <w:tcW w:w="1154" w:type="dxa"/>
                <w:tcBorders>
                  <w:top w:val="nil"/>
                  <w:left w:val="nil"/>
                </w:tcBorders>
              </w:tcPr>
              <w:p w14:paraId="7D22FC0A" w14:textId="77777777" w:rsidR="00E70113" w:rsidRPr="003F74A1" w:rsidRDefault="003F74A1" w:rsidP="0004306E">
                <w:r w:rsidRPr="00FB30B5">
                  <w:rPr>
                    <w:rStyle w:val="PlaceholderText"/>
                    <w:color w:val="FFFFFF" w:themeColor="background1"/>
                  </w:rPr>
                  <w:t>Click here to enter a date.</w:t>
                </w:r>
              </w:p>
            </w:tc>
          </w:sdtContent>
        </w:sdt>
        <w:sdt>
          <w:sdtPr>
            <w:alias w:val="application"/>
            <w:tag w:val="application"/>
            <w:id w:val="-1448547672"/>
            <w:showingPlcHdr/>
            <w:dataBinding w:xpath="/root[1]/application[1]" w:storeItemID="{670BCBC5-631E-40AB-8473-63493373AC73}"/>
            <w:text/>
          </w:sdtPr>
          <w:sdtEndPr/>
          <w:sdtContent>
            <w:tc>
              <w:tcPr>
                <w:tcW w:w="1294" w:type="dxa"/>
                <w:gridSpan w:val="4"/>
                <w:tcBorders>
                  <w:top w:val="nil"/>
                </w:tcBorders>
                <w:vAlign w:val="center"/>
              </w:tcPr>
              <w:p w14:paraId="7D22FC0B" w14:textId="77777777" w:rsidR="00E70113" w:rsidRDefault="003F74A1" w:rsidP="0004306E">
                <w:pPr>
                  <w:jc w:val="center"/>
                </w:pPr>
                <w:r w:rsidRPr="009A6F63">
                  <w:rPr>
                    <w:rStyle w:val="PlaceholderText"/>
                    <w:color w:val="FFFFFF" w:themeColor="background1"/>
                  </w:rPr>
                  <w:t>Click here to enter text.</w:t>
                </w:r>
              </w:p>
            </w:tc>
          </w:sdtContent>
        </w:sdt>
      </w:tr>
      <w:tr w:rsidR="00E70113" w:rsidRPr="0008562F" w14:paraId="7D22FC0F" w14:textId="77777777" w:rsidTr="0004306E">
        <w:trPr>
          <w:gridBefore w:val="1"/>
          <w:gridAfter w:val="1"/>
          <w:wBefore w:w="10" w:type="dxa"/>
          <w:wAfter w:w="8" w:type="dxa"/>
          <w:trHeight w:val="20"/>
        </w:trPr>
        <w:tc>
          <w:tcPr>
            <w:tcW w:w="9579" w:type="dxa"/>
            <w:gridSpan w:val="12"/>
            <w:vMerge w:val="restart"/>
            <w:tcBorders>
              <w:bottom w:val="nil"/>
              <w:right w:val="nil"/>
            </w:tcBorders>
            <w:vAlign w:val="center"/>
          </w:tcPr>
          <w:p w14:paraId="7D22FC0D" w14:textId="77777777" w:rsidR="00E70113" w:rsidRPr="0008562F" w:rsidRDefault="00E70113" w:rsidP="0004306E">
            <w:r w:rsidRPr="00CE5876">
              <w:t>ANNEX 2 : CONFIDENTIAL DATA</w:t>
            </w:r>
          </w:p>
        </w:tc>
        <w:tc>
          <w:tcPr>
            <w:tcW w:w="472" w:type="dxa"/>
            <w:gridSpan w:val="2"/>
            <w:tcBorders>
              <w:left w:val="nil"/>
              <w:bottom w:val="nil"/>
            </w:tcBorders>
            <w:vAlign w:val="center"/>
          </w:tcPr>
          <w:p w14:paraId="7D22FC0E" w14:textId="77777777" w:rsidR="00E70113" w:rsidRPr="0008562F" w:rsidRDefault="00E70113" w:rsidP="0004306E"/>
        </w:tc>
      </w:tr>
      <w:tr w:rsidR="00E70113" w:rsidRPr="0008562F" w14:paraId="7D22FC12" w14:textId="77777777" w:rsidTr="0004306E">
        <w:trPr>
          <w:gridBefore w:val="1"/>
          <w:gridAfter w:val="1"/>
          <w:wBefore w:w="10" w:type="dxa"/>
          <w:wAfter w:w="8" w:type="dxa"/>
          <w:trHeight w:val="30"/>
        </w:trPr>
        <w:tc>
          <w:tcPr>
            <w:tcW w:w="9579" w:type="dxa"/>
            <w:gridSpan w:val="12"/>
            <w:vMerge/>
            <w:tcBorders>
              <w:top w:val="nil"/>
              <w:bottom w:val="single" w:sz="4" w:space="0" w:color="auto"/>
              <w:right w:val="nil"/>
            </w:tcBorders>
          </w:tcPr>
          <w:p w14:paraId="7D22FC10" w14:textId="77777777" w:rsidR="00E70113" w:rsidRPr="0008562F" w:rsidRDefault="00E70113" w:rsidP="0004306E"/>
        </w:tc>
        <w:tc>
          <w:tcPr>
            <w:tcW w:w="472" w:type="dxa"/>
            <w:gridSpan w:val="2"/>
            <w:tcBorders>
              <w:top w:val="nil"/>
              <w:left w:val="nil"/>
            </w:tcBorders>
          </w:tcPr>
          <w:p w14:paraId="7D22FC11" w14:textId="77777777" w:rsidR="00E70113" w:rsidRPr="0008562F" w:rsidRDefault="00E70113" w:rsidP="0004306E"/>
        </w:tc>
      </w:tr>
      <w:tr w:rsidR="00E70113" w:rsidRPr="0008562F" w14:paraId="7D22FC15" w14:textId="77777777" w:rsidTr="007509B8">
        <w:trPr>
          <w:gridBefore w:val="1"/>
          <w:gridAfter w:val="1"/>
          <w:wBefore w:w="10" w:type="dxa"/>
          <w:wAfter w:w="8" w:type="dxa"/>
          <w:trHeight w:val="237"/>
        </w:trPr>
        <w:tc>
          <w:tcPr>
            <w:tcW w:w="9579" w:type="dxa"/>
            <w:gridSpan w:val="12"/>
            <w:tcBorders>
              <w:top w:val="single" w:sz="4" w:space="0" w:color="auto"/>
              <w:bottom w:val="nil"/>
              <w:right w:val="single" w:sz="4" w:space="0" w:color="auto"/>
            </w:tcBorders>
          </w:tcPr>
          <w:p w14:paraId="7D22FC13" w14:textId="77777777" w:rsidR="00E70113" w:rsidRPr="0008562F" w:rsidRDefault="00E70113" w:rsidP="0004306E">
            <w:r>
              <w:t>PID changes details</w:t>
            </w:r>
          </w:p>
        </w:tc>
        <w:tc>
          <w:tcPr>
            <w:tcW w:w="472" w:type="dxa"/>
            <w:gridSpan w:val="2"/>
            <w:tcBorders>
              <w:left w:val="single" w:sz="4" w:space="0" w:color="auto"/>
              <w:bottom w:val="single" w:sz="4" w:space="0" w:color="auto"/>
            </w:tcBorders>
            <w:vAlign w:val="center"/>
          </w:tcPr>
          <w:p w14:paraId="7D22FC14" w14:textId="77777777" w:rsidR="00E70113" w:rsidRPr="0008562F" w:rsidRDefault="00E70113" w:rsidP="007509B8">
            <w:pPr>
              <w:jc w:val="center"/>
            </w:pPr>
            <w:r>
              <w:t>1</w:t>
            </w:r>
            <w:r w:rsidR="00480EB0">
              <w:t>9</w:t>
            </w:r>
          </w:p>
        </w:tc>
      </w:tr>
      <w:tr w:rsidR="00E70113" w:rsidRPr="0008562F" w14:paraId="7D22FC1B" w14:textId="77777777" w:rsidTr="0004306E">
        <w:trPr>
          <w:gridBefore w:val="1"/>
          <w:gridAfter w:val="1"/>
          <w:wBefore w:w="10" w:type="dxa"/>
          <w:wAfter w:w="8" w:type="dxa"/>
          <w:trHeight w:val="20"/>
        </w:trPr>
        <w:tc>
          <w:tcPr>
            <w:tcW w:w="807" w:type="dxa"/>
            <w:tcBorders>
              <w:top w:val="nil"/>
              <w:bottom w:val="nil"/>
              <w:right w:val="nil"/>
            </w:tcBorders>
          </w:tcPr>
          <w:p w14:paraId="7D22FC16" w14:textId="77777777" w:rsidR="00E70113" w:rsidRPr="0008562F" w:rsidRDefault="00E70113" w:rsidP="0004306E">
            <w:r>
              <w:t>None</w:t>
            </w:r>
          </w:p>
        </w:tc>
        <w:sdt>
          <w:sdtPr>
            <w:id w:val="-21604453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D22FC17" w14:textId="77777777" w:rsidR="00E70113" w:rsidRPr="0008562F" w:rsidRDefault="00E70113" w:rsidP="0004306E">
                <w:r>
                  <w:rPr>
                    <w:rFonts w:ascii="MS Gothic" w:eastAsia="MS Gothic" w:hAnsi="MS Gothic" w:hint="eastAsia"/>
                  </w:rPr>
                  <w:t>☐</w:t>
                </w:r>
              </w:p>
            </w:tc>
          </w:sdtContent>
        </w:sdt>
        <w:tc>
          <w:tcPr>
            <w:tcW w:w="284" w:type="dxa"/>
            <w:tcBorders>
              <w:top w:val="nil"/>
              <w:left w:val="nil"/>
              <w:bottom w:val="nil"/>
              <w:right w:val="nil"/>
            </w:tcBorders>
          </w:tcPr>
          <w:p w14:paraId="7D22FC18" w14:textId="77777777" w:rsidR="00E70113" w:rsidRPr="0008562F" w:rsidRDefault="00E70113" w:rsidP="0004306E"/>
        </w:tc>
        <w:tc>
          <w:tcPr>
            <w:tcW w:w="8163" w:type="dxa"/>
            <w:gridSpan w:val="10"/>
            <w:tcBorders>
              <w:top w:val="nil"/>
              <w:left w:val="nil"/>
              <w:bottom w:val="nil"/>
              <w:right w:val="nil"/>
            </w:tcBorders>
          </w:tcPr>
          <w:p w14:paraId="7D22FC19" w14:textId="77777777" w:rsidR="00E70113" w:rsidRPr="0008562F" w:rsidRDefault="00E70113" w:rsidP="0004306E"/>
        </w:tc>
        <w:tc>
          <w:tcPr>
            <w:tcW w:w="372" w:type="dxa"/>
            <w:vMerge w:val="restart"/>
            <w:tcBorders>
              <w:left w:val="nil"/>
              <w:bottom w:val="nil"/>
            </w:tcBorders>
          </w:tcPr>
          <w:p w14:paraId="7D22FC1A" w14:textId="77777777" w:rsidR="00E70113" w:rsidRPr="0008562F" w:rsidRDefault="00E70113" w:rsidP="0004306E"/>
        </w:tc>
      </w:tr>
      <w:tr w:rsidR="00E70113" w:rsidRPr="0008562F" w14:paraId="7D22FC21" w14:textId="77777777" w:rsidTr="0004306E">
        <w:trPr>
          <w:gridBefore w:val="1"/>
          <w:gridAfter w:val="1"/>
          <w:wBefore w:w="10" w:type="dxa"/>
          <w:wAfter w:w="8" w:type="dxa"/>
          <w:trHeight w:val="20"/>
        </w:trPr>
        <w:tc>
          <w:tcPr>
            <w:tcW w:w="807" w:type="dxa"/>
            <w:tcBorders>
              <w:top w:val="nil"/>
              <w:bottom w:val="nil"/>
              <w:right w:val="nil"/>
            </w:tcBorders>
          </w:tcPr>
          <w:p w14:paraId="7D22FC1C" w14:textId="77777777" w:rsidR="00E70113" w:rsidRPr="0008562F" w:rsidRDefault="00E70113" w:rsidP="0004306E">
            <w:r>
              <w:t>Minor</w:t>
            </w:r>
          </w:p>
        </w:tc>
        <w:sdt>
          <w:sdtPr>
            <w:id w:val="-2105417452"/>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7D22FC1D" w14:textId="77777777" w:rsidR="00E70113" w:rsidRPr="0008562F" w:rsidRDefault="00E70113" w:rsidP="0004306E">
                <w:r>
                  <w:rPr>
                    <w:rFonts w:ascii="MS Gothic" w:eastAsia="MS Gothic" w:hAnsi="MS Gothic" w:hint="eastAsia"/>
                  </w:rPr>
                  <w:t>☐</w:t>
                </w:r>
              </w:p>
            </w:tc>
          </w:sdtContent>
        </w:sdt>
        <w:tc>
          <w:tcPr>
            <w:tcW w:w="284" w:type="dxa"/>
            <w:tcBorders>
              <w:top w:val="nil"/>
              <w:left w:val="nil"/>
              <w:bottom w:val="nil"/>
              <w:right w:val="nil"/>
            </w:tcBorders>
          </w:tcPr>
          <w:p w14:paraId="7D22FC1E" w14:textId="77777777" w:rsidR="00E70113" w:rsidRPr="0008562F" w:rsidRDefault="00E70113" w:rsidP="0004306E"/>
        </w:tc>
        <w:tc>
          <w:tcPr>
            <w:tcW w:w="8163" w:type="dxa"/>
            <w:gridSpan w:val="10"/>
            <w:tcBorders>
              <w:top w:val="nil"/>
              <w:left w:val="nil"/>
              <w:bottom w:val="nil"/>
              <w:right w:val="nil"/>
            </w:tcBorders>
          </w:tcPr>
          <w:p w14:paraId="7D22FC1F" w14:textId="77777777" w:rsidR="00E70113" w:rsidRPr="0008562F" w:rsidRDefault="00E70113" w:rsidP="0004306E"/>
        </w:tc>
        <w:tc>
          <w:tcPr>
            <w:tcW w:w="372" w:type="dxa"/>
            <w:vMerge/>
            <w:tcBorders>
              <w:top w:val="nil"/>
              <w:left w:val="nil"/>
              <w:bottom w:val="nil"/>
            </w:tcBorders>
          </w:tcPr>
          <w:p w14:paraId="7D22FC20" w14:textId="77777777" w:rsidR="00E70113" w:rsidRPr="0008562F" w:rsidRDefault="00E70113" w:rsidP="0004306E"/>
        </w:tc>
      </w:tr>
      <w:tr w:rsidR="00E70113" w:rsidRPr="0008562F" w14:paraId="7D22FC27" w14:textId="77777777" w:rsidTr="0004306E">
        <w:trPr>
          <w:gridBefore w:val="1"/>
          <w:gridAfter w:val="1"/>
          <w:wBefore w:w="10" w:type="dxa"/>
          <w:wAfter w:w="8" w:type="dxa"/>
          <w:trHeight w:val="300"/>
        </w:trPr>
        <w:tc>
          <w:tcPr>
            <w:tcW w:w="807" w:type="dxa"/>
            <w:tcBorders>
              <w:top w:val="nil"/>
              <w:right w:val="nil"/>
            </w:tcBorders>
          </w:tcPr>
          <w:p w14:paraId="7D22FC22" w14:textId="77777777" w:rsidR="00E70113" w:rsidRPr="0008562F" w:rsidRDefault="00E70113" w:rsidP="0004306E">
            <w:r>
              <w:t>Major</w:t>
            </w:r>
          </w:p>
        </w:tc>
        <w:sdt>
          <w:sdtPr>
            <w:id w:val="529071911"/>
            <w14:checkbox>
              <w14:checked w14:val="0"/>
              <w14:checkedState w14:val="2612" w14:font="MS Gothic"/>
              <w14:uncheckedState w14:val="2610" w14:font="MS Gothic"/>
            </w14:checkbox>
          </w:sdtPr>
          <w:sdtEndPr/>
          <w:sdtContent>
            <w:tc>
              <w:tcPr>
                <w:tcW w:w="425" w:type="dxa"/>
                <w:tcBorders>
                  <w:top w:val="nil"/>
                  <w:left w:val="nil"/>
                  <w:right w:val="nil"/>
                </w:tcBorders>
              </w:tcPr>
              <w:p w14:paraId="7D22FC23" w14:textId="77777777" w:rsidR="00E70113" w:rsidRPr="0008562F" w:rsidRDefault="00E70113" w:rsidP="0004306E">
                <w:r>
                  <w:rPr>
                    <w:rFonts w:ascii="MS Gothic" w:eastAsia="MS Gothic" w:hAnsi="MS Gothic" w:hint="eastAsia"/>
                  </w:rPr>
                  <w:t>☐</w:t>
                </w:r>
              </w:p>
            </w:tc>
          </w:sdtContent>
        </w:sdt>
        <w:tc>
          <w:tcPr>
            <w:tcW w:w="284" w:type="dxa"/>
            <w:tcBorders>
              <w:top w:val="nil"/>
              <w:left w:val="nil"/>
              <w:right w:val="nil"/>
            </w:tcBorders>
          </w:tcPr>
          <w:p w14:paraId="7D22FC24" w14:textId="77777777" w:rsidR="00E70113" w:rsidRPr="0008562F" w:rsidRDefault="00E70113" w:rsidP="0004306E"/>
        </w:tc>
        <w:tc>
          <w:tcPr>
            <w:tcW w:w="8163" w:type="dxa"/>
            <w:gridSpan w:val="10"/>
            <w:tcBorders>
              <w:top w:val="nil"/>
              <w:left w:val="nil"/>
              <w:right w:val="nil"/>
            </w:tcBorders>
          </w:tcPr>
          <w:p w14:paraId="7D22FC25" w14:textId="77777777" w:rsidR="00E70113" w:rsidRPr="0008562F" w:rsidRDefault="00E70113" w:rsidP="0004306E"/>
        </w:tc>
        <w:tc>
          <w:tcPr>
            <w:tcW w:w="372" w:type="dxa"/>
            <w:tcBorders>
              <w:top w:val="nil"/>
              <w:left w:val="nil"/>
            </w:tcBorders>
          </w:tcPr>
          <w:p w14:paraId="7D22FC26" w14:textId="77777777" w:rsidR="00E70113" w:rsidRPr="0008562F" w:rsidRDefault="00E70113" w:rsidP="0004306E"/>
        </w:tc>
      </w:tr>
      <w:tr w:rsidR="00E70113" w:rsidRPr="0008562F" w14:paraId="7D22FC2A" w14:textId="77777777" w:rsidTr="007509B8">
        <w:trPr>
          <w:gridBefore w:val="1"/>
          <w:wBefore w:w="10" w:type="dxa"/>
          <w:trHeight w:val="265"/>
        </w:trPr>
        <w:tc>
          <w:tcPr>
            <w:tcW w:w="9579" w:type="dxa"/>
            <w:gridSpan w:val="12"/>
            <w:tcBorders>
              <w:right w:val="single" w:sz="4" w:space="0" w:color="auto"/>
            </w:tcBorders>
          </w:tcPr>
          <w:p w14:paraId="7D22FC28" w14:textId="77777777" w:rsidR="00E70113" w:rsidRPr="0008562F" w:rsidRDefault="00056892" w:rsidP="0004306E">
            <w:r>
              <w:t>Noncompliance</w:t>
            </w:r>
            <w:r w:rsidR="00E70113">
              <w:t xml:space="preserve"> to </w:t>
            </w:r>
            <w:r w:rsidR="00E70113" w:rsidRPr="00CE5876">
              <w:t>ESCC requirements:</w:t>
            </w:r>
          </w:p>
        </w:tc>
        <w:tc>
          <w:tcPr>
            <w:tcW w:w="480" w:type="dxa"/>
            <w:gridSpan w:val="3"/>
            <w:tcBorders>
              <w:left w:val="single" w:sz="4" w:space="0" w:color="auto"/>
            </w:tcBorders>
            <w:vAlign w:val="center"/>
          </w:tcPr>
          <w:p w14:paraId="7D22FC29" w14:textId="77777777" w:rsidR="00E70113" w:rsidRPr="0008562F" w:rsidRDefault="00480EB0" w:rsidP="007509B8">
            <w:pPr>
              <w:jc w:val="center"/>
            </w:pPr>
            <w:r>
              <w:t>20</w:t>
            </w:r>
          </w:p>
        </w:tc>
      </w:tr>
      <w:tr w:rsidR="00E70113" w:rsidRPr="0008562F" w14:paraId="7D22FC2F" w14:textId="77777777" w:rsidTr="0004306E">
        <w:trPr>
          <w:gridBefore w:val="1"/>
          <w:wBefore w:w="10" w:type="dxa"/>
          <w:trHeight w:val="20"/>
        </w:trPr>
        <w:tc>
          <w:tcPr>
            <w:tcW w:w="807" w:type="dxa"/>
            <w:vAlign w:val="center"/>
          </w:tcPr>
          <w:p w14:paraId="7D22FC2B" w14:textId="77777777" w:rsidR="00E70113" w:rsidRPr="0008562F" w:rsidRDefault="00E70113" w:rsidP="0004306E">
            <w:pPr>
              <w:jc w:val="center"/>
            </w:pPr>
            <w:r w:rsidRPr="0008562F">
              <w:t>No.:</w:t>
            </w:r>
          </w:p>
        </w:tc>
        <w:tc>
          <w:tcPr>
            <w:tcW w:w="2850" w:type="dxa"/>
            <w:gridSpan w:val="4"/>
            <w:vAlign w:val="center"/>
          </w:tcPr>
          <w:p w14:paraId="7D22FC2C" w14:textId="77777777" w:rsidR="00E70113" w:rsidRPr="0008562F" w:rsidRDefault="00E70113" w:rsidP="0004306E">
            <w:pPr>
              <w:jc w:val="center"/>
            </w:pPr>
            <w:r w:rsidRPr="0008562F">
              <w:t>Specification</w:t>
            </w:r>
          </w:p>
        </w:tc>
        <w:tc>
          <w:tcPr>
            <w:tcW w:w="2900" w:type="dxa"/>
            <w:gridSpan w:val="3"/>
            <w:vAlign w:val="center"/>
          </w:tcPr>
          <w:p w14:paraId="7D22FC2D" w14:textId="77777777" w:rsidR="00E70113" w:rsidRPr="0008562F" w:rsidRDefault="00E70113" w:rsidP="0004306E">
            <w:pPr>
              <w:jc w:val="center"/>
            </w:pPr>
            <w:r w:rsidRPr="0008562F">
              <w:t>Paragraph</w:t>
            </w:r>
          </w:p>
        </w:tc>
        <w:tc>
          <w:tcPr>
            <w:tcW w:w="3502" w:type="dxa"/>
            <w:gridSpan w:val="7"/>
            <w:vAlign w:val="center"/>
          </w:tcPr>
          <w:p w14:paraId="7D22FC2E" w14:textId="77777777" w:rsidR="00E70113" w:rsidRPr="0008562F" w:rsidRDefault="00E70113" w:rsidP="0004306E">
            <w:pPr>
              <w:jc w:val="center"/>
            </w:pPr>
            <w:r w:rsidRPr="0008562F">
              <w:t>Non compliance</w:t>
            </w:r>
          </w:p>
        </w:tc>
      </w:tr>
      <w:tr w:rsidR="00E70113" w:rsidRPr="0008562F" w14:paraId="7D22FC34" w14:textId="77777777" w:rsidTr="0004306E">
        <w:trPr>
          <w:gridBefore w:val="1"/>
          <w:wBefore w:w="10" w:type="dxa"/>
          <w:trHeight w:val="3005"/>
        </w:trPr>
        <w:sdt>
          <w:sdtPr>
            <w:id w:val="-278563977"/>
            <w:showingPlcHdr/>
            <w:text/>
          </w:sdtPr>
          <w:sdtEndPr/>
          <w:sdtContent>
            <w:tc>
              <w:tcPr>
                <w:tcW w:w="807" w:type="dxa"/>
              </w:tcPr>
              <w:p w14:paraId="7D22FC30" w14:textId="77777777" w:rsidR="00E70113" w:rsidRPr="0008562F" w:rsidRDefault="00E70113" w:rsidP="0004306E">
                <w:r w:rsidRPr="009A6F63">
                  <w:rPr>
                    <w:rStyle w:val="PlaceholderText"/>
                    <w:color w:val="FFFFFF" w:themeColor="background1"/>
                  </w:rPr>
                  <w:t>Click here to enter text.</w:t>
                </w:r>
              </w:p>
            </w:tc>
          </w:sdtContent>
        </w:sdt>
        <w:sdt>
          <w:sdtPr>
            <w:id w:val="-108746546"/>
            <w:showingPlcHdr/>
            <w:text/>
          </w:sdtPr>
          <w:sdtEndPr/>
          <w:sdtContent>
            <w:tc>
              <w:tcPr>
                <w:tcW w:w="2850" w:type="dxa"/>
                <w:gridSpan w:val="4"/>
              </w:tcPr>
              <w:p w14:paraId="7D22FC31" w14:textId="77777777" w:rsidR="00E70113" w:rsidRPr="0008562F" w:rsidRDefault="00E70113" w:rsidP="0004306E">
                <w:r w:rsidRPr="009A6F63">
                  <w:rPr>
                    <w:rStyle w:val="PlaceholderText"/>
                    <w:color w:val="FFFFFF" w:themeColor="background1"/>
                  </w:rPr>
                  <w:t>Click here to enter text.</w:t>
                </w:r>
              </w:p>
            </w:tc>
          </w:sdtContent>
        </w:sdt>
        <w:sdt>
          <w:sdtPr>
            <w:id w:val="1031531797"/>
            <w:showingPlcHdr/>
            <w:text/>
          </w:sdtPr>
          <w:sdtEndPr/>
          <w:sdtContent>
            <w:tc>
              <w:tcPr>
                <w:tcW w:w="2900" w:type="dxa"/>
                <w:gridSpan w:val="3"/>
              </w:tcPr>
              <w:p w14:paraId="7D22FC32" w14:textId="77777777" w:rsidR="00E70113" w:rsidRPr="0008562F" w:rsidRDefault="00E70113" w:rsidP="0004306E">
                <w:r w:rsidRPr="009A6F63">
                  <w:rPr>
                    <w:rStyle w:val="PlaceholderText"/>
                    <w:color w:val="FFFFFF" w:themeColor="background1"/>
                  </w:rPr>
                  <w:t>Click here to enter text.</w:t>
                </w:r>
              </w:p>
            </w:tc>
          </w:sdtContent>
        </w:sdt>
        <w:sdt>
          <w:sdtPr>
            <w:id w:val="-1338686843"/>
            <w:showingPlcHdr/>
            <w:text/>
          </w:sdtPr>
          <w:sdtEndPr/>
          <w:sdtContent>
            <w:tc>
              <w:tcPr>
                <w:tcW w:w="3502" w:type="dxa"/>
                <w:gridSpan w:val="7"/>
              </w:tcPr>
              <w:p w14:paraId="7D22FC33" w14:textId="77777777" w:rsidR="00E70113" w:rsidRPr="0008562F" w:rsidRDefault="00E70113" w:rsidP="0004306E">
                <w:r w:rsidRPr="009A6F63">
                  <w:rPr>
                    <w:rStyle w:val="PlaceholderText"/>
                    <w:color w:val="FFFFFF" w:themeColor="background1"/>
                  </w:rPr>
                  <w:t>Click here to enter text.</w:t>
                </w:r>
              </w:p>
            </w:tc>
          </w:sdtContent>
        </w:sdt>
      </w:tr>
      <w:tr w:rsidR="00E70113" w:rsidRPr="0008562F" w14:paraId="7D22FC38" w14:textId="77777777" w:rsidTr="0004306E">
        <w:trPr>
          <w:gridBefore w:val="1"/>
          <w:wBefore w:w="10" w:type="dxa"/>
          <w:trHeight w:val="113"/>
        </w:trPr>
        <w:tc>
          <w:tcPr>
            <w:tcW w:w="9579" w:type="dxa"/>
            <w:gridSpan w:val="12"/>
            <w:tcBorders>
              <w:bottom w:val="nil"/>
            </w:tcBorders>
          </w:tcPr>
          <w:p w14:paraId="7D22FC35" w14:textId="77777777" w:rsidR="00E70113" w:rsidRPr="0008562F" w:rsidRDefault="00E70113" w:rsidP="0004306E">
            <w:r w:rsidRPr="0008562F">
              <w:t xml:space="preserve">Additional tasks required to achieve full compliance for ESCC qualification or rationale for acceptability of </w:t>
            </w:r>
          </w:p>
          <w:p w14:paraId="7D22FC36" w14:textId="77777777" w:rsidR="00E70113" w:rsidRPr="0008562F" w:rsidRDefault="00E70113" w:rsidP="0004306E">
            <w:r w:rsidRPr="0008562F">
              <w:t>noncompliance:</w:t>
            </w:r>
          </w:p>
        </w:tc>
        <w:tc>
          <w:tcPr>
            <w:tcW w:w="480" w:type="dxa"/>
            <w:gridSpan w:val="3"/>
            <w:vAlign w:val="center"/>
          </w:tcPr>
          <w:p w14:paraId="7D22FC37" w14:textId="77777777" w:rsidR="00E70113" w:rsidRPr="0008562F" w:rsidRDefault="00480EB0" w:rsidP="0004306E">
            <w:pPr>
              <w:jc w:val="center"/>
            </w:pPr>
            <w:r>
              <w:t>21</w:t>
            </w:r>
          </w:p>
        </w:tc>
      </w:tr>
      <w:tr w:rsidR="00E70113" w:rsidRPr="0008562F" w14:paraId="7D22FC3A" w14:textId="77777777" w:rsidTr="0004306E">
        <w:trPr>
          <w:gridBefore w:val="1"/>
          <w:wBefore w:w="10" w:type="dxa"/>
          <w:trHeight w:val="2665"/>
        </w:trPr>
        <w:sdt>
          <w:sdtPr>
            <w:id w:val="1012037457"/>
            <w:showingPlcHdr/>
          </w:sdtPr>
          <w:sdtEndPr/>
          <w:sdtContent>
            <w:tc>
              <w:tcPr>
                <w:tcW w:w="10059" w:type="dxa"/>
                <w:gridSpan w:val="15"/>
                <w:tcBorders>
                  <w:top w:val="nil"/>
                  <w:bottom w:val="single" w:sz="4" w:space="0" w:color="auto"/>
                </w:tcBorders>
              </w:tcPr>
              <w:p w14:paraId="7D22FC39" w14:textId="77777777" w:rsidR="00E70113" w:rsidRPr="0008562F" w:rsidRDefault="00E70113" w:rsidP="0004306E">
                <w:r w:rsidRPr="00745493">
                  <w:rPr>
                    <w:rStyle w:val="PlaceholderText"/>
                    <w:color w:val="D9D9D9" w:themeColor="background1" w:themeShade="D9"/>
                    <w:highlight w:val="lightGray"/>
                  </w:rPr>
                  <w:t>Click here to enter text.</w:t>
                </w:r>
              </w:p>
            </w:tc>
          </w:sdtContent>
        </w:sdt>
      </w:tr>
      <w:tr w:rsidR="00E70113" w:rsidRPr="0008562F" w14:paraId="7D22FC3D" w14:textId="77777777" w:rsidTr="0004306E">
        <w:trPr>
          <w:gridBefore w:val="1"/>
          <w:wBefore w:w="10" w:type="dxa"/>
          <w:trHeight w:val="344"/>
        </w:trPr>
        <w:tc>
          <w:tcPr>
            <w:tcW w:w="9579" w:type="dxa"/>
            <w:gridSpan w:val="12"/>
            <w:tcBorders>
              <w:bottom w:val="nil"/>
            </w:tcBorders>
          </w:tcPr>
          <w:p w14:paraId="7D22FC3B" w14:textId="77777777" w:rsidR="00E70113" w:rsidRPr="00487DEB" w:rsidRDefault="00487DEB" w:rsidP="0004306E">
            <w:r>
              <w:t>Additional Comments</w:t>
            </w:r>
          </w:p>
        </w:tc>
        <w:tc>
          <w:tcPr>
            <w:tcW w:w="480" w:type="dxa"/>
            <w:gridSpan w:val="3"/>
            <w:tcBorders>
              <w:bottom w:val="single" w:sz="4" w:space="0" w:color="auto"/>
            </w:tcBorders>
            <w:vAlign w:val="center"/>
          </w:tcPr>
          <w:p w14:paraId="7D22FC3C" w14:textId="77777777" w:rsidR="00E70113" w:rsidRPr="0008562F" w:rsidRDefault="00480EB0" w:rsidP="0004306E">
            <w:pPr>
              <w:jc w:val="center"/>
            </w:pPr>
            <w:r>
              <w:t>22</w:t>
            </w:r>
          </w:p>
        </w:tc>
      </w:tr>
      <w:tr w:rsidR="00E70113" w:rsidRPr="0008562F" w14:paraId="7D22FC3F" w14:textId="77777777" w:rsidTr="0004306E">
        <w:trPr>
          <w:gridBefore w:val="1"/>
          <w:wBefore w:w="10" w:type="dxa"/>
          <w:trHeight w:val="1871"/>
        </w:trPr>
        <w:sdt>
          <w:sdtPr>
            <w:id w:val="-1463420333"/>
            <w:showingPlcHdr/>
          </w:sdtPr>
          <w:sdtEndPr/>
          <w:sdtContent>
            <w:tc>
              <w:tcPr>
                <w:tcW w:w="10059" w:type="dxa"/>
                <w:gridSpan w:val="15"/>
                <w:tcBorders>
                  <w:top w:val="nil"/>
                  <w:bottom w:val="single" w:sz="4" w:space="0" w:color="auto"/>
                </w:tcBorders>
              </w:tcPr>
              <w:p w14:paraId="7D22FC3E" w14:textId="77777777" w:rsidR="00E70113" w:rsidRPr="0008562F" w:rsidRDefault="00487DEB" w:rsidP="00487DEB">
                <w:r w:rsidRPr="00745493">
                  <w:rPr>
                    <w:rStyle w:val="PlaceholderText"/>
                    <w:color w:val="D9D9D9" w:themeColor="background1" w:themeShade="D9"/>
                    <w:highlight w:val="lightGray"/>
                  </w:rPr>
                  <w:t>Click here to enter text.</w:t>
                </w:r>
              </w:p>
            </w:tc>
          </w:sdtContent>
        </w:sdt>
      </w:tr>
    </w:tbl>
    <w:p w14:paraId="6CA3F0AF" w14:textId="77777777" w:rsidR="00152B23" w:rsidRDefault="00152B23">
      <w:pPr>
        <w:sectPr w:rsidR="00152B23" w:rsidSect="00152B23">
          <w:type w:val="continuous"/>
          <w:pgSz w:w="11907" w:h="16839" w:code="9"/>
          <w:pgMar w:top="1135" w:right="1440" w:bottom="1134" w:left="1440" w:header="708" w:footer="708" w:gutter="0"/>
          <w:cols w:space="708"/>
          <w:formProt w:val="0"/>
          <w:docGrid w:linePitch="360"/>
        </w:sectPr>
      </w:pPr>
    </w:p>
    <w:p w14:paraId="7D22FC40" w14:textId="6352701D" w:rsidR="00E70113" w:rsidRDefault="00E70113">
      <w:r>
        <w:br w:type="page"/>
      </w:r>
    </w:p>
    <w:p w14:paraId="7D22FC41" w14:textId="77777777" w:rsidR="0008562F" w:rsidRDefault="0008562F"/>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560"/>
        <w:gridCol w:w="1186"/>
        <w:gridCol w:w="1321"/>
        <w:gridCol w:w="135"/>
        <w:gridCol w:w="2322"/>
        <w:gridCol w:w="551"/>
        <w:gridCol w:w="1605"/>
        <w:gridCol w:w="1273"/>
        <w:gridCol w:w="8"/>
      </w:tblGrid>
      <w:tr w:rsidR="00DA1667" w14:paraId="7D22FC45" w14:textId="77777777" w:rsidTr="000A56D4">
        <w:trPr>
          <w:trHeight w:val="215"/>
        </w:trPr>
        <w:tc>
          <w:tcPr>
            <w:tcW w:w="2746" w:type="dxa"/>
            <w:gridSpan w:val="2"/>
            <w:vMerge w:val="restart"/>
            <w:vAlign w:val="center"/>
          </w:tcPr>
          <w:p w14:paraId="7D22FC42" w14:textId="77777777" w:rsidR="00DA1667" w:rsidRDefault="00DA1667" w:rsidP="0004306E">
            <w:pPr>
              <w:jc w:val="center"/>
            </w:pPr>
            <w:r>
              <w:rPr>
                <w:noProof/>
                <w:lang w:val="en-GB" w:eastAsia="en-GB"/>
              </w:rPr>
              <w:drawing>
                <wp:inline distT="0" distB="0" distL="0" distR="0" wp14:anchorId="7D22FCB6" wp14:editId="7D22FCB7">
                  <wp:extent cx="1456621" cy="40551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648" cy="404967"/>
                          </a:xfrm>
                          <a:prstGeom prst="rect">
                            <a:avLst/>
                          </a:prstGeom>
                        </pic:spPr>
                      </pic:pic>
                    </a:graphicData>
                  </a:graphic>
                </wp:inline>
              </w:drawing>
            </w:r>
          </w:p>
        </w:tc>
        <w:tc>
          <w:tcPr>
            <w:tcW w:w="5934" w:type="dxa"/>
            <w:gridSpan w:val="5"/>
            <w:tcBorders>
              <w:bottom w:val="nil"/>
            </w:tcBorders>
          </w:tcPr>
          <w:p w14:paraId="7D22FC43" w14:textId="77777777" w:rsidR="00DA1667" w:rsidRPr="00143474" w:rsidRDefault="000A56D4" w:rsidP="0004306E">
            <w:pPr>
              <w:jc w:val="center"/>
              <w:rPr>
                <w:b/>
                <w:szCs w:val="14"/>
              </w:rPr>
            </w:pPr>
            <w:r w:rsidRPr="00143474">
              <w:rPr>
                <w:b/>
                <w:szCs w:val="14"/>
              </w:rPr>
              <w:t xml:space="preserve">APPLICATION FOR </w:t>
            </w:r>
            <w:r>
              <w:rPr>
                <w:b/>
                <w:szCs w:val="14"/>
              </w:rPr>
              <w:t xml:space="preserve">EXTENSION OF </w:t>
            </w:r>
            <w:r w:rsidRPr="00143474">
              <w:rPr>
                <w:b/>
                <w:szCs w:val="14"/>
              </w:rPr>
              <w:t>ESCC QUALIFICATION APPROVAL</w:t>
            </w:r>
          </w:p>
        </w:tc>
        <w:tc>
          <w:tcPr>
            <w:tcW w:w="1281" w:type="dxa"/>
            <w:gridSpan w:val="2"/>
            <w:tcBorders>
              <w:bottom w:val="nil"/>
            </w:tcBorders>
            <w:vAlign w:val="center"/>
          </w:tcPr>
          <w:p w14:paraId="7D22FC44" w14:textId="77777777" w:rsidR="00DA1667" w:rsidRDefault="007F0FF3" w:rsidP="00E70113">
            <w:pPr>
              <w:jc w:val="center"/>
            </w:pPr>
            <w:r w:rsidRPr="008F1E74">
              <w:rPr>
                <w:lang w:val="en-GB"/>
              </w:rPr>
              <w:t xml:space="preserve">Page </w:t>
            </w:r>
            <w:r w:rsidR="00A01E08">
              <w:rPr>
                <w:lang w:val="en-GB"/>
              </w:rPr>
              <w:t>7</w:t>
            </w:r>
          </w:p>
        </w:tc>
      </w:tr>
      <w:tr w:rsidR="00DA1667" w:rsidRPr="00146C2B" w14:paraId="7D22FC4A" w14:textId="77777777" w:rsidTr="000A56D4">
        <w:trPr>
          <w:trHeight w:val="360"/>
        </w:trPr>
        <w:tc>
          <w:tcPr>
            <w:tcW w:w="2746" w:type="dxa"/>
            <w:gridSpan w:val="2"/>
            <w:vMerge/>
          </w:tcPr>
          <w:p w14:paraId="7D22FC46" w14:textId="77777777" w:rsidR="00DA1667" w:rsidRDefault="00DA1667" w:rsidP="0004306E"/>
        </w:tc>
        <w:tc>
          <w:tcPr>
            <w:tcW w:w="1321" w:type="dxa"/>
            <w:tcBorders>
              <w:top w:val="nil"/>
              <w:bottom w:val="nil"/>
              <w:right w:val="nil"/>
            </w:tcBorders>
          </w:tcPr>
          <w:p w14:paraId="7D22FC47" w14:textId="77777777" w:rsidR="00DA1667" w:rsidRPr="00143474" w:rsidRDefault="00DA1667" w:rsidP="0004306E">
            <w:pPr>
              <w:rPr>
                <w:szCs w:val="14"/>
              </w:rPr>
            </w:pPr>
            <w:r>
              <w:rPr>
                <w:szCs w:val="14"/>
              </w:rPr>
              <w:t>Component title:</w:t>
            </w:r>
          </w:p>
        </w:tc>
        <w:sdt>
          <w:sdtPr>
            <w:alias w:val="title"/>
            <w:tag w:val="title"/>
            <w:id w:val="-1892880019"/>
            <w:dataBinding w:xpath="/root[1]/title[1]" w:storeItemID="{670BCBC5-631E-40AB-8473-63493373AC73}"/>
            <w:text/>
          </w:sdtPr>
          <w:sdtEndPr>
            <w:rPr>
              <w:szCs w:val="14"/>
            </w:rPr>
          </w:sdtEndPr>
          <w:sdtContent>
            <w:tc>
              <w:tcPr>
                <w:tcW w:w="4613" w:type="dxa"/>
                <w:gridSpan w:val="4"/>
                <w:tcBorders>
                  <w:top w:val="nil"/>
                  <w:left w:val="nil"/>
                  <w:bottom w:val="nil"/>
                </w:tcBorders>
              </w:tcPr>
              <w:p w14:paraId="7D22FC48" w14:textId="77777777" w:rsidR="00DA1667" w:rsidRPr="00143474" w:rsidRDefault="003F74A1" w:rsidP="0004306E">
                <w:pPr>
                  <w:rPr>
                    <w:szCs w:val="14"/>
                  </w:rPr>
                </w:pPr>
                <w:r>
                  <w:rPr>
                    <w:lang w:val="en-GB"/>
                  </w:rPr>
                  <w:t xml:space="preserve">  </w:t>
                </w:r>
              </w:p>
            </w:tc>
          </w:sdtContent>
        </w:sdt>
        <w:tc>
          <w:tcPr>
            <w:tcW w:w="1281" w:type="dxa"/>
            <w:gridSpan w:val="2"/>
            <w:tcBorders>
              <w:top w:val="nil"/>
              <w:bottom w:val="nil"/>
            </w:tcBorders>
            <w:vAlign w:val="center"/>
          </w:tcPr>
          <w:p w14:paraId="7D22FC49" w14:textId="77777777" w:rsidR="00DA1667" w:rsidRPr="00146C2B" w:rsidRDefault="00DA1667" w:rsidP="0004306E">
            <w:pPr>
              <w:jc w:val="center"/>
              <w:rPr>
                <w:szCs w:val="14"/>
              </w:rPr>
            </w:pPr>
            <w:r>
              <w:rPr>
                <w:szCs w:val="14"/>
              </w:rPr>
              <w:t>Appl. No.</w:t>
            </w:r>
          </w:p>
        </w:tc>
      </w:tr>
      <w:tr w:rsidR="00DA1667" w14:paraId="7D22FC51" w14:textId="77777777" w:rsidTr="000A56D4">
        <w:trPr>
          <w:trHeight w:val="225"/>
        </w:trPr>
        <w:tc>
          <w:tcPr>
            <w:tcW w:w="2746" w:type="dxa"/>
            <w:gridSpan w:val="2"/>
            <w:vMerge/>
          </w:tcPr>
          <w:p w14:paraId="7D22FC4B" w14:textId="77777777" w:rsidR="00DA1667" w:rsidRDefault="00DA1667" w:rsidP="0004306E"/>
        </w:tc>
        <w:tc>
          <w:tcPr>
            <w:tcW w:w="1456" w:type="dxa"/>
            <w:gridSpan w:val="2"/>
            <w:tcBorders>
              <w:top w:val="nil"/>
              <w:right w:val="nil"/>
            </w:tcBorders>
          </w:tcPr>
          <w:p w14:paraId="7D22FC4C" w14:textId="77777777" w:rsidR="00DA1667" w:rsidRPr="00143474" w:rsidRDefault="00DA1667" w:rsidP="0004306E">
            <w:r>
              <w:t>Executive Member:</w:t>
            </w:r>
          </w:p>
        </w:tc>
        <w:sdt>
          <w:sdtPr>
            <w:alias w:val="executivemember"/>
            <w:tag w:val="executivemember"/>
            <w:id w:val="-1198233664"/>
            <w:showingPlcHdr/>
            <w:dataBinding w:xpath="/root[1]/executivemember[1]" w:storeItemID="{670BCBC5-631E-40AB-8473-63493373AC73}"/>
            <w:text/>
          </w:sdtPr>
          <w:sdtEndPr/>
          <w:sdtContent>
            <w:tc>
              <w:tcPr>
                <w:tcW w:w="2322" w:type="dxa"/>
                <w:tcBorders>
                  <w:top w:val="nil"/>
                  <w:left w:val="nil"/>
                  <w:right w:val="nil"/>
                </w:tcBorders>
              </w:tcPr>
              <w:p w14:paraId="7D22FC4D" w14:textId="77777777" w:rsidR="00DA1667" w:rsidRPr="00143474" w:rsidRDefault="003F74A1" w:rsidP="0004306E">
                <w:r w:rsidRPr="009A6F63">
                  <w:rPr>
                    <w:rStyle w:val="PlaceholderText"/>
                    <w:color w:val="FFFFFF" w:themeColor="background1"/>
                  </w:rPr>
                  <w:t>Click here to enter text.</w:t>
                </w:r>
              </w:p>
            </w:tc>
          </w:sdtContent>
        </w:sdt>
        <w:tc>
          <w:tcPr>
            <w:tcW w:w="551" w:type="dxa"/>
            <w:tcBorders>
              <w:top w:val="nil"/>
              <w:left w:val="nil"/>
              <w:right w:val="nil"/>
            </w:tcBorders>
          </w:tcPr>
          <w:p w14:paraId="7D22FC4E" w14:textId="77777777" w:rsidR="00DA1667" w:rsidRPr="003F74A1" w:rsidRDefault="00DA1667" w:rsidP="0004306E">
            <w:r w:rsidRPr="003F74A1">
              <w:t>Date:</w:t>
            </w:r>
          </w:p>
        </w:tc>
        <w:sdt>
          <w:sdtPr>
            <w:alias w:val="date"/>
            <w:tag w:val="date"/>
            <w:id w:val="2041318659"/>
            <w:showingPlcHdr/>
            <w:dataBinding w:xpath="/root[1]/date[1]" w:storeItemID="{670BCBC5-631E-40AB-8473-63493373AC73}"/>
            <w:date>
              <w:dateFormat w:val="dd/MM/yyyy"/>
              <w:lid w:val="en-GB"/>
              <w:storeMappedDataAs w:val="dateTime"/>
              <w:calendar w:val="gregorian"/>
            </w:date>
          </w:sdtPr>
          <w:sdtEndPr/>
          <w:sdtContent>
            <w:tc>
              <w:tcPr>
                <w:tcW w:w="1605" w:type="dxa"/>
                <w:tcBorders>
                  <w:top w:val="nil"/>
                  <w:left w:val="nil"/>
                </w:tcBorders>
              </w:tcPr>
              <w:p w14:paraId="7D22FC4F" w14:textId="77777777" w:rsidR="00DA1667" w:rsidRPr="003F74A1" w:rsidRDefault="003F74A1" w:rsidP="0004306E">
                <w:r w:rsidRPr="00FB30B5">
                  <w:rPr>
                    <w:rStyle w:val="PlaceholderText"/>
                    <w:color w:val="FFFFFF" w:themeColor="background1"/>
                  </w:rPr>
                  <w:t>Click here to enter a date.</w:t>
                </w:r>
              </w:p>
            </w:tc>
          </w:sdtContent>
        </w:sdt>
        <w:sdt>
          <w:sdtPr>
            <w:alias w:val="application"/>
            <w:tag w:val="application"/>
            <w:id w:val="-1408767730"/>
            <w:showingPlcHdr/>
            <w:dataBinding w:xpath="/root[1]/application[1]" w:storeItemID="{670BCBC5-631E-40AB-8473-63493373AC73}"/>
            <w:text/>
          </w:sdtPr>
          <w:sdtEndPr/>
          <w:sdtContent>
            <w:tc>
              <w:tcPr>
                <w:tcW w:w="1281" w:type="dxa"/>
                <w:gridSpan w:val="2"/>
                <w:tcBorders>
                  <w:top w:val="nil"/>
                </w:tcBorders>
                <w:vAlign w:val="center"/>
              </w:tcPr>
              <w:p w14:paraId="7D22FC50" w14:textId="77777777" w:rsidR="00DA1667" w:rsidRDefault="003F74A1" w:rsidP="0004306E">
                <w:pPr>
                  <w:jc w:val="center"/>
                </w:pPr>
                <w:r w:rsidRPr="009A6F63">
                  <w:rPr>
                    <w:rStyle w:val="PlaceholderText"/>
                    <w:color w:val="FFFFFF" w:themeColor="background1"/>
                  </w:rPr>
                  <w:t>Click here to enter text.</w:t>
                </w:r>
              </w:p>
            </w:tc>
          </w:sdtContent>
        </w:sdt>
      </w:tr>
      <w:tr w:rsidR="000A56D4" w:rsidRPr="000A56D4" w14:paraId="7D22FC55"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Pr>
        <w:tc>
          <w:tcPr>
            <w:tcW w:w="9953" w:type="dxa"/>
            <w:gridSpan w:val="8"/>
            <w:tcBorders>
              <w:top w:val="nil"/>
              <w:left w:val="single" w:sz="6" w:space="0" w:color="auto"/>
              <w:bottom w:val="nil"/>
              <w:right w:val="single" w:sz="6" w:space="0" w:color="auto"/>
            </w:tcBorders>
          </w:tcPr>
          <w:p w14:paraId="7D22FC52" w14:textId="77777777" w:rsidR="000A56D4" w:rsidRPr="000A56D4" w:rsidRDefault="000A56D4" w:rsidP="0004306E">
            <w:pPr>
              <w:ind w:right="72"/>
              <w:jc w:val="center"/>
              <w:rPr>
                <w:szCs w:val="14"/>
                <w:lang w:val="en-GB"/>
              </w:rPr>
            </w:pPr>
          </w:p>
          <w:p w14:paraId="7D22FC53" w14:textId="77777777" w:rsidR="000A56D4" w:rsidRPr="000A56D4" w:rsidRDefault="000A56D4" w:rsidP="0004306E">
            <w:pPr>
              <w:ind w:right="72"/>
              <w:jc w:val="center"/>
              <w:rPr>
                <w:b/>
                <w:i/>
                <w:szCs w:val="14"/>
                <w:lang w:val="en-GB"/>
              </w:rPr>
            </w:pPr>
            <w:r w:rsidRPr="000A56D4">
              <w:rPr>
                <w:b/>
                <w:i/>
                <w:szCs w:val="14"/>
                <w:lang w:val="en-GB"/>
              </w:rPr>
              <w:t>NOTES ON THE COMPLETION OF THE APPLICATION FORM FOR ESCC QUALIFICATION EXTENSION APPROVAL</w:t>
            </w:r>
          </w:p>
          <w:p w14:paraId="7D22FC54" w14:textId="77777777" w:rsidR="000A56D4" w:rsidRPr="000A56D4" w:rsidRDefault="000A56D4" w:rsidP="0004306E">
            <w:pPr>
              <w:ind w:right="72"/>
              <w:rPr>
                <w:szCs w:val="14"/>
                <w:lang w:val="en-GB"/>
              </w:rPr>
            </w:pPr>
          </w:p>
        </w:tc>
      </w:tr>
      <w:tr w:rsidR="000A56D4" w:rsidRPr="000A56D4" w14:paraId="7D22FC5C"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56" w14:textId="77777777" w:rsidR="000A56D4" w:rsidRPr="000A56D4" w:rsidRDefault="000A56D4" w:rsidP="0004306E">
            <w:pPr>
              <w:ind w:right="170"/>
              <w:rPr>
                <w:b/>
                <w:szCs w:val="14"/>
              </w:rPr>
            </w:pPr>
            <w:r w:rsidRPr="000A56D4">
              <w:rPr>
                <w:b/>
                <w:szCs w:val="14"/>
              </w:rPr>
              <w:t>ENTRIES</w:t>
            </w:r>
          </w:p>
          <w:p w14:paraId="7D22FC57" w14:textId="77777777" w:rsidR="000A56D4" w:rsidRPr="000A56D4" w:rsidRDefault="000A56D4" w:rsidP="0004306E">
            <w:pPr>
              <w:ind w:right="170"/>
              <w:rPr>
                <w:b/>
                <w:szCs w:val="14"/>
              </w:rPr>
            </w:pPr>
            <w:r w:rsidRPr="000A56D4">
              <w:rPr>
                <w:szCs w:val="14"/>
              </w:rPr>
              <w:t>Form heading</w:t>
            </w:r>
            <w:r w:rsidRPr="000A56D4">
              <w:rPr>
                <w:b/>
                <w:szCs w:val="14"/>
              </w:rPr>
              <w:t xml:space="preserve"> </w:t>
            </w:r>
          </w:p>
          <w:p w14:paraId="7D22FC58" w14:textId="77777777" w:rsidR="000A56D4" w:rsidRPr="000A56D4" w:rsidRDefault="000A56D4" w:rsidP="0004306E">
            <w:pPr>
              <w:ind w:right="170"/>
              <w:rPr>
                <w:b/>
                <w:szCs w:val="14"/>
              </w:rPr>
            </w:pPr>
          </w:p>
        </w:tc>
        <w:tc>
          <w:tcPr>
            <w:tcW w:w="8393" w:type="dxa"/>
            <w:gridSpan w:val="7"/>
            <w:tcBorders>
              <w:top w:val="nil"/>
              <w:left w:val="nil"/>
              <w:bottom w:val="nil"/>
              <w:right w:val="single" w:sz="6" w:space="0" w:color="auto"/>
            </w:tcBorders>
          </w:tcPr>
          <w:p w14:paraId="7D22FC59" w14:textId="77777777" w:rsidR="000A56D4" w:rsidRPr="008C2531" w:rsidRDefault="000A56D4" w:rsidP="0004306E">
            <w:pPr>
              <w:ind w:right="170"/>
              <w:jc w:val="both"/>
              <w:rPr>
                <w:szCs w:val="14"/>
                <w:lang w:val="en-GB"/>
              </w:rPr>
            </w:pPr>
          </w:p>
          <w:p w14:paraId="7D22FC5A" w14:textId="77777777" w:rsidR="000A56D4" w:rsidRPr="008C2531" w:rsidRDefault="000A56D4" w:rsidP="0004306E">
            <w:pPr>
              <w:ind w:right="170"/>
              <w:jc w:val="both"/>
              <w:rPr>
                <w:szCs w:val="14"/>
                <w:lang w:val="en-GB"/>
              </w:rPr>
            </w:pPr>
            <w:r w:rsidRPr="008C2531">
              <w:rPr>
                <w:szCs w:val="14"/>
                <w:lang w:val="en-GB"/>
              </w:rPr>
              <w:t>shall indicate: - the title of the component as given in its detail specification or the name of the series, family; - the Executive Member; - the entering date; - the certificate number and its sequential suffix.</w:t>
            </w:r>
          </w:p>
          <w:p w14:paraId="7D22FC5B" w14:textId="77777777" w:rsidR="000A56D4" w:rsidRPr="008C2531" w:rsidRDefault="000A56D4" w:rsidP="0004306E">
            <w:pPr>
              <w:ind w:right="170"/>
              <w:jc w:val="both"/>
              <w:rPr>
                <w:szCs w:val="14"/>
                <w:lang w:val="en-GB"/>
              </w:rPr>
            </w:pPr>
          </w:p>
        </w:tc>
      </w:tr>
      <w:tr w:rsidR="000A56D4" w:rsidRPr="000A56D4" w14:paraId="7D22FC60"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5D" w14:textId="77777777" w:rsidR="000A56D4" w:rsidRPr="000A56D4" w:rsidRDefault="000A56D4" w:rsidP="0004306E">
            <w:pPr>
              <w:ind w:right="170"/>
              <w:rPr>
                <w:b/>
                <w:szCs w:val="14"/>
              </w:rPr>
            </w:pPr>
            <w:r w:rsidRPr="000A56D4">
              <w:rPr>
                <w:b/>
                <w:szCs w:val="14"/>
              </w:rPr>
              <w:t>Box 1</w:t>
            </w:r>
          </w:p>
        </w:tc>
        <w:tc>
          <w:tcPr>
            <w:tcW w:w="8393" w:type="dxa"/>
            <w:gridSpan w:val="7"/>
            <w:tcBorders>
              <w:top w:val="nil"/>
              <w:left w:val="nil"/>
              <w:bottom w:val="nil"/>
              <w:right w:val="single" w:sz="6" w:space="0" w:color="auto"/>
            </w:tcBorders>
          </w:tcPr>
          <w:p w14:paraId="7D22FC5E" w14:textId="77777777" w:rsidR="000A56D4" w:rsidRPr="008C2531" w:rsidRDefault="000A56D4" w:rsidP="0004306E">
            <w:pPr>
              <w:ind w:right="170"/>
              <w:jc w:val="both"/>
              <w:rPr>
                <w:szCs w:val="14"/>
                <w:lang w:val="en-GB"/>
              </w:rPr>
            </w:pPr>
            <w:r w:rsidRPr="008C2531">
              <w:rPr>
                <w:szCs w:val="14"/>
                <w:lang w:val="en-GB"/>
              </w:rPr>
              <w:t>shall provide details given in the table; in particular there shall be listed: - the variants or range of variants; - the range of components (the ESCC code is recommended to indicate the values or values range, the tolerance, the voltage, etc); the designation given in the detail specification as ‘base on’; - under Test Vehicle enter either an ESCC code or the specific characteristic capable of identifying the component tested (e.g., voltage of coil for a relay); - under component similar enter a cross if relevant.</w:t>
            </w:r>
          </w:p>
          <w:p w14:paraId="7D22FC5F" w14:textId="77777777" w:rsidR="000A56D4" w:rsidRPr="008C2531" w:rsidRDefault="000A56D4" w:rsidP="0004306E">
            <w:pPr>
              <w:ind w:right="170"/>
              <w:jc w:val="both"/>
              <w:rPr>
                <w:szCs w:val="14"/>
                <w:lang w:val="en-GB"/>
              </w:rPr>
            </w:pPr>
          </w:p>
        </w:tc>
      </w:tr>
      <w:tr w:rsidR="000A56D4" w:rsidRPr="000A56D4" w14:paraId="7D22FC64"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444"/>
        </w:trPr>
        <w:tc>
          <w:tcPr>
            <w:tcW w:w="1560" w:type="dxa"/>
            <w:tcBorders>
              <w:top w:val="nil"/>
              <w:left w:val="single" w:sz="6" w:space="0" w:color="auto"/>
              <w:bottom w:val="nil"/>
              <w:right w:val="nil"/>
            </w:tcBorders>
          </w:tcPr>
          <w:p w14:paraId="7D22FC61" w14:textId="77777777" w:rsidR="000A56D4" w:rsidRPr="000A56D4" w:rsidRDefault="000A56D4" w:rsidP="0004306E">
            <w:pPr>
              <w:ind w:right="170"/>
              <w:rPr>
                <w:b/>
                <w:szCs w:val="14"/>
              </w:rPr>
            </w:pPr>
            <w:r w:rsidRPr="000A56D4">
              <w:rPr>
                <w:b/>
                <w:szCs w:val="14"/>
              </w:rPr>
              <w:t>Box 2; 3 and 4</w:t>
            </w:r>
          </w:p>
        </w:tc>
        <w:tc>
          <w:tcPr>
            <w:tcW w:w="8393" w:type="dxa"/>
            <w:gridSpan w:val="7"/>
            <w:tcBorders>
              <w:top w:val="nil"/>
              <w:left w:val="nil"/>
              <w:bottom w:val="nil"/>
              <w:right w:val="single" w:sz="6" w:space="0" w:color="auto"/>
            </w:tcBorders>
          </w:tcPr>
          <w:p w14:paraId="7D22FC62" w14:textId="77777777" w:rsidR="000A56D4" w:rsidRPr="008C2531" w:rsidRDefault="000A56D4" w:rsidP="0004306E">
            <w:pPr>
              <w:ind w:right="170"/>
              <w:jc w:val="both"/>
              <w:rPr>
                <w:szCs w:val="14"/>
                <w:lang w:val="en-GB"/>
              </w:rPr>
            </w:pPr>
            <w:r w:rsidRPr="008C2531">
              <w:rPr>
                <w:szCs w:val="14"/>
                <w:lang w:val="en-GB"/>
              </w:rPr>
              <w:t>As per QPL entry; otherwise, an explanation of the changes must be supplied.</w:t>
            </w:r>
          </w:p>
          <w:p w14:paraId="7D22FC63" w14:textId="77777777" w:rsidR="000A56D4" w:rsidRPr="008C2531" w:rsidRDefault="000A56D4" w:rsidP="0004306E">
            <w:pPr>
              <w:ind w:right="170"/>
              <w:jc w:val="both"/>
              <w:rPr>
                <w:szCs w:val="14"/>
                <w:lang w:val="en-GB"/>
              </w:rPr>
            </w:pPr>
          </w:p>
        </w:tc>
      </w:tr>
      <w:tr w:rsidR="000A56D4" w:rsidRPr="000A56D4" w14:paraId="7D22FC68"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65" w14:textId="77777777" w:rsidR="000A56D4" w:rsidRPr="000A56D4" w:rsidRDefault="000A56D4" w:rsidP="0004306E">
            <w:pPr>
              <w:ind w:right="170"/>
              <w:rPr>
                <w:b/>
                <w:szCs w:val="14"/>
              </w:rPr>
            </w:pPr>
            <w:r w:rsidRPr="000A56D4">
              <w:rPr>
                <w:b/>
                <w:szCs w:val="14"/>
              </w:rPr>
              <w:t>Box 5</w:t>
            </w:r>
          </w:p>
        </w:tc>
        <w:tc>
          <w:tcPr>
            <w:tcW w:w="8393" w:type="dxa"/>
            <w:gridSpan w:val="7"/>
            <w:tcBorders>
              <w:top w:val="nil"/>
              <w:left w:val="nil"/>
              <w:bottom w:val="nil"/>
              <w:right w:val="single" w:sz="6" w:space="0" w:color="auto"/>
            </w:tcBorders>
          </w:tcPr>
          <w:p w14:paraId="7D22FC66" w14:textId="77777777" w:rsidR="000A56D4" w:rsidRPr="008C2531" w:rsidRDefault="000A56D4" w:rsidP="0004306E">
            <w:pPr>
              <w:ind w:right="170"/>
              <w:jc w:val="both"/>
              <w:rPr>
                <w:szCs w:val="14"/>
                <w:lang w:val="en-GB"/>
              </w:rPr>
            </w:pPr>
            <w:r w:rsidRPr="008C2531">
              <w:rPr>
                <w:szCs w:val="14"/>
                <w:lang w:val="en-GB"/>
              </w:rPr>
              <w:t>Will show the ESCC Generic and Detail specifications, including issue number and revision letter, current at the time the tests reported were performed. If the specifications are different from those current on the date of the application, see Box 6.</w:t>
            </w:r>
          </w:p>
          <w:p w14:paraId="7D22FC67" w14:textId="77777777" w:rsidR="000A56D4" w:rsidRPr="008C2531" w:rsidRDefault="000A56D4" w:rsidP="0004306E">
            <w:pPr>
              <w:ind w:right="170"/>
              <w:jc w:val="both"/>
              <w:rPr>
                <w:szCs w:val="14"/>
                <w:lang w:val="en-GB"/>
              </w:rPr>
            </w:pPr>
          </w:p>
        </w:tc>
      </w:tr>
      <w:tr w:rsidR="000A56D4" w:rsidRPr="000A56D4" w14:paraId="7D22FC6C"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69" w14:textId="77777777" w:rsidR="000A56D4" w:rsidRPr="000A56D4" w:rsidRDefault="000A56D4" w:rsidP="0004306E">
            <w:pPr>
              <w:ind w:right="170"/>
              <w:rPr>
                <w:b/>
                <w:szCs w:val="14"/>
              </w:rPr>
            </w:pPr>
            <w:r w:rsidRPr="000A56D4">
              <w:rPr>
                <w:b/>
                <w:szCs w:val="14"/>
              </w:rPr>
              <w:t>Box 6</w:t>
            </w:r>
          </w:p>
        </w:tc>
        <w:tc>
          <w:tcPr>
            <w:tcW w:w="8393" w:type="dxa"/>
            <w:gridSpan w:val="7"/>
            <w:tcBorders>
              <w:top w:val="nil"/>
              <w:left w:val="nil"/>
              <w:bottom w:val="nil"/>
              <w:right w:val="single" w:sz="6" w:space="0" w:color="auto"/>
            </w:tcBorders>
          </w:tcPr>
          <w:p w14:paraId="7D22FC6A" w14:textId="77777777" w:rsidR="000A56D4" w:rsidRPr="008C2531" w:rsidRDefault="000A56D4" w:rsidP="0004306E">
            <w:pPr>
              <w:ind w:right="170"/>
              <w:jc w:val="both"/>
              <w:rPr>
                <w:szCs w:val="14"/>
                <w:lang w:val="en-GB"/>
              </w:rPr>
            </w:pPr>
            <w:r w:rsidRPr="008C2531">
              <w:rPr>
                <w:szCs w:val="14"/>
                <w:lang w:val="en-GB"/>
              </w:rPr>
              <w:t>Will show the deviations from the Generic and Detail Specifications listed in Box 5, in particular deviations from testing. In case of deviations this must be listed in Box 15. In case the referenced specification in Box 5 have currently a different issue and/or revision indicate also whether the test data deviates or not from such current documents.</w:t>
            </w:r>
          </w:p>
          <w:p w14:paraId="7D22FC6B" w14:textId="77777777" w:rsidR="000A56D4" w:rsidRPr="008C2531" w:rsidRDefault="000A56D4" w:rsidP="0004306E">
            <w:pPr>
              <w:ind w:right="170"/>
              <w:jc w:val="both"/>
              <w:rPr>
                <w:szCs w:val="14"/>
                <w:lang w:val="en-GB"/>
              </w:rPr>
            </w:pPr>
          </w:p>
        </w:tc>
      </w:tr>
      <w:tr w:rsidR="000A56D4" w:rsidRPr="000A56D4" w14:paraId="7D22FC70"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484"/>
        </w:trPr>
        <w:tc>
          <w:tcPr>
            <w:tcW w:w="1560" w:type="dxa"/>
            <w:tcBorders>
              <w:top w:val="nil"/>
              <w:left w:val="single" w:sz="6" w:space="0" w:color="auto"/>
              <w:bottom w:val="nil"/>
              <w:right w:val="nil"/>
            </w:tcBorders>
          </w:tcPr>
          <w:p w14:paraId="7D22FC6D" w14:textId="77777777" w:rsidR="000A56D4" w:rsidRPr="000A56D4" w:rsidRDefault="000A56D4" w:rsidP="0004306E">
            <w:pPr>
              <w:ind w:right="170"/>
              <w:rPr>
                <w:b/>
                <w:szCs w:val="14"/>
              </w:rPr>
            </w:pPr>
            <w:r w:rsidRPr="000A56D4">
              <w:rPr>
                <w:b/>
                <w:szCs w:val="14"/>
              </w:rPr>
              <w:t>Box 7</w:t>
            </w:r>
          </w:p>
        </w:tc>
        <w:tc>
          <w:tcPr>
            <w:tcW w:w="8393" w:type="dxa"/>
            <w:gridSpan w:val="7"/>
            <w:tcBorders>
              <w:top w:val="nil"/>
              <w:left w:val="nil"/>
              <w:bottom w:val="nil"/>
              <w:right w:val="single" w:sz="6" w:space="0" w:color="auto"/>
            </w:tcBorders>
          </w:tcPr>
          <w:p w14:paraId="7D22FC6E" w14:textId="77777777" w:rsidR="000A56D4" w:rsidRPr="008C2531" w:rsidRDefault="000A56D4" w:rsidP="0004306E">
            <w:pPr>
              <w:ind w:right="170"/>
              <w:jc w:val="both"/>
              <w:rPr>
                <w:szCs w:val="14"/>
                <w:lang w:val="en-GB"/>
              </w:rPr>
            </w:pPr>
            <w:r w:rsidRPr="008C2531">
              <w:rPr>
                <w:szCs w:val="14"/>
                <w:lang w:val="en-GB"/>
              </w:rPr>
              <w:t>Must reference the report(s) supplied in support of the application.</w:t>
            </w:r>
          </w:p>
          <w:p w14:paraId="7D22FC6F" w14:textId="77777777" w:rsidR="000A56D4" w:rsidRPr="008C2531" w:rsidRDefault="000A56D4" w:rsidP="0004306E">
            <w:pPr>
              <w:ind w:right="170"/>
              <w:jc w:val="both"/>
              <w:rPr>
                <w:szCs w:val="14"/>
                <w:lang w:val="en-GB"/>
              </w:rPr>
            </w:pPr>
          </w:p>
        </w:tc>
      </w:tr>
      <w:tr w:rsidR="000A56D4" w:rsidRPr="000A56D4" w14:paraId="7D22FC74"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71" w14:textId="77777777" w:rsidR="000A56D4" w:rsidRPr="000A56D4" w:rsidRDefault="000A56D4" w:rsidP="0004306E">
            <w:pPr>
              <w:ind w:right="170"/>
              <w:rPr>
                <w:b/>
                <w:szCs w:val="14"/>
              </w:rPr>
            </w:pPr>
            <w:r w:rsidRPr="000A56D4">
              <w:rPr>
                <w:b/>
                <w:szCs w:val="14"/>
              </w:rPr>
              <w:t>Box 8</w:t>
            </w:r>
          </w:p>
        </w:tc>
        <w:tc>
          <w:tcPr>
            <w:tcW w:w="8393" w:type="dxa"/>
            <w:gridSpan w:val="7"/>
            <w:tcBorders>
              <w:top w:val="nil"/>
              <w:left w:val="nil"/>
              <w:bottom w:val="nil"/>
              <w:right w:val="single" w:sz="6" w:space="0" w:color="auto"/>
            </w:tcBorders>
          </w:tcPr>
          <w:p w14:paraId="7D22FC72" w14:textId="77777777" w:rsidR="000A56D4" w:rsidRPr="008C2531" w:rsidRDefault="000A56D4" w:rsidP="0004306E">
            <w:pPr>
              <w:ind w:right="170"/>
              <w:jc w:val="both"/>
              <w:rPr>
                <w:szCs w:val="14"/>
              </w:rPr>
            </w:pPr>
            <w:r w:rsidRPr="008C2531">
              <w:rPr>
                <w:szCs w:val="14"/>
                <w:lang w:val="en-GB"/>
              </w:rPr>
              <w:t xml:space="preserve">Should </w:t>
            </w:r>
            <w:r w:rsidR="00EF5571" w:rsidRPr="008C2531">
              <w:rPr>
                <w:szCs w:val="14"/>
                <w:lang w:val="en-GB"/>
              </w:rPr>
              <w:t xml:space="preserve">provide the </w:t>
            </w:r>
            <w:r w:rsidRPr="008C2531">
              <w:rPr>
                <w:szCs w:val="14"/>
                <w:lang w:val="en-GB"/>
              </w:rPr>
              <w:t xml:space="preserve">details of procurement to the full ESCC System, documentation of all of which should already have been delivered to the ESCC Executive under the terms of the relevant Generic Specification. </w:t>
            </w:r>
            <w:r w:rsidRPr="008C2531">
              <w:rPr>
                <w:szCs w:val="14"/>
              </w:rPr>
              <w:t>An ap</w:t>
            </w:r>
            <w:r w:rsidR="00EF5571" w:rsidRPr="008C2531">
              <w:rPr>
                <w:szCs w:val="14"/>
              </w:rPr>
              <w:t>propriate table has been drawn</w:t>
            </w:r>
            <w:r w:rsidRPr="008C2531">
              <w:rPr>
                <w:szCs w:val="14"/>
              </w:rPr>
              <w:t xml:space="preserve"> in this box.</w:t>
            </w:r>
          </w:p>
          <w:p w14:paraId="7D22FC73" w14:textId="77777777" w:rsidR="000A56D4" w:rsidRPr="008C2531" w:rsidRDefault="000A56D4" w:rsidP="0004306E">
            <w:pPr>
              <w:ind w:right="170"/>
              <w:jc w:val="both"/>
              <w:rPr>
                <w:szCs w:val="14"/>
              </w:rPr>
            </w:pPr>
          </w:p>
        </w:tc>
      </w:tr>
      <w:tr w:rsidR="000A56D4" w:rsidRPr="000A56D4" w14:paraId="7D22FC78"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75" w14:textId="77777777" w:rsidR="000A56D4" w:rsidRPr="000A56D4" w:rsidRDefault="000A56D4" w:rsidP="0004306E">
            <w:pPr>
              <w:ind w:right="170"/>
              <w:rPr>
                <w:b/>
                <w:szCs w:val="14"/>
              </w:rPr>
            </w:pPr>
            <w:r w:rsidRPr="000A56D4">
              <w:rPr>
                <w:b/>
                <w:szCs w:val="14"/>
              </w:rPr>
              <w:t>Box 9</w:t>
            </w:r>
          </w:p>
        </w:tc>
        <w:tc>
          <w:tcPr>
            <w:tcW w:w="8393" w:type="dxa"/>
            <w:gridSpan w:val="7"/>
            <w:tcBorders>
              <w:top w:val="nil"/>
              <w:left w:val="nil"/>
              <w:bottom w:val="nil"/>
              <w:right w:val="single" w:sz="6" w:space="0" w:color="auto"/>
            </w:tcBorders>
          </w:tcPr>
          <w:p w14:paraId="7D22FC76" w14:textId="77777777" w:rsidR="000A56D4" w:rsidRPr="008C2531" w:rsidRDefault="000A56D4" w:rsidP="0004306E">
            <w:pPr>
              <w:ind w:right="170"/>
              <w:jc w:val="both"/>
              <w:rPr>
                <w:szCs w:val="14"/>
              </w:rPr>
            </w:pPr>
            <w:r w:rsidRPr="008C2531">
              <w:rPr>
                <w:szCs w:val="14"/>
                <w:lang w:val="en-GB"/>
              </w:rPr>
              <w:t xml:space="preserve">If the PID evolved after the Original Qualification or after the last Extension of Qualification, adequate details of such evolution shall be provided together with the reasons for the changes. </w:t>
            </w:r>
            <w:r w:rsidRPr="008C2531">
              <w:rPr>
                <w:szCs w:val="14"/>
              </w:rPr>
              <w:t>Major changes shall be clearly marked.</w:t>
            </w:r>
          </w:p>
          <w:p w14:paraId="7D22FC77" w14:textId="77777777" w:rsidR="000A56D4" w:rsidRPr="008C2531" w:rsidRDefault="000A56D4" w:rsidP="0004306E">
            <w:pPr>
              <w:ind w:right="170"/>
              <w:jc w:val="both"/>
              <w:rPr>
                <w:szCs w:val="14"/>
              </w:rPr>
            </w:pPr>
          </w:p>
        </w:tc>
      </w:tr>
      <w:tr w:rsidR="000A56D4" w:rsidRPr="000A56D4" w14:paraId="7D22FC7C"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496"/>
        </w:trPr>
        <w:tc>
          <w:tcPr>
            <w:tcW w:w="1560" w:type="dxa"/>
            <w:tcBorders>
              <w:top w:val="nil"/>
              <w:left w:val="single" w:sz="6" w:space="0" w:color="auto"/>
              <w:bottom w:val="nil"/>
              <w:right w:val="nil"/>
            </w:tcBorders>
          </w:tcPr>
          <w:p w14:paraId="7D22FC79" w14:textId="77777777" w:rsidR="000A56D4" w:rsidRPr="000A56D4" w:rsidRDefault="000A56D4" w:rsidP="0004306E">
            <w:pPr>
              <w:ind w:right="170"/>
              <w:rPr>
                <w:b/>
                <w:szCs w:val="14"/>
              </w:rPr>
            </w:pPr>
            <w:r w:rsidRPr="000A56D4">
              <w:rPr>
                <w:b/>
                <w:szCs w:val="14"/>
              </w:rPr>
              <w:t>Box 10</w:t>
            </w:r>
          </w:p>
        </w:tc>
        <w:tc>
          <w:tcPr>
            <w:tcW w:w="8393" w:type="dxa"/>
            <w:gridSpan w:val="7"/>
            <w:tcBorders>
              <w:top w:val="nil"/>
              <w:left w:val="nil"/>
              <w:bottom w:val="nil"/>
              <w:right w:val="single" w:sz="6" w:space="0" w:color="auto"/>
            </w:tcBorders>
          </w:tcPr>
          <w:p w14:paraId="7D22FC7A" w14:textId="77777777" w:rsidR="000A56D4" w:rsidRPr="008C2531" w:rsidRDefault="000A56D4" w:rsidP="0004306E">
            <w:pPr>
              <w:ind w:right="170"/>
              <w:jc w:val="both"/>
              <w:rPr>
                <w:szCs w:val="14"/>
                <w:lang w:val="en-GB"/>
              </w:rPr>
            </w:pPr>
            <w:r w:rsidRPr="008C2531">
              <w:rPr>
                <w:szCs w:val="14"/>
                <w:lang w:val="en-GB"/>
              </w:rPr>
              <w:t>Identify the current PID issue status, date and actual date of verification. The date of verification of the current PID should be arranged as close as possible to the required date of extension.</w:t>
            </w:r>
          </w:p>
          <w:p w14:paraId="7D22FC7B" w14:textId="77777777" w:rsidR="000A56D4" w:rsidRPr="008C2531" w:rsidRDefault="000A56D4" w:rsidP="0004306E">
            <w:pPr>
              <w:ind w:right="170"/>
              <w:jc w:val="both"/>
              <w:rPr>
                <w:szCs w:val="14"/>
                <w:lang w:val="en-GB"/>
              </w:rPr>
            </w:pPr>
          </w:p>
        </w:tc>
      </w:tr>
      <w:tr w:rsidR="000A56D4" w:rsidRPr="000A56D4" w14:paraId="7D22FC80"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7D" w14:textId="77777777" w:rsidR="000A56D4" w:rsidRPr="000A56D4" w:rsidRDefault="000A56D4" w:rsidP="0004306E">
            <w:pPr>
              <w:ind w:right="170"/>
              <w:rPr>
                <w:b/>
                <w:szCs w:val="14"/>
              </w:rPr>
            </w:pPr>
            <w:r w:rsidRPr="000A56D4">
              <w:rPr>
                <w:b/>
                <w:szCs w:val="14"/>
              </w:rPr>
              <w:t>Box 11</w:t>
            </w:r>
          </w:p>
        </w:tc>
        <w:tc>
          <w:tcPr>
            <w:tcW w:w="8393" w:type="dxa"/>
            <w:gridSpan w:val="7"/>
            <w:tcBorders>
              <w:top w:val="nil"/>
              <w:left w:val="nil"/>
              <w:bottom w:val="nil"/>
              <w:right w:val="single" w:sz="6" w:space="0" w:color="auto"/>
            </w:tcBorders>
          </w:tcPr>
          <w:p w14:paraId="7D22FC7E" w14:textId="77777777" w:rsidR="000A56D4" w:rsidRPr="008C2531" w:rsidRDefault="000A56D4" w:rsidP="0004306E">
            <w:pPr>
              <w:ind w:right="170"/>
              <w:jc w:val="both"/>
              <w:rPr>
                <w:szCs w:val="14"/>
                <w:lang w:val="en-GB"/>
              </w:rPr>
            </w:pPr>
            <w:r w:rsidRPr="008C2531">
              <w:rPr>
                <w:szCs w:val="14"/>
                <w:lang w:val="en-GB"/>
              </w:rPr>
              <w:t>This box can be completed only after a physical visit to the plant to confirm that no unexplained changes occurred and that the practices, procedures, material, etc. used in manufacturing the components are as described in the PID. This survey shall be carried out in accordance with the requirements of ESCC Basic Specification No. 20200 and its findings shall be recorded.</w:t>
            </w:r>
          </w:p>
          <w:p w14:paraId="7D22FC7F" w14:textId="77777777" w:rsidR="000A56D4" w:rsidRPr="008C2531" w:rsidRDefault="000A56D4" w:rsidP="0004306E">
            <w:pPr>
              <w:ind w:right="170"/>
              <w:jc w:val="both"/>
              <w:rPr>
                <w:szCs w:val="14"/>
                <w:lang w:val="en-GB"/>
              </w:rPr>
            </w:pPr>
          </w:p>
        </w:tc>
      </w:tr>
      <w:tr w:rsidR="000A56D4" w:rsidRPr="000A56D4" w14:paraId="7D22FC84"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680"/>
        </w:trPr>
        <w:tc>
          <w:tcPr>
            <w:tcW w:w="1560" w:type="dxa"/>
            <w:tcBorders>
              <w:top w:val="nil"/>
              <w:left w:val="single" w:sz="6" w:space="0" w:color="auto"/>
              <w:bottom w:val="nil"/>
              <w:right w:val="nil"/>
            </w:tcBorders>
          </w:tcPr>
          <w:p w14:paraId="7D22FC81" w14:textId="77777777" w:rsidR="000A56D4" w:rsidRPr="000A56D4" w:rsidRDefault="000A56D4" w:rsidP="0004306E">
            <w:pPr>
              <w:ind w:right="170"/>
              <w:rPr>
                <w:b/>
                <w:szCs w:val="14"/>
              </w:rPr>
            </w:pPr>
            <w:r w:rsidRPr="000A56D4">
              <w:rPr>
                <w:b/>
                <w:szCs w:val="14"/>
              </w:rPr>
              <w:t>Box 12</w:t>
            </w:r>
          </w:p>
        </w:tc>
        <w:tc>
          <w:tcPr>
            <w:tcW w:w="8393" w:type="dxa"/>
            <w:gridSpan w:val="7"/>
            <w:tcBorders>
              <w:top w:val="nil"/>
              <w:left w:val="nil"/>
              <w:bottom w:val="nil"/>
              <w:right w:val="single" w:sz="6" w:space="0" w:color="auto"/>
            </w:tcBorders>
          </w:tcPr>
          <w:p w14:paraId="7D22FC82" w14:textId="77777777" w:rsidR="000A56D4" w:rsidRPr="008C2531" w:rsidRDefault="000A56D4" w:rsidP="0004306E">
            <w:pPr>
              <w:ind w:right="170"/>
              <w:jc w:val="both"/>
              <w:rPr>
                <w:szCs w:val="14"/>
                <w:lang w:val="en-GB"/>
              </w:rPr>
            </w:pPr>
            <w:r w:rsidRPr="008C2531">
              <w:rPr>
                <w:szCs w:val="14"/>
                <w:lang w:val="en-GB"/>
              </w:rPr>
              <w:t>Provide details of, or reference to, any Destructive Physical Analysis (DPA) and Failure Analysis reports as well as any Nonconformance(s) (NCCS) occurred during the qualification validity period, stating if established corrective action have produced satisfactory results.</w:t>
            </w:r>
          </w:p>
          <w:p w14:paraId="7D22FC83" w14:textId="77777777" w:rsidR="000A56D4" w:rsidRPr="008C2531" w:rsidRDefault="000A56D4" w:rsidP="0004306E">
            <w:pPr>
              <w:ind w:right="170"/>
              <w:jc w:val="both"/>
              <w:rPr>
                <w:szCs w:val="14"/>
                <w:lang w:val="en-GB"/>
              </w:rPr>
            </w:pPr>
          </w:p>
        </w:tc>
      </w:tr>
      <w:tr w:rsidR="000A56D4" w:rsidRPr="000A56D4" w14:paraId="7D22FC88" w14:textId="77777777" w:rsidTr="00D557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454"/>
        </w:trPr>
        <w:tc>
          <w:tcPr>
            <w:tcW w:w="1560" w:type="dxa"/>
            <w:tcBorders>
              <w:top w:val="nil"/>
              <w:left w:val="single" w:sz="6" w:space="0" w:color="auto"/>
              <w:bottom w:val="nil"/>
              <w:right w:val="nil"/>
            </w:tcBorders>
          </w:tcPr>
          <w:p w14:paraId="7D22FC85" w14:textId="77777777" w:rsidR="000A56D4" w:rsidRPr="000A56D4" w:rsidRDefault="000A56D4" w:rsidP="0004306E">
            <w:pPr>
              <w:ind w:right="170"/>
              <w:rPr>
                <w:b/>
                <w:szCs w:val="14"/>
              </w:rPr>
            </w:pPr>
            <w:r w:rsidRPr="000A56D4">
              <w:rPr>
                <w:b/>
                <w:szCs w:val="14"/>
              </w:rPr>
              <w:t>Box 13</w:t>
            </w:r>
          </w:p>
        </w:tc>
        <w:tc>
          <w:tcPr>
            <w:tcW w:w="8393" w:type="dxa"/>
            <w:gridSpan w:val="7"/>
            <w:tcBorders>
              <w:top w:val="nil"/>
              <w:left w:val="nil"/>
              <w:bottom w:val="nil"/>
              <w:right w:val="single" w:sz="6" w:space="0" w:color="auto"/>
            </w:tcBorders>
          </w:tcPr>
          <w:p w14:paraId="7D22FC86" w14:textId="77777777" w:rsidR="000A56D4" w:rsidRPr="008C2531" w:rsidRDefault="000A56D4" w:rsidP="0004306E">
            <w:pPr>
              <w:ind w:right="170"/>
              <w:jc w:val="both"/>
              <w:rPr>
                <w:szCs w:val="14"/>
                <w:lang w:val="en-GB"/>
              </w:rPr>
            </w:pPr>
            <w:r w:rsidRPr="008C2531">
              <w:rPr>
                <w:szCs w:val="14"/>
                <w:lang w:val="en-GB"/>
              </w:rPr>
              <w:t>Enter only the name of the Executive Member (i.e., CNES, DLR, ESTEC, etc.) and the signature of the responsible Executive Coordinator.</w:t>
            </w:r>
          </w:p>
          <w:p w14:paraId="7D22FC87" w14:textId="77777777" w:rsidR="000A56D4" w:rsidRPr="008C2531" w:rsidRDefault="000A56D4" w:rsidP="0004306E">
            <w:pPr>
              <w:ind w:right="170"/>
              <w:jc w:val="both"/>
              <w:rPr>
                <w:szCs w:val="14"/>
                <w:lang w:val="en-GB"/>
              </w:rPr>
            </w:pPr>
          </w:p>
        </w:tc>
      </w:tr>
      <w:tr w:rsidR="000A56D4" w:rsidRPr="000A56D4" w14:paraId="7D22FC8C"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504"/>
        </w:trPr>
        <w:tc>
          <w:tcPr>
            <w:tcW w:w="1560" w:type="dxa"/>
            <w:tcBorders>
              <w:top w:val="nil"/>
              <w:left w:val="single" w:sz="6" w:space="0" w:color="auto"/>
              <w:bottom w:val="nil"/>
              <w:right w:val="nil"/>
            </w:tcBorders>
          </w:tcPr>
          <w:p w14:paraId="7D22FC89" w14:textId="77777777" w:rsidR="000A56D4" w:rsidRPr="000A56D4" w:rsidRDefault="000A56D4" w:rsidP="0004306E">
            <w:pPr>
              <w:ind w:right="170"/>
              <w:rPr>
                <w:b/>
                <w:szCs w:val="14"/>
              </w:rPr>
            </w:pPr>
            <w:r w:rsidRPr="000A56D4">
              <w:rPr>
                <w:b/>
                <w:szCs w:val="14"/>
              </w:rPr>
              <w:t>Box 14</w:t>
            </w:r>
          </w:p>
        </w:tc>
        <w:tc>
          <w:tcPr>
            <w:tcW w:w="8393" w:type="dxa"/>
            <w:gridSpan w:val="7"/>
            <w:tcBorders>
              <w:top w:val="nil"/>
              <w:left w:val="nil"/>
              <w:bottom w:val="nil"/>
              <w:right w:val="single" w:sz="6" w:space="0" w:color="auto"/>
            </w:tcBorders>
          </w:tcPr>
          <w:p w14:paraId="7D22FC8A" w14:textId="77777777" w:rsidR="000A56D4" w:rsidRPr="008C2531" w:rsidRDefault="000A56D4" w:rsidP="0004306E">
            <w:pPr>
              <w:ind w:right="170"/>
              <w:jc w:val="both"/>
              <w:rPr>
                <w:szCs w:val="14"/>
                <w:lang w:val="en-GB"/>
              </w:rPr>
            </w:pPr>
            <w:r w:rsidRPr="008C2531">
              <w:rPr>
                <w:szCs w:val="14"/>
                <w:lang w:val="en-GB"/>
              </w:rPr>
              <w:t>To be used when there is a need to expand any of the boxes from 1 through 12. Identify box affected and reference the Box 14 in the relevant Box. Box 14 can be broken into 14a, 14b, etc. if several boxes have to be expanded.</w:t>
            </w:r>
          </w:p>
          <w:p w14:paraId="7D22FC8B" w14:textId="77777777" w:rsidR="000A56D4" w:rsidRPr="008C2531" w:rsidRDefault="000A56D4" w:rsidP="0004306E">
            <w:pPr>
              <w:ind w:right="170"/>
              <w:jc w:val="both"/>
              <w:rPr>
                <w:szCs w:val="14"/>
                <w:lang w:val="en-GB"/>
              </w:rPr>
            </w:pPr>
          </w:p>
        </w:tc>
      </w:tr>
      <w:tr w:rsidR="00D557D5" w:rsidRPr="000A56D4" w14:paraId="7D22FC8F" w14:textId="77777777" w:rsidTr="00D557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340"/>
        </w:trPr>
        <w:tc>
          <w:tcPr>
            <w:tcW w:w="1560" w:type="dxa"/>
            <w:tcBorders>
              <w:top w:val="nil"/>
              <w:left w:val="single" w:sz="6" w:space="0" w:color="auto"/>
              <w:bottom w:val="nil"/>
              <w:right w:val="nil"/>
            </w:tcBorders>
          </w:tcPr>
          <w:p w14:paraId="7D22FC8D" w14:textId="77777777" w:rsidR="00D557D5" w:rsidRPr="000A56D4" w:rsidRDefault="00D557D5" w:rsidP="0004306E">
            <w:pPr>
              <w:ind w:right="170"/>
              <w:rPr>
                <w:b/>
                <w:szCs w:val="14"/>
              </w:rPr>
            </w:pPr>
            <w:r>
              <w:rPr>
                <w:b/>
                <w:szCs w:val="14"/>
              </w:rPr>
              <w:t>Box 15</w:t>
            </w:r>
          </w:p>
        </w:tc>
        <w:tc>
          <w:tcPr>
            <w:tcW w:w="8393" w:type="dxa"/>
            <w:gridSpan w:val="7"/>
            <w:tcBorders>
              <w:top w:val="nil"/>
              <w:left w:val="nil"/>
              <w:bottom w:val="nil"/>
              <w:right w:val="single" w:sz="6" w:space="0" w:color="auto"/>
            </w:tcBorders>
          </w:tcPr>
          <w:p w14:paraId="7D22FC8E" w14:textId="77777777" w:rsidR="00D557D5" w:rsidRPr="008C2531" w:rsidRDefault="00D557D5" w:rsidP="0004306E">
            <w:pPr>
              <w:ind w:right="170"/>
              <w:jc w:val="both"/>
              <w:rPr>
                <w:szCs w:val="14"/>
                <w:lang w:val="en-GB"/>
              </w:rPr>
            </w:pPr>
            <w:r w:rsidRPr="008C2531">
              <w:rPr>
                <w:szCs w:val="14"/>
                <w:lang w:val="en-GB"/>
              </w:rPr>
              <w:t>Fill in Table as requested.</w:t>
            </w:r>
          </w:p>
        </w:tc>
      </w:tr>
      <w:tr w:rsidR="00D557D5" w:rsidRPr="000A56D4" w14:paraId="7D22FC93" w14:textId="77777777" w:rsidTr="00D557D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283"/>
        </w:trPr>
        <w:tc>
          <w:tcPr>
            <w:tcW w:w="1560" w:type="dxa"/>
            <w:tcBorders>
              <w:top w:val="nil"/>
              <w:left w:val="single" w:sz="6" w:space="0" w:color="auto"/>
              <w:bottom w:val="nil"/>
              <w:right w:val="nil"/>
            </w:tcBorders>
          </w:tcPr>
          <w:p w14:paraId="7D22FC90" w14:textId="77777777" w:rsidR="00D557D5" w:rsidRPr="000A56D4" w:rsidRDefault="00D557D5" w:rsidP="0004306E">
            <w:pPr>
              <w:ind w:right="170"/>
              <w:rPr>
                <w:b/>
                <w:szCs w:val="14"/>
              </w:rPr>
            </w:pPr>
            <w:r>
              <w:rPr>
                <w:b/>
                <w:szCs w:val="14"/>
              </w:rPr>
              <w:t>Box 16</w:t>
            </w:r>
          </w:p>
        </w:tc>
        <w:tc>
          <w:tcPr>
            <w:tcW w:w="8393" w:type="dxa"/>
            <w:gridSpan w:val="7"/>
            <w:tcBorders>
              <w:top w:val="nil"/>
              <w:left w:val="nil"/>
              <w:bottom w:val="nil"/>
              <w:right w:val="single" w:sz="6" w:space="0" w:color="auto"/>
            </w:tcBorders>
          </w:tcPr>
          <w:p w14:paraId="7D22FC91" w14:textId="77777777" w:rsidR="008C2531" w:rsidRPr="008C2531" w:rsidRDefault="008C2531" w:rsidP="008C2531">
            <w:pPr>
              <w:ind w:right="170"/>
              <w:jc w:val="both"/>
              <w:rPr>
                <w:szCs w:val="14"/>
                <w:lang w:val="en-GB"/>
              </w:rPr>
            </w:pPr>
            <w:r w:rsidRPr="008C2531">
              <w:rPr>
                <w:szCs w:val="14"/>
                <w:lang w:val="en-GB"/>
              </w:rPr>
              <w:t>Any additional action deemed necessary by the Executive Member to bring the submitted data to a standard likely to be accepted by the ESCC Executive should be listed herein or the reason(s) to accept the noncompliance.</w:t>
            </w:r>
          </w:p>
          <w:p w14:paraId="7D22FC92" w14:textId="77777777" w:rsidR="00D557D5" w:rsidRPr="008C2531" w:rsidRDefault="00D557D5" w:rsidP="0004306E">
            <w:pPr>
              <w:ind w:right="170"/>
              <w:jc w:val="both"/>
              <w:rPr>
                <w:szCs w:val="14"/>
                <w:lang w:val="en-GB"/>
              </w:rPr>
            </w:pPr>
          </w:p>
        </w:tc>
      </w:tr>
      <w:tr w:rsidR="000A56D4" w:rsidRPr="000A56D4" w14:paraId="7D22FC97" w14:textId="77777777" w:rsidTr="000A56D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555"/>
        </w:trPr>
        <w:tc>
          <w:tcPr>
            <w:tcW w:w="1560" w:type="dxa"/>
            <w:tcBorders>
              <w:top w:val="nil"/>
              <w:left w:val="single" w:sz="6" w:space="0" w:color="auto"/>
              <w:bottom w:val="nil"/>
              <w:right w:val="nil"/>
            </w:tcBorders>
          </w:tcPr>
          <w:p w14:paraId="7D22FC94" w14:textId="77777777" w:rsidR="000A56D4" w:rsidRPr="000A56D4" w:rsidRDefault="00D557D5" w:rsidP="0004306E">
            <w:pPr>
              <w:ind w:right="170"/>
              <w:rPr>
                <w:b/>
                <w:szCs w:val="14"/>
              </w:rPr>
            </w:pPr>
            <w:r>
              <w:rPr>
                <w:b/>
                <w:szCs w:val="14"/>
              </w:rPr>
              <w:t>Box 17</w:t>
            </w:r>
          </w:p>
        </w:tc>
        <w:tc>
          <w:tcPr>
            <w:tcW w:w="8393" w:type="dxa"/>
            <w:gridSpan w:val="7"/>
            <w:tcBorders>
              <w:top w:val="nil"/>
              <w:left w:val="nil"/>
              <w:bottom w:val="nil"/>
              <w:right w:val="single" w:sz="6" w:space="0" w:color="auto"/>
            </w:tcBorders>
          </w:tcPr>
          <w:p w14:paraId="7D22FC95" w14:textId="77777777" w:rsidR="008C2531" w:rsidRPr="008C2531" w:rsidRDefault="008C2531" w:rsidP="008C2531">
            <w:pPr>
              <w:ind w:right="170"/>
              <w:jc w:val="both"/>
              <w:rPr>
                <w:szCs w:val="14"/>
                <w:lang w:val="en-GB"/>
              </w:rPr>
            </w:pPr>
            <w:r w:rsidRPr="008C2531">
              <w:rPr>
                <w:szCs w:val="14"/>
                <w:lang w:val="en-GB"/>
              </w:rPr>
              <w:t>All Executive Manager recommendations on the application itself, special conditions or restrictions, modifications of the QPL</w:t>
            </w:r>
            <w:r w:rsidR="009947A4">
              <w:rPr>
                <w:szCs w:val="14"/>
                <w:lang w:val="en-GB"/>
              </w:rPr>
              <w:t xml:space="preserve"> or QML</w:t>
            </w:r>
            <w:r w:rsidRPr="008C2531">
              <w:rPr>
                <w:szCs w:val="14"/>
                <w:lang w:val="en-GB"/>
              </w:rPr>
              <w:t xml:space="preserve"> entry, letters to the manufacturer, etc. shall be entered clearly in Box 19, signed by the representative for ESA, and dated.</w:t>
            </w:r>
          </w:p>
          <w:p w14:paraId="7D22FC96" w14:textId="77777777" w:rsidR="000A56D4" w:rsidRPr="008C2531" w:rsidRDefault="000A56D4" w:rsidP="008C2531">
            <w:pPr>
              <w:ind w:right="170"/>
              <w:jc w:val="both"/>
              <w:rPr>
                <w:szCs w:val="14"/>
              </w:rPr>
            </w:pPr>
          </w:p>
        </w:tc>
      </w:tr>
      <w:tr w:rsidR="000A56D4" w:rsidRPr="000A56D4" w14:paraId="7D22FC9A" w14:textId="77777777" w:rsidTr="008C253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283"/>
        </w:trPr>
        <w:tc>
          <w:tcPr>
            <w:tcW w:w="1560" w:type="dxa"/>
            <w:tcBorders>
              <w:top w:val="nil"/>
              <w:left w:val="single" w:sz="6" w:space="0" w:color="auto"/>
              <w:bottom w:val="nil"/>
              <w:right w:val="nil"/>
            </w:tcBorders>
          </w:tcPr>
          <w:p w14:paraId="7D22FC98" w14:textId="77777777" w:rsidR="000A56D4" w:rsidRPr="000A56D4" w:rsidRDefault="00D557D5" w:rsidP="0004306E">
            <w:pPr>
              <w:ind w:right="170"/>
              <w:rPr>
                <w:b/>
                <w:szCs w:val="14"/>
              </w:rPr>
            </w:pPr>
            <w:r>
              <w:rPr>
                <w:b/>
                <w:szCs w:val="14"/>
              </w:rPr>
              <w:t>Box 18</w:t>
            </w:r>
          </w:p>
        </w:tc>
        <w:tc>
          <w:tcPr>
            <w:tcW w:w="8393" w:type="dxa"/>
            <w:gridSpan w:val="7"/>
            <w:tcBorders>
              <w:top w:val="nil"/>
              <w:left w:val="nil"/>
              <w:bottom w:val="nil"/>
              <w:right w:val="single" w:sz="6" w:space="0" w:color="auto"/>
            </w:tcBorders>
          </w:tcPr>
          <w:p w14:paraId="7D22FC99" w14:textId="77777777" w:rsidR="000A56D4" w:rsidRPr="008C2531" w:rsidRDefault="008C2531" w:rsidP="008C2531">
            <w:pPr>
              <w:ind w:right="170"/>
              <w:jc w:val="both"/>
              <w:rPr>
                <w:szCs w:val="14"/>
                <w:lang w:val="en-GB"/>
              </w:rPr>
            </w:pPr>
            <w:r w:rsidRPr="008C2531">
              <w:rPr>
                <w:szCs w:val="14"/>
                <w:lang w:val="en-GB"/>
              </w:rPr>
              <w:t>Fill in Table as requested.</w:t>
            </w:r>
          </w:p>
        </w:tc>
      </w:tr>
      <w:tr w:rsidR="000A56D4" w:rsidRPr="000A56D4" w14:paraId="7D22FC9D" w14:textId="77777777" w:rsidTr="00480E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283"/>
        </w:trPr>
        <w:tc>
          <w:tcPr>
            <w:tcW w:w="1560" w:type="dxa"/>
            <w:tcBorders>
              <w:top w:val="nil"/>
              <w:left w:val="single" w:sz="6" w:space="0" w:color="auto"/>
              <w:bottom w:val="nil"/>
              <w:right w:val="nil"/>
            </w:tcBorders>
          </w:tcPr>
          <w:p w14:paraId="7D22FC9B" w14:textId="77777777" w:rsidR="000A56D4" w:rsidRPr="000A56D4" w:rsidRDefault="000A56D4" w:rsidP="0004306E">
            <w:pPr>
              <w:ind w:right="170"/>
              <w:rPr>
                <w:b/>
                <w:szCs w:val="14"/>
              </w:rPr>
            </w:pPr>
            <w:r w:rsidRPr="000A56D4">
              <w:rPr>
                <w:b/>
                <w:szCs w:val="14"/>
              </w:rPr>
              <w:t>Box 1</w:t>
            </w:r>
            <w:r w:rsidR="00D557D5">
              <w:rPr>
                <w:b/>
                <w:szCs w:val="14"/>
              </w:rPr>
              <w:t>9</w:t>
            </w:r>
          </w:p>
        </w:tc>
        <w:tc>
          <w:tcPr>
            <w:tcW w:w="8393" w:type="dxa"/>
            <w:gridSpan w:val="7"/>
            <w:tcBorders>
              <w:top w:val="nil"/>
              <w:left w:val="nil"/>
              <w:bottom w:val="nil"/>
              <w:right w:val="single" w:sz="6" w:space="0" w:color="auto"/>
            </w:tcBorders>
          </w:tcPr>
          <w:p w14:paraId="7D22FC9C" w14:textId="77777777" w:rsidR="000A56D4" w:rsidRPr="008C2531" w:rsidRDefault="009947A4" w:rsidP="008C2531">
            <w:pPr>
              <w:ind w:right="170"/>
              <w:jc w:val="both"/>
              <w:rPr>
                <w:szCs w:val="14"/>
                <w:lang w:val="en-GB"/>
              </w:rPr>
            </w:pPr>
            <w:r>
              <w:rPr>
                <w:szCs w:val="14"/>
                <w:lang w:val="en-GB"/>
              </w:rPr>
              <w:t>Confidential D</w:t>
            </w:r>
            <w:r w:rsidR="008C2531" w:rsidRPr="008C2531">
              <w:rPr>
                <w:szCs w:val="14"/>
                <w:lang w:val="en-GB"/>
              </w:rPr>
              <w:t xml:space="preserve">etails of PID changes </w:t>
            </w:r>
            <w:r>
              <w:rPr>
                <w:szCs w:val="14"/>
                <w:lang w:val="en-GB"/>
              </w:rPr>
              <w:t xml:space="preserve">including those of a confidential nature, </w:t>
            </w:r>
            <w:r w:rsidR="008C2531" w:rsidRPr="008C2531">
              <w:rPr>
                <w:szCs w:val="14"/>
                <w:lang w:val="en-GB"/>
              </w:rPr>
              <w:t>shall be provided.</w:t>
            </w:r>
          </w:p>
        </w:tc>
      </w:tr>
      <w:tr w:rsidR="00D557D5" w:rsidRPr="000A56D4" w14:paraId="7D22FCA1" w14:textId="77777777" w:rsidTr="00480E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397"/>
        </w:trPr>
        <w:tc>
          <w:tcPr>
            <w:tcW w:w="1560" w:type="dxa"/>
            <w:tcBorders>
              <w:top w:val="nil"/>
              <w:left w:val="single" w:sz="6" w:space="0" w:color="auto"/>
              <w:bottom w:val="nil"/>
              <w:right w:val="nil"/>
            </w:tcBorders>
          </w:tcPr>
          <w:p w14:paraId="7D22FC9E" w14:textId="77777777" w:rsidR="00D557D5" w:rsidRPr="000A56D4" w:rsidRDefault="00480EB0" w:rsidP="0004306E">
            <w:pPr>
              <w:ind w:right="170"/>
              <w:rPr>
                <w:b/>
                <w:szCs w:val="14"/>
              </w:rPr>
            </w:pPr>
            <w:r>
              <w:rPr>
                <w:b/>
                <w:szCs w:val="14"/>
              </w:rPr>
              <w:t>Box 20</w:t>
            </w:r>
          </w:p>
        </w:tc>
        <w:tc>
          <w:tcPr>
            <w:tcW w:w="8393" w:type="dxa"/>
            <w:gridSpan w:val="7"/>
            <w:tcBorders>
              <w:top w:val="nil"/>
              <w:left w:val="nil"/>
              <w:bottom w:val="nil"/>
              <w:right w:val="single" w:sz="6" w:space="0" w:color="auto"/>
            </w:tcBorders>
          </w:tcPr>
          <w:p w14:paraId="7D22FC9F" w14:textId="77777777" w:rsidR="008C2531" w:rsidRPr="008C2531" w:rsidRDefault="008C2531" w:rsidP="008C2531">
            <w:pPr>
              <w:ind w:right="170"/>
              <w:jc w:val="both"/>
              <w:rPr>
                <w:szCs w:val="14"/>
              </w:rPr>
            </w:pPr>
            <w:r w:rsidRPr="008C2531">
              <w:rPr>
                <w:szCs w:val="14"/>
                <w:lang w:val="en-GB"/>
              </w:rPr>
              <w:t xml:space="preserve">State noncompliance with reference to specification(s) and paragraph(s). To simplify reference in Box 16 each nonconformance shall be sequentially numbered. </w:t>
            </w:r>
            <w:r w:rsidRPr="008C2531">
              <w:rPr>
                <w:szCs w:val="14"/>
              </w:rPr>
              <w:t>If relevant state ‘None’.</w:t>
            </w:r>
          </w:p>
          <w:p w14:paraId="7D22FCA0" w14:textId="77777777" w:rsidR="00D557D5" w:rsidRPr="008C2531" w:rsidRDefault="00D557D5" w:rsidP="0004306E">
            <w:pPr>
              <w:ind w:right="170"/>
              <w:jc w:val="both"/>
              <w:rPr>
                <w:szCs w:val="14"/>
                <w:lang w:val="en-GB"/>
              </w:rPr>
            </w:pPr>
          </w:p>
        </w:tc>
      </w:tr>
      <w:tr w:rsidR="00D557D5" w:rsidRPr="000A56D4" w14:paraId="7D22FCA5" w14:textId="77777777" w:rsidTr="00480E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397"/>
        </w:trPr>
        <w:tc>
          <w:tcPr>
            <w:tcW w:w="1560" w:type="dxa"/>
            <w:tcBorders>
              <w:top w:val="nil"/>
              <w:left w:val="single" w:sz="6" w:space="0" w:color="auto"/>
              <w:bottom w:val="nil"/>
              <w:right w:val="nil"/>
            </w:tcBorders>
          </w:tcPr>
          <w:p w14:paraId="7D22FCA2" w14:textId="77777777" w:rsidR="00D557D5" w:rsidRPr="000A56D4" w:rsidRDefault="00480EB0" w:rsidP="0004306E">
            <w:pPr>
              <w:ind w:right="170"/>
              <w:rPr>
                <w:b/>
                <w:szCs w:val="14"/>
              </w:rPr>
            </w:pPr>
            <w:r>
              <w:rPr>
                <w:b/>
                <w:szCs w:val="14"/>
              </w:rPr>
              <w:t>Box 21</w:t>
            </w:r>
          </w:p>
        </w:tc>
        <w:tc>
          <w:tcPr>
            <w:tcW w:w="8393" w:type="dxa"/>
            <w:gridSpan w:val="7"/>
            <w:tcBorders>
              <w:top w:val="nil"/>
              <w:left w:val="nil"/>
              <w:bottom w:val="nil"/>
              <w:right w:val="single" w:sz="6" w:space="0" w:color="auto"/>
            </w:tcBorders>
          </w:tcPr>
          <w:p w14:paraId="7D22FCA3" w14:textId="77777777" w:rsidR="008C2531" w:rsidRPr="008C2531" w:rsidRDefault="008C2531" w:rsidP="008C2531">
            <w:pPr>
              <w:ind w:right="170"/>
              <w:jc w:val="both"/>
              <w:rPr>
                <w:szCs w:val="14"/>
                <w:lang w:val="en-GB"/>
              </w:rPr>
            </w:pPr>
            <w:r w:rsidRPr="008C2531">
              <w:rPr>
                <w:szCs w:val="14"/>
                <w:lang w:val="en-GB"/>
              </w:rPr>
              <w:t>Any additional action deemed necessary by the Executive Member to bring the submitted data to a standard likely to be accepted by the ESCC Executive should be listed herein or the reason(s) to accept the noncompliance.</w:t>
            </w:r>
          </w:p>
          <w:p w14:paraId="7D22FCA4" w14:textId="77777777" w:rsidR="00D557D5" w:rsidRPr="008C2531" w:rsidRDefault="00D557D5" w:rsidP="0004306E">
            <w:pPr>
              <w:ind w:right="170"/>
              <w:jc w:val="both"/>
              <w:rPr>
                <w:szCs w:val="14"/>
                <w:lang w:val="en-GB"/>
              </w:rPr>
            </w:pPr>
          </w:p>
        </w:tc>
      </w:tr>
      <w:tr w:rsidR="00D557D5" w:rsidRPr="000A56D4" w14:paraId="7D22FCA8" w14:textId="77777777" w:rsidTr="00480E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left w:w="70" w:type="dxa"/>
            <w:right w:w="70" w:type="dxa"/>
          </w:tblCellMar>
        </w:tblPrEx>
        <w:trPr>
          <w:gridAfter w:val="1"/>
          <w:wAfter w:w="8" w:type="dxa"/>
          <w:trHeight w:val="397"/>
        </w:trPr>
        <w:tc>
          <w:tcPr>
            <w:tcW w:w="1560" w:type="dxa"/>
            <w:tcBorders>
              <w:top w:val="nil"/>
              <w:left w:val="single" w:sz="6" w:space="0" w:color="auto"/>
              <w:bottom w:val="single" w:sz="6" w:space="0" w:color="auto"/>
              <w:right w:val="nil"/>
            </w:tcBorders>
          </w:tcPr>
          <w:p w14:paraId="7D22FCA6" w14:textId="77777777" w:rsidR="00D557D5" w:rsidRPr="000A56D4" w:rsidRDefault="00480EB0" w:rsidP="0004306E">
            <w:pPr>
              <w:ind w:right="170"/>
              <w:rPr>
                <w:b/>
                <w:szCs w:val="14"/>
              </w:rPr>
            </w:pPr>
            <w:r>
              <w:rPr>
                <w:b/>
                <w:szCs w:val="14"/>
              </w:rPr>
              <w:t>Box 22</w:t>
            </w:r>
          </w:p>
        </w:tc>
        <w:tc>
          <w:tcPr>
            <w:tcW w:w="8393" w:type="dxa"/>
            <w:gridSpan w:val="7"/>
            <w:tcBorders>
              <w:top w:val="nil"/>
              <w:left w:val="nil"/>
              <w:bottom w:val="single" w:sz="6" w:space="0" w:color="auto"/>
              <w:right w:val="single" w:sz="6" w:space="0" w:color="auto"/>
            </w:tcBorders>
          </w:tcPr>
          <w:p w14:paraId="7D22FCA7" w14:textId="77777777" w:rsidR="00D557D5" w:rsidRPr="008C2531" w:rsidRDefault="008C2531" w:rsidP="008C2531">
            <w:pPr>
              <w:ind w:right="170"/>
              <w:jc w:val="both"/>
              <w:rPr>
                <w:szCs w:val="14"/>
                <w:lang w:val="en-GB"/>
              </w:rPr>
            </w:pPr>
            <w:r w:rsidRPr="008C2531">
              <w:rPr>
                <w:szCs w:val="14"/>
                <w:lang w:val="en-GB"/>
              </w:rPr>
              <w:t>Additional Comments.</w:t>
            </w:r>
          </w:p>
        </w:tc>
      </w:tr>
    </w:tbl>
    <w:p w14:paraId="7D22FCA9" w14:textId="77777777" w:rsidR="00DA1667" w:rsidRDefault="00DA1667" w:rsidP="00480EB0"/>
    <w:sectPr w:rsidR="00DA1667" w:rsidSect="00152B23">
      <w:type w:val="continuous"/>
      <w:pgSz w:w="11907" w:h="16839" w:code="9"/>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A6F19"/>
    <w:multiLevelType w:val="hybridMultilevel"/>
    <w:tmpl w:val="CE96F7E2"/>
    <w:lvl w:ilvl="0" w:tplc="49001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0"/>
  <w:documentProtection w:edit="forms" w:enforcement="1" w:cryptProviderType="rsaFull" w:cryptAlgorithmClass="hash" w:cryptAlgorithmType="typeAny" w:cryptAlgorithmSid="4" w:cryptSpinCount="100000" w:hash="LEaIgCLcs0ZMzkMAQM3yMQp0nz4=" w:salt="z9X65o9UWY7bu8I0KMOWZw=="/>
  <w:autoFormatOverride/>
  <w:styleLockTheme/>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51"/>
    <w:rsid w:val="000047FC"/>
    <w:rsid w:val="00030AF1"/>
    <w:rsid w:val="00031541"/>
    <w:rsid w:val="0004306E"/>
    <w:rsid w:val="00056892"/>
    <w:rsid w:val="00066667"/>
    <w:rsid w:val="0008562F"/>
    <w:rsid w:val="000A56D4"/>
    <w:rsid w:val="000D1FEF"/>
    <w:rsid w:val="000F645C"/>
    <w:rsid w:val="00143474"/>
    <w:rsid w:val="00146C2B"/>
    <w:rsid w:val="00152B23"/>
    <w:rsid w:val="00180CC4"/>
    <w:rsid w:val="001D5857"/>
    <w:rsid w:val="00224C0D"/>
    <w:rsid w:val="002446A3"/>
    <w:rsid w:val="0025559B"/>
    <w:rsid w:val="0026214B"/>
    <w:rsid w:val="002F34AC"/>
    <w:rsid w:val="00332EF6"/>
    <w:rsid w:val="00336204"/>
    <w:rsid w:val="003978ED"/>
    <w:rsid w:val="003A5E74"/>
    <w:rsid w:val="003F1624"/>
    <w:rsid w:val="003F6197"/>
    <w:rsid w:val="003F74A1"/>
    <w:rsid w:val="00424E3A"/>
    <w:rsid w:val="0045330C"/>
    <w:rsid w:val="004647F9"/>
    <w:rsid w:val="00480EB0"/>
    <w:rsid w:val="00487DEB"/>
    <w:rsid w:val="004F1805"/>
    <w:rsid w:val="00506CF6"/>
    <w:rsid w:val="00525B75"/>
    <w:rsid w:val="005847DA"/>
    <w:rsid w:val="005E1594"/>
    <w:rsid w:val="0062495F"/>
    <w:rsid w:val="006372FD"/>
    <w:rsid w:val="00646151"/>
    <w:rsid w:val="00663726"/>
    <w:rsid w:val="006776BF"/>
    <w:rsid w:val="006B72FF"/>
    <w:rsid w:val="006E19F1"/>
    <w:rsid w:val="006E79DB"/>
    <w:rsid w:val="00706A7D"/>
    <w:rsid w:val="00743C50"/>
    <w:rsid w:val="00744509"/>
    <w:rsid w:val="007509B8"/>
    <w:rsid w:val="007B7FA5"/>
    <w:rsid w:val="007D50A5"/>
    <w:rsid w:val="007F0FF3"/>
    <w:rsid w:val="008475C9"/>
    <w:rsid w:val="00851168"/>
    <w:rsid w:val="00896A96"/>
    <w:rsid w:val="008C2531"/>
    <w:rsid w:val="008D1BAC"/>
    <w:rsid w:val="00924A4A"/>
    <w:rsid w:val="009545D1"/>
    <w:rsid w:val="00964E73"/>
    <w:rsid w:val="00976ABF"/>
    <w:rsid w:val="00987E42"/>
    <w:rsid w:val="009947A4"/>
    <w:rsid w:val="00995F92"/>
    <w:rsid w:val="009A6F63"/>
    <w:rsid w:val="009E4B06"/>
    <w:rsid w:val="00A01E08"/>
    <w:rsid w:val="00A272FE"/>
    <w:rsid w:val="00A861E4"/>
    <w:rsid w:val="00AC0DD2"/>
    <w:rsid w:val="00AE250A"/>
    <w:rsid w:val="00B06D63"/>
    <w:rsid w:val="00B148FC"/>
    <w:rsid w:val="00B9356A"/>
    <w:rsid w:val="00BE2C66"/>
    <w:rsid w:val="00BE326B"/>
    <w:rsid w:val="00C74833"/>
    <w:rsid w:val="00CD49B4"/>
    <w:rsid w:val="00D52B50"/>
    <w:rsid w:val="00D557D5"/>
    <w:rsid w:val="00DA1667"/>
    <w:rsid w:val="00DF382F"/>
    <w:rsid w:val="00E70113"/>
    <w:rsid w:val="00EB2CC9"/>
    <w:rsid w:val="00EF5571"/>
    <w:rsid w:val="00F2368E"/>
    <w:rsid w:val="00F56B6E"/>
    <w:rsid w:val="00F83B03"/>
    <w:rsid w:val="00FB30B5"/>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1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C2B"/>
    <w:rPr>
      <w:rFonts w:ascii="Tahoma" w:hAnsi="Tahoma" w:cs="Tahoma"/>
      <w:sz w:val="16"/>
      <w:szCs w:val="16"/>
    </w:rPr>
  </w:style>
  <w:style w:type="character" w:customStyle="1" w:styleId="BalloonTextChar">
    <w:name w:val="Balloon Text Char"/>
    <w:basedOn w:val="DefaultParagraphFont"/>
    <w:link w:val="BalloonText"/>
    <w:uiPriority w:val="99"/>
    <w:semiHidden/>
    <w:rsid w:val="00146C2B"/>
    <w:rPr>
      <w:rFonts w:ascii="Tahoma" w:hAnsi="Tahoma" w:cs="Tahoma"/>
      <w:sz w:val="16"/>
      <w:szCs w:val="16"/>
    </w:rPr>
  </w:style>
  <w:style w:type="character" w:styleId="PlaceholderText">
    <w:name w:val="Placeholder Text"/>
    <w:basedOn w:val="DefaultParagraphFont"/>
    <w:uiPriority w:val="99"/>
    <w:semiHidden/>
    <w:rsid w:val="00180CC4"/>
    <w:rPr>
      <w:color w:val="808080"/>
    </w:rPr>
  </w:style>
  <w:style w:type="character" w:customStyle="1" w:styleId="Style1">
    <w:name w:val="Style1"/>
    <w:basedOn w:val="DefaultParagraphFont"/>
    <w:uiPriority w:val="1"/>
    <w:rsid w:val="004647F9"/>
    <w:rPr>
      <w:u w:val="single"/>
    </w:rPr>
  </w:style>
  <w:style w:type="paragraph" w:styleId="ListParagraph">
    <w:name w:val="List Paragraph"/>
    <w:basedOn w:val="Normal"/>
    <w:uiPriority w:val="34"/>
    <w:qFormat/>
    <w:rsid w:val="00E70113"/>
    <w:pPr>
      <w:ind w:left="720"/>
      <w:contextualSpacing/>
    </w:pPr>
  </w:style>
  <w:style w:type="table" w:styleId="TableGrid">
    <w:name w:val="Table Grid"/>
    <w:basedOn w:val="TableNormal"/>
    <w:uiPriority w:val="59"/>
    <w:rsid w:val="00A01E08"/>
    <w:rPr>
      <w:rFonts w:eastAsia="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justified">
    <w:name w:val="Body justified"/>
    <w:link w:val="BodyjustifiedChar"/>
    <w:uiPriority w:val="99"/>
    <w:rsid w:val="00A01E08"/>
    <w:pPr>
      <w:widowControl w:val="0"/>
      <w:suppressAutoHyphens/>
      <w:autoSpaceDE w:val="0"/>
      <w:autoSpaceDN w:val="0"/>
      <w:adjustRightInd w:val="0"/>
      <w:spacing w:line="240" w:lineRule="atLeast"/>
      <w:jc w:val="center"/>
    </w:pPr>
    <w:rPr>
      <w:rFonts w:eastAsia="Arial" w:cs="Helvetica"/>
      <w:color w:val="000000"/>
      <w:w w:val="0"/>
      <w:sz w:val="20"/>
      <w:lang w:val="en-GB"/>
    </w:rPr>
  </w:style>
  <w:style w:type="character" w:customStyle="1" w:styleId="BodyjustifiedChar">
    <w:name w:val="Body justified Char"/>
    <w:link w:val="Bodyjustified"/>
    <w:uiPriority w:val="99"/>
    <w:rsid w:val="00A01E08"/>
    <w:rPr>
      <w:rFonts w:eastAsia="Arial" w:cs="Helvetica"/>
      <w:color w:val="000000"/>
      <w:w w:val="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1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C2B"/>
    <w:rPr>
      <w:rFonts w:ascii="Tahoma" w:hAnsi="Tahoma" w:cs="Tahoma"/>
      <w:sz w:val="16"/>
      <w:szCs w:val="16"/>
    </w:rPr>
  </w:style>
  <w:style w:type="character" w:customStyle="1" w:styleId="BalloonTextChar">
    <w:name w:val="Balloon Text Char"/>
    <w:basedOn w:val="DefaultParagraphFont"/>
    <w:link w:val="BalloonText"/>
    <w:uiPriority w:val="99"/>
    <w:semiHidden/>
    <w:rsid w:val="00146C2B"/>
    <w:rPr>
      <w:rFonts w:ascii="Tahoma" w:hAnsi="Tahoma" w:cs="Tahoma"/>
      <w:sz w:val="16"/>
      <w:szCs w:val="16"/>
    </w:rPr>
  </w:style>
  <w:style w:type="character" w:styleId="PlaceholderText">
    <w:name w:val="Placeholder Text"/>
    <w:basedOn w:val="DefaultParagraphFont"/>
    <w:uiPriority w:val="99"/>
    <w:semiHidden/>
    <w:rsid w:val="00180CC4"/>
    <w:rPr>
      <w:color w:val="808080"/>
    </w:rPr>
  </w:style>
  <w:style w:type="character" w:customStyle="1" w:styleId="Style1">
    <w:name w:val="Style1"/>
    <w:basedOn w:val="DefaultParagraphFont"/>
    <w:uiPriority w:val="1"/>
    <w:rsid w:val="004647F9"/>
    <w:rPr>
      <w:u w:val="single"/>
    </w:rPr>
  </w:style>
  <w:style w:type="paragraph" w:styleId="ListParagraph">
    <w:name w:val="List Paragraph"/>
    <w:basedOn w:val="Normal"/>
    <w:uiPriority w:val="34"/>
    <w:qFormat/>
    <w:rsid w:val="00E70113"/>
    <w:pPr>
      <w:ind w:left="720"/>
      <w:contextualSpacing/>
    </w:pPr>
  </w:style>
  <w:style w:type="table" w:styleId="TableGrid">
    <w:name w:val="Table Grid"/>
    <w:basedOn w:val="TableNormal"/>
    <w:uiPriority w:val="59"/>
    <w:rsid w:val="00A01E08"/>
    <w:rPr>
      <w:rFonts w:eastAsia="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justified">
    <w:name w:val="Body justified"/>
    <w:link w:val="BodyjustifiedChar"/>
    <w:uiPriority w:val="99"/>
    <w:rsid w:val="00A01E08"/>
    <w:pPr>
      <w:widowControl w:val="0"/>
      <w:suppressAutoHyphens/>
      <w:autoSpaceDE w:val="0"/>
      <w:autoSpaceDN w:val="0"/>
      <w:adjustRightInd w:val="0"/>
      <w:spacing w:line="240" w:lineRule="atLeast"/>
      <w:jc w:val="center"/>
    </w:pPr>
    <w:rPr>
      <w:rFonts w:eastAsia="Arial" w:cs="Helvetica"/>
      <w:color w:val="000000"/>
      <w:w w:val="0"/>
      <w:sz w:val="20"/>
      <w:lang w:val="en-GB"/>
    </w:rPr>
  </w:style>
  <w:style w:type="character" w:customStyle="1" w:styleId="BodyjustifiedChar">
    <w:name w:val="Body justified Char"/>
    <w:link w:val="Bodyjustified"/>
    <w:uiPriority w:val="99"/>
    <w:rsid w:val="00A01E08"/>
    <w:rPr>
      <w:rFonts w:eastAsia="Arial" w:cs="Helvetica"/>
      <w:color w:val="000000"/>
      <w:w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688512C0A446588228F50ABFE8903B"/>
        <w:category>
          <w:name w:val="General"/>
          <w:gallery w:val="placeholder"/>
        </w:category>
        <w:types>
          <w:type w:val="bbPlcHdr"/>
        </w:types>
        <w:behaviors>
          <w:behavior w:val="content"/>
        </w:behaviors>
        <w:guid w:val="{246858EB-C934-4581-AD96-66F879E5BD76}"/>
      </w:docPartPr>
      <w:docPartBody>
        <w:p w14:paraId="6F283BE9" w14:textId="77777777" w:rsidR="007A3BDE" w:rsidRDefault="00AA1F63">
          <w:pPr>
            <w:pStyle w:val="98688512C0A446588228F50ABFE8903B"/>
          </w:pPr>
          <w:r w:rsidRPr="009545D1">
            <w:rPr>
              <w:rStyle w:val="PlaceholderText"/>
              <w:color w:val="FFFFFF" w:themeColor="background1"/>
            </w:rPr>
            <w:t>Click here to enter text.</w:t>
          </w:r>
        </w:p>
      </w:docPartBody>
    </w:docPart>
    <w:docPart>
      <w:docPartPr>
        <w:name w:val="40ED218D2AC74BA6944E8618F62611B7"/>
        <w:category>
          <w:name w:val="General"/>
          <w:gallery w:val="placeholder"/>
        </w:category>
        <w:types>
          <w:type w:val="bbPlcHdr"/>
        </w:types>
        <w:behaviors>
          <w:behavior w:val="content"/>
        </w:behaviors>
        <w:guid w:val="{663BCE8A-441E-4FED-B71E-50B084022401}"/>
      </w:docPartPr>
      <w:docPartBody>
        <w:p w14:paraId="6F283BEA" w14:textId="77777777" w:rsidR="007A3BDE" w:rsidRDefault="00AA1F63">
          <w:pPr>
            <w:pStyle w:val="40ED218D2AC74BA6944E8618F62611B7"/>
          </w:pPr>
          <w:r w:rsidRPr="009A6F63">
            <w:rPr>
              <w:rStyle w:val="PlaceholderText"/>
              <w:color w:val="FFFFFF" w:themeColor="background1"/>
            </w:rPr>
            <w:t>Click here to enter text.</w:t>
          </w:r>
        </w:p>
      </w:docPartBody>
    </w:docPart>
    <w:docPart>
      <w:docPartPr>
        <w:name w:val="0B0AA8FF06C1482A928DB221C44F40E8"/>
        <w:category>
          <w:name w:val="General"/>
          <w:gallery w:val="placeholder"/>
        </w:category>
        <w:types>
          <w:type w:val="bbPlcHdr"/>
        </w:types>
        <w:behaviors>
          <w:behavior w:val="content"/>
        </w:behaviors>
        <w:guid w:val="{6F1A3CA9-8F2F-4208-9D77-966FB4459429}"/>
      </w:docPartPr>
      <w:docPartBody>
        <w:p w14:paraId="6F283BEB" w14:textId="77777777" w:rsidR="007A3BDE" w:rsidRDefault="00AA1F63">
          <w:pPr>
            <w:pStyle w:val="0B0AA8FF06C1482A928DB221C44F40E8"/>
          </w:pPr>
          <w:r w:rsidRPr="00FB30B5">
            <w:rPr>
              <w:rStyle w:val="PlaceholderText"/>
              <w:color w:val="FFFFFF" w:themeColor="background1"/>
            </w:rPr>
            <w:t>Click here to enter a date.</w:t>
          </w:r>
        </w:p>
      </w:docPartBody>
    </w:docPart>
    <w:docPart>
      <w:docPartPr>
        <w:name w:val="D76F99191E7D4A5A97804633B9FB433F"/>
        <w:category>
          <w:name w:val="General"/>
          <w:gallery w:val="placeholder"/>
        </w:category>
        <w:types>
          <w:type w:val="bbPlcHdr"/>
        </w:types>
        <w:behaviors>
          <w:behavior w:val="content"/>
        </w:behaviors>
        <w:guid w:val="{16185A62-6668-48CF-83D0-29953ED3F02F}"/>
      </w:docPartPr>
      <w:docPartBody>
        <w:p w14:paraId="6F283BEC" w14:textId="77777777" w:rsidR="007A3BDE" w:rsidRDefault="00AA1F63">
          <w:pPr>
            <w:pStyle w:val="D76F99191E7D4A5A97804633B9FB433F"/>
          </w:pPr>
          <w:r w:rsidRPr="009A6F63">
            <w:rPr>
              <w:rStyle w:val="PlaceholderText"/>
              <w:color w:val="FFFFFF" w:themeColor="background1"/>
            </w:rPr>
            <w:t>Click here to enter text.</w:t>
          </w:r>
        </w:p>
      </w:docPartBody>
    </w:docPart>
    <w:docPart>
      <w:docPartPr>
        <w:name w:val="95041B65D4A94DDEB21F976C6E7E6326"/>
        <w:category>
          <w:name w:val="General"/>
          <w:gallery w:val="placeholder"/>
        </w:category>
        <w:types>
          <w:type w:val="bbPlcHdr"/>
        </w:types>
        <w:behaviors>
          <w:behavior w:val="content"/>
        </w:behaviors>
        <w:guid w:val="{14C1CCFA-2409-49CC-9B09-29724F68997F}"/>
      </w:docPartPr>
      <w:docPartBody>
        <w:p w14:paraId="6F283BED" w14:textId="77777777" w:rsidR="007A3BDE" w:rsidRDefault="00AA1F63">
          <w:pPr>
            <w:pStyle w:val="95041B65D4A94DDEB21F976C6E7E6326"/>
          </w:pPr>
          <w:r w:rsidRPr="009A6F63">
            <w:rPr>
              <w:rStyle w:val="PlaceholderText"/>
              <w:color w:val="FFFFFF" w:themeColor="background1"/>
            </w:rPr>
            <w:t>Click here to enter text.</w:t>
          </w:r>
        </w:p>
      </w:docPartBody>
    </w:docPart>
    <w:docPart>
      <w:docPartPr>
        <w:name w:val="9FF42B36EBB24EECB1DD7285CCB4E02E"/>
        <w:category>
          <w:name w:val="General"/>
          <w:gallery w:val="placeholder"/>
        </w:category>
        <w:types>
          <w:type w:val="bbPlcHdr"/>
        </w:types>
        <w:behaviors>
          <w:behavior w:val="content"/>
        </w:behaviors>
        <w:guid w:val="{64F9DB29-C610-4B85-AC87-AECB2CBD69CF}"/>
      </w:docPartPr>
      <w:docPartBody>
        <w:p w14:paraId="6F283BEE" w14:textId="77777777" w:rsidR="007A3BDE" w:rsidRDefault="00AA1F63">
          <w:pPr>
            <w:pStyle w:val="9FF42B36EBB24EECB1DD7285CCB4E02E"/>
          </w:pPr>
          <w:r w:rsidRPr="009A6F63">
            <w:rPr>
              <w:rStyle w:val="PlaceholderText"/>
              <w:color w:val="FFFFFF" w:themeColor="background1"/>
            </w:rPr>
            <w:t>Click here to enter text.</w:t>
          </w:r>
        </w:p>
      </w:docPartBody>
    </w:docPart>
    <w:docPart>
      <w:docPartPr>
        <w:name w:val="AD5F2E3E230F46289848F93FBD45BF10"/>
        <w:category>
          <w:name w:val="General"/>
          <w:gallery w:val="placeholder"/>
        </w:category>
        <w:types>
          <w:type w:val="bbPlcHdr"/>
        </w:types>
        <w:behaviors>
          <w:behavior w:val="content"/>
        </w:behaviors>
        <w:guid w:val="{46FA8E3B-C818-4CA7-B68D-681DBC64ED1E}"/>
      </w:docPartPr>
      <w:docPartBody>
        <w:p w14:paraId="6F283BEF" w14:textId="77777777" w:rsidR="007A3BDE" w:rsidRDefault="00AA1F63">
          <w:pPr>
            <w:pStyle w:val="AD5F2E3E230F46289848F93FBD45BF10"/>
          </w:pPr>
          <w:r w:rsidRPr="009A6F63">
            <w:rPr>
              <w:rStyle w:val="PlaceholderText"/>
              <w:color w:val="FFFFFF" w:themeColor="background1"/>
            </w:rPr>
            <w:t>Click here to enter text.</w:t>
          </w:r>
        </w:p>
      </w:docPartBody>
    </w:docPart>
    <w:docPart>
      <w:docPartPr>
        <w:name w:val="D0DB1AA4C2784AACB3B12508688BC121"/>
        <w:category>
          <w:name w:val="General"/>
          <w:gallery w:val="placeholder"/>
        </w:category>
        <w:types>
          <w:type w:val="bbPlcHdr"/>
        </w:types>
        <w:behaviors>
          <w:behavior w:val="content"/>
        </w:behaviors>
        <w:guid w:val="{59FDA5C2-E30D-4741-BECD-8E8F455F3596}"/>
      </w:docPartPr>
      <w:docPartBody>
        <w:p w14:paraId="6F283BF0" w14:textId="77777777" w:rsidR="007A3BDE" w:rsidRDefault="00AA1F63">
          <w:pPr>
            <w:pStyle w:val="D0DB1AA4C2784AACB3B12508688BC121"/>
          </w:pPr>
          <w:r w:rsidRPr="009A6F63">
            <w:rPr>
              <w:rStyle w:val="PlaceholderText"/>
              <w:color w:val="FFFFFF" w:themeColor="background1"/>
            </w:rPr>
            <w:t>Click here to enter text.</w:t>
          </w:r>
        </w:p>
      </w:docPartBody>
    </w:docPart>
    <w:docPart>
      <w:docPartPr>
        <w:name w:val="B1DAC3DC29DE4720BE04F626C33398E6"/>
        <w:category>
          <w:name w:val="General"/>
          <w:gallery w:val="placeholder"/>
        </w:category>
        <w:types>
          <w:type w:val="bbPlcHdr"/>
        </w:types>
        <w:behaviors>
          <w:behavior w:val="content"/>
        </w:behaviors>
        <w:guid w:val="{F573FD78-F2D7-46AF-8E2E-11C77B903909}"/>
      </w:docPartPr>
      <w:docPartBody>
        <w:p w14:paraId="6F283BF1" w14:textId="77777777" w:rsidR="007A3BDE" w:rsidRDefault="00AA1F63">
          <w:pPr>
            <w:pStyle w:val="B1DAC3DC29DE4720BE04F626C33398E6"/>
          </w:pPr>
          <w:r w:rsidRPr="009A6F63">
            <w:rPr>
              <w:rStyle w:val="PlaceholderText"/>
              <w:color w:val="FFFFFF" w:themeColor="background1"/>
            </w:rPr>
            <w:t>Click here to enter text.</w:t>
          </w:r>
        </w:p>
      </w:docPartBody>
    </w:docPart>
    <w:docPart>
      <w:docPartPr>
        <w:name w:val="4CD436B5B86F4368A714DB639F3F091F"/>
        <w:category>
          <w:name w:val="General"/>
          <w:gallery w:val="placeholder"/>
        </w:category>
        <w:types>
          <w:type w:val="bbPlcHdr"/>
        </w:types>
        <w:behaviors>
          <w:behavior w:val="content"/>
        </w:behaviors>
        <w:guid w:val="{BA93A575-16A8-433B-A0C6-A22F0BE81AAD}"/>
      </w:docPartPr>
      <w:docPartBody>
        <w:p w14:paraId="6F283BF2" w14:textId="77777777" w:rsidR="007A3BDE" w:rsidRDefault="00AA1F63">
          <w:pPr>
            <w:pStyle w:val="4CD436B5B86F4368A714DB639F3F091F"/>
          </w:pPr>
          <w:r w:rsidRPr="009A6F63">
            <w:rPr>
              <w:rStyle w:val="PlaceholderText"/>
              <w:color w:val="FFFFFF" w:themeColor="background1"/>
            </w:rPr>
            <w:t>Click here to enter text.</w:t>
          </w:r>
        </w:p>
      </w:docPartBody>
    </w:docPart>
    <w:docPart>
      <w:docPartPr>
        <w:name w:val="1BE2756E86774637BCD1F7DF1FF3FDA6"/>
        <w:category>
          <w:name w:val="General"/>
          <w:gallery w:val="placeholder"/>
        </w:category>
        <w:types>
          <w:type w:val="bbPlcHdr"/>
        </w:types>
        <w:behaviors>
          <w:behavior w:val="content"/>
        </w:behaviors>
        <w:guid w:val="{08D35AE4-FF10-495F-8CFE-B99E31C8E726}"/>
      </w:docPartPr>
      <w:docPartBody>
        <w:p w14:paraId="6F283BF3" w14:textId="77777777" w:rsidR="007A3BDE" w:rsidRDefault="00AA1F63">
          <w:pPr>
            <w:pStyle w:val="1BE2756E86774637BCD1F7DF1FF3FDA6"/>
          </w:pPr>
          <w:r w:rsidRPr="009A6F63">
            <w:rPr>
              <w:rStyle w:val="PlaceholderText"/>
              <w:color w:val="FFFFFF" w:themeColor="background1"/>
            </w:rPr>
            <w:t>Click here to enter text.</w:t>
          </w:r>
        </w:p>
      </w:docPartBody>
    </w:docPart>
    <w:docPart>
      <w:docPartPr>
        <w:name w:val="98B6D27AB17841A8B36F8FE621959F03"/>
        <w:category>
          <w:name w:val="General"/>
          <w:gallery w:val="placeholder"/>
        </w:category>
        <w:types>
          <w:type w:val="bbPlcHdr"/>
        </w:types>
        <w:behaviors>
          <w:behavior w:val="content"/>
        </w:behaviors>
        <w:guid w:val="{BB3D1793-3AFB-4413-A57C-E0B02644F94B}"/>
      </w:docPartPr>
      <w:docPartBody>
        <w:p w14:paraId="6F283BF4" w14:textId="77777777" w:rsidR="007A3BDE" w:rsidRDefault="00AA1F63">
          <w:pPr>
            <w:pStyle w:val="98B6D27AB17841A8B36F8FE621959F03"/>
          </w:pPr>
          <w:r w:rsidRPr="009A6F63">
            <w:rPr>
              <w:rStyle w:val="PlaceholderText"/>
              <w:color w:val="FFFFFF" w:themeColor="background1"/>
            </w:rPr>
            <w:t>Click here to enter text.</w:t>
          </w:r>
        </w:p>
      </w:docPartBody>
    </w:docPart>
    <w:docPart>
      <w:docPartPr>
        <w:name w:val="D70A0ACCDDA64834BD61FF5F7DBE8140"/>
        <w:category>
          <w:name w:val="General"/>
          <w:gallery w:val="placeholder"/>
        </w:category>
        <w:types>
          <w:type w:val="bbPlcHdr"/>
        </w:types>
        <w:behaviors>
          <w:behavior w:val="content"/>
        </w:behaviors>
        <w:guid w:val="{C43C0122-49B8-4FDF-AF6D-5143EEDAA1AB}"/>
      </w:docPartPr>
      <w:docPartBody>
        <w:p w14:paraId="6F283BF5" w14:textId="77777777" w:rsidR="007A3BDE" w:rsidRDefault="00AA1F63">
          <w:pPr>
            <w:pStyle w:val="D70A0ACCDDA64834BD61FF5F7DBE8140"/>
          </w:pPr>
          <w:r w:rsidRPr="009A6F63">
            <w:rPr>
              <w:rStyle w:val="PlaceholderText"/>
              <w:color w:val="FFFFFF" w:themeColor="background1"/>
            </w:rPr>
            <w:t>Click here to enter text.</w:t>
          </w:r>
        </w:p>
      </w:docPartBody>
    </w:docPart>
    <w:docPart>
      <w:docPartPr>
        <w:name w:val="987E36577B4A4C768246CB188A6B45E8"/>
        <w:category>
          <w:name w:val="General"/>
          <w:gallery w:val="placeholder"/>
        </w:category>
        <w:types>
          <w:type w:val="bbPlcHdr"/>
        </w:types>
        <w:behaviors>
          <w:behavior w:val="content"/>
        </w:behaviors>
        <w:guid w:val="{6382B7A7-E96D-4482-8B87-B629B888C87F}"/>
      </w:docPartPr>
      <w:docPartBody>
        <w:p w14:paraId="6F283BF6" w14:textId="77777777" w:rsidR="007A3BDE" w:rsidRDefault="00AA1F63">
          <w:pPr>
            <w:pStyle w:val="987E36577B4A4C768246CB188A6B45E8"/>
          </w:pPr>
          <w:r w:rsidRPr="009A6F63">
            <w:rPr>
              <w:rStyle w:val="PlaceholderText"/>
              <w:color w:val="FFFFFF" w:themeColor="background1"/>
            </w:rPr>
            <w:t>Click here to enter text.</w:t>
          </w:r>
        </w:p>
      </w:docPartBody>
    </w:docPart>
    <w:docPart>
      <w:docPartPr>
        <w:name w:val="D5F9E157DEE342418C60163AB8EC6722"/>
        <w:category>
          <w:name w:val="General"/>
          <w:gallery w:val="placeholder"/>
        </w:category>
        <w:types>
          <w:type w:val="bbPlcHdr"/>
        </w:types>
        <w:behaviors>
          <w:behavior w:val="content"/>
        </w:behaviors>
        <w:guid w:val="{6827F3EC-FD9E-4490-B56D-81E523C5DDCD}"/>
      </w:docPartPr>
      <w:docPartBody>
        <w:p w14:paraId="6F283BF7" w14:textId="77777777" w:rsidR="007A3BDE" w:rsidRDefault="00AA1F63">
          <w:pPr>
            <w:pStyle w:val="D5F9E157DEE342418C60163AB8EC6722"/>
          </w:pPr>
          <w:r w:rsidRPr="009A6F63">
            <w:rPr>
              <w:rStyle w:val="PlaceholderText"/>
              <w:color w:val="FFFFFF" w:themeColor="background1"/>
            </w:rPr>
            <w:t>Click here to enter text.</w:t>
          </w:r>
        </w:p>
      </w:docPartBody>
    </w:docPart>
    <w:docPart>
      <w:docPartPr>
        <w:name w:val="1AFB078AEC174985A0482D777CFE3515"/>
        <w:category>
          <w:name w:val="General"/>
          <w:gallery w:val="placeholder"/>
        </w:category>
        <w:types>
          <w:type w:val="bbPlcHdr"/>
        </w:types>
        <w:behaviors>
          <w:behavior w:val="content"/>
        </w:behaviors>
        <w:guid w:val="{FAFD011D-0749-47E8-BE6A-6804A8F4A979}"/>
      </w:docPartPr>
      <w:docPartBody>
        <w:p w14:paraId="6F283BF8" w14:textId="77777777" w:rsidR="007A3BDE" w:rsidRDefault="00AA1F63">
          <w:pPr>
            <w:pStyle w:val="1AFB078AEC174985A0482D777CFE3515"/>
          </w:pPr>
          <w:r w:rsidRPr="009A6F63">
            <w:rPr>
              <w:rStyle w:val="PlaceholderText"/>
              <w:color w:val="FFFFFF" w:themeColor="background1"/>
            </w:rPr>
            <w:t>Click here to enter text.</w:t>
          </w:r>
        </w:p>
      </w:docPartBody>
    </w:docPart>
    <w:docPart>
      <w:docPartPr>
        <w:name w:val="2ED8A77DA93B46C284DBE28DFF5BA6D3"/>
        <w:category>
          <w:name w:val="General"/>
          <w:gallery w:val="placeholder"/>
        </w:category>
        <w:types>
          <w:type w:val="bbPlcHdr"/>
        </w:types>
        <w:behaviors>
          <w:behavior w:val="content"/>
        </w:behaviors>
        <w:guid w:val="{5377605A-8DD9-49F8-8455-DD17DBFB9DDF}"/>
      </w:docPartPr>
      <w:docPartBody>
        <w:p w14:paraId="6F283BF9" w14:textId="77777777" w:rsidR="007A3BDE" w:rsidRDefault="00AA1F63">
          <w:pPr>
            <w:pStyle w:val="2ED8A77DA93B46C284DBE28DFF5BA6D3"/>
          </w:pPr>
          <w:r w:rsidRPr="009A6F63">
            <w:rPr>
              <w:rStyle w:val="PlaceholderText"/>
              <w:color w:val="FFFFFF" w:themeColor="background1"/>
            </w:rPr>
            <w:t>Click here to enter text.</w:t>
          </w:r>
        </w:p>
      </w:docPartBody>
    </w:docPart>
    <w:docPart>
      <w:docPartPr>
        <w:name w:val="4472284F66B84D57B3373AEC188A2F4F"/>
        <w:category>
          <w:name w:val="General"/>
          <w:gallery w:val="placeholder"/>
        </w:category>
        <w:types>
          <w:type w:val="bbPlcHdr"/>
        </w:types>
        <w:behaviors>
          <w:behavior w:val="content"/>
        </w:behaviors>
        <w:guid w:val="{9D0F8FF4-29A0-4453-8437-50D4476764A5}"/>
      </w:docPartPr>
      <w:docPartBody>
        <w:p w14:paraId="6F283BFA" w14:textId="77777777" w:rsidR="007A3BDE" w:rsidRDefault="00AA1F63">
          <w:pPr>
            <w:pStyle w:val="4472284F66B84D57B3373AEC188A2F4F"/>
          </w:pPr>
          <w:r w:rsidRPr="009A6F63">
            <w:rPr>
              <w:rStyle w:val="PlaceholderText"/>
              <w:color w:val="FFFFFF" w:themeColor="background1"/>
            </w:rPr>
            <w:t>Click here to enter text.</w:t>
          </w:r>
        </w:p>
      </w:docPartBody>
    </w:docPart>
    <w:docPart>
      <w:docPartPr>
        <w:name w:val="C2FEC8C37B684FDAB19239174B565589"/>
        <w:category>
          <w:name w:val="General"/>
          <w:gallery w:val="placeholder"/>
        </w:category>
        <w:types>
          <w:type w:val="bbPlcHdr"/>
        </w:types>
        <w:behaviors>
          <w:behavior w:val="content"/>
        </w:behaviors>
        <w:guid w:val="{8E397B06-5A90-4225-BE9E-B6A2A8B4F2AC}"/>
      </w:docPartPr>
      <w:docPartBody>
        <w:p w14:paraId="6F283BFB" w14:textId="77777777" w:rsidR="007A3BDE" w:rsidRDefault="00AA1F63">
          <w:pPr>
            <w:pStyle w:val="C2FEC8C37B684FDAB19239174B565589"/>
          </w:pPr>
          <w:r w:rsidRPr="009A6F63">
            <w:rPr>
              <w:rStyle w:val="PlaceholderText"/>
              <w:color w:val="FFFFFF" w:themeColor="background1"/>
            </w:rPr>
            <w:t>Click here to enter text.</w:t>
          </w:r>
        </w:p>
      </w:docPartBody>
    </w:docPart>
    <w:docPart>
      <w:docPartPr>
        <w:name w:val="4BA2707423DA40F2A9B2F78B33156B14"/>
        <w:category>
          <w:name w:val="General"/>
          <w:gallery w:val="placeholder"/>
        </w:category>
        <w:types>
          <w:type w:val="bbPlcHdr"/>
        </w:types>
        <w:behaviors>
          <w:behavior w:val="content"/>
        </w:behaviors>
        <w:guid w:val="{C140918B-EB1B-4446-B2F5-8B36306379CE}"/>
      </w:docPartPr>
      <w:docPartBody>
        <w:p w14:paraId="6F283BFC" w14:textId="77777777" w:rsidR="007A3BDE" w:rsidRDefault="00AA1F63">
          <w:pPr>
            <w:pStyle w:val="4BA2707423DA40F2A9B2F78B33156B14"/>
          </w:pPr>
          <w:r w:rsidRPr="00AE250A">
            <w:rPr>
              <w:rStyle w:val="PlaceholderText"/>
              <w:color w:val="FFFFFF" w:themeColor="background1"/>
            </w:rPr>
            <w:t>Click here to enter text.</w:t>
          </w:r>
        </w:p>
      </w:docPartBody>
    </w:docPart>
    <w:docPart>
      <w:docPartPr>
        <w:name w:val="6B1C060399784C43A7ACFE349055E7ED"/>
        <w:category>
          <w:name w:val="General"/>
          <w:gallery w:val="placeholder"/>
        </w:category>
        <w:types>
          <w:type w:val="bbPlcHdr"/>
        </w:types>
        <w:behaviors>
          <w:behavior w:val="content"/>
        </w:behaviors>
        <w:guid w:val="{30494C87-C484-4CA6-A8FF-5E5B250603F7}"/>
      </w:docPartPr>
      <w:docPartBody>
        <w:p w14:paraId="6F283BFD" w14:textId="77777777" w:rsidR="007A3BDE" w:rsidRDefault="00AA1F63">
          <w:pPr>
            <w:pStyle w:val="6B1C060399784C43A7ACFE349055E7ED"/>
          </w:pPr>
          <w:r w:rsidRPr="00FB30B5">
            <w:rPr>
              <w:rStyle w:val="PlaceholderText"/>
              <w:color w:val="FFFFFF" w:themeColor="background1"/>
            </w:rPr>
            <w:t>Click here to enter a date.</w:t>
          </w:r>
        </w:p>
      </w:docPartBody>
    </w:docPart>
    <w:docPart>
      <w:docPartPr>
        <w:name w:val="F6E146D55F0146EDB92AC7DAF51C0854"/>
        <w:category>
          <w:name w:val="General"/>
          <w:gallery w:val="placeholder"/>
        </w:category>
        <w:types>
          <w:type w:val="bbPlcHdr"/>
        </w:types>
        <w:behaviors>
          <w:behavior w:val="content"/>
        </w:behaviors>
        <w:guid w:val="{B8B0B768-AD82-4979-86A9-84A3BC960197}"/>
      </w:docPartPr>
      <w:docPartBody>
        <w:p w14:paraId="6F283BFE" w14:textId="77777777" w:rsidR="007A3BDE" w:rsidRDefault="00AA1F63">
          <w:pPr>
            <w:pStyle w:val="F6E146D55F0146EDB92AC7DAF51C0854"/>
          </w:pPr>
          <w:r w:rsidRPr="00AE250A">
            <w:rPr>
              <w:rStyle w:val="PlaceholderText"/>
              <w:color w:val="FFFFFF" w:themeColor="background1"/>
            </w:rPr>
            <w:t>Click here to enter text.</w:t>
          </w:r>
        </w:p>
      </w:docPartBody>
    </w:docPart>
    <w:docPart>
      <w:docPartPr>
        <w:name w:val="1625581812744FEAA169498EBA2187A6"/>
        <w:category>
          <w:name w:val="General"/>
          <w:gallery w:val="placeholder"/>
        </w:category>
        <w:types>
          <w:type w:val="bbPlcHdr"/>
        </w:types>
        <w:behaviors>
          <w:behavior w:val="content"/>
        </w:behaviors>
        <w:guid w:val="{9A7E15D9-A73F-4CE6-9AB0-8F69E59B5A31}"/>
      </w:docPartPr>
      <w:docPartBody>
        <w:p w14:paraId="6F283BFF" w14:textId="77777777" w:rsidR="007A3BDE" w:rsidRDefault="00AA1F63">
          <w:pPr>
            <w:pStyle w:val="1625581812744FEAA169498EBA2187A6"/>
          </w:pPr>
          <w:r w:rsidRPr="00AE250A">
            <w:rPr>
              <w:rStyle w:val="PlaceholderText"/>
              <w:color w:val="FFFFFF" w:themeColor="background1"/>
            </w:rPr>
            <w:t>Click here to enter text.</w:t>
          </w:r>
        </w:p>
      </w:docPartBody>
    </w:docPart>
    <w:docPart>
      <w:docPartPr>
        <w:name w:val="9CEF8DAC7DD84E3F9A9172BCB5741FA9"/>
        <w:category>
          <w:name w:val="General"/>
          <w:gallery w:val="placeholder"/>
        </w:category>
        <w:types>
          <w:type w:val="bbPlcHdr"/>
        </w:types>
        <w:behaviors>
          <w:behavior w:val="content"/>
        </w:behaviors>
        <w:guid w:val="{606DA27B-D605-4DD8-B73E-F3068DC4F0B0}"/>
      </w:docPartPr>
      <w:docPartBody>
        <w:p w14:paraId="6F283C00" w14:textId="77777777" w:rsidR="007A3BDE" w:rsidRDefault="00AA1F63">
          <w:pPr>
            <w:pStyle w:val="9CEF8DAC7DD84E3F9A9172BCB5741FA9"/>
          </w:pPr>
          <w:r>
            <w:t xml:space="preserve">  </w:t>
          </w:r>
        </w:p>
      </w:docPartBody>
    </w:docPart>
    <w:docPart>
      <w:docPartPr>
        <w:name w:val="556B1A02C8854FF280312BAF6788475A"/>
        <w:category>
          <w:name w:val="General"/>
          <w:gallery w:val="placeholder"/>
        </w:category>
        <w:types>
          <w:type w:val="bbPlcHdr"/>
        </w:types>
        <w:behaviors>
          <w:behavior w:val="content"/>
        </w:behaviors>
        <w:guid w:val="{ED3F1EAC-E117-4ED6-8EBF-4E6686E32491}"/>
      </w:docPartPr>
      <w:docPartBody>
        <w:p w14:paraId="6F283C01" w14:textId="77777777" w:rsidR="007A3BDE" w:rsidRDefault="00AA1F63">
          <w:pPr>
            <w:pStyle w:val="556B1A02C8854FF280312BAF6788475A"/>
          </w:pPr>
          <w:r>
            <w:t xml:space="preserve">  </w:t>
          </w:r>
        </w:p>
      </w:docPartBody>
    </w:docPart>
    <w:docPart>
      <w:docPartPr>
        <w:name w:val="B12251DE25454F549A00D08F4DA3B2FE"/>
        <w:category>
          <w:name w:val="General"/>
          <w:gallery w:val="placeholder"/>
        </w:category>
        <w:types>
          <w:type w:val="bbPlcHdr"/>
        </w:types>
        <w:behaviors>
          <w:behavior w:val="content"/>
        </w:behaviors>
        <w:guid w:val="{AE73602D-E531-4ECB-B2E7-35538E487946}"/>
      </w:docPartPr>
      <w:docPartBody>
        <w:p w14:paraId="6F283C02" w14:textId="77777777" w:rsidR="007A3BDE" w:rsidRDefault="00AA1F63">
          <w:pPr>
            <w:pStyle w:val="B12251DE25454F549A00D08F4DA3B2FE"/>
          </w:pPr>
          <w:r w:rsidRPr="004647F9">
            <w:rPr>
              <w:rStyle w:val="PlaceholderText"/>
              <w:color w:val="FFFFFF" w:themeColor="background1"/>
            </w:rPr>
            <w:t>Click here to enter text.</w:t>
          </w:r>
        </w:p>
      </w:docPartBody>
    </w:docPart>
    <w:docPart>
      <w:docPartPr>
        <w:name w:val="822E3FFF06C14F4EBA3322E862CD617B"/>
        <w:category>
          <w:name w:val="General"/>
          <w:gallery w:val="placeholder"/>
        </w:category>
        <w:types>
          <w:type w:val="bbPlcHdr"/>
        </w:types>
        <w:behaviors>
          <w:behavior w:val="content"/>
        </w:behaviors>
        <w:guid w:val="{16E75560-8555-41D5-B097-2B9417448500}"/>
      </w:docPartPr>
      <w:docPartBody>
        <w:p w14:paraId="6F283C03" w14:textId="77777777" w:rsidR="007A3BDE" w:rsidRDefault="00AA1F63">
          <w:pPr>
            <w:pStyle w:val="822E3FFF06C14F4EBA3322E862CD617B"/>
          </w:pPr>
          <w:r>
            <w:t xml:space="preserve">  </w:t>
          </w:r>
        </w:p>
      </w:docPartBody>
    </w:docPart>
    <w:docPart>
      <w:docPartPr>
        <w:name w:val="88EF252C68724004ABEEB4F1109370E5"/>
        <w:category>
          <w:name w:val="General"/>
          <w:gallery w:val="placeholder"/>
        </w:category>
        <w:types>
          <w:type w:val="bbPlcHdr"/>
        </w:types>
        <w:behaviors>
          <w:behavior w:val="content"/>
        </w:behaviors>
        <w:guid w:val="{47D399CD-F610-41F2-AE09-A26226DBB32A}"/>
      </w:docPartPr>
      <w:docPartBody>
        <w:p w14:paraId="6F283C04" w14:textId="77777777" w:rsidR="007A3BDE" w:rsidRDefault="00AA1F63">
          <w:pPr>
            <w:pStyle w:val="88EF252C68724004ABEEB4F1109370E5"/>
          </w:pPr>
          <w:r>
            <w:t xml:space="preserve">  </w:t>
          </w:r>
        </w:p>
      </w:docPartBody>
    </w:docPart>
    <w:docPart>
      <w:docPartPr>
        <w:name w:val="3BB9469860F141109AAC81E9773C4C0D"/>
        <w:category>
          <w:name w:val="General"/>
          <w:gallery w:val="placeholder"/>
        </w:category>
        <w:types>
          <w:type w:val="bbPlcHdr"/>
        </w:types>
        <w:behaviors>
          <w:behavior w:val="content"/>
        </w:behaviors>
        <w:guid w:val="{4DF0ED3C-5CCA-49FA-9E46-1831AABF3F87}"/>
      </w:docPartPr>
      <w:docPartBody>
        <w:p w14:paraId="6F283C05" w14:textId="77777777" w:rsidR="007A3BDE" w:rsidRDefault="00AA1F63">
          <w:pPr>
            <w:pStyle w:val="3BB9469860F141109AAC81E9773C4C0D"/>
          </w:pPr>
          <w:r w:rsidRPr="004647F9">
            <w:rPr>
              <w:rStyle w:val="PlaceholderText"/>
              <w:color w:val="FFFFFF" w:themeColor="background1"/>
            </w:rPr>
            <w:t>Click here to enter text.</w:t>
          </w:r>
        </w:p>
      </w:docPartBody>
    </w:docPart>
    <w:docPart>
      <w:docPartPr>
        <w:name w:val="473451BC9C104B18A1116B96B118E0AC"/>
        <w:category>
          <w:name w:val="General"/>
          <w:gallery w:val="placeholder"/>
        </w:category>
        <w:types>
          <w:type w:val="bbPlcHdr"/>
        </w:types>
        <w:behaviors>
          <w:behavior w:val="content"/>
        </w:behaviors>
        <w:guid w:val="{55AADF13-675D-4D56-9A7A-48F051187755}"/>
      </w:docPartPr>
      <w:docPartBody>
        <w:p w14:paraId="6F283C06" w14:textId="77777777" w:rsidR="007A3BDE" w:rsidRDefault="00AA1F63">
          <w:pPr>
            <w:pStyle w:val="473451BC9C104B18A1116B96B118E0AC"/>
          </w:pPr>
          <w:r w:rsidRPr="004647F9">
            <w:rPr>
              <w:rStyle w:val="PlaceholderText"/>
              <w:color w:val="FFFFFF" w:themeColor="background1"/>
            </w:rPr>
            <w:t>Click here to enter text.</w:t>
          </w:r>
        </w:p>
      </w:docPartBody>
    </w:docPart>
    <w:docPart>
      <w:docPartPr>
        <w:name w:val="A674CA018DDF4883A8A48632EE914E08"/>
        <w:category>
          <w:name w:val="General"/>
          <w:gallery w:val="placeholder"/>
        </w:category>
        <w:types>
          <w:type w:val="bbPlcHdr"/>
        </w:types>
        <w:behaviors>
          <w:behavior w:val="content"/>
        </w:behaviors>
        <w:guid w:val="{2A6C1000-9565-45A3-A7F7-28AC8CE9D4CE}"/>
      </w:docPartPr>
      <w:docPartBody>
        <w:p w14:paraId="6F283C07" w14:textId="77777777" w:rsidR="007A3BDE" w:rsidRDefault="00AA1F63">
          <w:pPr>
            <w:pStyle w:val="A674CA018DDF4883A8A48632EE914E08"/>
          </w:pPr>
          <w:r w:rsidRPr="004647F9">
            <w:rPr>
              <w:rStyle w:val="PlaceholderText"/>
              <w:color w:val="FFFFFF" w:themeColor="background1"/>
            </w:rPr>
            <w:t>Click here to enter text.</w:t>
          </w:r>
        </w:p>
      </w:docPartBody>
    </w:docPart>
    <w:docPart>
      <w:docPartPr>
        <w:name w:val="73CBFD2E730C47E0B9F37824DF22383B"/>
        <w:category>
          <w:name w:val="General"/>
          <w:gallery w:val="placeholder"/>
        </w:category>
        <w:types>
          <w:type w:val="bbPlcHdr"/>
        </w:types>
        <w:behaviors>
          <w:behavior w:val="content"/>
        </w:behaviors>
        <w:guid w:val="{0F869AD4-DE7D-4A60-B222-8E3B473FED10}"/>
      </w:docPartPr>
      <w:docPartBody>
        <w:p w14:paraId="6F283C08" w14:textId="77777777" w:rsidR="007A3BDE" w:rsidRDefault="00AA1F63">
          <w:pPr>
            <w:pStyle w:val="73CBFD2E730C47E0B9F37824DF22383B"/>
          </w:pPr>
          <w:r w:rsidRPr="004647F9">
            <w:rPr>
              <w:rStyle w:val="PlaceholderText"/>
              <w:color w:val="FFFFFF" w:themeColor="background1"/>
            </w:rPr>
            <w:t>Click here to enter text.</w:t>
          </w:r>
        </w:p>
      </w:docPartBody>
    </w:docPart>
    <w:docPart>
      <w:docPartPr>
        <w:name w:val="20269DE6E4BB4F4AB461C8EF175A93BC"/>
        <w:category>
          <w:name w:val="General"/>
          <w:gallery w:val="placeholder"/>
        </w:category>
        <w:types>
          <w:type w:val="bbPlcHdr"/>
        </w:types>
        <w:behaviors>
          <w:behavior w:val="content"/>
        </w:behaviors>
        <w:guid w:val="{5A5D52FA-3216-41E6-B51C-EE5B62F215C3}"/>
      </w:docPartPr>
      <w:docPartBody>
        <w:p w14:paraId="6F283C09" w14:textId="77777777" w:rsidR="007A3BDE" w:rsidRDefault="00AA1F63">
          <w:pPr>
            <w:pStyle w:val="20269DE6E4BB4F4AB461C8EF175A93BC"/>
          </w:pPr>
          <w:r w:rsidRPr="004647F9">
            <w:rPr>
              <w:rStyle w:val="PlaceholderText"/>
              <w:color w:val="FFFFFF" w:themeColor="background1"/>
            </w:rPr>
            <w:t>Click here to enter text.</w:t>
          </w:r>
        </w:p>
      </w:docPartBody>
    </w:docPart>
    <w:docPart>
      <w:docPartPr>
        <w:name w:val="01552F615B6F4868B879D23EE6570574"/>
        <w:category>
          <w:name w:val="General"/>
          <w:gallery w:val="placeholder"/>
        </w:category>
        <w:types>
          <w:type w:val="bbPlcHdr"/>
        </w:types>
        <w:behaviors>
          <w:behavior w:val="content"/>
        </w:behaviors>
        <w:guid w:val="{B7B60736-4307-45B9-B82E-67549EEED6E8}"/>
      </w:docPartPr>
      <w:docPartBody>
        <w:p w14:paraId="6F283C0A" w14:textId="77777777" w:rsidR="007A3BDE" w:rsidRDefault="00AA1F63">
          <w:pPr>
            <w:pStyle w:val="01552F615B6F4868B879D23EE6570574"/>
          </w:pPr>
          <w:r w:rsidRPr="004647F9">
            <w:rPr>
              <w:rStyle w:val="PlaceholderText"/>
              <w:color w:val="FFFFFF" w:themeColor="background1"/>
            </w:rPr>
            <w:t>Click here to enter text.</w:t>
          </w:r>
        </w:p>
      </w:docPartBody>
    </w:docPart>
    <w:docPart>
      <w:docPartPr>
        <w:name w:val="7C6C4B153DF142679FCF58CA69D6A7C1"/>
        <w:category>
          <w:name w:val="General"/>
          <w:gallery w:val="placeholder"/>
        </w:category>
        <w:types>
          <w:type w:val="bbPlcHdr"/>
        </w:types>
        <w:behaviors>
          <w:behavior w:val="content"/>
        </w:behaviors>
        <w:guid w:val="{12F72610-CC64-46A5-BA63-6C62FDEF743F}"/>
      </w:docPartPr>
      <w:docPartBody>
        <w:p w14:paraId="6F283C0B" w14:textId="77777777" w:rsidR="007A3BDE" w:rsidRDefault="00AA1F63">
          <w:pPr>
            <w:pStyle w:val="7C6C4B153DF142679FCF58CA69D6A7C1"/>
          </w:pPr>
          <w:r w:rsidRPr="004647F9">
            <w:rPr>
              <w:rStyle w:val="PlaceholderText"/>
              <w:color w:val="FFFFFF" w:themeColor="background1"/>
            </w:rPr>
            <w:t>Click here to enter text.</w:t>
          </w:r>
        </w:p>
      </w:docPartBody>
    </w:docPart>
    <w:docPart>
      <w:docPartPr>
        <w:name w:val="F71A769D8F2E4102B84424043BFA62B0"/>
        <w:category>
          <w:name w:val="General"/>
          <w:gallery w:val="placeholder"/>
        </w:category>
        <w:types>
          <w:type w:val="bbPlcHdr"/>
        </w:types>
        <w:behaviors>
          <w:behavior w:val="content"/>
        </w:behaviors>
        <w:guid w:val="{8A3C3EDC-31E6-42A3-93C7-3BFB03E23246}"/>
      </w:docPartPr>
      <w:docPartBody>
        <w:p w14:paraId="6F283C0C" w14:textId="77777777" w:rsidR="007A3BDE" w:rsidRDefault="00AA1F63">
          <w:pPr>
            <w:pStyle w:val="F71A769D8F2E4102B84424043BFA62B0"/>
          </w:pPr>
          <w:r w:rsidRPr="004647F9">
            <w:rPr>
              <w:rStyle w:val="PlaceholderText"/>
              <w:color w:val="FFFFFF" w:themeColor="background1"/>
            </w:rPr>
            <w:t>Click here to enter text.</w:t>
          </w:r>
        </w:p>
      </w:docPartBody>
    </w:docPart>
    <w:docPart>
      <w:docPartPr>
        <w:name w:val="AB978859F8934643B35D7A1653D06B05"/>
        <w:category>
          <w:name w:val="General"/>
          <w:gallery w:val="placeholder"/>
        </w:category>
        <w:types>
          <w:type w:val="bbPlcHdr"/>
        </w:types>
        <w:behaviors>
          <w:behavior w:val="content"/>
        </w:behaviors>
        <w:guid w:val="{E3548610-5A0B-4698-9EED-412D6A784C63}"/>
      </w:docPartPr>
      <w:docPartBody>
        <w:p w14:paraId="6F283C0D" w14:textId="77777777" w:rsidR="007A3BDE" w:rsidRDefault="00AA1F63">
          <w:pPr>
            <w:pStyle w:val="AB978859F8934643B35D7A1653D06B05"/>
          </w:pPr>
          <w:r w:rsidRPr="004647F9">
            <w:rPr>
              <w:rStyle w:val="PlaceholderText"/>
              <w:color w:val="FFFFFF" w:themeColor="background1"/>
            </w:rPr>
            <w:t>Click here to enter text.</w:t>
          </w:r>
        </w:p>
      </w:docPartBody>
    </w:docPart>
    <w:docPart>
      <w:docPartPr>
        <w:name w:val="195186BED3354F659A46CD5BA1C4611C"/>
        <w:category>
          <w:name w:val="General"/>
          <w:gallery w:val="placeholder"/>
        </w:category>
        <w:types>
          <w:type w:val="bbPlcHdr"/>
        </w:types>
        <w:behaviors>
          <w:behavior w:val="content"/>
        </w:behaviors>
        <w:guid w:val="{ADEC2EC3-B210-4B7D-B5DB-77706B3A9BD5}"/>
      </w:docPartPr>
      <w:docPartBody>
        <w:p w14:paraId="6F283C0E" w14:textId="77777777" w:rsidR="007A3BDE" w:rsidRDefault="00AA1F63">
          <w:pPr>
            <w:pStyle w:val="195186BED3354F659A46CD5BA1C4611C"/>
          </w:pPr>
          <w:r w:rsidRPr="004647F9">
            <w:rPr>
              <w:rStyle w:val="PlaceholderText"/>
              <w:color w:val="FFFFFF" w:themeColor="background1"/>
            </w:rPr>
            <w:t>Click here to enter text.</w:t>
          </w:r>
        </w:p>
      </w:docPartBody>
    </w:docPart>
    <w:docPart>
      <w:docPartPr>
        <w:name w:val="346958E91C06455387C18BC562C804CB"/>
        <w:category>
          <w:name w:val="General"/>
          <w:gallery w:val="placeholder"/>
        </w:category>
        <w:types>
          <w:type w:val="bbPlcHdr"/>
        </w:types>
        <w:behaviors>
          <w:behavior w:val="content"/>
        </w:behaviors>
        <w:guid w:val="{4D588007-CE41-4264-B2AB-D42CC1AF0382}"/>
      </w:docPartPr>
      <w:docPartBody>
        <w:p w14:paraId="6F283C0F" w14:textId="77777777" w:rsidR="007A3BDE" w:rsidRDefault="00AA1F63">
          <w:pPr>
            <w:pStyle w:val="346958E91C06455387C18BC562C804CB"/>
          </w:pPr>
          <w:r w:rsidRPr="004647F9">
            <w:rPr>
              <w:rStyle w:val="PlaceholderText"/>
              <w:color w:val="FFFFFF" w:themeColor="background1"/>
            </w:rPr>
            <w:t>Click here to enter text.</w:t>
          </w:r>
        </w:p>
      </w:docPartBody>
    </w:docPart>
    <w:docPart>
      <w:docPartPr>
        <w:name w:val="716306F020594E2BAC6835737AED65A6"/>
        <w:category>
          <w:name w:val="General"/>
          <w:gallery w:val="placeholder"/>
        </w:category>
        <w:types>
          <w:type w:val="bbPlcHdr"/>
        </w:types>
        <w:behaviors>
          <w:behavior w:val="content"/>
        </w:behaviors>
        <w:guid w:val="{3B63ED16-A94E-4671-AC17-B9F51446A15D}"/>
      </w:docPartPr>
      <w:docPartBody>
        <w:p w14:paraId="6F283C10" w14:textId="77777777" w:rsidR="007A3BDE" w:rsidRDefault="00AA1F63">
          <w:pPr>
            <w:pStyle w:val="716306F020594E2BAC6835737AED65A6"/>
          </w:pPr>
          <w:r w:rsidRPr="004647F9">
            <w:rPr>
              <w:rStyle w:val="PlaceholderText"/>
              <w:color w:val="FFFFFF" w:themeColor="background1"/>
            </w:rPr>
            <w:t>Click here to enter text.</w:t>
          </w:r>
        </w:p>
      </w:docPartBody>
    </w:docPart>
    <w:docPart>
      <w:docPartPr>
        <w:name w:val="30C7D87E20D04C849045E1BCACB668FF"/>
        <w:category>
          <w:name w:val="General"/>
          <w:gallery w:val="placeholder"/>
        </w:category>
        <w:types>
          <w:type w:val="bbPlcHdr"/>
        </w:types>
        <w:behaviors>
          <w:behavior w:val="content"/>
        </w:behaviors>
        <w:guid w:val="{F21690D5-0D9F-45BF-A332-9FDB5EDF9CDA}"/>
      </w:docPartPr>
      <w:docPartBody>
        <w:p w14:paraId="6F283C11" w14:textId="77777777" w:rsidR="007A3BDE" w:rsidRDefault="00AA1F63">
          <w:pPr>
            <w:pStyle w:val="30C7D87E20D04C849045E1BCACB668FF"/>
          </w:pPr>
          <w:r w:rsidRPr="004647F9">
            <w:rPr>
              <w:rStyle w:val="PlaceholderText"/>
              <w:color w:val="FFFFFF" w:themeColor="background1"/>
            </w:rPr>
            <w:t>Click here to enter text.</w:t>
          </w:r>
        </w:p>
      </w:docPartBody>
    </w:docPart>
    <w:docPart>
      <w:docPartPr>
        <w:name w:val="F6284D66CA6C4AA589A64F9267B22308"/>
        <w:category>
          <w:name w:val="General"/>
          <w:gallery w:val="placeholder"/>
        </w:category>
        <w:types>
          <w:type w:val="bbPlcHdr"/>
        </w:types>
        <w:behaviors>
          <w:behavior w:val="content"/>
        </w:behaviors>
        <w:guid w:val="{8E02DAEE-B8F5-4D26-89BE-A274CAB0E714}"/>
      </w:docPartPr>
      <w:docPartBody>
        <w:p w14:paraId="6F283C12" w14:textId="77777777" w:rsidR="007A3BDE" w:rsidRDefault="00AA1F63">
          <w:pPr>
            <w:pStyle w:val="F6284D66CA6C4AA589A64F9267B22308"/>
          </w:pPr>
          <w:r w:rsidRPr="004647F9">
            <w:rPr>
              <w:rStyle w:val="PlaceholderText"/>
              <w:color w:val="FFFFFF" w:themeColor="background1"/>
            </w:rPr>
            <w:t>Click here to enter text.</w:t>
          </w:r>
        </w:p>
      </w:docPartBody>
    </w:docPart>
    <w:docPart>
      <w:docPartPr>
        <w:name w:val="DE4F44611F874541B5A83504057432AE"/>
        <w:category>
          <w:name w:val="General"/>
          <w:gallery w:val="placeholder"/>
        </w:category>
        <w:types>
          <w:type w:val="bbPlcHdr"/>
        </w:types>
        <w:behaviors>
          <w:behavior w:val="content"/>
        </w:behaviors>
        <w:guid w:val="{86600AE6-CE86-4BDC-907F-B1CA425E2AD8}"/>
      </w:docPartPr>
      <w:docPartBody>
        <w:p w14:paraId="6F283C13" w14:textId="77777777" w:rsidR="007A3BDE" w:rsidRDefault="00AA1F63">
          <w:pPr>
            <w:pStyle w:val="DE4F44611F874541B5A83504057432AE"/>
          </w:pPr>
          <w:r w:rsidRPr="004647F9">
            <w:rPr>
              <w:rStyle w:val="PlaceholderText"/>
              <w:color w:val="FFFFFF" w:themeColor="background1"/>
            </w:rPr>
            <w:t>Click here to enter text.</w:t>
          </w:r>
        </w:p>
      </w:docPartBody>
    </w:docPart>
    <w:docPart>
      <w:docPartPr>
        <w:name w:val="C2DCC1E05BAE4A1883DD3CE798A8D726"/>
        <w:category>
          <w:name w:val="General"/>
          <w:gallery w:val="placeholder"/>
        </w:category>
        <w:types>
          <w:type w:val="bbPlcHdr"/>
        </w:types>
        <w:behaviors>
          <w:behavior w:val="content"/>
        </w:behaviors>
        <w:guid w:val="{907E9608-E0C1-42E5-BF90-A683D0BF8DC8}"/>
      </w:docPartPr>
      <w:docPartBody>
        <w:p w14:paraId="6F283C14" w14:textId="77777777" w:rsidR="007A3BDE" w:rsidRDefault="00AA1F63">
          <w:pPr>
            <w:pStyle w:val="C2DCC1E05BAE4A1883DD3CE798A8D726"/>
          </w:pPr>
          <w:r w:rsidRPr="004647F9">
            <w:rPr>
              <w:rStyle w:val="PlaceholderText"/>
              <w:color w:val="FFFFFF" w:themeColor="background1"/>
            </w:rPr>
            <w:t>Click here to enter text.</w:t>
          </w:r>
        </w:p>
      </w:docPartBody>
    </w:docPart>
    <w:docPart>
      <w:docPartPr>
        <w:name w:val="086DDE86AC0C477BA5B0F043B591DC12"/>
        <w:category>
          <w:name w:val="General"/>
          <w:gallery w:val="placeholder"/>
        </w:category>
        <w:types>
          <w:type w:val="bbPlcHdr"/>
        </w:types>
        <w:behaviors>
          <w:behavior w:val="content"/>
        </w:behaviors>
        <w:guid w:val="{57007BBC-80BD-4D75-9366-A3F731071272}"/>
      </w:docPartPr>
      <w:docPartBody>
        <w:p w14:paraId="6F283C15" w14:textId="77777777" w:rsidR="007A3BDE" w:rsidRDefault="00AA1F63">
          <w:pPr>
            <w:pStyle w:val="086DDE86AC0C477BA5B0F043B591DC12"/>
          </w:pPr>
          <w:r w:rsidRPr="004647F9">
            <w:rPr>
              <w:rStyle w:val="PlaceholderText"/>
              <w:color w:val="FFFFFF" w:themeColor="background1"/>
            </w:rPr>
            <w:t>Click here to enter text.</w:t>
          </w:r>
        </w:p>
      </w:docPartBody>
    </w:docPart>
    <w:docPart>
      <w:docPartPr>
        <w:name w:val="6220B5AF5AE34406A92D764AA2C1ED5C"/>
        <w:category>
          <w:name w:val="General"/>
          <w:gallery w:val="placeholder"/>
        </w:category>
        <w:types>
          <w:type w:val="bbPlcHdr"/>
        </w:types>
        <w:behaviors>
          <w:behavior w:val="content"/>
        </w:behaviors>
        <w:guid w:val="{C25FD8C8-26EE-4A55-836E-72C3164DAEB2}"/>
      </w:docPartPr>
      <w:docPartBody>
        <w:p w14:paraId="6F283C16" w14:textId="77777777" w:rsidR="007A3BDE" w:rsidRDefault="00AA1F63">
          <w:pPr>
            <w:pStyle w:val="6220B5AF5AE34406A92D764AA2C1ED5C"/>
          </w:pPr>
          <w:r w:rsidRPr="004647F9">
            <w:rPr>
              <w:rStyle w:val="PlaceholderText"/>
              <w:color w:val="FFFFFF" w:themeColor="background1"/>
            </w:rPr>
            <w:t>Click here to enter text.</w:t>
          </w:r>
        </w:p>
      </w:docPartBody>
    </w:docPart>
    <w:docPart>
      <w:docPartPr>
        <w:name w:val="25A5AB08ADEF4C99A3105BD6F5C9A89D"/>
        <w:category>
          <w:name w:val="General"/>
          <w:gallery w:val="placeholder"/>
        </w:category>
        <w:types>
          <w:type w:val="bbPlcHdr"/>
        </w:types>
        <w:behaviors>
          <w:behavior w:val="content"/>
        </w:behaviors>
        <w:guid w:val="{EBB99D81-0E49-4F89-9B0A-F808C6046A01}"/>
      </w:docPartPr>
      <w:docPartBody>
        <w:p w14:paraId="6F283C17" w14:textId="77777777" w:rsidR="007A3BDE" w:rsidRDefault="00AA1F63">
          <w:pPr>
            <w:pStyle w:val="25A5AB08ADEF4C99A3105BD6F5C9A89D"/>
          </w:pPr>
          <w:r w:rsidRPr="004647F9">
            <w:rPr>
              <w:rStyle w:val="PlaceholderText"/>
              <w:color w:val="FFFFFF" w:themeColor="background1"/>
            </w:rPr>
            <w:t>Click here to enter text.</w:t>
          </w:r>
        </w:p>
      </w:docPartBody>
    </w:docPart>
    <w:docPart>
      <w:docPartPr>
        <w:name w:val="5D58E283A30849CA94D96F9C74CA8644"/>
        <w:category>
          <w:name w:val="General"/>
          <w:gallery w:val="placeholder"/>
        </w:category>
        <w:types>
          <w:type w:val="bbPlcHdr"/>
        </w:types>
        <w:behaviors>
          <w:behavior w:val="content"/>
        </w:behaviors>
        <w:guid w:val="{FA37D14D-3E2A-440A-80F1-7AEA24A4B25E}"/>
      </w:docPartPr>
      <w:docPartBody>
        <w:p w14:paraId="6F283C18" w14:textId="77777777" w:rsidR="007A3BDE" w:rsidRDefault="00AA1F63">
          <w:pPr>
            <w:pStyle w:val="5D58E283A30849CA94D96F9C74CA8644"/>
          </w:pPr>
          <w:r w:rsidRPr="004647F9">
            <w:rPr>
              <w:rStyle w:val="PlaceholderText"/>
              <w:color w:val="FFFFFF" w:themeColor="background1"/>
            </w:rPr>
            <w:t>Click here to enter text.</w:t>
          </w:r>
        </w:p>
      </w:docPartBody>
    </w:docPart>
    <w:docPart>
      <w:docPartPr>
        <w:name w:val="1D0DDE75696942078E3B4B90A73474DC"/>
        <w:category>
          <w:name w:val="General"/>
          <w:gallery w:val="placeholder"/>
        </w:category>
        <w:types>
          <w:type w:val="bbPlcHdr"/>
        </w:types>
        <w:behaviors>
          <w:behavior w:val="content"/>
        </w:behaviors>
        <w:guid w:val="{E554ED11-B35D-4BA1-BE26-AA96315E9A87}"/>
      </w:docPartPr>
      <w:docPartBody>
        <w:p w14:paraId="6F283C19" w14:textId="77777777" w:rsidR="007A3BDE" w:rsidRDefault="00AA1F63">
          <w:pPr>
            <w:pStyle w:val="1D0DDE75696942078E3B4B90A73474DC"/>
          </w:pPr>
          <w:r w:rsidRPr="004647F9">
            <w:rPr>
              <w:rStyle w:val="PlaceholderText"/>
              <w:color w:val="FFFFFF" w:themeColor="background1"/>
            </w:rPr>
            <w:t>Click here to enter text.</w:t>
          </w:r>
        </w:p>
      </w:docPartBody>
    </w:docPart>
    <w:docPart>
      <w:docPartPr>
        <w:name w:val="9E5A119EBEA2450EA850A6AB547EC850"/>
        <w:category>
          <w:name w:val="General"/>
          <w:gallery w:val="placeholder"/>
        </w:category>
        <w:types>
          <w:type w:val="bbPlcHdr"/>
        </w:types>
        <w:behaviors>
          <w:behavior w:val="content"/>
        </w:behaviors>
        <w:guid w:val="{27C99E80-436B-4289-BAC7-187AF4340731}"/>
      </w:docPartPr>
      <w:docPartBody>
        <w:p w14:paraId="6F283C1A" w14:textId="77777777" w:rsidR="007A3BDE" w:rsidRDefault="00AA1F63">
          <w:pPr>
            <w:pStyle w:val="9E5A119EBEA2450EA850A6AB547EC850"/>
          </w:pPr>
          <w:r w:rsidRPr="004647F9">
            <w:rPr>
              <w:rStyle w:val="PlaceholderText"/>
              <w:color w:val="FFFFFF" w:themeColor="background1"/>
            </w:rPr>
            <w:t>Click here to enter text.</w:t>
          </w:r>
        </w:p>
      </w:docPartBody>
    </w:docPart>
    <w:docPart>
      <w:docPartPr>
        <w:name w:val="78493E073481454CA24FCE5CCD3638AD"/>
        <w:category>
          <w:name w:val="General"/>
          <w:gallery w:val="placeholder"/>
        </w:category>
        <w:types>
          <w:type w:val="bbPlcHdr"/>
        </w:types>
        <w:behaviors>
          <w:behavior w:val="content"/>
        </w:behaviors>
        <w:guid w:val="{E6A4B2C6-9889-4D36-B2A0-214A8F01E5AB}"/>
      </w:docPartPr>
      <w:docPartBody>
        <w:p w14:paraId="6F283C1B" w14:textId="77777777" w:rsidR="007A3BDE" w:rsidRDefault="00AA1F63">
          <w:pPr>
            <w:pStyle w:val="78493E073481454CA24FCE5CCD3638AD"/>
          </w:pPr>
          <w:r w:rsidRPr="009A6F63">
            <w:rPr>
              <w:rStyle w:val="PlaceholderText"/>
              <w:color w:val="FFFFFF" w:themeColor="background1"/>
            </w:rPr>
            <w:t>Click here to enter text.</w:t>
          </w:r>
        </w:p>
      </w:docPartBody>
    </w:docPart>
    <w:docPart>
      <w:docPartPr>
        <w:name w:val="F05E2ACF051F48E082F353075659C367"/>
        <w:category>
          <w:name w:val="General"/>
          <w:gallery w:val="placeholder"/>
        </w:category>
        <w:types>
          <w:type w:val="bbPlcHdr"/>
        </w:types>
        <w:behaviors>
          <w:behavior w:val="content"/>
        </w:behaviors>
        <w:guid w:val="{C18BDC79-820E-4617-80F8-D1C591798B8E}"/>
      </w:docPartPr>
      <w:docPartBody>
        <w:p w14:paraId="6F283C1C" w14:textId="77777777" w:rsidR="007A3BDE" w:rsidRDefault="00AA1F63">
          <w:pPr>
            <w:pStyle w:val="F05E2ACF051F48E082F353075659C367"/>
          </w:pPr>
          <w:r w:rsidRPr="009A6F63">
            <w:rPr>
              <w:rStyle w:val="PlaceholderText"/>
              <w:color w:val="FFFFFF" w:themeColor="background1"/>
            </w:rPr>
            <w:t>Click here to enter text.</w:t>
          </w:r>
        </w:p>
      </w:docPartBody>
    </w:docPart>
    <w:docPart>
      <w:docPartPr>
        <w:name w:val="36CB226E08FA4FDA8D27D283C6C6E6AC"/>
        <w:category>
          <w:name w:val="General"/>
          <w:gallery w:val="placeholder"/>
        </w:category>
        <w:types>
          <w:type w:val="bbPlcHdr"/>
        </w:types>
        <w:behaviors>
          <w:behavior w:val="content"/>
        </w:behaviors>
        <w:guid w:val="{A65529C1-7B9C-42F9-82B8-C1848ECB412F}"/>
      </w:docPartPr>
      <w:docPartBody>
        <w:p w14:paraId="6F283C1D" w14:textId="77777777" w:rsidR="007A3BDE" w:rsidRDefault="00AA1F63">
          <w:pPr>
            <w:pStyle w:val="36CB226E08FA4FDA8D27D283C6C6E6AC"/>
          </w:pPr>
          <w:r w:rsidRPr="004647F9">
            <w:rPr>
              <w:rStyle w:val="PlaceholderText"/>
              <w:color w:val="FFFFFF" w:themeColor="background1"/>
            </w:rPr>
            <w:t>Click here to enter text.</w:t>
          </w:r>
        </w:p>
      </w:docPartBody>
    </w:docPart>
    <w:docPart>
      <w:docPartPr>
        <w:name w:val="E0C2A9B3CEC84F7BAF0400D8D778C35E"/>
        <w:category>
          <w:name w:val="General"/>
          <w:gallery w:val="placeholder"/>
        </w:category>
        <w:types>
          <w:type w:val="bbPlcHdr"/>
        </w:types>
        <w:behaviors>
          <w:behavior w:val="content"/>
        </w:behaviors>
        <w:guid w:val="{748598DA-B01D-4AC4-A9BD-96292F55BEF4}"/>
      </w:docPartPr>
      <w:docPartBody>
        <w:p w14:paraId="6F283C1E" w14:textId="77777777" w:rsidR="007A3BDE" w:rsidRDefault="00AA1F63">
          <w:pPr>
            <w:pStyle w:val="E0C2A9B3CEC84F7BAF0400D8D778C35E"/>
          </w:pPr>
          <w:r w:rsidRPr="005E1594">
            <w:rPr>
              <w:rStyle w:val="PlaceholderText"/>
            </w:rPr>
            <w:t>Click here to enter a date.</w:t>
          </w:r>
        </w:p>
      </w:docPartBody>
    </w:docPart>
    <w:docPart>
      <w:docPartPr>
        <w:name w:val="23C72ABF9F7047EA92291BB186D616C5"/>
        <w:category>
          <w:name w:val="General"/>
          <w:gallery w:val="placeholder"/>
        </w:category>
        <w:types>
          <w:type w:val="bbPlcHdr"/>
        </w:types>
        <w:behaviors>
          <w:behavior w:val="content"/>
        </w:behaviors>
        <w:guid w:val="{1D54D15E-E9E8-4FB8-978D-89AC1F9E4F8C}"/>
      </w:docPartPr>
      <w:docPartBody>
        <w:p w14:paraId="6F283C1F" w14:textId="77777777" w:rsidR="007A3BDE" w:rsidRDefault="00AA1F63">
          <w:pPr>
            <w:pStyle w:val="23C72ABF9F7047EA92291BB186D616C5"/>
          </w:pPr>
          <w:r w:rsidRPr="00F14772">
            <w:rPr>
              <w:rStyle w:val="PlaceholderText"/>
            </w:rPr>
            <w:t>Click here to enter text.</w:t>
          </w:r>
        </w:p>
      </w:docPartBody>
    </w:docPart>
    <w:docPart>
      <w:docPartPr>
        <w:name w:val="0B27554796A64D84903B79DC7DA1F9E4"/>
        <w:category>
          <w:name w:val="General"/>
          <w:gallery w:val="placeholder"/>
        </w:category>
        <w:types>
          <w:type w:val="bbPlcHdr"/>
        </w:types>
        <w:behaviors>
          <w:behavior w:val="content"/>
        </w:behaviors>
        <w:guid w:val="{26BE33E9-F520-44A7-B3A6-BCB60B3075A2}"/>
      </w:docPartPr>
      <w:docPartBody>
        <w:p w14:paraId="6F283C20" w14:textId="77777777" w:rsidR="007A3BDE" w:rsidRDefault="00AA1F63">
          <w:pPr>
            <w:pStyle w:val="0B27554796A64D84903B79DC7DA1F9E4"/>
          </w:pPr>
          <w:r w:rsidRPr="004647F9">
            <w:rPr>
              <w:rStyle w:val="PlaceholderText"/>
              <w:color w:val="FFFFFF" w:themeColor="background1"/>
            </w:rPr>
            <w:t>Click here to enter a date.</w:t>
          </w:r>
        </w:p>
      </w:docPartBody>
    </w:docPart>
    <w:docPart>
      <w:docPartPr>
        <w:name w:val="A4EC4907AA5B4829B3D9186AB5081D7E"/>
        <w:category>
          <w:name w:val="General"/>
          <w:gallery w:val="placeholder"/>
        </w:category>
        <w:types>
          <w:type w:val="bbPlcHdr"/>
        </w:types>
        <w:behaviors>
          <w:behavior w:val="content"/>
        </w:behaviors>
        <w:guid w:val="{4EC4B48C-D6F3-4D1B-B84A-590ABA2F07DE}"/>
      </w:docPartPr>
      <w:docPartBody>
        <w:p w14:paraId="6F283C21" w14:textId="77777777" w:rsidR="007A3BDE" w:rsidRDefault="00AA1F63">
          <w:pPr>
            <w:pStyle w:val="A4EC4907AA5B4829B3D9186AB5081D7E"/>
          </w:pPr>
          <w:r>
            <w:t xml:space="preserve"> </w:t>
          </w:r>
          <w:r w:rsidRPr="003A7D11">
            <w:rPr>
              <w:rStyle w:val="PlaceholderText"/>
            </w:rPr>
            <w:t>.</w:t>
          </w:r>
        </w:p>
      </w:docPartBody>
    </w:docPart>
    <w:docPart>
      <w:docPartPr>
        <w:name w:val="87983E89EE764421A85460BB361C0346"/>
        <w:category>
          <w:name w:val="General"/>
          <w:gallery w:val="placeholder"/>
        </w:category>
        <w:types>
          <w:type w:val="bbPlcHdr"/>
        </w:types>
        <w:behaviors>
          <w:behavior w:val="content"/>
        </w:behaviors>
        <w:guid w:val="{5DBBB30E-33C9-4570-AD6C-01FBAF9FDFDB}"/>
      </w:docPartPr>
      <w:docPartBody>
        <w:p w14:paraId="6F283C22" w14:textId="77777777" w:rsidR="007A3BDE" w:rsidRDefault="00AA1F63">
          <w:pPr>
            <w:pStyle w:val="87983E89EE764421A85460BB361C0346"/>
          </w:pPr>
          <w:r w:rsidRPr="005E1594">
            <w:rPr>
              <w:rStyle w:val="PlaceholderText"/>
            </w:rPr>
            <w:t>Click here to enter a date.</w:t>
          </w:r>
        </w:p>
      </w:docPartBody>
    </w:docPart>
    <w:docPart>
      <w:docPartPr>
        <w:name w:val="F6047B7F53C046D798961CDAA31E2AB1"/>
        <w:category>
          <w:name w:val="General"/>
          <w:gallery w:val="placeholder"/>
        </w:category>
        <w:types>
          <w:type w:val="bbPlcHdr"/>
        </w:types>
        <w:behaviors>
          <w:behavior w:val="content"/>
        </w:behaviors>
        <w:guid w:val="{43A48C59-B857-43E2-BCD1-A79BD75C096F}"/>
      </w:docPartPr>
      <w:docPartBody>
        <w:p w14:paraId="6F283C23" w14:textId="77777777" w:rsidR="007A3BDE" w:rsidRDefault="00AA1F63">
          <w:pPr>
            <w:pStyle w:val="F6047B7F53C046D798961CDAA31E2AB1"/>
          </w:pPr>
          <w:r w:rsidRPr="009A6F63">
            <w:rPr>
              <w:rStyle w:val="PlaceholderText"/>
              <w:color w:val="FFFFFF" w:themeColor="background1"/>
            </w:rPr>
            <w:t>Click here to enter text.</w:t>
          </w:r>
        </w:p>
      </w:docPartBody>
    </w:docPart>
    <w:docPart>
      <w:docPartPr>
        <w:name w:val="24D43C89FD56410C831E3D0D276EF9C2"/>
        <w:category>
          <w:name w:val="General"/>
          <w:gallery w:val="placeholder"/>
        </w:category>
        <w:types>
          <w:type w:val="bbPlcHdr"/>
        </w:types>
        <w:behaviors>
          <w:behavior w:val="content"/>
        </w:behaviors>
        <w:guid w:val="{9BFDEB47-1B37-47B8-ACCC-2AD068BFDC33}"/>
      </w:docPartPr>
      <w:docPartBody>
        <w:p w14:paraId="6F283C24" w14:textId="77777777" w:rsidR="007A3BDE" w:rsidRDefault="00AA1F63">
          <w:pPr>
            <w:pStyle w:val="24D43C89FD56410C831E3D0D276EF9C2"/>
          </w:pPr>
          <w:r w:rsidRPr="009545D1">
            <w:rPr>
              <w:rStyle w:val="PlaceholderText"/>
              <w:color w:val="FFFFFF" w:themeColor="background1"/>
            </w:rPr>
            <w:t>Click here to enter text.</w:t>
          </w:r>
        </w:p>
      </w:docPartBody>
    </w:docPart>
    <w:docPart>
      <w:docPartPr>
        <w:name w:val="5208ED8EC42B40638506552FCD1C9AE2"/>
        <w:category>
          <w:name w:val="General"/>
          <w:gallery w:val="placeholder"/>
        </w:category>
        <w:types>
          <w:type w:val="bbPlcHdr"/>
        </w:types>
        <w:behaviors>
          <w:behavior w:val="content"/>
        </w:behaviors>
        <w:guid w:val="{E3C65B18-43AA-418F-8021-6DA76DE1C0A2}"/>
      </w:docPartPr>
      <w:docPartBody>
        <w:p w14:paraId="6F283C25" w14:textId="77777777" w:rsidR="007A3BDE" w:rsidRDefault="00AA1F63">
          <w:pPr>
            <w:pStyle w:val="5208ED8EC42B40638506552FCD1C9AE2"/>
          </w:pPr>
          <w:r w:rsidRPr="009A6F63">
            <w:rPr>
              <w:rStyle w:val="PlaceholderText"/>
              <w:color w:val="FFFFFF" w:themeColor="background1"/>
            </w:rPr>
            <w:t>Click here to enter text.</w:t>
          </w:r>
        </w:p>
      </w:docPartBody>
    </w:docPart>
    <w:docPart>
      <w:docPartPr>
        <w:name w:val="22F73CD41CE14C52B8C7A29699846E0B"/>
        <w:category>
          <w:name w:val="General"/>
          <w:gallery w:val="placeholder"/>
        </w:category>
        <w:types>
          <w:type w:val="bbPlcHdr"/>
        </w:types>
        <w:behaviors>
          <w:behavior w:val="content"/>
        </w:behaviors>
        <w:guid w:val="{DBA111BA-7314-4B67-8441-94A3D74BB16D}"/>
      </w:docPartPr>
      <w:docPartBody>
        <w:p w14:paraId="6F283C26" w14:textId="77777777" w:rsidR="007A3BDE" w:rsidRDefault="00AA1F63">
          <w:pPr>
            <w:pStyle w:val="22F73CD41CE14C52B8C7A29699846E0B"/>
          </w:pPr>
          <w:r w:rsidRPr="00FB30B5">
            <w:rPr>
              <w:rStyle w:val="PlaceholderText"/>
              <w:color w:val="FFFFFF" w:themeColor="background1"/>
            </w:rPr>
            <w:t>Click here to enter a date.</w:t>
          </w:r>
        </w:p>
      </w:docPartBody>
    </w:docPart>
    <w:docPart>
      <w:docPartPr>
        <w:name w:val="1A1F367A00FD4B3EBB4D9E76C45E5BF8"/>
        <w:category>
          <w:name w:val="General"/>
          <w:gallery w:val="placeholder"/>
        </w:category>
        <w:types>
          <w:type w:val="bbPlcHdr"/>
        </w:types>
        <w:behaviors>
          <w:behavior w:val="content"/>
        </w:behaviors>
        <w:guid w:val="{B5EDA302-0578-44E2-B9CD-B72C748929F1}"/>
      </w:docPartPr>
      <w:docPartBody>
        <w:p w14:paraId="6F283C27" w14:textId="77777777" w:rsidR="007A3BDE" w:rsidRDefault="00AA1F63">
          <w:pPr>
            <w:pStyle w:val="1A1F367A00FD4B3EBB4D9E76C45E5BF8"/>
          </w:pPr>
          <w:r w:rsidRPr="009A6F63">
            <w:rPr>
              <w:rStyle w:val="PlaceholderText"/>
              <w:color w:val="FFFFFF" w:themeColor="background1"/>
            </w:rPr>
            <w:t>Click here to enter text.</w:t>
          </w:r>
        </w:p>
      </w:docPartBody>
    </w:docPart>
    <w:docPart>
      <w:docPartPr>
        <w:name w:val="78DA4514253A401B9016B1EAB7D1509A"/>
        <w:category>
          <w:name w:val="General"/>
          <w:gallery w:val="placeholder"/>
        </w:category>
        <w:types>
          <w:type w:val="bbPlcHdr"/>
        </w:types>
        <w:behaviors>
          <w:behavior w:val="content"/>
        </w:behaviors>
        <w:guid w:val="{4983C642-D964-4390-BE3A-FFECE206A82E}"/>
      </w:docPartPr>
      <w:docPartBody>
        <w:p w14:paraId="6F283C28" w14:textId="77777777" w:rsidR="007A3BDE" w:rsidRDefault="00AA1F63">
          <w:pPr>
            <w:pStyle w:val="78DA4514253A401B9016B1EAB7D1509A"/>
          </w:pPr>
          <w:r w:rsidRPr="00FB30B5">
            <w:rPr>
              <w:rStyle w:val="PlaceholderText"/>
              <w:color w:val="FFFFFF" w:themeColor="background1"/>
            </w:rPr>
            <w:t>Click here to enter text.</w:t>
          </w:r>
        </w:p>
      </w:docPartBody>
    </w:docPart>
    <w:docPart>
      <w:docPartPr>
        <w:name w:val="67099153D81143B4BAA40D51A7DA662C"/>
        <w:category>
          <w:name w:val="General"/>
          <w:gallery w:val="placeholder"/>
        </w:category>
        <w:types>
          <w:type w:val="bbPlcHdr"/>
        </w:types>
        <w:behaviors>
          <w:behavior w:val="content"/>
        </w:behaviors>
        <w:guid w:val="{F0E5A542-04B2-4AF8-9DDF-563DAED0752A}"/>
      </w:docPartPr>
      <w:docPartBody>
        <w:p w14:paraId="6F283C29" w14:textId="77777777" w:rsidR="007A3BDE" w:rsidRDefault="00AA1F63">
          <w:pPr>
            <w:pStyle w:val="67099153D81143B4BAA40D51A7DA662C"/>
          </w:pPr>
          <w:r w:rsidRPr="00FB30B5">
            <w:rPr>
              <w:rStyle w:val="PlaceholderText"/>
              <w:color w:val="FFFFFF" w:themeColor="background1"/>
            </w:rPr>
            <w:t>Click here to enter text.</w:t>
          </w:r>
        </w:p>
      </w:docPartBody>
    </w:docPart>
    <w:docPart>
      <w:docPartPr>
        <w:name w:val="59FAD687AAE644278CAD68FB646ED8F4"/>
        <w:category>
          <w:name w:val="General"/>
          <w:gallery w:val="placeholder"/>
        </w:category>
        <w:types>
          <w:type w:val="bbPlcHdr"/>
        </w:types>
        <w:behaviors>
          <w:behavior w:val="content"/>
        </w:behaviors>
        <w:guid w:val="{A5971D32-A5CC-421F-B8CF-ABFDCD41C779}"/>
      </w:docPartPr>
      <w:docPartBody>
        <w:p w14:paraId="6F283C2A" w14:textId="77777777" w:rsidR="007A3BDE" w:rsidRDefault="00AA1F63">
          <w:pPr>
            <w:pStyle w:val="59FAD687AAE644278CAD68FB646ED8F4"/>
          </w:pPr>
          <w:r w:rsidRPr="006372FD">
            <w:rPr>
              <w:rStyle w:val="PlaceholderText"/>
              <w:u w:val="single"/>
            </w:rPr>
            <w:t>………………</w:t>
          </w:r>
          <w:r>
            <w:rPr>
              <w:rStyle w:val="PlaceholderText"/>
              <w:u w:val="single"/>
            </w:rPr>
            <w:t>……….</w:t>
          </w:r>
        </w:p>
      </w:docPartBody>
    </w:docPart>
    <w:docPart>
      <w:docPartPr>
        <w:name w:val="C45A18B0A97E46ABA867CDC282D186B5"/>
        <w:category>
          <w:name w:val="General"/>
          <w:gallery w:val="placeholder"/>
        </w:category>
        <w:types>
          <w:type w:val="bbPlcHdr"/>
        </w:types>
        <w:behaviors>
          <w:behavior w:val="content"/>
        </w:behaviors>
        <w:guid w:val="{6E86B8DF-2DAB-459F-B7D5-375C66E90DC8}"/>
      </w:docPartPr>
      <w:docPartBody>
        <w:p w14:paraId="6F283C2B" w14:textId="77777777" w:rsidR="007A3BDE" w:rsidRDefault="00AA1F63">
          <w:pPr>
            <w:pStyle w:val="C45A18B0A97E46ABA867CDC282D186B5"/>
          </w:pPr>
          <w:r w:rsidRPr="00FB30B5">
            <w:rPr>
              <w:rStyle w:val="PlaceholderText"/>
              <w:color w:val="FFFFFF" w:themeColor="background1"/>
            </w:rPr>
            <w:t>Click here to enter a date.</w:t>
          </w:r>
        </w:p>
      </w:docPartBody>
    </w:docPart>
    <w:docPart>
      <w:docPartPr>
        <w:name w:val="43B7374AD49D4D469A34D669FA683DC6"/>
        <w:category>
          <w:name w:val="General"/>
          <w:gallery w:val="placeholder"/>
        </w:category>
        <w:types>
          <w:type w:val="bbPlcHdr"/>
        </w:types>
        <w:behaviors>
          <w:behavior w:val="content"/>
        </w:behaviors>
        <w:guid w:val="{83B3D8A9-4D56-4212-8FAC-1E5457FF18C5}"/>
      </w:docPartPr>
      <w:docPartBody>
        <w:p w14:paraId="6F283C2C" w14:textId="77777777" w:rsidR="007A3BDE" w:rsidRDefault="00AA1F63">
          <w:pPr>
            <w:pStyle w:val="43B7374AD49D4D469A34D669FA683DC6"/>
          </w:pPr>
          <w:r w:rsidRPr="009A6F63">
            <w:rPr>
              <w:rStyle w:val="PlaceholderText"/>
              <w:color w:val="FFFFFF" w:themeColor="background1"/>
            </w:rPr>
            <w:t>Click here to enter text.</w:t>
          </w:r>
        </w:p>
      </w:docPartBody>
    </w:docPart>
    <w:docPart>
      <w:docPartPr>
        <w:name w:val="D7AA25D9DCEA44558887F5E2F0A0BBBA"/>
        <w:category>
          <w:name w:val="General"/>
          <w:gallery w:val="placeholder"/>
        </w:category>
        <w:types>
          <w:type w:val="bbPlcHdr"/>
        </w:types>
        <w:behaviors>
          <w:behavior w:val="content"/>
        </w:behaviors>
        <w:guid w:val="{83CFEED6-B170-438C-AF15-47E8CD5B5F7D}"/>
      </w:docPartPr>
      <w:docPartBody>
        <w:p w14:paraId="6F283C2D" w14:textId="77777777" w:rsidR="007A3BDE" w:rsidRDefault="00AA1F63">
          <w:pPr>
            <w:pStyle w:val="D7AA25D9DCEA44558887F5E2F0A0BBBA"/>
          </w:pPr>
          <w:r w:rsidRPr="00AE250A">
            <w:rPr>
              <w:rStyle w:val="PlaceholderText"/>
              <w:color w:val="FFFFFF" w:themeColor="background1"/>
            </w:rPr>
            <w:t>Click here to enter text.</w:t>
          </w:r>
        </w:p>
      </w:docPartBody>
    </w:docPart>
    <w:docPart>
      <w:docPartPr>
        <w:name w:val="4943AD54926540C997C26776D1449AB0"/>
        <w:category>
          <w:name w:val="General"/>
          <w:gallery w:val="placeholder"/>
        </w:category>
        <w:types>
          <w:type w:val="bbPlcHdr"/>
        </w:types>
        <w:behaviors>
          <w:behavior w:val="content"/>
        </w:behaviors>
        <w:guid w:val="{48946EC5-39CA-4C17-90D1-FAA7F32284E1}"/>
      </w:docPartPr>
      <w:docPartBody>
        <w:p w14:paraId="6F283C2E" w14:textId="77777777" w:rsidR="007A3BDE" w:rsidRDefault="00AA1F63">
          <w:pPr>
            <w:pStyle w:val="4943AD54926540C997C26776D1449AB0"/>
          </w:pPr>
          <w:r w:rsidRPr="009545D1">
            <w:rPr>
              <w:rStyle w:val="PlaceholderText"/>
              <w:color w:val="FFFFFF" w:themeColor="background1"/>
            </w:rPr>
            <w:t>Click here to enter text.</w:t>
          </w:r>
        </w:p>
      </w:docPartBody>
    </w:docPart>
    <w:docPart>
      <w:docPartPr>
        <w:name w:val="125DAD2D929C41C5BB753BB3DE6E62B9"/>
        <w:category>
          <w:name w:val="General"/>
          <w:gallery w:val="placeholder"/>
        </w:category>
        <w:types>
          <w:type w:val="bbPlcHdr"/>
        </w:types>
        <w:behaviors>
          <w:behavior w:val="content"/>
        </w:behaviors>
        <w:guid w:val="{C18078EA-1D22-4F37-A166-90C68FF848CA}"/>
      </w:docPartPr>
      <w:docPartBody>
        <w:p w14:paraId="6F283C2F" w14:textId="77777777" w:rsidR="007A3BDE" w:rsidRDefault="00AA1F63">
          <w:pPr>
            <w:pStyle w:val="125DAD2D929C41C5BB753BB3DE6E62B9"/>
          </w:pPr>
          <w:r w:rsidRPr="009A6F63">
            <w:rPr>
              <w:rStyle w:val="PlaceholderText"/>
              <w:color w:val="FFFFFF" w:themeColor="background1"/>
            </w:rPr>
            <w:t>Click here to enter text.</w:t>
          </w:r>
        </w:p>
      </w:docPartBody>
    </w:docPart>
    <w:docPart>
      <w:docPartPr>
        <w:name w:val="C971B64686F34DB1ADACE0C1CCBCB0CB"/>
        <w:category>
          <w:name w:val="General"/>
          <w:gallery w:val="placeholder"/>
        </w:category>
        <w:types>
          <w:type w:val="bbPlcHdr"/>
        </w:types>
        <w:behaviors>
          <w:behavior w:val="content"/>
        </w:behaviors>
        <w:guid w:val="{A754EE57-0B95-4CC4-8E67-43B07F4643AF}"/>
      </w:docPartPr>
      <w:docPartBody>
        <w:p w14:paraId="6F283C30" w14:textId="77777777" w:rsidR="007A3BDE" w:rsidRDefault="00AA1F63">
          <w:pPr>
            <w:pStyle w:val="C971B64686F34DB1ADACE0C1CCBCB0CB"/>
          </w:pPr>
          <w:r w:rsidRPr="00FB30B5">
            <w:rPr>
              <w:rStyle w:val="PlaceholderText"/>
              <w:color w:val="FFFFFF" w:themeColor="background1"/>
            </w:rPr>
            <w:t>Click here to enter a date.</w:t>
          </w:r>
        </w:p>
      </w:docPartBody>
    </w:docPart>
    <w:docPart>
      <w:docPartPr>
        <w:name w:val="8AAFD0DCB98047BF8576D0DF8CB60586"/>
        <w:category>
          <w:name w:val="General"/>
          <w:gallery w:val="placeholder"/>
        </w:category>
        <w:types>
          <w:type w:val="bbPlcHdr"/>
        </w:types>
        <w:behaviors>
          <w:behavior w:val="content"/>
        </w:behaviors>
        <w:guid w:val="{D60759FB-D84D-44E0-BEE1-B763AB44ABE0}"/>
      </w:docPartPr>
      <w:docPartBody>
        <w:p w14:paraId="6F283C31" w14:textId="77777777" w:rsidR="007A3BDE" w:rsidRDefault="00AA1F63">
          <w:pPr>
            <w:pStyle w:val="8AAFD0DCB98047BF8576D0DF8CB60586"/>
          </w:pPr>
          <w:r w:rsidRPr="009A6F63">
            <w:rPr>
              <w:rStyle w:val="PlaceholderText"/>
              <w:color w:val="FFFFFF" w:themeColor="background1"/>
            </w:rPr>
            <w:t>Click here to enter text.</w:t>
          </w:r>
        </w:p>
      </w:docPartBody>
    </w:docPart>
    <w:docPart>
      <w:docPartPr>
        <w:name w:val="12F67CB51F8145E096C8A762C5625C06"/>
        <w:category>
          <w:name w:val="General"/>
          <w:gallery w:val="placeholder"/>
        </w:category>
        <w:types>
          <w:type w:val="bbPlcHdr"/>
        </w:types>
        <w:behaviors>
          <w:behavior w:val="content"/>
        </w:behaviors>
        <w:guid w:val="{5D42993D-71C0-45DC-8867-5496384C5529}"/>
      </w:docPartPr>
      <w:docPartBody>
        <w:p w14:paraId="6F283C32" w14:textId="77777777" w:rsidR="007A3BDE" w:rsidRDefault="00AA1F63">
          <w:pPr>
            <w:pStyle w:val="12F67CB51F8145E096C8A762C5625C06"/>
          </w:pPr>
          <w:r w:rsidRPr="009D031E">
            <w:rPr>
              <w:rStyle w:val="PlaceholderText"/>
            </w:rPr>
            <w:t>Click here to enter text.</w:t>
          </w:r>
        </w:p>
      </w:docPartBody>
    </w:docPart>
    <w:docPart>
      <w:docPartPr>
        <w:name w:val="67EAD343A68C4018BAA4F508311F6E8C"/>
        <w:category>
          <w:name w:val="General"/>
          <w:gallery w:val="placeholder"/>
        </w:category>
        <w:types>
          <w:type w:val="bbPlcHdr"/>
        </w:types>
        <w:behaviors>
          <w:behavior w:val="content"/>
        </w:behaviors>
        <w:guid w:val="{55C6BA87-8AA7-4257-9E57-EEE9A0B47447}"/>
      </w:docPartPr>
      <w:docPartBody>
        <w:p w14:paraId="6F283C33" w14:textId="77777777" w:rsidR="007A3BDE" w:rsidRDefault="00AA1F63">
          <w:pPr>
            <w:pStyle w:val="67EAD343A68C4018BAA4F508311F6E8C"/>
          </w:pPr>
          <w:r w:rsidRPr="009D031E">
            <w:rPr>
              <w:rStyle w:val="PlaceholderText"/>
            </w:rPr>
            <w:t>Click here to enter text.</w:t>
          </w:r>
        </w:p>
      </w:docPartBody>
    </w:docPart>
    <w:docPart>
      <w:docPartPr>
        <w:name w:val="C407FD41F27043F581ECDC74C243D001"/>
        <w:category>
          <w:name w:val="General"/>
          <w:gallery w:val="placeholder"/>
        </w:category>
        <w:types>
          <w:type w:val="bbPlcHdr"/>
        </w:types>
        <w:behaviors>
          <w:behavior w:val="content"/>
        </w:behaviors>
        <w:guid w:val="{66DA223F-6323-4249-A792-B9833C3DDB17}"/>
      </w:docPartPr>
      <w:docPartBody>
        <w:p w14:paraId="6F283C34" w14:textId="77777777" w:rsidR="007A3BDE" w:rsidRDefault="00AA1F63">
          <w:pPr>
            <w:pStyle w:val="C407FD41F27043F581ECDC74C243D001"/>
          </w:pPr>
          <w:r w:rsidRPr="009D031E">
            <w:rPr>
              <w:rStyle w:val="PlaceholderText"/>
            </w:rPr>
            <w:t>Click here to enter text.</w:t>
          </w:r>
        </w:p>
      </w:docPartBody>
    </w:docPart>
    <w:docPart>
      <w:docPartPr>
        <w:name w:val="C712CC2191AE471790456E194078D205"/>
        <w:category>
          <w:name w:val="General"/>
          <w:gallery w:val="placeholder"/>
        </w:category>
        <w:types>
          <w:type w:val="bbPlcHdr"/>
        </w:types>
        <w:behaviors>
          <w:behavior w:val="content"/>
        </w:behaviors>
        <w:guid w:val="{2AD4FDE2-FAB8-4F41-BC0B-AAF6A3AAD69B}"/>
      </w:docPartPr>
      <w:docPartBody>
        <w:p w14:paraId="6F283C35" w14:textId="77777777" w:rsidR="007A3BDE" w:rsidRDefault="00AA1F63">
          <w:pPr>
            <w:pStyle w:val="C712CC2191AE471790456E194078D205"/>
          </w:pPr>
          <w:r w:rsidRPr="009D031E">
            <w:rPr>
              <w:rStyle w:val="PlaceholderText"/>
            </w:rPr>
            <w:t>Click here to enter text.</w:t>
          </w:r>
        </w:p>
      </w:docPartBody>
    </w:docPart>
    <w:docPart>
      <w:docPartPr>
        <w:name w:val="F6344D611DDE470C809175247A66F242"/>
        <w:category>
          <w:name w:val="General"/>
          <w:gallery w:val="placeholder"/>
        </w:category>
        <w:types>
          <w:type w:val="bbPlcHdr"/>
        </w:types>
        <w:behaviors>
          <w:behavior w:val="content"/>
        </w:behaviors>
        <w:guid w:val="{72E40B4F-DAE2-4B7B-B277-ABE26C7886E8}"/>
      </w:docPartPr>
      <w:docPartBody>
        <w:p w14:paraId="6F283C36" w14:textId="77777777" w:rsidR="007A3BDE" w:rsidRDefault="00AA1F63">
          <w:pPr>
            <w:pStyle w:val="F6344D611DDE470C809175247A66F242"/>
          </w:pPr>
          <w:r w:rsidRPr="00AE250A">
            <w:rPr>
              <w:rStyle w:val="PlaceholderText"/>
              <w:color w:val="FFFFFF" w:themeColor="background1"/>
            </w:rPr>
            <w:t>Click here to enter text.</w:t>
          </w:r>
        </w:p>
      </w:docPartBody>
    </w:docPart>
    <w:docPart>
      <w:docPartPr>
        <w:name w:val="8E0FDEEDDAEE4242A58406F8F71397AC"/>
        <w:category>
          <w:name w:val="General"/>
          <w:gallery w:val="placeholder"/>
        </w:category>
        <w:types>
          <w:type w:val="bbPlcHdr"/>
        </w:types>
        <w:behaviors>
          <w:behavior w:val="content"/>
        </w:behaviors>
        <w:guid w:val="{9B7B33CB-10F8-4500-87B1-6E4E59101518}"/>
      </w:docPartPr>
      <w:docPartBody>
        <w:p w14:paraId="6F283C37" w14:textId="77777777" w:rsidR="007A3BDE" w:rsidRDefault="00AA1F63">
          <w:pPr>
            <w:pStyle w:val="8E0FDEEDDAEE4242A58406F8F71397AC"/>
          </w:pPr>
          <w:r w:rsidRPr="00AE250A">
            <w:rPr>
              <w:rStyle w:val="PlaceholderText"/>
              <w:color w:val="FFFFFF" w:themeColor="background1"/>
            </w:rPr>
            <w:t>Click here to enter text.</w:t>
          </w:r>
        </w:p>
      </w:docPartBody>
    </w:docPart>
    <w:docPart>
      <w:docPartPr>
        <w:name w:val="38945CFFD1D74B3D848AB28582EF5C9D"/>
        <w:category>
          <w:name w:val="General"/>
          <w:gallery w:val="placeholder"/>
        </w:category>
        <w:types>
          <w:type w:val="bbPlcHdr"/>
        </w:types>
        <w:behaviors>
          <w:behavior w:val="content"/>
        </w:behaviors>
        <w:guid w:val="{898B7C31-3F4B-47C1-AA01-F2805E3F7EA7}"/>
      </w:docPartPr>
      <w:docPartBody>
        <w:p w14:paraId="6F283C38" w14:textId="77777777" w:rsidR="007A3BDE" w:rsidRDefault="00AA1F63">
          <w:pPr>
            <w:pStyle w:val="38945CFFD1D74B3D848AB28582EF5C9D"/>
          </w:pPr>
          <w:r w:rsidRPr="00056892">
            <w:rPr>
              <w:rStyle w:val="PlaceholderText"/>
              <w:color w:val="FFFFFF" w:themeColor="background1"/>
            </w:rPr>
            <w:t>Click here to enter a date.</w:t>
          </w:r>
        </w:p>
      </w:docPartBody>
    </w:docPart>
    <w:docPart>
      <w:docPartPr>
        <w:name w:val="DA38861185634888B8C0E4E34C0FF3AA"/>
        <w:category>
          <w:name w:val="General"/>
          <w:gallery w:val="placeholder"/>
        </w:category>
        <w:types>
          <w:type w:val="bbPlcHdr"/>
        </w:types>
        <w:behaviors>
          <w:behavior w:val="content"/>
        </w:behaviors>
        <w:guid w:val="{2971E7A0-2BBF-42CE-B104-E9AEE846BC81}"/>
      </w:docPartPr>
      <w:docPartBody>
        <w:p w14:paraId="6F283C39" w14:textId="77777777" w:rsidR="007A3BDE" w:rsidRDefault="00AA1F63">
          <w:pPr>
            <w:pStyle w:val="DA38861185634888B8C0E4E34C0FF3AA"/>
          </w:pPr>
          <w:r w:rsidRPr="009A6F63">
            <w:rPr>
              <w:rStyle w:val="PlaceholderText"/>
              <w:color w:val="FFFFFF" w:themeColor="background1"/>
            </w:rPr>
            <w:t>Click here to enter text.</w:t>
          </w:r>
        </w:p>
      </w:docPartBody>
    </w:docPart>
    <w:docPart>
      <w:docPartPr>
        <w:name w:val="0B2241844E3B48CCA06A87458130B8A4"/>
        <w:category>
          <w:name w:val="General"/>
          <w:gallery w:val="placeholder"/>
        </w:category>
        <w:types>
          <w:type w:val="bbPlcHdr"/>
        </w:types>
        <w:behaviors>
          <w:behavior w:val="content"/>
        </w:behaviors>
        <w:guid w:val="{3634F279-5200-478A-B731-DF298AEFBF8C}"/>
      </w:docPartPr>
      <w:docPartBody>
        <w:p w14:paraId="6F283C3A" w14:textId="77777777" w:rsidR="007A3BDE" w:rsidRDefault="00AA1F63">
          <w:pPr>
            <w:pStyle w:val="0B2241844E3B48CCA06A87458130B8A4"/>
          </w:pPr>
          <w:r w:rsidRPr="009545D1">
            <w:rPr>
              <w:rStyle w:val="PlaceholderText"/>
              <w:color w:val="FFFFFF" w:themeColor="background1"/>
            </w:rPr>
            <w:t>Click here to enter text.</w:t>
          </w:r>
        </w:p>
      </w:docPartBody>
    </w:docPart>
    <w:docPart>
      <w:docPartPr>
        <w:name w:val="08B209A65D8F42E39ACC71C97B11355D"/>
        <w:category>
          <w:name w:val="General"/>
          <w:gallery w:val="placeholder"/>
        </w:category>
        <w:types>
          <w:type w:val="bbPlcHdr"/>
        </w:types>
        <w:behaviors>
          <w:behavior w:val="content"/>
        </w:behaviors>
        <w:guid w:val="{98AE404E-365C-469A-82ED-17359E8A9B3B}"/>
      </w:docPartPr>
      <w:docPartBody>
        <w:p w14:paraId="6F283C3B" w14:textId="77777777" w:rsidR="007A3BDE" w:rsidRDefault="00AA1F63">
          <w:pPr>
            <w:pStyle w:val="08B209A65D8F42E39ACC71C97B11355D"/>
          </w:pPr>
          <w:r w:rsidRPr="009A6F63">
            <w:rPr>
              <w:rStyle w:val="PlaceholderText"/>
              <w:color w:val="FFFFFF" w:themeColor="background1"/>
            </w:rPr>
            <w:t>Click here to enter text.</w:t>
          </w:r>
        </w:p>
      </w:docPartBody>
    </w:docPart>
    <w:docPart>
      <w:docPartPr>
        <w:name w:val="D4B2235B08CB458A8D0D7D55B2DAA115"/>
        <w:category>
          <w:name w:val="General"/>
          <w:gallery w:val="placeholder"/>
        </w:category>
        <w:types>
          <w:type w:val="bbPlcHdr"/>
        </w:types>
        <w:behaviors>
          <w:behavior w:val="content"/>
        </w:behaviors>
        <w:guid w:val="{8A42B0D3-64D6-4183-83AA-64C0E025D4B4}"/>
      </w:docPartPr>
      <w:docPartBody>
        <w:p w14:paraId="6F283C3C" w14:textId="77777777" w:rsidR="007A3BDE" w:rsidRDefault="00AA1F63">
          <w:pPr>
            <w:pStyle w:val="D4B2235B08CB458A8D0D7D55B2DAA115"/>
          </w:pPr>
          <w:r w:rsidRPr="00FB30B5">
            <w:rPr>
              <w:rStyle w:val="PlaceholderText"/>
              <w:color w:val="FFFFFF" w:themeColor="background1"/>
            </w:rPr>
            <w:t>Click here to enter a date.</w:t>
          </w:r>
        </w:p>
      </w:docPartBody>
    </w:docPart>
    <w:docPart>
      <w:docPartPr>
        <w:name w:val="132AB43157654B8286B5A072695E9DED"/>
        <w:category>
          <w:name w:val="General"/>
          <w:gallery w:val="placeholder"/>
        </w:category>
        <w:types>
          <w:type w:val="bbPlcHdr"/>
        </w:types>
        <w:behaviors>
          <w:behavior w:val="content"/>
        </w:behaviors>
        <w:guid w:val="{0231D78F-4BED-4189-9B24-087195245856}"/>
      </w:docPartPr>
      <w:docPartBody>
        <w:p w14:paraId="6F283C3D" w14:textId="77777777" w:rsidR="007A3BDE" w:rsidRDefault="00AA1F63">
          <w:pPr>
            <w:pStyle w:val="132AB43157654B8286B5A072695E9DED"/>
          </w:pPr>
          <w:r w:rsidRPr="009A6F63">
            <w:rPr>
              <w:rStyle w:val="PlaceholderText"/>
              <w:color w:val="FFFFFF" w:themeColor="background1"/>
            </w:rPr>
            <w:t>Click here to enter text.</w:t>
          </w:r>
        </w:p>
      </w:docPartBody>
    </w:docPart>
    <w:docPart>
      <w:docPartPr>
        <w:name w:val="57D2EB10E4ED47C79326D5B84C232814"/>
        <w:category>
          <w:name w:val="General"/>
          <w:gallery w:val="placeholder"/>
        </w:category>
        <w:types>
          <w:type w:val="bbPlcHdr"/>
        </w:types>
        <w:behaviors>
          <w:behavior w:val="content"/>
        </w:behaviors>
        <w:guid w:val="{9DF05428-35DC-468D-8713-D68666910DCA}"/>
      </w:docPartPr>
      <w:docPartBody>
        <w:p w14:paraId="6F283C3E" w14:textId="77777777" w:rsidR="007A3BDE" w:rsidRDefault="00AA1F63">
          <w:pPr>
            <w:pStyle w:val="57D2EB10E4ED47C79326D5B84C232814"/>
          </w:pPr>
          <w:r w:rsidRPr="00355E67">
            <w:rPr>
              <w:rStyle w:val="PlaceholderText"/>
              <w:color w:val="D9D9D9" w:themeColor="background1" w:themeShade="D9"/>
              <w:highlight w:val="lightGray"/>
              <w:shd w:val="clear" w:color="auto" w:fill="D9D9D9" w:themeFill="background1" w:themeFillShade="D9"/>
            </w:rPr>
            <w:t>Click here to enter text.</w:t>
          </w:r>
        </w:p>
      </w:docPartBody>
    </w:docPart>
    <w:docPart>
      <w:docPartPr>
        <w:name w:val="9D2111B11B894929B64E8C8C746AB9A0"/>
        <w:category>
          <w:name w:val="General"/>
          <w:gallery w:val="placeholder"/>
        </w:category>
        <w:types>
          <w:type w:val="bbPlcHdr"/>
        </w:types>
        <w:behaviors>
          <w:behavior w:val="content"/>
        </w:behaviors>
        <w:guid w:val="{0EA61DC2-E648-40D7-9B8F-D1E84694A0EA}"/>
      </w:docPartPr>
      <w:docPartBody>
        <w:p w14:paraId="6F283C3F" w14:textId="77777777" w:rsidR="007A3BDE" w:rsidRDefault="00AA1F63">
          <w:pPr>
            <w:pStyle w:val="9D2111B11B894929B64E8C8C746AB9A0"/>
          </w:pPr>
          <w:r w:rsidRPr="00C70133">
            <w:rPr>
              <w:rStyle w:val="PlaceholderText"/>
              <w:color w:val="FFFFFF" w:themeColor="background1"/>
            </w:rPr>
            <w:t>Click here to enter text.</w:t>
          </w:r>
        </w:p>
      </w:docPartBody>
    </w:docPart>
    <w:docPart>
      <w:docPartPr>
        <w:name w:val="3983B96490374CCF88B979664D5CB443"/>
        <w:category>
          <w:name w:val="General"/>
          <w:gallery w:val="placeholder"/>
        </w:category>
        <w:types>
          <w:type w:val="bbPlcHdr"/>
        </w:types>
        <w:behaviors>
          <w:behavior w:val="content"/>
        </w:behaviors>
        <w:guid w:val="{82B008BB-F840-4279-A962-0D1FCA9FC85E}"/>
      </w:docPartPr>
      <w:docPartBody>
        <w:p w14:paraId="6F283C40" w14:textId="77777777" w:rsidR="007A3BDE" w:rsidRDefault="00AA1F63">
          <w:pPr>
            <w:pStyle w:val="3983B96490374CCF88B979664D5CB443"/>
          </w:pPr>
          <w:r w:rsidRPr="00C70133">
            <w:rPr>
              <w:rStyle w:val="PlaceholderText"/>
              <w:color w:val="FFFFFF" w:themeColor="background1"/>
            </w:rPr>
            <w:t>Click here to enter text.</w:t>
          </w:r>
        </w:p>
      </w:docPartBody>
    </w:docPart>
    <w:docPart>
      <w:docPartPr>
        <w:name w:val="7DCC37722985448292E9A7CCD7CBB796"/>
        <w:category>
          <w:name w:val="General"/>
          <w:gallery w:val="placeholder"/>
        </w:category>
        <w:types>
          <w:type w:val="bbPlcHdr"/>
        </w:types>
        <w:behaviors>
          <w:behavior w:val="content"/>
        </w:behaviors>
        <w:guid w:val="{8C47FC1A-2034-4BAB-A999-92462A751CD7}"/>
      </w:docPartPr>
      <w:docPartBody>
        <w:p w14:paraId="6F283C41" w14:textId="77777777" w:rsidR="007A3BDE" w:rsidRDefault="00AA1F63">
          <w:pPr>
            <w:pStyle w:val="7DCC37722985448292E9A7CCD7CBB796"/>
          </w:pPr>
          <w:r w:rsidRPr="00C70133">
            <w:rPr>
              <w:rStyle w:val="PlaceholderText"/>
              <w:color w:val="FFFFFF" w:themeColor="background1"/>
            </w:rPr>
            <w:t>Click here to enter text.</w:t>
          </w:r>
        </w:p>
      </w:docPartBody>
    </w:docPart>
    <w:docPart>
      <w:docPartPr>
        <w:name w:val="2F97FD5B24724864B5A02101C2DED5EC"/>
        <w:category>
          <w:name w:val="General"/>
          <w:gallery w:val="placeholder"/>
        </w:category>
        <w:types>
          <w:type w:val="bbPlcHdr"/>
        </w:types>
        <w:behaviors>
          <w:behavior w:val="content"/>
        </w:behaviors>
        <w:guid w:val="{962095A2-D7EF-457E-84B3-55509C250714}"/>
      </w:docPartPr>
      <w:docPartBody>
        <w:p w14:paraId="6F283C42" w14:textId="77777777" w:rsidR="007A3BDE" w:rsidRDefault="00AA1F63">
          <w:pPr>
            <w:pStyle w:val="2F97FD5B24724864B5A02101C2DED5EC"/>
          </w:pPr>
          <w:r w:rsidRPr="00C70133">
            <w:rPr>
              <w:rStyle w:val="PlaceholderText"/>
              <w:color w:val="FFFFFF" w:themeColor="background1"/>
            </w:rPr>
            <w:t>Click here to enter text.</w:t>
          </w:r>
        </w:p>
      </w:docPartBody>
    </w:docPart>
    <w:docPart>
      <w:docPartPr>
        <w:name w:val="7495DD4083F44B9C8FB6B07A023F5838"/>
        <w:category>
          <w:name w:val="General"/>
          <w:gallery w:val="placeholder"/>
        </w:category>
        <w:types>
          <w:type w:val="bbPlcHdr"/>
        </w:types>
        <w:behaviors>
          <w:behavior w:val="content"/>
        </w:behaviors>
        <w:guid w:val="{49A8D714-15AA-48D5-9951-72C5FADED49E}"/>
      </w:docPartPr>
      <w:docPartBody>
        <w:p w14:paraId="6F283C43" w14:textId="77777777" w:rsidR="007A3BDE" w:rsidRDefault="00AA1F63">
          <w:pPr>
            <w:pStyle w:val="7495DD4083F44B9C8FB6B07A023F5838"/>
          </w:pPr>
          <w:r w:rsidRPr="00355E67">
            <w:rPr>
              <w:rStyle w:val="PlaceholderText"/>
              <w:color w:val="D9D9D9" w:themeColor="background1" w:themeShade="D9"/>
              <w:highlight w:val="lightGray"/>
              <w:shd w:val="clear" w:color="auto" w:fill="D9D9D9" w:themeFill="background1" w:themeFillShade="D9"/>
            </w:rPr>
            <w:t>Click here to enter text.</w:t>
          </w:r>
        </w:p>
      </w:docPartBody>
    </w:docPart>
    <w:docPart>
      <w:docPartPr>
        <w:name w:val="EECBF149810D4BFFA968A5EAEC06B139"/>
        <w:category>
          <w:name w:val="General"/>
          <w:gallery w:val="placeholder"/>
        </w:category>
        <w:types>
          <w:type w:val="bbPlcHdr"/>
        </w:types>
        <w:behaviors>
          <w:behavior w:val="content"/>
        </w:behaviors>
        <w:guid w:val="{FE6108DD-36C4-4060-AE86-E6630630765D}"/>
      </w:docPartPr>
      <w:docPartBody>
        <w:p w14:paraId="6F283C44" w14:textId="77777777" w:rsidR="00AD27A0" w:rsidRDefault="007A3BDE" w:rsidP="007A3BDE">
          <w:pPr>
            <w:pStyle w:val="EECBF149810D4BFFA968A5EAEC06B139"/>
          </w:pPr>
          <w:r w:rsidRPr="008B10F3">
            <w:rPr>
              <w:rStyle w:val="PlaceholderText"/>
            </w:rPr>
            <w:t>Click here to enter text.</w:t>
          </w:r>
        </w:p>
      </w:docPartBody>
    </w:docPart>
    <w:docPart>
      <w:docPartPr>
        <w:name w:val="CBE6AA15002547ACAB91B7249585588E"/>
        <w:category>
          <w:name w:val="General"/>
          <w:gallery w:val="placeholder"/>
        </w:category>
        <w:types>
          <w:type w:val="bbPlcHdr"/>
        </w:types>
        <w:behaviors>
          <w:behavior w:val="content"/>
        </w:behaviors>
        <w:guid w:val="{95A33D75-4C9E-4CDE-A4E1-E8ED80458BA9}"/>
      </w:docPartPr>
      <w:docPartBody>
        <w:p w14:paraId="6F283C45" w14:textId="77777777" w:rsidR="00AD27A0" w:rsidRDefault="007A3BDE" w:rsidP="007A3BDE">
          <w:pPr>
            <w:pStyle w:val="CBE6AA15002547ACAB91B7249585588E"/>
          </w:pPr>
          <w:r w:rsidRPr="008B10F3">
            <w:rPr>
              <w:rStyle w:val="PlaceholderText"/>
            </w:rPr>
            <w:t>Click here to enter text.</w:t>
          </w:r>
        </w:p>
      </w:docPartBody>
    </w:docPart>
    <w:docPart>
      <w:docPartPr>
        <w:name w:val="2869867988C04B8CB851F46DE7E792EA"/>
        <w:category>
          <w:name w:val="General"/>
          <w:gallery w:val="placeholder"/>
        </w:category>
        <w:types>
          <w:type w:val="bbPlcHdr"/>
        </w:types>
        <w:behaviors>
          <w:behavior w:val="content"/>
        </w:behaviors>
        <w:guid w:val="{A66F3FFF-0DCD-4CFE-B383-B2A942E4AD6B}"/>
      </w:docPartPr>
      <w:docPartBody>
        <w:p w14:paraId="6F283C46" w14:textId="77777777" w:rsidR="00AD27A0" w:rsidRDefault="007A3BDE" w:rsidP="007A3BDE">
          <w:pPr>
            <w:pStyle w:val="2869867988C04B8CB851F46DE7E792EA"/>
          </w:pPr>
          <w:r w:rsidRPr="008B10F3">
            <w:rPr>
              <w:rStyle w:val="PlaceholderText"/>
            </w:rPr>
            <w:t>Click here to enter text.</w:t>
          </w:r>
        </w:p>
      </w:docPartBody>
    </w:docPart>
    <w:docPart>
      <w:docPartPr>
        <w:name w:val="A60901A7F3B84E63B771043C2BB4F20E"/>
        <w:category>
          <w:name w:val="General"/>
          <w:gallery w:val="placeholder"/>
        </w:category>
        <w:types>
          <w:type w:val="bbPlcHdr"/>
        </w:types>
        <w:behaviors>
          <w:behavior w:val="content"/>
        </w:behaviors>
        <w:guid w:val="{2F5E245C-0947-43FA-B305-D7A811AA503F}"/>
      </w:docPartPr>
      <w:docPartBody>
        <w:p w14:paraId="6F283C47" w14:textId="77777777" w:rsidR="00AD27A0" w:rsidRDefault="007A3BDE" w:rsidP="007A3BDE">
          <w:pPr>
            <w:pStyle w:val="A60901A7F3B84E63B771043C2BB4F20E"/>
          </w:pPr>
          <w:r w:rsidRPr="008B10F3">
            <w:rPr>
              <w:rStyle w:val="PlaceholderText"/>
            </w:rPr>
            <w:t>Click here to enter text.</w:t>
          </w:r>
        </w:p>
      </w:docPartBody>
    </w:docPart>
    <w:docPart>
      <w:docPartPr>
        <w:name w:val="A1436D26C266430BBCF2CC99F9523B12"/>
        <w:category>
          <w:name w:val="General"/>
          <w:gallery w:val="placeholder"/>
        </w:category>
        <w:types>
          <w:type w:val="bbPlcHdr"/>
        </w:types>
        <w:behaviors>
          <w:behavior w:val="content"/>
        </w:behaviors>
        <w:guid w:val="{367A5AFD-57ED-46B7-8F60-184CDC831137}"/>
      </w:docPartPr>
      <w:docPartBody>
        <w:p w14:paraId="6F283C48" w14:textId="77777777" w:rsidR="00AD27A0" w:rsidRDefault="007A3BDE" w:rsidP="007A3BDE">
          <w:pPr>
            <w:pStyle w:val="A1436D26C266430BBCF2CC99F9523B12"/>
          </w:pPr>
          <w:r w:rsidRPr="008B10F3">
            <w:rPr>
              <w:rStyle w:val="PlaceholderText"/>
            </w:rPr>
            <w:t>Click here to enter text.</w:t>
          </w:r>
        </w:p>
      </w:docPartBody>
    </w:docPart>
    <w:docPart>
      <w:docPartPr>
        <w:name w:val="BB5FDAC764DA47F296813471D297C331"/>
        <w:category>
          <w:name w:val="General"/>
          <w:gallery w:val="placeholder"/>
        </w:category>
        <w:types>
          <w:type w:val="bbPlcHdr"/>
        </w:types>
        <w:behaviors>
          <w:behavior w:val="content"/>
        </w:behaviors>
        <w:guid w:val="{3F6DAE9B-5296-434B-8A5F-B3C52024CBD1}"/>
      </w:docPartPr>
      <w:docPartBody>
        <w:p w14:paraId="6F283C49" w14:textId="77777777" w:rsidR="00AD27A0" w:rsidRDefault="007A3BDE" w:rsidP="007A3BDE">
          <w:pPr>
            <w:pStyle w:val="BB5FDAC764DA47F296813471D297C331"/>
          </w:pPr>
          <w:r w:rsidRPr="008B10F3">
            <w:rPr>
              <w:rStyle w:val="PlaceholderText"/>
            </w:rPr>
            <w:t>Click here to enter text.</w:t>
          </w:r>
        </w:p>
      </w:docPartBody>
    </w:docPart>
    <w:docPart>
      <w:docPartPr>
        <w:name w:val="265646BFCC254360A089E0F085504F8B"/>
        <w:category>
          <w:name w:val="General"/>
          <w:gallery w:val="placeholder"/>
        </w:category>
        <w:types>
          <w:type w:val="bbPlcHdr"/>
        </w:types>
        <w:behaviors>
          <w:behavior w:val="content"/>
        </w:behaviors>
        <w:guid w:val="{D1F90F20-0064-4062-9C68-A45E6A27788C}"/>
      </w:docPartPr>
      <w:docPartBody>
        <w:p w14:paraId="6F283C4A" w14:textId="77777777" w:rsidR="00AD27A0" w:rsidRDefault="007A3BDE" w:rsidP="007A3BDE">
          <w:pPr>
            <w:pStyle w:val="265646BFCC254360A089E0F085504F8B"/>
          </w:pPr>
          <w:r w:rsidRPr="008B10F3">
            <w:rPr>
              <w:rStyle w:val="PlaceholderText"/>
            </w:rPr>
            <w:t>Click here to enter text.</w:t>
          </w:r>
        </w:p>
      </w:docPartBody>
    </w:docPart>
    <w:docPart>
      <w:docPartPr>
        <w:name w:val="31E0EA070BD0497E821E38F88540AE4C"/>
        <w:category>
          <w:name w:val="General"/>
          <w:gallery w:val="placeholder"/>
        </w:category>
        <w:types>
          <w:type w:val="bbPlcHdr"/>
        </w:types>
        <w:behaviors>
          <w:behavior w:val="content"/>
        </w:behaviors>
        <w:guid w:val="{15E580A1-13CB-465E-892F-E433502E28D0}"/>
      </w:docPartPr>
      <w:docPartBody>
        <w:p w14:paraId="6F283C4B" w14:textId="77777777" w:rsidR="00AD27A0" w:rsidRDefault="007A3BDE" w:rsidP="007A3BDE">
          <w:pPr>
            <w:pStyle w:val="31E0EA070BD0497E821E38F88540AE4C"/>
          </w:pPr>
          <w:r w:rsidRPr="008B10F3">
            <w:rPr>
              <w:rStyle w:val="PlaceholderText"/>
            </w:rPr>
            <w:t>Click here to enter text.</w:t>
          </w:r>
        </w:p>
      </w:docPartBody>
    </w:docPart>
    <w:docPart>
      <w:docPartPr>
        <w:name w:val="5215E5D3B1294EC09A00E56FC03F4C05"/>
        <w:category>
          <w:name w:val="General"/>
          <w:gallery w:val="placeholder"/>
        </w:category>
        <w:types>
          <w:type w:val="bbPlcHdr"/>
        </w:types>
        <w:behaviors>
          <w:behavior w:val="content"/>
        </w:behaviors>
        <w:guid w:val="{54610584-112B-4813-BB63-2971175F8B99}"/>
      </w:docPartPr>
      <w:docPartBody>
        <w:p w14:paraId="6F283C4C" w14:textId="77777777" w:rsidR="00AD27A0" w:rsidRDefault="007A3BDE" w:rsidP="007A3BDE">
          <w:pPr>
            <w:pStyle w:val="5215E5D3B1294EC09A00E56FC03F4C05"/>
          </w:pPr>
          <w:r w:rsidRPr="008B10F3">
            <w:rPr>
              <w:rStyle w:val="PlaceholderText"/>
            </w:rPr>
            <w:t>Click here to enter text.</w:t>
          </w:r>
        </w:p>
      </w:docPartBody>
    </w:docPart>
    <w:docPart>
      <w:docPartPr>
        <w:name w:val="E9B80A7248874EF6A9D64016969B9FC5"/>
        <w:category>
          <w:name w:val="General"/>
          <w:gallery w:val="placeholder"/>
        </w:category>
        <w:types>
          <w:type w:val="bbPlcHdr"/>
        </w:types>
        <w:behaviors>
          <w:behavior w:val="content"/>
        </w:behaviors>
        <w:guid w:val="{DA23342E-0591-46AC-8CB5-A4A655141F92}"/>
      </w:docPartPr>
      <w:docPartBody>
        <w:p w14:paraId="6F283C4D" w14:textId="77777777" w:rsidR="00AD27A0" w:rsidRDefault="007A3BDE" w:rsidP="007A3BDE">
          <w:pPr>
            <w:pStyle w:val="E9B80A7248874EF6A9D64016969B9FC5"/>
          </w:pPr>
          <w:r w:rsidRPr="008B10F3">
            <w:rPr>
              <w:rStyle w:val="PlaceholderText"/>
            </w:rPr>
            <w:t>Click here to enter text.</w:t>
          </w:r>
        </w:p>
      </w:docPartBody>
    </w:docPart>
    <w:docPart>
      <w:docPartPr>
        <w:name w:val="8019C3720B5E4A82AE578F70061BF699"/>
        <w:category>
          <w:name w:val="General"/>
          <w:gallery w:val="placeholder"/>
        </w:category>
        <w:types>
          <w:type w:val="bbPlcHdr"/>
        </w:types>
        <w:behaviors>
          <w:behavior w:val="content"/>
        </w:behaviors>
        <w:guid w:val="{F86CB166-D04B-49EA-B41F-F864F0DEDDF7}"/>
      </w:docPartPr>
      <w:docPartBody>
        <w:p w14:paraId="6F283C4E" w14:textId="77777777" w:rsidR="00AD27A0" w:rsidRDefault="007A3BDE" w:rsidP="007A3BDE">
          <w:pPr>
            <w:pStyle w:val="8019C3720B5E4A82AE578F70061BF699"/>
          </w:pPr>
          <w:r w:rsidRPr="008B10F3">
            <w:rPr>
              <w:rStyle w:val="PlaceholderText"/>
            </w:rPr>
            <w:t>Click here to enter text.</w:t>
          </w:r>
        </w:p>
      </w:docPartBody>
    </w:docPart>
    <w:docPart>
      <w:docPartPr>
        <w:name w:val="A580A52E5B5343088A9C14A9FC99E085"/>
        <w:category>
          <w:name w:val="General"/>
          <w:gallery w:val="placeholder"/>
        </w:category>
        <w:types>
          <w:type w:val="bbPlcHdr"/>
        </w:types>
        <w:behaviors>
          <w:behavior w:val="content"/>
        </w:behaviors>
        <w:guid w:val="{EC93D602-0835-462D-9B17-8CAA4022C656}"/>
      </w:docPartPr>
      <w:docPartBody>
        <w:p w14:paraId="6F283C4F" w14:textId="77777777" w:rsidR="00AD27A0" w:rsidRDefault="007A3BDE" w:rsidP="007A3BDE">
          <w:pPr>
            <w:pStyle w:val="A580A52E5B5343088A9C14A9FC99E085"/>
          </w:pPr>
          <w:r w:rsidRPr="008B10F3">
            <w:rPr>
              <w:rStyle w:val="PlaceholderText"/>
            </w:rPr>
            <w:t>Click here to enter text.</w:t>
          </w:r>
        </w:p>
      </w:docPartBody>
    </w:docPart>
    <w:docPart>
      <w:docPartPr>
        <w:name w:val="B108FA53EAC8453094A83E7BC43160D3"/>
        <w:category>
          <w:name w:val="General"/>
          <w:gallery w:val="placeholder"/>
        </w:category>
        <w:types>
          <w:type w:val="bbPlcHdr"/>
        </w:types>
        <w:behaviors>
          <w:behavior w:val="content"/>
        </w:behaviors>
        <w:guid w:val="{A0AC3B0E-3F94-4CB9-B861-84D555CBF249}"/>
      </w:docPartPr>
      <w:docPartBody>
        <w:p w14:paraId="6F283C50" w14:textId="77777777" w:rsidR="00AD27A0" w:rsidRDefault="007A3BDE" w:rsidP="007A3BDE">
          <w:pPr>
            <w:pStyle w:val="B108FA53EAC8453094A83E7BC43160D3"/>
          </w:pPr>
          <w:r w:rsidRPr="008B10F3">
            <w:rPr>
              <w:rStyle w:val="PlaceholderText"/>
            </w:rPr>
            <w:t>Click here to enter text.</w:t>
          </w:r>
        </w:p>
      </w:docPartBody>
    </w:docPart>
    <w:docPart>
      <w:docPartPr>
        <w:name w:val="B33A4846F2D74074A67102ABA7A16D52"/>
        <w:category>
          <w:name w:val="General"/>
          <w:gallery w:val="placeholder"/>
        </w:category>
        <w:types>
          <w:type w:val="bbPlcHdr"/>
        </w:types>
        <w:behaviors>
          <w:behavior w:val="content"/>
        </w:behaviors>
        <w:guid w:val="{0537F27E-7A65-4293-A565-08DE99E69DB7}"/>
      </w:docPartPr>
      <w:docPartBody>
        <w:p w14:paraId="6F283C51" w14:textId="77777777" w:rsidR="00AD27A0" w:rsidRDefault="007A3BDE" w:rsidP="007A3BDE">
          <w:pPr>
            <w:pStyle w:val="B33A4846F2D74074A67102ABA7A16D52"/>
          </w:pPr>
          <w:r w:rsidRPr="008B10F3">
            <w:rPr>
              <w:rStyle w:val="PlaceholderText"/>
            </w:rPr>
            <w:t>Click here to enter text.</w:t>
          </w:r>
        </w:p>
      </w:docPartBody>
    </w:docPart>
    <w:docPart>
      <w:docPartPr>
        <w:name w:val="12434D00AA1643759F6493FB164C2D2E"/>
        <w:category>
          <w:name w:val="General"/>
          <w:gallery w:val="placeholder"/>
        </w:category>
        <w:types>
          <w:type w:val="bbPlcHdr"/>
        </w:types>
        <w:behaviors>
          <w:behavior w:val="content"/>
        </w:behaviors>
        <w:guid w:val="{1F2FF84A-7A56-40A2-A71A-0FD630126511}"/>
      </w:docPartPr>
      <w:docPartBody>
        <w:p w14:paraId="6F283C52" w14:textId="77777777" w:rsidR="00AD27A0" w:rsidRDefault="007A3BDE" w:rsidP="007A3BDE">
          <w:pPr>
            <w:pStyle w:val="12434D00AA1643759F6493FB164C2D2E"/>
          </w:pPr>
          <w:r w:rsidRPr="008B10F3">
            <w:rPr>
              <w:rStyle w:val="PlaceholderText"/>
            </w:rPr>
            <w:t>Click here to enter text.</w:t>
          </w:r>
        </w:p>
      </w:docPartBody>
    </w:docPart>
    <w:docPart>
      <w:docPartPr>
        <w:name w:val="28EBB5309FE04D4492449E1CAEDD4057"/>
        <w:category>
          <w:name w:val="General"/>
          <w:gallery w:val="placeholder"/>
        </w:category>
        <w:types>
          <w:type w:val="bbPlcHdr"/>
        </w:types>
        <w:behaviors>
          <w:behavior w:val="content"/>
        </w:behaviors>
        <w:guid w:val="{A1A3338C-5320-4F92-9C9C-C91595825872}"/>
      </w:docPartPr>
      <w:docPartBody>
        <w:p w14:paraId="6F283C53" w14:textId="77777777" w:rsidR="00AD27A0" w:rsidRDefault="007A3BDE" w:rsidP="007A3BDE">
          <w:pPr>
            <w:pStyle w:val="28EBB5309FE04D4492449E1CAEDD4057"/>
          </w:pPr>
          <w:r w:rsidRPr="008B10F3">
            <w:rPr>
              <w:rStyle w:val="PlaceholderText"/>
            </w:rPr>
            <w:t>Click here to enter text.</w:t>
          </w:r>
        </w:p>
      </w:docPartBody>
    </w:docPart>
    <w:docPart>
      <w:docPartPr>
        <w:name w:val="0040A98FD4DB4DFD999F1FEC3387A25D"/>
        <w:category>
          <w:name w:val="General"/>
          <w:gallery w:val="placeholder"/>
        </w:category>
        <w:types>
          <w:type w:val="bbPlcHdr"/>
        </w:types>
        <w:behaviors>
          <w:behavior w:val="content"/>
        </w:behaviors>
        <w:guid w:val="{7AE192D8-AF35-4C8B-B80A-F3536B60AFA4}"/>
      </w:docPartPr>
      <w:docPartBody>
        <w:p w14:paraId="6F283C54" w14:textId="77777777" w:rsidR="00AD27A0" w:rsidRDefault="007A3BDE" w:rsidP="007A3BDE">
          <w:pPr>
            <w:pStyle w:val="0040A98FD4DB4DFD999F1FEC3387A25D"/>
          </w:pPr>
          <w:r w:rsidRPr="008B10F3">
            <w:rPr>
              <w:rStyle w:val="PlaceholderText"/>
            </w:rPr>
            <w:t>Click here to enter text.</w:t>
          </w:r>
        </w:p>
      </w:docPartBody>
    </w:docPart>
    <w:docPart>
      <w:docPartPr>
        <w:name w:val="3C90914DFC9145CC9F7536BF58AC752D"/>
        <w:category>
          <w:name w:val="General"/>
          <w:gallery w:val="placeholder"/>
        </w:category>
        <w:types>
          <w:type w:val="bbPlcHdr"/>
        </w:types>
        <w:behaviors>
          <w:behavior w:val="content"/>
        </w:behaviors>
        <w:guid w:val="{78C897AC-D139-45CB-AE43-1B4C9D47B448}"/>
      </w:docPartPr>
      <w:docPartBody>
        <w:p w14:paraId="6F283C55" w14:textId="77777777" w:rsidR="00AD27A0" w:rsidRDefault="007A3BDE" w:rsidP="007A3BDE">
          <w:pPr>
            <w:pStyle w:val="3C90914DFC9145CC9F7536BF58AC752D"/>
          </w:pPr>
          <w:r w:rsidRPr="008B10F3">
            <w:rPr>
              <w:rStyle w:val="PlaceholderText"/>
            </w:rPr>
            <w:t>Click here to enter text.</w:t>
          </w:r>
        </w:p>
      </w:docPartBody>
    </w:docPart>
    <w:docPart>
      <w:docPartPr>
        <w:name w:val="6FEFF1A79C2C4B1A923A4F2175A82ED9"/>
        <w:category>
          <w:name w:val="General"/>
          <w:gallery w:val="placeholder"/>
        </w:category>
        <w:types>
          <w:type w:val="bbPlcHdr"/>
        </w:types>
        <w:behaviors>
          <w:behavior w:val="content"/>
        </w:behaviors>
        <w:guid w:val="{99BAB7ED-3B5C-469D-A236-069E670D3817}"/>
      </w:docPartPr>
      <w:docPartBody>
        <w:p w14:paraId="6F283C56" w14:textId="77777777" w:rsidR="00AD27A0" w:rsidRDefault="007A3BDE" w:rsidP="007A3BDE">
          <w:pPr>
            <w:pStyle w:val="6FEFF1A79C2C4B1A923A4F2175A82ED9"/>
          </w:pPr>
          <w:r w:rsidRPr="008B10F3">
            <w:rPr>
              <w:rStyle w:val="PlaceholderText"/>
            </w:rPr>
            <w:t>Click here to enter text.</w:t>
          </w:r>
        </w:p>
      </w:docPartBody>
    </w:docPart>
    <w:docPart>
      <w:docPartPr>
        <w:name w:val="075DD05BE82743BE97AF372991D36D36"/>
        <w:category>
          <w:name w:val="General"/>
          <w:gallery w:val="placeholder"/>
        </w:category>
        <w:types>
          <w:type w:val="bbPlcHdr"/>
        </w:types>
        <w:behaviors>
          <w:behavior w:val="content"/>
        </w:behaviors>
        <w:guid w:val="{DAD0C454-1EA8-4547-873B-20EE581616A6}"/>
      </w:docPartPr>
      <w:docPartBody>
        <w:p w14:paraId="6F283C57" w14:textId="77777777" w:rsidR="00AD27A0" w:rsidRDefault="007A3BDE" w:rsidP="007A3BDE">
          <w:pPr>
            <w:pStyle w:val="075DD05BE82743BE97AF372991D36D36"/>
          </w:pPr>
          <w:r w:rsidRPr="008B10F3">
            <w:rPr>
              <w:rStyle w:val="PlaceholderText"/>
            </w:rPr>
            <w:t>Click here to enter text.</w:t>
          </w:r>
        </w:p>
      </w:docPartBody>
    </w:docPart>
    <w:docPart>
      <w:docPartPr>
        <w:name w:val="D676E80ABE9A4278858EFCB7242E53CB"/>
        <w:category>
          <w:name w:val="General"/>
          <w:gallery w:val="placeholder"/>
        </w:category>
        <w:types>
          <w:type w:val="bbPlcHdr"/>
        </w:types>
        <w:behaviors>
          <w:behavior w:val="content"/>
        </w:behaviors>
        <w:guid w:val="{9D1A232A-7B50-4D61-9AA3-CCA2511F01F0}"/>
      </w:docPartPr>
      <w:docPartBody>
        <w:p w14:paraId="6F283C58" w14:textId="77777777" w:rsidR="00AD27A0" w:rsidRDefault="007A3BDE" w:rsidP="007A3BDE">
          <w:pPr>
            <w:pStyle w:val="D676E80ABE9A4278858EFCB7242E53CB"/>
          </w:pPr>
          <w:r w:rsidRPr="008B10F3">
            <w:rPr>
              <w:rStyle w:val="PlaceholderText"/>
            </w:rPr>
            <w:t>Click here to enter text.</w:t>
          </w:r>
        </w:p>
      </w:docPartBody>
    </w:docPart>
    <w:docPart>
      <w:docPartPr>
        <w:name w:val="2071DACFBBB54482AF112BBD051B6B61"/>
        <w:category>
          <w:name w:val="General"/>
          <w:gallery w:val="placeholder"/>
        </w:category>
        <w:types>
          <w:type w:val="bbPlcHdr"/>
        </w:types>
        <w:behaviors>
          <w:behavior w:val="content"/>
        </w:behaviors>
        <w:guid w:val="{F375438F-7161-4D3C-841F-68A35860E279}"/>
      </w:docPartPr>
      <w:docPartBody>
        <w:p w14:paraId="6F283C59" w14:textId="77777777" w:rsidR="00AD27A0" w:rsidRDefault="007A3BDE" w:rsidP="007A3BDE">
          <w:pPr>
            <w:pStyle w:val="2071DACFBBB54482AF112BBD051B6B61"/>
          </w:pPr>
          <w:r w:rsidRPr="008B10F3">
            <w:rPr>
              <w:rStyle w:val="PlaceholderText"/>
            </w:rPr>
            <w:t>Click here to enter text.</w:t>
          </w:r>
        </w:p>
      </w:docPartBody>
    </w:docPart>
    <w:docPart>
      <w:docPartPr>
        <w:name w:val="CCD9340728BB46CA941484FD4C4DCB04"/>
        <w:category>
          <w:name w:val="General"/>
          <w:gallery w:val="placeholder"/>
        </w:category>
        <w:types>
          <w:type w:val="bbPlcHdr"/>
        </w:types>
        <w:behaviors>
          <w:behavior w:val="content"/>
        </w:behaviors>
        <w:guid w:val="{1690666C-0ECF-47A6-89CA-0E2A1DE84D7F}"/>
      </w:docPartPr>
      <w:docPartBody>
        <w:p w14:paraId="6F283C5A" w14:textId="77777777" w:rsidR="00AD27A0" w:rsidRDefault="007A3BDE" w:rsidP="007A3BDE">
          <w:pPr>
            <w:pStyle w:val="CCD9340728BB46CA941484FD4C4DCB04"/>
          </w:pPr>
          <w:r w:rsidRPr="008B10F3">
            <w:rPr>
              <w:rStyle w:val="PlaceholderText"/>
            </w:rPr>
            <w:t>Click here to enter text.</w:t>
          </w:r>
        </w:p>
      </w:docPartBody>
    </w:docPart>
    <w:docPart>
      <w:docPartPr>
        <w:name w:val="E46DED9AE8F24F949D114C44E96410E7"/>
        <w:category>
          <w:name w:val="General"/>
          <w:gallery w:val="placeholder"/>
        </w:category>
        <w:types>
          <w:type w:val="bbPlcHdr"/>
        </w:types>
        <w:behaviors>
          <w:behavior w:val="content"/>
        </w:behaviors>
        <w:guid w:val="{35A3CF92-362C-4F72-A16C-07CDF95FEDBA}"/>
      </w:docPartPr>
      <w:docPartBody>
        <w:p w14:paraId="6F283C5B" w14:textId="77777777" w:rsidR="00AD27A0" w:rsidRDefault="007A3BDE" w:rsidP="007A3BDE">
          <w:pPr>
            <w:pStyle w:val="E46DED9AE8F24F949D114C44E96410E7"/>
          </w:pPr>
          <w:r w:rsidRPr="008B10F3">
            <w:rPr>
              <w:rStyle w:val="PlaceholderText"/>
            </w:rPr>
            <w:t>Click here to enter text.</w:t>
          </w:r>
        </w:p>
      </w:docPartBody>
    </w:docPart>
    <w:docPart>
      <w:docPartPr>
        <w:name w:val="2B56FFD087064926A6D0A2AAC6E50496"/>
        <w:category>
          <w:name w:val="General"/>
          <w:gallery w:val="placeholder"/>
        </w:category>
        <w:types>
          <w:type w:val="bbPlcHdr"/>
        </w:types>
        <w:behaviors>
          <w:behavior w:val="content"/>
        </w:behaviors>
        <w:guid w:val="{04AE3836-9E63-4F9B-B1EF-E120B16C4FED}"/>
      </w:docPartPr>
      <w:docPartBody>
        <w:p w14:paraId="6F283C5C" w14:textId="77777777" w:rsidR="00AD27A0" w:rsidRDefault="007A3BDE" w:rsidP="007A3BDE">
          <w:pPr>
            <w:pStyle w:val="2B56FFD087064926A6D0A2AAC6E50496"/>
          </w:pPr>
          <w:r w:rsidRPr="008B10F3">
            <w:rPr>
              <w:rStyle w:val="PlaceholderText"/>
            </w:rPr>
            <w:t>Click here to enter text.</w:t>
          </w:r>
        </w:p>
      </w:docPartBody>
    </w:docPart>
    <w:docPart>
      <w:docPartPr>
        <w:name w:val="C841F41C522949E3AA00E5F8A9AC2842"/>
        <w:category>
          <w:name w:val="General"/>
          <w:gallery w:val="placeholder"/>
        </w:category>
        <w:types>
          <w:type w:val="bbPlcHdr"/>
        </w:types>
        <w:behaviors>
          <w:behavior w:val="content"/>
        </w:behaviors>
        <w:guid w:val="{C27BD14B-60B5-43B1-90F8-879645CADE2F}"/>
      </w:docPartPr>
      <w:docPartBody>
        <w:p w14:paraId="6F283C5D" w14:textId="77777777" w:rsidR="00AD27A0" w:rsidRDefault="007A3BDE" w:rsidP="007A3BDE">
          <w:pPr>
            <w:pStyle w:val="C841F41C522949E3AA00E5F8A9AC2842"/>
          </w:pPr>
          <w:r w:rsidRPr="008B10F3">
            <w:rPr>
              <w:rStyle w:val="PlaceholderText"/>
            </w:rPr>
            <w:t>Click here to enter text.</w:t>
          </w:r>
        </w:p>
      </w:docPartBody>
    </w:docPart>
    <w:docPart>
      <w:docPartPr>
        <w:name w:val="EB3F69D38148448891AE53D8B28FA3AB"/>
        <w:category>
          <w:name w:val="General"/>
          <w:gallery w:val="placeholder"/>
        </w:category>
        <w:types>
          <w:type w:val="bbPlcHdr"/>
        </w:types>
        <w:behaviors>
          <w:behavior w:val="content"/>
        </w:behaviors>
        <w:guid w:val="{6E5917AF-4B93-45EE-A855-6B5B63FB035B}"/>
      </w:docPartPr>
      <w:docPartBody>
        <w:p w14:paraId="6F283C5E" w14:textId="77777777" w:rsidR="00AD27A0" w:rsidRDefault="007A3BDE" w:rsidP="007A3BDE">
          <w:pPr>
            <w:pStyle w:val="EB3F69D38148448891AE53D8B28FA3AB"/>
          </w:pPr>
          <w:r w:rsidRPr="008B10F3">
            <w:rPr>
              <w:rStyle w:val="PlaceholderText"/>
            </w:rPr>
            <w:t>Click here to enter text.</w:t>
          </w:r>
        </w:p>
      </w:docPartBody>
    </w:docPart>
    <w:docPart>
      <w:docPartPr>
        <w:name w:val="1EEBCEC31C2549C8ACAE561EE0AB7ABB"/>
        <w:category>
          <w:name w:val="General"/>
          <w:gallery w:val="placeholder"/>
        </w:category>
        <w:types>
          <w:type w:val="bbPlcHdr"/>
        </w:types>
        <w:behaviors>
          <w:behavior w:val="content"/>
        </w:behaviors>
        <w:guid w:val="{CC729148-8A4B-48AF-BD7F-2D24BC7DC49E}"/>
      </w:docPartPr>
      <w:docPartBody>
        <w:p w14:paraId="6F283C5F" w14:textId="77777777" w:rsidR="00AD27A0" w:rsidRDefault="007A3BDE" w:rsidP="007A3BDE">
          <w:pPr>
            <w:pStyle w:val="1EEBCEC31C2549C8ACAE561EE0AB7ABB"/>
          </w:pPr>
          <w:r w:rsidRPr="008B10F3">
            <w:rPr>
              <w:rStyle w:val="PlaceholderText"/>
            </w:rPr>
            <w:t>Click here to enter text.</w:t>
          </w:r>
        </w:p>
      </w:docPartBody>
    </w:docPart>
    <w:docPart>
      <w:docPartPr>
        <w:name w:val="0960C310B97F4249AC2E694A4A7FA792"/>
        <w:category>
          <w:name w:val="General"/>
          <w:gallery w:val="placeholder"/>
        </w:category>
        <w:types>
          <w:type w:val="bbPlcHdr"/>
        </w:types>
        <w:behaviors>
          <w:behavior w:val="content"/>
        </w:behaviors>
        <w:guid w:val="{B4FF3517-14EF-4009-B708-FEA6258E5152}"/>
      </w:docPartPr>
      <w:docPartBody>
        <w:p w14:paraId="6F283C60" w14:textId="77777777" w:rsidR="00AD27A0" w:rsidRDefault="007A3BDE" w:rsidP="007A3BDE">
          <w:pPr>
            <w:pStyle w:val="0960C310B97F4249AC2E694A4A7FA792"/>
          </w:pPr>
          <w:r w:rsidRPr="008B10F3">
            <w:rPr>
              <w:rStyle w:val="PlaceholderText"/>
            </w:rPr>
            <w:t>Click here to enter text.</w:t>
          </w:r>
        </w:p>
      </w:docPartBody>
    </w:docPart>
    <w:docPart>
      <w:docPartPr>
        <w:name w:val="9F119C17EA124614B8FE8A537B3AD6D7"/>
        <w:category>
          <w:name w:val="General"/>
          <w:gallery w:val="placeholder"/>
        </w:category>
        <w:types>
          <w:type w:val="bbPlcHdr"/>
        </w:types>
        <w:behaviors>
          <w:behavior w:val="content"/>
        </w:behaviors>
        <w:guid w:val="{1DC48856-B47B-4525-890C-571CA7C4A809}"/>
      </w:docPartPr>
      <w:docPartBody>
        <w:p w14:paraId="6F283C61" w14:textId="77777777" w:rsidR="00AD27A0" w:rsidRDefault="007A3BDE" w:rsidP="007A3BDE">
          <w:pPr>
            <w:pStyle w:val="9F119C17EA124614B8FE8A537B3AD6D7"/>
          </w:pPr>
          <w:r w:rsidRPr="008B10F3">
            <w:rPr>
              <w:rStyle w:val="PlaceholderText"/>
            </w:rPr>
            <w:t>Click here to enter text.</w:t>
          </w:r>
        </w:p>
      </w:docPartBody>
    </w:docPart>
    <w:docPart>
      <w:docPartPr>
        <w:name w:val="73A124206AAB48BCA52BD2C3BFCD425C"/>
        <w:category>
          <w:name w:val="General"/>
          <w:gallery w:val="placeholder"/>
        </w:category>
        <w:types>
          <w:type w:val="bbPlcHdr"/>
        </w:types>
        <w:behaviors>
          <w:behavior w:val="content"/>
        </w:behaviors>
        <w:guid w:val="{B8F6D8A4-E8A1-40AE-A3BD-FC814A84FE2F}"/>
      </w:docPartPr>
      <w:docPartBody>
        <w:p w14:paraId="6F283C62" w14:textId="77777777" w:rsidR="00AD27A0" w:rsidRDefault="007A3BDE" w:rsidP="007A3BDE">
          <w:pPr>
            <w:pStyle w:val="73A124206AAB48BCA52BD2C3BFCD425C"/>
          </w:pPr>
          <w:r w:rsidRPr="008B10F3">
            <w:rPr>
              <w:rStyle w:val="PlaceholderText"/>
            </w:rPr>
            <w:t>Click here to enter text.</w:t>
          </w:r>
        </w:p>
      </w:docPartBody>
    </w:docPart>
    <w:docPart>
      <w:docPartPr>
        <w:name w:val="E95BB18DCA3744778EFBFA57A978BE09"/>
        <w:category>
          <w:name w:val="General"/>
          <w:gallery w:val="placeholder"/>
        </w:category>
        <w:types>
          <w:type w:val="bbPlcHdr"/>
        </w:types>
        <w:behaviors>
          <w:behavior w:val="content"/>
        </w:behaviors>
        <w:guid w:val="{936DA409-E923-4AFD-A926-64F201A89A6B}"/>
      </w:docPartPr>
      <w:docPartBody>
        <w:p w14:paraId="6F283C63" w14:textId="77777777" w:rsidR="00AD27A0" w:rsidRDefault="007A3BDE" w:rsidP="007A3BDE">
          <w:pPr>
            <w:pStyle w:val="E95BB18DCA3744778EFBFA57A978BE09"/>
          </w:pPr>
          <w:r w:rsidRPr="008B10F3">
            <w:rPr>
              <w:rStyle w:val="PlaceholderText"/>
            </w:rPr>
            <w:t>Click here to enter text.</w:t>
          </w:r>
        </w:p>
      </w:docPartBody>
    </w:docPart>
    <w:docPart>
      <w:docPartPr>
        <w:name w:val="51AF652369BC4B4AAB0A0C0390C89829"/>
        <w:category>
          <w:name w:val="General"/>
          <w:gallery w:val="placeholder"/>
        </w:category>
        <w:types>
          <w:type w:val="bbPlcHdr"/>
        </w:types>
        <w:behaviors>
          <w:behavior w:val="content"/>
        </w:behaviors>
        <w:guid w:val="{916361B2-01B5-4875-AA73-98CE72B6CA99}"/>
      </w:docPartPr>
      <w:docPartBody>
        <w:p w14:paraId="6F283C64" w14:textId="77777777" w:rsidR="00AD27A0" w:rsidRDefault="007A3BDE" w:rsidP="007A3BDE">
          <w:pPr>
            <w:pStyle w:val="51AF652369BC4B4AAB0A0C0390C89829"/>
          </w:pPr>
          <w:r w:rsidRPr="008B10F3">
            <w:rPr>
              <w:rStyle w:val="PlaceholderText"/>
            </w:rPr>
            <w:t>Click here to enter text.</w:t>
          </w:r>
        </w:p>
      </w:docPartBody>
    </w:docPart>
    <w:docPart>
      <w:docPartPr>
        <w:name w:val="AD479F5C5A6946AA8CA5243D4C983A4A"/>
        <w:category>
          <w:name w:val="General"/>
          <w:gallery w:val="placeholder"/>
        </w:category>
        <w:types>
          <w:type w:val="bbPlcHdr"/>
        </w:types>
        <w:behaviors>
          <w:behavior w:val="content"/>
        </w:behaviors>
        <w:guid w:val="{753D6DBF-29F0-43D2-A3C7-096231DDE56A}"/>
      </w:docPartPr>
      <w:docPartBody>
        <w:p w14:paraId="6F283C65" w14:textId="77777777" w:rsidR="00AD27A0" w:rsidRDefault="007A3BDE" w:rsidP="007A3BDE">
          <w:pPr>
            <w:pStyle w:val="AD479F5C5A6946AA8CA5243D4C983A4A"/>
          </w:pPr>
          <w:r w:rsidRPr="008B10F3">
            <w:rPr>
              <w:rStyle w:val="PlaceholderText"/>
            </w:rPr>
            <w:t>Click here to enter text.</w:t>
          </w:r>
        </w:p>
      </w:docPartBody>
    </w:docPart>
    <w:docPart>
      <w:docPartPr>
        <w:name w:val="4A5BAA268CEA47C59291DFC26CAAE9E0"/>
        <w:category>
          <w:name w:val="General"/>
          <w:gallery w:val="placeholder"/>
        </w:category>
        <w:types>
          <w:type w:val="bbPlcHdr"/>
        </w:types>
        <w:behaviors>
          <w:behavior w:val="content"/>
        </w:behaviors>
        <w:guid w:val="{C93BF800-F61D-4AD5-AA08-795F8F605958}"/>
      </w:docPartPr>
      <w:docPartBody>
        <w:p w14:paraId="6F283C66" w14:textId="77777777" w:rsidR="00AD27A0" w:rsidRDefault="007A3BDE" w:rsidP="007A3BDE">
          <w:pPr>
            <w:pStyle w:val="4A5BAA268CEA47C59291DFC26CAAE9E0"/>
          </w:pPr>
          <w:r w:rsidRPr="008B10F3">
            <w:rPr>
              <w:rStyle w:val="PlaceholderText"/>
            </w:rPr>
            <w:t>Click here to enter text.</w:t>
          </w:r>
        </w:p>
      </w:docPartBody>
    </w:docPart>
    <w:docPart>
      <w:docPartPr>
        <w:name w:val="DB4E77AD7E7C4CD7A1204A6C62090BE6"/>
        <w:category>
          <w:name w:val="General"/>
          <w:gallery w:val="placeholder"/>
        </w:category>
        <w:types>
          <w:type w:val="bbPlcHdr"/>
        </w:types>
        <w:behaviors>
          <w:behavior w:val="content"/>
        </w:behaviors>
        <w:guid w:val="{2ABCC1C8-C0C0-4964-B9EE-3C52381CE725}"/>
      </w:docPartPr>
      <w:docPartBody>
        <w:p w14:paraId="6F283C67" w14:textId="77777777" w:rsidR="00AD27A0" w:rsidRDefault="007A3BDE" w:rsidP="007A3BDE">
          <w:pPr>
            <w:pStyle w:val="DB4E77AD7E7C4CD7A1204A6C62090BE6"/>
          </w:pPr>
          <w:r w:rsidRPr="008B10F3">
            <w:rPr>
              <w:rStyle w:val="PlaceholderText"/>
            </w:rPr>
            <w:t>Click here to enter text.</w:t>
          </w:r>
        </w:p>
      </w:docPartBody>
    </w:docPart>
    <w:docPart>
      <w:docPartPr>
        <w:name w:val="D9E866020BD240979C6223E3C8FB7723"/>
        <w:category>
          <w:name w:val="General"/>
          <w:gallery w:val="placeholder"/>
        </w:category>
        <w:types>
          <w:type w:val="bbPlcHdr"/>
        </w:types>
        <w:behaviors>
          <w:behavior w:val="content"/>
        </w:behaviors>
        <w:guid w:val="{739CE2D2-7401-493B-B089-284016C51310}"/>
      </w:docPartPr>
      <w:docPartBody>
        <w:p w14:paraId="6F283C68" w14:textId="77777777" w:rsidR="00AD27A0" w:rsidRDefault="007A3BDE" w:rsidP="007A3BDE">
          <w:pPr>
            <w:pStyle w:val="D9E866020BD240979C6223E3C8FB7723"/>
          </w:pPr>
          <w:r w:rsidRPr="008B10F3">
            <w:rPr>
              <w:rStyle w:val="PlaceholderText"/>
            </w:rPr>
            <w:t>Click here to enter text.</w:t>
          </w:r>
        </w:p>
      </w:docPartBody>
    </w:docPart>
    <w:docPart>
      <w:docPartPr>
        <w:name w:val="18E0493D949B4A7BB1E5A4C58E320ABC"/>
        <w:category>
          <w:name w:val="General"/>
          <w:gallery w:val="placeholder"/>
        </w:category>
        <w:types>
          <w:type w:val="bbPlcHdr"/>
        </w:types>
        <w:behaviors>
          <w:behavior w:val="content"/>
        </w:behaviors>
        <w:guid w:val="{F60CB20F-05E3-49BB-A53A-EF58B17B9E7B}"/>
      </w:docPartPr>
      <w:docPartBody>
        <w:p w14:paraId="6F283C69" w14:textId="77777777" w:rsidR="00AD27A0" w:rsidRDefault="007A3BDE" w:rsidP="007A3BDE">
          <w:pPr>
            <w:pStyle w:val="18E0493D949B4A7BB1E5A4C58E320ABC"/>
          </w:pPr>
          <w:r w:rsidRPr="008B10F3">
            <w:rPr>
              <w:rStyle w:val="PlaceholderText"/>
            </w:rPr>
            <w:t>Click here to enter text.</w:t>
          </w:r>
        </w:p>
      </w:docPartBody>
    </w:docPart>
    <w:docPart>
      <w:docPartPr>
        <w:name w:val="C461F94ECCE641D6833CB20F27E170BA"/>
        <w:category>
          <w:name w:val="General"/>
          <w:gallery w:val="placeholder"/>
        </w:category>
        <w:types>
          <w:type w:val="bbPlcHdr"/>
        </w:types>
        <w:behaviors>
          <w:behavior w:val="content"/>
        </w:behaviors>
        <w:guid w:val="{ACB02E60-2684-477A-9B31-9BE0055E7603}"/>
      </w:docPartPr>
      <w:docPartBody>
        <w:p w14:paraId="6F283C6A" w14:textId="77777777" w:rsidR="00AD27A0" w:rsidRDefault="007A3BDE" w:rsidP="007A3BDE">
          <w:pPr>
            <w:pStyle w:val="C461F94ECCE641D6833CB20F27E170BA"/>
          </w:pPr>
          <w:r w:rsidRPr="008B10F3">
            <w:rPr>
              <w:rStyle w:val="PlaceholderText"/>
            </w:rPr>
            <w:t>Click here to enter text.</w:t>
          </w:r>
        </w:p>
      </w:docPartBody>
    </w:docPart>
    <w:docPart>
      <w:docPartPr>
        <w:name w:val="D11F223EED414AA99774ECDC1C32F8A3"/>
        <w:category>
          <w:name w:val="General"/>
          <w:gallery w:val="placeholder"/>
        </w:category>
        <w:types>
          <w:type w:val="bbPlcHdr"/>
        </w:types>
        <w:behaviors>
          <w:behavior w:val="content"/>
        </w:behaviors>
        <w:guid w:val="{50214542-B0E8-4F91-B89C-D4BFCC75DE82}"/>
      </w:docPartPr>
      <w:docPartBody>
        <w:p w14:paraId="6F283C6B" w14:textId="77777777" w:rsidR="00AD27A0" w:rsidRDefault="007A3BDE" w:rsidP="007A3BDE">
          <w:pPr>
            <w:pStyle w:val="D11F223EED414AA99774ECDC1C32F8A3"/>
          </w:pPr>
          <w:r w:rsidRPr="008B10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3"/>
    <w:rsid w:val="007A3BDE"/>
    <w:rsid w:val="00AA1F63"/>
    <w:rsid w:val="00AD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F283B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DE"/>
    <w:rPr>
      <w:color w:val="808080"/>
    </w:rPr>
  </w:style>
  <w:style w:type="paragraph" w:customStyle="1" w:styleId="98688512C0A446588228F50ABFE8903B">
    <w:name w:val="98688512C0A446588228F50ABFE8903B"/>
  </w:style>
  <w:style w:type="paragraph" w:customStyle="1" w:styleId="40ED218D2AC74BA6944E8618F62611B7">
    <w:name w:val="40ED218D2AC74BA6944E8618F62611B7"/>
  </w:style>
  <w:style w:type="paragraph" w:customStyle="1" w:styleId="0B0AA8FF06C1482A928DB221C44F40E8">
    <w:name w:val="0B0AA8FF06C1482A928DB221C44F40E8"/>
  </w:style>
  <w:style w:type="paragraph" w:customStyle="1" w:styleId="D76F99191E7D4A5A97804633B9FB433F">
    <w:name w:val="D76F99191E7D4A5A97804633B9FB433F"/>
  </w:style>
  <w:style w:type="paragraph" w:customStyle="1" w:styleId="95041B65D4A94DDEB21F976C6E7E6326">
    <w:name w:val="95041B65D4A94DDEB21F976C6E7E6326"/>
  </w:style>
  <w:style w:type="paragraph" w:customStyle="1" w:styleId="9FF42B36EBB24EECB1DD7285CCB4E02E">
    <w:name w:val="9FF42B36EBB24EECB1DD7285CCB4E02E"/>
  </w:style>
  <w:style w:type="paragraph" w:customStyle="1" w:styleId="AD5F2E3E230F46289848F93FBD45BF10">
    <w:name w:val="AD5F2E3E230F46289848F93FBD45BF10"/>
  </w:style>
  <w:style w:type="paragraph" w:customStyle="1" w:styleId="D0DB1AA4C2784AACB3B12508688BC121">
    <w:name w:val="D0DB1AA4C2784AACB3B12508688BC121"/>
  </w:style>
  <w:style w:type="paragraph" w:customStyle="1" w:styleId="B1DAC3DC29DE4720BE04F626C33398E6">
    <w:name w:val="B1DAC3DC29DE4720BE04F626C33398E6"/>
  </w:style>
  <w:style w:type="paragraph" w:customStyle="1" w:styleId="4CD436B5B86F4368A714DB639F3F091F">
    <w:name w:val="4CD436B5B86F4368A714DB639F3F091F"/>
  </w:style>
  <w:style w:type="paragraph" w:customStyle="1" w:styleId="1BE2756E86774637BCD1F7DF1FF3FDA6">
    <w:name w:val="1BE2756E86774637BCD1F7DF1FF3FDA6"/>
  </w:style>
  <w:style w:type="paragraph" w:customStyle="1" w:styleId="98B6D27AB17841A8B36F8FE621959F03">
    <w:name w:val="98B6D27AB17841A8B36F8FE621959F03"/>
  </w:style>
  <w:style w:type="paragraph" w:customStyle="1" w:styleId="D70A0ACCDDA64834BD61FF5F7DBE8140">
    <w:name w:val="D70A0ACCDDA64834BD61FF5F7DBE8140"/>
  </w:style>
  <w:style w:type="paragraph" w:customStyle="1" w:styleId="987E36577B4A4C768246CB188A6B45E8">
    <w:name w:val="987E36577B4A4C768246CB188A6B45E8"/>
  </w:style>
  <w:style w:type="paragraph" w:customStyle="1" w:styleId="D5F9E157DEE342418C60163AB8EC6722">
    <w:name w:val="D5F9E157DEE342418C60163AB8EC6722"/>
  </w:style>
  <w:style w:type="paragraph" w:customStyle="1" w:styleId="1AFB078AEC174985A0482D777CFE3515">
    <w:name w:val="1AFB078AEC174985A0482D777CFE3515"/>
  </w:style>
  <w:style w:type="paragraph" w:customStyle="1" w:styleId="2ED8A77DA93B46C284DBE28DFF5BA6D3">
    <w:name w:val="2ED8A77DA93B46C284DBE28DFF5BA6D3"/>
  </w:style>
  <w:style w:type="paragraph" w:customStyle="1" w:styleId="4472284F66B84D57B3373AEC188A2F4F">
    <w:name w:val="4472284F66B84D57B3373AEC188A2F4F"/>
  </w:style>
  <w:style w:type="paragraph" w:customStyle="1" w:styleId="C2FEC8C37B684FDAB19239174B565589">
    <w:name w:val="C2FEC8C37B684FDAB19239174B565589"/>
  </w:style>
  <w:style w:type="paragraph" w:customStyle="1" w:styleId="4BA2707423DA40F2A9B2F78B33156B14">
    <w:name w:val="4BA2707423DA40F2A9B2F78B33156B14"/>
  </w:style>
  <w:style w:type="paragraph" w:customStyle="1" w:styleId="6B1C060399784C43A7ACFE349055E7ED">
    <w:name w:val="6B1C060399784C43A7ACFE349055E7ED"/>
  </w:style>
  <w:style w:type="paragraph" w:customStyle="1" w:styleId="F6E146D55F0146EDB92AC7DAF51C0854">
    <w:name w:val="F6E146D55F0146EDB92AC7DAF51C0854"/>
  </w:style>
  <w:style w:type="paragraph" w:customStyle="1" w:styleId="1625581812744FEAA169498EBA2187A6">
    <w:name w:val="1625581812744FEAA169498EBA2187A6"/>
  </w:style>
  <w:style w:type="paragraph" w:customStyle="1" w:styleId="9CEF8DAC7DD84E3F9A9172BCB5741FA9">
    <w:name w:val="9CEF8DAC7DD84E3F9A9172BCB5741FA9"/>
  </w:style>
  <w:style w:type="paragraph" w:customStyle="1" w:styleId="556B1A02C8854FF280312BAF6788475A">
    <w:name w:val="556B1A02C8854FF280312BAF6788475A"/>
  </w:style>
  <w:style w:type="paragraph" w:customStyle="1" w:styleId="B12251DE25454F549A00D08F4DA3B2FE">
    <w:name w:val="B12251DE25454F549A00D08F4DA3B2FE"/>
  </w:style>
  <w:style w:type="paragraph" w:customStyle="1" w:styleId="822E3FFF06C14F4EBA3322E862CD617B">
    <w:name w:val="822E3FFF06C14F4EBA3322E862CD617B"/>
  </w:style>
  <w:style w:type="paragraph" w:customStyle="1" w:styleId="88EF252C68724004ABEEB4F1109370E5">
    <w:name w:val="88EF252C68724004ABEEB4F1109370E5"/>
  </w:style>
  <w:style w:type="paragraph" w:customStyle="1" w:styleId="3BB9469860F141109AAC81E9773C4C0D">
    <w:name w:val="3BB9469860F141109AAC81E9773C4C0D"/>
  </w:style>
  <w:style w:type="paragraph" w:customStyle="1" w:styleId="473451BC9C104B18A1116B96B118E0AC">
    <w:name w:val="473451BC9C104B18A1116B96B118E0AC"/>
  </w:style>
  <w:style w:type="paragraph" w:customStyle="1" w:styleId="A674CA018DDF4883A8A48632EE914E08">
    <w:name w:val="A674CA018DDF4883A8A48632EE914E08"/>
  </w:style>
  <w:style w:type="paragraph" w:customStyle="1" w:styleId="73CBFD2E730C47E0B9F37824DF22383B">
    <w:name w:val="73CBFD2E730C47E0B9F37824DF22383B"/>
  </w:style>
  <w:style w:type="paragraph" w:customStyle="1" w:styleId="20269DE6E4BB4F4AB461C8EF175A93BC">
    <w:name w:val="20269DE6E4BB4F4AB461C8EF175A93BC"/>
  </w:style>
  <w:style w:type="paragraph" w:customStyle="1" w:styleId="01552F615B6F4868B879D23EE6570574">
    <w:name w:val="01552F615B6F4868B879D23EE6570574"/>
  </w:style>
  <w:style w:type="paragraph" w:customStyle="1" w:styleId="7C6C4B153DF142679FCF58CA69D6A7C1">
    <w:name w:val="7C6C4B153DF142679FCF58CA69D6A7C1"/>
  </w:style>
  <w:style w:type="paragraph" w:customStyle="1" w:styleId="F71A769D8F2E4102B84424043BFA62B0">
    <w:name w:val="F71A769D8F2E4102B84424043BFA62B0"/>
  </w:style>
  <w:style w:type="paragraph" w:customStyle="1" w:styleId="AB978859F8934643B35D7A1653D06B05">
    <w:name w:val="AB978859F8934643B35D7A1653D06B05"/>
  </w:style>
  <w:style w:type="paragraph" w:customStyle="1" w:styleId="195186BED3354F659A46CD5BA1C4611C">
    <w:name w:val="195186BED3354F659A46CD5BA1C4611C"/>
  </w:style>
  <w:style w:type="paragraph" w:customStyle="1" w:styleId="346958E91C06455387C18BC562C804CB">
    <w:name w:val="346958E91C06455387C18BC562C804CB"/>
  </w:style>
  <w:style w:type="paragraph" w:customStyle="1" w:styleId="716306F020594E2BAC6835737AED65A6">
    <w:name w:val="716306F020594E2BAC6835737AED65A6"/>
  </w:style>
  <w:style w:type="paragraph" w:customStyle="1" w:styleId="30C7D87E20D04C849045E1BCACB668FF">
    <w:name w:val="30C7D87E20D04C849045E1BCACB668FF"/>
  </w:style>
  <w:style w:type="paragraph" w:customStyle="1" w:styleId="F6284D66CA6C4AA589A64F9267B22308">
    <w:name w:val="F6284D66CA6C4AA589A64F9267B22308"/>
  </w:style>
  <w:style w:type="paragraph" w:customStyle="1" w:styleId="DE4F44611F874541B5A83504057432AE">
    <w:name w:val="DE4F44611F874541B5A83504057432AE"/>
  </w:style>
  <w:style w:type="paragraph" w:customStyle="1" w:styleId="C2DCC1E05BAE4A1883DD3CE798A8D726">
    <w:name w:val="C2DCC1E05BAE4A1883DD3CE798A8D726"/>
  </w:style>
  <w:style w:type="paragraph" w:customStyle="1" w:styleId="086DDE86AC0C477BA5B0F043B591DC12">
    <w:name w:val="086DDE86AC0C477BA5B0F043B591DC12"/>
  </w:style>
  <w:style w:type="paragraph" w:customStyle="1" w:styleId="6220B5AF5AE34406A92D764AA2C1ED5C">
    <w:name w:val="6220B5AF5AE34406A92D764AA2C1ED5C"/>
  </w:style>
  <w:style w:type="paragraph" w:customStyle="1" w:styleId="25A5AB08ADEF4C99A3105BD6F5C9A89D">
    <w:name w:val="25A5AB08ADEF4C99A3105BD6F5C9A89D"/>
  </w:style>
  <w:style w:type="paragraph" w:customStyle="1" w:styleId="5D58E283A30849CA94D96F9C74CA8644">
    <w:name w:val="5D58E283A30849CA94D96F9C74CA8644"/>
  </w:style>
  <w:style w:type="paragraph" w:customStyle="1" w:styleId="1D0DDE75696942078E3B4B90A73474DC">
    <w:name w:val="1D0DDE75696942078E3B4B90A73474DC"/>
  </w:style>
  <w:style w:type="paragraph" w:customStyle="1" w:styleId="9E5A119EBEA2450EA850A6AB547EC850">
    <w:name w:val="9E5A119EBEA2450EA850A6AB547EC850"/>
  </w:style>
  <w:style w:type="paragraph" w:customStyle="1" w:styleId="78493E073481454CA24FCE5CCD3638AD">
    <w:name w:val="78493E073481454CA24FCE5CCD3638AD"/>
  </w:style>
  <w:style w:type="paragraph" w:customStyle="1" w:styleId="F05E2ACF051F48E082F353075659C367">
    <w:name w:val="F05E2ACF051F48E082F353075659C367"/>
  </w:style>
  <w:style w:type="paragraph" w:customStyle="1" w:styleId="36CB226E08FA4FDA8D27D283C6C6E6AC">
    <w:name w:val="36CB226E08FA4FDA8D27D283C6C6E6AC"/>
  </w:style>
  <w:style w:type="paragraph" w:customStyle="1" w:styleId="E0C2A9B3CEC84F7BAF0400D8D778C35E">
    <w:name w:val="E0C2A9B3CEC84F7BAF0400D8D778C35E"/>
  </w:style>
  <w:style w:type="paragraph" w:customStyle="1" w:styleId="23C72ABF9F7047EA92291BB186D616C5">
    <w:name w:val="23C72ABF9F7047EA92291BB186D616C5"/>
  </w:style>
  <w:style w:type="paragraph" w:customStyle="1" w:styleId="0B27554796A64D84903B79DC7DA1F9E4">
    <w:name w:val="0B27554796A64D84903B79DC7DA1F9E4"/>
  </w:style>
  <w:style w:type="paragraph" w:customStyle="1" w:styleId="A4EC4907AA5B4829B3D9186AB5081D7E">
    <w:name w:val="A4EC4907AA5B4829B3D9186AB5081D7E"/>
  </w:style>
  <w:style w:type="paragraph" w:customStyle="1" w:styleId="87983E89EE764421A85460BB361C0346">
    <w:name w:val="87983E89EE764421A85460BB361C0346"/>
  </w:style>
  <w:style w:type="paragraph" w:customStyle="1" w:styleId="F6047B7F53C046D798961CDAA31E2AB1">
    <w:name w:val="F6047B7F53C046D798961CDAA31E2AB1"/>
  </w:style>
  <w:style w:type="paragraph" w:customStyle="1" w:styleId="24D43C89FD56410C831E3D0D276EF9C2">
    <w:name w:val="24D43C89FD56410C831E3D0D276EF9C2"/>
  </w:style>
  <w:style w:type="paragraph" w:customStyle="1" w:styleId="5208ED8EC42B40638506552FCD1C9AE2">
    <w:name w:val="5208ED8EC42B40638506552FCD1C9AE2"/>
  </w:style>
  <w:style w:type="paragraph" w:customStyle="1" w:styleId="22F73CD41CE14C52B8C7A29699846E0B">
    <w:name w:val="22F73CD41CE14C52B8C7A29699846E0B"/>
  </w:style>
  <w:style w:type="paragraph" w:customStyle="1" w:styleId="1A1F367A00FD4B3EBB4D9E76C45E5BF8">
    <w:name w:val="1A1F367A00FD4B3EBB4D9E76C45E5BF8"/>
  </w:style>
  <w:style w:type="paragraph" w:customStyle="1" w:styleId="78DA4514253A401B9016B1EAB7D1509A">
    <w:name w:val="78DA4514253A401B9016B1EAB7D1509A"/>
  </w:style>
  <w:style w:type="paragraph" w:customStyle="1" w:styleId="67099153D81143B4BAA40D51A7DA662C">
    <w:name w:val="67099153D81143B4BAA40D51A7DA662C"/>
  </w:style>
  <w:style w:type="paragraph" w:customStyle="1" w:styleId="59FAD687AAE644278CAD68FB646ED8F4">
    <w:name w:val="59FAD687AAE644278CAD68FB646ED8F4"/>
  </w:style>
  <w:style w:type="paragraph" w:customStyle="1" w:styleId="C45A18B0A97E46ABA867CDC282D186B5">
    <w:name w:val="C45A18B0A97E46ABA867CDC282D186B5"/>
  </w:style>
  <w:style w:type="paragraph" w:customStyle="1" w:styleId="43B7374AD49D4D469A34D669FA683DC6">
    <w:name w:val="43B7374AD49D4D469A34D669FA683DC6"/>
  </w:style>
  <w:style w:type="paragraph" w:customStyle="1" w:styleId="D7AA25D9DCEA44558887F5E2F0A0BBBA">
    <w:name w:val="D7AA25D9DCEA44558887F5E2F0A0BBBA"/>
  </w:style>
  <w:style w:type="paragraph" w:customStyle="1" w:styleId="4943AD54926540C997C26776D1449AB0">
    <w:name w:val="4943AD54926540C997C26776D1449AB0"/>
  </w:style>
  <w:style w:type="paragraph" w:customStyle="1" w:styleId="125DAD2D929C41C5BB753BB3DE6E62B9">
    <w:name w:val="125DAD2D929C41C5BB753BB3DE6E62B9"/>
  </w:style>
  <w:style w:type="paragraph" w:customStyle="1" w:styleId="C971B64686F34DB1ADACE0C1CCBCB0CB">
    <w:name w:val="C971B64686F34DB1ADACE0C1CCBCB0CB"/>
  </w:style>
  <w:style w:type="paragraph" w:customStyle="1" w:styleId="8AAFD0DCB98047BF8576D0DF8CB60586">
    <w:name w:val="8AAFD0DCB98047BF8576D0DF8CB60586"/>
  </w:style>
  <w:style w:type="paragraph" w:customStyle="1" w:styleId="12F67CB51F8145E096C8A762C5625C06">
    <w:name w:val="12F67CB51F8145E096C8A762C5625C06"/>
  </w:style>
  <w:style w:type="paragraph" w:customStyle="1" w:styleId="67EAD343A68C4018BAA4F508311F6E8C">
    <w:name w:val="67EAD343A68C4018BAA4F508311F6E8C"/>
  </w:style>
  <w:style w:type="paragraph" w:customStyle="1" w:styleId="C407FD41F27043F581ECDC74C243D001">
    <w:name w:val="C407FD41F27043F581ECDC74C243D001"/>
  </w:style>
  <w:style w:type="paragraph" w:customStyle="1" w:styleId="C712CC2191AE471790456E194078D205">
    <w:name w:val="C712CC2191AE471790456E194078D205"/>
  </w:style>
  <w:style w:type="paragraph" w:customStyle="1" w:styleId="F6344D611DDE470C809175247A66F242">
    <w:name w:val="F6344D611DDE470C809175247A66F242"/>
  </w:style>
  <w:style w:type="paragraph" w:customStyle="1" w:styleId="8E0FDEEDDAEE4242A58406F8F71397AC">
    <w:name w:val="8E0FDEEDDAEE4242A58406F8F71397AC"/>
  </w:style>
  <w:style w:type="paragraph" w:customStyle="1" w:styleId="38945CFFD1D74B3D848AB28582EF5C9D">
    <w:name w:val="38945CFFD1D74B3D848AB28582EF5C9D"/>
  </w:style>
  <w:style w:type="paragraph" w:customStyle="1" w:styleId="DA38861185634888B8C0E4E34C0FF3AA">
    <w:name w:val="DA38861185634888B8C0E4E34C0FF3AA"/>
  </w:style>
  <w:style w:type="paragraph" w:customStyle="1" w:styleId="0B2241844E3B48CCA06A87458130B8A4">
    <w:name w:val="0B2241844E3B48CCA06A87458130B8A4"/>
  </w:style>
  <w:style w:type="paragraph" w:customStyle="1" w:styleId="08B209A65D8F42E39ACC71C97B11355D">
    <w:name w:val="08B209A65D8F42E39ACC71C97B11355D"/>
  </w:style>
  <w:style w:type="paragraph" w:customStyle="1" w:styleId="D4B2235B08CB458A8D0D7D55B2DAA115">
    <w:name w:val="D4B2235B08CB458A8D0D7D55B2DAA115"/>
  </w:style>
  <w:style w:type="paragraph" w:customStyle="1" w:styleId="132AB43157654B8286B5A072695E9DED">
    <w:name w:val="132AB43157654B8286B5A072695E9DED"/>
  </w:style>
  <w:style w:type="paragraph" w:customStyle="1" w:styleId="57D2EB10E4ED47C79326D5B84C232814">
    <w:name w:val="57D2EB10E4ED47C79326D5B84C232814"/>
  </w:style>
  <w:style w:type="paragraph" w:customStyle="1" w:styleId="9D2111B11B894929B64E8C8C746AB9A0">
    <w:name w:val="9D2111B11B894929B64E8C8C746AB9A0"/>
  </w:style>
  <w:style w:type="paragraph" w:customStyle="1" w:styleId="3983B96490374CCF88B979664D5CB443">
    <w:name w:val="3983B96490374CCF88B979664D5CB443"/>
  </w:style>
  <w:style w:type="paragraph" w:customStyle="1" w:styleId="7DCC37722985448292E9A7CCD7CBB796">
    <w:name w:val="7DCC37722985448292E9A7CCD7CBB796"/>
  </w:style>
  <w:style w:type="paragraph" w:customStyle="1" w:styleId="2F97FD5B24724864B5A02101C2DED5EC">
    <w:name w:val="2F97FD5B24724864B5A02101C2DED5EC"/>
  </w:style>
  <w:style w:type="paragraph" w:customStyle="1" w:styleId="7495DD4083F44B9C8FB6B07A023F5838">
    <w:name w:val="7495DD4083F44B9C8FB6B07A023F5838"/>
  </w:style>
  <w:style w:type="paragraph" w:customStyle="1" w:styleId="77CE928F6D3146039665B39A76EFBD99">
    <w:name w:val="77CE928F6D3146039665B39A76EFBD99"/>
  </w:style>
  <w:style w:type="paragraph" w:customStyle="1" w:styleId="8B45EE88A7D7479195B41219154114AC">
    <w:name w:val="8B45EE88A7D7479195B41219154114AC"/>
  </w:style>
  <w:style w:type="paragraph" w:customStyle="1" w:styleId="4768F9AA9DE449A68E82EE32CA180262">
    <w:name w:val="4768F9AA9DE449A68E82EE32CA180262"/>
  </w:style>
  <w:style w:type="paragraph" w:customStyle="1" w:styleId="26A498DB5F934C37A8C7D98C25F7E0C5">
    <w:name w:val="26A498DB5F934C37A8C7D98C25F7E0C5"/>
  </w:style>
  <w:style w:type="paragraph" w:customStyle="1" w:styleId="736086CB7B5B4357A983F9936DEE433F">
    <w:name w:val="736086CB7B5B4357A983F9936DEE433F"/>
  </w:style>
  <w:style w:type="paragraph" w:customStyle="1" w:styleId="69E29D5CA7354C49B16282BD988A6746">
    <w:name w:val="69E29D5CA7354C49B16282BD988A6746"/>
  </w:style>
  <w:style w:type="paragraph" w:customStyle="1" w:styleId="8FB8AA63519A4AEBBEC805B3DD20D9AF">
    <w:name w:val="8FB8AA63519A4AEBBEC805B3DD20D9AF"/>
  </w:style>
  <w:style w:type="paragraph" w:customStyle="1" w:styleId="375AAD3FFBD34F50B018692841DBF257">
    <w:name w:val="375AAD3FFBD34F50B018692841DBF257"/>
  </w:style>
  <w:style w:type="paragraph" w:customStyle="1" w:styleId="F18E9C002E10409EA522771E60C80B44">
    <w:name w:val="F18E9C002E10409EA522771E60C80B44"/>
  </w:style>
  <w:style w:type="paragraph" w:customStyle="1" w:styleId="C21328996E004468B340FFFCDFA4293F">
    <w:name w:val="C21328996E004468B340FFFCDFA4293F"/>
  </w:style>
  <w:style w:type="paragraph" w:customStyle="1" w:styleId="3A8C33D8C7B54EEBAF5EF780D0B14B90">
    <w:name w:val="3A8C33D8C7B54EEBAF5EF780D0B14B90"/>
  </w:style>
  <w:style w:type="paragraph" w:customStyle="1" w:styleId="82C8C44C303F4D0A9F39FB6597804BF1">
    <w:name w:val="82C8C44C303F4D0A9F39FB6597804BF1"/>
  </w:style>
  <w:style w:type="paragraph" w:customStyle="1" w:styleId="725485F00E5C475AB179CD41996F20DE">
    <w:name w:val="725485F00E5C475AB179CD41996F20DE"/>
  </w:style>
  <w:style w:type="paragraph" w:customStyle="1" w:styleId="A0B470B2B1864085948149F0679A9FDF">
    <w:name w:val="A0B470B2B1864085948149F0679A9FDF"/>
  </w:style>
  <w:style w:type="paragraph" w:customStyle="1" w:styleId="8C4B6D33EB514F2BB8ADCA08DECFCB7D">
    <w:name w:val="8C4B6D33EB514F2BB8ADCA08DECFCB7D"/>
  </w:style>
  <w:style w:type="paragraph" w:customStyle="1" w:styleId="BA03D3AADD754D89BA81B529DAE05453">
    <w:name w:val="BA03D3AADD754D89BA81B529DAE05453"/>
  </w:style>
  <w:style w:type="paragraph" w:customStyle="1" w:styleId="430E65E9D8A146F9822BB98638A9E7E1">
    <w:name w:val="430E65E9D8A146F9822BB98638A9E7E1"/>
  </w:style>
  <w:style w:type="paragraph" w:customStyle="1" w:styleId="D05B17120D7F4D8D84BA402E0F0FDEE5">
    <w:name w:val="D05B17120D7F4D8D84BA402E0F0FDEE5"/>
  </w:style>
  <w:style w:type="paragraph" w:customStyle="1" w:styleId="4A76398B50AB46FDACE14888BBA6066B">
    <w:name w:val="4A76398B50AB46FDACE14888BBA6066B"/>
  </w:style>
  <w:style w:type="paragraph" w:customStyle="1" w:styleId="135E0F30FD504DB49395AAD419EDF957">
    <w:name w:val="135E0F30FD504DB49395AAD419EDF957"/>
  </w:style>
  <w:style w:type="paragraph" w:customStyle="1" w:styleId="8C81B198AB034E2AAC9331BDD45AA011">
    <w:name w:val="8C81B198AB034E2AAC9331BDD45AA011"/>
  </w:style>
  <w:style w:type="paragraph" w:customStyle="1" w:styleId="1B3B65D8C4514F85A6C3A876661B6A58">
    <w:name w:val="1B3B65D8C4514F85A6C3A876661B6A58"/>
  </w:style>
  <w:style w:type="paragraph" w:customStyle="1" w:styleId="30E4E73BB47545B3B7063667D353C476">
    <w:name w:val="30E4E73BB47545B3B7063667D353C476"/>
  </w:style>
  <w:style w:type="paragraph" w:customStyle="1" w:styleId="6104565FF1D44949B170939BE225683C">
    <w:name w:val="6104565FF1D44949B170939BE225683C"/>
  </w:style>
  <w:style w:type="paragraph" w:customStyle="1" w:styleId="2B8F714E1C5B4028B3F890833BB25402">
    <w:name w:val="2B8F714E1C5B4028B3F890833BB25402"/>
  </w:style>
  <w:style w:type="paragraph" w:customStyle="1" w:styleId="CBE61C26DC414524A7286CEDCB6BF478">
    <w:name w:val="CBE61C26DC414524A7286CEDCB6BF478"/>
  </w:style>
  <w:style w:type="paragraph" w:customStyle="1" w:styleId="7BFFA00308E84583BB17511EB623AC59">
    <w:name w:val="7BFFA00308E84583BB17511EB623AC59"/>
  </w:style>
  <w:style w:type="paragraph" w:customStyle="1" w:styleId="926104655BA34B2FB7078897AEDB71ED">
    <w:name w:val="926104655BA34B2FB7078897AEDB71ED"/>
  </w:style>
  <w:style w:type="paragraph" w:customStyle="1" w:styleId="84B4D98629D44DB9B52EF28F7337FB48">
    <w:name w:val="84B4D98629D44DB9B52EF28F7337FB48"/>
  </w:style>
  <w:style w:type="paragraph" w:customStyle="1" w:styleId="B56BD7D0C14244BEA0845F21FAE3B40F">
    <w:name w:val="B56BD7D0C14244BEA0845F21FAE3B40F"/>
  </w:style>
  <w:style w:type="paragraph" w:customStyle="1" w:styleId="A352D99BE48D4DE58D95398BB8CDE037">
    <w:name w:val="A352D99BE48D4DE58D95398BB8CDE037"/>
  </w:style>
  <w:style w:type="paragraph" w:customStyle="1" w:styleId="E1D95212429D4EA3B3611131105B247F">
    <w:name w:val="E1D95212429D4EA3B3611131105B247F"/>
  </w:style>
  <w:style w:type="paragraph" w:customStyle="1" w:styleId="0B875DBCF9C4463AA5B07345FD6BD9E8">
    <w:name w:val="0B875DBCF9C4463AA5B07345FD6BD9E8"/>
  </w:style>
  <w:style w:type="paragraph" w:customStyle="1" w:styleId="D5B49ADE10EF41D9B03D0CDF8DC4DBA5">
    <w:name w:val="D5B49ADE10EF41D9B03D0CDF8DC4DBA5"/>
  </w:style>
  <w:style w:type="paragraph" w:customStyle="1" w:styleId="4257CFC1C0374994BFE23B8081C9514D">
    <w:name w:val="4257CFC1C0374994BFE23B8081C9514D"/>
  </w:style>
  <w:style w:type="paragraph" w:customStyle="1" w:styleId="93ED418A0E0A4CBE86D05EDCA174EA07">
    <w:name w:val="93ED418A0E0A4CBE86D05EDCA174EA07"/>
  </w:style>
  <w:style w:type="paragraph" w:customStyle="1" w:styleId="42D74E76AF5647D5927AF969D3C4A065">
    <w:name w:val="42D74E76AF5647D5927AF969D3C4A065"/>
  </w:style>
  <w:style w:type="paragraph" w:customStyle="1" w:styleId="DDB323C27C364E0F90370AC3541933A1">
    <w:name w:val="DDB323C27C364E0F90370AC3541933A1"/>
  </w:style>
  <w:style w:type="paragraph" w:customStyle="1" w:styleId="B9FA5BA1E84444608095214E2EA623F7">
    <w:name w:val="B9FA5BA1E84444608095214E2EA623F7"/>
  </w:style>
  <w:style w:type="paragraph" w:customStyle="1" w:styleId="CC7F523E50F747B183DEB32D61908D16">
    <w:name w:val="CC7F523E50F747B183DEB32D61908D16"/>
  </w:style>
  <w:style w:type="paragraph" w:customStyle="1" w:styleId="DF89108869534456B110F584C1F5D876">
    <w:name w:val="DF89108869534456B110F584C1F5D876"/>
  </w:style>
  <w:style w:type="paragraph" w:customStyle="1" w:styleId="5EDC117096AC4C1DB72E0C92B4F7D90C">
    <w:name w:val="5EDC117096AC4C1DB72E0C92B4F7D90C"/>
  </w:style>
  <w:style w:type="paragraph" w:customStyle="1" w:styleId="474706AD623A4C9F96FEEE7AA32758FD">
    <w:name w:val="474706AD623A4C9F96FEEE7AA32758FD"/>
  </w:style>
  <w:style w:type="paragraph" w:customStyle="1" w:styleId="C8EA77846F7F498BB63AEEADB952653F">
    <w:name w:val="C8EA77846F7F498BB63AEEADB952653F"/>
  </w:style>
  <w:style w:type="paragraph" w:customStyle="1" w:styleId="06E60634D4354F0EB268C78BF3BD6615">
    <w:name w:val="06E60634D4354F0EB268C78BF3BD6615"/>
  </w:style>
  <w:style w:type="paragraph" w:customStyle="1" w:styleId="7D5497A709104398AF3400D60A8901B5">
    <w:name w:val="7D5497A709104398AF3400D60A8901B5"/>
  </w:style>
  <w:style w:type="paragraph" w:customStyle="1" w:styleId="EEF5A78457384FD6B96C97F6DFE98C87">
    <w:name w:val="EEF5A78457384FD6B96C97F6DFE98C87"/>
  </w:style>
  <w:style w:type="paragraph" w:customStyle="1" w:styleId="6C16933AD2F647E7BCD9E0D94A07863C">
    <w:name w:val="6C16933AD2F647E7BCD9E0D94A07863C"/>
  </w:style>
  <w:style w:type="paragraph" w:customStyle="1" w:styleId="676BA20C98FD44C0A94D6B6FECE8D5A8">
    <w:name w:val="676BA20C98FD44C0A94D6B6FECE8D5A8"/>
  </w:style>
  <w:style w:type="paragraph" w:customStyle="1" w:styleId="15472603B26244C39B31C9EAF663FCB1">
    <w:name w:val="15472603B26244C39B31C9EAF663FCB1"/>
  </w:style>
  <w:style w:type="paragraph" w:customStyle="1" w:styleId="0A170537BD9246F4B0E061735DF47233">
    <w:name w:val="0A170537BD9246F4B0E061735DF47233"/>
  </w:style>
  <w:style w:type="paragraph" w:customStyle="1" w:styleId="3E3844394CAF4592978F91EA347DC351">
    <w:name w:val="3E3844394CAF4592978F91EA347DC351"/>
  </w:style>
  <w:style w:type="paragraph" w:customStyle="1" w:styleId="7DC4FC3B143F4BE4AF7B7040C2DBA47E">
    <w:name w:val="7DC4FC3B143F4BE4AF7B7040C2DBA47E"/>
  </w:style>
  <w:style w:type="paragraph" w:customStyle="1" w:styleId="C4BF9918E513400F863D5607F559445B">
    <w:name w:val="C4BF9918E513400F863D5607F559445B"/>
  </w:style>
  <w:style w:type="paragraph" w:customStyle="1" w:styleId="3506D4E4970F43E3BD75B52BE00A94A2">
    <w:name w:val="3506D4E4970F43E3BD75B52BE00A94A2"/>
  </w:style>
  <w:style w:type="paragraph" w:customStyle="1" w:styleId="12764E1CCB6B4944A8F7F30C687E92B9">
    <w:name w:val="12764E1CCB6B4944A8F7F30C687E92B9"/>
  </w:style>
  <w:style w:type="paragraph" w:customStyle="1" w:styleId="BABC1E04B91F420CABD06E20FFB15DEF">
    <w:name w:val="BABC1E04B91F420CABD06E20FFB15DEF"/>
  </w:style>
  <w:style w:type="paragraph" w:customStyle="1" w:styleId="482947C9FF384467A7D36279C8C1A25A">
    <w:name w:val="482947C9FF384467A7D36279C8C1A25A"/>
  </w:style>
  <w:style w:type="paragraph" w:customStyle="1" w:styleId="9C146842FD0746149DBD83A130C5200C">
    <w:name w:val="9C146842FD0746149DBD83A130C5200C"/>
  </w:style>
  <w:style w:type="paragraph" w:customStyle="1" w:styleId="A44D6E16F9CD448F87D9F97A787E3016">
    <w:name w:val="A44D6E16F9CD448F87D9F97A787E3016"/>
  </w:style>
  <w:style w:type="paragraph" w:customStyle="1" w:styleId="6463141FAD4440058BE922AC415B60AA">
    <w:name w:val="6463141FAD4440058BE922AC415B60AA"/>
  </w:style>
  <w:style w:type="paragraph" w:customStyle="1" w:styleId="587628DFA8EF483184F22B767215CDE2">
    <w:name w:val="587628DFA8EF483184F22B767215CDE2"/>
  </w:style>
  <w:style w:type="paragraph" w:customStyle="1" w:styleId="A1159D11045A412BA88C020CB335CB1D">
    <w:name w:val="A1159D11045A412BA88C020CB335CB1D"/>
  </w:style>
  <w:style w:type="paragraph" w:customStyle="1" w:styleId="B676B99DEE984F3FAACDE9E6F18E4FBD">
    <w:name w:val="B676B99DEE984F3FAACDE9E6F18E4FBD"/>
  </w:style>
  <w:style w:type="paragraph" w:customStyle="1" w:styleId="443443EED0D9443EA063C84325971FFE">
    <w:name w:val="443443EED0D9443EA063C84325971FFE"/>
  </w:style>
  <w:style w:type="paragraph" w:customStyle="1" w:styleId="4FAB76D5A03B4BD4916F00199C9EF381">
    <w:name w:val="4FAB76D5A03B4BD4916F00199C9EF381"/>
  </w:style>
  <w:style w:type="paragraph" w:customStyle="1" w:styleId="CE7A886BE4984E04A3947A7AD12E1B52">
    <w:name w:val="CE7A886BE4984E04A3947A7AD12E1B52"/>
  </w:style>
  <w:style w:type="paragraph" w:customStyle="1" w:styleId="30F1545127F84FDBA96B39FE1A1CFD77">
    <w:name w:val="30F1545127F84FDBA96B39FE1A1CFD77"/>
  </w:style>
  <w:style w:type="paragraph" w:customStyle="1" w:styleId="835F7BA9789A4998AB206E000B6F777E">
    <w:name w:val="835F7BA9789A4998AB206E000B6F777E"/>
  </w:style>
  <w:style w:type="paragraph" w:customStyle="1" w:styleId="F3C34F051968472EB24703772168E3ED">
    <w:name w:val="F3C34F051968472EB24703772168E3ED"/>
  </w:style>
  <w:style w:type="paragraph" w:customStyle="1" w:styleId="EB1BFD9249514747A2E53488B09F8800">
    <w:name w:val="EB1BFD9249514747A2E53488B09F8800"/>
  </w:style>
  <w:style w:type="paragraph" w:customStyle="1" w:styleId="6E6AF87838EB405D997BAF97CE9CAB55">
    <w:name w:val="6E6AF87838EB405D997BAF97CE9CAB55"/>
  </w:style>
  <w:style w:type="paragraph" w:customStyle="1" w:styleId="C2ABD9D64247408D9EA8B21749408CEA">
    <w:name w:val="C2ABD9D64247408D9EA8B21749408CEA"/>
  </w:style>
  <w:style w:type="paragraph" w:customStyle="1" w:styleId="A4067AFBB36B4236B1FEF661BD58927F">
    <w:name w:val="A4067AFBB36B4236B1FEF661BD58927F"/>
  </w:style>
  <w:style w:type="paragraph" w:customStyle="1" w:styleId="E492AA5C0CC445A0B6C627AE85AD524A">
    <w:name w:val="E492AA5C0CC445A0B6C627AE85AD524A"/>
  </w:style>
  <w:style w:type="paragraph" w:customStyle="1" w:styleId="15A79EDB3CC44995B236D82B8237742C">
    <w:name w:val="15A79EDB3CC44995B236D82B8237742C"/>
  </w:style>
  <w:style w:type="paragraph" w:customStyle="1" w:styleId="1552EDF596F94D378EC746104A5E6512">
    <w:name w:val="1552EDF596F94D378EC746104A5E6512"/>
  </w:style>
  <w:style w:type="paragraph" w:customStyle="1" w:styleId="E355F7D479C54B2FA283A98E9012DA06">
    <w:name w:val="E355F7D479C54B2FA283A98E9012DA06"/>
  </w:style>
  <w:style w:type="paragraph" w:customStyle="1" w:styleId="B7687AF7EAB642BEADF3F0F4077ADAD1">
    <w:name w:val="B7687AF7EAB642BEADF3F0F4077ADAD1"/>
  </w:style>
  <w:style w:type="paragraph" w:customStyle="1" w:styleId="4F8BB97D219149CF887D6B2F18C87887">
    <w:name w:val="4F8BB97D219149CF887D6B2F18C87887"/>
  </w:style>
  <w:style w:type="paragraph" w:customStyle="1" w:styleId="C835916815FA4C00B3C7E283816D4217">
    <w:name w:val="C835916815FA4C00B3C7E283816D4217"/>
  </w:style>
  <w:style w:type="paragraph" w:customStyle="1" w:styleId="B795E47BCF484CF7A4AC8EE1B496F39E">
    <w:name w:val="B795E47BCF484CF7A4AC8EE1B496F39E"/>
  </w:style>
  <w:style w:type="paragraph" w:customStyle="1" w:styleId="937341A037BC478093ABD381210B614B">
    <w:name w:val="937341A037BC478093ABD381210B614B"/>
  </w:style>
  <w:style w:type="paragraph" w:customStyle="1" w:styleId="8583CA3DFE8943D982D1A01A0CA05B24">
    <w:name w:val="8583CA3DFE8943D982D1A01A0CA05B24"/>
  </w:style>
  <w:style w:type="paragraph" w:customStyle="1" w:styleId="329B9243D58C44FE879E08FA08CD6FAB">
    <w:name w:val="329B9243D58C44FE879E08FA08CD6FAB"/>
  </w:style>
  <w:style w:type="paragraph" w:customStyle="1" w:styleId="8E2DEC54AECD4B3591CA69F1D06C1B42">
    <w:name w:val="8E2DEC54AECD4B3591CA69F1D06C1B42"/>
  </w:style>
  <w:style w:type="paragraph" w:customStyle="1" w:styleId="0EBA70AFF7054C1BAD027BBA738393E6">
    <w:name w:val="0EBA70AFF7054C1BAD027BBA738393E6"/>
  </w:style>
  <w:style w:type="paragraph" w:customStyle="1" w:styleId="63E202758D03433ABD08869506896506">
    <w:name w:val="63E202758D03433ABD08869506896506"/>
  </w:style>
  <w:style w:type="paragraph" w:customStyle="1" w:styleId="EAB7C36800C6404687E9245A5D122BD9">
    <w:name w:val="EAB7C36800C6404687E9245A5D122BD9"/>
  </w:style>
  <w:style w:type="paragraph" w:customStyle="1" w:styleId="C85BE1B870D34519960650941AC79251">
    <w:name w:val="C85BE1B870D34519960650941AC79251"/>
  </w:style>
  <w:style w:type="paragraph" w:customStyle="1" w:styleId="01B799A878BB462C9C224FC037C569C8">
    <w:name w:val="01B799A878BB462C9C224FC037C569C8"/>
  </w:style>
  <w:style w:type="paragraph" w:customStyle="1" w:styleId="DA43E111DE1C440A9083B9C426E4834A">
    <w:name w:val="DA43E111DE1C440A9083B9C426E4834A"/>
  </w:style>
  <w:style w:type="paragraph" w:customStyle="1" w:styleId="6724F979E1834DAE88E8F3F157AD162D">
    <w:name w:val="6724F979E1834DAE88E8F3F157AD162D"/>
  </w:style>
  <w:style w:type="paragraph" w:customStyle="1" w:styleId="9E58C626364F481499DAF41F7EC76028">
    <w:name w:val="9E58C626364F481499DAF41F7EC76028"/>
  </w:style>
  <w:style w:type="paragraph" w:customStyle="1" w:styleId="F4309C555340493EACDDC2972CB3EA4F">
    <w:name w:val="F4309C555340493EACDDC2972CB3EA4F"/>
  </w:style>
  <w:style w:type="paragraph" w:customStyle="1" w:styleId="88402E5F26A24EE7A388ECEB3F1F6B09">
    <w:name w:val="88402E5F26A24EE7A388ECEB3F1F6B09"/>
  </w:style>
  <w:style w:type="paragraph" w:customStyle="1" w:styleId="6127A335B69540A8B7F7FD9BD7FDDF21">
    <w:name w:val="6127A335B69540A8B7F7FD9BD7FDDF21"/>
  </w:style>
  <w:style w:type="paragraph" w:customStyle="1" w:styleId="A7123D9F182C44BEB0B13A9B37C20A77">
    <w:name w:val="A7123D9F182C44BEB0B13A9B37C20A77"/>
  </w:style>
  <w:style w:type="paragraph" w:customStyle="1" w:styleId="31B3C34CAE3B4E21BB10CC6DD7B708AB">
    <w:name w:val="31B3C34CAE3B4E21BB10CC6DD7B708AB"/>
  </w:style>
  <w:style w:type="paragraph" w:customStyle="1" w:styleId="58C0CC39CDE441D9803E83869D8A3547">
    <w:name w:val="58C0CC39CDE441D9803E83869D8A3547"/>
  </w:style>
  <w:style w:type="paragraph" w:customStyle="1" w:styleId="FD0F8FC790204F77ADCBD6537C3689FA">
    <w:name w:val="FD0F8FC790204F77ADCBD6537C3689FA"/>
  </w:style>
  <w:style w:type="paragraph" w:customStyle="1" w:styleId="21F00635057C4CB5A6671E882B572534">
    <w:name w:val="21F00635057C4CB5A6671E882B572534"/>
  </w:style>
  <w:style w:type="paragraph" w:customStyle="1" w:styleId="3EEC5B549A2A453EB82CB184BBA7FBDB">
    <w:name w:val="3EEC5B549A2A453EB82CB184BBA7FBDB"/>
  </w:style>
  <w:style w:type="paragraph" w:customStyle="1" w:styleId="092E028C95A64335B0C0C35EEFB4C913">
    <w:name w:val="092E028C95A64335B0C0C35EEFB4C913"/>
  </w:style>
  <w:style w:type="paragraph" w:customStyle="1" w:styleId="1EAED88D8E034DDCB5450DE73030A36D">
    <w:name w:val="1EAED88D8E034DDCB5450DE73030A36D"/>
  </w:style>
  <w:style w:type="paragraph" w:customStyle="1" w:styleId="17258D1E261C4B55B3E804A684A4F632">
    <w:name w:val="17258D1E261C4B55B3E804A684A4F632"/>
  </w:style>
  <w:style w:type="paragraph" w:customStyle="1" w:styleId="255E9D50BE674981BB9287BE47C2D22C">
    <w:name w:val="255E9D50BE674981BB9287BE47C2D22C"/>
  </w:style>
  <w:style w:type="paragraph" w:customStyle="1" w:styleId="F603596850604FB49115F8B79879E55F">
    <w:name w:val="F603596850604FB49115F8B79879E55F"/>
  </w:style>
  <w:style w:type="paragraph" w:customStyle="1" w:styleId="6BD925E0837947F2A361BDB0CFFFC0C6">
    <w:name w:val="6BD925E0837947F2A361BDB0CFFFC0C6"/>
  </w:style>
  <w:style w:type="paragraph" w:customStyle="1" w:styleId="680C9F4097174C38B61E2DED2A05D916">
    <w:name w:val="680C9F4097174C38B61E2DED2A05D916"/>
  </w:style>
  <w:style w:type="paragraph" w:customStyle="1" w:styleId="3D4A538A37E44A818836FF4F3981F2C3">
    <w:name w:val="3D4A538A37E44A818836FF4F3981F2C3"/>
  </w:style>
  <w:style w:type="paragraph" w:customStyle="1" w:styleId="8C59FD6E613E4CB79423255F2E41AAA4">
    <w:name w:val="8C59FD6E613E4CB79423255F2E41AAA4"/>
  </w:style>
  <w:style w:type="paragraph" w:customStyle="1" w:styleId="651E4CB02E7C49259BD0F5774087F867">
    <w:name w:val="651E4CB02E7C49259BD0F5774087F867"/>
  </w:style>
  <w:style w:type="paragraph" w:customStyle="1" w:styleId="1C1CB267047A46EF908A4AB1B5EAEC3F">
    <w:name w:val="1C1CB267047A46EF908A4AB1B5EAEC3F"/>
  </w:style>
  <w:style w:type="paragraph" w:customStyle="1" w:styleId="0F51F063B0764B1BB52520B95A2E5FCB">
    <w:name w:val="0F51F063B0764B1BB52520B95A2E5FCB"/>
  </w:style>
  <w:style w:type="paragraph" w:customStyle="1" w:styleId="6249111675FE4B25972C5794819DDDE5">
    <w:name w:val="6249111675FE4B25972C5794819DDDE5"/>
  </w:style>
  <w:style w:type="paragraph" w:customStyle="1" w:styleId="9DBE51C13C2F45E2B303CD57B50A3479">
    <w:name w:val="9DBE51C13C2F45E2B303CD57B50A3479"/>
  </w:style>
  <w:style w:type="paragraph" w:customStyle="1" w:styleId="B8AFC51822E149D7B3FE4E8F61A033A5">
    <w:name w:val="B8AFC51822E149D7B3FE4E8F61A033A5"/>
  </w:style>
  <w:style w:type="paragraph" w:customStyle="1" w:styleId="3C5B9B38825C46AA816DBB347FBE0405">
    <w:name w:val="3C5B9B38825C46AA816DBB347FBE0405"/>
  </w:style>
  <w:style w:type="paragraph" w:customStyle="1" w:styleId="64556D7E68A3496FA0E76F9587738B18">
    <w:name w:val="64556D7E68A3496FA0E76F9587738B18"/>
    <w:rsid w:val="00AA1F63"/>
  </w:style>
  <w:style w:type="paragraph" w:customStyle="1" w:styleId="B6639EE49EBC4F4287540A19E7EE67CA">
    <w:name w:val="B6639EE49EBC4F4287540A19E7EE67CA"/>
    <w:rsid w:val="00AA1F63"/>
  </w:style>
  <w:style w:type="paragraph" w:customStyle="1" w:styleId="EEB2B9DC66C44E1B9AEA8095EFF7B4D4">
    <w:name w:val="EEB2B9DC66C44E1B9AEA8095EFF7B4D4"/>
    <w:rsid w:val="00AA1F63"/>
  </w:style>
  <w:style w:type="paragraph" w:customStyle="1" w:styleId="80CA47649DA54BBCB37BCC73C903EA37">
    <w:name w:val="80CA47649DA54BBCB37BCC73C903EA37"/>
    <w:rsid w:val="00AA1F63"/>
  </w:style>
  <w:style w:type="paragraph" w:customStyle="1" w:styleId="B467D16EBBF34D76A4C191B9DD0FB0A2">
    <w:name w:val="B467D16EBBF34D76A4C191B9DD0FB0A2"/>
    <w:rsid w:val="00AA1F63"/>
  </w:style>
  <w:style w:type="paragraph" w:customStyle="1" w:styleId="A1A12ADD364840AD8E557B831A70E949">
    <w:name w:val="A1A12ADD364840AD8E557B831A70E949"/>
    <w:rsid w:val="00AA1F63"/>
  </w:style>
  <w:style w:type="paragraph" w:customStyle="1" w:styleId="563C469A84324DA59948E1A8AB417559">
    <w:name w:val="563C469A84324DA59948E1A8AB417559"/>
    <w:rsid w:val="00AA1F63"/>
  </w:style>
  <w:style w:type="paragraph" w:customStyle="1" w:styleId="3D5910A91D57470DBF00B60B60F31037">
    <w:name w:val="3D5910A91D57470DBF00B60B60F31037"/>
    <w:rsid w:val="00AA1F63"/>
  </w:style>
  <w:style w:type="paragraph" w:customStyle="1" w:styleId="EDCDB2952AED4808A279F272DD0CAEE8">
    <w:name w:val="EDCDB2952AED4808A279F272DD0CAEE8"/>
    <w:rsid w:val="00AA1F63"/>
  </w:style>
  <w:style w:type="paragraph" w:customStyle="1" w:styleId="429F2ED07D2F469D8859011994D9E37D">
    <w:name w:val="429F2ED07D2F469D8859011994D9E37D"/>
    <w:rsid w:val="00AA1F63"/>
  </w:style>
  <w:style w:type="paragraph" w:customStyle="1" w:styleId="9A77269D5D4E4CC8BD717480176B0E45">
    <w:name w:val="9A77269D5D4E4CC8BD717480176B0E45"/>
    <w:rsid w:val="00AA1F63"/>
  </w:style>
  <w:style w:type="paragraph" w:customStyle="1" w:styleId="637140E8D77A4B48921475B3BEAF6D4A">
    <w:name w:val="637140E8D77A4B48921475B3BEAF6D4A"/>
    <w:rsid w:val="00AA1F63"/>
  </w:style>
  <w:style w:type="paragraph" w:customStyle="1" w:styleId="E0404BCBFA2D43FDAA6887732274C6D7">
    <w:name w:val="E0404BCBFA2D43FDAA6887732274C6D7"/>
    <w:rsid w:val="00AA1F63"/>
  </w:style>
  <w:style w:type="paragraph" w:customStyle="1" w:styleId="A6E51F143D284C56868132E7DA38E069">
    <w:name w:val="A6E51F143D284C56868132E7DA38E069"/>
    <w:rsid w:val="00AA1F63"/>
  </w:style>
  <w:style w:type="paragraph" w:customStyle="1" w:styleId="8FA5EE512573450B9B80F98CB0BF54E4">
    <w:name w:val="8FA5EE512573450B9B80F98CB0BF54E4"/>
    <w:rsid w:val="00AA1F63"/>
  </w:style>
  <w:style w:type="paragraph" w:customStyle="1" w:styleId="D580159B5A9945EBBA2D34AF3E3C6747">
    <w:name w:val="D580159B5A9945EBBA2D34AF3E3C6747"/>
    <w:rsid w:val="00AA1F63"/>
  </w:style>
  <w:style w:type="paragraph" w:customStyle="1" w:styleId="AE5D90409CA0426A8F80DDD15B1C6F9D">
    <w:name w:val="AE5D90409CA0426A8F80DDD15B1C6F9D"/>
    <w:rsid w:val="00AA1F63"/>
  </w:style>
  <w:style w:type="paragraph" w:customStyle="1" w:styleId="E7FE807844984124BF6D50D7B7CF1358">
    <w:name w:val="E7FE807844984124BF6D50D7B7CF1358"/>
    <w:rsid w:val="00AA1F63"/>
  </w:style>
  <w:style w:type="paragraph" w:customStyle="1" w:styleId="864D1A7290E74689873199AD0C4840D0">
    <w:name w:val="864D1A7290E74689873199AD0C4840D0"/>
    <w:rsid w:val="00AA1F63"/>
  </w:style>
  <w:style w:type="paragraph" w:customStyle="1" w:styleId="63DA6C13828B4C1288DB233EAAC76F2F">
    <w:name w:val="63DA6C13828B4C1288DB233EAAC76F2F"/>
    <w:rsid w:val="00AA1F63"/>
  </w:style>
  <w:style w:type="paragraph" w:customStyle="1" w:styleId="354644959C054314AAC31561444A8BDC">
    <w:name w:val="354644959C054314AAC31561444A8BDC"/>
    <w:rsid w:val="00AA1F63"/>
  </w:style>
  <w:style w:type="paragraph" w:customStyle="1" w:styleId="23EE4646FAEA474B91DBABB50EE60E66">
    <w:name w:val="23EE4646FAEA474B91DBABB50EE60E66"/>
    <w:rsid w:val="00AA1F63"/>
  </w:style>
  <w:style w:type="paragraph" w:customStyle="1" w:styleId="702F237297204482A7F5B409CA9523FB">
    <w:name w:val="702F237297204482A7F5B409CA9523FB"/>
    <w:rsid w:val="00AA1F63"/>
  </w:style>
  <w:style w:type="paragraph" w:customStyle="1" w:styleId="8F25698B33424484BB13C70DEC3B0E03">
    <w:name w:val="8F25698B33424484BB13C70DEC3B0E03"/>
    <w:rsid w:val="00AA1F63"/>
  </w:style>
  <w:style w:type="paragraph" w:customStyle="1" w:styleId="9C919A4739534C52A9E4B69B9E71D4ED">
    <w:name w:val="9C919A4739534C52A9E4B69B9E71D4ED"/>
    <w:rsid w:val="00AA1F63"/>
  </w:style>
  <w:style w:type="paragraph" w:customStyle="1" w:styleId="240C8FBB37B4417F84F98F7B6BE31C4B">
    <w:name w:val="240C8FBB37B4417F84F98F7B6BE31C4B"/>
    <w:rsid w:val="00AA1F63"/>
  </w:style>
  <w:style w:type="paragraph" w:customStyle="1" w:styleId="17B5803DC7A04B2D9F6A5B1D68FBF28F">
    <w:name w:val="17B5803DC7A04B2D9F6A5B1D68FBF28F"/>
    <w:rsid w:val="00AA1F63"/>
  </w:style>
  <w:style w:type="paragraph" w:customStyle="1" w:styleId="5252C5DE2B414998A48BCF077A12D301">
    <w:name w:val="5252C5DE2B414998A48BCF077A12D301"/>
    <w:rsid w:val="00AA1F63"/>
  </w:style>
  <w:style w:type="paragraph" w:customStyle="1" w:styleId="C0F1BAC0336541DC846D213CB3FB87A4">
    <w:name w:val="C0F1BAC0336541DC846D213CB3FB87A4"/>
    <w:rsid w:val="00AA1F63"/>
  </w:style>
  <w:style w:type="paragraph" w:customStyle="1" w:styleId="9ED733BAA7F149BE93484EFE220CF584">
    <w:name w:val="9ED733BAA7F149BE93484EFE220CF584"/>
    <w:rsid w:val="00AA1F63"/>
  </w:style>
  <w:style w:type="paragraph" w:customStyle="1" w:styleId="9DAD2F06167F490EA9CFCDC27067F613">
    <w:name w:val="9DAD2F06167F490EA9CFCDC27067F613"/>
    <w:rsid w:val="00AA1F63"/>
  </w:style>
  <w:style w:type="paragraph" w:customStyle="1" w:styleId="2CD7AFE752404EBC9964A3297E527E51">
    <w:name w:val="2CD7AFE752404EBC9964A3297E527E51"/>
    <w:rsid w:val="00AA1F63"/>
  </w:style>
  <w:style w:type="paragraph" w:customStyle="1" w:styleId="2DD7E5304C9F4007A1DA240A2C3AF22A">
    <w:name w:val="2DD7E5304C9F4007A1DA240A2C3AF22A"/>
    <w:rsid w:val="00AA1F63"/>
  </w:style>
  <w:style w:type="paragraph" w:customStyle="1" w:styleId="6F2EC957A9F14538BA88A7B38DF002AB">
    <w:name w:val="6F2EC957A9F14538BA88A7B38DF002AB"/>
    <w:rsid w:val="00AA1F63"/>
  </w:style>
  <w:style w:type="paragraph" w:customStyle="1" w:styleId="52A22A4E1FFE4C67B28C7088E407536F">
    <w:name w:val="52A22A4E1FFE4C67B28C7088E407536F"/>
    <w:rsid w:val="00AA1F63"/>
  </w:style>
  <w:style w:type="paragraph" w:customStyle="1" w:styleId="631B73752A1B4FB0B1AAF04A353432E0">
    <w:name w:val="631B73752A1B4FB0B1AAF04A353432E0"/>
    <w:rsid w:val="00AA1F63"/>
  </w:style>
  <w:style w:type="paragraph" w:customStyle="1" w:styleId="7726C290BA6743E59AB1F4A8AEBA6C4A">
    <w:name w:val="7726C290BA6743E59AB1F4A8AEBA6C4A"/>
    <w:rsid w:val="00AA1F63"/>
  </w:style>
  <w:style w:type="paragraph" w:customStyle="1" w:styleId="40544E1D80724B549091A2CC2D3DAF94">
    <w:name w:val="40544E1D80724B549091A2CC2D3DAF94"/>
    <w:rsid w:val="00AA1F63"/>
  </w:style>
  <w:style w:type="paragraph" w:customStyle="1" w:styleId="6B3BC266BA9647F78A7159B91A99FBAA">
    <w:name w:val="6B3BC266BA9647F78A7159B91A99FBAA"/>
    <w:rsid w:val="00AA1F63"/>
  </w:style>
  <w:style w:type="paragraph" w:customStyle="1" w:styleId="B01507E7BAB84169A06CE572A7825B26">
    <w:name w:val="B01507E7BAB84169A06CE572A7825B26"/>
    <w:rsid w:val="00AA1F63"/>
  </w:style>
  <w:style w:type="paragraph" w:customStyle="1" w:styleId="88BB9ECEF38E4C74B9844240990F6DED">
    <w:name w:val="88BB9ECEF38E4C74B9844240990F6DED"/>
    <w:rsid w:val="00AA1F63"/>
  </w:style>
  <w:style w:type="paragraph" w:customStyle="1" w:styleId="82CA309DF4F6435F820BA1533B97FE76">
    <w:name w:val="82CA309DF4F6435F820BA1533B97FE76"/>
    <w:rsid w:val="00AA1F63"/>
  </w:style>
  <w:style w:type="paragraph" w:customStyle="1" w:styleId="C4B00B30620249118DC6A6735FEA79BA">
    <w:name w:val="C4B00B30620249118DC6A6735FEA79BA"/>
    <w:rsid w:val="00AA1F63"/>
  </w:style>
  <w:style w:type="paragraph" w:customStyle="1" w:styleId="3D7CDA5515DD4ADA8B495817E1043A5D">
    <w:name w:val="3D7CDA5515DD4ADA8B495817E1043A5D"/>
    <w:rsid w:val="00AA1F63"/>
  </w:style>
  <w:style w:type="paragraph" w:customStyle="1" w:styleId="4F72C1FC09874623AD02F99BD8CE12A8">
    <w:name w:val="4F72C1FC09874623AD02F99BD8CE12A8"/>
    <w:rsid w:val="00AA1F63"/>
  </w:style>
  <w:style w:type="paragraph" w:customStyle="1" w:styleId="79479BD946264B69A4DF4DC8603746FD">
    <w:name w:val="79479BD946264B69A4DF4DC8603746FD"/>
    <w:rsid w:val="00AA1F63"/>
  </w:style>
  <w:style w:type="paragraph" w:customStyle="1" w:styleId="AEC091131D9B483AA4C83B074067507E">
    <w:name w:val="AEC091131D9B483AA4C83B074067507E"/>
    <w:rsid w:val="00AA1F63"/>
  </w:style>
  <w:style w:type="paragraph" w:customStyle="1" w:styleId="817A4258B64843C2A79AD8E38B3A1FFA">
    <w:name w:val="817A4258B64843C2A79AD8E38B3A1FFA"/>
    <w:rsid w:val="00AA1F63"/>
  </w:style>
  <w:style w:type="paragraph" w:customStyle="1" w:styleId="D7D75CE12F134C26B0240977312EAB95">
    <w:name w:val="D7D75CE12F134C26B0240977312EAB95"/>
    <w:rsid w:val="00AA1F63"/>
  </w:style>
  <w:style w:type="paragraph" w:customStyle="1" w:styleId="BCF339CF6B024C3BAB0848ABE8268AE9">
    <w:name w:val="BCF339CF6B024C3BAB0848ABE8268AE9"/>
    <w:rsid w:val="00AA1F63"/>
  </w:style>
  <w:style w:type="paragraph" w:customStyle="1" w:styleId="0B0B166F33AA47F48898D006E1B3F318">
    <w:name w:val="0B0B166F33AA47F48898D006E1B3F318"/>
    <w:rsid w:val="00AA1F63"/>
  </w:style>
  <w:style w:type="paragraph" w:customStyle="1" w:styleId="E201906A32624999B2E9CDB5F4388186">
    <w:name w:val="E201906A32624999B2E9CDB5F4388186"/>
    <w:rsid w:val="00AA1F63"/>
  </w:style>
  <w:style w:type="paragraph" w:customStyle="1" w:styleId="1ED47A51C8A84010AB2498A4C2FE9012">
    <w:name w:val="1ED47A51C8A84010AB2498A4C2FE9012"/>
    <w:rsid w:val="00AA1F63"/>
  </w:style>
  <w:style w:type="paragraph" w:customStyle="1" w:styleId="22CA3C43A1E645C6BBFE0CC940B24F25">
    <w:name w:val="22CA3C43A1E645C6BBFE0CC940B24F25"/>
    <w:rsid w:val="00AA1F63"/>
  </w:style>
  <w:style w:type="paragraph" w:customStyle="1" w:styleId="226756AAE6C64B8F925AB137BDC19531">
    <w:name w:val="226756AAE6C64B8F925AB137BDC19531"/>
    <w:rsid w:val="00AA1F63"/>
  </w:style>
  <w:style w:type="paragraph" w:customStyle="1" w:styleId="396BB10998E241E18C46F9C2ED609892">
    <w:name w:val="396BB10998E241E18C46F9C2ED609892"/>
    <w:rsid w:val="00AA1F63"/>
  </w:style>
  <w:style w:type="paragraph" w:customStyle="1" w:styleId="E1BBD00C25F84F4FA85D98822B30EBDC">
    <w:name w:val="E1BBD00C25F84F4FA85D98822B30EBDC"/>
    <w:rsid w:val="00AA1F63"/>
  </w:style>
  <w:style w:type="paragraph" w:customStyle="1" w:styleId="A381F5E3EB0E4AED8A48A5EE5D1492E4">
    <w:name w:val="A381F5E3EB0E4AED8A48A5EE5D1492E4"/>
    <w:rsid w:val="00AA1F63"/>
  </w:style>
  <w:style w:type="paragraph" w:customStyle="1" w:styleId="4CBF21E7E8BE4BA4A599BD81B3F7AD6E">
    <w:name w:val="4CBF21E7E8BE4BA4A599BD81B3F7AD6E"/>
    <w:rsid w:val="00AA1F63"/>
  </w:style>
  <w:style w:type="paragraph" w:customStyle="1" w:styleId="59143237C16342C2B75AA37DA23C1981">
    <w:name w:val="59143237C16342C2B75AA37DA23C1981"/>
    <w:rsid w:val="00AA1F63"/>
  </w:style>
  <w:style w:type="paragraph" w:customStyle="1" w:styleId="CEE557A4E7E24D6DBD5DC7BA611500BA">
    <w:name w:val="CEE557A4E7E24D6DBD5DC7BA611500BA"/>
    <w:rsid w:val="00AA1F63"/>
  </w:style>
  <w:style w:type="paragraph" w:customStyle="1" w:styleId="1A18212CE84247E6AB8846693E030D03">
    <w:name w:val="1A18212CE84247E6AB8846693E030D03"/>
    <w:rsid w:val="00AA1F63"/>
  </w:style>
  <w:style w:type="paragraph" w:customStyle="1" w:styleId="76358F1EA8434689A57C0D175113D84D">
    <w:name w:val="76358F1EA8434689A57C0D175113D84D"/>
    <w:rsid w:val="00AA1F63"/>
  </w:style>
  <w:style w:type="paragraph" w:customStyle="1" w:styleId="98596F200DA64DAE8598B1C2CF0BECE8">
    <w:name w:val="98596F200DA64DAE8598B1C2CF0BECE8"/>
    <w:rsid w:val="00AA1F63"/>
  </w:style>
  <w:style w:type="paragraph" w:customStyle="1" w:styleId="28E2DA4675E3467E8EF6B3FEA0857A08">
    <w:name w:val="28E2DA4675E3467E8EF6B3FEA0857A08"/>
    <w:rsid w:val="00AA1F63"/>
  </w:style>
  <w:style w:type="paragraph" w:customStyle="1" w:styleId="D61A7D23985B4B78814471AA9976E59B">
    <w:name w:val="D61A7D23985B4B78814471AA9976E59B"/>
    <w:rsid w:val="00AA1F63"/>
  </w:style>
  <w:style w:type="paragraph" w:customStyle="1" w:styleId="422CED7822FC4105A385AD88020B8794">
    <w:name w:val="422CED7822FC4105A385AD88020B8794"/>
    <w:rsid w:val="00AA1F63"/>
  </w:style>
  <w:style w:type="paragraph" w:customStyle="1" w:styleId="D88A75ABF85547FFA62EE6E1FDE23D59">
    <w:name w:val="D88A75ABF85547FFA62EE6E1FDE23D59"/>
    <w:rsid w:val="00AA1F63"/>
  </w:style>
  <w:style w:type="paragraph" w:customStyle="1" w:styleId="3F85D0F05EF345CEA49F252990633AA0">
    <w:name w:val="3F85D0F05EF345CEA49F252990633AA0"/>
    <w:rsid w:val="00AA1F63"/>
  </w:style>
  <w:style w:type="paragraph" w:customStyle="1" w:styleId="3CA4BF6136D145CB80E62AB00BBB8E95">
    <w:name w:val="3CA4BF6136D145CB80E62AB00BBB8E95"/>
    <w:rsid w:val="00AA1F63"/>
  </w:style>
  <w:style w:type="paragraph" w:customStyle="1" w:styleId="734DB2CDEDD34CBBA87B4DAA7D6E5CAC">
    <w:name w:val="734DB2CDEDD34CBBA87B4DAA7D6E5CAC"/>
    <w:rsid w:val="00AA1F63"/>
  </w:style>
  <w:style w:type="paragraph" w:customStyle="1" w:styleId="10A9C6CD87984C658AB3F1EF34601EBE">
    <w:name w:val="10A9C6CD87984C658AB3F1EF34601EBE"/>
    <w:rsid w:val="00AA1F63"/>
  </w:style>
  <w:style w:type="paragraph" w:customStyle="1" w:styleId="30DE87A5E24E457D81568DAE592FCC24">
    <w:name w:val="30DE87A5E24E457D81568DAE592FCC24"/>
    <w:rsid w:val="00AA1F63"/>
  </w:style>
  <w:style w:type="paragraph" w:customStyle="1" w:styleId="EA45A1EFF6194B1BB28F331431E83E99">
    <w:name w:val="EA45A1EFF6194B1BB28F331431E83E99"/>
    <w:rsid w:val="00AA1F63"/>
  </w:style>
  <w:style w:type="paragraph" w:customStyle="1" w:styleId="30437B6DEF9849B5ACF8613E9F7A4199">
    <w:name w:val="30437B6DEF9849B5ACF8613E9F7A4199"/>
    <w:rsid w:val="00AA1F63"/>
  </w:style>
  <w:style w:type="paragraph" w:customStyle="1" w:styleId="DC6C1AEC8BA045469319C7F10B973B80">
    <w:name w:val="DC6C1AEC8BA045469319C7F10B973B80"/>
    <w:rsid w:val="00AA1F63"/>
  </w:style>
  <w:style w:type="paragraph" w:customStyle="1" w:styleId="D99A30639563490F950173C7507EE602">
    <w:name w:val="D99A30639563490F950173C7507EE602"/>
    <w:rsid w:val="00AA1F63"/>
  </w:style>
  <w:style w:type="paragraph" w:customStyle="1" w:styleId="CCB71877A7A545789A3147D555031A7A">
    <w:name w:val="CCB71877A7A545789A3147D555031A7A"/>
    <w:rsid w:val="00AA1F63"/>
  </w:style>
  <w:style w:type="paragraph" w:customStyle="1" w:styleId="4C3CE98C6362406F8733B048843C8F02">
    <w:name w:val="4C3CE98C6362406F8733B048843C8F02"/>
    <w:rsid w:val="00AA1F63"/>
  </w:style>
  <w:style w:type="paragraph" w:customStyle="1" w:styleId="7BBEB2E4F2A8469F92E0C42B4E1A1FFC">
    <w:name w:val="7BBEB2E4F2A8469F92E0C42B4E1A1FFC"/>
    <w:rsid w:val="00AA1F63"/>
  </w:style>
  <w:style w:type="paragraph" w:customStyle="1" w:styleId="9EDAADB8D31042B7896C2240242E6F73">
    <w:name w:val="9EDAADB8D31042B7896C2240242E6F73"/>
    <w:rsid w:val="00AA1F63"/>
  </w:style>
  <w:style w:type="paragraph" w:customStyle="1" w:styleId="D66753F9B47C48449297EFBE370FD402">
    <w:name w:val="D66753F9B47C48449297EFBE370FD402"/>
    <w:rsid w:val="00AA1F63"/>
  </w:style>
  <w:style w:type="paragraph" w:customStyle="1" w:styleId="FEE758FAFF3E4B1CA8093A5E02ED33A2">
    <w:name w:val="FEE758FAFF3E4B1CA8093A5E02ED33A2"/>
    <w:rsid w:val="00AA1F63"/>
  </w:style>
  <w:style w:type="paragraph" w:customStyle="1" w:styleId="EEFE4AC873B441B2AF274AE6DE6169C4">
    <w:name w:val="EEFE4AC873B441B2AF274AE6DE6169C4"/>
    <w:rsid w:val="00AA1F63"/>
  </w:style>
  <w:style w:type="paragraph" w:customStyle="1" w:styleId="4C6C10DD3129438CAACB33D4A9A657F7">
    <w:name w:val="4C6C10DD3129438CAACB33D4A9A657F7"/>
    <w:rsid w:val="00AA1F63"/>
  </w:style>
  <w:style w:type="paragraph" w:customStyle="1" w:styleId="C9D15369E4FB4CF1929EB145AFF0C043">
    <w:name w:val="C9D15369E4FB4CF1929EB145AFF0C043"/>
    <w:rsid w:val="00AA1F63"/>
  </w:style>
  <w:style w:type="paragraph" w:customStyle="1" w:styleId="3E5264C3C6594A82B87E2C972143DA27">
    <w:name w:val="3E5264C3C6594A82B87E2C972143DA27"/>
    <w:rsid w:val="00AA1F63"/>
  </w:style>
  <w:style w:type="paragraph" w:customStyle="1" w:styleId="65399C6EA7984D81B19038E70838D2EF">
    <w:name w:val="65399C6EA7984D81B19038E70838D2EF"/>
    <w:rsid w:val="00AA1F63"/>
  </w:style>
  <w:style w:type="paragraph" w:customStyle="1" w:styleId="2C61C5CC48194BC3AA31179F5F9EF7FF">
    <w:name w:val="2C61C5CC48194BC3AA31179F5F9EF7FF"/>
    <w:rsid w:val="00AA1F63"/>
  </w:style>
  <w:style w:type="paragraph" w:customStyle="1" w:styleId="9FE70813BEEF419EB4520712BA4A8C57">
    <w:name w:val="9FE70813BEEF419EB4520712BA4A8C57"/>
    <w:rsid w:val="00AA1F63"/>
  </w:style>
  <w:style w:type="paragraph" w:customStyle="1" w:styleId="664B6C2FE96A47C79E213AEF6812FC39">
    <w:name w:val="664B6C2FE96A47C79E213AEF6812FC39"/>
    <w:rsid w:val="00AA1F63"/>
  </w:style>
  <w:style w:type="paragraph" w:customStyle="1" w:styleId="8A2FF45037A24844ADD673D59ABB4137">
    <w:name w:val="8A2FF45037A24844ADD673D59ABB4137"/>
    <w:rsid w:val="00AA1F63"/>
  </w:style>
  <w:style w:type="paragraph" w:customStyle="1" w:styleId="85DAFCB01C6642B1AA5E8362E260AB96">
    <w:name w:val="85DAFCB01C6642B1AA5E8362E260AB96"/>
    <w:rsid w:val="00AA1F63"/>
  </w:style>
  <w:style w:type="paragraph" w:customStyle="1" w:styleId="5B3FE868EEC24E25B0E5D3C44C538CDB">
    <w:name w:val="5B3FE868EEC24E25B0E5D3C44C538CDB"/>
    <w:rsid w:val="00AA1F63"/>
  </w:style>
  <w:style w:type="paragraph" w:customStyle="1" w:styleId="7DBB119408A245B6A151F5F8BA351FED">
    <w:name w:val="7DBB119408A245B6A151F5F8BA351FED"/>
    <w:rsid w:val="00AA1F63"/>
  </w:style>
  <w:style w:type="paragraph" w:customStyle="1" w:styleId="95DBA0272B824E6BBDD1B0C585EE0CE2">
    <w:name w:val="95DBA0272B824E6BBDD1B0C585EE0CE2"/>
    <w:rsid w:val="00AA1F63"/>
  </w:style>
  <w:style w:type="paragraph" w:customStyle="1" w:styleId="86DA6E8AD0A24546A0FD533E23285205">
    <w:name w:val="86DA6E8AD0A24546A0FD533E23285205"/>
    <w:rsid w:val="007A3BDE"/>
    <w:rPr>
      <w:lang w:val="en-US" w:eastAsia="en-US"/>
    </w:rPr>
  </w:style>
  <w:style w:type="paragraph" w:customStyle="1" w:styleId="545A5EDADD6743AE99B9144BCC888373">
    <w:name w:val="545A5EDADD6743AE99B9144BCC888373"/>
    <w:rsid w:val="007A3BDE"/>
    <w:rPr>
      <w:lang w:val="en-US" w:eastAsia="en-US"/>
    </w:rPr>
  </w:style>
  <w:style w:type="paragraph" w:customStyle="1" w:styleId="B743674862A84A388EEB1A6A13ECADEA">
    <w:name w:val="B743674862A84A388EEB1A6A13ECADEA"/>
    <w:rsid w:val="007A3BDE"/>
    <w:rPr>
      <w:lang w:val="en-US" w:eastAsia="en-US"/>
    </w:rPr>
  </w:style>
  <w:style w:type="paragraph" w:customStyle="1" w:styleId="8418047E6C374216B9E81EDFD62015AA">
    <w:name w:val="8418047E6C374216B9E81EDFD62015AA"/>
    <w:rsid w:val="007A3BDE"/>
    <w:rPr>
      <w:lang w:val="en-US" w:eastAsia="en-US"/>
    </w:rPr>
  </w:style>
  <w:style w:type="paragraph" w:customStyle="1" w:styleId="F7BA69D71F1B49F08FCD107ACE301C05">
    <w:name w:val="F7BA69D71F1B49F08FCD107ACE301C05"/>
    <w:rsid w:val="007A3BDE"/>
    <w:rPr>
      <w:lang w:val="en-US" w:eastAsia="en-US"/>
    </w:rPr>
  </w:style>
  <w:style w:type="paragraph" w:customStyle="1" w:styleId="EF134F19B41F443E81565E7C70404D3E">
    <w:name w:val="EF134F19B41F443E81565E7C70404D3E"/>
    <w:rsid w:val="007A3BDE"/>
    <w:rPr>
      <w:lang w:val="en-US" w:eastAsia="en-US"/>
    </w:rPr>
  </w:style>
  <w:style w:type="paragraph" w:customStyle="1" w:styleId="4E98EDC7C05F43898913CEFD31AA13E2">
    <w:name w:val="4E98EDC7C05F43898913CEFD31AA13E2"/>
    <w:rsid w:val="007A3BDE"/>
    <w:rPr>
      <w:lang w:val="en-US" w:eastAsia="en-US"/>
    </w:rPr>
  </w:style>
  <w:style w:type="paragraph" w:customStyle="1" w:styleId="442A55A07A4A4254B5F162491E6C4F49">
    <w:name w:val="442A55A07A4A4254B5F162491E6C4F49"/>
    <w:rsid w:val="007A3BDE"/>
    <w:rPr>
      <w:lang w:val="en-US" w:eastAsia="en-US"/>
    </w:rPr>
  </w:style>
  <w:style w:type="paragraph" w:customStyle="1" w:styleId="30EE345CA44F4691979CFD9A0726E5A3">
    <w:name w:val="30EE345CA44F4691979CFD9A0726E5A3"/>
    <w:rsid w:val="007A3BDE"/>
    <w:rPr>
      <w:lang w:val="en-US" w:eastAsia="en-US"/>
    </w:rPr>
  </w:style>
  <w:style w:type="paragraph" w:customStyle="1" w:styleId="7DDEC262DAC9422AA8BF6DB3E69DEB7D">
    <w:name w:val="7DDEC262DAC9422AA8BF6DB3E69DEB7D"/>
    <w:rsid w:val="007A3BDE"/>
    <w:rPr>
      <w:lang w:val="en-US" w:eastAsia="en-US"/>
    </w:rPr>
  </w:style>
  <w:style w:type="paragraph" w:customStyle="1" w:styleId="3CF9938781EB45FB83255C8FD878C490">
    <w:name w:val="3CF9938781EB45FB83255C8FD878C490"/>
    <w:rsid w:val="007A3BDE"/>
    <w:rPr>
      <w:lang w:val="en-US" w:eastAsia="en-US"/>
    </w:rPr>
  </w:style>
  <w:style w:type="paragraph" w:customStyle="1" w:styleId="6A32A459DD0644D78534125FFDB0D1F5">
    <w:name w:val="6A32A459DD0644D78534125FFDB0D1F5"/>
    <w:rsid w:val="007A3BDE"/>
    <w:rPr>
      <w:lang w:val="en-US" w:eastAsia="en-US"/>
    </w:rPr>
  </w:style>
  <w:style w:type="paragraph" w:customStyle="1" w:styleId="AC270A33AD6A42A8BC6E299BA29A6E8F">
    <w:name w:val="AC270A33AD6A42A8BC6E299BA29A6E8F"/>
    <w:rsid w:val="007A3BDE"/>
    <w:rPr>
      <w:lang w:val="en-US" w:eastAsia="en-US"/>
    </w:rPr>
  </w:style>
  <w:style w:type="paragraph" w:customStyle="1" w:styleId="1C43579D6C9646F59FD336A3C82ECAAD">
    <w:name w:val="1C43579D6C9646F59FD336A3C82ECAAD"/>
    <w:rsid w:val="007A3BDE"/>
    <w:rPr>
      <w:lang w:val="en-US" w:eastAsia="en-US"/>
    </w:rPr>
  </w:style>
  <w:style w:type="paragraph" w:customStyle="1" w:styleId="1E47314160124B8C9F54050BA15F0525">
    <w:name w:val="1E47314160124B8C9F54050BA15F0525"/>
    <w:rsid w:val="007A3BDE"/>
    <w:rPr>
      <w:lang w:val="en-US" w:eastAsia="en-US"/>
    </w:rPr>
  </w:style>
  <w:style w:type="paragraph" w:customStyle="1" w:styleId="692459605EE947D6AC6D95826E3D3433">
    <w:name w:val="692459605EE947D6AC6D95826E3D3433"/>
    <w:rsid w:val="007A3BDE"/>
    <w:rPr>
      <w:lang w:val="en-US" w:eastAsia="en-US"/>
    </w:rPr>
  </w:style>
  <w:style w:type="paragraph" w:customStyle="1" w:styleId="152A3E88FAB6420BA44805A2D473761C">
    <w:name w:val="152A3E88FAB6420BA44805A2D473761C"/>
    <w:rsid w:val="007A3BDE"/>
    <w:rPr>
      <w:lang w:val="en-US" w:eastAsia="en-US"/>
    </w:rPr>
  </w:style>
  <w:style w:type="paragraph" w:customStyle="1" w:styleId="7392FFBBF93743AB88B35FA31BCCCBEF">
    <w:name w:val="7392FFBBF93743AB88B35FA31BCCCBEF"/>
    <w:rsid w:val="007A3BDE"/>
    <w:rPr>
      <w:lang w:val="en-US" w:eastAsia="en-US"/>
    </w:rPr>
  </w:style>
  <w:style w:type="paragraph" w:customStyle="1" w:styleId="039460C4494946EE992BB505EA5D1306">
    <w:name w:val="039460C4494946EE992BB505EA5D1306"/>
    <w:rsid w:val="007A3BDE"/>
    <w:rPr>
      <w:lang w:val="en-US" w:eastAsia="en-US"/>
    </w:rPr>
  </w:style>
  <w:style w:type="paragraph" w:customStyle="1" w:styleId="F5DA063CE5B34B47A834DE749E76CDEB">
    <w:name w:val="F5DA063CE5B34B47A834DE749E76CDEB"/>
    <w:rsid w:val="007A3BDE"/>
    <w:rPr>
      <w:lang w:val="en-US" w:eastAsia="en-US"/>
    </w:rPr>
  </w:style>
  <w:style w:type="paragraph" w:customStyle="1" w:styleId="9AF14D884CDA4CA18ABA08CE24946979">
    <w:name w:val="9AF14D884CDA4CA18ABA08CE24946979"/>
    <w:rsid w:val="007A3BDE"/>
    <w:rPr>
      <w:lang w:val="en-US" w:eastAsia="en-US"/>
    </w:rPr>
  </w:style>
  <w:style w:type="paragraph" w:customStyle="1" w:styleId="1BD30F0EF5A046E094D83C7546DF046D">
    <w:name w:val="1BD30F0EF5A046E094D83C7546DF046D"/>
    <w:rsid w:val="007A3BDE"/>
    <w:rPr>
      <w:lang w:val="en-US" w:eastAsia="en-US"/>
    </w:rPr>
  </w:style>
  <w:style w:type="paragraph" w:customStyle="1" w:styleId="777E53305215439FBEEF729F28AE2AFB">
    <w:name w:val="777E53305215439FBEEF729F28AE2AFB"/>
    <w:rsid w:val="007A3BDE"/>
    <w:rPr>
      <w:lang w:val="en-US" w:eastAsia="en-US"/>
    </w:rPr>
  </w:style>
  <w:style w:type="paragraph" w:customStyle="1" w:styleId="8794D5ABEE954E3D9C02086C631C457D">
    <w:name w:val="8794D5ABEE954E3D9C02086C631C457D"/>
    <w:rsid w:val="007A3BDE"/>
    <w:rPr>
      <w:lang w:val="en-US" w:eastAsia="en-US"/>
    </w:rPr>
  </w:style>
  <w:style w:type="paragraph" w:customStyle="1" w:styleId="F90B13E7DD3A4E8A8A3F157E53BB19DA">
    <w:name w:val="F90B13E7DD3A4E8A8A3F157E53BB19DA"/>
    <w:rsid w:val="007A3BDE"/>
    <w:rPr>
      <w:lang w:val="en-US" w:eastAsia="en-US"/>
    </w:rPr>
  </w:style>
  <w:style w:type="paragraph" w:customStyle="1" w:styleId="BD559DABE4B64B0E9B0800F6D4AE75B9">
    <w:name w:val="BD559DABE4B64B0E9B0800F6D4AE75B9"/>
    <w:rsid w:val="007A3BDE"/>
    <w:rPr>
      <w:lang w:val="en-US" w:eastAsia="en-US"/>
    </w:rPr>
  </w:style>
  <w:style w:type="paragraph" w:customStyle="1" w:styleId="2D7094AD61F54BFD9F12DEE9E08F8615">
    <w:name w:val="2D7094AD61F54BFD9F12DEE9E08F8615"/>
    <w:rsid w:val="007A3BDE"/>
    <w:rPr>
      <w:lang w:val="en-US" w:eastAsia="en-US"/>
    </w:rPr>
  </w:style>
  <w:style w:type="paragraph" w:customStyle="1" w:styleId="B0EE543C2C2449C4ABA417B7C092A639">
    <w:name w:val="B0EE543C2C2449C4ABA417B7C092A639"/>
    <w:rsid w:val="007A3BDE"/>
    <w:rPr>
      <w:lang w:val="en-US" w:eastAsia="en-US"/>
    </w:rPr>
  </w:style>
  <w:style w:type="paragraph" w:customStyle="1" w:styleId="10B191B2A9CE4D35AE68BF4BEC9A0803">
    <w:name w:val="10B191B2A9CE4D35AE68BF4BEC9A0803"/>
    <w:rsid w:val="007A3BDE"/>
    <w:rPr>
      <w:lang w:val="en-US" w:eastAsia="en-US"/>
    </w:rPr>
  </w:style>
  <w:style w:type="paragraph" w:customStyle="1" w:styleId="93212C0107174DD3AA74770C88942BA6">
    <w:name w:val="93212C0107174DD3AA74770C88942BA6"/>
    <w:rsid w:val="007A3BDE"/>
    <w:rPr>
      <w:lang w:val="en-US" w:eastAsia="en-US"/>
    </w:rPr>
  </w:style>
  <w:style w:type="paragraph" w:customStyle="1" w:styleId="BDDC7378EE0D4CF098DCAF876681FB3D">
    <w:name w:val="BDDC7378EE0D4CF098DCAF876681FB3D"/>
    <w:rsid w:val="007A3BDE"/>
    <w:rPr>
      <w:lang w:val="en-US" w:eastAsia="en-US"/>
    </w:rPr>
  </w:style>
  <w:style w:type="paragraph" w:customStyle="1" w:styleId="74392D8B93DE4D6FBA921E2FAB32EE8D">
    <w:name w:val="74392D8B93DE4D6FBA921E2FAB32EE8D"/>
    <w:rsid w:val="007A3BDE"/>
    <w:rPr>
      <w:lang w:val="en-US" w:eastAsia="en-US"/>
    </w:rPr>
  </w:style>
  <w:style w:type="paragraph" w:customStyle="1" w:styleId="1B72BDE7CB774E45963CAB379F734AE1">
    <w:name w:val="1B72BDE7CB774E45963CAB379F734AE1"/>
    <w:rsid w:val="007A3BDE"/>
    <w:rPr>
      <w:lang w:val="en-US" w:eastAsia="en-US"/>
    </w:rPr>
  </w:style>
  <w:style w:type="paragraph" w:customStyle="1" w:styleId="EECBF149810D4BFFA968A5EAEC06B139">
    <w:name w:val="EECBF149810D4BFFA968A5EAEC06B139"/>
    <w:rsid w:val="007A3BDE"/>
    <w:rPr>
      <w:lang w:val="en-US" w:eastAsia="en-US"/>
    </w:rPr>
  </w:style>
  <w:style w:type="paragraph" w:customStyle="1" w:styleId="CBE6AA15002547ACAB91B7249585588E">
    <w:name w:val="CBE6AA15002547ACAB91B7249585588E"/>
    <w:rsid w:val="007A3BDE"/>
    <w:rPr>
      <w:lang w:val="en-US" w:eastAsia="en-US"/>
    </w:rPr>
  </w:style>
  <w:style w:type="paragraph" w:customStyle="1" w:styleId="2869867988C04B8CB851F46DE7E792EA">
    <w:name w:val="2869867988C04B8CB851F46DE7E792EA"/>
    <w:rsid w:val="007A3BDE"/>
    <w:rPr>
      <w:lang w:val="en-US" w:eastAsia="en-US"/>
    </w:rPr>
  </w:style>
  <w:style w:type="paragraph" w:customStyle="1" w:styleId="A60901A7F3B84E63B771043C2BB4F20E">
    <w:name w:val="A60901A7F3B84E63B771043C2BB4F20E"/>
    <w:rsid w:val="007A3BDE"/>
    <w:rPr>
      <w:lang w:val="en-US" w:eastAsia="en-US"/>
    </w:rPr>
  </w:style>
  <w:style w:type="paragraph" w:customStyle="1" w:styleId="A1436D26C266430BBCF2CC99F9523B12">
    <w:name w:val="A1436D26C266430BBCF2CC99F9523B12"/>
    <w:rsid w:val="007A3BDE"/>
    <w:rPr>
      <w:lang w:val="en-US" w:eastAsia="en-US"/>
    </w:rPr>
  </w:style>
  <w:style w:type="paragraph" w:customStyle="1" w:styleId="BB5FDAC764DA47F296813471D297C331">
    <w:name w:val="BB5FDAC764DA47F296813471D297C331"/>
    <w:rsid w:val="007A3BDE"/>
    <w:rPr>
      <w:lang w:val="en-US" w:eastAsia="en-US"/>
    </w:rPr>
  </w:style>
  <w:style w:type="paragraph" w:customStyle="1" w:styleId="265646BFCC254360A089E0F085504F8B">
    <w:name w:val="265646BFCC254360A089E0F085504F8B"/>
    <w:rsid w:val="007A3BDE"/>
    <w:rPr>
      <w:lang w:val="en-US" w:eastAsia="en-US"/>
    </w:rPr>
  </w:style>
  <w:style w:type="paragraph" w:customStyle="1" w:styleId="31E0EA070BD0497E821E38F88540AE4C">
    <w:name w:val="31E0EA070BD0497E821E38F88540AE4C"/>
    <w:rsid w:val="007A3BDE"/>
    <w:rPr>
      <w:lang w:val="en-US" w:eastAsia="en-US"/>
    </w:rPr>
  </w:style>
  <w:style w:type="paragraph" w:customStyle="1" w:styleId="5215E5D3B1294EC09A00E56FC03F4C05">
    <w:name w:val="5215E5D3B1294EC09A00E56FC03F4C05"/>
    <w:rsid w:val="007A3BDE"/>
    <w:rPr>
      <w:lang w:val="en-US" w:eastAsia="en-US"/>
    </w:rPr>
  </w:style>
  <w:style w:type="paragraph" w:customStyle="1" w:styleId="E9B80A7248874EF6A9D64016969B9FC5">
    <w:name w:val="E9B80A7248874EF6A9D64016969B9FC5"/>
    <w:rsid w:val="007A3BDE"/>
    <w:rPr>
      <w:lang w:val="en-US" w:eastAsia="en-US"/>
    </w:rPr>
  </w:style>
  <w:style w:type="paragraph" w:customStyle="1" w:styleId="8019C3720B5E4A82AE578F70061BF699">
    <w:name w:val="8019C3720B5E4A82AE578F70061BF699"/>
    <w:rsid w:val="007A3BDE"/>
    <w:rPr>
      <w:lang w:val="en-US" w:eastAsia="en-US"/>
    </w:rPr>
  </w:style>
  <w:style w:type="paragraph" w:customStyle="1" w:styleId="A580A52E5B5343088A9C14A9FC99E085">
    <w:name w:val="A580A52E5B5343088A9C14A9FC99E085"/>
    <w:rsid w:val="007A3BDE"/>
    <w:rPr>
      <w:lang w:val="en-US" w:eastAsia="en-US"/>
    </w:rPr>
  </w:style>
  <w:style w:type="paragraph" w:customStyle="1" w:styleId="B108FA53EAC8453094A83E7BC43160D3">
    <w:name w:val="B108FA53EAC8453094A83E7BC43160D3"/>
    <w:rsid w:val="007A3BDE"/>
    <w:rPr>
      <w:lang w:val="en-US" w:eastAsia="en-US"/>
    </w:rPr>
  </w:style>
  <w:style w:type="paragraph" w:customStyle="1" w:styleId="B33A4846F2D74074A67102ABA7A16D52">
    <w:name w:val="B33A4846F2D74074A67102ABA7A16D52"/>
    <w:rsid w:val="007A3BDE"/>
    <w:rPr>
      <w:lang w:val="en-US" w:eastAsia="en-US"/>
    </w:rPr>
  </w:style>
  <w:style w:type="paragraph" w:customStyle="1" w:styleId="12434D00AA1643759F6493FB164C2D2E">
    <w:name w:val="12434D00AA1643759F6493FB164C2D2E"/>
    <w:rsid w:val="007A3BDE"/>
    <w:rPr>
      <w:lang w:val="en-US" w:eastAsia="en-US"/>
    </w:rPr>
  </w:style>
  <w:style w:type="paragraph" w:customStyle="1" w:styleId="28EBB5309FE04D4492449E1CAEDD4057">
    <w:name w:val="28EBB5309FE04D4492449E1CAEDD4057"/>
    <w:rsid w:val="007A3BDE"/>
    <w:rPr>
      <w:lang w:val="en-US" w:eastAsia="en-US"/>
    </w:rPr>
  </w:style>
  <w:style w:type="paragraph" w:customStyle="1" w:styleId="0040A98FD4DB4DFD999F1FEC3387A25D">
    <w:name w:val="0040A98FD4DB4DFD999F1FEC3387A25D"/>
    <w:rsid w:val="007A3BDE"/>
    <w:rPr>
      <w:lang w:val="en-US" w:eastAsia="en-US"/>
    </w:rPr>
  </w:style>
  <w:style w:type="paragraph" w:customStyle="1" w:styleId="3C90914DFC9145CC9F7536BF58AC752D">
    <w:name w:val="3C90914DFC9145CC9F7536BF58AC752D"/>
    <w:rsid w:val="007A3BDE"/>
    <w:rPr>
      <w:lang w:val="en-US" w:eastAsia="en-US"/>
    </w:rPr>
  </w:style>
  <w:style w:type="paragraph" w:customStyle="1" w:styleId="6FEFF1A79C2C4B1A923A4F2175A82ED9">
    <w:name w:val="6FEFF1A79C2C4B1A923A4F2175A82ED9"/>
    <w:rsid w:val="007A3BDE"/>
    <w:rPr>
      <w:lang w:val="en-US" w:eastAsia="en-US"/>
    </w:rPr>
  </w:style>
  <w:style w:type="paragraph" w:customStyle="1" w:styleId="075DD05BE82743BE97AF372991D36D36">
    <w:name w:val="075DD05BE82743BE97AF372991D36D36"/>
    <w:rsid w:val="007A3BDE"/>
    <w:rPr>
      <w:lang w:val="en-US" w:eastAsia="en-US"/>
    </w:rPr>
  </w:style>
  <w:style w:type="paragraph" w:customStyle="1" w:styleId="D676E80ABE9A4278858EFCB7242E53CB">
    <w:name w:val="D676E80ABE9A4278858EFCB7242E53CB"/>
    <w:rsid w:val="007A3BDE"/>
    <w:rPr>
      <w:lang w:val="en-US" w:eastAsia="en-US"/>
    </w:rPr>
  </w:style>
  <w:style w:type="paragraph" w:customStyle="1" w:styleId="2071DACFBBB54482AF112BBD051B6B61">
    <w:name w:val="2071DACFBBB54482AF112BBD051B6B61"/>
    <w:rsid w:val="007A3BDE"/>
    <w:rPr>
      <w:lang w:val="en-US" w:eastAsia="en-US"/>
    </w:rPr>
  </w:style>
  <w:style w:type="paragraph" w:customStyle="1" w:styleId="CCD9340728BB46CA941484FD4C4DCB04">
    <w:name w:val="CCD9340728BB46CA941484FD4C4DCB04"/>
    <w:rsid w:val="007A3BDE"/>
    <w:rPr>
      <w:lang w:val="en-US" w:eastAsia="en-US"/>
    </w:rPr>
  </w:style>
  <w:style w:type="paragraph" w:customStyle="1" w:styleId="E46DED9AE8F24F949D114C44E96410E7">
    <w:name w:val="E46DED9AE8F24F949D114C44E96410E7"/>
    <w:rsid w:val="007A3BDE"/>
    <w:rPr>
      <w:lang w:val="en-US" w:eastAsia="en-US"/>
    </w:rPr>
  </w:style>
  <w:style w:type="paragraph" w:customStyle="1" w:styleId="2B56FFD087064926A6D0A2AAC6E50496">
    <w:name w:val="2B56FFD087064926A6D0A2AAC6E50496"/>
    <w:rsid w:val="007A3BDE"/>
    <w:rPr>
      <w:lang w:val="en-US" w:eastAsia="en-US"/>
    </w:rPr>
  </w:style>
  <w:style w:type="paragraph" w:customStyle="1" w:styleId="C841F41C522949E3AA00E5F8A9AC2842">
    <w:name w:val="C841F41C522949E3AA00E5F8A9AC2842"/>
    <w:rsid w:val="007A3BDE"/>
    <w:rPr>
      <w:lang w:val="en-US" w:eastAsia="en-US"/>
    </w:rPr>
  </w:style>
  <w:style w:type="paragraph" w:customStyle="1" w:styleId="EB3F69D38148448891AE53D8B28FA3AB">
    <w:name w:val="EB3F69D38148448891AE53D8B28FA3AB"/>
    <w:rsid w:val="007A3BDE"/>
    <w:rPr>
      <w:lang w:val="en-US" w:eastAsia="en-US"/>
    </w:rPr>
  </w:style>
  <w:style w:type="paragraph" w:customStyle="1" w:styleId="1EEBCEC31C2549C8ACAE561EE0AB7ABB">
    <w:name w:val="1EEBCEC31C2549C8ACAE561EE0AB7ABB"/>
    <w:rsid w:val="007A3BDE"/>
    <w:rPr>
      <w:lang w:val="en-US" w:eastAsia="en-US"/>
    </w:rPr>
  </w:style>
  <w:style w:type="paragraph" w:customStyle="1" w:styleId="0960C310B97F4249AC2E694A4A7FA792">
    <w:name w:val="0960C310B97F4249AC2E694A4A7FA792"/>
    <w:rsid w:val="007A3BDE"/>
    <w:rPr>
      <w:lang w:val="en-US" w:eastAsia="en-US"/>
    </w:rPr>
  </w:style>
  <w:style w:type="paragraph" w:customStyle="1" w:styleId="9F119C17EA124614B8FE8A537B3AD6D7">
    <w:name w:val="9F119C17EA124614B8FE8A537B3AD6D7"/>
    <w:rsid w:val="007A3BDE"/>
    <w:rPr>
      <w:lang w:val="en-US" w:eastAsia="en-US"/>
    </w:rPr>
  </w:style>
  <w:style w:type="paragraph" w:customStyle="1" w:styleId="73A124206AAB48BCA52BD2C3BFCD425C">
    <w:name w:val="73A124206AAB48BCA52BD2C3BFCD425C"/>
    <w:rsid w:val="007A3BDE"/>
    <w:rPr>
      <w:lang w:val="en-US" w:eastAsia="en-US"/>
    </w:rPr>
  </w:style>
  <w:style w:type="paragraph" w:customStyle="1" w:styleId="E95BB18DCA3744778EFBFA57A978BE09">
    <w:name w:val="E95BB18DCA3744778EFBFA57A978BE09"/>
    <w:rsid w:val="007A3BDE"/>
    <w:rPr>
      <w:lang w:val="en-US" w:eastAsia="en-US"/>
    </w:rPr>
  </w:style>
  <w:style w:type="paragraph" w:customStyle="1" w:styleId="51AF652369BC4B4AAB0A0C0390C89829">
    <w:name w:val="51AF652369BC4B4AAB0A0C0390C89829"/>
    <w:rsid w:val="007A3BDE"/>
    <w:rPr>
      <w:lang w:val="en-US" w:eastAsia="en-US"/>
    </w:rPr>
  </w:style>
  <w:style w:type="paragraph" w:customStyle="1" w:styleId="AD479F5C5A6946AA8CA5243D4C983A4A">
    <w:name w:val="AD479F5C5A6946AA8CA5243D4C983A4A"/>
    <w:rsid w:val="007A3BDE"/>
    <w:rPr>
      <w:lang w:val="en-US" w:eastAsia="en-US"/>
    </w:rPr>
  </w:style>
  <w:style w:type="paragraph" w:customStyle="1" w:styleId="4A5BAA268CEA47C59291DFC26CAAE9E0">
    <w:name w:val="4A5BAA268CEA47C59291DFC26CAAE9E0"/>
    <w:rsid w:val="007A3BDE"/>
    <w:rPr>
      <w:lang w:val="en-US" w:eastAsia="en-US"/>
    </w:rPr>
  </w:style>
  <w:style w:type="paragraph" w:customStyle="1" w:styleId="DB4E77AD7E7C4CD7A1204A6C62090BE6">
    <w:name w:val="DB4E77AD7E7C4CD7A1204A6C62090BE6"/>
    <w:rsid w:val="007A3BDE"/>
    <w:rPr>
      <w:lang w:val="en-US" w:eastAsia="en-US"/>
    </w:rPr>
  </w:style>
  <w:style w:type="paragraph" w:customStyle="1" w:styleId="D9E866020BD240979C6223E3C8FB7723">
    <w:name w:val="D9E866020BD240979C6223E3C8FB7723"/>
    <w:rsid w:val="007A3BDE"/>
    <w:rPr>
      <w:lang w:val="en-US" w:eastAsia="en-US"/>
    </w:rPr>
  </w:style>
  <w:style w:type="paragraph" w:customStyle="1" w:styleId="18E0493D949B4A7BB1E5A4C58E320ABC">
    <w:name w:val="18E0493D949B4A7BB1E5A4C58E320ABC"/>
    <w:rsid w:val="007A3BDE"/>
    <w:rPr>
      <w:lang w:val="en-US" w:eastAsia="en-US"/>
    </w:rPr>
  </w:style>
  <w:style w:type="paragraph" w:customStyle="1" w:styleId="C461F94ECCE641D6833CB20F27E170BA">
    <w:name w:val="C461F94ECCE641D6833CB20F27E170BA"/>
    <w:rsid w:val="007A3BDE"/>
    <w:rPr>
      <w:lang w:val="en-US" w:eastAsia="en-US"/>
    </w:rPr>
  </w:style>
  <w:style w:type="paragraph" w:customStyle="1" w:styleId="D11F223EED414AA99774ECDC1C32F8A3">
    <w:name w:val="D11F223EED414AA99774ECDC1C32F8A3"/>
    <w:rsid w:val="007A3BDE"/>
    <w:rPr>
      <w:lang w:val="en-US" w:eastAsia="en-US"/>
    </w:rPr>
  </w:style>
  <w:style w:type="paragraph" w:customStyle="1" w:styleId="E2CD7E10F5A2411EB1FDBF230C16B3EF">
    <w:name w:val="E2CD7E10F5A2411EB1FDBF230C16B3EF"/>
    <w:rsid w:val="007A3BDE"/>
    <w:rPr>
      <w:lang w:val="en-US" w:eastAsia="en-US"/>
    </w:rPr>
  </w:style>
  <w:style w:type="paragraph" w:customStyle="1" w:styleId="262363787BD24575BC85A9D73CE4D0D5">
    <w:name w:val="262363787BD24575BC85A9D73CE4D0D5"/>
    <w:rsid w:val="007A3BDE"/>
    <w:rPr>
      <w:lang w:val="en-US" w:eastAsia="en-US"/>
    </w:rPr>
  </w:style>
  <w:style w:type="paragraph" w:customStyle="1" w:styleId="35D7594C98994DF29BED27336888D08B">
    <w:name w:val="35D7594C98994DF29BED27336888D08B"/>
    <w:rsid w:val="007A3BDE"/>
    <w:rPr>
      <w:lang w:val="en-US" w:eastAsia="en-US"/>
    </w:rPr>
  </w:style>
  <w:style w:type="paragraph" w:customStyle="1" w:styleId="6E1412412BEB40A6BA857D9692FECA31">
    <w:name w:val="6E1412412BEB40A6BA857D9692FECA31"/>
    <w:rsid w:val="007A3BDE"/>
    <w:rPr>
      <w:lang w:val="en-US" w:eastAsia="en-US"/>
    </w:rPr>
  </w:style>
  <w:style w:type="paragraph" w:customStyle="1" w:styleId="5FAC0849A7AD487A8C3AE7717191C97A">
    <w:name w:val="5FAC0849A7AD487A8C3AE7717191C97A"/>
    <w:rsid w:val="007A3BDE"/>
    <w:rPr>
      <w:lang w:val="en-US" w:eastAsia="en-US"/>
    </w:rPr>
  </w:style>
  <w:style w:type="paragraph" w:customStyle="1" w:styleId="A6DFCD6345944C9FB62DA0375918442E">
    <w:name w:val="A6DFCD6345944C9FB62DA0375918442E"/>
    <w:rsid w:val="007A3BDE"/>
    <w:rPr>
      <w:lang w:val="en-US" w:eastAsia="en-US"/>
    </w:rPr>
  </w:style>
  <w:style w:type="paragraph" w:customStyle="1" w:styleId="8716307C3C5F493FA9D969C1293A92A7">
    <w:name w:val="8716307C3C5F493FA9D969C1293A92A7"/>
    <w:rsid w:val="007A3BDE"/>
    <w:rPr>
      <w:lang w:val="en-US" w:eastAsia="en-US"/>
    </w:rPr>
  </w:style>
  <w:style w:type="paragraph" w:customStyle="1" w:styleId="53644BE519004A9886E3078CEB5C6195">
    <w:name w:val="53644BE519004A9886E3078CEB5C6195"/>
    <w:rsid w:val="007A3BDE"/>
    <w:rPr>
      <w:lang w:val="en-US" w:eastAsia="en-US"/>
    </w:rPr>
  </w:style>
  <w:style w:type="paragraph" w:customStyle="1" w:styleId="27F7C24728B3446B9E47C3B40FDF0B0B">
    <w:name w:val="27F7C24728B3446B9E47C3B40FDF0B0B"/>
    <w:rsid w:val="007A3BDE"/>
    <w:rPr>
      <w:lang w:val="en-US" w:eastAsia="en-US"/>
    </w:rPr>
  </w:style>
  <w:style w:type="paragraph" w:customStyle="1" w:styleId="4C0C603B660A4289BF2BD9FA91F23110">
    <w:name w:val="4C0C603B660A4289BF2BD9FA91F23110"/>
    <w:rsid w:val="007A3BDE"/>
    <w:rPr>
      <w:lang w:val="en-US" w:eastAsia="en-US"/>
    </w:rPr>
  </w:style>
  <w:style w:type="paragraph" w:customStyle="1" w:styleId="548932BA0B624689A1B409E430BD4EE2">
    <w:name w:val="548932BA0B624689A1B409E430BD4EE2"/>
    <w:rsid w:val="007A3BDE"/>
    <w:rPr>
      <w:lang w:val="en-US" w:eastAsia="en-US"/>
    </w:rPr>
  </w:style>
  <w:style w:type="paragraph" w:customStyle="1" w:styleId="E4F089C00AA14A089AC1B887EB2A0D39">
    <w:name w:val="E4F089C00AA14A089AC1B887EB2A0D39"/>
    <w:rsid w:val="007A3BDE"/>
    <w:rPr>
      <w:lang w:val="en-US" w:eastAsia="en-US"/>
    </w:rPr>
  </w:style>
  <w:style w:type="paragraph" w:customStyle="1" w:styleId="7B854A49AEAD45A797C8C1C549920200">
    <w:name w:val="7B854A49AEAD45A797C8C1C549920200"/>
    <w:rsid w:val="007A3BDE"/>
    <w:rPr>
      <w:lang w:val="en-US" w:eastAsia="en-US"/>
    </w:rPr>
  </w:style>
  <w:style w:type="paragraph" w:customStyle="1" w:styleId="3C585C4908134E769F889B31392A1F7E">
    <w:name w:val="3C585C4908134E769F889B31392A1F7E"/>
    <w:rsid w:val="007A3BDE"/>
    <w:rPr>
      <w:lang w:val="en-US" w:eastAsia="en-US"/>
    </w:rPr>
  </w:style>
  <w:style w:type="paragraph" w:customStyle="1" w:styleId="D4370F4FB79C48A39F43B233EEDAA4F5">
    <w:name w:val="D4370F4FB79C48A39F43B233EEDAA4F5"/>
    <w:rsid w:val="007A3BDE"/>
    <w:rPr>
      <w:lang w:val="en-US" w:eastAsia="en-US"/>
    </w:rPr>
  </w:style>
  <w:style w:type="paragraph" w:customStyle="1" w:styleId="FF10E40DA0C64425AD24CC0365964144">
    <w:name w:val="FF10E40DA0C64425AD24CC0365964144"/>
    <w:rsid w:val="007A3BDE"/>
    <w:rPr>
      <w:lang w:val="en-US" w:eastAsia="en-US"/>
    </w:rPr>
  </w:style>
  <w:style w:type="paragraph" w:customStyle="1" w:styleId="235361ADEC9E4E38B6A756B56971FBE4">
    <w:name w:val="235361ADEC9E4E38B6A756B56971FBE4"/>
    <w:rsid w:val="007A3BDE"/>
    <w:rPr>
      <w:lang w:val="en-US" w:eastAsia="en-US"/>
    </w:rPr>
  </w:style>
  <w:style w:type="paragraph" w:customStyle="1" w:styleId="EB962618190842189D4CA9DFC3A2E1B1">
    <w:name w:val="EB962618190842189D4CA9DFC3A2E1B1"/>
    <w:rsid w:val="007A3BDE"/>
    <w:rPr>
      <w:lang w:val="en-US" w:eastAsia="en-US"/>
    </w:rPr>
  </w:style>
  <w:style w:type="paragraph" w:customStyle="1" w:styleId="16EDF4698AE849E99CE296750DE1A7C9">
    <w:name w:val="16EDF4698AE849E99CE296750DE1A7C9"/>
    <w:rsid w:val="007A3BDE"/>
    <w:rPr>
      <w:lang w:val="en-US" w:eastAsia="en-US"/>
    </w:rPr>
  </w:style>
  <w:style w:type="paragraph" w:customStyle="1" w:styleId="1C9EF3380965448F8A61D72CF8E42A62">
    <w:name w:val="1C9EF3380965448F8A61D72CF8E42A62"/>
    <w:rsid w:val="007A3BDE"/>
    <w:rPr>
      <w:lang w:val="en-US" w:eastAsia="en-US"/>
    </w:rPr>
  </w:style>
  <w:style w:type="paragraph" w:customStyle="1" w:styleId="9B4F4C7E37E0460FBB93B31DD5FD6B19">
    <w:name w:val="9B4F4C7E37E0460FBB93B31DD5FD6B19"/>
    <w:rsid w:val="007A3BDE"/>
    <w:rPr>
      <w:lang w:val="en-US" w:eastAsia="en-US"/>
    </w:rPr>
  </w:style>
  <w:style w:type="paragraph" w:customStyle="1" w:styleId="D1DF7719018E42D4834F61B1DDB8B010">
    <w:name w:val="D1DF7719018E42D4834F61B1DDB8B010"/>
    <w:rsid w:val="007A3BDE"/>
    <w:rPr>
      <w:lang w:val="en-US" w:eastAsia="en-US"/>
    </w:rPr>
  </w:style>
  <w:style w:type="paragraph" w:customStyle="1" w:styleId="8524D52869524B859A80EF38877ABC37">
    <w:name w:val="8524D52869524B859A80EF38877ABC37"/>
    <w:rsid w:val="007A3BDE"/>
    <w:rPr>
      <w:lang w:val="en-US" w:eastAsia="en-US"/>
    </w:rPr>
  </w:style>
  <w:style w:type="paragraph" w:customStyle="1" w:styleId="2A306A85E7CD4384BBCD4FD618827788">
    <w:name w:val="2A306A85E7CD4384BBCD4FD618827788"/>
    <w:rsid w:val="007A3BDE"/>
    <w:rPr>
      <w:lang w:val="en-US" w:eastAsia="en-US"/>
    </w:rPr>
  </w:style>
  <w:style w:type="paragraph" w:customStyle="1" w:styleId="04C9A3648D1D4F9A9D8361FE6E194875">
    <w:name w:val="04C9A3648D1D4F9A9D8361FE6E194875"/>
    <w:rsid w:val="007A3BDE"/>
    <w:rPr>
      <w:lang w:val="en-US" w:eastAsia="en-US"/>
    </w:rPr>
  </w:style>
  <w:style w:type="paragraph" w:customStyle="1" w:styleId="68181926694146EC831172B3EA989B90">
    <w:name w:val="68181926694146EC831172B3EA989B90"/>
    <w:rsid w:val="007A3BDE"/>
    <w:rPr>
      <w:lang w:val="en-US" w:eastAsia="en-US"/>
    </w:rPr>
  </w:style>
  <w:style w:type="paragraph" w:customStyle="1" w:styleId="E1C90235BC7145ADBD20E1AEF5FD7D7E">
    <w:name w:val="E1C90235BC7145ADBD20E1AEF5FD7D7E"/>
    <w:rsid w:val="007A3BDE"/>
    <w:rPr>
      <w:lang w:val="en-US" w:eastAsia="en-US"/>
    </w:rPr>
  </w:style>
  <w:style w:type="paragraph" w:customStyle="1" w:styleId="FEB88EC9507E49078952D103308A6634">
    <w:name w:val="FEB88EC9507E49078952D103308A6634"/>
    <w:rsid w:val="007A3BDE"/>
    <w:rPr>
      <w:lang w:val="en-US" w:eastAsia="en-US"/>
    </w:rPr>
  </w:style>
  <w:style w:type="paragraph" w:customStyle="1" w:styleId="07F1ACD2A5A945F896D95F8FA7F1511A">
    <w:name w:val="07F1ACD2A5A945F896D95F8FA7F1511A"/>
    <w:rsid w:val="007A3BDE"/>
    <w:rPr>
      <w:lang w:val="en-US" w:eastAsia="en-US"/>
    </w:rPr>
  </w:style>
  <w:style w:type="paragraph" w:customStyle="1" w:styleId="BF09C2D3D01F45EF89ED6F8DD6B1CE29">
    <w:name w:val="BF09C2D3D01F45EF89ED6F8DD6B1CE29"/>
    <w:rsid w:val="007A3BDE"/>
    <w:rPr>
      <w:lang w:val="en-US" w:eastAsia="en-US"/>
    </w:rPr>
  </w:style>
  <w:style w:type="paragraph" w:customStyle="1" w:styleId="CC6B0C628C45413D92690BD5249B5753">
    <w:name w:val="CC6B0C628C45413D92690BD5249B5753"/>
    <w:rsid w:val="007A3BDE"/>
    <w:rPr>
      <w:lang w:val="en-US" w:eastAsia="en-US"/>
    </w:rPr>
  </w:style>
  <w:style w:type="paragraph" w:customStyle="1" w:styleId="675E1FF3F8AD4FB1938F265B75EDAB81">
    <w:name w:val="675E1FF3F8AD4FB1938F265B75EDAB81"/>
    <w:rsid w:val="007A3BDE"/>
    <w:rPr>
      <w:lang w:val="en-US" w:eastAsia="en-US"/>
    </w:rPr>
  </w:style>
  <w:style w:type="paragraph" w:customStyle="1" w:styleId="03CBB3A4D8A24577B0D816BE919599F9">
    <w:name w:val="03CBB3A4D8A24577B0D816BE919599F9"/>
    <w:rsid w:val="007A3BDE"/>
    <w:rPr>
      <w:lang w:val="en-US" w:eastAsia="en-US"/>
    </w:rPr>
  </w:style>
  <w:style w:type="paragraph" w:customStyle="1" w:styleId="DA5CF341CFB241D4A6FF94DCD85FFCE5">
    <w:name w:val="DA5CF341CFB241D4A6FF94DCD85FFCE5"/>
    <w:rsid w:val="007A3BDE"/>
    <w:rPr>
      <w:lang w:val="en-US" w:eastAsia="en-US"/>
    </w:rPr>
  </w:style>
  <w:style w:type="paragraph" w:customStyle="1" w:styleId="A13C88948BBA4EC69F2A4F1E0B3D40F9">
    <w:name w:val="A13C88948BBA4EC69F2A4F1E0B3D40F9"/>
    <w:rsid w:val="007A3BDE"/>
    <w:rPr>
      <w:lang w:val="en-US" w:eastAsia="en-US"/>
    </w:rPr>
  </w:style>
  <w:style w:type="paragraph" w:customStyle="1" w:styleId="2144C4028AAC43DA972C4D8F5C3FC736">
    <w:name w:val="2144C4028AAC43DA972C4D8F5C3FC736"/>
    <w:rsid w:val="007A3BDE"/>
    <w:rPr>
      <w:lang w:val="en-US" w:eastAsia="en-US"/>
    </w:rPr>
  </w:style>
  <w:style w:type="paragraph" w:customStyle="1" w:styleId="F14CE38FF9C048B7B2627F0FD191D0CD">
    <w:name w:val="F14CE38FF9C048B7B2627F0FD191D0CD"/>
    <w:rsid w:val="007A3BDE"/>
    <w:rPr>
      <w:lang w:val="en-US" w:eastAsia="en-US"/>
    </w:rPr>
  </w:style>
  <w:style w:type="paragraph" w:customStyle="1" w:styleId="4084E1ACC19C4586B6977EAD9E5A52A0">
    <w:name w:val="4084E1ACC19C4586B6977EAD9E5A52A0"/>
    <w:rsid w:val="007A3BDE"/>
    <w:rPr>
      <w:lang w:val="en-US" w:eastAsia="en-US"/>
    </w:rPr>
  </w:style>
  <w:style w:type="paragraph" w:customStyle="1" w:styleId="69DAF7391A6F4C7C8DBDFE5D5EA3C622">
    <w:name w:val="69DAF7391A6F4C7C8DBDFE5D5EA3C622"/>
    <w:rsid w:val="007A3BDE"/>
    <w:rPr>
      <w:lang w:val="en-US" w:eastAsia="en-US"/>
    </w:rPr>
  </w:style>
  <w:style w:type="paragraph" w:customStyle="1" w:styleId="EA3330B4DAC047639E8330392EFFB652">
    <w:name w:val="EA3330B4DAC047639E8330392EFFB652"/>
    <w:rsid w:val="007A3BDE"/>
    <w:rPr>
      <w:lang w:val="en-US" w:eastAsia="en-US"/>
    </w:rPr>
  </w:style>
  <w:style w:type="paragraph" w:customStyle="1" w:styleId="082B429930E54FCBB96618B929C3BA50">
    <w:name w:val="082B429930E54FCBB96618B929C3BA50"/>
    <w:rsid w:val="007A3BDE"/>
    <w:rPr>
      <w:lang w:val="en-US" w:eastAsia="en-US"/>
    </w:rPr>
  </w:style>
  <w:style w:type="paragraph" w:customStyle="1" w:styleId="815659820C9A4EAA9721AFE0D5C4EC47">
    <w:name w:val="815659820C9A4EAA9721AFE0D5C4EC47"/>
    <w:rsid w:val="007A3BDE"/>
    <w:rPr>
      <w:lang w:val="en-US" w:eastAsia="en-US"/>
    </w:rPr>
  </w:style>
  <w:style w:type="paragraph" w:customStyle="1" w:styleId="E120C8B3CADD42918D9BB473BC93CF0B">
    <w:name w:val="E120C8B3CADD42918D9BB473BC93CF0B"/>
    <w:rsid w:val="007A3BDE"/>
    <w:rPr>
      <w:lang w:val="en-US" w:eastAsia="en-US"/>
    </w:rPr>
  </w:style>
  <w:style w:type="paragraph" w:customStyle="1" w:styleId="DE8A37B12E154948BFCED48DE64313D9">
    <w:name w:val="DE8A37B12E154948BFCED48DE64313D9"/>
    <w:rsid w:val="007A3BDE"/>
    <w:rPr>
      <w:lang w:val="en-US" w:eastAsia="en-US"/>
    </w:rPr>
  </w:style>
  <w:style w:type="paragraph" w:customStyle="1" w:styleId="21745B8CCE8845BCAE000E0F586046EA">
    <w:name w:val="21745B8CCE8845BCAE000E0F586046EA"/>
    <w:rsid w:val="007A3BDE"/>
    <w:rPr>
      <w:lang w:val="en-US" w:eastAsia="en-US"/>
    </w:rPr>
  </w:style>
  <w:style w:type="paragraph" w:customStyle="1" w:styleId="12FE25AC66FB4243B3DAE6CCE394792E">
    <w:name w:val="12FE25AC66FB4243B3DAE6CCE394792E"/>
    <w:rsid w:val="007A3BDE"/>
    <w:rPr>
      <w:lang w:val="en-US" w:eastAsia="en-US"/>
    </w:rPr>
  </w:style>
  <w:style w:type="paragraph" w:customStyle="1" w:styleId="D12DCEC22B7F452D8098FDAFD9F31856">
    <w:name w:val="D12DCEC22B7F452D8098FDAFD9F31856"/>
    <w:rsid w:val="007A3BDE"/>
    <w:rPr>
      <w:lang w:val="en-US" w:eastAsia="en-US"/>
    </w:rPr>
  </w:style>
  <w:style w:type="paragraph" w:customStyle="1" w:styleId="6F82F15B88254A17A1850D6085F40348">
    <w:name w:val="6F82F15B88254A17A1850D6085F40348"/>
    <w:rsid w:val="007A3BDE"/>
    <w:rPr>
      <w:lang w:val="en-US" w:eastAsia="en-US"/>
    </w:rPr>
  </w:style>
  <w:style w:type="paragraph" w:customStyle="1" w:styleId="F4F2C2AD2F25429495C82A904D4A246C">
    <w:name w:val="F4F2C2AD2F25429495C82A904D4A246C"/>
    <w:rsid w:val="007A3BDE"/>
    <w:rPr>
      <w:lang w:val="en-US" w:eastAsia="en-US"/>
    </w:rPr>
  </w:style>
  <w:style w:type="paragraph" w:customStyle="1" w:styleId="DDEF488700084498928F19E880CAA623">
    <w:name w:val="DDEF488700084498928F19E880CAA623"/>
    <w:rsid w:val="007A3BDE"/>
    <w:rPr>
      <w:lang w:val="en-US" w:eastAsia="en-US"/>
    </w:rPr>
  </w:style>
  <w:style w:type="paragraph" w:customStyle="1" w:styleId="8918AC2A202A4280BE22EF2E519C15BC">
    <w:name w:val="8918AC2A202A4280BE22EF2E519C15BC"/>
    <w:rsid w:val="007A3BDE"/>
    <w:rPr>
      <w:lang w:val="en-US" w:eastAsia="en-US"/>
    </w:rPr>
  </w:style>
  <w:style w:type="paragraph" w:customStyle="1" w:styleId="1AC114C7E87C4EB28272F9D2481B743B">
    <w:name w:val="1AC114C7E87C4EB28272F9D2481B743B"/>
    <w:rsid w:val="007A3BDE"/>
    <w:rPr>
      <w:lang w:val="en-US" w:eastAsia="en-US"/>
    </w:rPr>
  </w:style>
  <w:style w:type="paragraph" w:customStyle="1" w:styleId="E156194E55DD4EE49ED7216A22F492D0">
    <w:name w:val="E156194E55DD4EE49ED7216A22F492D0"/>
    <w:rsid w:val="007A3BDE"/>
    <w:rPr>
      <w:lang w:val="en-US" w:eastAsia="en-US"/>
    </w:rPr>
  </w:style>
  <w:style w:type="paragraph" w:customStyle="1" w:styleId="A6613A37BCFC4937BB594B65AE969A99">
    <w:name w:val="A6613A37BCFC4937BB594B65AE969A99"/>
    <w:rsid w:val="007A3BDE"/>
    <w:rPr>
      <w:lang w:val="en-US" w:eastAsia="en-US"/>
    </w:rPr>
  </w:style>
  <w:style w:type="paragraph" w:customStyle="1" w:styleId="F86FBD85085B4797BADC13B4247E5434">
    <w:name w:val="F86FBD85085B4797BADC13B4247E5434"/>
    <w:rsid w:val="007A3BDE"/>
    <w:rPr>
      <w:lang w:val="en-US" w:eastAsia="en-US"/>
    </w:rPr>
  </w:style>
  <w:style w:type="paragraph" w:customStyle="1" w:styleId="B22CA8264D3743A18D5EFAAE6EC1380A">
    <w:name w:val="B22CA8264D3743A18D5EFAAE6EC1380A"/>
    <w:rsid w:val="007A3BDE"/>
    <w:rPr>
      <w:lang w:val="en-US" w:eastAsia="en-US"/>
    </w:rPr>
  </w:style>
  <w:style w:type="paragraph" w:customStyle="1" w:styleId="CE639211F3774D4699D05D15540C5178">
    <w:name w:val="CE639211F3774D4699D05D15540C5178"/>
    <w:rsid w:val="007A3BDE"/>
    <w:rPr>
      <w:lang w:val="en-US" w:eastAsia="en-US"/>
    </w:rPr>
  </w:style>
  <w:style w:type="paragraph" w:customStyle="1" w:styleId="A667B467499F414FAF6B17F8DDDA7A3C">
    <w:name w:val="A667B467499F414FAF6B17F8DDDA7A3C"/>
    <w:rsid w:val="007A3BDE"/>
    <w:rPr>
      <w:lang w:val="en-US" w:eastAsia="en-US"/>
    </w:rPr>
  </w:style>
  <w:style w:type="paragraph" w:customStyle="1" w:styleId="C0614A42C98E453A9E87F59D72023E72">
    <w:name w:val="C0614A42C98E453A9E87F59D72023E72"/>
    <w:rsid w:val="007A3BDE"/>
    <w:rPr>
      <w:lang w:val="en-US" w:eastAsia="en-US"/>
    </w:rPr>
  </w:style>
  <w:style w:type="paragraph" w:customStyle="1" w:styleId="DC9112C2B04B4667B863DC962C098185">
    <w:name w:val="DC9112C2B04B4667B863DC962C098185"/>
    <w:rsid w:val="007A3BDE"/>
    <w:rPr>
      <w:lang w:val="en-US" w:eastAsia="en-US"/>
    </w:rPr>
  </w:style>
  <w:style w:type="paragraph" w:customStyle="1" w:styleId="CC4AE1DD4A77436BA4F6594E4D6062F9">
    <w:name w:val="CC4AE1DD4A77436BA4F6594E4D6062F9"/>
    <w:rsid w:val="007A3BDE"/>
    <w:rPr>
      <w:lang w:val="en-US" w:eastAsia="en-US"/>
    </w:rPr>
  </w:style>
  <w:style w:type="paragraph" w:customStyle="1" w:styleId="619FF87CDE294C56B1788A0C102299C7">
    <w:name w:val="619FF87CDE294C56B1788A0C102299C7"/>
    <w:rsid w:val="007A3BDE"/>
    <w:rPr>
      <w:lang w:val="en-US" w:eastAsia="en-US"/>
    </w:rPr>
  </w:style>
  <w:style w:type="paragraph" w:customStyle="1" w:styleId="B08B4DED424D4DA49B909675F9823F2E">
    <w:name w:val="B08B4DED424D4DA49B909675F9823F2E"/>
    <w:rsid w:val="007A3BDE"/>
    <w:rPr>
      <w:lang w:val="en-US" w:eastAsia="en-US"/>
    </w:rPr>
  </w:style>
  <w:style w:type="paragraph" w:customStyle="1" w:styleId="01C2EF7BB8CC4E699577914480085D1D">
    <w:name w:val="01C2EF7BB8CC4E699577914480085D1D"/>
    <w:rsid w:val="007A3BDE"/>
    <w:rPr>
      <w:lang w:val="en-US" w:eastAsia="en-US"/>
    </w:rPr>
  </w:style>
  <w:style w:type="paragraph" w:customStyle="1" w:styleId="13D5ACB235524916A7CA37A711CA20A8">
    <w:name w:val="13D5ACB235524916A7CA37A711CA20A8"/>
    <w:rsid w:val="007A3BDE"/>
    <w:rPr>
      <w:lang w:val="en-US" w:eastAsia="en-US"/>
    </w:rPr>
  </w:style>
  <w:style w:type="paragraph" w:customStyle="1" w:styleId="7CC8170218324AD3AB7E0F856E9F0FD0">
    <w:name w:val="7CC8170218324AD3AB7E0F856E9F0FD0"/>
    <w:rsid w:val="007A3BDE"/>
    <w:rPr>
      <w:lang w:val="en-US" w:eastAsia="en-US"/>
    </w:rPr>
  </w:style>
  <w:style w:type="paragraph" w:customStyle="1" w:styleId="FFF6D56A62974A84B06763A8A3D0F395">
    <w:name w:val="FFF6D56A62974A84B06763A8A3D0F395"/>
    <w:rsid w:val="007A3BDE"/>
    <w:rPr>
      <w:lang w:val="en-US" w:eastAsia="en-US"/>
    </w:rPr>
  </w:style>
  <w:style w:type="paragraph" w:customStyle="1" w:styleId="E20307D0514E47798AAF0576DB20D342">
    <w:name w:val="E20307D0514E47798AAF0576DB20D342"/>
    <w:rsid w:val="007A3BDE"/>
    <w:rPr>
      <w:lang w:val="en-US" w:eastAsia="en-US"/>
    </w:rPr>
  </w:style>
  <w:style w:type="paragraph" w:customStyle="1" w:styleId="43ED11D6F1EC4C9B9D13F1A81F778BFE">
    <w:name w:val="43ED11D6F1EC4C9B9D13F1A81F778BFE"/>
    <w:rsid w:val="007A3BDE"/>
    <w:rPr>
      <w:lang w:val="en-US" w:eastAsia="en-US"/>
    </w:rPr>
  </w:style>
  <w:style w:type="paragraph" w:customStyle="1" w:styleId="6007FC81189A44088975D81E9736F652">
    <w:name w:val="6007FC81189A44088975D81E9736F652"/>
    <w:rsid w:val="007A3BDE"/>
    <w:rPr>
      <w:lang w:val="en-US" w:eastAsia="en-US"/>
    </w:rPr>
  </w:style>
  <w:style w:type="paragraph" w:customStyle="1" w:styleId="378E96A4E35B439494EF6D78808816AB">
    <w:name w:val="378E96A4E35B439494EF6D78808816AB"/>
    <w:rsid w:val="007A3BDE"/>
    <w:rPr>
      <w:lang w:val="en-US" w:eastAsia="en-US"/>
    </w:rPr>
  </w:style>
  <w:style w:type="paragraph" w:customStyle="1" w:styleId="0C1EBFD03EDF4FEE9F621B358D2754FC">
    <w:name w:val="0C1EBFD03EDF4FEE9F621B358D2754FC"/>
    <w:rsid w:val="007A3BDE"/>
    <w:rPr>
      <w:lang w:val="en-US" w:eastAsia="en-US"/>
    </w:rPr>
  </w:style>
  <w:style w:type="paragraph" w:customStyle="1" w:styleId="7A604F691BCC41488E8407693141592B">
    <w:name w:val="7A604F691BCC41488E8407693141592B"/>
    <w:rsid w:val="007A3BDE"/>
    <w:rPr>
      <w:lang w:val="en-US" w:eastAsia="en-US"/>
    </w:rPr>
  </w:style>
  <w:style w:type="paragraph" w:customStyle="1" w:styleId="BD0C5950EC8549BCABE03A6DF2779364">
    <w:name w:val="BD0C5950EC8549BCABE03A6DF2779364"/>
    <w:rsid w:val="007A3BDE"/>
    <w:rPr>
      <w:lang w:val="en-US" w:eastAsia="en-US"/>
    </w:rPr>
  </w:style>
  <w:style w:type="paragraph" w:customStyle="1" w:styleId="C6DEF18E549440298A777C15E19563D9">
    <w:name w:val="C6DEF18E549440298A777C15E19563D9"/>
    <w:rsid w:val="007A3BDE"/>
    <w:rPr>
      <w:lang w:val="en-US" w:eastAsia="en-US"/>
    </w:rPr>
  </w:style>
  <w:style w:type="paragraph" w:customStyle="1" w:styleId="17CA8764CD1F4DBA8F977CBF017DB148">
    <w:name w:val="17CA8764CD1F4DBA8F977CBF017DB148"/>
    <w:rsid w:val="007A3BDE"/>
    <w:rPr>
      <w:lang w:val="en-US" w:eastAsia="en-US"/>
    </w:rPr>
  </w:style>
  <w:style w:type="paragraph" w:customStyle="1" w:styleId="8E8E6A122C174C7BAA60D7F1B4F13ED9">
    <w:name w:val="8E8E6A122C174C7BAA60D7F1B4F13ED9"/>
    <w:rsid w:val="007A3BDE"/>
    <w:rPr>
      <w:lang w:val="en-US" w:eastAsia="en-US"/>
    </w:rPr>
  </w:style>
  <w:style w:type="paragraph" w:customStyle="1" w:styleId="E010D3915E4C4C13BAA27CF7357A6C78">
    <w:name w:val="E010D3915E4C4C13BAA27CF7357A6C78"/>
    <w:rsid w:val="007A3BDE"/>
    <w:rPr>
      <w:lang w:val="en-US" w:eastAsia="en-US"/>
    </w:rPr>
  </w:style>
  <w:style w:type="paragraph" w:customStyle="1" w:styleId="84B88D84CC3748A78B7874B11ADB3937">
    <w:name w:val="84B88D84CC3748A78B7874B11ADB3937"/>
    <w:rsid w:val="007A3BDE"/>
    <w:rPr>
      <w:lang w:val="en-US" w:eastAsia="en-US"/>
    </w:rPr>
  </w:style>
  <w:style w:type="paragraph" w:customStyle="1" w:styleId="305957E7D10744CBB4B95C74FAD66DC6">
    <w:name w:val="305957E7D10744CBB4B95C74FAD66DC6"/>
    <w:rsid w:val="007A3BDE"/>
    <w:rPr>
      <w:lang w:val="en-US" w:eastAsia="en-US"/>
    </w:rPr>
  </w:style>
  <w:style w:type="paragraph" w:customStyle="1" w:styleId="36E8264812084DF7A03B57A5B75CDEC4">
    <w:name w:val="36E8264812084DF7A03B57A5B75CDEC4"/>
    <w:rsid w:val="007A3BDE"/>
    <w:rPr>
      <w:lang w:val="en-US" w:eastAsia="en-US"/>
    </w:rPr>
  </w:style>
  <w:style w:type="paragraph" w:customStyle="1" w:styleId="655FAB9C1F194B4CBD1FDF156EECED1D">
    <w:name w:val="655FAB9C1F194B4CBD1FDF156EECED1D"/>
    <w:rsid w:val="007A3BDE"/>
    <w:rPr>
      <w:lang w:val="en-US" w:eastAsia="en-US"/>
    </w:rPr>
  </w:style>
  <w:style w:type="paragraph" w:customStyle="1" w:styleId="FAB7A923EFA44B8CB8B18E1E8849D0DA">
    <w:name w:val="FAB7A923EFA44B8CB8B18E1E8849D0DA"/>
    <w:rsid w:val="007A3BDE"/>
    <w:rPr>
      <w:lang w:val="en-US" w:eastAsia="en-US"/>
    </w:rPr>
  </w:style>
  <w:style w:type="paragraph" w:customStyle="1" w:styleId="CC2E4BC781344AF0B31543CC85A73440">
    <w:name w:val="CC2E4BC781344AF0B31543CC85A73440"/>
    <w:rsid w:val="007A3BDE"/>
    <w:rPr>
      <w:lang w:val="en-US" w:eastAsia="en-US"/>
    </w:rPr>
  </w:style>
  <w:style w:type="paragraph" w:customStyle="1" w:styleId="A5D87FC70D2A4BC7B20B0F7CBF25E1DD">
    <w:name w:val="A5D87FC70D2A4BC7B20B0F7CBF25E1DD"/>
    <w:rsid w:val="007A3BDE"/>
    <w:rPr>
      <w:lang w:val="en-US" w:eastAsia="en-US"/>
    </w:rPr>
  </w:style>
  <w:style w:type="paragraph" w:customStyle="1" w:styleId="B6B5404CDCD445299389EA8E506F31D6">
    <w:name w:val="B6B5404CDCD445299389EA8E506F31D6"/>
    <w:rsid w:val="007A3BDE"/>
    <w:rPr>
      <w:lang w:val="en-US" w:eastAsia="en-US"/>
    </w:rPr>
  </w:style>
  <w:style w:type="paragraph" w:customStyle="1" w:styleId="64C04F74B2D7470785A380E45F733504">
    <w:name w:val="64C04F74B2D7470785A380E45F733504"/>
    <w:rsid w:val="007A3BDE"/>
    <w:rPr>
      <w:lang w:val="en-US" w:eastAsia="en-US"/>
    </w:rPr>
  </w:style>
  <w:style w:type="paragraph" w:customStyle="1" w:styleId="1D776BA5050C433A8D82A106A9010D73">
    <w:name w:val="1D776BA5050C433A8D82A106A9010D73"/>
    <w:rsid w:val="007A3BDE"/>
    <w:rPr>
      <w:lang w:val="en-US" w:eastAsia="en-US"/>
    </w:rPr>
  </w:style>
  <w:style w:type="paragraph" w:customStyle="1" w:styleId="94E4EC4C88AE475F87BE77F193C99BC5">
    <w:name w:val="94E4EC4C88AE475F87BE77F193C99BC5"/>
    <w:rsid w:val="007A3BDE"/>
    <w:rPr>
      <w:lang w:val="en-US" w:eastAsia="en-US"/>
    </w:rPr>
  </w:style>
  <w:style w:type="paragraph" w:customStyle="1" w:styleId="85604CE96ABE4367B4B2693B1C85EC0A">
    <w:name w:val="85604CE96ABE4367B4B2693B1C85EC0A"/>
    <w:rsid w:val="007A3BDE"/>
    <w:rPr>
      <w:lang w:val="en-US" w:eastAsia="en-US"/>
    </w:rPr>
  </w:style>
  <w:style w:type="paragraph" w:customStyle="1" w:styleId="057BCE995B1C40BC9A448B1CFD7B8F71">
    <w:name w:val="057BCE995B1C40BC9A448B1CFD7B8F71"/>
    <w:rsid w:val="007A3BDE"/>
    <w:rPr>
      <w:lang w:val="en-US" w:eastAsia="en-US"/>
    </w:rPr>
  </w:style>
  <w:style w:type="paragraph" w:customStyle="1" w:styleId="3599EF1A9A2349FDA343D46F617AECA6">
    <w:name w:val="3599EF1A9A2349FDA343D46F617AECA6"/>
    <w:rsid w:val="007A3BDE"/>
    <w:rPr>
      <w:lang w:val="en-US" w:eastAsia="en-US"/>
    </w:rPr>
  </w:style>
  <w:style w:type="paragraph" w:customStyle="1" w:styleId="B05A78E45D1643789C169A6975DEF130">
    <w:name w:val="B05A78E45D1643789C169A6975DEF130"/>
    <w:rsid w:val="007A3BDE"/>
    <w:rPr>
      <w:lang w:val="en-US" w:eastAsia="en-US"/>
    </w:rPr>
  </w:style>
  <w:style w:type="paragraph" w:customStyle="1" w:styleId="9215661166B84402803D116F8C6F18EE">
    <w:name w:val="9215661166B84402803D116F8C6F18EE"/>
    <w:rsid w:val="007A3BDE"/>
    <w:rPr>
      <w:lang w:val="en-US" w:eastAsia="en-US"/>
    </w:rPr>
  </w:style>
  <w:style w:type="paragraph" w:customStyle="1" w:styleId="D966043FF4B646AD8DB02DFBC8065E10">
    <w:name w:val="D966043FF4B646AD8DB02DFBC8065E10"/>
    <w:rsid w:val="007A3BDE"/>
    <w:rPr>
      <w:lang w:val="en-US" w:eastAsia="en-US"/>
    </w:rPr>
  </w:style>
  <w:style w:type="paragraph" w:customStyle="1" w:styleId="EF9A01DD126E43A8A6B218D0F40A0EFD">
    <w:name w:val="EF9A01DD126E43A8A6B218D0F40A0EFD"/>
    <w:rsid w:val="007A3BDE"/>
    <w:rPr>
      <w:lang w:val="en-US" w:eastAsia="en-US"/>
    </w:rPr>
  </w:style>
  <w:style w:type="paragraph" w:customStyle="1" w:styleId="FD3411D9C14D403EADFACE12B5F46A06">
    <w:name w:val="FD3411D9C14D403EADFACE12B5F46A06"/>
    <w:rsid w:val="007A3BD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DE"/>
    <w:rPr>
      <w:color w:val="808080"/>
    </w:rPr>
  </w:style>
  <w:style w:type="paragraph" w:customStyle="1" w:styleId="98688512C0A446588228F50ABFE8903B">
    <w:name w:val="98688512C0A446588228F50ABFE8903B"/>
  </w:style>
  <w:style w:type="paragraph" w:customStyle="1" w:styleId="40ED218D2AC74BA6944E8618F62611B7">
    <w:name w:val="40ED218D2AC74BA6944E8618F62611B7"/>
  </w:style>
  <w:style w:type="paragraph" w:customStyle="1" w:styleId="0B0AA8FF06C1482A928DB221C44F40E8">
    <w:name w:val="0B0AA8FF06C1482A928DB221C44F40E8"/>
  </w:style>
  <w:style w:type="paragraph" w:customStyle="1" w:styleId="D76F99191E7D4A5A97804633B9FB433F">
    <w:name w:val="D76F99191E7D4A5A97804633B9FB433F"/>
  </w:style>
  <w:style w:type="paragraph" w:customStyle="1" w:styleId="95041B65D4A94DDEB21F976C6E7E6326">
    <w:name w:val="95041B65D4A94DDEB21F976C6E7E6326"/>
  </w:style>
  <w:style w:type="paragraph" w:customStyle="1" w:styleId="9FF42B36EBB24EECB1DD7285CCB4E02E">
    <w:name w:val="9FF42B36EBB24EECB1DD7285CCB4E02E"/>
  </w:style>
  <w:style w:type="paragraph" w:customStyle="1" w:styleId="AD5F2E3E230F46289848F93FBD45BF10">
    <w:name w:val="AD5F2E3E230F46289848F93FBD45BF10"/>
  </w:style>
  <w:style w:type="paragraph" w:customStyle="1" w:styleId="D0DB1AA4C2784AACB3B12508688BC121">
    <w:name w:val="D0DB1AA4C2784AACB3B12508688BC121"/>
  </w:style>
  <w:style w:type="paragraph" w:customStyle="1" w:styleId="B1DAC3DC29DE4720BE04F626C33398E6">
    <w:name w:val="B1DAC3DC29DE4720BE04F626C33398E6"/>
  </w:style>
  <w:style w:type="paragraph" w:customStyle="1" w:styleId="4CD436B5B86F4368A714DB639F3F091F">
    <w:name w:val="4CD436B5B86F4368A714DB639F3F091F"/>
  </w:style>
  <w:style w:type="paragraph" w:customStyle="1" w:styleId="1BE2756E86774637BCD1F7DF1FF3FDA6">
    <w:name w:val="1BE2756E86774637BCD1F7DF1FF3FDA6"/>
  </w:style>
  <w:style w:type="paragraph" w:customStyle="1" w:styleId="98B6D27AB17841A8B36F8FE621959F03">
    <w:name w:val="98B6D27AB17841A8B36F8FE621959F03"/>
  </w:style>
  <w:style w:type="paragraph" w:customStyle="1" w:styleId="D70A0ACCDDA64834BD61FF5F7DBE8140">
    <w:name w:val="D70A0ACCDDA64834BD61FF5F7DBE8140"/>
  </w:style>
  <w:style w:type="paragraph" w:customStyle="1" w:styleId="987E36577B4A4C768246CB188A6B45E8">
    <w:name w:val="987E36577B4A4C768246CB188A6B45E8"/>
  </w:style>
  <w:style w:type="paragraph" w:customStyle="1" w:styleId="D5F9E157DEE342418C60163AB8EC6722">
    <w:name w:val="D5F9E157DEE342418C60163AB8EC6722"/>
  </w:style>
  <w:style w:type="paragraph" w:customStyle="1" w:styleId="1AFB078AEC174985A0482D777CFE3515">
    <w:name w:val="1AFB078AEC174985A0482D777CFE3515"/>
  </w:style>
  <w:style w:type="paragraph" w:customStyle="1" w:styleId="2ED8A77DA93B46C284DBE28DFF5BA6D3">
    <w:name w:val="2ED8A77DA93B46C284DBE28DFF5BA6D3"/>
  </w:style>
  <w:style w:type="paragraph" w:customStyle="1" w:styleId="4472284F66B84D57B3373AEC188A2F4F">
    <w:name w:val="4472284F66B84D57B3373AEC188A2F4F"/>
  </w:style>
  <w:style w:type="paragraph" w:customStyle="1" w:styleId="C2FEC8C37B684FDAB19239174B565589">
    <w:name w:val="C2FEC8C37B684FDAB19239174B565589"/>
  </w:style>
  <w:style w:type="paragraph" w:customStyle="1" w:styleId="4BA2707423DA40F2A9B2F78B33156B14">
    <w:name w:val="4BA2707423DA40F2A9B2F78B33156B14"/>
  </w:style>
  <w:style w:type="paragraph" w:customStyle="1" w:styleId="6B1C060399784C43A7ACFE349055E7ED">
    <w:name w:val="6B1C060399784C43A7ACFE349055E7ED"/>
  </w:style>
  <w:style w:type="paragraph" w:customStyle="1" w:styleId="F6E146D55F0146EDB92AC7DAF51C0854">
    <w:name w:val="F6E146D55F0146EDB92AC7DAF51C0854"/>
  </w:style>
  <w:style w:type="paragraph" w:customStyle="1" w:styleId="1625581812744FEAA169498EBA2187A6">
    <w:name w:val="1625581812744FEAA169498EBA2187A6"/>
  </w:style>
  <w:style w:type="paragraph" w:customStyle="1" w:styleId="9CEF8DAC7DD84E3F9A9172BCB5741FA9">
    <w:name w:val="9CEF8DAC7DD84E3F9A9172BCB5741FA9"/>
  </w:style>
  <w:style w:type="paragraph" w:customStyle="1" w:styleId="556B1A02C8854FF280312BAF6788475A">
    <w:name w:val="556B1A02C8854FF280312BAF6788475A"/>
  </w:style>
  <w:style w:type="paragraph" w:customStyle="1" w:styleId="B12251DE25454F549A00D08F4DA3B2FE">
    <w:name w:val="B12251DE25454F549A00D08F4DA3B2FE"/>
  </w:style>
  <w:style w:type="paragraph" w:customStyle="1" w:styleId="822E3FFF06C14F4EBA3322E862CD617B">
    <w:name w:val="822E3FFF06C14F4EBA3322E862CD617B"/>
  </w:style>
  <w:style w:type="paragraph" w:customStyle="1" w:styleId="88EF252C68724004ABEEB4F1109370E5">
    <w:name w:val="88EF252C68724004ABEEB4F1109370E5"/>
  </w:style>
  <w:style w:type="paragraph" w:customStyle="1" w:styleId="3BB9469860F141109AAC81E9773C4C0D">
    <w:name w:val="3BB9469860F141109AAC81E9773C4C0D"/>
  </w:style>
  <w:style w:type="paragraph" w:customStyle="1" w:styleId="473451BC9C104B18A1116B96B118E0AC">
    <w:name w:val="473451BC9C104B18A1116B96B118E0AC"/>
  </w:style>
  <w:style w:type="paragraph" w:customStyle="1" w:styleId="A674CA018DDF4883A8A48632EE914E08">
    <w:name w:val="A674CA018DDF4883A8A48632EE914E08"/>
  </w:style>
  <w:style w:type="paragraph" w:customStyle="1" w:styleId="73CBFD2E730C47E0B9F37824DF22383B">
    <w:name w:val="73CBFD2E730C47E0B9F37824DF22383B"/>
  </w:style>
  <w:style w:type="paragraph" w:customStyle="1" w:styleId="20269DE6E4BB4F4AB461C8EF175A93BC">
    <w:name w:val="20269DE6E4BB4F4AB461C8EF175A93BC"/>
  </w:style>
  <w:style w:type="paragraph" w:customStyle="1" w:styleId="01552F615B6F4868B879D23EE6570574">
    <w:name w:val="01552F615B6F4868B879D23EE6570574"/>
  </w:style>
  <w:style w:type="paragraph" w:customStyle="1" w:styleId="7C6C4B153DF142679FCF58CA69D6A7C1">
    <w:name w:val="7C6C4B153DF142679FCF58CA69D6A7C1"/>
  </w:style>
  <w:style w:type="paragraph" w:customStyle="1" w:styleId="F71A769D8F2E4102B84424043BFA62B0">
    <w:name w:val="F71A769D8F2E4102B84424043BFA62B0"/>
  </w:style>
  <w:style w:type="paragraph" w:customStyle="1" w:styleId="AB978859F8934643B35D7A1653D06B05">
    <w:name w:val="AB978859F8934643B35D7A1653D06B05"/>
  </w:style>
  <w:style w:type="paragraph" w:customStyle="1" w:styleId="195186BED3354F659A46CD5BA1C4611C">
    <w:name w:val="195186BED3354F659A46CD5BA1C4611C"/>
  </w:style>
  <w:style w:type="paragraph" w:customStyle="1" w:styleId="346958E91C06455387C18BC562C804CB">
    <w:name w:val="346958E91C06455387C18BC562C804CB"/>
  </w:style>
  <w:style w:type="paragraph" w:customStyle="1" w:styleId="716306F020594E2BAC6835737AED65A6">
    <w:name w:val="716306F020594E2BAC6835737AED65A6"/>
  </w:style>
  <w:style w:type="paragraph" w:customStyle="1" w:styleId="30C7D87E20D04C849045E1BCACB668FF">
    <w:name w:val="30C7D87E20D04C849045E1BCACB668FF"/>
  </w:style>
  <w:style w:type="paragraph" w:customStyle="1" w:styleId="F6284D66CA6C4AA589A64F9267B22308">
    <w:name w:val="F6284D66CA6C4AA589A64F9267B22308"/>
  </w:style>
  <w:style w:type="paragraph" w:customStyle="1" w:styleId="DE4F44611F874541B5A83504057432AE">
    <w:name w:val="DE4F44611F874541B5A83504057432AE"/>
  </w:style>
  <w:style w:type="paragraph" w:customStyle="1" w:styleId="C2DCC1E05BAE4A1883DD3CE798A8D726">
    <w:name w:val="C2DCC1E05BAE4A1883DD3CE798A8D726"/>
  </w:style>
  <w:style w:type="paragraph" w:customStyle="1" w:styleId="086DDE86AC0C477BA5B0F043B591DC12">
    <w:name w:val="086DDE86AC0C477BA5B0F043B591DC12"/>
  </w:style>
  <w:style w:type="paragraph" w:customStyle="1" w:styleId="6220B5AF5AE34406A92D764AA2C1ED5C">
    <w:name w:val="6220B5AF5AE34406A92D764AA2C1ED5C"/>
  </w:style>
  <w:style w:type="paragraph" w:customStyle="1" w:styleId="25A5AB08ADEF4C99A3105BD6F5C9A89D">
    <w:name w:val="25A5AB08ADEF4C99A3105BD6F5C9A89D"/>
  </w:style>
  <w:style w:type="paragraph" w:customStyle="1" w:styleId="5D58E283A30849CA94D96F9C74CA8644">
    <w:name w:val="5D58E283A30849CA94D96F9C74CA8644"/>
  </w:style>
  <w:style w:type="paragraph" w:customStyle="1" w:styleId="1D0DDE75696942078E3B4B90A73474DC">
    <w:name w:val="1D0DDE75696942078E3B4B90A73474DC"/>
  </w:style>
  <w:style w:type="paragraph" w:customStyle="1" w:styleId="9E5A119EBEA2450EA850A6AB547EC850">
    <w:name w:val="9E5A119EBEA2450EA850A6AB547EC850"/>
  </w:style>
  <w:style w:type="paragraph" w:customStyle="1" w:styleId="78493E073481454CA24FCE5CCD3638AD">
    <w:name w:val="78493E073481454CA24FCE5CCD3638AD"/>
  </w:style>
  <w:style w:type="paragraph" w:customStyle="1" w:styleId="F05E2ACF051F48E082F353075659C367">
    <w:name w:val="F05E2ACF051F48E082F353075659C367"/>
  </w:style>
  <w:style w:type="paragraph" w:customStyle="1" w:styleId="36CB226E08FA4FDA8D27D283C6C6E6AC">
    <w:name w:val="36CB226E08FA4FDA8D27D283C6C6E6AC"/>
  </w:style>
  <w:style w:type="paragraph" w:customStyle="1" w:styleId="E0C2A9B3CEC84F7BAF0400D8D778C35E">
    <w:name w:val="E0C2A9B3CEC84F7BAF0400D8D778C35E"/>
  </w:style>
  <w:style w:type="paragraph" w:customStyle="1" w:styleId="23C72ABF9F7047EA92291BB186D616C5">
    <w:name w:val="23C72ABF9F7047EA92291BB186D616C5"/>
  </w:style>
  <w:style w:type="paragraph" w:customStyle="1" w:styleId="0B27554796A64D84903B79DC7DA1F9E4">
    <w:name w:val="0B27554796A64D84903B79DC7DA1F9E4"/>
  </w:style>
  <w:style w:type="paragraph" w:customStyle="1" w:styleId="A4EC4907AA5B4829B3D9186AB5081D7E">
    <w:name w:val="A4EC4907AA5B4829B3D9186AB5081D7E"/>
  </w:style>
  <w:style w:type="paragraph" w:customStyle="1" w:styleId="87983E89EE764421A85460BB361C0346">
    <w:name w:val="87983E89EE764421A85460BB361C0346"/>
  </w:style>
  <w:style w:type="paragraph" w:customStyle="1" w:styleId="F6047B7F53C046D798961CDAA31E2AB1">
    <w:name w:val="F6047B7F53C046D798961CDAA31E2AB1"/>
  </w:style>
  <w:style w:type="paragraph" w:customStyle="1" w:styleId="24D43C89FD56410C831E3D0D276EF9C2">
    <w:name w:val="24D43C89FD56410C831E3D0D276EF9C2"/>
  </w:style>
  <w:style w:type="paragraph" w:customStyle="1" w:styleId="5208ED8EC42B40638506552FCD1C9AE2">
    <w:name w:val="5208ED8EC42B40638506552FCD1C9AE2"/>
  </w:style>
  <w:style w:type="paragraph" w:customStyle="1" w:styleId="22F73CD41CE14C52B8C7A29699846E0B">
    <w:name w:val="22F73CD41CE14C52B8C7A29699846E0B"/>
  </w:style>
  <w:style w:type="paragraph" w:customStyle="1" w:styleId="1A1F367A00FD4B3EBB4D9E76C45E5BF8">
    <w:name w:val="1A1F367A00FD4B3EBB4D9E76C45E5BF8"/>
  </w:style>
  <w:style w:type="paragraph" w:customStyle="1" w:styleId="78DA4514253A401B9016B1EAB7D1509A">
    <w:name w:val="78DA4514253A401B9016B1EAB7D1509A"/>
  </w:style>
  <w:style w:type="paragraph" w:customStyle="1" w:styleId="67099153D81143B4BAA40D51A7DA662C">
    <w:name w:val="67099153D81143B4BAA40D51A7DA662C"/>
  </w:style>
  <w:style w:type="paragraph" w:customStyle="1" w:styleId="59FAD687AAE644278CAD68FB646ED8F4">
    <w:name w:val="59FAD687AAE644278CAD68FB646ED8F4"/>
  </w:style>
  <w:style w:type="paragraph" w:customStyle="1" w:styleId="C45A18B0A97E46ABA867CDC282D186B5">
    <w:name w:val="C45A18B0A97E46ABA867CDC282D186B5"/>
  </w:style>
  <w:style w:type="paragraph" w:customStyle="1" w:styleId="43B7374AD49D4D469A34D669FA683DC6">
    <w:name w:val="43B7374AD49D4D469A34D669FA683DC6"/>
  </w:style>
  <w:style w:type="paragraph" w:customStyle="1" w:styleId="D7AA25D9DCEA44558887F5E2F0A0BBBA">
    <w:name w:val="D7AA25D9DCEA44558887F5E2F0A0BBBA"/>
  </w:style>
  <w:style w:type="paragraph" w:customStyle="1" w:styleId="4943AD54926540C997C26776D1449AB0">
    <w:name w:val="4943AD54926540C997C26776D1449AB0"/>
  </w:style>
  <w:style w:type="paragraph" w:customStyle="1" w:styleId="125DAD2D929C41C5BB753BB3DE6E62B9">
    <w:name w:val="125DAD2D929C41C5BB753BB3DE6E62B9"/>
  </w:style>
  <w:style w:type="paragraph" w:customStyle="1" w:styleId="C971B64686F34DB1ADACE0C1CCBCB0CB">
    <w:name w:val="C971B64686F34DB1ADACE0C1CCBCB0CB"/>
  </w:style>
  <w:style w:type="paragraph" w:customStyle="1" w:styleId="8AAFD0DCB98047BF8576D0DF8CB60586">
    <w:name w:val="8AAFD0DCB98047BF8576D0DF8CB60586"/>
  </w:style>
  <w:style w:type="paragraph" w:customStyle="1" w:styleId="12F67CB51F8145E096C8A762C5625C06">
    <w:name w:val="12F67CB51F8145E096C8A762C5625C06"/>
  </w:style>
  <w:style w:type="paragraph" w:customStyle="1" w:styleId="67EAD343A68C4018BAA4F508311F6E8C">
    <w:name w:val="67EAD343A68C4018BAA4F508311F6E8C"/>
  </w:style>
  <w:style w:type="paragraph" w:customStyle="1" w:styleId="C407FD41F27043F581ECDC74C243D001">
    <w:name w:val="C407FD41F27043F581ECDC74C243D001"/>
  </w:style>
  <w:style w:type="paragraph" w:customStyle="1" w:styleId="C712CC2191AE471790456E194078D205">
    <w:name w:val="C712CC2191AE471790456E194078D205"/>
  </w:style>
  <w:style w:type="paragraph" w:customStyle="1" w:styleId="F6344D611DDE470C809175247A66F242">
    <w:name w:val="F6344D611DDE470C809175247A66F242"/>
  </w:style>
  <w:style w:type="paragraph" w:customStyle="1" w:styleId="8E0FDEEDDAEE4242A58406F8F71397AC">
    <w:name w:val="8E0FDEEDDAEE4242A58406F8F71397AC"/>
  </w:style>
  <w:style w:type="paragraph" w:customStyle="1" w:styleId="38945CFFD1D74B3D848AB28582EF5C9D">
    <w:name w:val="38945CFFD1D74B3D848AB28582EF5C9D"/>
  </w:style>
  <w:style w:type="paragraph" w:customStyle="1" w:styleId="DA38861185634888B8C0E4E34C0FF3AA">
    <w:name w:val="DA38861185634888B8C0E4E34C0FF3AA"/>
  </w:style>
  <w:style w:type="paragraph" w:customStyle="1" w:styleId="0B2241844E3B48CCA06A87458130B8A4">
    <w:name w:val="0B2241844E3B48CCA06A87458130B8A4"/>
  </w:style>
  <w:style w:type="paragraph" w:customStyle="1" w:styleId="08B209A65D8F42E39ACC71C97B11355D">
    <w:name w:val="08B209A65D8F42E39ACC71C97B11355D"/>
  </w:style>
  <w:style w:type="paragraph" w:customStyle="1" w:styleId="D4B2235B08CB458A8D0D7D55B2DAA115">
    <w:name w:val="D4B2235B08CB458A8D0D7D55B2DAA115"/>
  </w:style>
  <w:style w:type="paragraph" w:customStyle="1" w:styleId="132AB43157654B8286B5A072695E9DED">
    <w:name w:val="132AB43157654B8286B5A072695E9DED"/>
  </w:style>
  <w:style w:type="paragraph" w:customStyle="1" w:styleId="57D2EB10E4ED47C79326D5B84C232814">
    <w:name w:val="57D2EB10E4ED47C79326D5B84C232814"/>
  </w:style>
  <w:style w:type="paragraph" w:customStyle="1" w:styleId="9D2111B11B894929B64E8C8C746AB9A0">
    <w:name w:val="9D2111B11B894929B64E8C8C746AB9A0"/>
  </w:style>
  <w:style w:type="paragraph" w:customStyle="1" w:styleId="3983B96490374CCF88B979664D5CB443">
    <w:name w:val="3983B96490374CCF88B979664D5CB443"/>
  </w:style>
  <w:style w:type="paragraph" w:customStyle="1" w:styleId="7DCC37722985448292E9A7CCD7CBB796">
    <w:name w:val="7DCC37722985448292E9A7CCD7CBB796"/>
  </w:style>
  <w:style w:type="paragraph" w:customStyle="1" w:styleId="2F97FD5B24724864B5A02101C2DED5EC">
    <w:name w:val="2F97FD5B24724864B5A02101C2DED5EC"/>
  </w:style>
  <w:style w:type="paragraph" w:customStyle="1" w:styleId="7495DD4083F44B9C8FB6B07A023F5838">
    <w:name w:val="7495DD4083F44B9C8FB6B07A023F5838"/>
  </w:style>
  <w:style w:type="paragraph" w:customStyle="1" w:styleId="77CE928F6D3146039665B39A76EFBD99">
    <w:name w:val="77CE928F6D3146039665B39A76EFBD99"/>
  </w:style>
  <w:style w:type="paragraph" w:customStyle="1" w:styleId="8B45EE88A7D7479195B41219154114AC">
    <w:name w:val="8B45EE88A7D7479195B41219154114AC"/>
  </w:style>
  <w:style w:type="paragraph" w:customStyle="1" w:styleId="4768F9AA9DE449A68E82EE32CA180262">
    <w:name w:val="4768F9AA9DE449A68E82EE32CA180262"/>
  </w:style>
  <w:style w:type="paragraph" w:customStyle="1" w:styleId="26A498DB5F934C37A8C7D98C25F7E0C5">
    <w:name w:val="26A498DB5F934C37A8C7D98C25F7E0C5"/>
  </w:style>
  <w:style w:type="paragraph" w:customStyle="1" w:styleId="736086CB7B5B4357A983F9936DEE433F">
    <w:name w:val="736086CB7B5B4357A983F9936DEE433F"/>
  </w:style>
  <w:style w:type="paragraph" w:customStyle="1" w:styleId="69E29D5CA7354C49B16282BD988A6746">
    <w:name w:val="69E29D5CA7354C49B16282BD988A6746"/>
  </w:style>
  <w:style w:type="paragraph" w:customStyle="1" w:styleId="8FB8AA63519A4AEBBEC805B3DD20D9AF">
    <w:name w:val="8FB8AA63519A4AEBBEC805B3DD20D9AF"/>
  </w:style>
  <w:style w:type="paragraph" w:customStyle="1" w:styleId="375AAD3FFBD34F50B018692841DBF257">
    <w:name w:val="375AAD3FFBD34F50B018692841DBF257"/>
  </w:style>
  <w:style w:type="paragraph" w:customStyle="1" w:styleId="F18E9C002E10409EA522771E60C80B44">
    <w:name w:val="F18E9C002E10409EA522771E60C80B44"/>
  </w:style>
  <w:style w:type="paragraph" w:customStyle="1" w:styleId="C21328996E004468B340FFFCDFA4293F">
    <w:name w:val="C21328996E004468B340FFFCDFA4293F"/>
  </w:style>
  <w:style w:type="paragraph" w:customStyle="1" w:styleId="3A8C33D8C7B54EEBAF5EF780D0B14B90">
    <w:name w:val="3A8C33D8C7B54EEBAF5EF780D0B14B90"/>
  </w:style>
  <w:style w:type="paragraph" w:customStyle="1" w:styleId="82C8C44C303F4D0A9F39FB6597804BF1">
    <w:name w:val="82C8C44C303F4D0A9F39FB6597804BF1"/>
  </w:style>
  <w:style w:type="paragraph" w:customStyle="1" w:styleId="725485F00E5C475AB179CD41996F20DE">
    <w:name w:val="725485F00E5C475AB179CD41996F20DE"/>
  </w:style>
  <w:style w:type="paragraph" w:customStyle="1" w:styleId="A0B470B2B1864085948149F0679A9FDF">
    <w:name w:val="A0B470B2B1864085948149F0679A9FDF"/>
  </w:style>
  <w:style w:type="paragraph" w:customStyle="1" w:styleId="8C4B6D33EB514F2BB8ADCA08DECFCB7D">
    <w:name w:val="8C4B6D33EB514F2BB8ADCA08DECFCB7D"/>
  </w:style>
  <w:style w:type="paragraph" w:customStyle="1" w:styleId="BA03D3AADD754D89BA81B529DAE05453">
    <w:name w:val="BA03D3AADD754D89BA81B529DAE05453"/>
  </w:style>
  <w:style w:type="paragraph" w:customStyle="1" w:styleId="430E65E9D8A146F9822BB98638A9E7E1">
    <w:name w:val="430E65E9D8A146F9822BB98638A9E7E1"/>
  </w:style>
  <w:style w:type="paragraph" w:customStyle="1" w:styleId="D05B17120D7F4D8D84BA402E0F0FDEE5">
    <w:name w:val="D05B17120D7F4D8D84BA402E0F0FDEE5"/>
  </w:style>
  <w:style w:type="paragraph" w:customStyle="1" w:styleId="4A76398B50AB46FDACE14888BBA6066B">
    <w:name w:val="4A76398B50AB46FDACE14888BBA6066B"/>
  </w:style>
  <w:style w:type="paragraph" w:customStyle="1" w:styleId="135E0F30FD504DB49395AAD419EDF957">
    <w:name w:val="135E0F30FD504DB49395AAD419EDF957"/>
  </w:style>
  <w:style w:type="paragraph" w:customStyle="1" w:styleId="8C81B198AB034E2AAC9331BDD45AA011">
    <w:name w:val="8C81B198AB034E2AAC9331BDD45AA011"/>
  </w:style>
  <w:style w:type="paragraph" w:customStyle="1" w:styleId="1B3B65D8C4514F85A6C3A876661B6A58">
    <w:name w:val="1B3B65D8C4514F85A6C3A876661B6A58"/>
  </w:style>
  <w:style w:type="paragraph" w:customStyle="1" w:styleId="30E4E73BB47545B3B7063667D353C476">
    <w:name w:val="30E4E73BB47545B3B7063667D353C476"/>
  </w:style>
  <w:style w:type="paragraph" w:customStyle="1" w:styleId="6104565FF1D44949B170939BE225683C">
    <w:name w:val="6104565FF1D44949B170939BE225683C"/>
  </w:style>
  <w:style w:type="paragraph" w:customStyle="1" w:styleId="2B8F714E1C5B4028B3F890833BB25402">
    <w:name w:val="2B8F714E1C5B4028B3F890833BB25402"/>
  </w:style>
  <w:style w:type="paragraph" w:customStyle="1" w:styleId="CBE61C26DC414524A7286CEDCB6BF478">
    <w:name w:val="CBE61C26DC414524A7286CEDCB6BF478"/>
  </w:style>
  <w:style w:type="paragraph" w:customStyle="1" w:styleId="7BFFA00308E84583BB17511EB623AC59">
    <w:name w:val="7BFFA00308E84583BB17511EB623AC59"/>
  </w:style>
  <w:style w:type="paragraph" w:customStyle="1" w:styleId="926104655BA34B2FB7078897AEDB71ED">
    <w:name w:val="926104655BA34B2FB7078897AEDB71ED"/>
  </w:style>
  <w:style w:type="paragraph" w:customStyle="1" w:styleId="84B4D98629D44DB9B52EF28F7337FB48">
    <w:name w:val="84B4D98629D44DB9B52EF28F7337FB48"/>
  </w:style>
  <w:style w:type="paragraph" w:customStyle="1" w:styleId="B56BD7D0C14244BEA0845F21FAE3B40F">
    <w:name w:val="B56BD7D0C14244BEA0845F21FAE3B40F"/>
  </w:style>
  <w:style w:type="paragraph" w:customStyle="1" w:styleId="A352D99BE48D4DE58D95398BB8CDE037">
    <w:name w:val="A352D99BE48D4DE58D95398BB8CDE037"/>
  </w:style>
  <w:style w:type="paragraph" w:customStyle="1" w:styleId="E1D95212429D4EA3B3611131105B247F">
    <w:name w:val="E1D95212429D4EA3B3611131105B247F"/>
  </w:style>
  <w:style w:type="paragraph" w:customStyle="1" w:styleId="0B875DBCF9C4463AA5B07345FD6BD9E8">
    <w:name w:val="0B875DBCF9C4463AA5B07345FD6BD9E8"/>
  </w:style>
  <w:style w:type="paragraph" w:customStyle="1" w:styleId="D5B49ADE10EF41D9B03D0CDF8DC4DBA5">
    <w:name w:val="D5B49ADE10EF41D9B03D0CDF8DC4DBA5"/>
  </w:style>
  <w:style w:type="paragraph" w:customStyle="1" w:styleId="4257CFC1C0374994BFE23B8081C9514D">
    <w:name w:val="4257CFC1C0374994BFE23B8081C9514D"/>
  </w:style>
  <w:style w:type="paragraph" w:customStyle="1" w:styleId="93ED418A0E0A4CBE86D05EDCA174EA07">
    <w:name w:val="93ED418A0E0A4CBE86D05EDCA174EA07"/>
  </w:style>
  <w:style w:type="paragraph" w:customStyle="1" w:styleId="42D74E76AF5647D5927AF969D3C4A065">
    <w:name w:val="42D74E76AF5647D5927AF969D3C4A065"/>
  </w:style>
  <w:style w:type="paragraph" w:customStyle="1" w:styleId="DDB323C27C364E0F90370AC3541933A1">
    <w:name w:val="DDB323C27C364E0F90370AC3541933A1"/>
  </w:style>
  <w:style w:type="paragraph" w:customStyle="1" w:styleId="B9FA5BA1E84444608095214E2EA623F7">
    <w:name w:val="B9FA5BA1E84444608095214E2EA623F7"/>
  </w:style>
  <w:style w:type="paragraph" w:customStyle="1" w:styleId="CC7F523E50F747B183DEB32D61908D16">
    <w:name w:val="CC7F523E50F747B183DEB32D61908D16"/>
  </w:style>
  <w:style w:type="paragraph" w:customStyle="1" w:styleId="DF89108869534456B110F584C1F5D876">
    <w:name w:val="DF89108869534456B110F584C1F5D876"/>
  </w:style>
  <w:style w:type="paragraph" w:customStyle="1" w:styleId="5EDC117096AC4C1DB72E0C92B4F7D90C">
    <w:name w:val="5EDC117096AC4C1DB72E0C92B4F7D90C"/>
  </w:style>
  <w:style w:type="paragraph" w:customStyle="1" w:styleId="474706AD623A4C9F96FEEE7AA32758FD">
    <w:name w:val="474706AD623A4C9F96FEEE7AA32758FD"/>
  </w:style>
  <w:style w:type="paragraph" w:customStyle="1" w:styleId="C8EA77846F7F498BB63AEEADB952653F">
    <w:name w:val="C8EA77846F7F498BB63AEEADB952653F"/>
  </w:style>
  <w:style w:type="paragraph" w:customStyle="1" w:styleId="06E60634D4354F0EB268C78BF3BD6615">
    <w:name w:val="06E60634D4354F0EB268C78BF3BD6615"/>
  </w:style>
  <w:style w:type="paragraph" w:customStyle="1" w:styleId="7D5497A709104398AF3400D60A8901B5">
    <w:name w:val="7D5497A709104398AF3400D60A8901B5"/>
  </w:style>
  <w:style w:type="paragraph" w:customStyle="1" w:styleId="EEF5A78457384FD6B96C97F6DFE98C87">
    <w:name w:val="EEF5A78457384FD6B96C97F6DFE98C87"/>
  </w:style>
  <w:style w:type="paragraph" w:customStyle="1" w:styleId="6C16933AD2F647E7BCD9E0D94A07863C">
    <w:name w:val="6C16933AD2F647E7BCD9E0D94A07863C"/>
  </w:style>
  <w:style w:type="paragraph" w:customStyle="1" w:styleId="676BA20C98FD44C0A94D6B6FECE8D5A8">
    <w:name w:val="676BA20C98FD44C0A94D6B6FECE8D5A8"/>
  </w:style>
  <w:style w:type="paragraph" w:customStyle="1" w:styleId="15472603B26244C39B31C9EAF663FCB1">
    <w:name w:val="15472603B26244C39B31C9EAF663FCB1"/>
  </w:style>
  <w:style w:type="paragraph" w:customStyle="1" w:styleId="0A170537BD9246F4B0E061735DF47233">
    <w:name w:val="0A170537BD9246F4B0E061735DF47233"/>
  </w:style>
  <w:style w:type="paragraph" w:customStyle="1" w:styleId="3E3844394CAF4592978F91EA347DC351">
    <w:name w:val="3E3844394CAF4592978F91EA347DC351"/>
  </w:style>
  <w:style w:type="paragraph" w:customStyle="1" w:styleId="7DC4FC3B143F4BE4AF7B7040C2DBA47E">
    <w:name w:val="7DC4FC3B143F4BE4AF7B7040C2DBA47E"/>
  </w:style>
  <w:style w:type="paragraph" w:customStyle="1" w:styleId="C4BF9918E513400F863D5607F559445B">
    <w:name w:val="C4BF9918E513400F863D5607F559445B"/>
  </w:style>
  <w:style w:type="paragraph" w:customStyle="1" w:styleId="3506D4E4970F43E3BD75B52BE00A94A2">
    <w:name w:val="3506D4E4970F43E3BD75B52BE00A94A2"/>
  </w:style>
  <w:style w:type="paragraph" w:customStyle="1" w:styleId="12764E1CCB6B4944A8F7F30C687E92B9">
    <w:name w:val="12764E1CCB6B4944A8F7F30C687E92B9"/>
  </w:style>
  <w:style w:type="paragraph" w:customStyle="1" w:styleId="BABC1E04B91F420CABD06E20FFB15DEF">
    <w:name w:val="BABC1E04B91F420CABD06E20FFB15DEF"/>
  </w:style>
  <w:style w:type="paragraph" w:customStyle="1" w:styleId="482947C9FF384467A7D36279C8C1A25A">
    <w:name w:val="482947C9FF384467A7D36279C8C1A25A"/>
  </w:style>
  <w:style w:type="paragraph" w:customStyle="1" w:styleId="9C146842FD0746149DBD83A130C5200C">
    <w:name w:val="9C146842FD0746149DBD83A130C5200C"/>
  </w:style>
  <w:style w:type="paragraph" w:customStyle="1" w:styleId="A44D6E16F9CD448F87D9F97A787E3016">
    <w:name w:val="A44D6E16F9CD448F87D9F97A787E3016"/>
  </w:style>
  <w:style w:type="paragraph" w:customStyle="1" w:styleId="6463141FAD4440058BE922AC415B60AA">
    <w:name w:val="6463141FAD4440058BE922AC415B60AA"/>
  </w:style>
  <w:style w:type="paragraph" w:customStyle="1" w:styleId="587628DFA8EF483184F22B767215CDE2">
    <w:name w:val="587628DFA8EF483184F22B767215CDE2"/>
  </w:style>
  <w:style w:type="paragraph" w:customStyle="1" w:styleId="A1159D11045A412BA88C020CB335CB1D">
    <w:name w:val="A1159D11045A412BA88C020CB335CB1D"/>
  </w:style>
  <w:style w:type="paragraph" w:customStyle="1" w:styleId="B676B99DEE984F3FAACDE9E6F18E4FBD">
    <w:name w:val="B676B99DEE984F3FAACDE9E6F18E4FBD"/>
  </w:style>
  <w:style w:type="paragraph" w:customStyle="1" w:styleId="443443EED0D9443EA063C84325971FFE">
    <w:name w:val="443443EED0D9443EA063C84325971FFE"/>
  </w:style>
  <w:style w:type="paragraph" w:customStyle="1" w:styleId="4FAB76D5A03B4BD4916F00199C9EF381">
    <w:name w:val="4FAB76D5A03B4BD4916F00199C9EF381"/>
  </w:style>
  <w:style w:type="paragraph" w:customStyle="1" w:styleId="CE7A886BE4984E04A3947A7AD12E1B52">
    <w:name w:val="CE7A886BE4984E04A3947A7AD12E1B52"/>
  </w:style>
  <w:style w:type="paragraph" w:customStyle="1" w:styleId="30F1545127F84FDBA96B39FE1A1CFD77">
    <w:name w:val="30F1545127F84FDBA96B39FE1A1CFD77"/>
  </w:style>
  <w:style w:type="paragraph" w:customStyle="1" w:styleId="835F7BA9789A4998AB206E000B6F777E">
    <w:name w:val="835F7BA9789A4998AB206E000B6F777E"/>
  </w:style>
  <w:style w:type="paragraph" w:customStyle="1" w:styleId="F3C34F051968472EB24703772168E3ED">
    <w:name w:val="F3C34F051968472EB24703772168E3ED"/>
  </w:style>
  <w:style w:type="paragraph" w:customStyle="1" w:styleId="EB1BFD9249514747A2E53488B09F8800">
    <w:name w:val="EB1BFD9249514747A2E53488B09F8800"/>
  </w:style>
  <w:style w:type="paragraph" w:customStyle="1" w:styleId="6E6AF87838EB405D997BAF97CE9CAB55">
    <w:name w:val="6E6AF87838EB405D997BAF97CE9CAB55"/>
  </w:style>
  <w:style w:type="paragraph" w:customStyle="1" w:styleId="C2ABD9D64247408D9EA8B21749408CEA">
    <w:name w:val="C2ABD9D64247408D9EA8B21749408CEA"/>
  </w:style>
  <w:style w:type="paragraph" w:customStyle="1" w:styleId="A4067AFBB36B4236B1FEF661BD58927F">
    <w:name w:val="A4067AFBB36B4236B1FEF661BD58927F"/>
  </w:style>
  <w:style w:type="paragraph" w:customStyle="1" w:styleId="E492AA5C0CC445A0B6C627AE85AD524A">
    <w:name w:val="E492AA5C0CC445A0B6C627AE85AD524A"/>
  </w:style>
  <w:style w:type="paragraph" w:customStyle="1" w:styleId="15A79EDB3CC44995B236D82B8237742C">
    <w:name w:val="15A79EDB3CC44995B236D82B8237742C"/>
  </w:style>
  <w:style w:type="paragraph" w:customStyle="1" w:styleId="1552EDF596F94D378EC746104A5E6512">
    <w:name w:val="1552EDF596F94D378EC746104A5E6512"/>
  </w:style>
  <w:style w:type="paragraph" w:customStyle="1" w:styleId="E355F7D479C54B2FA283A98E9012DA06">
    <w:name w:val="E355F7D479C54B2FA283A98E9012DA06"/>
  </w:style>
  <w:style w:type="paragraph" w:customStyle="1" w:styleId="B7687AF7EAB642BEADF3F0F4077ADAD1">
    <w:name w:val="B7687AF7EAB642BEADF3F0F4077ADAD1"/>
  </w:style>
  <w:style w:type="paragraph" w:customStyle="1" w:styleId="4F8BB97D219149CF887D6B2F18C87887">
    <w:name w:val="4F8BB97D219149CF887D6B2F18C87887"/>
  </w:style>
  <w:style w:type="paragraph" w:customStyle="1" w:styleId="C835916815FA4C00B3C7E283816D4217">
    <w:name w:val="C835916815FA4C00B3C7E283816D4217"/>
  </w:style>
  <w:style w:type="paragraph" w:customStyle="1" w:styleId="B795E47BCF484CF7A4AC8EE1B496F39E">
    <w:name w:val="B795E47BCF484CF7A4AC8EE1B496F39E"/>
  </w:style>
  <w:style w:type="paragraph" w:customStyle="1" w:styleId="937341A037BC478093ABD381210B614B">
    <w:name w:val="937341A037BC478093ABD381210B614B"/>
  </w:style>
  <w:style w:type="paragraph" w:customStyle="1" w:styleId="8583CA3DFE8943D982D1A01A0CA05B24">
    <w:name w:val="8583CA3DFE8943D982D1A01A0CA05B24"/>
  </w:style>
  <w:style w:type="paragraph" w:customStyle="1" w:styleId="329B9243D58C44FE879E08FA08CD6FAB">
    <w:name w:val="329B9243D58C44FE879E08FA08CD6FAB"/>
  </w:style>
  <w:style w:type="paragraph" w:customStyle="1" w:styleId="8E2DEC54AECD4B3591CA69F1D06C1B42">
    <w:name w:val="8E2DEC54AECD4B3591CA69F1D06C1B42"/>
  </w:style>
  <w:style w:type="paragraph" w:customStyle="1" w:styleId="0EBA70AFF7054C1BAD027BBA738393E6">
    <w:name w:val="0EBA70AFF7054C1BAD027BBA738393E6"/>
  </w:style>
  <w:style w:type="paragraph" w:customStyle="1" w:styleId="63E202758D03433ABD08869506896506">
    <w:name w:val="63E202758D03433ABD08869506896506"/>
  </w:style>
  <w:style w:type="paragraph" w:customStyle="1" w:styleId="EAB7C36800C6404687E9245A5D122BD9">
    <w:name w:val="EAB7C36800C6404687E9245A5D122BD9"/>
  </w:style>
  <w:style w:type="paragraph" w:customStyle="1" w:styleId="C85BE1B870D34519960650941AC79251">
    <w:name w:val="C85BE1B870D34519960650941AC79251"/>
  </w:style>
  <w:style w:type="paragraph" w:customStyle="1" w:styleId="01B799A878BB462C9C224FC037C569C8">
    <w:name w:val="01B799A878BB462C9C224FC037C569C8"/>
  </w:style>
  <w:style w:type="paragraph" w:customStyle="1" w:styleId="DA43E111DE1C440A9083B9C426E4834A">
    <w:name w:val="DA43E111DE1C440A9083B9C426E4834A"/>
  </w:style>
  <w:style w:type="paragraph" w:customStyle="1" w:styleId="6724F979E1834DAE88E8F3F157AD162D">
    <w:name w:val="6724F979E1834DAE88E8F3F157AD162D"/>
  </w:style>
  <w:style w:type="paragraph" w:customStyle="1" w:styleId="9E58C626364F481499DAF41F7EC76028">
    <w:name w:val="9E58C626364F481499DAF41F7EC76028"/>
  </w:style>
  <w:style w:type="paragraph" w:customStyle="1" w:styleId="F4309C555340493EACDDC2972CB3EA4F">
    <w:name w:val="F4309C555340493EACDDC2972CB3EA4F"/>
  </w:style>
  <w:style w:type="paragraph" w:customStyle="1" w:styleId="88402E5F26A24EE7A388ECEB3F1F6B09">
    <w:name w:val="88402E5F26A24EE7A388ECEB3F1F6B09"/>
  </w:style>
  <w:style w:type="paragraph" w:customStyle="1" w:styleId="6127A335B69540A8B7F7FD9BD7FDDF21">
    <w:name w:val="6127A335B69540A8B7F7FD9BD7FDDF21"/>
  </w:style>
  <w:style w:type="paragraph" w:customStyle="1" w:styleId="A7123D9F182C44BEB0B13A9B37C20A77">
    <w:name w:val="A7123D9F182C44BEB0B13A9B37C20A77"/>
  </w:style>
  <w:style w:type="paragraph" w:customStyle="1" w:styleId="31B3C34CAE3B4E21BB10CC6DD7B708AB">
    <w:name w:val="31B3C34CAE3B4E21BB10CC6DD7B708AB"/>
  </w:style>
  <w:style w:type="paragraph" w:customStyle="1" w:styleId="58C0CC39CDE441D9803E83869D8A3547">
    <w:name w:val="58C0CC39CDE441D9803E83869D8A3547"/>
  </w:style>
  <w:style w:type="paragraph" w:customStyle="1" w:styleId="FD0F8FC790204F77ADCBD6537C3689FA">
    <w:name w:val="FD0F8FC790204F77ADCBD6537C3689FA"/>
  </w:style>
  <w:style w:type="paragraph" w:customStyle="1" w:styleId="21F00635057C4CB5A6671E882B572534">
    <w:name w:val="21F00635057C4CB5A6671E882B572534"/>
  </w:style>
  <w:style w:type="paragraph" w:customStyle="1" w:styleId="3EEC5B549A2A453EB82CB184BBA7FBDB">
    <w:name w:val="3EEC5B549A2A453EB82CB184BBA7FBDB"/>
  </w:style>
  <w:style w:type="paragraph" w:customStyle="1" w:styleId="092E028C95A64335B0C0C35EEFB4C913">
    <w:name w:val="092E028C95A64335B0C0C35EEFB4C913"/>
  </w:style>
  <w:style w:type="paragraph" w:customStyle="1" w:styleId="1EAED88D8E034DDCB5450DE73030A36D">
    <w:name w:val="1EAED88D8E034DDCB5450DE73030A36D"/>
  </w:style>
  <w:style w:type="paragraph" w:customStyle="1" w:styleId="17258D1E261C4B55B3E804A684A4F632">
    <w:name w:val="17258D1E261C4B55B3E804A684A4F632"/>
  </w:style>
  <w:style w:type="paragraph" w:customStyle="1" w:styleId="255E9D50BE674981BB9287BE47C2D22C">
    <w:name w:val="255E9D50BE674981BB9287BE47C2D22C"/>
  </w:style>
  <w:style w:type="paragraph" w:customStyle="1" w:styleId="F603596850604FB49115F8B79879E55F">
    <w:name w:val="F603596850604FB49115F8B79879E55F"/>
  </w:style>
  <w:style w:type="paragraph" w:customStyle="1" w:styleId="6BD925E0837947F2A361BDB0CFFFC0C6">
    <w:name w:val="6BD925E0837947F2A361BDB0CFFFC0C6"/>
  </w:style>
  <w:style w:type="paragraph" w:customStyle="1" w:styleId="680C9F4097174C38B61E2DED2A05D916">
    <w:name w:val="680C9F4097174C38B61E2DED2A05D916"/>
  </w:style>
  <w:style w:type="paragraph" w:customStyle="1" w:styleId="3D4A538A37E44A818836FF4F3981F2C3">
    <w:name w:val="3D4A538A37E44A818836FF4F3981F2C3"/>
  </w:style>
  <w:style w:type="paragraph" w:customStyle="1" w:styleId="8C59FD6E613E4CB79423255F2E41AAA4">
    <w:name w:val="8C59FD6E613E4CB79423255F2E41AAA4"/>
  </w:style>
  <w:style w:type="paragraph" w:customStyle="1" w:styleId="651E4CB02E7C49259BD0F5774087F867">
    <w:name w:val="651E4CB02E7C49259BD0F5774087F867"/>
  </w:style>
  <w:style w:type="paragraph" w:customStyle="1" w:styleId="1C1CB267047A46EF908A4AB1B5EAEC3F">
    <w:name w:val="1C1CB267047A46EF908A4AB1B5EAEC3F"/>
  </w:style>
  <w:style w:type="paragraph" w:customStyle="1" w:styleId="0F51F063B0764B1BB52520B95A2E5FCB">
    <w:name w:val="0F51F063B0764B1BB52520B95A2E5FCB"/>
  </w:style>
  <w:style w:type="paragraph" w:customStyle="1" w:styleId="6249111675FE4B25972C5794819DDDE5">
    <w:name w:val="6249111675FE4B25972C5794819DDDE5"/>
  </w:style>
  <w:style w:type="paragraph" w:customStyle="1" w:styleId="9DBE51C13C2F45E2B303CD57B50A3479">
    <w:name w:val="9DBE51C13C2F45E2B303CD57B50A3479"/>
  </w:style>
  <w:style w:type="paragraph" w:customStyle="1" w:styleId="B8AFC51822E149D7B3FE4E8F61A033A5">
    <w:name w:val="B8AFC51822E149D7B3FE4E8F61A033A5"/>
  </w:style>
  <w:style w:type="paragraph" w:customStyle="1" w:styleId="3C5B9B38825C46AA816DBB347FBE0405">
    <w:name w:val="3C5B9B38825C46AA816DBB347FBE0405"/>
  </w:style>
  <w:style w:type="paragraph" w:customStyle="1" w:styleId="64556D7E68A3496FA0E76F9587738B18">
    <w:name w:val="64556D7E68A3496FA0E76F9587738B18"/>
    <w:rsid w:val="00AA1F63"/>
  </w:style>
  <w:style w:type="paragraph" w:customStyle="1" w:styleId="B6639EE49EBC4F4287540A19E7EE67CA">
    <w:name w:val="B6639EE49EBC4F4287540A19E7EE67CA"/>
    <w:rsid w:val="00AA1F63"/>
  </w:style>
  <w:style w:type="paragraph" w:customStyle="1" w:styleId="EEB2B9DC66C44E1B9AEA8095EFF7B4D4">
    <w:name w:val="EEB2B9DC66C44E1B9AEA8095EFF7B4D4"/>
    <w:rsid w:val="00AA1F63"/>
  </w:style>
  <w:style w:type="paragraph" w:customStyle="1" w:styleId="80CA47649DA54BBCB37BCC73C903EA37">
    <w:name w:val="80CA47649DA54BBCB37BCC73C903EA37"/>
    <w:rsid w:val="00AA1F63"/>
  </w:style>
  <w:style w:type="paragraph" w:customStyle="1" w:styleId="B467D16EBBF34D76A4C191B9DD0FB0A2">
    <w:name w:val="B467D16EBBF34D76A4C191B9DD0FB0A2"/>
    <w:rsid w:val="00AA1F63"/>
  </w:style>
  <w:style w:type="paragraph" w:customStyle="1" w:styleId="A1A12ADD364840AD8E557B831A70E949">
    <w:name w:val="A1A12ADD364840AD8E557B831A70E949"/>
    <w:rsid w:val="00AA1F63"/>
  </w:style>
  <w:style w:type="paragraph" w:customStyle="1" w:styleId="563C469A84324DA59948E1A8AB417559">
    <w:name w:val="563C469A84324DA59948E1A8AB417559"/>
    <w:rsid w:val="00AA1F63"/>
  </w:style>
  <w:style w:type="paragraph" w:customStyle="1" w:styleId="3D5910A91D57470DBF00B60B60F31037">
    <w:name w:val="3D5910A91D57470DBF00B60B60F31037"/>
    <w:rsid w:val="00AA1F63"/>
  </w:style>
  <w:style w:type="paragraph" w:customStyle="1" w:styleId="EDCDB2952AED4808A279F272DD0CAEE8">
    <w:name w:val="EDCDB2952AED4808A279F272DD0CAEE8"/>
    <w:rsid w:val="00AA1F63"/>
  </w:style>
  <w:style w:type="paragraph" w:customStyle="1" w:styleId="429F2ED07D2F469D8859011994D9E37D">
    <w:name w:val="429F2ED07D2F469D8859011994D9E37D"/>
    <w:rsid w:val="00AA1F63"/>
  </w:style>
  <w:style w:type="paragraph" w:customStyle="1" w:styleId="9A77269D5D4E4CC8BD717480176B0E45">
    <w:name w:val="9A77269D5D4E4CC8BD717480176B0E45"/>
    <w:rsid w:val="00AA1F63"/>
  </w:style>
  <w:style w:type="paragraph" w:customStyle="1" w:styleId="637140E8D77A4B48921475B3BEAF6D4A">
    <w:name w:val="637140E8D77A4B48921475B3BEAF6D4A"/>
    <w:rsid w:val="00AA1F63"/>
  </w:style>
  <w:style w:type="paragraph" w:customStyle="1" w:styleId="E0404BCBFA2D43FDAA6887732274C6D7">
    <w:name w:val="E0404BCBFA2D43FDAA6887732274C6D7"/>
    <w:rsid w:val="00AA1F63"/>
  </w:style>
  <w:style w:type="paragraph" w:customStyle="1" w:styleId="A6E51F143D284C56868132E7DA38E069">
    <w:name w:val="A6E51F143D284C56868132E7DA38E069"/>
    <w:rsid w:val="00AA1F63"/>
  </w:style>
  <w:style w:type="paragraph" w:customStyle="1" w:styleId="8FA5EE512573450B9B80F98CB0BF54E4">
    <w:name w:val="8FA5EE512573450B9B80F98CB0BF54E4"/>
    <w:rsid w:val="00AA1F63"/>
  </w:style>
  <w:style w:type="paragraph" w:customStyle="1" w:styleId="D580159B5A9945EBBA2D34AF3E3C6747">
    <w:name w:val="D580159B5A9945EBBA2D34AF3E3C6747"/>
    <w:rsid w:val="00AA1F63"/>
  </w:style>
  <w:style w:type="paragraph" w:customStyle="1" w:styleId="AE5D90409CA0426A8F80DDD15B1C6F9D">
    <w:name w:val="AE5D90409CA0426A8F80DDD15B1C6F9D"/>
    <w:rsid w:val="00AA1F63"/>
  </w:style>
  <w:style w:type="paragraph" w:customStyle="1" w:styleId="E7FE807844984124BF6D50D7B7CF1358">
    <w:name w:val="E7FE807844984124BF6D50D7B7CF1358"/>
    <w:rsid w:val="00AA1F63"/>
  </w:style>
  <w:style w:type="paragraph" w:customStyle="1" w:styleId="864D1A7290E74689873199AD0C4840D0">
    <w:name w:val="864D1A7290E74689873199AD0C4840D0"/>
    <w:rsid w:val="00AA1F63"/>
  </w:style>
  <w:style w:type="paragraph" w:customStyle="1" w:styleId="63DA6C13828B4C1288DB233EAAC76F2F">
    <w:name w:val="63DA6C13828B4C1288DB233EAAC76F2F"/>
    <w:rsid w:val="00AA1F63"/>
  </w:style>
  <w:style w:type="paragraph" w:customStyle="1" w:styleId="354644959C054314AAC31561444A8BDC">
    <w:name w:val="354644959C054314AAC31561444A8BDC"/>
    <w:rsid w:val="00AA1F63"/>
  </w:style>
  <w:style w:type="paragraph" w:customStyle="1" w:styleId="23EE4646FAEA474B91DBABB50EE60E66">
    <w:name w:val="23EE4646FAEA474B91DBABB50EE60E66"/>
    <w:rsid w:val="00AA1F63"/>
  </w:style>
  <w:style w:type="paragraph" w:customStyle="1" w:styleId="702F237297204482A7F5B409CA9523FB">
    <w:name w:val="702F237297204482A7F5B409CA9523FB"/>
    <w:rsid w:val="00AA1F63"/>
  </w:style>
  <w:style w:type="paragraph" w:customStyle="1" w:styleId="8F25698B33424484BB13C70DEC3B0E03">
    <w:name w:val="8F25698B33424484BB13C70DEC3B0E03"/>
    <w:rsid w:val="00AA1F63"/>
  </w:style>
  <w:style w:type="paragraph" w:customStyle="1" w:styleId="9C919A4739534C52A9E4B69B9E71D4ED">
    <w:name w:val="9C919A4739534C52A9E4B69B9E71D4ED"/>
    <w:rsid w:val="00AA1F63"/>
  </w:style>
  <w:style w:type="paragraph" w:customStyle="1" w:styleId="240C8FBB37B4417F84F98F7B6BE31C4B">
    <w:name w:val="240C8FBB37B4417F84F98F7B6BE31C4B"/>
    <w:rsid w:val="00AA1F63"/>
  </w:style>
  <w:style w:type="paragraph" w:customStyle="1" w:styleId="17B5803DC7A04B2D9F6A5B1D68FBF28F">
    <w:name w:val="17B5803DC7A04B2D9F6A5B1D68FBF28F"/>
    <w:rsid w:val="00AA1F63"/>
  </w:style>
  <w:style w:type="paragraph" w:customStyle="1" w:styleId="5252C5DE2B414998A48BCF077A12D301">
    <w:name w:val="5252C5DE2B414998A48BCF077A12D301"/>
    <w:rsid w:val="00AA1F63"/>
  </w:style>
  <w:style w:type="paragraph" w:customStyle="1" w:styleId="C0F1BAC0336541DC846D213CB3FB87A4">
    <w:name w:val="C0F1BAC0336541DC846D213CB3FB87A4"/>
    <w:rsid w:val="00AA1F63"/>
  </w:style>
  <w:style w:type="paragraph" w:customStyle="1" w:styleId="9ED733BAA7F149BE93484EFE220CF584">
    <w:name w:val="9ED733BAA7F149BE93484EFE220CF584"/>
    <w:rsid w:val="00AA1F63"/>
  </w:style>
  <w:style w:type="paragraph" w:customStyle="1" w:styleId="9DAD2F06167F490EA9CFCDC27067F613">
    <w:name w:val="9DAD2F06167F490EA9CFCDC27067F613"/>
    <w:rsid w:val="00AA1F63"/>
  </w:style>
  <w:style w:type="paragraph" w:customStyle="1" w:styleId="2CD7AFE752404EBC9964A3297E527E51">
    <w:name w:val="2CD7AFE752404EBC9964A3297E527E51"/>
    <w:rsid w:val="00AA1F63"/>
  </w:style>
  <w:style w:type="paragraph" w:customStyle="1" w:styleId="2DD7E5304C9F4007A1DA240A2C3AF22A">
    <w:name w:val="2DD7E5304C9F4007A1DA240A2C3AF22A"/>
    <w:rsid w:val="00AA1F63"/>
  </w:style>
  <w:style w:type="paragraph" w:customStyle="1" w:styleId="6F2EC957A9F14538BA88A7B38DF002AB">
    <w:name w:val="6F2EC957A9F14538BA88A7B38DF002AB"/>
    <w:rsid w:val="00AA1F63"/>
  </w:style>
  <w:style w:type="paragraph" w:customStyle="1" w:styleId="52A22A4E1FFE4C67B28C7088E407536F">
    <w:name w:val="52A22A4E1FFE4C67B28C7088E407536F"/>
    <w:rsid w:val="00AA1F63"/>
  </w:style>
  <w:style w:type="paragraph" w:customStyle="1" w:styleId="631B73752A1B4FB0B1AAF04A353432E0">
    <w:name w:val="631B73752A1B4FB0B1AAF04A353432E0"/>
    <w:rsid w:val="00AA1F63"/>
  </w:style>
  <w:style w:type="paragraph" w:customStyle="1" w:styleId="7726C290BA6743E59AB1F4A8AEBA6C4A">
    <w:name w:val="7726C290BA6743E59AB1F4A8AEBA6C4A"/>
    <w:rsid w:val="00AA1F63"/>
  </w:style>
  <w:style w:type="paragraph" w:customStyle="1" w:styleId="40544E1D80724B549091A2CC2D3DAF94">
    <w:name w:val="40544E1D80724B549091A2CC2D3DAF94"/>
    <w:rsid w:val="00AA1F63"/>
  </w:style>
  <w:style w:type="paragraph" w:customStyle="1" w:styleId="6B3BC266BA9647F78A7159B91A99FBAA">
    <w:name w:val="6B3BC266BA9647F78A7159B91A99FBAA"/>
    <w:rsid w:val="00AA1F63"/>
  </w:style>
  <w:style w:type="paragraph" w:customStyle="1" w:styleId="B01507E7BAB84169A06CE572A7825B26">
    <w:name w:val="B01507E7BAB84169A06CE572A7825B26"/>
    <w:rsid w:val="00AA1F63"/>
  </w:style>
  <w:style w:type="paragraph" w:customStyle="1" w:styleId="88BB9ECEF38E4C74B9844240990F6DED">
    <w:name w:val="88BB9ECEF38E4C74B9844240990F6DED"/>
    <w:rsid w:val="00AA1F63"/>
  </w:style>
  <w:style w:type="paragraph" w:customStyle="1" w:styleId="82CA309DF4F6435F820BA1533B97FE76">
    <w:name w:val="82CA309DF4F6435F820BA1533B97FE76"/>
    <w:rsid w:val="00AA1F63"/>
  </w:style>
  <w:style w:type="paragraph" w:customStyle="1" w:styleId="C4B00B30620249118DC6A6735FEA79BA">
    <w:name w:val="C4B00B30620249118DC6A6735FEA79BA"/>
    <w:rsid w:val="00AA1F63"/>
  </w:style>
  <w:style w:type="paragraph" w:customStyle="1" w:styleId="3D7CDA5515DD4ADA8B495817E1043A5D">
    <w:name w:val="3D7CDA5515DD4ADA8B495817E1043A5D"/>
    <w:rsid w:val="00AA1F63"/>
  </w:style>
  <w:style w:type="paragraph" w:customStyle="1" w:styleId="4F72C1FC09874623AD02F99BD8CE12A8">
    <w:name w:val="4F72C1FC09874623AD02F99BD8CE12A8"/>
    <w:rsid w:val="00AA1F63"/>
  </w:style>
  <w:style w:type="paragraph" w:customStyle="1" w:styleId="79479BD946264B69A4DF4DC8603746FD">
    <w:name w:val="79479BD946264B69A4DF4DC8603746FD"/>
    <w:rsid w:val="00AA1F63"/>
  </w:style>
  <w:style w:type="paragraph" w:customStyle="1" w:styleId="AEC091131D9B483AA4C83B074067507E">
    <w:name w:val="AEC091131D9B483AA4C83B074067507E"/>
    <w:rsid w:val="00AA1F63"/>
  </w:style>
  <w:style w:type="paragraph" w:customStyle="1" w:styleId="817A4258B64843C2A79AD8E38B3A1FFA">
    <w:name w:val="817A4258B64843C2A79AD8E38B3A1FFA"/>
    <w:rsid w:val="00AA1F63"/>
  </w:style>
  <w:style w:type="paragraph" w:customStyle="1" w:styleId="D7D75CE12F134C26B0240977312EAB95">
    <w:name w:val="D7D75CE12F134C26B0240977312EAB95"/>
    <w:rsid w:val="00AA1F63"/>
  </w:style>
  <w:style w:type="paragraph" w:customStyle="1" w:styleId="BCF339CF6B024C3BAB0848ABE8268AE9">
    <w:name w:val="BCF339CF6B024C3BAB0848ABE8268AE9"/>
    <w:rsid w:val="00AA1F63"/>
  </w:style>
  <w:style w:type="paragraph" w:customStyle="1" w:styleId="0B0B166F33AA47F48898D006E1B3F318">
    <w:name w:val="0B0B166F33AA47F48898D006E1B3F318"/>
    <w:rsid w:val="00AA1F63"/>
  </w:style>
  <w:style w:type="paragraph" w:customStyle="1" w:styleId="E201906A32624999B2E9CDB5F4388186">
    <w:name w:val="E201906A32624999B2E9CDB5F4388186"/>
    <w:rsid w:val="00AA1F63"/>
  </w:style>
  <w:style w:type="paragraph" w:customStyle="1" w:styleId="1ED47A51C8A84010AB2498A4C2FE9012">
    <w:name w:val="1ED47A51C8A84010AB2498A4C2FE9012"/>
    <w:rsid w:val="00AA1F63"/>
  </w:style>
  <w:style w:type="paragraph" w:customStyle="1" w:styleId="22CA3C43A1E645C6BBFE0CC940B24F25">
    <w:name w:val="22CA3C43A1E645C6BBFE0CC940B24F25"/>
    <w:rsid w:val="00AA1F63"/>
  </w:style>
  <w:style w:type="paragraph" w:customStyle="1" w:styleId="226756AAE6C64B8F925AB137BDC19531">
    <w:name w:val="226756AAE6C64B8F925AB137BDC19531"/>
    <w:rsid w:val="00AA1F63"/>
  </w:style>
  <w:style w:type="paragraph" w:customStyle="1" w:styleId="396BB10998E241E18C46F9C2ED609892">
    <w:name w:val="396BB10998E241E18C46F9C2ED609892"/>
    <w:rsid w:val="00AA1F63"/>
  </w:style>
  <w:style w:type="paragraph" w:customStyle="1" w:styleId="E1BBD00C25F84F4FA85D98822B30EBDC">
    <w:name w:val="E1BBD00C25F84F4FA85D98822B30EBDC"/>
    <w:rsid w:val="00AA1F63"/>
  </w:style>
  <w:style w:type="paragraph" w:customStyle="1" w:styleId="A381F5E3EB0E4AED8A48A5EE5D1492E4">
    <w:name w:val="A381F5E3EB0E4AED8A48A5EE5D1492E4"/>
    <w:rsid w:val="00AA1F63"/>
  </w:style>
  <w:style w:type="paragraph" w:customStyle="1" w:styleId="4CBF21E7E8BE4BA4A599BD81B3F7AD6E">
    <w:name w:val="4CBF21E7E8BE4BA4A599BD81B3F7AD6E"/>
    <w:rsid w:val="00AA1F63"/>
  </w:style>
  <w:style w:type="paragraph" w:customStyle="1" w:styleId="59143237C16342C2B75AA37DA23C1981">
    <w:name w:val="59143237C16342C2B75AA37DA23C1981"/>
    <w:rsid w:val="00AA1F63"/>
  </w:style>
  <w:style w:type="paragraph" w:customStyle="1" w:styleId="CEE557A4E7E24D6DBD5DC7BA611500BA">
    <w:name w:val="CEE557A4E7E24D6DBD5DC7BA611500BA"/>
    <w:rsid w:val="00AA1F63"/>
  </w:style>
  <w:style w:type="paragraph" w:customStyle="1" w:styleId="1A18212CE84247E6AB8846693E030D03">
    <w:name w:val="1A18212CE84247E6AB8846693E030D03"/>
    <w:rsid w:val="00AA1F63"/>
  </w:style>
  <w:style w:type="paragraph" w:customStyle="1" w:styleId="76358F1EA8434689A57C0D175113D84D">
    <w:name w:val="76358F1EA8434689A57C0D175113D84D"/>
    <w:rsid w:val="00AA1F63"/>
  </w:style>
  <w:style w:type="paragraph" w:customStyle="1" w:styleId="98596F200DA64DAE8598B1C2CF0BECE8">
    <w:name w:val="98596F200DA64DAE8598B1C2CF0BECE8"/>
    <w:rsid w:val="00AA1F63"/>
  </w:style>
  <w:style w:type="paragraph" w:customStyle="1" w:styleId="28E2DA4675E3467E8EF6B3FEA0857A08">
    <w:name w:val="28E2DA4675E3467E8EF6B3FEA0857A08"/>
    <w:rsid w:val="00AA1F63"/>
  </w:style>
  <w:style w:type="paragraph" w:customStyle="1" w:styleId="D61A7D23985B4B78814471AA9976E59B">
    <w:name w:val="D61A7D23985B4B78814471AA9976E59B"/>
    <w:rsid w:val="00AA1F63"/>
  </w:style>
  <w:style w:type="paragraph" w:customStyle="1" w:styleId="422CED7822FC4105A385AD88020B8794">
    <w:name w:val="422CED7822FC4105A385AD88020B8794"/>
    <w:rsid w:val="00AA1F63"/>
  </w:style>
  <w:style w:type="paragraph" w:customStyle="1" w:styleId="D88A75ABF85547FFA62EE6E1FDE23D59">
    <w:name w:val="D88A75ABF85547FFA62EE6E1FDE23D59"/>
    <w:rsid w:val="00AA1F63"/>
  </w:style>
  <w:style w:type="paragraph" w:customStyle="1" w:styleId="3F85D0F05EF345CEA49F252990633AA0">
    <w:name w:val="3F85D0F05EF345CEA49F252990633AA0"/>
    <w:rsid w:val="00AA1F63"/>
  </w:style>
  <w:style w:type="paragraph" w:customStyle="1" w:styleId="3CA4BF6136D145CB80E62AB00BBB8E95">
    <w:name w:val="3CA4BF6136D145CB80E62AB00BBB8E95"/>
    <w:rsid w:val="00AA1F63"/>
  </w:style>
  <w:style w:type="paragraph" w:customStyle="1" w:styleId="734DB2CDEDD34CBBA87B4DAA7D6E5CAC">
    <w:name w:val="734DB2CDEDD34CBBA87B4DAA7D6E5CAC"/>
    <w:rsid w:val="00AA1F63"/>
  </w:style>
  <w:style w:type="paragraph" w:customStyle="1" w:styleId="10A9C6CD87984C658AB3F1EF34601EBE">
    <w:name w:val="10A9C6CD87984C658AB3F1EF34601EBE"/>
    <w:rsid w:val="00AA1F63"/>
  </w:style>
  <w:style w:type="paragraph" w:customStyle="1" w:styleId="30DE87A5E24E457D81568DAE592FCC24">
    <w:name w:val="30DE87A5E24E457D81568DAE592FCC24"/>
    <w:rsid w:val="00AA1F63"/>
  </w:style>
  <w:style w:type="paragraph" w:customStyle="1" w:styleId="EA45A1EFF6194B1BB28F331431E83E99">
    <w:name w:val="EA45A1EFF6194B1BB28F331431E83E99"/>
    <w:rsid w:val="00AA1F63"/>
  </w:style>
  <w:style w:type="paragraph" w:customStyle="1" w:styleId="30437B6DEF9849B5ACF8613E9F7A4199">
    <w:name w:val="30437B6DEF9849B5ACF8613E9F7A4199"/>
    <w:rsid w:val="00AA1F63"/>
  </w:style>
  <w:style w:type="paragraph" w:customStyle="1" w:styleId="DC6C1AEC8BA045469319C7F10B973B80">
    <w:name w:val="DC6C1AEC8BA045469319C7F10B973B80"/>
    <w:rsid w:val="00AA1F63"/>
  </w:style>
  <w:style w:type="paragraph" w:customStyle="1" w:styleId="D99A30639563490F950173C7507EE602">
    <w:name w:val="D99A30639563490F950173C7507EE602"/>
    <w:rsid w:val="00AA1F63"/>
  </w:style>
  <w:style w:type="paragraph" w:customStyle="1" w:styleId="CCB71877A7A545789A3147D555031A7A">
    <w:name w:val="CCB71877A7A545789A3147D555031A7A"/>
    <w:rsid w:val="00AA1F63"/>
  </w:style>
  <w:style w:type="paragraph" w:customStyle="1" w:styleId="4C3CE98C6362406F8733B048843C8F02">
    <w:name w:val="4C3CE98C6362406F8733B048843C8F02"/>
    <w:rsid w:val="00AA1F63"/>
  </w:style>
  <w:style w:type="paragraph" w:customStyle="1" w:styleId="7BBEB2E4F2A8469F92E0C42B4E1A1FFC">
    <w:name w:val="7BBEB2E4F2A8469F92E0C42B4E1A1FFC"/>
    <w:rsid w:val="00AA1F63"/>
  </w:style>
  <w:style w:type="paragraph" w:customStyle="1" w:styleId="9EDAADB8D31042B7896C2240242E6F73">
    <w:name w:val="9EDAADB8D31042B7896C2240242E6F73"/>
    <w:rsid w:val="00AA1F63"/>
  </w:style>
  <w:style w:type="paragraph" w:customStyle="1" w:styleId="D66753F9B47C48449297EFBE370FD402">
    <w:name w:val="D66753F9B47C48449297EFBE370FD402"/>
    <w:rsid w:val="00AA1F63"/>
  </w:style>
  <w:style w:type="paragraph" w:customStyle="1" w:styleId="FEE758FAFF3E4B1CA8093A5E02ED33A2">
    <w:name w:val="FEE758FAFF3E4B1CA8093A5E02ED33A2"/>
    <w:rsid w:val="00AA1F63"/>
  </w:style>
  <w:style w:type="paragraph" w:customStyle="1" w:styleId="EEFE4AC873B441B2AF274AE6DE6169C4">
    <w:name w:val="EEFE4AC873B441B2AF274AE6DE6169C4"/>
    <w:rsid w:val="00AA1F63"/>
  </w:style>
  <w:style w:type="paragraph" w:customStyle="1" w:styleId="4C6C10DD3129438CAACB33D4A9A657F7">
    <w:name w:val="4C6C10DD3129438CAACB33D4A9A657F7"/>
    <w:rsid w:val="00AA1F63"/>
  </w:style>
  <w:style w:type="paragraph" w:customStyle="1" w:styleId="C9D15369E4FB4CF1929EB145AFF0C043">
    <w:name w:val="C9D15369E4FB4CF1929EB145AFF0C043"/>
    <w:rsid w:val="00AA1F63"/>
  </w:style>
  <w:style w:type="paragraph" w:customStyle="1" w:styleId="3E5264C3C6594A82B87E2C972143DA27">
    <w:name w:val="3E5264C3C6594A82B87E2C972143DA27"/>
    <w:rsid w:val="00AA1F63"/>
  </w:style>
  <w:style w:type="paragraph" w:customStyle="1" w:styleId="65399C6EA7984D81B19038E70838D2EF">
    <w:name w:val="65399C6EA7984D81B19038E70838D2EF"/>
    <w:rsid w:val="00AA1F63"/>
  </w:style>
  <w:style w:type="paragraph" w:customStyle="1" w:styleId="2C61C5CC48194BC3AA31179F5F9EF7FF">
    <w:name w:val="2C61C5CC48194BC3AA31179F5F9EF7FF"/>
    <w:rsid w:val="00AA1F63"/>
  </w:style>
  <w:style w:type="paragraph" w:customStyle="1" w:styleId="9FE70813BEEF419EB4520712BA4A8C57">
    <w:name w:val="9FE70813BEEF419EB4520712BA4A8C57"/>
    <w:rsid w:val="00AA1F63"/>
  </w:style>
  <w:style w:type="paragraph" w:customStyle="1" w:styleId="664B6C2FE96A47C79E213AEF6812FC39">
    <w:name w:val="664B6C2FE96A47C79E213AEF6812FC39"/>
    <w:rsid w:val="00AA1F63"/>
  </w:style>
  <w:style w:type="paragraph" w:customStyle="1" w:styleId="8A2FF45037A24844ADD673D59ABB4137">
    <w:name w:val="8A2FF45037A24844ADD673D59ABB4137"/>
    <w:rsid w:val="00AA1F63"/>
  </w:style>
  <w:style w:type="paragraph" w:customStyle="1" w:styleId="85DAFCB01C6642B1AA5E8362E260AB96">
    <w:name w:val="85DAFCB01C6642B1AA5E8362E260AB96"/>
    <w:rsid w:val="00AA1F63"/>
  </w:style>
  <w:style w:type="paragraph" w:customStyle="1" w:styleId="5B3FE868EEC24E25B0E5D3C44C538CDB">
    <w:name w:val="5B3FE868EEC24E25B0E5D3C44C538CDB"/>
    <w:rsid w:val="00AA1F63"/>
  </w:style>
  <w:style w:type="paragraph" w:customStyle="1" w:styleId="7DBB119408A245B6A151F5F8BA351FED">
    <w:name w:val="7DBB119408A245B6A151F5F8BA351FED"/>
    <w:rsid w:val="00AA1F63"/>
  </w:style>
  <w:style w:type="paragraph" w:customStyle="1" w:styleId="95DBA0272B824E6BBDD1B0C585EE0CE2">
    <w:name w:val="95DBA0272B824E6BBDD1B0C585EE0CE2"/>
    <w:rsid w:val="00AA1F63"/>
  </w:style>
  <w:style w:type="paragraph" w:customStyle="1" w:styleId="86DA6E8AD0A24546A0FD533E23285205">
    <w:name w:val="86DA6E8AD0A24546A0FD533E23285205"/>
    <w:rsid w:val="007A3BDE"/>
    <w:rPr>
      <w:lang w:val="en-US" w:eastAsia="en-US"/>
    </w:rPr>
  </w:style>
  <w:style w:type="paragraph" w:customStyle="1" w:styleId="545A5EDADD6743AE99B9144BCC888373">
    <w:name w:val="545A5EDADD6743AE99B9144BCC888373"/>
    <w:rsid w:val="007A3BDE"/>
    <w:rPr>
      <w:lang w:val="en-US" w:eastAsia="en-US"/>
    </w:rPr>
  </w:style>
  <w:style w:type="paragraph" w:customStyle="1" w:styleId="B743674862A84A388EEB1A6A13ECADEA">
    <w:name w:val="B743674862A84A388EEB1A6A13ECADEA"/>
    <w:rsid w:val="007A3BDE"/>
    <w:rPr>
      <w:lang w:val="en-US" w:eastAsia="en-US"/>
    </w:rPr>
  </w:style>
  <w:style w:type="paragraph" w:customStyle="1" w:styleId="8418047E6C374216B9E81EDFD62015AA">
    <w:name w:val="8418047E6C374216B9E81EDFD62015AA"/>
    <w:rsid w:val="007A3BDE"/>
    <w:rPr>
      <w:lang w:val="en-US" w:eastAsia="en-US"/>
    </w:rPr>
  </w:style>
  <w:style w:type="paragraph" w:customStyle="1" w:styleId="F7BA69D71F1B49F08FCD107ACE301C05">
    <w:name w:val="F7BA69D71F1B49F08FCD107ACE301C05"/>
    <w:rsid w:val="007A3BDE"/>
    <w:rPr>
      <w:lang w:val="en-US" w:eastAsia="en-US"/>
    </w:rPr>
  </w:style>
  <w:style w:type="paragraph" w:customStyle="1" w:styleId="EF134F19B41F443E81565E7C70404D3E">
    <w:name w:val="EF134F19B41F443E81565E7C70404D3E"/>
    <w:rsid w:val="007A3BDE"/>
    <w:rPr>
      <w:lang w:val="en-US" w:eastAsia="en-US"/>
    </w:rPr>
  </w:style>
  <w:style w:type="paragraph" w:customStyle="1" w:styleId="4E98EDC7C05F43898913CEFD31AA13E2">
    <w:name w:val="4E98EDC7C05F43898913CEFD31AA13E2"/>
    <w:rsid w:val="007A3BDE"/>
    <w:rPr>
      <w:lang w:val="en-US" w:eastAsia="en-US"/>
    </w:rPr>
  </w:style>
  <w:style w:type="paragraph" w:customStyle="1" w:styleId="442A55A07A4A4254B5F162491E6C4F49">
    <w:name w:val="442A55A07A4A4254B5F162491E6C4F49"/>
    <w:rsid w:val="007A3BDE"/>
    <w:rPr>
      <w:lang w:val="en-US" w:eastAsia="en-US"/>
    </w:rPr>
  </w:style>
  <w:style w:type="paragraph" w:customStyle="1" w:styleId="30EE345CA44F4691979CFD9A0726E5A3">
    <w:name w:val="30EE345CA44F4691979CFD9A0726E5A3"/>
    <w:rsid w:val="007A3BDE"/>
    <w:rPr>
      <w:lang w:val="en-US" w:eastAsia="en-US"/>
    </w:rPr>
  </w:style>
  <w:style w:type="paragraph" w:customStyle="1" w:styleId="7DDEC262DAC9422AA8BF6DB3E69DEB7D">
    <w:name w:val="7DDEC262DAC9422AA8BF6DB3E69DEB7D"/>
    <w:rsid w:val="007A3BDE"/>
    <w:rPr>
      <w:lang w:val="en-US" w:eastAsia="en-US"/>
    </w:rPr>
  </w:style>
  <w:style w:type="paragraph" w:customStyle="1" w:styleId="3CF9938781EB45FB83255C8FD878C490">
    <w:name w:val="3CF9938781EB45FB83255C8FD878C490"/>
    <w:rsid w:val="007A3BDE"/>
    <w:rPr>
      <w:lang w:val="en-US" w:eastAsia="en-US"/>
    </w:rPr>
  </w:style>
  <w:style w:type="paragraph" w:customStyle="1" w:styleId="6A32A459DD0644D78534125FFDB0D1F5">
    <w:name w:val="6A32A459DD0644D78534125FFDB0D1F5"/>
    <w:rsid w:val="007A3BDE"/>
    <w:rPr>
      <w:lang w:val="en-US" w:eastAsia="en-US"/>
    </w:rPr>
  </w:style>
  <w:style w:type="paragraph" w:customStyle="1" w:styleId="AC270A33AD6A42A8BC6E299BA29A6E8F">
    <w:name w:val="AC270A33AD6A42A8BC6E299BA29A6E8F"/>
    <w:rsid w:val="007A3BDE"/>
    <w:rPr>
      <w:lang w:val="en-US" w:eastAsia="en-US"/>
    </w:rPr>
  </w:style>
  <w:style w:type="paragraph" w:customStyle="1" w:styleId="1C43579D6C9646F59FD336A3C82ECAAD">
    <w:name w:val="1C43579D6C9646F59FD336A3C82ECAAD"/>
    <w:rsid w:val="007A3BDE"/>
    <w:rPr>
      <w:lang w:val="en-US" w:eastAsia="en-US"/>
    </w:rPr>
  </w:style>
  <w:style w:type="paragraph" w:customStyle="1" w:styleId="1E47314160124B8C9F54050BA15F0525">
    <w:name w:val="1E47314160124B8C9F54050BA15F0525"/>
    <w:rsid w:val="007A3BDE"/>
    <w:rPr>
      <w:lang w:val="en-US" w:eastAsia="en-US"/>
    </w:rPr>
  </w:style>
  <w:style w:type="paragraph" w:customStyle="1" w:styleId="692459605EE947D6AC6D95826E3D3433">
    <w:name w:val="692459605EE947D6AC6D95826E3D3433"/>
    <w:rsid w:val="007A3BDE"/>
    <w:rPr>
      <w:lang w:val="en-US" w:eastAsia="en-US"/>
    </w:rPr>
  </w:style>
  <w:style w:type="paragraph" w:customStyle="1" w:styleId="152A3E88FAB6420BA44805A2D473761C">
    <w:name w:val="152A3E88FAB6420BA44805A2D473761C"/>
    <w:rsid w:val="007A3BDE"/>
    <w:rPr>
      <w:lang w:val="en-US" w:eastAsia="en-US"/>
    </w:rPr>
  </w:style>
  <w:style w:type="paragraph" w:customStyle="1" w:styleId="7392FFBBF93743AB88B35FA31BCCCBEF">
    <w:name w:val="7392FFBBF93743AB88B35FA31BCCCBEF"/>
    <w:rsid w:val="007A3BDE"/>
    <w:rPr>
      <w:lang w:val="en-US" w:eastAsia="en-US"/>
    </w:rPr>
  </w:style>
  <w:style w:type="paragraph" w:customStyle="1" w:styleId="039460C4494946EE992BB505EA5D1306">
    <w:name w:val="039460C4494946EE992BB505EA5D1306"/>
    <w:rsid w:val="007A3BDE"/>
    <w:rPr>
      <w:lang w:val="en-US" w:eastAsia="en-US"/>
    </w:rPr>
  </w:style>
  <w:style w:type="paragraph" w:customStyle="1" w:styleId="F5DA063CE5B34B47A834DE749E76CDEB">
    <w:name w:val="F5DA063CE5B34B47A834DE749E76CDEB"/>
    <w:rsid w:val="007A3BDE"/>
    <w:rPr>
      <w:lang w:val="en-US" w:eastAsia="en-US"/>
    </w:rPr>
  </w:style>
  <w:style w:type="paragraph" w:customStyle="1" w:styleId="9AF14D884CDA4CA18ABA08CE24946979">
    <w:name w:val="9AF14D884CDA4CA18ABA08CE24946979"/>
    <w:rsid w:val="007A3BDE"/>
    <w:rPr>
      <w:lang w:val="en-US" w:eastAsia="en-US"/>
    </w:rPr>
  </w:style>
  <w:style w:type="paragraph" w:customStyle="1" w:styleId="1BD30F0EF5A046E094D83C7546DF046D">
    <w:name w:val="1BD30F0EF5A046E094D83C7546DF046D"/>
    <w:rsid w:val="007A3BDE"/>
    <w:rPr>
      <w:lang w:val="en-US" w:eastAsia="en-US"/>
    </w:rPr>
  </w:style>
  <w:style w:type="paragraph" w:customStyle="1" w:styleId="777E53305215439FBEEF729F28AE2AFB">
    <w:name w:val="777E53305215439FBEEF729F28AE2AFB"/>
    <w:rsid w:val="007A3BDE"/>
    <w:rPr>
      <w:lang w:val="en-US" w:eastAsia="en-US"/>
    </w:rPr>
  </w:style>
  <w:style w:type="paragraph" w:customStyle="1" w:styleId="8794D5ABEE954E3D9C02086C631C457D">
    <w:name w:val="8794D5ABEE954E3D9C02086C631C457D"/>
    <w:rsid w:val="007A3BDE"/>
    <w:rPr>
      <w:lang w:val="en-US" w:eastAsia="en-US"/>
    </w:rPr>
  </w:style>
  <w:style w:type="paragraph" w:customStyle="1" w:styleId="F90B13E7DD3A4E8A8A3F157E53BB19DA">
    <w:name w:val="F90B13E7DD3A4E8A8A3F157E53BB19DA"/>
    <w:rsid w:val="007A3BDE"/>
    <w:rPr>
      <w:lang w:val="en-US" w:eastAsia="en-US"/>
    </w:rPr>
  </w:style>
  <w:style w:type="paragraph" w:customStyle="1" w:styleId="BD559DABE4B64B0E9B0800F6D4AE75B9">
    <w:name w:val="BD559DABE4B64B0E9B0800F6D4AE75B9"/>
    <w:rsid w:val="007A3BDE"/>
    <w:rPr>
      <w:lang w:val="en-US" w:eastAsia="en-US"/>
    </w:rPr>
  </w:style>
  <w:style w:type="paragraph" w:customStyle="1" w:styleId="2D7094AD61F54BFD9F12DEE9E08F8615">
    <w:name w:val="2D7094AD61F54BFD9F12DEE9E08F8615"/>
    <w:rsid w:val="007A3BDE"/>
    <w:rPr>
      <w:lang w:val="en-US" w:eastAsia="en-US"/>
    </w:rPr>
  </w:style>
  <w:style w:type="paragraph" w:customStyle="1" w:styleId="B0EE543C2C2449C4ABA417B7C092A639">
    <w:name w:val="B0EE543C2C2449C4ABA417B7C092A639"/>
    <w:rsid w:val="007A3BDE"/>
    <w:rPr>
      <w:lang w:val="en-US" w:eastAsia="en-US"/>
    </w:rPr>
  </w:style>
  <w:style w:type="paragraph" w:customStyle="1" w:styleId="10B191B2A9CE4D35AE68BF4BEC9A0803">
    <w:name w:val="10B191B2A9CE4D35AE68BF4BEC9A0803"/>
    <w:rsid w:val="007A3BDE"/>
    <w:rPr>
      <w:lang w:val="en-US" w:eastAsia="en-US"/>
    </w:rPr>
  </w:style>
  <w:style w:type="paragraph" w:customStyle="1" w:styleId="93212C0107174DD3AA74770C88942BA6">
    <w:name w:val="93212C0107174DD3AA74770C88942BA6"/>
    <w:rsid w:val="007A3BDE"/>
    <w:rPr>
      <w:lang w:val="en-US" w:eastAsia="en-US"/>
    </w:rPr>
  </w:style>
  <w:style w:type="paragraph" w:customStyle="1" w:styleId="BDDC7378EE0D4CF098DCAF876681FB3D">
    <w:name w:val="BDDC7378EE0D4CF098DCAF876681FB3D"/>
    <w:rsid w:val="007A3BDE"/>
    <w:rPr>
      <w:lang w:val="en-US" w:eastAsia="en-US"/>
    </w:rPr>
  </w:style>
  <w:style w:type="paragraph" w:customStyle="1" w:styleId="74392D8B93DE4D6FBA921E2FAB32EE8D">
    <w:name w:val="74392D8B93DE4D6FBA921E2FAB32EE8D"/>
    <w:rsid w:val="007A3BDE"/>
    <w:rPr>
      <w:lang w:val="en-US" w:eastAsia="en-US"/>
    </w:rPr>
  </w:style>
  <w:style w:type="paragraph" w:customStyle="1" w:styleId="1B72BDE7CB774E45963CAB379F734AE1">
    <w:name w:val="1B72BDE7CB774E45963CAB379F734AE1"/>
    <w:rsid w:val="007A3BDE"/>
    <w:rPr>
      <w:lang w:val="en-US" w:eastAsia="en-US"/>
    </w:rPr>
  </w:style>
  <w:style w:type="paragraph" w:customStyle="1" w:styleId="EECBF149810D4BFFA968A5EAEC06B139">
    <w:name w:val="EECBF149810D4BFFA968A5EAEC06B139"/>
    <w:rsid w:val="007A3BDE"/>
    <w:rPr>
      <w:lang w:val="en-US" w:eastAsia="en-US"/>
    </w:rPr>
  </w:style>
  <w:style w:type="paragraph" w:customStyle="1" w:styleId="CBE6AA15002547ACAB91B7249585588E">
    <w:name w:val="CBE6AA15002547ACAB91B7249585588E"/>
    <w:rsid w:val="007A3BDE"/>
    <w:rPr>
      <w:lang w:val="en-US" w:eastAsia="en-US"/>
    </w:rPr>
  </w:style>
  <w:style w:type="paragraph" w:customStyle="1" w:styleId="2869867988C04B8CB851F46DE7E792EA">
    <w:name w:val="2869867988C04B8CB851F46DE7E792EA"/>
    <w:rsid w:val="007A3BDE"/>
    <w:rPr>
      <w:lang w:val="en-US" w:eastAsia="en-US"/>
    </w:rPr>
  </w:style>
  <w:style w:type="paragraph" w:customStyle="1" w:styleId="A60901A7F3B84E63B771043C2BB4F20E">
    <w:name w:val="A60901A7F3B84E63B771043C2BB4F20E"/>
    <w:rsid w:val="007A3BDE"/>
    <w:rPr>
      <w:lang w:val="en-US" w:eastAsia="en-US"/>
    </w:rPr>
  </w:style>
  <w:style w:type="paragraph" w:customStyle="1" w:styleId="A1436D26C266430BBCF2CC99F9523B12">
    <w:name w:val="A1436D26C266430BBCF2CC99F9523B12"/>
    <w:rsid w:val="007A3BDE"/>
    <w:rPr>
      <w:lang w:val="en-US" w:eastAsia="en-US"/>
    </w:rPr>
  </w:style>
  <w:style w:type="paragraph" w:customStyle="1" w:styleId="BB5FDAC764DA47F296813471D297C331">
    <w:name w:val="BB5FDAC764DA47F296813471D297C331"/>
    <w:rsid w:val="007A3BDE"/>
    <w:rPr>
      <w:lang w:val="en-US" w:eastAsia="en-US"/>
    </w:rPr>
  </w:style>
  <w:style w:type="paragraph" w:customStyle="1" w:styleId="265646BFCC254360A089E0F085504F8B">
    <w:name w:val="265646BFCC254360A089E0F085504F8B"/>
    <w:rsid w:val="007A3BDE"/>
    <w:rPr>
      <w:lang w:val="en-US" w:eastAsia="en-US"/>
    </w:rPr>
  </w:style>
  <w:style w:type="paragraph" w:customStyle="1" w:styleId="31E0EA070BD0497E821E38F88540AE4C">
    <w:name w:val="31E0EA070BD0497E821E38F88540AE4C"/>
    <w:rsid w:val="007A3BDE"/>
    <w:rPr>
      <w:lang w:val="en-US" w:eastAsia="en-US"/>
    </w:rPr>
  </w:style>
  <w:style w:type="paragraph" w:customStyle="1" w:styleId="5215E5D3B1294EC09A00E56FC03F4C05">
    <w:name w:val="5215E5D3B1294EC09A00E56FC03F4C05"/>
    <w:rsid w:val="007A3BDE"/>
    <w:rPr>
      <w:lang w:val="en-US" w:eastAsia="en-US"/>
    </w:rPr>
  </w:style>
  <w:style w:type="paragraph" w:customStyle="1" w:styleId="E9B80A7248874EF6A9D64016969B9FC5">
    <w:name w:val="E9B80A7248874EF6A9D64016969B9FC5"/>
    <w:rsid w:val="007A3BDE"/>
    <w:rPr>
      <w:lang w:val="en-US" w:eastAsia="en-US"/>
    </w:rPr>
  </w:style>
  <w:style w:type="paragraph" w:customStyle="1" w:styleId="8019C3720B5E4A82AE578F70061BF699">
    <w:name w:val="8019C3720B5E4A82AE578F70061BF699"/>
    <w:rsid w:val="007A3BDE"/>
    <w:rPr>
      <w:lang w:val="en-US" w:eastAsia="en-US"/>
    </w:rPr>
  </w:style>
  <w:style w:type="paragraph" w:customStyle="1" w:styleId="A580A52E5B5343088A9C14A9FC99E085">
    <w:name w:val="A580A52E5B5343088A9C14A9FC99E085"/>
    <w:rsid w:val="007A3BDE"/>
    <w:rPr>
      <w:lang w:val="en-US" w:eastAsia="en-US"/>
    </w:rPr>
  </w:style>
  <w:style w:type="paragraph" w:customStyle="1" w:styleId="B108FA53EAC8453094A83E7BC43160D3">
    <w:name w:val="B108FA53EAC8453094A83E7BC43160D3"/>
    <w:rsid w:val="007A3BDE"/>
    <w:rPr>
      <w:lang w:val="en-US" w:eastAsia="en-US"/>
    </w:rPr>
  </w:style>
  <w:style w:type="paragraph" w:customStyle="1" w:styleId="B33A4846F2D74074A67102ABA7A16D52">
    <w:name w:val="B33A4846F2D74074A67102ABA7A16D52"/>
    <w:rsid w:val="007A3BDE"/>
    <w:rPr>
      <w:lang w:val="en-US" w:eastAsia="en-US"/>
    </w:rPr>
  </w:style>
  <w:style w:type="paragraph" w:customStyle="1" w:styleId="12434D00AA1643759F6493FB164C2D2E">
    <w:name w:val="12434D00AA1643759F6493FB164C2D2E"/>
    <w:rsid w:val="007A3BDE"/>
    <w:rPr>
      <w:lang w:val="en-US" w:eastAsia="en-US"/>
    </w:rPr>
  </w:style>
  <w:style w:type="paragraph" w:customStyle="1" w:styleId="28EBB5309FE04D4492449E1CAEDD4057">
    <w:name w:val="28EBB5309FE04D4492449E1CAEDD4057"/>
    <w:rsid w:val="007A3BDE"/>
    <w:rPr>
      <w:lang w:val="en-US" w:eastAsia="en-US"/>
    </w:rPr>
  </w:style>
  <w:style w:type="paragraph" w:customStyle="1" w:styleId="0040A98FD4DB4DFD999F1FEC3387A25D">
    <w:name w:val="0040A98FD4DB4DFD999F1FEC3387A25D"/>
    <w:rsid w:val="007A3BDE"/>
    <w:rPr>
      <w:lang w:val="en-US" w:eastAsia="en-US"/>
    </w:rPr>
  </w:style>
  <w:style w:type="paragraph" w:customStyle="1" w:styleId="3C90914DFC9145CC9F7536BF58AC752D">
    <w:name w:val="3C90914DFC9145CC9F7536BF58AC752D"/>
    <w:rsid w:val="007A3BDE"/>
    <w:rPr>
      <w:lang w:val="en-US" w:eastAsia="en-US"/>
    </w:rPr>
  </w:style>
  <w:style w:type="paragraph" w:customStyle="1" w:styleId="6FEFF1A79C2C4B1A923A4F2175A82ED9">
    <w:name w:val="6FEFF1A79C2C4B1A923A4F2175A82ED9"/>
    <w:rsid w:val="007A3BDE"/>
    <w:rPr>
      <w:lang w:val="en-US" w:eastAsia="en-US"/>
    </w:rPr>
  </w:style>
  <w:style w:type="paragraph" w:customStyle="1" w:styleId="075DD05BE82743BE97AF372991D36D36">
    <w:name w:val="075DD05BE82743BE97AF372991D36D36"/>
    <w:rsid w:val="007A3BDE"/>
    <w:rPr>
      <w:lang w:val="en-US" w:eastAsia="en-US"/>
    </w:rPr>
  </w:style>
  <w:style w:type="paragraph" w:customStyle="1" w:styleId="D676E80ABE9A4278858EFCB7242E53CB">
    <w:name w:val="D676E80ABE9A4278858EFCB7242E53CB"/>
    <w:rsid w:val="007A3BDE"/>
    <w:rPr>
      <w:lang w:val="en-US" w:eastAsia="en-US"/>
    </w:rPr>
  </w:style>
  <w:style w:type="paragraph" w:customStyle="1" w:styleId="2071DACFBBB54482AF112BBD051B6B61">
    <w:name w:val="2071DACFBBB54482AF112BBD051B6B61"/>
    <w:rsid w:val="007A3BDE"/>
    <w:rPr>
      <w:lang w:val="en-US" w:eastAsia="en-US"/>
    </w:rPr>
  </w:style>
  <w:style w:type="paragraph" w:customStyle="1" w:styleId="CCD9340728BB46CA941484FD4C4DCB04">
    <w:name w:val="CCD9340728BB46CA941484FD4C4DCB04"/>
    <w:rsid w:val="007A3BDE"/>
    <w:rPr>
      <w:lang w:val="en-US" w:eastAsia="en-US"/>
    </w:rPr>
  </w:style>
  <w:style w:type="paragraph" w:customStyle="1" w:styleId="E46DED9AE8F24F949D114C44E96410E7">
    <w:name w:val="E46DED9AE8F24F949D114C44E96410E7"/>
    <w:rsid w:val="007A3BDE"/>
    <w:rPr>
      <w:lang w:val="en-US" w:eastAsia="en-US"/>
    </w:rPr>
  </w:style>
  <w:style w:type="paragraph" w:customStyle="1" w:styleId="2B56FFD087064926A6D0A2AAC6E50496">
    <w:name w:val="2B56FFD087064926A6D0A2AAC6E50496"/>
    <w:rsid w:val="007A3BDE"/>
    <w:rPr>
      <w:lang w:val="en-US" w:eastAsia="en-US"/>
    </w:rPr>
  </w:style>
  <w:style w:type="paragraph" w:customStyle="1" w:styleId="C841F41C522949E3AA00E5F8A9AC2842">
    <w:name w:val="C841F41C522949E3AA00E5F8A9AC2842"/>
    <w:rsid w:val="007A3BDE"/>
    <w:rPr>
      <w:lang w:val="en-US" w:eastAsia="en-US"/>
    </w:rPr>
  </w:style>
  <w:style w:type="paragraph" w:customStyle="1" w:styleId="EB3F69D38148448891AE53D8B28FA3AB">
    <w:name w:val="EB3F69D38148448891AE53D8B28FA3AB"/>
    <w:rsid w:val="007A3BDE"/>
    <w:rPr>
      <w:lang w:val="en-US" w:eastAsia="en-US"/>
    </w:rPr>
  </w:style>
  <w:style w:type="paragraph" w:customStyle="1" w:styleId="1EEBCEC31C2549C8ACAE561EE0AB7ABB">
    <w:name w:val="1EEBCEC31C2549C8ACAE561EE0AB7ABB"/>
    <w:rsid w:val="007A3BDE"/>
    <w:rPr>
      <w:lang w:val="en-US" w:eastAsia="en-US"/>
    </w:rPr>
  </w:style>
  <w:style w:type="paragraph" w:customStyle="1" w:styleId="0960C310B97F4249AC2E694A4A7FA792">
    <w:name w:val="0960C310B97F4249AC2E694A4A7FA792"/>
    <w:rsid w:val="007A3BDE"/>
    <w:rPr>
      <w:lang w:val="en-US" w:eastAsia="en-US"/>
    </w:rPr>
  </w:style>
  <w:style w:type="paragraph" w:customStyle="1" w:styleId="9F119C17EA124614B8FE8A537B3AD6D7">
    <w:name w:val="9F119C17EA124614B8FE8A537B3AD6D7"/>
    <w:rsid w:val="007A3BDE"/>
    <w:rPr>
      <w:lang w:val="en-US" w:eastAsia="en-US"/>
    </w:rPr>
  </w:style>
  <w:style w:type="paragraph" w:customStyle="1" w:styleId="73A124206AAB48BCA52BD2C3BFCD425C">
    <w:name w:val="73A124206AAB48BCA52BD2C3BFCD425C"/>
    <w:rsid w:val="007A3BDE"/>
    <w:rPr>
      <w:lang w:val="en-US" w:eastAsia="en-US"/>
    </w:rPr>
  </w:style>
  <w:style w:type="paragraph" w:customStyle="1" w:styleId="E95BB18DCA3744778EFBFA57A978BE09">
    <w:name w:val="E95BB18DCA3744778EFBFA57A978BE09"/>
    <w:rsid w:val="007A3BDE"/>
    <w:rPr>
      <w:lang w:val="en-US" w:eastAsia="en-US"/>
    </w:rPr>
  </w:style>
  <w:style w:type="paragraph" w:customStyle="1" w:styleId="51AF652369BC4B4AAB0A0C0390C89829">
    <w:name w:val="51AF652369BC4B4AAB0A0C0390C89829"/>
    <w:rsid w:val="007A3BDE"/>
    <w:rPr>
      <w:lang w:val="en-US" w:eastAsia="en-US"/>
    </w:rPr>
  </w:style>
  <w:style w:type="paragraph" w:customStyle="1" w:styleId="AD479F5C5A6946AA8CA5243D4C983A4A">
    <w:name w:val="AD479F5C5A6946AA8CA5243D4C983A4A"/>
    <w:rsid w:val="007A3BDE"/>
    <w:rPr>
      <w:lang w:val="en-US" w:eastAsia="en-US"/>
    </w:rPr>
  </w:style>
  <w:style w:type="paragraph" w:customStyle="1" w:styleId="4A5BAA268CEA47C59291DFC26CAAE9E0">
    <w:name w:val="4A5BAA268CEA47C59291DFC26CAAE9E0"/>
    <w:rsid w:val="007A3BDE"/>
    <w:rPr>
      <w:lang w:val="en-US" w:eastAsia="en-US"/>
    </w:rPr>
  </w:style>
  <w:style w:type="paragraph" w:customStyle="1" w:styleId="DB4E77AD7E7C4CD7A1204A6C62090BE6">
    <w:name w:val="DB4E77AD7E7C4CD7A1204A6C62090BE6"/>
    <w:rsid w:val="007A3BDE"/>
    <w:rPr>
      <w:lang w:val="en-US" w:eastAsia="en-US"/>
    </w:rPr>
  </w:style>
  <w:style w:type="paragraph" w:customStyle="1" w:styleId="D9E866020BD240979C6223E3C8FB7723">
    <w:name w:val="D9E866020BD240979C6223E3C8FB7723"/>
    <w:rsid w:val="007A3BDE"/>
    <w:rPr>
      <w:lang w:val="en-US" w:eastAsia="en-US"/>
    </w:rPr>
  </w:style>
  <w:style w:type="paragraph" w:customStyle="1" w:styleId="18E0493D949B4A7BB1E5A4C58E320ABC">
    <w:name w:val="18E0493D949B4A7BB1E5A4C58E320ABC"/>
    <w:rsid w:val="007A3BDE"/>
    <w:rPr>
      <w:lang w:val="en-US" w:eastAsia="en-US"/>
    </w:rPr>
  </w:style>
  <w:style w:type="paragraph" w:customStyle="1" w:styleId="C461F94ECCE641D6833CB20F27E170BA">
    <w:name w:val="C461F94ECCE641D6833CB20F27E170BA"/>
    <w:rsid w:val="007A3BDE"/>
    <w:rPr>
      <w:lang w:val="en-US" w:eastAsia="en-US"/>
    </w:rPr>
  </w:style>
  <w:style w:type="paragraph" w:customStyle="1" w:styleId="D11F223EED414AA99774ECDC1C32F8A3">
    <w:name w:val="D11F223EED414AA99774ECDC1C32F8A3"/>
    <w:rsid w:val="007A3BDE"/>
    <w:rPr>
      <w:lang w:val="en-US" w:eastAsia="en-US"/>
    </w:rPr>
  </w:style>
  <w:style w:type="paragraph" w:customStyle="1" w:styleId="E2CD7E10F5A2411EB1FDBF230C16B3EF">
    <w:name w:val="E2CD7E10F5A2411EB1FDBF230C16B3EF"/>
    <w:rsid w:val="007A3BDE"/>
    <w:rPr>
      <w:lang w:val="en-US" w:eastAsia="en-US"/>
    </w:rPr>
  </w:style>
  <w:style w:type="paragraph" w:customStyle="1" w:styleId="262363787BD24575BC85A9D73CE4D0D5">
    <w:name w:val="262363787BD24575BC85A9D73CE4D0D5"/>
    <w:rsid w:val="007A3BDE"/>
    <w:rPr>
      <w:lang w:val="en-US" w:eastAsia="en-US"/>
    </w:rPr>
  </w:style>
  <w:style w:type="paragraph" w:customStyle="1" w:styleId="35D7594C98994DF29BED27336888D08B">
    <w:name w:val="35D7594C98994DF29BED27336888D08B"/>
    <w:rsid w:val="007A3BDE"/>
    <w:rPr>
      <w:lang w:val="en-US" w:eastAsia="en-US"/>
    </w:rPr>
  </w:style>
  <w:style w:type="paragraph" w:customStyle="1" w:styleId="6E1412412BEB40A6BA857D9692FECA31">
    <w:name w:val="6E1412412BEB40A6BA857D9692FECA31"/>
    <w:rsid w:val="007A3BDE"/>
    <w:rPr>
      <w:lang w:val="en-US" w:eastAsia="en-US"/>
    </w:rPr>
  </w:style>
  <w:style w:type="paragraph" w:customStyle="1" w:styleId="5FAC0849A7AD487A8C3AE7717191C97A">
    <w:name w:val="5FAC0849A7AD487A8C3AE7717191C97A"/>
    <w:rsid w:val="007A3BDE"/>
    <w:rPr>
      <w:lang w:val="en-US" w:eastAsia="en-US"/>
    </w:rPr>
  </w:style>
  <w:style w:type="paragraph" w:customStyle="1" w:styleId="A6DFCD6345944C9FB62DA0375918442E">
    <w:name w:val="A6DFCD6345944C9FB62DA0375918442E"/>
    <w:rsid w:val="007A3BDE"/>
    <w:rPr>
      <w:lang w:val="en-US" w:eastAsia="en-US"/>
    </w:rPr>
  </w:style>
  <w:style w:type="paragraph" w:customStyle="1" w:styleId="8716307C3C5F493FA9D969C1293A92A7">
    <w:name w:val="8716307C3C5F493FA9D969C1293A92A7"/>
    <w:rsid w:val="007A3BDE"/>
    <w:rPr>
      <w:lang w:val="en-US" w:eastAsia="en-US"/>
    </w:rPr>
  </w:style>
  <w:style w:type="paragraph" w:customStyle="1" w:styleId="53644BE519004A9886E3078CEB5C6195">
    <w:name w:val="53644BE519004A9886E3078CEB5C6195"/>
    <w:rsid w:val="007A3BDE"/>
    <w:rPr>
      <w:lang w:val="en-US" w:eastAsia="en-US"/>
    </w:rPr>
  </w:style>
  <w:style w:type="paragraph" w:customStyle="1" w:styleId="27F7C24728B3446B9E47C3B40FDF0B0B">
    <w:name w:val="27F7C24728B3446B9E47C3B40FDF0B0B"/>
    <w:rsid w:val="007A3BDE"/>
    <w:rPr>
      <w:lang w:val="en-US" w:eastAsia="en-US"/>
    </w:rPr>
  </w:style>
  <w:style w:type="paragraph" w:customStyle="1" w:styleId="4C0C603B660A4289BF2BD9FA91F23110">
    <w:name w:val="4C0C603B660A4289BF2BD9FA91F23110"/>
    <w:rsid w:val="007A3BDE"/>
    <w:rPr>
      <w:lang w:val="en-US" w:eastAsia="en-US"/>
    </w:rPr>
  </w:style>
  <w:style w:type="paragraph" w:customStyle="1" w:styleId="548932BA0B624689A1B409E430BD4EE2">
    <w:name w:val="548932BA0B624689A1B409E430BD4EE2"/>
    <w:rsid w:val="007A3BDE"/>
    <w:rPr>
      <w:lang w:val="en-US" w:eastAsia="en-US"/>
    </w:rPr>
  </w:style>
  <w:style w:type="paragraph" w:customStyle="1" w:styleId="E4F089C00AA14A089AC1B887EB2A0D39">
    <w:name w:val="E4F089C00AA14A089AC1B887EB2A0D39"/>
    <w:rsid w:val="007A3BDE"/>
    <w:rPr>
      <w:lang w:val="en-US" w:eastAsia="en-US"/>
    </w:rPr>
  </w:style>
  <w:style w:type="paragraph" w:customStyle="1" w:styleId="7B854A49AEAD45A797C8C1C549920200">
    <w:name w:val="7B854A49AEAD45A797C8C1C549920200"/>
    <w:rsid w:val="007A3BDE"/>
    <w:rPr>
      <w:lang w:val="en-US" w:eastAsia="en-US"/>
    </w:rPr>
  </w:style>
  <w:style w:type="paragraph" w:customStyle="1" w:styleId="3C585C4908134E769F889B31392A1F7E">
    <w:name w:val="3C585C4908134E769F889B31392A1F7E"/>
    <w:rsid w:val="007A3BDE"/>
    <w:rPr>
      <w:lang w:val="en-US" w:eastAsia="en-US"/>
    </w:rPr>
  </w:style>
  <w:style w:type="paragraph" w:customStyle="1" w:styleId="D4370F4FB79C48A39F43B233EEDAA4F5">
    <w:name w:val="D4370F4FB79C48A39F43B233EEDAA4F5"/>
    <w:rsid w:val="007A3BDE"/>
    <w:rPr>
      <w:lang w:val="en-US" w:eastAsia="en-US"/>
    </w:rPr>
  </w:style>
  <w:style w:type="paragraph" w:customStyle="1" w:styleId="FF10E40DA0C64425AD24CC0365964144">
    <w:name w:val="FF10E40DA0C64425AD24CC0365964144"/>
    <w:rsid w:val="007A3BDE"/>
    <w:rPr>
      <w:lang w:val="en-US" w:eastAsia="en-US"/>
    </w:rPr>
  </w:style>
  <w:style w:type="paragraph" w:customStyle="1" w:styleId="235361ADEC9E4E38B6A756B56971FBE4">
    <w:name w:val="235361ADEC9E4E38B6A756B56971FBE4"/>
    <w:rsid w:val="007A3BDE"/>
    <w:rPr>
      <w:lang w:val="en-US" w:eastAsia="en-US"/>
    </w:rPr>
  </w:style>
  <w:style w:type="paragraph" w:customStyle="1" w:styleId="EB962618190842189D4CA9DFC3A2E1B1">
    <w:name w:val="EB962618190842189D4CA9DFC3A2E1B1"/>
    <w:rsid w:val="007A3BDE"/>
    <w:rPr>
      <w:lang w:val="en-US" w:eastAsia="en-US"/>
    </w:rPr>
  </w:style>
  <w:style w:type="paragraph" w:customStyle="1" w:styleId="16EDF4698AE849E99CE296750DE1A7C9">
    <w:name w:val="16EDF4698AE849E99CE296750DE1A7C9"/>
    <w:rsid w:val="007A3BDE"/>
    <w:rPr>
      <w:lang w:val="en-US" w:eastAsia="en-US"/>
    </w:rPr>
  </w:style>
  <w:style w:type="paragraph" w:customStyle="1" w:styleId="1C9EF3380965448F8A61D72CF8E42A62">
    <w:name w:val="1C9EF3380965448F8A61D72CF8E42A62"/>
    <w:rsid w:val="007A3BDE"/>
    <w:rPr>
      <w:lang w:val="en-US" w:eastAsia="en-US"/>
    </w:rPr>
  </w:style>
  <w:style w:type="paragraph" w:customStyle="1" w:styleId="9B4F4C7E37E0460FBB93B31DD5FD6B19">
    <w:name w:val="9B4F4C7E37E0460FBB93B31DD5FD6B19"/>
    <w:rsid w:val="007A3BDE"/>
    <w:rPr>
      <w:lang w:val="en-US" w:eastAsia="en-US"/>
    </w:rPr>
  </w:style>
  <w:style w:type="paragraph" w:customStyle="1" w:styleId="D1DF7719018E42D4834F61B1DDB8B010">
    <w:name w:val="D1DF7719018E42D4834F61B1DDB8B010"/>
    <w:rsid w:val="007A3BDE"/>
    <w:rPr>
      <w:lang w:val="en-US" w:eastAsia="en-US"/>
    </w:rPr>
  </w:style>
  <w:style w:type="paragraph" w:customStyle="1" w:styleId="8524D52869524B859A80EF38877ABC37">
    <w:name w:val="8524D52869524B859A80EF38877ABC37"/>
    <w:rsid w:val="007A3BDE"/>
    <w:rPr>
      <w:lang w:val="en-US" w:eastAsia="en-US"/>
    </w:rPr>
  </w:style>
  <w:style w:type="paragraph" w:customStyle="1" w:styleId="2A306A85E7CD4384BBCD4FD618827788">
    <w:name w:val="2A306A85E7CD4384BBCD4FD618827788"/>
    <w:rsid w:val="007A3BDE"/>
    <w:rPr>
      <w:lang w:val="en-US" w:eastAsia="en-US"/>
    </w:rPr>
  </w:style>
  <w:style w:type="paragraph" w:customStyle="1" w:styleId="04C9A3648D1D4F9A9D8361FE6E194875">
    <w:name w:val="04C9A3648D1D4F9A9D8361FE6E194875"/>
    <w:rsid w:val="007A3BDE"/>
    <w:rPr>
      <w:lang w:val="en-US" w:eastAsia="en-US"/>
    </w:rPr>
  </w:style>
  <w:style w:type="paragraph" w:customStyle="1" w:styleId="68181926694146EC831172B3EA989B90">
    <w:name w:val="68181926694146EC831172B3EA989B90"/>
    <w:rsid w:val="007A3BDE"/>
    <w:rPr>
      <w:lang w:val="en-US" w:eastAsia="en-US"/>
    </w:rPr>
  </w:style>
  <w:style w:type="paragraph" w:customStyle="1" w:styleId="E1C90235BC7145ADBD20E1AEF5FD7D7E">
    <w:name w:val="E1C90235BC7145ADBD20E1AEF5FD7D7E"/>
    <w:rsid w:val="007A3BDE"/>
    <w:rPr>
      <w:lang w:val="en-US" w:eastAsia="en-US"/>
    </w:rPr>
  </w:style>
  <w:style w:type="paragraph" w:customStyle="1" w:styleId="FEB88EC9507E49078952D103308A6634">
    <w:name w:val="FEB88EC9507E49078952D103308A6634"/>
    <w:rsid w:val="007A3BDE"/>
    <w:rPr>
      <w:lang w:val="en-US" w:eastAsia="en-US"/>
    </w:rPr>
  </w:style>
  <w:style w:type="paragraph" w:customStyle="1" w:styleId="07F1ACD2A5A945F896D95F8FA7F1511A">
    <w:name w:val="07F1ACD2A5A945F896D95F8FA7F1511A"/>
    <w:rsid w:val="007A3BDE"/>
    <w:rPr>
      <w:lang w:val="en-US" w:eastAsia="en-US"/>
    </w:rPr>
  </w:style>
  <w:style w:type="paragraph" w:customStyle="1" w:styleId="BF09C2D3D01F45EF89ED6F8DD6B1CE29">
    <w:name w:val="BF09C2D3D01F45EF89ED6F8DD6B1CE29"/>
    <w:rsid w:val="007A3BDE"/>
    <w:rPr>
      <w:lang w:val="en-US" w:eastAsia="en-US"/>
    </w:rPr>
  </w:style>
  <w:style w:type="paragraph" w:customStyle="1" w:styleId="CC6B0C628C45413D92690BD5249B5753">
    <w:name w:val="CC6B0C628C45413D92690BD5249B5753"/>
    <w:rsid w:val="007A3BDE"/>
    <w:rPr>
      <w:lang w:val="en-US" w:eastAsia="en-US"/>
    </w:rPr>
  </w:style>
  <w:style w:type="paragraph" w:customStyle="1" w:styleId="675E1FF3F8AD4FB1938F265B75EDAB81">
    <w:name w:val="675E1FF3F8AD4FB1938F265B75EDAB81"/>
    <w:rsid w:val="007A3BDE"/>
    <w:rPr>
      <w:lang w:val="en-US" w:eastAsia="en-US"/>
    </w:rPr>
  </w:style>
  <w:style w:type="paragraph" w:customStyle="1" w:styleId="03CBB3A4D8A24577B0D816BE919599F9">
    <w:name w:val="03CBB3A4D8A24577B0D816BE919599F9"/>
    <w:rsid w:val="007A3BDE"/>
    <w:rPr>
      <w:lang w:val="en-US" w:eastAsia="en-US"/>
    </w:rPr>
  </w:style>
  <w:style w:type="paragraph" w:customStyle="1" w:styleId="DA5CF341CFB241D4A6FF94DCD85FFCE5">
    <w:name w:val="DA5CF341CFB241D4A6FF94DCD85FFCE5"/>
    <w:rsid w:val="007A3BDE"/>
    <w:rPr>
      <w:lang w:val="en-US" w:eastAsia="en-US"/>
    </w:rPr>
  </w:style>
  <w:style w:type="paragraph" w:customStyle="1" w:styleId="A13C88948BBA4EC69F2A4F1E0B3D40F9">
    <w:name w:val="A13C88948BBA4EC69F2A4F1E0B3D40F9"/>
    <w:rsid w:val="007A3BDE"/>
    <w:rPr>
      <w:lang w:val="en-US" w:eastAsia="en-US"/>
    </w:rPr>
  </w:style>
  <w:style w:type="paragraph" w:customStyle="1" w:styleId="2144C4028AAC43DA972C4D8F5C3FC736">
    <w:name w:val="2144C4028AAC43DA972C4D8F5C3FC736"/>
    <w:rsid w:val="007A3BDE"/>
    <w:rPr>
      <w:lang w:val="en-US" w:eastAsia="en-US"/>
    </w:rPr>
  </w:style>
  <w:style w:type="paragraph" w:customStyle="1" w:styleId="F14CE38FF9C048B7B2627F0FD191D0CD">
    <w:name w:val="F14CE38FF9C048B7B2627F0FD191D0CD"/>
    <w:rsid w:val="007A3BDE"/>
    <w:rPr>
      <w:lang w:val="en-US" w:eastAsia="en-US"/>
    </w:rPr>
  </w:style>
  <w:style w:type="paragraph" w:customStyle="1" w:styleId="4084E1ACC19C4586B6977EAD9E5A52A0">
    <w:name w:val="4084E1ACC19C4586B6977EAD9E5A52A0"/>
    <w:rsid w:val="007A3BDE"/>
    <w:rPr>
      <w:lang w:val="en-US" w:eastAsia="en-US"/>
    </w:rPr>
  </w:style>
  <w:style w:type="paragraph" w:customStyle="1" w:styleId="69DAF7391A6F4C7C8DBDFE5D5EA3C622">
    <w:name w:val="69DAF7391A6F4C7C8DBDFE5D5EA3C622"/>
    <w:rsid w:val="007A3BDE"/>
    <w:rPr>
      <w:lang w:val="en-US" w:eastAsia="en-US"/>
    </w:rPr>
  </w:style>
  <w:style w:type="paragraph" w:customStyle="1" w:styleId="EA3330B4DAC047639E8330392EFFB652">
    <w:name w:val="EA3330B4DAC047639E8330392EFFB652"/>
    <w:rsid w:val="007A3BDE"/>
    <w:rPr>
      <w:lang w:val="en-US" w:eastAsia="en-US"/>
    </w:rPr>
  </w:style>
  <w:style w:type="paragraph" w:customStyle="1" w:styleId="082B429930E54FCBB96618B929C3BA50">
    <w:name w:val="082B429930E54FCBB96618B929C3BA50"/>
    <w:rsid w:val="007A3BDE"/>
    <w:rPr>
      <w:lang w:val="en-US" w:eastAsia="en-US"/>
    </w:rPr>
  </w:style>
  <w:style w:type="paragraph" w:customStyle="1" w:styleId="815659820C9A4EAA9721AFE0D5C4EC47">
    <w:name w:val="815659820C9A4EAA9721AFE0D5C4EC47"/>
    <w:rsid w:val="007A3BDE"/>
    <w:rPr>
      <w:lang w:val="en-US" w:eastAsia="en-US"/>
    </w:rPr>
  </w:style>
  <w:style w:type="paragraph" w:customStyle="1" w:styleId="E120C8B3CADD42918D9BB473BC93CF0B">
    <w:name w:val="E120C8B3CADD42918D9BB473BC93CF0B"/>
    <w:rsid w:val="007A3BDE"/>
    <w:rPr>
      <w:lang w:val="en-US" w:eastAsia="en-US"/>
    </w:rPr>
  </w:style>
  <w:style w:type="paragraph" w:customStyle="1" w:styleId="DE8A37B12E154948BFCED48DE64313D9">
    <w:name w:val="DE8A37B12E154948BFCED48DE64313D9"/>
    <w:rsid w:val="007A3BDE"/>
    <w:rPr>
      <w:lang w:val="en-US" w:eastAsia="en-US"/>
    </w:rPr>
  </w:style>
  <w:style w:type="paragraph" w:customStyle="1" w:styleId="21745B8CCE8845BCAE000E0F586046EA">
    <w:name w:val="21745B8CCE8845BCAE000E0F586046EA"/>
    <w:rsid w:val="007A3BDE"/>
    <w:rPr>
      <w:lang w:val="en-US" w:eastAsia="en-US"/>
    </w:rPr>
  </w:style>
  <w:style w:type="paragraph" w:customStyle="1" w:styleId="12FE25AC66FB4243B3DAE6CCE394792E">
    <w:name w:val="12FE25AC66FB4243B3DAE6CCE394792E"/>
    <w:rsid w:val="007A3BDE"/>
    <w:rPr>
      <w:lang w:val="en-US" w:eastAsia="en-US"/>
    </w:rPr>
  </w:style>
  <w:style w:type="paragraph" w:customStyle="1" w:styleId="D12DCEC22B7F452D8098FDAFD9F31856">
    <w:name w:val="D12DCEC22B7F452D8098FDAFD9F31856"/>
    <w:rsid w:val="007A3BDE"/>
    <w:rPr>
      <w:lang w:val="en-US" w:eastAsia="en-US"/>
    </w:rPr>
  </w:style>
  <w:style w:type="paragraph" w:customStyle="1" w:styleId="6F82F15B88254A17A1850D6085F40348">
    <w:name w:val="6F82F15B88254A17A1850D6085F40348"/>
    <w:rsid w:val="007A3BDE"/>
    <w:rPr>
      <w:lang w:val="en-US" w:eastAsia="en-US"/>
    </w:rPr>
  </w:style>
  <w:style w:type="paragraph" w:customStyle="1" w:styleId="F4F2C2AD2F25429495C82A904D4A246C">
    <w:name w:val="F4F2C2AD2F25429495C82A904D4A246C"/>
    <w:rsid w:val="007A3BDE"/>
    <w:rPr>
      <w:lang w:val="en-US" w:eastAsia="en-US"/>
    </w:rPr>
  </w:style>
  <w:style w:type="paragraph" w:customStyle="1" w:styleId="DDEF488700084498928F19E880CAA623">
    <w:name w:val="DDEF488700084498928F19E880CAA623"/>
    <w:rsid w:val="007A3BDE"/>
    <w:rPr>
      <w:lang w:val="en-US" w:eastAsia="en-US"/>
    </w:rPr>
  </w:style>
  <w:style w:type="paragraph" w:customStyle="1" w:styleId="8918AC2A202A4280BE22EF2E519C15BC">
    <w:name w:val="8918AC2A202A4280BE22EF2E519C15BC"/>
    <w:rsid w:val="007A3BDE"/>
    <w:rPr>
      <w:lang w:val="en-US" w:eastAsia="en-US"/>
    </w:rPr>
  </w:style>
  <w:style w:type="paragraph" w:customStyle="1" w:styleId="1AC114C7E87C4EB28272F9D2481B743B">
    <w:name w:val="1AC114C7E87C4EB28272F9D2481B743B"/>
    <w:rsid w:val="007A3BDE"/>
    <w:rPr>
      <w:lang w:val="en-US" w:eastAsia="en-US"/>
    </w:rPr>
  </w:style>
  <w:style w:type="paragraph" w:customStyle="1" w:styleId="E156194E55DD4EE49ED7216A22F492D0">
    <w:name w:val="E156194E55DD4EE49ED7216A22F492D0"/>
    <w:rsid w:val="007A3BDE"/>
    <w:rPr>
      <w:lang w:val="en-US" w:eastAsia="en-US"/>
    </w:rPr>
  </w:style>
  <w:style w:type="paragraph" w:customStyle="1" w:styleId="A6613A37BCFC4937BB594B65AE969A99">
    <w:name w:val="A6613A37BCFC4937BB594B65AE969A99"/>
    <w:rsid w:val="007A3BDE"/>
    <w:rPr>
      <w:lang w:val="en-US" w:eastAsia="en-US"/>
    </w:rPr>
  </w:style>
  <w:style w:type="paragraph" w:customStyle="1" w:styleId="F86FBD85085B4797BADC13B4247E5434">
    <w:name w:val="F86FBD85085B4797BADC13B4247E5434"/>
    <w:rsid w:val="007A3BDE"/>
    <w:rPr>
      <w:lang w:val="en-US" w:eastAsia="en-US"/>
    </w:rPr>
  </w:style>
  <w:style w:type="paragraph" w:customStyle="1" w:styleId="B22CA8264D3743A18D5EFAAE6EC1380A">
    <w:name w:val="B22CA8264D3743A18D5EFAAE6EC1380A"/>
    <w:rsid w:val="007A3BDE"/>
    <w:rPr>
      <w:lang w:val="en-US" w:eastAsia="en-US"/>
    </w:rPr>
  </w:style>
  <w:style w:type="paragraph" w:customStyle="1" w:styleId="CE639211F3774D4699D05D15540C5178">
    <w:name w:val="CE639211F3774D4699D05D15540C5178"/>
    <w:rsid w:val="007A3BDE"/>
    <w:rPr>
      <w:lang w:val="en-US" w:eastAsia="en-US"/>
    </w:rPr>
  </w:style>
  <w:style w:type="paragraph" w:customStyle="1" w:styleId="A667B467499F414FAF6B17F8DDDA7A3C">
    <w:name w:val="A667B467499F414FAF6B17F8DDDA7A3C"/>
    <w:rsid w:val="007A3BDE"/>
    <w:rPr>
      <w:lang w:val="en-US" w:eastAsia="en-US"/>
    </w:rPr>
  </w:style>
  <w:style w:type="paragraph" w:customStyle="1" w:styleId="C0614A42C98E453A9E87F59D72023E72">
    <w:name w:val="C0614A42C98E453A9E87F59D72023E72"/>
    <w:rsid w:val="007A3BDE"/>
    <w:rPr>
      <w:lang w:val="en-US" w:eastAsia="en-US"/>
    </w:rPr>
  </w:style>
  <w:style w:type="paragraph" w:customStyle="1" w:styleId="DC9112C2B04B4667B863DC962C098185">
    <w:name w:val="DC9112C2B04B4667B863DC962C098185"/>
    <w:rsid w:val="007A3BDE"/>
    <w:rPr>
      <w:lang w:val="en-US" w:eastAsia="en-US"/>
    </w:rPr>
  </w:style>
  <w:style w:type="paragraph" w:customStyle="1" w:styleId="CC4AE1DD4A77436BA4F6594E4D6062F9">
    <w:name w:val="CC4AE1DD4A77436BA4F6594E4D6062F9"/>
    <w:rsid w:val="007A3BDE"/>
    <w:rPr>
      <w:lang w:val="en-US" w:eastAsia="en-US"/>
    </w:rPr>
  </w:style>
  <w:style w:type="paragraph" w:customStyle="1" w:styleId="619FF87CDE294C56B1788A0C102299C7">
    <w:name w:val="619FF87CDE294C56B1788A0C102299C7"/>
    <w:rsid w:val="007A3BDE"/>
    <w:rPr>
      <w:lang w:val="en-US" w:eastAsia="en-US"/>
    </w:rPr>
  </w:style>
  <w:style w:type="paragraph" w:customStyle="1" w:styleId="B08B4DED424D4DA49B909675F9823F2E">
    <w:name w:val="B08B4DED424D4DA49B909675F9823F2E"/>
    <w:rsid w:val="007A3BDE"/>
    <w:rPr>
      <w:lang w:val="en-US" w:eastAsia="en-US"/>
    </w:rPr>
  </w:style>
  <w:style w:type="paragraph" w:customStyle="1" w:styleId="01C2EF7BB8CC4E699577914480085D1D">
    <w:name w:val="01C2EF7BB8CC4E699577914480085D1D"/>
    <w:rsid w:val="007A3BDE"/>
    <w:rPr>
      <w:lang w:val="en-US" w:eastAsia="en-US"/>
    </w:rPr>
  </w:style>
  <w:style w:type="paragraph" w:customStyle="1" w:styleId="13D5ACB235524916A7CA37A711CA20A8">
    <w:name w:val="13D5ACB235524916A7CA37A711CA20A8"/>
    <w:rsid w:val="007A3BDE"/>
    <w:rPr>
      <w:lang w:val="en-US" w:eastAsia="en-US"/>
    </w:rPr>
  </w:style>
  <w:style w:type="paragraph" w:customStyle="1" w:styleId="7CC8170218324AD3AB7E0F856E9F0FD0">
    <w:name w:val="7CC8170218324AD3AB7E0F856E9F0FD0"/>
    <w:rsid w:val="007A3BDE"/>
    <w:rPr>
      <w:lang w:val="en-US" w:eastAsia="en-US"/>
    </w:rPr>
  </w:style>
  <w:style w:type="paragraph" w:customStyle="1" w:styleId="FFF6D56A62974A84B06763A8A3D0F395">
    <w:name w:val="FFF6D56A62974A84B06763A8A3D0F395"/>
    <w:rsid w:val="007A3BDE"/>
    <w:rPr>
      <w:lang w:val="en-US" w:eastAsia="en-US"/>
    </w:rPr>
  </w:style>
  <w:style w:type="paragraph" w:customStyle="1" w:styleId="E20307D0514E47798AAF0576DB20D342">
    <w:name w:val="E20307D0514E47798AAF0576DB20D342"/>
    <w:rsid w:val="007A3BDE"/>
    <w:rPr>
      <w:lang w:val="en-US" w:eastAsia="en-US"/>
    </w:rPr>
  </w:style>
  <w:style w:type="paragraph" w:customStyle="1" w:styleId="43ED11D6F1EC4C9B9D13F1A81F778BFE">
    <w:name w:val="43ED11D6F1EC4C9B9D13F1A81F778BFE"/>
    <w:rsid w:val="007A3BDE"/>
    <w:rPr>
      <w:lang w:val="en-US" w:eastAsia="en-US"/>
    </w:rPr>
  </w:style>
  <w:style w:type="paragraph" w:customStyle="1" w:styleId="6007FC81189A44088975D81E9736F652">
    <w:name w:val="6007FC81189A44088975D81E9736F652"/>
    <w:rsid w:val="007A3BDE"/>
    <w:rPr>
      <w:lang w:val="en-US" w:eastAsia="en-US"/>
    </w:rPr>
  </w:style>
  <w:style w:type="paragraph" w:customStyle="1" w:styleId="378E96A4E35B439494EF6D78808816AB">
    <w:name w:val="378E96A4E35B439494EF6D78808816AB"/>
    <w:rsid w:val="007A3BDE"/>
    <w:rPr>
      <w:lang w:val="en-US" w:eastAsia="en-US"/>
    </w:rPr>
  </w:style>
  <w:style w:type="paragraph" w:customStyle="1" w:styleId="0C1EBFD03EDF4FEE9F621B358D2754FC">
    <w:name w:val="0C1EBFD03EDF4FEE9F621B358D2754FC"/>
    <w:rsid w:val="007A3BDE"/>
    <w:rPr>
      <w:lang w:val="en-US" w:eastAsia="en-US"/>
    </w:rPr>
  </w:style>
  <w:style w:type="paragraph" w:customStyle="1" w:styleId="7A604F691BCC41488E8407693141592B">
    <w:name w:val="7A604F691BCC41488E8407693141592B"/>
    <w:rsid w:val="007A3BDE"/>
    <w:rPr>
      <w:lang w:val="en-US" w:eastAsia="en-US"/>
    </w:rPr>
  </w:style>
  <w:style w:type="paragraph" w:customStyle="1" w:styleId="BD0C5950EC8549BCABE03A6DF2779364">
    <w:name w:val="BD0C5950EC8549BCABE03A6DF2779364"/>
    <w:rsid w:val="007A3BDE"/>
    <w:rPr>
      <w:lang w:val="en-US" w:eastAsia="en-US"/>
    </w:rPr>
  </w:style>
  <w:style w:type="paragraph" w:customStyle="1" w:styleId="C6DEF18E549440298A777C15E19563D9">
    <w:name w:val="C6DEF18E549440298A777C15E19563D9"/>
    <w:rsid w:val="007A3BDE"/>
    <w:rPr>
      <w:lang w:val="en-US" w:eastAsia="en-US"/>
    </w:rPr>
  </w:style>
  <w:style w:type="paragraph" w:customStyle="1" w:styleId="17CA8764CD1F4DBA8F977CBF017DB148">
    <w:name w:val="17CA8764CD1F4DBA8F977CBF017DB148"/>
    <w:rsid w:val="007A3BDE"/>
    <w:rPr>
      <w:lang w:val="en-US" w:eastAsia="en-US"/>
    </w:rPr>
  </w:style>
  <w:style w:type="paragraph" w:customStyle="1" w:styleId="8E8E6A122C174C7BAA60D7F1B4F13ED9">
    <w:name w:val="8E8E6A122C174C7BAA60D7F1B4F13ED9"/>
    <w:rsid w:val="007A3BDE"/>
    <w:rPr>
      <w:lang w:val="en-US" w:eastAsia="en-US"/>
    </w:rPr>
  </w:style>
  <w:style w:type="paragraph" w:customStyle="1" w:styleId="E010D3915E4C4C13BAA27CF7357A6C78">
    <w:name w:val="E010D3915E4C4C13BAA27CF7357A6C78"/>
    <w:rsid w:val="007A3BDE"/>
    <w:rPr>
      <w:lang w:val="en-US" w:eastAsia="en-US"/>
    </w:rPr>
  </w:style>
  <w:style w:type="paragraph" w:customStyle="1" w:styleId="84B88D84CC3748A78B7874B11ADB3937">
    <w:name w:val="84B88D84CC3748A78B7874B11ADB3937"/>
    <w:rsid w:val="007A3BDE"/>
    <w:rPr>
      <w:lang w:val="en-US" w:eastAsia="en-US"/>
    </w:rPr>
  </w:style>
  <w:style w:type="paragraph" w:customStyle="1" w:styleId="305957E7D10744CBB4B95C74FAD66DC6">
    <w:name w:val="305957E7D10744CBB4B95C74FAD66DC6"/>
    <w:rsid w:val="007A3BDE"/>
    <w:rPr>
      <w:lang w:val="en-US" w:eastAsia="en-US"/>
    </w:rPr>
  </w:style>
  <w:style w:type="paragraph" w:customStyle="1" w:styleId="36E8264812084DF7A03B57A5B75CDEC4">
    <w:name w:val="36E8264812084DF7A03B57A5B75CDEC4"/>
    <w:rsid w:val="007A3BDE"/>
    <w:rPr>
      <w:lang w:val="en-US" w:eastAsia="en-US"/>
    </w:rPr>
  </w:style>
  <w:style w:type="paragraph" w:customStyle="1" w:styleId="655FAB9C1F194B4CBD1FDF156EECED1D">
    <w:name w:val="655FAB9C1F194B4CBD1FDF156EECED1D"/>
    <w:rsid w:val="007A3BDE"/>
    <w:rPr>
      <w:lang w:val="en-US" w:eastAsia="en-US"/>
    </w:rPr>
  </w:style>
  <w:style w:type="paragraph" w:customStyle="1" w:styleId="FAB7A923EFA44B8CB8B18E1E8849D0DA">
    <w:name w:val="FAB7A923EFA44B8CB8B18E1E8849D0DA"/>
    <w:rsid w:val="007A3BDE"/>
    <w:rPr>
      <w:lang w:val="en-US" w:eastAsia="en-US"/>
    </w:rPr>
  </w:style>
  <w:style w:type="paragraph" w:customStyle="1" w:styleId="CC2E4BC781344AF0B31543CC85A73440">
    <w:name w:val="CC2E4BC781344AF0B31543CC85A73440"/>
    <w:rsid w:val="007A3BDE"/>
    <w:rPr>
      <w:lang w:val="en-US" w:eastAsia="en-US"/>
    </w:rPr>
  </w:style>
  <w:style w:type="paragraph" w:customStyle="1" w:styleId="A5D87FC70D2A4BC7B20B0F7CBF25E1DD">
    <w:name w:val="A5D87FC70D2A4BC7B20B0F7CBF25E1DD"/>
    <w:rsid w:val="007A3BDE"/>
    <w:rPr>
      <w:lang w:val="en-US" w:eastAsia="en-US"/>
    </w:rPr>
  </w:style>
  <w:style w:type="paragraph" w:customStyle="1" w:styleId="B6B5404CDCD445299389EA8E506F31D6">
    <w:name w:val="B6B5404CDCD445299389EA8E506F31D6"/>
    <w:rsid w:val="007A3BDE"/>
    <w:rPr>
      <w:lang w:val="en-US" w:eastAsia="en-US"/>
    </w:rPr>
  </w:style>
  <w:style w:type="paragraph" w:customStyle="1" w:styleId="64C04F74B2D7470785A380E45F733504">
    <w:name w:val="64C04F74B2D7470785A380E45F733504"/>
    <w:rsid w:val="007A3BDE"/>
    <w:rPr>
      <w:lang w:val="en-US" w:eastAsia="en-US"/>
    </w:rPr>
  </w:style>
  <w:style w:type="paragraph" w:customStyle="1" w:styleId="1D776BA5050C433A8D82A106A9010D73">
    <w:name w:val="1D776BA5050C433A8D82A106A9010D73"/>
    <w:rsid w:val="007A3BDE"/>
    <w:rPr>
      <w:lang w:val="en-US" w:eastAsia="en-US"/>
    </w:rPr>
  </w:style>
  <w:style w:type="paragraph" w:customStyle="1" w:styleId="94E4EC4C88AE475F87BE77F193C99BC5">
    <w:name w:val="94E4EC4C88AE475F87BE77F193C99BC5"/>
    <w:rsid w:val="007A3BDE"/>
    <w:rPr>
      <w:lang w:val="en-US" w:eastAsia="en-US"/>
    </w:rPr>
  </w:style>
  <w:style w:type="paragraph" w:customStyle="1" w:styleId="85604CE96ABE4367B4B2693B1C85EC0A">
    <w:name w:val="85604CE96ABE4367B4B2693B1C85EC0A"/>
    <w:rsid w:val="007A3BDE"/>
    <w:rPr>
      <w:lang w:val="en-US" w:eastAsia="en-US"/>
    </w:rPr>
  </w:style>
  <w:style w:type="paragraph" w:customStyle="1" w:styleId="057BCE995B1C40BC9A448B1CFD7B8F71">
    <w:name w:val="057BCE995B1C40BC9A448B1CFD7B8F71"/>
    <w:rsid w:val="007A3BDE"/>
    <w:rPr>
      <w:lang w:val="en-US" w:eastAsia="en-US"/>
    </w:rPr>
  </w:style>
  <w:style w:type="paragraph" w:customStyle="1" w:styleId="3599EF1A9A2349FDA343D46F617AECA6">
    <w:name w:val="3599EF1A9A2349FDA343D46F617AECA6"/>
    <w:rsid w:val="007A3BDE"/>
    <w:rPr>
      <w:lang w:val="en-US" w:eastAsia="en-US"/>
    </w:rPr>
  </w:style>
  <w:style w:type="paragraph" w:customStyle="1" w:styleId="B05A78E45D1643789C169A6975DEF130">
    <w:name w:val="B05A78E45D1643789C169A6975DEF130"/>
    <w:rsid w:val="007A3BDE"/>
    <w:rPr>
      <w:lang w:val="en-US" w:eastAsia="en-US"/>
    </w:rPr>
  </w:style>
  <w:style w:type="paragraph" w:customStyle="1" w:styleId="9215661166B84402803D116F8C6F18EE">
    <w:name w:val="9215661166B84402803D116F8C6F18EE"/>
    <w:rsid w:val="007A3BDE"/>
    <w:rPr>
      <w:lang w:val="en-US" w:eastAsia="en-US"/>
    </w:rPr>
  </w:style>
  <w:style w:type="paragraph" w:customStyle="1" w:styleId="D966043FF4B646AD8DB02DFBC8065E10">
    <w:name w:val="D966043FF4B646AD8DB02DFBC8065E10"/>
    <w:rsid w:val="007A3BDE"/>
    <w:rPr>
      <w:lang w:val="en-US" w:eastAsia="en-US"/>
    </w:rPr>
  </w:style>
  <w:style w:type="paragraph" w:customStyle="1" w:styleId="EF9A01DD126E43A8A6B218D0F40A0EFD">
    <w:name w:val="EF9A01DD126E43A8A6B218D0F40A0EFD"/>
    <w:rsid w:val="007A3BDE"/>
    <w:rPr>
      <w:lang w:val="en-US" w:eastAsia="en-US"/>
    </w:rPr>
  </w:style>
  <w:style w:type="paragraph" w:customStyle="1" w:styleId="FD3411D9C14D403EADFACE12B5F46A06">
    <w:name w:val="FD3411D9C14D403EADFACE12B5F46A06"/>
    <w:rsid w:val="007A3B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  </title>
  <executivemember/>
  <date/>
  <application/>
</root>
</file>

<file path=customXml/item4.xml><?xml version="1.0" encoding="utf-8"?>
<ct:contentTypeSchema xmlns:ct="http://schemas.microsoft.com/office/2006/metadata/contentType" xmlns:ma="http://schemas.microsoft.com/office/2006/metadata/properties/metaAttributes" ct:_="" ma:_="" ma:contentTypeName="Document" ma:contentTypeID="0x010100B0E58DB543EB4E46B09A809552786352" ma:contentTypeVersion="0" ma:contentTypeDescription="Create a new document." ma:contentTypeScope="" ma:versionID="9c303c80088dbd0feace1780d6dc4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E19C-A106-4A47-9D5E-BC42098AF451}">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18A00A5-CE8F-4157-800D-71E00BF8D737}">
  <ds:schemaRefs>
    <ds:schemaRef ds:uri="http://schemas.microsoft.com/sharepoint/v3/contenttype/forms"/>
  </ds:schemaRefs>
</ds:datastoreItem>
</file>

<file path=customXml/itemProps3.xml><?xml version="1.0" encoding="utf-8"?>
<ds:datastoreItem xmlns:ds="http://schemas.openxmlformats.org/officeDocument/2006/customXml" ds:itemID="{670BCBC5-631E-40AB-8473-63493373AC73}">
  <ds:schemaRefs/>
</ds:datastoreItem>
</file>

<file path=customXml/itemProps4.xml><?xml version="1.0" encoding="utf-8"?>
<ds:datastoreItem xmlns:ds="http://schemas.openxmlformats.org/officeDocument/2006/customXml" ds:itemID="{A4B24EA8-30D7-4B81-A4E1-4C55FC47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354C008-255F-4CAB-B17E-99C13874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20FOR%20EXTENSION%20OF%20ESCC%20QUALIFICATION%20APPROVAL(9000)</Template>
  <TotalTime>0</TotalTime>
  <Pages>7</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Hahnemann-Englert</dc:creator>
  <cp:lastModifiedBy>Holly Krijgsman</cp:lastModifiedBy>
  <cp:revision>2</cp:revision>
  <cp:lastPrinted>2013-11-19T12:54:00Z</cp:lastPrinted>
  <dcterms:created xsi:type="dcterms:W3CDTF">2013-12-13T09:25:00Z</dcterms:created>
  <dcterms:modified xsi:type="dcterms:W3CDTF">2013-12-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8DB543EB4E46B09A809552786352</vt:lpwstr>
  </property>
</Properties>
</file>